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E724C" w:rsidRPr="00C17B13" w14:paraId="039D1D10" w14:textId="77777777" w:rsidTr="00FE724C">
        <w:trPr>
          <w:trHeight w:val="851"/>
        </w:trPr>
        <w:tc>
          <w:tcPr>
            <w:tcW w:w="1259" w:type="dxa"/>
            <w:tcBorders>
              <w:top w:val="nil"/>
              <w:left w:val="nil"/>
              <w:bottom w:val="single" w:sz="4" w:space="0" w:color="auto"/>
              <w:right w:val="nil"/>
            </w:tcBorders>
          </w:tcPr>
          <w:p w14:paraId="3D67B279" w14:textId="77777777" w:rsidR="00FE724C" w:rsidRPr="00E806EE" w:rsidRDefault="00FE724C" w:rsidP="00FE724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E369CE1" w14:textId="2B7ED6BE" w:rsidR="00FE724C" w:rsidRPr="00C17B13" w:rsidRDefault="00FE724C" w:rsidP="00FE724C">
            <w:pPr>
              <w:spacing w:after="80" w:line="300" w:lineRule="exact"/>
              <w:rPr>
                <w:sz w:val="28"/>
                <w:szCs w:val="28"/>
              </w:rPr>
            </w:pPr>
          </w:p>
        </w:tc>
        <w:tc>
          <w:tcPr>
            <w:tcW w:w="6144" w:type="dxa"/>
            <w:gridSpan w:val="2"/>
            <w:tcBorders>
              <w:top w:val="nil"/>
              <w:left w:val="nil"/>
              <w:bottom w:val="single" w:sz="4" w:space="0" w:color="auto"/>
              <w:right w:val="nil"/>
            </w:tcBorders>
            <w:shd w:val="clear" w:color="auto" w:fill="auto"/>
            <w:vAlign w:val="bottom"/>
          </w:tcPr>
          <w:p w14:paraId="202D442C" w14:textId="6DB686C5" w:rsidR="00FE724C" w:rsidRPr="00C17B13" w:rsidRDefault="00FE724C" w:rsidP="00520731">
            <w:pPr>
              <w:jc w:val="right"/>
            </w:pPr>
            <w:bookmarkStart w:id="0" w:name="Symbol_Cover_Page"/>
            <w:r w:rsidRPr="00C17B13">
              <w:rPr>
                <w:sz w:val="40"/>
              </w:rPr>
              <w:t>A</w:t>
            </w:r>
            <w:r w:rsidRPr="00C17B13">
              <w:t>/HRC/</w:t>
            </w:r>
            <w:bookmarkEnd w:id="0"/>
            <w:r w:rsidR="00520731">
              <w:t>40</w:t>
            </w:r>
            <w:r w:rsidRPr="00C17B13">
              <w:t>/</w:t>
            </w:r>
            <w:r w:rsidR="00CD2A02">
              <w:t>74</w:t>
            </w:r>
          </w:p>
        </w:tc>
      </w:tr>
      <w:tr w:rsidR="00FE724C" w:rsidRPr="00C17B13" w14:paraId="0AD65CB7" w14:textId="77777777" w:rsidTr="00FE724C">
        <w:trPr>
          <w:trHeight w:val="2835"/>
        </w:trPr>
        <w:tc>
          <w:tcPr>
            <w:tcW w:w="1259" w:type="dxa"/>
            <w:tcBorders>
              <w:top w:val="single" w:sz="4" w:space="0" w:color="auto"/>
              <w:left w:val="nil"/>
              <w:bottom w:val="single" w:sz="12" w:space="0" w:color="auto"/>
              <w:right w:val="nil"/>
            </w:tcBorders>
          </w:tcPr>
          <w:p w14:paraId="3D709075" w14:textId="3C0112A9" w:rsidR="00FE724C" w:rsidRPr="00C17B13" w:rsidRDefault="00FE724C" w:rsidP="00FE724C">
            <w:pPr>
              <w:spacing w:before="120"/>
              <w:jc w:val="center"/>
            </w:pPr>
          </w:p>
        </w:tc>
        <w:tc>
          <w:tcPr>
            <w:tcW w:w="5450" w:type="dxa"/>
            <w:gridSpan w:val="2"/>
            <w:tcBorders>
              <w:top w:val="single" w:sz="4" w:space="0" w:color="auto"/>
              <w:left w:val="nil"/>
              <w:bottom w:val="single" w:sz="12" w:space="0" w:color="auto"/>
              <w:right w:val="nil"/>
            </w:tcBorders>
          </w:tcPr>
          <w:p w14:paraId="2262A156" w14:textId="4E6441AF" w:rsidR="00FE724C" w:rsidRPr="00C17B13" w:rsidRDefault="00FC69EF" w:rsidP="00EF29F8">
            <w:pPr>
              <w:spacing w:before="120" w:line="420" w:lineRule="exact"/>
              <w:rPr>
                <w:b/>
                <w:sz w:val="40"/>
                <w:szCs w:val="40"/>
              </w:rPr>
            </w:pPr>
            <w:r>
              <w:rPr>
                <w:b/>
                <w:sz w:val="40"/>
                <w:szCs w:val="40"/>
              </w:rPr>
              <w:t>Advance edited version</w:t>
            </w:r>
            <w:r w:rsidRPr="00C17B13" w:rsidDel="00FC69EF">
              <w:rPr>
                <w:b/>
                <w:sz w:val="40"/>
                <w:szCs w:val="40"/>
              </w:rPr>
              <w:t xml:space="preserve"> </w:t>
            </w:r>
          </w:p>
        </w:tc>
        <w:tc>
          <w:tcPr>
            <w:tcW w:w="2930" w:type="dxa"/>
            <w:tcBorders>
              <w:top w:val="single" w:sz="4" w:space="0" w:color="auto"/>
              <w:left w:val="nil"/>
              <w:bottom w:val="single" w:sz="12" w:space="0" w:color="auto"/>
              <w:right w:val="nil"/>
            </w:tcBorders>
          </w:tcPr>
          <w:p w14:paraId="3CD42900" w14:textId="77777777" w:rsidR="00FE724C" w:rsidRPr="00C17B13" w:rsidRDefault="00FE724C" w:rsidP="00FE724C">
            <w:pPr>
              <w:spacing w:before="240" w:line="240" w:lineRule="exact"/>
            </w:pPr>
            <w:r w:rsidRPr="00C17B13">
              <w:t>Distr.: General</w:t>
            </w:r>
          </w:p>
          <w:p w14:paraId="3235A6CA" w14:textId="6A8D1922" w:rsidR="00FE724C" w:rsidRPr="00C17B13" w:rsidRDefault="00520731" w:rsidP="00FE724C">
            <w:pPr>
              <w:spacing w:line="240" w:lineRule="exact"/>
            </w:pPr>
            <w:bookmarkStart w:id="1" w:name="Document_Date"/>
            <w:r>
              <w:t>Date</w:t>
            </w:r>
            <w:r w:rsidR="00487BF6">
              <w:t xml:space="preserve">: </w:t>
            </w:r>
            <w:r w:rsidR="003403C2">
              <w:t>25 February 2019</w:t>
            </w:r>
          </w:p>
          <w:bookmarkEnd w:id="1"/>
          <w:p w14:paraId="4F4C594A" w14:textId="77777777" w:rsidR="00FE724C" w:rsidRPr="00C17B13" w:rsidRDefault="00FE724C" w:rsidP="00FE724C">
            <w:pPr>
              <w:spacing w:line="240" w:lineRule="exact"/>
            </w:pPr>
          </w:p>
          <w:p w14:paraId="3F0A57C8" w14:textId="77777777" w:rsidR="00FE724C" w:rsidRPr="00C17B13" w:rsidRDefault="00FE724C" w:rsidP="00FE724C">
            <w:pPr>
              <w:spacing w:line="240" w:lineRule="exact"/>
            </w:pPr>
            <w:r w:rsidRPr="00C17B13">
              <w:t>Original: English</w:t>
            </w:r>
          </w:p>
        </w:tc>
      </w:tr>
    </w:tbl>
    <w:p w14:paraId="5CAF8FC7" w14:textId="77777777" w:rsidR="00FE724C" w:rsidRPr="00C17B13" w:rsidRDefault="00FE724C" w:rsidP="00FE724C">
      <w:pPr>
        <w:spacing w:before="120"/>
        <w:rPr>
          <w:b/>
          <w:sz w:val="24"/>
          <w:szCs w:val="24"/>
        </w:rPr>
      </w:pPr>
      <w:r w:rsidRPr="00C17B13">
        <w:rPr>
          <w:b/>
          <w:sz w:val="24"/>
          <w:szCs w:val="24"/>
        </w:rPr>
        <w:t>Human Rights Council</w:t>
      </w:r>
    </w:p>
    <w:p w14:paraId="562BA114" w14:textId="302EF59B" w:rsidR="00FE724C" w:rsidRPr="00C17B13" w:rsidRDefault="00520731" w:rsidP="00FE724C">
      <w:pPr>
        <w:rPr>
          <w:b/>
          <w:sz w:val="24"/>
          <w:szCs w:val="24"/>
        </w:rPr>
      </w:pPr>
      <w:r>
        <w:rPr>
          <w:b/>
        </w:rPr>
        <w:t>Fortieth</w:t>
      </w:r>
      <w:r w:rsidR="00FE724C">
        <w:rPr>
          <w:b/>
        </w:rPr>
        <w:t xml:space="preserve"> </w:t>
      </w:r>
      <w:r w:rsidR="00FE724C" w:rsidRPr="00C17B13">
        <w:rPr>
          <w:b/>
          <w:szCs w:val="24"/>
        </w:rPr>
        <w:t>session</w:t>
      </w:r>
    </w:p>
    <w:p w14:paraId="200CDFB5" w14:textId="77777777" w:rsidR="00945576" w:rsidRDefault="00945576" w:rsidP="00FE724C">
      <w:r w:rsidRPr="00C30891">
        <w:t>2</w:t>
      </w:r>
      <w:r>
        <w:t>5 February–</w:t>
      </w:r>
      <w:r w:rsidRPr="00C30891">
        <w:t>22 March 2019</w:t>
      </w:r>
    </w:p>
    <w:p w14:paraId="62CF69A9" w14:textId="1419947B" w:rsidR="00FE724C" w:rsidRDefault="00CD2A02">
      <w:r>
        <w:t xml:space="preserve">Agenda item </w:t>
      </w:r>
      <w:r w:rsidR="00F21112">
        <w:t>7</w:t>
      </w:r>
    </w:p>
    <w:p w14:paraId="592A1556" w14:textId="69DAA1C8" w:rsidR="00F21112" w:rsidRPr="00EF29F8" w:rsidRDefault="00F21112">
      <w:pPr>
        <w:rPr>
          <w:b/>
          <w:bCs/>
        </w:rPr>
      </w:pPr>
      <w:r w:rsidRPr="00EF29F8">
        <w:rPr>
          <w:b/>
          <w:bCs/>
        </w:rPr>
        <w:t>Human rights situation in Palestine and other occupied Arab territories</w:t>
      </w:r>
    </w:p>
    <w:p w14:paraId="04374933" w14:textId="61D47BA9" w:rsidR="00FE724C" w:rsidRPr="00C17B13" w:rsidRDefault="00652C71" w:rsidP="00EF29F8">
      <w:pPr>
        <w:pStyle w:val="HChG"/>
      </w:pPr>
      <w:bookmarkStart w:id="2" w:name="_Toc524352518"/>
      <w:r>
        <w:tab/>
      </w:r>
      <w:r>
        <w:tab/>
      </w:r>
      <w:r w:rsidRPr="0058357D">
        <w:t xml:space="preserve">Report of the independent international </w:t>
      </w:r>
      <w:r>
        <w:t>commission of inquiry on the protests in the Occupied Palestinian Territory</w:t>
      </w:r>
      <w:bookmarkEnd w:id="2"/>
      <w:r w:rsidRPr="00C454DD">
        <w:rPr>
          <w:rStyle w:val="FootnoteReference"/>
          <w:bCs/>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FE724C" w:rsidRPr="00C17B13" w14:paraId="0E2FFCA4" w14:textId="77777777" w:rsidTr="00FE724C">
        <w:trPr>
          <w:jc w:val="center"/>
        </w:trPr>
        <w:tc>
          <w:tcPr>
            <w:tcW w:w="9637" w:type="dxa"/>
            <w:shd w:val="clear" w:color="auto" w:fill="auto"/>
          </w:tcPr>
          <w:p w14:paraId="57FFDF8D" w14:textId="77777777" w:rsidR="00FE724C" w:rsidRPr="00C17B13" w:rsidRDefault="00FE724C" w:rsidP="00FE724C">
            <w:pPr>
              <w:spacing w:before="240" w:after="120"/>
              <w:ind w:left="255"/>
              <w:rPr>
                <w:i/>
                <w:sz w:val="24"/>
              </w:rPr>
            </w:pPr>
            <w:r w:rsidRPr="00C17B13">
              <w:rPr>
                <w:i/>
                <w:sz w:val="24"/>
              </w:rPr>
              <w:t>Summary</w:t>
            </w:r>
          </w:p>
        </w:tc>
      </w:tr>
      <w:tr w:rsidR="00FE724C" w:rsidRPr="00C17B13" w14:paraId="16CAFB84" w14:textId="77777777" w:rsidTr="00FE724C">
        <w:trPr>
          <w:jc w:val="center"/>
        </w:trPr>
        <w:tc>
          <w:tcPr>
            <w:tcW w:w="9637" w:type="dxa"/>
            <w:shd w:val="clear" w:color="auto" w:fill="auto"/>
          </w:tcPr>
          <w:p w14:paraId="3419EFE3" w14:textId="4EEEE093" w:rsidR="00652C71" w:rsidRDefault="00652C71">
            <w:pPr>
              <w:pStyle w:val="SingleTxtG"/>
            </w:pPr>
            <w:r>
              <w:tab/>
              <w:t>In t</w:t>
            </w:r>
            <w:r w:rsidRPr="000459CC">
              <w:t>h</w:t>
            </w:r>
            <w:r>
              <w:t>e present</w:t>
            </w:r>
            <w:r w:rsidRPr="000459CC">
              <w:t xml:space="preserve"> report, submitted pursua</w:t>
            </w:r>
            <w:r>
              <w:t>nt to Human Rights Council resolution S-28/1</w:t>
            </w:r>
            <w:r w:rsidRPr="000459CC">
              <w:t>,</w:t>
            </w:r>
            <w:r>
              <w:t xml:space="preserve"> the </w:t>
            </w:r>
            <w:r w:rsidR="00945576">
              <w:t>independent international c</w:t>
            </w:r>
            <w:r w:rsidRPr="00F34BA9">
              <w:t xml:space="preserve">ommission of </w:t>
            </w:r>
            <w:r w:rsidR="00945576">
              <w:t>i</w:t>
            </w:r>
            <w:r w:rsidRPr="00F34BA9">
              <w:t xml:space="preserve">nquiry </w:t>
            </w:r>
            <w:r w:rsidR="00945576">
              <w:t>investigate</w:t>
            </w:r>
            <w:r w:rsidR="005907BA">
              <w:t>s</w:t>
            </w:r>
            <w:r>
              <w:t xml:space="preserve"> the demonstrations </w:t>
            </w:r>
            <w:r w:rsidR="00945576">
              <w:t>held</w:t>
            </w:r>
            <w:r>
              <w:t xml:space="preserve"> in Gaza between 30 March and 31 December 2018, the </w:t>
            </w:r>
            <w:r w:rsidR="00945576">
              <w:t xml:space="preserve">response of </w:t>
            </w:r>
            <w:r>
              <w:t>Israel</w:t>
            </w:r>
            <w:r w:rsidR="00945576">
              <w:t>i</w:t>
            </w:r>
            <w:r>
              <w:t xml:space="preserve"> </w:t>
            </w:r>
            <w:r w:rsidR="00945576">
              <w:t>s</w:t>
            </w:r>
            <w:r>
              <w:t xml:space="preserve">ecurity </w:t>
            </w:r>
            <w:r w:rsidR="00945576">
              <w:t>f</w:t>
            </w:r>
            <w:r>
              <w:t xml:space="preserve">orces to the demonstrations and </w:t>
            </w:r>
            <w:r w:rsidR="00F12B11">
              <w:t>the</w:t>
            </w:r>
            <w:r>
              <w:t xml:space="preserve"> impact on civilians in Gaza and Israel. </w:t>
            </w:r>
          </w:p>
          <w:p w14:paraId="61FBDFF1" w14:textId="7537DA53" w:rsidR="00FE724C" w:rsidRPr="00C17B13" w:rsidRDefault="00652C71">
            <w:pPr>
              <w:pStyle w:val="SingleTxtG"/>
              <w:ind w:firstLine="567"/>
            </w:pPr>
            <w:r>
              <w:t xml:space="preserve">The </w:t>
            </w:r>
            <w:r w:rsidR="00945576">
              <w:t>c</w:t>
            </w:r>
            <w:r>
              <w:t xml:space="preserve">ommission was </w:t>
            </w:r>
            <w:r w:rsidRPr="008925D7">
              <w:t xml:space="preserve">mandated to focus on accountability and identifying those responsible for violations </w:t>
            </w:r>
            <w:r w:rsidR="00393789">
              <w:t xml:space="preserve">of international human rights </w:t>
            </w:r>
            <w:r w:rsidR="008454ED">
              <w:t xml:space="preserve">law </w:t>
            </w:r>
            <w:r w:rsidR="00393789">
              <w:t xml:space="preserve">and </w:t>
            </w:r>
            <w:r w:rsidR="008454ED">
              <w:t xml:space="preserve">international </w:t>
            </w:r>
            <w:r w:rsidR="00393789">
              <w:t>humanitarian law</w:t>
            </w:r>
            <w:r w:rsidRPr="008925D7">
              <w:t>.</w:t>
            </w:r>
            <w:r>
              <w:t xml:space="preserve"> </w:t>
            </w:r>
            <w:r w:rsidRPr="000459CC">
              <w:t xml:space="preserve">The </w:t>
            </w:r>
            <w:r w:rsidR="00945576">
              <w:t>c</w:t>
            </w:r>
            <w:r>
              <w:t xml:space="preserve">ommission </w:t>
            </w:r>
            <w:r w:rsidR="008454ED">
              <w:t xml:space="preserve">found </w:t>
            </w:r>
            <w:r w:rsidR="001623C5">
              <w:t xml:space="preserve">reasonable grounds to believe </w:t>
            </w:r>
            <w:r>
              <w:t>that some</w:t>
            </w:r>
            <w:r w:rsidRPr="000459CC">
              <w:t xml:space="preserve"> violations </w:t>
            </w:r>
            <w:r w:rsidR="00AF7F1E">
              <w:t xml:space="preserve">may </w:t>
            </w:r>
            <w:r>
              <w:t xml:space="preserve">constitute </w:t>
            </w:r>
            <w:r w:rsidR="009219FE">
              <w:t>international</w:t>
            </w:r>
            <w:r w:rsidRPr="000459CC">
              <w:t xml:space="preserve"> crimes</w:t>
            </w:r>
            <w:r>
              <w:t>.</w:t>
            </w:r>
          </w:p>
        </w:tc>
      </w:tr>
      <w:tr w:rsidR="00FE724C" w:rsidRPr="00C17B13" w14:paraId="50CB2DC0" w14:textId="77777777" w:rsidTr="00FE724C">
        <w:trPr>
          <w:jc w:val="center"/>
        </w:trPr>
        <w:tc>
          <w:tcPr>
            <w:tcW w:w="9637" w:type="dxa"/>
            <w:shd w:val="clear" w:color="auto" w:fill="auto"/>
          </w:tcPr>
          <w:p w14:paraId="041FBE10" w14:textId="77777777" w:rsidR="00FE724C" w:rsidRPr="00C17B13" w:rsidRDefault="00FE724C" w:rsidP="001623C5">
            <w:pPr>
              <w:pStyle w:val="SingleTxtG"/>
              <w:ind w:left="0"/>
            </w:pPr>
          </w:p>
        </w:tc>
      </w:tr>
    </w:tbl>
    <w:p w14:paraId="1DA6F299" w14:textId="77777777" w:rsidR="00FE724C" w:rsidRPr="00C17B13" w:rsidRDefault="00FE724C" w:rsidP="00FE724C">
      <w:pPr>
        <w:spacing w:after="120"/>
      </w:pPr>
    </w:p>
    <w:p w14:paraId="497792B4" w14:textId="2FFBBA93" w:rsidR="00652C71" w:rsidRPr="00212D89" w:rsidRDefault="00FE724C" w:rsidP="004A6D48">
      <w:pPr>
        <w:pStyle w:val="HChG"/>
        <w:numPr>
          <w:ilvl w:val="0"/>
          <w:numId w:val="21"/>
        </w:numPr>
        <w:tabs>
          <w:tab w:val="clear" w:pos="851"/>
        </w:tabs>
        <w:ind w:left="1134" w:hanging="308"/>
      </w:pPr>
      <w:r w:rsidRPr="00C17B13">
        <w:br w:type="page"/>
      </w:r>
      <w:bookmarkStart w:id="3" w:name="_Toc524352519"/>
      <w:r w:rsidR="00B56FBE" w:rsidRPr="0058357D">
        <w:lastRenderedPageBreak/>
        <w:t>Introduction</w:t>
      </w:r>
      <w:bookmarkEnd w:id="3"/>
    </w:p>
    <w:p w14:paraId="75CE4A20" w14:textId="44C002B7" w:rsidR="00652C71" w:rsidRPr="00212D89" w:rsidRDefault="007503C3" w:rsidP="004A6D48">
      <w:pPr>
        <w:pStyle w:val="SingleTxtG"/>
        <w:numPr>
          <w:ilvl w:val="0"/>
          <w:numId w:val="18"/>
        </w:numPr>
        <w:tabs>
          <w:tab w:val="left" w:pos="1701"/>
        </w:tabs>
        <w:ind w:left="1134" w:firstLine="2"/>
        <w:rPr>
          <w:bCs/>
        </w:rPr>
      </w:pPr>
      <w:r>
        <w:rPr>
          <w:lang w:val="en-US"/>
        </w:rPr>
        <w:t>In its resolution S-28/1</w:t>
      </w:r>
      <w:r w:rsidR="00652C71" w:rsidRPr="00212D89">
        <w:rPr>
          <w:lang w:val="en-US"/>
        </w:rPr>
        <w:t xml:space="preserve">, the Human Rights Council established the </w:t>
      </w:r>
      <w:r>
        <w:rPr>
          <w:lang w:val="en-US"/>
        </w:rPr>
        <w:t>international independent c</w:t>
      </w:r>
      <w:r w:rsidR="00652C71" w:rsidRPr="00212D89">
        <w:rPr>
          <w:lang w:val="en-US"/>
        </w:rPr>
        <w:t xml:space="preserve">ommission of </w:t>
      </w:r>
      <w:r>
        <w:rPr>
          <w:lang w:val="en-US"/>
        </w:rPr>
        <w:t>i</w:t>
      </w:r>
      <w:r w:rsidR="00652C71" w:rsidRPr="00212D89">
        <w:rPr>
          <w:lang w:val="en-US"/>
        </w:rPr>
        <w:t xml:space="preserve">nquiry </w:t>
      </w:r>
      <w:r>
        <w:rPr>
          <w:lang w:val="en-US"/>
        </w:rPr>
        <w:t>with a mandate to</w:t>
      </w:r>
      <w:r w:rsidR="00652C71" w:rsidRPr="00212D89">
        <w:rPr>
          <w:lang w:val="en-US"/>
        </w:rPr>
        <w:t xml:space="preserve">, </w:t>
      </w:r>
      <w:r w:rsidR="00652C71" w:rsidRPr="00EF29F8">
        <w:rPr>
          <w:lang w:val="en-US"/>
        </w:rPr>
        <w:t>inter alia</w:t>
      </w:r>
      <w:r w:rsidR="00652C71" w:rsidRPr="00212D89">
        <w:rPr>
          <w:lang w:val="en-US"/>
        </w:rPr>
        <w:t>, investigate all alleged violations and abuses of international humanitarian law and international human rights law in the O</w:t>
      </w:r>
      <w:r>
        <w:rPr>
          <w:lang w:val="en-US"/>
        </w:rPr>
        <w:t xml:space="preserve">ccupied </w:t>
      </w:r>
      <w:r w:rsidRPr="00212D89">
        <w:rPr>
          <w:lang w:val="en-US"/>
        </w:rPr>
        <w:t>P</w:t>
      </w:r>
      <w:r>
        <w:rPr>
          <w:lang w:val="en-US"/>
        </w:rPr>
        <w:t xml:space="preserve">alestinian </w:t>
      </w:r>
      <w:r w:rsidR="00652C71" w:rsidRPr="00212D89">
        <w:rPr>
          <w:lang w:val="en-US"/>
        </w:rPr>
        <w:t>T</w:t>
      </w:r>
      <w:r>
        <w:rPr>
          <w:lang w:val="en-US"/>
        </w:rPr>
        <w:t>erritory</w:t>
      </w:r>
      <w:r w:rsidR="00652C71" w:rsidRPr="00212D89">
        <w:rPr>
          <w:lang w:val="en-US"/>
        </w:rPr>
        <w:t>, including East Jerusalem, particularly in the occupied Gaza Strip,</w:t>
      </w:r>
      <w:r w:rsidR="00652C71" w:rsidRPr="00212D89">
        <w:rPr>
          <w:rFonts w:ascii="Calibri" w:hAnsi="Calibri"/>
        </w:rPr>
        <w:t xml:space="preserve"> </w:t>
      </w:r>
      <w:r w:rsidR="00DB6492">
        <w:rPr>
          <w:lang w:val="en-US"/>
        </w:rPr>
        <w:t xml:space="preserve">in the context of </w:t>
      </w:r>
      <w:r w:rsidR="00652C71" w:rsidRPr="00212D89">
        <w:rPr>
          <w:lang w:val="en-US"/>
        </w:rPr>
        <w:t xml:space="preserve">the military assaults on the large-scale civilian protests that began on 30 March 2018, and to report </w:t>
      </w:r>
      <w:r>
        <w:rPr>
          <w:lang w:val="en-US"/>
        </w:rPr>
        <w:t xml:space="preserve">thereon </w:t>
      </w:r>
      <w:r w:rsidR="00652C71" w:rsidRPr="00212D89">
        <w:rPr>
          <w:lang w:val="en-US"/>
        </w:rPr>
        <w:t>to the Council at its fortieth session.</w:t>
      </w:r>
      <w:r w:rsidR="00CE28B4" w:rsidRPr="00256A28">
        <w:rPr>
          <w:sz w:val="18"/>
          <w:szCs w:val="18"/>
          <w:vertAlign w:val="superscript"/>
          <w:lang w:val="fr-CH"/>
        </w:rPr>
        <w:footnoteReference w:id="3"/>
      </w:r>
      <w:r w:rsidR="00652C71" w:rsidRPr="00212D89">
        <w:rPr>
          <w:lang w:val="en-US"/>
        </w:rPr>
        <w:t xml:space="preserve"> </w:t>
      </w:r>
    </w:p>
    <w:p w14:paraId="1EB28ED1" w14:textId="2C16F57D" w:rsidR="00652C71" w:rsidRPr="004A6D48" w:rsidRDefault="00652C71" w:rsidP="004A6D48">
      <w:pPr>
        <w:pStyle w:val="SingleTxtG"/>
        <w:numPr>
          <w:ilvl w:val="0"/>
          <w:numId w:val="18"/>
        </w:numPr>
        <w:tabs>
          <w:tab w:val="left" w:pos="1701"/>
        </w:tabs>
        <w:ind w:left="1134" w:firstLine="2"/>
        <w:rPr>
          <w:lang w:val="en-US"/>
        </w:rPr>
      </w:pPr>
      <w:r w:rsidRPr="00212D89">
        <w:rPr>
          <w:lang w:val="en-US"/>
        </w:rPr>
        <w:t>Santiago Canton (Argentina)</w:t>
      </w:r>
      <w:r w:rsidR="007503C3">
        <w:rPr>
          <w:lang w:val="en-US"/>
        </w:rPr>
        <w:t xml:space="preserve"> (</w:t>
      </w:r>
      <w:r w:rsidRPr="00212D89">
        <w:rPr>
          <w:lang w:val="en-US"/>
        </w:rPr>
        <w:t>Chair</w:t>
      </w:r>
      <w:r w:rsidR="007503C3">
        <w:rPr>
          <w:lang w:val="en-US"/>
        </w:rPr>
        <w:t>)</w:t>
      </w:r>
      <w:r w:rsidRPr="00212D89">
        <w:rPr>
          <w:lang w:val="en-US"/>
        </w:rPr>
        <w:t>, Sara Hossain (Bangladesh) and</w:t>
      </w:r>
      <w:r w:rsidR="00AE159C">
        <w:rPr>
          <w:lang w:val="en-US"/>
        </w:rPr>
        <w:t xml:space="preserve"> </w:t>
      </w:r>
      <w:r w:rsidRPr="00212D89">
        <w:rPr>
          <w:lang w:val="en-US"/>
        </w:rPr>
        <w:t xml:space="preserve">Kaari Betty Murungi (Kenya) were appointed </w:t>
      </w:r>
      <w:r w:rsidR="007503C3">
        <w:rPr>
          <w:lang w:val="en-US"/>
        </w:rPr>
        <w:t>to</w:t>
      </w:r>
      <w:r w:rsidRPr="00212D89">
        <w:rPr>
          <w:lang w:val="en-US"/>
        </w:rPr>
        <w:t xml:space="preserve"> the </w:t>
      </w:r>
      <w:r w:rsidR="007503C3">
        <w:rPr>
          <w:lang w:val="en-US"/>
        </w:rPr>
        <w:t>c</w:t>
      </w:r>
      <w:r w:rsidRPr="00212D89">
        <w:rPr>
          <w:lang w:val="en-US"/>
        </w:rPr>
        <w:t xml:space="preserve">ommission by the President of the </w:t>
      </w:r>
      <w:r w:rsidR="007503C3">
        <w:rPr>
          <w:lang w:val="en-US"/>
        </w:rPr>
        <w:t xml:space="preserve">Human Rights </w:t>
      </w:r>
      <w:r w:rsidRPr="00212D89">
        <w:rPr>
          <w:lang w:val="en-US"/>
        </w:rPr>
        <w:t>Council.</w:t>
      </w:r>
      <w:r w:rsidRPr="004E0D53">
        <w:rPr>
          <w:rStyle w:val="FootnoteReference"/>
        </w:rPr>
        <w:footnoteReference w:id="4"/>
      </w:r>
    </w:p>
    <w:p w14:paraId="06B35CDE" w14:textId="62D449F8" w:rsidR="00652C71" w:rsidRPr="00B56FBE" w:rsidRDefault="00652C71" w:rsidP="004A6D48">
      <w:pPr>
        <w:pStyle w:val="SingleTxtG"/>
        <w:numPr>
          <w:ilvl w:val="0"/>
          <w:numId w:val="18"/>
        </w:numPr>
        <w:tabs>
          <w:tab w:val="left" w:pos="1701"/>
        </w:tabs>
        <w:ind w:left="1134" w:firstLine="2"/>
        <w:rPr>
          <w:lang w:val="en-US"/>
        </w:rPr>
      </w:pPr>
      <w:r w:rsidRPr="004A6D48">
        <w:rPr>
          <w:lang w:val="en-US"/>
        </w:rPr>
        <w:t xml:space="preserve">A secretariat from </w:t>
      </w:r>
      <w:r w:rsidR="007503C3" w:rsidRPr="004A6D48">
        <w:rPr>
          <w:lang w:val="en-US"/>
        </w:rPr>
        <w:t xml:space="preserve">the Office of the United </w:t>
      </w:r>
      <w:r w:rsidR="00022BBA" w:rsidRPr="004A6D48">
        <w:rPr>
          <w:lang w:val="en-US"/>
        </w:rPr>
        <w:t>Nations</w:t>
      </w:r>
      <w:r w:rsidR="007503C3" w:rsidRPr="004A6D48">
        <w:rPr>
          <w:lang w:val="en-US"/>
        </w:rPr>
        <w:t xml:space="preserve"> High Commissioner for Human Rights (</w:t>
      </w:r>
      <w:r w:rsidRPr="004A6D48">
        <w:rPr>
          <w:lang w:val="en-US"/>
        </w:rPr>
        <w:t>OHCHR</w:t>
      </w:r>
      <w:r w:rsidR="007503C3" w:rsidRPr="004A6D48">
        <w:rPr>
          <w:lang w:val="en-US"/>
        </w:rPr>
        <w:t>)</w:t>
      </w:r>
      <w:r w:rsidRPr="004A6D48">
        <w:rPr>
          <w:lang w:val="en-US"/>
        </w:rPr>
        <w:t xml:space="preserve"> </w:t>
      </w:r>
      <w:r w:rsidR="007503C3" w:rsidRPr="004A6D48">
        <w:rPr>
          <w:lang w:val="en-US"/>
        </w:rPr>
        <w:t xml:space="preserve">was appointed to </w:t>
      </w:r>
      <w:r w:rsidRPr="004A6D48">
        <w:rPr>
          <w:lang w:val="en-US"/>
        </w:rPr>
        <w:t xml:space="preserve">support the </w:t>
      </w:r>
      <w:r w:rsidR="007503C3" w:rsidRPr="004A6D48">
        <w:rPr>
          <w:lang w:val="en-US"/>
        </w:rPr>
        <w:t>c</w:t>
      </w:r>
      <w:r w:rsidRPr="004A6D48">
        <w:rPr>
          <w:lang w:val="en-US"/>
        </w:rPr>
        <w:t xml:space="preserve">ommission. Despite several requests, Israel did not grant the </w:t>
      </w:r>
      <w:r w:rsidR="007503C3" w:rsidRPr="004A6D48">
        <w:rPr>
          <w:lang w:val="en-US"/>
        </w:rPr>
        <w:t>c</w:t>
      </w:r>
      <w:r w:rsidRPr="004A6D48">
        <w:rPr>
          <w:lang w:val="en-US"/>
        </w:rPr>
        <w:t xml:space="preserve">ommission access to Israel or </w:t>
      </w:r>
      <w:r w:rsidRPr="00212D89">
        <w:rPr>
          <w:lang w:val="en-US"/>
        </w:rPr>
        <w:t>the O</w:t>
      </w:r>
      <w:r w:rsidR="007503C3">
        <w:rPr>
          <w:lang w:val="en-US"/>
        </w:rPr>
        <w:t xml:space="preserve">ccupied </w:t>
      </w:r>
      <w:r w:rsidRPr="00212D89">
        <w:rPr>
          <w:lang w:val="en-US"/>
        </w:rPr>
        <w:t>P</w:t>
      </w:r>
      <w:r w:rsidR="007503C3">
        <w:rPr>
          <w:lang w:val="en-US"/>
        </w:rPr>
        <w:t xml:space="preserve">alestinian </w:t>
      </w:r>
      <w:r w:rsidRPr="00212D89">
        <w:rPr>
          <w:lang w:val="en-US"/>
        </w:rPr>
        <w:t>T</w:t>
      </w:r>
      <w:r w:rsidR="007503C3">
        <w:rPr>
          <w:lang w:val="en-US"/>
        </w:rPr>
        <w:t>erritory</w:t>
      </w:r>
      <w:r w:rsidR="00625DD7">
        <w:rPr>
          <w:lang w:val="en-US"/>
        </w:rPr>
        <w:t xml:space="preserve"> nor did it cooperate or provide information</w:t>
      </w:r>
      <w:r w:rsidRPr="00B56FBE">
        <w:rPr>
          <w:lang w:val="en-US"/>
        </w:rPr>
        <w:t xml:space="preserve">. </w:t>
      </w:r>
      <w:r w:rsidR="00280C95">
        <w:rPr>
          <w:lang w:val="en-US"/>
        </w:rPr>
        <w:t>While</w:t>
      </w:r>
      <w:r w:rsidRPr="00212D89">
        <w:rPr>
          <w:lang w:val="en-US"/>
        </w:rPr>
        <w:t xml:space="preserve"> the Government of Egypt indicated a willingness to provide access to Gaza for the </w:t>
      </w:r>
      <w:r w:rsidR="007503C3">
        <w:rPr>
          <w:lang w:val="en-US"/>
        </w:rPr>
        <w:t>c</w:t>
      </w:r>
      <w:r w:rsidRPr="00212D89">
        <w:rPr>
          <w:lang w:val="en-US"/>
        </w:rPr>
        <w:t xml:space="preserve">ommission, ultimately it did not, citing security reasons. </w:t>
      </w:r>
      <w:r w:rsidRPr="004A6D48">
        <w:rPr>
          <w:lang w:val="en-US"/>
        </w:rPr>
        <w:t xml:space="preserve">The </w:t>
      </w:r>
      <w:r w:rsidR="007503C3" w:rsidRPr="004A6D48">
        <w:rPr>
          <w:lang w:val="en-US"/>
        </w:rPr>
        <w:t>c</w:t>
      </w:r>
      <w:r w:rsidRPr="004A6D48">
        <w:rPr>
          <w:lang w:val="en-US"/>
        </w:rPr>
        <w:t xml:space="preserve">ommission </w:t>
      </w:r>
      <w:r w:rsidRPr="00212D89">
        <w:rPr>
          <w:lang w:val="en-US"/>
        </w:rPr>
        <w:t>undertook missions to Amman in November 2018 and Istanbul, Turkey in December 2018.</w:t>
      </w:r>
    </w:p>
    <w:p w14:paraId="4F855085" w14:textId="7BE8E5D5" w:rsidR="00652C71" w:rsidRPr="00212D89" w:rsidRDefault="00652C71" w:rsidP="004A6D48">
      <w:pPr>
        <w:pStyle w:val="SingleTxtG"/>
        <w:numPr>
          <w:ilvl w:val="0"/>
          <w:numId w:val="18"/>
        </w:numPr>
        <w:tabs>
          <w:tab w:val="left" w:pos="1701"/>
        </w:tabs>
        <w:ind w:left="1134" w:firstLine="2"/>
        <w:rPr>
          <w:bCs/>
        </w:rPr>
      </w:pPr>
      <w:r w:rsidRPr="004A6D48">
        <w:rPr>
          <w:lang w:val="en-US"/>
        </w:rPr>
        <w:t xml:space="preserve">The </w:t>
      </w:r>
      <w:r w:rsidR="007503C3" w:rsidRPr="004A6D48">
        <w:rPr>
          <w:lang w:val="en-US"/>
        </w:rPr>
        <w:t>c</w:t>
      </w:r>
      <w:r w:rsidRPr="004A6D48">
        <w:rPr>
          <w:lang w:val="en-US"/>
        </w:rPr>
        <w:t>ommission is grateful to the Governments of Turkey, Jordan, Egypt and the State of Palestine for</w:t>
      </w:r>
      <w:r w:rsidRPr="00212D89">
        <w:rPr>
          <w:rFonts w:eastAsia="F1" w:cs="F1"/>
          <w:lang w:val="en-US"/>
        </w:rPr>
        <w:t xml:space="preserve"> their cooperation with the </w:t>
      </w:r>
      <w:r w:rsidR="007503C3">
        <w:rPr>
          <w:rFonts w:eastAsia="F1" w:cs="F1"/>
          <w:lang w:val="en-US"/>
        </w:rPr>
        <w:t>c</w:t>
      </w:r>
      <w:r w:rsidRPr="00212D89">
        <w:rPr>
          <w:rFonts w:eastAsia="F1" w:cs="F1"/>
          <w:lang w:val="en-US"/>
        </w:rPr>
        <w:t xml:space="preserve">ommission and </w:t>
      </w:r>
      <w:r w:rsidR="007503C3">
        <w:rPr>
          <w:rFonts w:eastAsia="F1" w:cs="F1"/>
          <w:lang w:val="en-US"/>
        </w:rPr>
        <w:t xml:space="preserve">for </w:t>
      </w:r>
      <w:r w:rsidRPr="00212D89">
        <w:rPr>
          <w:rFonts w:eastAsia="F1" w:cs="F1"/>
          <w:lang w:val="en-US"/>
        </w:rPr>
        <w:t>facilitat</w:t>
      </w:r>
      <w:r w:rsidR="007503C3">
        <w:rPr>
          <w:rFonts w:eastAsia="F1" w:cs="F1"/>
          <w:lang w:val="en-US"/>
        </w:rPr>
        <w:t>ing</w:t>
      </w:r>
      <w:r w:rsidRPr="00212D89">
        <w:rPr>
          <w:rFonts w:eastAsia="F1" w:cs="F1"/>
          <w:lang w:val="en-US"/>
        </w:rPr>
        <w:t xml:space="preserve"> its work. </w:t>
      </w:r>
    </w:p>
    <w:p w14:paraId="381E955B" w14:textId="2F764108" w:rsidR="00652C71" w:rsidRPr="00212D89" w:rsidRDefault="00652C71" w:rsidP="004A6D48">
      <w:pPr>
        <w:pStyle w:val="HChG"/>
        <w:numPr>
          <w:ilvl w:val="0"/>
          <w:numId w:val="21"/>
        </w:numPr>
        <w:tabs>
          <w:tab w:val="clear" w:pos="851"/>
        </w:tabs>
        <w:ind w:left="1134" w:hanging="308"/>
        <w:rPr>
          <w:b w:val="0"/>
        </w:rPr>
      </w:pPr>
      <w:r w:rsidRPr="00212D89">
        <w:t>Methodology</w:t>
      </w:r>
    </w:p>
    <w:p w14:paraId="3311B81D" w14:textId="2E40E21A" w:rsidR="00652C71" w:rsidRPr="004A6D48" w:rsidRDefault="00652C71" w:rsidP="004A6D48">
      <w:pPr>
        <w:pStyle w:val="SingleTxtG"/>
        <w:numPr>
          <w:ilvl w:val="0"/>
          <w:numId w:val="18"/>
        </w:numPr>
        <w:tabs>
          <w:tab w:val="left" w:pos="1701"/>
        </w:tabs>
        <w:ind w:left="1134" w:firstLine="2"/>
        <w:rPr>
          <w:lang w:val="en-US"/>
        </w:rPr>
      </w:pPr>
      <w:r w:rsidRPr="00B56FBE">
        <w:rPr>
          <w:lang w:val="en-US"/>
        </w:rPr>
        <w:t xml:space="preserve">In accordance with its mandate, the </w:t>
      </w:r>
      <w:r w:rsidR="007503C3">
        <w:rPr>
          <w:lang w:val="en-US"/>
        </w:rPr>
        <w:t>c</w:t>
      </w:r>
      <w:r w:rsidRPr="00B56FBE">
        <w:rPr>
          <w:lang w:val="en-US"/>
        </w:rPr>
        <w:t xml:space="preserve">ommission focused its inquiry on the protests that began on 30 March 2018. Given </w:t>
      </w:r>
      <w:r w:rsidR="007503C3">
        <w:rPr>
          <w:lang w:val="en-US"/>
        </w:rPr>
        <w:t xml:space="preserve">the </w:t>
      </w:r>
      <w:r w:rsidRPr="00B56FBE">
        <w:rPr>
          <w:lang w:val="en-US"/>
        </w:rPr>
        <w:t xml:space="preserve">time and access limitations, the </w:t>
      </w:r>
      <w:r w:rsidR="007503C3">
        <w:rPr>
          <w:lang w:val="en-US"/>
        </w:rPr>
        <w:t>c</w:t>
      </w:r>
      <w:r w:rsidRPr="00B56FBE">
        <w:rPr>
          <w:lang w:val="en-US"/>
        </w:rPr>
        <w:t>ommission investigated events up to 31 December 2018, with a particular focus on three demonstration days: 30 March, the first day; 14 May, which saw the highest number of fatalities</w:t>
      </w:r>
      <w:r w:rsidRPr="004A6D48">
        <w:rPr>
          <w:lang w:val="en-US"/>
        </w:rPr>
        <w:t xml:space="preserve"> and </w:t>
      </w:r>
      <w:r w:rsidR="000D3369" w:rsidRPr="004A6D48">
        <w:rPr>
          <w:lang w:val="en-US"/>
        </w:rPr>
        <w:t>wounded</w:t>
      </w:r>
      <w:r w:rsidRPr="004A6D48">
        <w:rPr>
          <w:lang w:val="en-US"/>
        </w:rPr>
        <w:t xml:space="preserve">; and 12 October, one of two demonstration days with the highest number of </w:t>
      </w:r>
      <w:r w:rsidRPr="00B56FBE">
        <w:rPr>
          <w:lang w:val="en-US"/>
        </w:rPr>
        <w:t>fatalities</w:t>
      </w:r>
      <w:r w:rsidRPr="004A6D48">
        <w:rPr>
          <w:lang w:val="en-US"/>
        </w:rPr>
        <w:t xml:space="preserve"> in the latter part of 2018. </w:t>
      </w:r>
    </w:p>
    <w:p w14:paraId="49D0EC67" w14:textId="0247CBD8" w:rsidR="00652C71" w:rsidRPr="00EB7A3B" w:rsidRDefault="005239FF" w:rsidP="004A6D48">
      <w:pPr>
        <w:pStyle w:val="SingleTxtG"/>
        <w:numPr>
          <w:ilvl w:val="0"/>
          <w:numId w:val="18"/>
        </w:numPr>
        <w:tabs>
          <w:tab w:val="left" w:pos="1701"/>
        </w:tabs>
        <w:ind w:left="1134" w:firstLine="2"/>
        <w:rPr>
          <w:lang w:val="en-US"/>
        </w:rPr>
      </w:pPr>
      <w:r w:rsidRPr="00EB7A3B">
        <w:rPr>
          <w:lang w:val="en-US"/>
        </w:rPr>
        <w:t>T</w:t>
      </w:r>
      <w:r w:rsidR="00652C71" w:rsidRPr="00EB7A3B">
        <w:rPr>
          <w:lang w:val="en-US"/>
        </w:rPr>
        <w:t xml:space="preserve">he </w:t>
      </w:r>
      <w:r w:rsidR="000D3369">
        <w:rPr>
          <w:lang w:val="en-US"/>
        </w:rPr>
        <w:t>c</w:t>
      </w:r>
      <w:r w:rsidR="00652C71" w:rsidRPr="00EB7A3B">
        <w:rPr>
          <w:lang w:val="en-US"/>
        </w:rPr>
        <w:t xml:space="preserve">ommission paid </w:t>
      </w:r>
      <w:r w:rsidR="000D3369">
        <w:rPr>
          <w:lang w:val="en-US"/>
        </w:rPr>
        <w:t>special</w:t>
      </w:r>
      <w:r w:rsidR="000D3369" w:rsidRPr="00EB7A3B">
        <w:rPr>
          <w:lang w:val="en-US"/>
        </w:rPr>
        <w:t xml:space="preserve"> </w:t>
      </w:r>
      <w:r w:rsidR="00652C71" w:rsidRPr="00EB7A3B">
        <w:rPr>
          <w:lang w:val="en-US"/>
        </w:rPr>
        <w:t xml:space="preserve">attention to the protection of civilians in both Gaza and Israel, and to groups warranting protection </w:t>
      </w:r>
      <w:r w:rsidR="000D3369">
        <w:rPr>
          <w:lang w:val="en-US"/>
        </w:rPr>
        <w:t>under</w:t>
      </w:r>
      <w:r w:rsidR="000D3369" w:rsidRPr="00EB7A3B">
        <w:rPr>
          <w:lang w:val="en-US"/>
        </w:rPr>
        <w:t xml:space="preserve"> </w:t>
      </w:r>
      <w:r w:rsidR="00652C71" w:rsidRPr="00EB7A3B">
        <w:rPr>
          <w:lang w:val="en-US"/>
        </w:rPr>
        <w:t xml:space="preserve">international law, including children, women, health workers, journalists and persons with disabilities. </w:t>
      </w:r>
      <w:r w:rsidR="005907BA">
        <w:rPr>
          <w:lang w:val="en-US"/>
        </w:rPr>
        <w:t>It</w:t>
      </w:r>
      <w:r w:rsidR="00652C71" w:rsidRPr="00EB7A3B">
        <w:rPr>
          <w:lang w:val="en-US"/>
        </w:rPr>
        <w:t xml:space="preserve"> was also mandated to focus on accountability and identifying those responsible for violations and international crimes.</w:t>
      </w:r>
    </w:p>
    <w:p w14:paraId="6F0A0A46" w14:textId="6596ABF7" w:rsidR="00652C71" w:rsidRPr="00EB7A3B" w:rsidRDefault="000D3369" w:rsidP="004A6D48">
      <w:pPr>
        <w:pStyle w:val="SingleTxtG"/>
        <w:numPr>
          <w:ilvl w:val="0"/>
          <w:numId w:val="18"/>
        </w:numPr>
        <w:tabs>
          <w:tab w:val="left" w:pos="1701"/>
        </w:tabs>
        <w:ind w:left="1134" w:firstLine="2"/>
        <w:rPr>
          <w:lang w:val="en-US"/>
        </w:rPr>
      </w:pPr>
      <w:r>
        <w:rPr>
          <w:lang w:val="en-US"/>
        </w:rPr>
        <w:t>The commission</w:t>
      </w:r>
      <w:r w:rsidRPr="00EB7A3B">
        <w:rPr>
          <w:lang w:val="en-US"/>
        </w:rPr>
        <w:t xml:space="preserve"> </w:t>
      </w:r>
      <w:r>
        <w:rPr>
          <w:lang w:val="en-US"/>
        </w:rPr>
        <w:t>investigated the response of</w:t>
      </w:r>
      <w:r w:rsidRPr="00EB7A3B">
        <w:rPr>
          <w:lang w:val="en-US"/>
        </w:rPr>
        <w:t xml:space="preserve"> </w:t>
      </w:r>
      <w:r w:rsidR="00652C71" w:rsidRPr="00EB7A3B">
        <w:rPr>
          <w:lang w:val="en-US"/>
        </w:rPr>
        <w:t xml:space="preserve">Israeli </w:t>
      </w:r>
      <w:r>
        <w:rPr>
          <w:lang w:val="en-US"/>
        </w:rPr>
        <w:t>s</w:t>
      </w:r>
      <w:r w:rsidR="00652C71" w:rsidRPr="00EB7A3B">
        <w:rPr>
          <w:lang w:val="en-US"/>
        </w:rPr>
        <w:t xml:space="preserve">ecurity </w:t>
      </w:r>
      <w:r>
        <w:rPr>
          <w:lang w:val="en-US"/>
        </w:rPr>
        <w:t>f</w:t>
      </w:r>
      <w:r w:rsidR="00652C71" w:rsidRPr="00EB7A3B">
        <w:rPr>
          <w:lang w:val="en-US"/>
        </w:rPr>
        <w:t>orce</w:t>
      </w:r>
      <w:r w:rsidR="003661A4">
        <w:rPr>
          <w:lang w:val="en-US"/>
        </w:rPr>
        <w:t>s</w:t>
      </w:r>
      <w:r w:rsidR="00652C71" w:rsidRPr="00EB7A3B">
        <w:rPr>
          <w:lang w:val="en-US"/>
        </w:rPr>
        <w:t xml:space="preserve"> to the </w:t>
      </w:r>
      <w:r w:rsidR="00D73A22">
        <w:rPr>
          <w:lang w:val="en-US"/>
        </w:rPr>
        <w:t>protests</w:t>
      </w:r>
      <w:r w:rsidR="00652C71" w:rsidRPr="00EB7A3B">
        <w:rPr>
          <w:lang w:val="en-US"/>
        </w:rPr>
        <w:t xml:space="preserve">, </w:t>
      </w:r>
      <w:r w:rsidR="0030703C">
        <w:rPr>
          <w:lang w:val="en-US"/>
        </w:rPr>
        <w:t>and</w:t>
      </w:r>
      <w:r w:rsidR="00652C71" w:rsidRPr="00EB7A3B">
        <w:rPr>
          <w:lang w:val="en-US"/>
        </w:rPr>
        <w:t xml:space="preserve"> the policing of demonstrations </w:t>
      </w:r>
      <w:r w:rsidR="005907BA">
        <w:rPr>
          <w:lang w:val="en-US"/>
        </w:rPr>
        <w:t xml:space="preserve">by Palestinian security forces </w:t>
      </w:r>
      <w:r w:rsidR="00652C71" w:rsidRPr="00EB7A3B">
        <w:rPr>
          <w:lang w:val="en-US"/>
        </w:rPr>
        <w:t>in the West Bank supporting the</w:t>
      </w:r>
      <w:r w:rsidR="00D73A22">
        <w:rPr>
          <w:lang w:val="en-US"/>
        </w:rPr>
        <w:t xml:space="preserve"> </w:t>
      </w:r>
      <w:r>
        <w:rPr>
          <w:lang w:val="en-US"/>
        </w:rPr>
        <w:t>“g</w:t>
      </w:r>
      <w:r w:rsidR="00D73A22">
        <w:rPr>
          <w:lang w:val="en-US"/>
        </w:rPr>
        <w:t xml:space="preserve">reat </w:t>
      </w:r>
      <w:r>
        <w:rPr>
          <w:lang w:val="en-US"/>
        </w:rPr>
        <w:t>m</w:t>
      </w:r>
      <w:r w:rsidR="00D73A22">
        <w:rPr>
          <w:lang w:val="en-US"/>
        </w:rPr>
        <w:t>arch</w:t>
      </w:r>
      <w:r w:rsidR="004619DA" w:rsidRPr="004619DA">
        <w:rPr>
          <w:lang w:val="en-US"/>
        </w:rPr>
        <w:t xml:space="preserve"> </w:t>
      </w:r>
      <w:r w:rsidR="004619DA" w:rsidRPr="00B56FBE">
        <w:rPr>
          <w:lang w:val="en-US"/>
        </w:rPr>
        <w:t xml:space="preserve">of </w:t>
      </w:r>
      <w:r w:rsidR="004619DA">
        <w:rPr>
          <w:lang w:val="en-US"/>
        </w:rPr>
        <w:t>r</w:t>
      </w:r>
      <w:r w:rsidR="004619DA" w:rsidRPr="00B56FBE">
        <w:rPr>
          <w:lang w:val="en-US"/>
        </w:rPr>
        <w:t>et</w:t>
      </w:r>
      <w:r w:rsidR="004619DA">
        <w:rPr>
          <w:lang w:val="en-US"/>
        </w:rPr>
        <w:t>urn and breaking of the siege</w:t>
      </w:r>
      <w:r>
        <w:rPr>
          <w:lang w:val="en-US"/>
        </w:rPr>
        <w:t>”</w:t>
      </w:r>
      <w:r w:rsidR="00AA18EE">
        <w:rPr>
          <w:lang w:val="en-US"/>
        </w:rPr>
        <w:t xml:space="preserve"> </w:t>
      </w:r>
      <w:r w:rsidR="00652C71" w:rsidRPr="00EB7A3B">
        <w:rPr>
          <w:lang w:val="en-US"/>
        </w:rPr>
        <w:t xml:space="preserve">and </w:t>
      </w:r>
      <w:r>
        <w:rPr>
          <w:lang w:val="en-US"/>
        </w:rPr>
        <w:t>demonstrations held</w:t>
      </w:r>
      <w:r w:rsidRPr="00EB7A3B">
        <w:rPr>
          <w:lang w:val="en-US"/>
        </w:rPr>
        <w:t xml:space="preserve"> </w:t>
      </w:r>
      <w:r w:rsidR="00652C71" w:rsidRPr="00EB7A3B">
        <w:rPr>
          <w:lang w:val="en-US"/>
        </w:rPr>
        <w:t xml:space="preserve">inside Gaza since 30 March 2018. </w:t>
      </w:r>
    </w:p>
    <w:p w14:paraId="6F391DFB" w14:textId="78D2909C" w:rsidR="00652C71" w:rsidRPr="00EB7A3B" w:rsidRDefault="00652C71" w:rsidP="004A6D48">
      <w:pPr>
        <w:pStyle w:val="SingleTxtG"/>
        <w:numPr>
          <w:ilvl w:val="0"/>
          <w:numId w:val="18"/>
        </w:numPr>
        <w:tabs>
          <w:tab w:val="left" w:pos="1701"/>
        </w:tabs>
        <w:ind w:left="1134" w:firstLine="2"/>
        <w:rPr>
          <w:lang w:val="en-US"/>
        </w:rPr>
      </w:pPr>
      <w:r w:rsidRPr="00EB7A3B">
        <w:rPr>
          <w:lang w:val="en-US"/>
        </w:rPr>
        <w:t xml:space="preserve">The </w:t>
      </w:r>
      <w:r w:rsidR="000D3369">
        <w:rPr>
          <w:lang w:val="en-US"/>
        </w:rPr>
        <w:t>c</w:t>
      </w:r>
      <w:r w:rsidRPr="00EB7A3B">
        <w:rPr>
          <w:lang w:val="en-US"/>
        </w:rPr>
        <w:t xml:space="preserve">ommission conducted </w:t>
      </w:r>
      <w:r w:rsidR="0040083F">
        <w:rPr>
          <w:lang w:val="en-US"/>
        </w:rPr>
        <w:t xml:space="preserve">325 </w:t>
      </w:r>
      <w:r w:rsidRPr="00EB7A3B">
        <w:rPr>
          <w:lang w:val="en-US"/>
        </w:rPr>
        <w:t xml:space="preserve">interviews </w:t>
      </w:r>
      <w:r w:rsidR="0018105F">
        <w:rPr>
          <w:lang w:val="en-US"/>
        </w:rPr>
        <w:t xml:space="preserve">and meetings </w:t>
      </w:r>
      <w:r w:rsidRPr="00EB7A3B">
        <w:rPr>
          <w:lang w:val="en-US"/>
        </w:rPr>
        <w:t>with victims, witnesses, government officials and members of civil society</w:t>
      </w:r>
      <w:r w:rsidR="000D3369">
        <w:rPr>
          <w:lang w:val="en-US"/>
        </w:rPr>
        <w:t>,</w:t>
      </w:r>
      <w:r w:rsidRPr="00EB7A3B">
        <w:rPr>
          <w:lang w:val="en-US"/>
        </w:rPr>
        <w:t xml:space="preserve"> </w:t>
      </w:r>
      <w:r w:rsidR="0018105F">
        <w:rPr>
          <w:lang w:val="en-US"/>
        </w:rPr>
        <w:t xml:space="preserve">from all sides, </w:t>
      </w:r>
      <w:r w:rsidRPr="00EB7A3B">
        <w:rPr>
          <w:lang w:val="en-US"/>
        </w:rPr>
        <w:t>and gathered more than 8</w:t>
      </w:r>
      <w:r w:rsidR="000D3369">
        <w:rPr>
          <w:lang w:val="en-US"/>
        </w:rPr>
        <w:t>,</w:t>
      </w:r>
      <w:r w:rsidRPr="00EB7A3B">
        <w:rPr>
          <w:lang w:val="en-US"/>
        </w:rPr>
        <w:t>000 documents</w:t>
      </w:r>
      <w:r w:rsidR="000D3369">
        <w:rPr>
          <w:lang w:val="en-US"/>
        </w:rPr>
        <w:t>,</w:t>
      </w:r>
      <w:r w:rsidRPr="00EB7A3B">
        <w:rPr>
          <w:lang w:val="en-US"/>
        </w:rPr>
        <w:t xml:space="preserve"> including affidavits, medical reports, open source reports, social media content, written submissions and expert legal opinions, video and drone footage</w:t>
      </w:r>
      <w:r w:rsidR="000D3369">
        <w:rPr>
          <w:lang w:val="en-US"/>
        </w:rPr>
        <w:t>,</w:t>
      </w:r>
      <w:r w:rsidRPr="00EB7A3B">
        <w:rPr>
          <w:lang w:val="en-US"/>
        </w:rPr>
        <w:t xml:space="preserve"> and photographs.</w:t>
      </w:r>
    </w:p>
    <w:p w14:paraId="7D401E71" w14:textId="56382F30" w:rsidR="00652C71" w:rsidRPr="004A6D48" w:rsidRDefault="00652C71" w:rsidP="004A6D48">
      <w:pPr>
        <w:pStyle w:val="SingleTxtG"/>
        <w:numPr>
          <w:ilvl w:val="0"/>
          <w:numId w:val="18"/>
        </w:numPr>
        <w:tabs>
          <w:tab w:val="left" w:pos="1701"/>
        </w:tabs>
        <w:ind w:left="1134" w:firstLine="2"/>
        <w:rPr>
          <w:lang w:val="en-US"/>
        </w:rPr>
      </w:pPr>
      <w:r w:rsidRPr="00EB7A3B">
        <w:rPr>
          <w:lang w:val="en-US"/>
        </w:rPr>
        <w:t xml:space="preserve">As is customary practice </w:t>
      </w:r>
      <w:r w:rsidR="00715E1A">
        <w:rPr>
          <w:lang w:val="en-US"/>
        </w:rPr>
        <w:t>for</w:t>
      </w:r>
      <w:r w:rsidR="00715E1A" w:rsidRPr="00EB7A3B">
        <w:rPr>
          <w:lang w:val="en-US"/>
        </w:rPr>
        <w:t xml:space="preserve"> </w:t>
      </w:r>
      <w:r w:rsidR="000D3369">
        <w:rPr>
          <w:lang w:val="en-US"/>
        </w:rPr>
        <w:t>the</w:t>
      </w:r>
      <w:r w:rsidR="000D3369" w:rsidRPr="00EB7A3B">
        <w:rPr>
          <w:lang w:val="en-US"/>
        </w:rPr>
        <w:t xml:space="preserve"> </w:t>
      </w:r>
      <w:r w:rsidRPr="00EB7A3B">
        <w:rPr>
          <w:lang w:val="en-US"/>
        </w:rPr>
        <w:t>fact-finding bodies</w:t>
      </w:r>
      <w:r w:rsidR="000D3369">
        <w:rPr>
          <w:lang w:val="en-US"/>
        </w:rPr>
        <w:t xml:space="preserve"> of the United Nations</w:t>
      </w:r>
      <w:r w:rsidRPr="00EB7A3B">
        <w:rPr>
          <w:lang w:val="en-US"/>
        </w:rPr>
        <w:t xml:space="preserve">, the </w:t>
      </w:r>
      <w:r w:rsidR="000D3369">
        <w:rPr>
          <w:lang w:val="en-US"/>
        </w:rPr>
        <w:t>c</w:t>
      </w:r>
      <w:r w:rsidRPr="00EB7A3B">
        <w:rPr>
          <w:lang w:val="en-US"/>
        </w:rPr>
        <w:t>ommission adopted a</w:t>
      </w:r>
      <w:r w:rsidR="000D3369">
        <w:rPr>
          <w:lang w:val="en-US"/>
        </w:rPr>
        <w:t>n</w:t>
      </w:r>
      <w:r w:rsidRPr="00EB7A3B">
        <w:rPr>
          <w:lang w:val="en-US"/>
        </w:rPr>
        <w:t xml:space="preserve"> </w:t>
      </w:r>
      <w:r w:rsidR="000D3369" w:rsidRPr="00EB7A3B">
        <w:rPr>
          <w:lang w:val="en-US"/>
        </w:rPr>
        <w:t xml:space="preserve">evidentiary standard </w:t>
      </w:r>
      <w:r w:rsidR="000D3369">
        <w:rPr>
          <w:lang w:val="en-US"/>
        </w:rPr>
        <w:t xml:space="preserve">of </w:t>
      </w:r>
      <w:r w:rsidRPr="00EB7A3B">
        <w:rPr>
          <w:lang w:val="en-US"/>
        </w:rPr>
        <w:t>“reasonable grounds to believe”.</w:t>
      </w:r>
      <w:r w:rsidR="00E5638C">
        <w:rPr>
          <w:lang w:val="en-US"/>
        </w:rPr>
        <w:t xml:space="preserve"> </w:t>
      </w:r>
      <w:r w:rsidRPr="00EB7A3B">
        <w:rPr>
          <w:lang w:val="en-US"/>
        </w:rPr>
        <w:t>It employed fact-finding practices aimed at ensuring the safety and security of witnesses</w:t>
      </w:r>
      <w:r w:rsidR="001F5E91">
        <w:rPr>
          <w:lang w:val="en-US"/>
        </w:rPr>
        <w:t xml:space="preserve"> and victims</w:t>
      </w:r>
      <w:r w:rsidRPr="00EB7A3B">
        <w:rPr>
          <w:lang w:val="en-US"/>
        </w:rPr>
        <w:t xml:space="preserve">. </w:t>
      </w:r>
    </w:p>
    <w:p w14:paraId="039431FF" w14:textId="44772E63" w:rsidR="00652C71" w:rsidRPr="00212D89" w:rsidRDefault="00652C71" w:rsidP="004A6D48">
      <w:pPr>
        <w:pStyle w:val="SingleTxtG"/>
        <w:numPr>
          <w:ilvl w:val="0"/>
          <w:numId w:val="18"/>
        </w:numPr>
        <w:tabs>
          <w:tab w:val="left" w:pos="1701"/>
        </w:tabs>
        <w:ind w:left="1134" w:firstLine="2"/>
        <w:rPr>
          <w:bCs/>
        </w:rPr>
      </w:pPr>
      <w:r w:rsidRPr="00EB7A3B">
        <w:rPr>
          <w:lang w:val="en-US"/>
        </w:rPr>
        <w:t>The</w:t>
      </w:r>
      <w:r w:rsidRPr="004A6D48">
        <w:rPr>
          <w:lang w:val="en-US"/>
        </w:rPr>
        <w:t xml:space="preserve"> </w:t>
      </w:r>
      <w:r w:rsidR="000D3369" w:rsidRPr="004A6D48">
        <w:rPr>
          <w:lang w:val="en-US"/>
        </w:rPr>
        <w:t>c</w:t>
      </w:r>
      <w:r w:rsidRPr="004A6D48">
        <w:rPr>
          <w:lang w:val="en-US"/>
        </w:rPr>
        <w:t>ommission thanks</w:t>
      </w:r>
      <w:r w:rsidRPr="00212D89">
        <w:rPr>
          <w:bCs/>
        </w:rPr>
        <w:t xml:space="preserve"> all those who provided information, in particular victims and witnesses.</w:t>
      </w:r>
    </w:p>
    <w:p w14:paraId="53B9FBC2" w14:textId="2B3B5FA9" w:rsidR="00047CCC" w:rsidRPr="00212D89" w:rsidRDefault="00047CCC" w:rsidP="004A6D48">
      <w:pPr>
        <w:pStyle w:val="HChG"/>
        <w:numPr>
          <w:ilvl w:val="0"/>
          <w:numId w:val="21"/>
        </w:numPr>
        <w:tabs>
          <w:tab w:val="clear" w:pos="851"/>
        </w:tabs>
        <w:ind w:left="1134" w:hanging="308"/>
        <w:rPr>
          <w:b w:val="0"/>
          <w:sz w:val="20"/>
        </w:rPr>
      </w:pPr>
      <w:r w:rsidRPr="00EB7A3B">
        <w:lastRenderedPageBreak/>
        <w:t xml:space="preserve">Applicable </w:t>
      </w:r>
      <w:r w:rsidR="000D3369">
        <w:t>l</w:t>
      </w:r>
      <w:r w:rsidRPr="00EB7A3B">
        <w:t>aw</w:t>
      </w:r>
    </w:p>
    <w:p w14:paraId="61FCA891" w14:textId="18377800" w:rsidR="00047CCC" w:rsidRPr="00EB7A3B" w:rsidRDefault="00047CCC" w:rsidP="004A6D48">
      <w:pPr>
        <w:pStyle w:val="SingleTxtG"/>
        <w:numPr>
          <w:ilvl w:val="0"/>
          <w:numId w:val="18"/>
        </w:numPr>
        <w:tabs>
          <w:tab w:val="left" w:pos="1701"/>
        </w:tabs>
        <w:ind w:left="1134" w:firstLine="2"/>
        <w:rPr>
          <w:lang w:val="en-US"/>
        </w:rPr>
      </w:pPr>
      <w:r w:rsidRPr="00EB7A3B">
        <w:rPr>
          <w:lang w:val="en-US"/>
        </w:rPr>
        <w:t xml:space="preserve">Both Israel and </w:t>
      </w:r>
      <w:r w:rsidR="000D3369">
        <w:rPr>
          <w:lang w:val="en-US"/>
        </w:rPr>
        <w:t xml:space="preserve">the State of </w:t>
      </w:r>
      <w:r w:rsidRPr="00EB7A3B">
        <w:rPr>
          <w:lang w:val="en-US"/>
        </w:rPr>
        <w:t>Palestine are party to the International Covenant on Civil and Political Rights, other core intern</w:t>
      </w:r>
      <w:r w:rsidR="00CD6A77" w:rsidRPr="00EB7A3B">
        <w:rPr>
          <w:lang w:val="en-US"/>
        </w:rPr>
        <w:t xml:space="preserve">ational human rights treaties </w:t>
      </w:r>
      <w:r w:rsidRPr="00EB7A3B">
        <w:rPr>
          <w:lang w:val="en-US"/>
        </w:rPr>
        <w:t xml:space="preserve">and the Geneva Conventions of 1949, and are bound by customary international law. Within Gaza, the de facto authorities led by Hamas </w:t>
      </w:r>
      <w:r w:rsidR="00CA50B9">
        <w:rPr>
          <w:lang w:val="en-US"/>
        </w:rPr>
        <w:t>bear human rights obligations</w:t>
      </w:r>
      <w:r w:rsidRPr="00EB7A3B">
        <w:rPr>
          <w:lang w:val="en-US"/>
        </w:rPr>
        <w:t xml:space="preserve"> </w:t>
      </w:r>
      <w:r w:rsidR="000D3369">
        <w:rPr>
          <w:lang w:val="en-US"/>
        </w:rPr>
        <w:t>given</w:t>
      </w:r>
      <w:r w:rsidRPr="00EB7A3B">
        <w:rPr>
          <w:lang w:val="en-US"/>
        </w:rPr>
        <w:t xml:space="preserve"> their exercise of government-like functions. </w:t>
      </w:r>
    </w:p>
    <w:p w14:paraId="34DBA9DA" w14:textId="515F0E63" w:rsidR="00047CCC" w:rsidRPr="00EB7A3B" w:rsidRDefault="00047CCC" w:rsidP="004A6D48">
      <w:pPr>
        <w:pStyle w:val="SingleTxtG"/>
        <w:numPr>
          <w:ilvl w:val="0"/>
          <w:numId w:val="18"/>
        </w:numPr>
        <w:tabs>
          <w:tab w:val="left" w:pos="1701"/>
        </w:tabs>
        <w:ind w:left="1134" w:firstLine="2"/>
        <w:rPr>
          <w:lang w:val="en-US"/>
        </w:rPr>
      </w:pPr>
      <w:r w:rsidRPr="00EB7A3B">
        <w:rPr>
          <w:lang w:val="en-US"/>
        </w:rPr>
        <w:t xml:space="preserve">Israel and Palestinian </w:t>
      </w:r>
      <w:r w:rsidR="00D040C9">
        <w:rPr>
          <w:lang w:val="en-US"/>
        </w:rPr>
        <w:t xml:space="preserve">organized </w:t>
      </w:r>
      <w:r w:rsidRPr="00EB7A3B">
        <w:rPr>
          <w:lang w:val="en-US"/>
        </w:rPr>
        <w:t>armed groups (Izz al-Din al-Qassam Brigades and Al Quds Brigades</w:t>
      </w:r>
      <w:r w:rsidR="00D0332D" w:rsidRPr="00EB7A3B">
        <w:rPr>
          <w:lang w:val="en-US"/>
        </w:rPr>
        <w:t xml:space="preserve">, </w:t>
      </w:r>
      <w:r w:rsidRPr="00EB7A3B">
        <w:rPr>
          <w:lang w:val="en-US"/>
        </w:rPr>
        <w:t xml:space="preserve">the military wings of Hamas and Palestinian Islamic Jihad respectively), as parties to the armed </w:t>
      </w:r>
      <w:r w:rsidR="004F1031">
        <w:rPr>
          <w:lang w:val="en-US"/>
        </w:rPr>
        <w:t xml:space="preserve">conflict, are bound by </w:t>
      </w:r>
      <w:r w:rsidR="000D3369">
        <w:rPr>
          <w:lang w:val="en-US"/>
        </w:rPr>
        <w:t>international humanitarian law</w:t>
      </w:r>
      <w:r w:rsidRPr="00EB7A3B">
        <w:rPr>
          <w:lang w:val="en-US"/>
        </w:rPr>
        <w:t xml:space="preserve">. As the occupying </w:t>
      </w:r>
      <w:r w:rsidR="000D3369">
        <w:rPr>
          <w:lang w:val="en-US"/>
        </w:rPr>
        <w:t>P</w:t>
      </w:r>
      <w:r w:rsidRPr="00EB7A3B">
        <w:rPr>
          <w:lang w:val="en-US"/>
        </w:rPr>
        <w:t xml:space="preserve">ower, Israel is also bound by the rules on occupation under international treaty and customary law. </w:t>
      </w:r>
    </w:p>
    <w:p w14:paraId="41CE7655" w14:textId="46B7CCB2" w:rsidR="00047CCC" w:rsidRPr="004A6D48" w:rsidRDefault="00047CCC" w:rsidP="004A6D48">
      <w:pPr>
        <w:pStyle w:val="SingleTxtG"/>
        <w:numPr>
          <w:ilvl w:val="0"/>
          <w:numId w:val="18"/>
        </w:numPr>
        <w:tabs>
          <w:tab w:val="left" w:pos="1701"/>
        </w:tabs>
        <w:ind w:left="1134" w:firstLine="2"/>
        <w:rPr>
          <w:lang w:val="en-US"/>
        </w:rPr>
      </w:pPr>
      <w:r w:rsidRPr="00EB7A3B">
        <w:rPr>
          <w:lang w:val="en-US"/>
        </w:rPr>
        <w:t xml:space="preserve">Substantively, the </w:t>
      </w:r>
      <w:r w:rsidR="000D3369">
        <w:rPr>
          <w:lang w:val="en-US"/>
        </w:rPr>
        <w:t>c</w:t>
      </w:r>
      <w:r w:rsidRPr="00EB7A3B">
        <w:rPr>
          <w:lang w:val="en-US"/>
        </w:rPr>
        <w:t>ommission assessed whether these duty bearers respected, protected and fulfilled the right to life, the freedom of peaceful assembly and the freedom of expression, among</w:t>
      </w:r>
      <w:r w:rsidRPr="004A6D48">
        <w:rPr>
          <w:lang w:val="en-US"/>
        </w:rPr>
        <w:t xml:space="preserve"> other rights.</w:t>
      </w:r>
    </w:p>
    <w:p w14:paraId="33D1826F" w14:textId="1434B59D" w:rsidR="00212D89" w:rsidRPr="00212D89" w:rsidRDefault="00047CCC" w:rsidP="004A6D48">
      <w:pPr>
        <w:pStyle w:val="HChG"/>
        <w:numPr>
          <w:ilvl w:val="0"/>
          <w:numId w:val="21"/>
        </w:numPr>
        <w:tabs>
          <w:tab w:val="clear" w:pos="851"/>
        </w:tabs>
        <w:ind w:left="1134" w:hanging="308"/>
        <w:rPr>
          <w:sz w:val="20"/>
        </w:rPr>
      </w:pPr>
      <w:r w:rsidRPr="00EB7A3B">
        <w:t xml:space="preserve">Context and </w:t>
      </w:r>
      <w:r w:rsidR="000D3369">
        <w:t>b</w:t>
      </w:r>
      <w:r w:rsidRPr="00EB7A3B">
        <w:t>ackground</w:t>
      </w:r>
    </w:p>
    <w:p w14:paraId="1AAB74B9" w14:textId="5C3DCD21" w:rsidR="00047CCC" w:rsidRPr="00212D89" w:rsidRDefault="00047CCC" w:rsidP="004A6D48">
      <w:pPr>
        <w:pStyle w:val="SingleTxtG"/>
        <w:numPr>
          <w:ilvl w:val="0"/>
          <w:numId w:val="18"/>
        </w:numPr>
        <w:tabs>
          <w:tab w:val="left" w:pos="1701"/>
        </w:tabs>
        <w:ind w:left="1134" w:firstLine="2"/>
        <w:rPr>
          <w:bCs/>
        </w:rPr>
      </w:pPr>
      <w:r w:rsidRPr="00212D89">
        <w:t xml:space="preserve">The </w:t>
      </w:r>
      <w:r w:rsidR="000D3369">
        <w:t>“g</w:t>
      </w:r>
      <w:r w:rsidR="00D73A22">
        <w:t xml:space="preserve">reat </w:t>
      </w:r>
      <w:r w:rsidR="000D3369">
        <w:t>m</w:t>
      </w:r>
      <w:r w:rsidR="00D73A22">
        <w:t>arch</w:t>
      </w:r>
      <w:r w:rsidR="000D3369">
        <w:t>”</w:t>
      </w:r>
      <w:r w:rsidRPr="00212D89">
        <w:t xml:space="preserve"> entailed weekly demonstrations by Palestinians near the fence that since 1996 </w:t>
      </w:r>
      <w:r w:rsidR="000D3369">
        <w:t xml:space="preserve">has </w:t>
      </w:r>
      <w:r w:rsidRPr="00212D89">
        <w:t>separate</w:t>
      </w:r>
      <w:r w:rsidR="000D3369">
        <w:t>d</w:t>
      </w:r>
      <w:r w:rsidRPr="00212D89">
        <w:t xml:space="preserve"> Gaza </w:t>
      </w:r>
      <w:r w:rsidRPr="004A6D48">
        <w:rPr>
          <w:lang w:val="en-US"/>
        </w:rPr>
        <w:t>and</w:t>
      </w:r>
      <w:r w:rsidRPr="00212D89">
        <w:t xml:space="preserve"> Israel</w:t>
      </w:r>
      <w:r w:rsidR="00D0332D">
        <w:t xml:space="preserve"> (along the </w:t>
      </w:r>
      <w:r w:rsidR="000D3369">
        <w:t xml:space="preserve">Green Line traced by the </w:t>
      </w:r>
      <w:r w:rsidR="00D0332D">
        <w:t>armistice agreements</w:t>
      </w:r>
      <w:r w:rsidR="000D3369">
        <w:t xml:space="preserve"> of</w:t>
      </w:r>
      <w:r w:rsidR="002B2041">
        <w:t xml:space="preserve"> </w:t>
      </w:r>
      <w:r w:rsidR="000D3369">
        <w:t>1949</w:t>
      </w:r>
      <w:r w:rsidR="00D0332D">
        <w:t>)</w:t>
      </w:r>
      <w:r w:rsidRPr="00212D89">
        <w:rPr>
          <w:lang w:eastAsia="en-GB"/>
        </w:rPr>
        <w:t>,</w:t>
      </w:r>
      <w:r w:rsidRPr="00212D89">
        <w:t xml:space="preserve"> demanding </w:t>
      </w:r>
      <w:r w:rsidR="000D3369">
        <w:t xml:space="preserve">that </w:t>
      </w:r>
      <w:r w:rsidR="00C222EC">
        <w:t xml:space="preserve">the blockade imposed on Gaza </w:t>
      </w:r>
      <w:r w:rsidR="000D3369">
        <w:t xml:space="preserve">be lifted </w:t>
      </w:r>
      <w:r w:rsidRPr="00212D89">
        <w:t xml:space="preserve">and </w:t>
      </w:r>
      <w:r w:rsidR="000D3369">
        <w:t xml:space="preserve">the </w:t>
      </w:r>
      <w:r w:rsidR="00C222EC">
        <w:t xml:space="preserve">return of </w:t>
      </w:r>
      <w:r w:rsidRPr="00212D89">
        <w:t>Palestinian</w:t>
      </w:r>
      <w:r w:rsidR="00C222EC">
        <w:t xml:space="preserve"> refugees</w:t>
      </w:r>
      <w:r w:rsidRPr="00212D89">
        <w:t>.</w:t>
      </w:r>
      <w:r w:rsidR="00D0332D">
        <w:t xml:space="preserve"> </w:t>
      </w:r>
    </w:p>
    <w:p w14:paraId="29093565" w14:textId="59B5401A" w:rsidR="00047CCC" w:rsidRPr="00523B53" w:rsidRDefault="000D3369" w:rsidP="004A6D48">
      <w:pPr>
        <w:pStyle w:val="Heading2"/>
        <w:numPr>
          <w:ilvl w:val="0"/>
          <w:numId w:val="22"/>
        </w:numPr>
        <w:spacing w:after="240"/>
        <w:ind w:left="1134" w:hanging="567"/>
        <w:rPr>
          <w:rFonts w:ascii="Times New Roman" w:hAnsi="Times New Roman" w:cs="Times New Roman"/>
          <w:b/>
          <w:color w:val="auto"/>
          <w:sz w:val="24"/>
          <w:szCs w:val="20"/>
        </w:rPr>
      </w:pPr>
      <w:bookmarkStart w:id="4" w:name="_Toc1502225"/>
      <w:r>
        <w:rPr>
          <w:rFonts w:ascii="Times New Roman" w:hAnsi="Times New Roman" w:cs="Times New Roman"/>
          <w:b/>
          <w:color w:val="auto"/>
          <w:sz w:val="24"/>
          <w:szCs w:val="20"/>
        </w:rPr>
        <w:t>B</w:t>
      </w:r>
      <w:r w:rsidR="00047CCC" w:rsidRPr="00523B53">
        <w:rPr>
          <w:rFonts w:ascii="Times New Roman" w:hAnsi="Times New Roman" w:cs="Times New Roman"/>
          <w:b/>
          <w:color w:val="auto"/>
          <w:sz w:val="24"/>
          <w:szCs w:val="20"/>
        </w:rPr>
        <w:t>lockade</w:t>
      </w:r>
      <w:bookmarkEnd w:id="4"/>
    </w:p>
    <w:p w14:paraId="0AEC7211" w14:textId="6E7D05BA" w:rsidR="00047CCC" w:rsidRPr="00523B53" w:rsidRDefault="00047CCC" w:rsidP="004A6D48">
      <w:pPr>
        <w:pStyle w:val="SingleTxtG"/>
        <w:numPr>
          <w:ilvl w:val="0"/>
          <w:numId w:val="18"/>
        </w:numPr>
        <w:tabs>
          <w:tab w:val="left" w:pos="1701"/>
        </w:tabs>
        <w:ind w:left="1134" w:firstLine="2"/>
      </w:pPr>
      <w:r w:rsidRPr="00212D89">
        <w:t xml:space="preserve">Gaza is home to </w:t>
      </w:r>
      <w:r w:rsidR="000D3369">
        <w:t>2</w:t>
      </w:r>
      <w:r w:rsidR="000D3369" w:rsidRPr="00212D89">
        <w:t xml:space="preserve"> </w:t>
      </w:r>
      <w:r w:rsidRPr="00212D89">
        <w:t xml:space="preserve">million people </w:t>
      </w:r>
      <w:r w:rsidR="000D3369">
        <w:t>–</w:t>
      </w:r>
      <w:r w:rsidRPr="00212D89">
        <w:t xml:space="preserve"> half of </w:t>
      </w:r>
      <w:r w:rsidR="000D3369">
        <w:t>whom</w:t>
      </w:r>
      <w:r w:rsidR="000D3369" w:rsidRPr="00212D89">
        <w:t xml:space="preserve"> </w:t>
      </w:r>
      <w:r w:rsidRPr="00212D89">
        <w:t xml:space="preserve">are children </w:t>
      </w:r>
      <w:r w:rsidR="000D3369">
        <w:t>–</w:t>
      </w:r>
      <w:r w:rsidRPr="00212D89">
        <w:t xml:space="preserve"> living in a coastal strip </w:t>
      </w:r>
      <w:r w:rsidR="000D3369">
        <w:t xml:space="preserve">42 km long, </w:t>
      </w:r>
      <w:r w:rsidRPr="00212D89">
        <w:t xml:space="preserve">with </w:t>
      </w:r>
      <w:r w:rsidR="00361764">
        <w:t xml:space="preserve">a population density that is </w:t>
      </w:r>
      <w:r w:rsidRPr="00212D89">
        <w:t xml:space="preserve">one of the highest </w:t>
      </w:r>
      <w:r w:rsidR="00361764">
        <w:t>in the world</w:t>
      </w:r>
      <w:r w:rsidRPr="00212D89">
        <w:t xml:space="preserve">. Their access to the outside world and </w:t>
      </w:r>
      <w:r w:rsidR="00361764">
        <w:t xml:space="preserve">to </w:t>
      </w:r>
      <w:r w:rsidRPr="00212D89">
        <w:t xml:space="preserve">the rest of the </w:t>
      </w:r>
      <w:r w:rsidR="00361764">
        <w:t>Occupied Palestinian</w:t>
      </w:r>
      <w:r w:rsidR="00361764" w:rsidRPr="00212D89">
        <w:t xml:space="preserve"> </w:t>
      </w:r>
      <w:r w:rsidR="009722E5">
        <w:t xml:space="preserve">Territory </w:t>
      </w:r>
      <w:r w:rsidRPr="00212D89">
        <w:t xml:space="preserve">is extremely limited </w:t>
      </w:r>
      <w:r w:rsidR="00361764">
        <w:t>owing</w:t>
      </w:r>
      <w:r w:rsidR="00361764" w:rsidRPr="00212D89">
        <w:t xml:space="preserve"> </w:t>
      </w:r>
      <w:r w:rsidRPr="00212D89">
        <w:t>to movement restrictions imposed by Israel since the early 1990s, increasing in the 2000s and maintained after Israel withdrew its settlements from Gaza in 2005. After Hamas</w:t>
      </w:r>
      <w:r w:rsidRPr="004E0D53">
        <w:rPr>
          <w:rStyle w:val="FootnoteReference"/>
        </w:rPr>
        <w:footnoteReference w:id="5"/>
      </w:r>
      <w:r w:rsidR="00E0464D">
        <w:t xml:space="preserve"> </w:t>
      </w:r>
      <w:r w:rsidRPr="00212D89">
        <w:t>won the Palestinian legislative elections</w:t>
      </w:r>
      <w:r w:rsidR="00361764">
        <w:t xml:space="preserve"> in </w:t>
      </w:r>
      <w:r w:rsidR="00361764" w:rsidRPr="00212D89">
        <w:t>2006</w:t>
      </w:r>
      <w:r w:rsidRPr="00212D89">
        <w:t>, in June 2007 Israel declared Gaza “hostile territory” and imposed an air, land and sea blockade in a campaign of “economic warfare”.</w:t>
      </w:r>
    </w:p>
    <w:p w14:paraId="2BE0B784" w14:textId="425FB06B" w:rsidR="00047CCC" w:rsidRPr="00523B53" w:rsidRDefault="00047CCC" w:rsidP="004A6D48">
      <w:pPr>
        <w:pStyle w:val="SingleTxtG"/>
        <w:numPr>
          <w:ilvl w:val="0"/>
          <w:numId w:val="18"/>
        </w:numPr>
        <w:tabs>
          <w:tab w:val="left" w:pos="1701"/>
        </w:tabs>
        <w:ind w:left="1134" w:firstLine="2"/>
      </w:pPr>
      <w:r w:rsidRPr="00212D89">
        <w:t xml:space="preserve">By 2015, the Israeli blockade and restrictions on entry and exit of goods and people had </w:t>
      </w:r>
      <w:r w:rsidR="00061128">
        <w:t xml:space="preserve">halved </w:t>
      </w:r>
      <w:r w:rsidR="00361764">
        <w:t>the</w:t>
      </w:r>
      <w:r w:rsidR="00361764" w:rsidRPr="00212D89">
        <w:t xml:space="preserve"> </w:t>
      </w:r>
      <w:r w:rsidRPr="00212D89">
        <w:t>GDP</w:t>
      </w:r>
      <w:r w:rsidR="00361764">
        <w:t xml:space="preserve"> of Gaza</w:t>
      </w:r>
      <w:r w:rsidRPr="00212D89">
        <w:t xml:space="preserve"> and reduced it to a humanitarian case of profound aid-dependency, with the world’s highest unemployment rate (54 per cent overall</w:t>
      </w:r>
      <w:r w:rsidR="00361764">
        <w:t>,</w:t>
      </w:r>
      <w:r w:rsidRPr="00212D89">
        <w:t xml:space="preserve"> </w:t>
      </w:r>
      <w:r w:rsidR="00361764">
        <w:t xml:space="preserve">with </w:t>
      </w:r>
      <w:r w:rsidRPr="00212D89">
        <w:t>70 per cent youth</w:t>
      </w:r>
      <w:r w:rsidR="00361764">
        <w:t xml:space="preserve"> </w:t>
      </w:r>
      <w:r w:rsidR="002B2041">
        <w:t>unemployment</w:t>
      </w:r>
      <w:r w:rsidRPr="00212D89">
        <w:t>) and 68 per cent of the population rendered food insecure.</w:t>
      </w:r>
      <w:r w:rsidR="00CB2766">
        <w:t xml:space="preserve"> The U</w:t>
      </w:r>
      <w:r w:rsidR="006F4A3E">
        <w:t xml:space="preserve">nited </w:t>
      </w:r>
      <w:r w:rsidR="00CB2766">
        <w:t>N</w:t>
      </w:r>
      <w:r w:rsidR="006F4A3E">
        <w:t>ations</w:t>
      </w:r>
      <w:r w:rsidR="00CB2766">
        <w:t xml:space="preserve"> and the I</w:t>
      </w:r>
      <w:r w:rsidR="006F4A3E">
        <w:t xml:space="preserve">nternational </w:t>
      </w:r>
      <w:r w:rsidR="00CB2766">
        <w:t>C</w:t>
      </w:r>
      <w:r w:rsidR="006F4A3E">
        <w:t xml:space="preserve">ommittee of the </w:t>
      </w:r>
      <w:r w:rsidR="00CB2766">
        <w:t>R</w:t>
      </w:r>
      <w:r w:rsidR="006F4A3E">
        <w:t xml:space="preserve">ed </w:t>
      </w:r>
      <w:r w:rsidR="00CB2766">
        <w:t>C</w:t>
      </w:r>
      <w:r w:rsidR="006F4A3E">
        <w:t>ross</w:t>
      </w:r>
      <w:r w:rsidR="00CB2766">
        <w:t xml:space="preserve"> ha</w:t>
      </w:r>
      <w:r w:rsidR="006F4A3E">
        <w:t>ve both found that</w:t>
      </w:r>
      <w:r w:rsidR="00CB2766">
        <w:t xml:space="preserve"> the blockade constitute</w:t>
      </w:r>
      <w:r w:rsidR="006F4A3E">
        <w:t>s</w:t>
      </w:r>
      <w:r w:rsidR="00CB2766">
        <w:t xml:space="preserve"> collective punishment.</w:t>
      </w:r>
    </w:p>
    <w:p w14:paraId="66ED056A" w14:textId="2415B1BF" w:rsidR="00047CCC" w:rsidRPr="00212D89" w:rsidRDefault="00047CCC" w:rsidP="004A6D48">
      <w:pPr>
        <w:pStyle w:val="SingleTxtG"/>
        <w:numPr>
          <w:ilvl w:val="0"/>
          <w:numId w:val="18"/>
        </w:numPr>
        <w:tabs>
          <w:tab w:val="left" w:pos="1701"/>
        </w:tabs>
        <w:ind w:left="1134" w:firstLine="2"/>
        <w:rPr>
          <w:bCs/>
        </w:rPr>
      </w:pPr>
      <w:r w:rsidRPr="00212D89">
        <w:t>In 2017, the U</w:t>
      </w:r>
      <w:r w:rsidR="00361764">
        <w:t xml:space="preserve">nited </w:t>
      </w:r>
      <w:r w:rsidRPr="00212D89">
        <w:t>N</w:t>
      </w:r>
      <w:r w:rsidR="00361764">
        <w:t>ations</w:t>
      </w:r>
      <w:r w:rsidRPr="00212D89">
        <w:t xml:space="preserve"> warned that Gaza would become “unliveable”, pointing to an ever-deepening water, electricity, health, education and food crisis resulting from the blockade.</w:t>
      </w:r>
      <w:r w:rsidRPr="00EF29F8">
        <w:rPr>
          <w:rStyle w:val="FootnoteReference"/>
          <w:szCs w:val="18"/>
        </w:rPr>
        <w:footnoteReference w:id="6"/>
      </w:r>
    </w:p>
    <w:p w14:paraId="556FEE60" w14:textId="74691B1E" w:rsidR="00047CCC" w:rsidRPr="00523B53" w:rsidRDefault="00047CCC" w:rsidP="004A6D48">
      <w:pPr>
        <w:pStyle w:val="Heading2"/>
        <w:numPr>
          <w:ilvl w:val="0"/>
          <w:numId w:val="22"/>
        </w:numPr>
        <w:spacing w:after="240"/>
        <w:ind w:left="1134" w:hanging="567"/>
        <w:rPr>
          <w:rFonts w:ascii="Times New Roman" w:hAnsi="Times New Roman" w:cs="Times New Roman"/>
          <w:b/>
          <w:color w:val="auto"/>
          <w:sz w:val="24"/>
          <w:szCs w:val="20"/>
        </w:rPr>
      </w:pPr>
      <w:bookmarkStart w:id="5" w:name="_Toc1502226"/>
      <w:r w:rsidRPr="00523B53">
        <w:rPr>
          <w:rFonts w:ascii="Times New Roman" w:hAnsi="Times New Roman" w:cs="Times New Roman"/>
          <w:b/>
          <w:color w:val="auto"/>
          <w:sz w:val="24"/>
          <w:szCs w:val="20"/>
        </w:rPr>
        <w:t>Return of refugees</w:t>
      </w:r>
      <w:bookmarkEnd w:id="5"/>
    </w:p>
    <w:p w14:paraId="40E5F960" w14:textId="3FDF2B8D" w:rsidR="00047CCC" w:rsidRPr="00212D89" w:rsidRDefault="00361764" w:rsidP="004A6D48">
      <w:pPr>
        <w:pStyle w:val="SingleTxtG"/>
        <w:numPr>
          <w:ilvl w:val="0"/>
          <w:numId w:val="18"/>
        </w:numPr>
        <w:tabs>
          <w:tab w:val="left" w:pos="1701"/>
        </w:tabs>
        <w:ind w:left="1134" w:firstLine="2"/>
        <w:rPr>
          <w:bCs/>
        </w:rPr>
      </w:pPr>
      <w:r>
        <w:t xml:space="preserve">Some </w:t>
      </w:r>
      <w:r w:rsidR="00047CCC" w:rsidRPr="00212D89">
        <w:t>75 per cent of Gazans are registered refugees, living in or outside one of eight cramped cinderblock refugee camps</w:t>
      </w:r>
      <w:r w:rsidR="00E92573">
        <w:t xml:space="preserve"> in Gaza</w:t>
      </w:r>
      <w:r w:rsidR="00047CCC" w:rsidRPr="00212D89">
        <w:t xml:space="preserve">. They are among the descendants of </w:t>
      </w:r>
      <w:r w:rsidR="00E92573">
        <w:t xml:space="preserve">the </w:t>
      </w:r>
      <w:r w:rsidR="00047CCC" w:rsidRPr="00212D89">
        <w:t>750,000 Palestinians who</w:t>
      </w:r>
      <w:r w:rsidR="00E92573">
        <w:t>,</w:t>
      </w:r>
      <w:r w:rsidR="00047CCC" w:rsidRPr="00212D89">
        <w:t xml:space="preserve"> during the 1948 conflict</w:t>
      </w:r>
      <w:r w:rsidR="00E92573">
        <w:t>,</w:t>
      </w:r>
      <w:r w:rsidR="00047CCC" w:rsidRPr="00212D89">
        <w:t xml:space="preserve"> fled or were expelled from their previous homes in today’s Israel, in what Palestinians call the </w:t>
      </w:r>
      <w:r w:rsidR="00047CCC" w:rsidRPr="00976DAF">
        <w:rPr>
          <w:i/>
        </w:rPr>
        <w:t xml:space="preserve">Nakba </w:t>
      </w:r>
      <w:r w:rsidR="00E92573">
        <w:t>(“</w:t>
      </w:r>
      <w:r w:rsidR="00047CCC" w:rsidRPr="00212D89">
        <w:t>catastrophe</w:t>
      </w:r>
      <w:r w:rsidR="00E92573">
        <w:t>”)</w:t>
      </w:r>
      <w:r w:rsidR="00047CCC" w:rsidRPr="00212D89">
        <w:t xml:space="preserve">. In 1948, the General </w:t>
      </w:r>
      <w:r w:rsidR="00047CCC" w:rsidRPr="00212D89">
        <w:lastRenderedPageBreak/>
        <w:t>Assembly</w:t>
      </w:r>
      <w:r w:rsidR="00E92573">
        <w:t>, in its</w:t>
      </w:r>
      <w:r w:rsidR="00047CCC" w:rsidRPr="00212D89">
        <w:t xml:space="preserve"> </w:t>
      </w:r>
      <w:r w:rsidR="00E92573">
        <w:t>r</w:t>
      </w:r>
      <w:r w:rsidR="00047CCC" w:rsidRPr="00212D89">
        <w:t>esolution 194</w:t>
      </w:r>
      <w:r w:rsidR="002539A5">
        <w:t>,</w:t>
      </w:r>
      <w:r w:rsidR="00047CCC" w:rsidRPr="00212D89">
        <w:t xml:space="preserve"> recogni</w:t>
      </w:r>
      <w:r w:rsidR="00E92573">
        <w:t>z</w:t>
      </w:r>
      <w:r w:rsidR="00047CCC" w:rsidRPr="00212D89">
        <w:t xml:space="preserve">ed that </w:t>
      </w:r>
      <w:r w:rsidR="00047CCC" w:rsidRPr="00EF29F8">
        <w:t xml:space="preserve">refugees wishing to return to their homes and live at peace with their neighbours </w:t>
      </w:r>
      <w:r w:rsidR="002539A5">
        <w:t>sh</w:t>
      </w:r>
      <w:r w:rsidR="00047CCC" w:rsidRPr="00EF29F8">
        <w:t>ould be permitted to do so at the earliest practicable date, and that compensation should be paid for the property of those choosing not to return and for loss of or damage to property</w:t>
      </w:r>
      <w:r w:rsidR="00047CCC" w:rsidRPr="00212D89">
        <w:rPr>
          <w:i/>
        </w:rPr>
        <w:t>.</w:t>
      </w:r>
      <w:r w:rsidR="00047CCC" w:rsidRPr="00212D89">
        <w:t xml:space="preserve"> Following the hostilities</w:t>
      </w:r>
      <w:r w:rsidR="002539A5">
        <w:t xml:space="preserve"> of </w:t>
      </w:r>
      <w:r w:rsidR="002539A5" w:rsidRPr="00212D89">
        <w:t>1967</w:t>
      </w:r>
      <w:r w:rsidR="00047CCC" w:rsidRPr="00212D89">
        <w:t>, when Israel occupied the West Bank</w:t>
      </w:r>
      <w:r w:rsidR="00E92573">
        <w:t>,</w:t>
      </w:r>
      <w:r w:rsidR="00047CCC" w:rsidRPr="00212D89">
        <w:t xml:space="preserve"> including East Jerusalem and Gaza, the Assembly </w:t>
      </w:r>
      <w:r w:rsidR="00E92573" w:rsidRPr="00212D89">
        <w:t xml:space="preserve">reaffirmed </w:t>
      </w:r>
      <w:r w:rsidR="00047CCC" w:rsidRPr="00212D89">
        <w:t>in 1974</w:t>
      </w:r>
      <w:r w:rsidR="00E92573">
        <w:t>,</w:t>
      </w:r>
      <w:r w:rsidR="00047CCC" w:rsidRPr="00212D89">
        <w:t xml:space="preserve"> in its </w:t>
      </w:r>
      <w:r w:rsidR="00E92573">
        <w:t>r</w:t>
      </w:r>
      <w:r w:rsidR="00047CCC" w:rsidRPr="00212D89">
        <w:t>esolution 3236</w:t>
      </w:r>
      <w:r w:rsidR="002539A5">
        <w:t>,</w:t>
      </w:r>
      <w:r w:rsidR="00047CCC" w:rsidRPr="00212D89">
        <w:t xml:space="preserve"> </w:t>
      </w:r>
      <w:r w:rsidR="00E92573">
        <w:t>the</w:t>
      </w:r>
      <w:r w:rsidR="00E92573" w:rsidRPr="00212D89">
        <w:t xml:space="preserve"> </w:t>
      </w:r>
      <w:r w:rsidR="00047CCC" w:rsidRPr="00212D89">
        <w:t>“inalienable right” of return of Palestinian refugees from both the</w:t>
      </w:r>
      <w:r w:rsidR="00D73A22">
        <w:t xml:space="preserve"> 1948 and 1967 hostilities. </w:t>
      </w:r>
      <w:r w:rsidR="00E92573">
        <w:t xml:space="preserve">In its </w:t>
      </w:r>
      <w:r w:rsidR="00E92573" w:rsidRPr="00212D89">
        <w:t>resolution 242</w:t>
      </w:r>
      <w:r w:rsidR="002539A5">
        <w:t xml:space="preserve"> (1967)</w:t>
      </w:r>
      <w:r w:rsidR="00E92573">
        <w:t xml:space="preserve">, the </w:t>
      </w:r>
      <w:r w:rsidR="00047CCC" w:rsidRPr="00212D89">
        <w:t xml:space="preserve">Security Council affirmed the necessity of a “just settlement” of the refugee problem. </w:t>
      </w:r>
    </w:p>
    <w:p w14:paraId="519CA44D" w14:textId="699E42AF" w:rsidR="00047CCC" w:rsidRPr="00312681" w:rsidRDefault="00047CCC" w:rsidP="00EE672A">
      <w:pPr>
        <w:pStyle w:val="SingleTxtG"/>
        <w:numPr>
          <w:ilvl w:val="0"/>
          <w:numId w:val="18"/>
        </w:numPr>
        <w:tabs>
          <w:tab w:val="left" w:pos="1701"/>
        </w:tabs>
        <w:ind w:left="1134" w:firstLine="2"/>
      </w:pPr>
      <w:r w:rsidRPr="00212D89">
        <w:t xml:space="preserve">While Palestinians have since urged </w:t>
      </w:r>
      <w:r w:rsidR="00E92573">
        <w:t xml:space="preserve">the </w:t>
      </w:r>
      <w:r w:rsidRPr="00212D89">
        <w:t xml:space="preserve">implementation of </w:t>
      </w:r>
      <w:r w:rsidR="00E92573">
        <w:t>General Assembly r</w:t>
      </w:r>
      <w:r w:rsidRPr="00212D89">
        <w:t xml:space="preserve">esolutions 194 and 3236, Israel opposes their return, arguing that </w:t>
      </w:r>
      <w:r w:rsidRPr="00312681">
        <w:t>“</w:t>
      </w:r>
      <w:r w:rsidRPr="00EF29F8">
        <w:t>the influx of millions of Palestinians into the State of Israel would threaten the existence of Israel as a Jewish state, obliterating its basic identity as the homeland of the Jewish people and a refuge for persecuted Jews worldwide.</w:t>
      </w:r>
      <w:r w:rsidRPr="00312681">
        <w:t>”</w:t>
      </w:r>
      <w:r w:rsidRPr="004E0D53">
        <w:rPr>
          <w:rStyle w:val="FootnoteReference"/>
        </w:rPr>
        <w:footnoteReference w:id="7"/>
      </w:r>
    </w:p>
    <w:p w14:paraId="390213D8" w14:textId="7C6E904A" w:rsidR="00047CCC" w:rsidRPr="00312681" w:rsidRDefault="00047CCC" w:rsidP="00EE672A">
      <w:pPr>
        <w:pStyle w:val="SingleTxtG"/>
        <w:numPr>
          <w:ilvl w:val="0"/>
          <w:numId w:val="18"/>
        </w:numPr>
        <w:tabs>
          <w:tab w:val="left" w:pos="1701"/>
        </w:tabs>
        <w:ind w:left="1134" w:firstLine="2"/>
      </w:pPr>
      <w:r w:rsidRPr="00212D89">
        <w:t xml:space="preserve">The </w:t>
      </w:r>
      <w:r w:rsidR="0049486B">
        <w:t xml:space="preserve">return of </w:t>
      </w:r>
      <w:r w:rsidRPr="00212D89">
        <w:t xml:space="preserve">refugees was among the “final status” issues that the </w:t>
      </w:r>
      <w:r w:rsidR="0049486B">
        <w:t xml:space="preserve">negotiations held in </w:t>
      </w:r>
      <w:r w:rsidRPr="00212D89">
        <w:t xml:space="preserve">1993 </w:t>
      </w:r>
      <w:r w:rsidR="0049486B">
        <w:t xml:space="preserve">leading to the </w:t>
      </w:r>
      <w:r w:rsidRPr="00212D89">
        <w:t xml:space="preserve">Oslo Accords set out to </w:t>
      </w:r>
      <w:r w:rsidR="0049486B">
        <w:t>solve</w:t>
      </w:r>
      <w:r w:rsidR="0049486B" w:rsidRPr="00212D89">
        <w:t xml:space="preserve"> </w:t>
      </w:r>
      <w:r w:rsidRPr="00212D89">
        <w:t xml:space="preserve">within five years. </w:t>
      </w:r>
      <w:r w:rsidR="0049486B">
        <w:t xml:space="preserve">Some </w:t>
      </w:r>
      <w:r w:rsidRPr="00212D89">
        <w:t xml:space="preserve">25 years later, </w:t>
      </w:r>
      <w:r w:rsidR="0049486B">
        <w:t>the issue</w:t>
      </w:r>
      <w:r w:rsidR="0049486B" w:rsidRPr="00212D89">
        <w:t xml:space="preserve"> </w:t>
      </w:r>
      <w:r w:rsidRPr="00212D89">
        <w:t>remain</w:t>
      </w:r>
      <w:r w:rsidR="0049486B">
        <w:t>s</w:t>
      </w:r>
      <w:r w:rsidRPr="00212D89">
        <w:t xml:space="preserve"> unresolved and the Accords unimplemented. In the West Bank and East Jerusalem, the construction of </w:t>
      </w:r>
      <w:r w:rsidR="007F312E">
        <w:t xml:space="preserve">settlements and </w:t>
      </w:r>
      <w:r w:rsidRPr="00212D89">
        <w:t xml:space="preserve">a separation </w:t>
      </w:r>
      <w:r w:rsidR="0049486B">
        <w:t>w</w:t>
      </w:r>
      <w:r w:rsidRPr="00212D89">
        <w:t xml:space="preserve">all deemed unlawful by the International Court of </w:t>
      </w:r>
      <w:r w:rsidR="0049486B">
        <w:t xml:space="preserve">Justice has </w:t>
      </w:r>
      <w:r w:rsidRPr="00212D89">
        <w:t xml:space="preserve">contributed to </w:t>
      </w:r>
      <w:r w:rsidR="0049486B">
        <w:t>what the United Nations Special Coordinator for the Middle East Peac</w:t>
      </w:r>
      <w:r w:rsidR="002B2041">
        <w:t>e</w:t>
      </w:r>
      <w:r w:rsidR="0049486B">
        <w:t xml:space="preserve"> Process </w:t>
      </w:r>
      <w:r w:rsidR="002B2041">
        <w:t xml:space="preserve">called </w:t>
      </w:r>
      <w:r w:rsidRPr="00212D89">
        <w:t>a “</w:t>
      </w:r>
      <w:r w:rsidRPr="00EF29F8">
        <w:t>growing risk of a one-state reality of perpetual occupation</w:t>
      </w:r>
      <w:r w:rsidRPr="00212D89">
        <w:t>”</w:t>
      </w:r>
      <w:r w:rsidR="0049486B">
        <w:t>.</w:t>
      </w:r>
      <w:r w:rsidRPr="004E0D53">
        <w:rPr>
          <w:rStyle w:val="FootnoteReference"/>
        </w:rPr>
        <w:footnoteReference w:id="8"/>
      </w:r>
    </w:p>
    <w:p w14:paraId="285D2621" w14:textId="3C118C5F" w:rsidR="00047CCC" w:rsidRPr="00212D89" w:rsidRDefault="007E7D65" w:rsidP="00EE672A">
      <w:pPr>
        <w:pStyle w:val="SingleTxtG"/>
        <w:numPr>
          <w:ilvl w:val="0"/>
          <w:numId w:val="18"/>
        </w:numPr>
        <w:tabs>
          <w:tab w:val="left" w:pos="1701"/>
        </w:tabs>
        <w:ind w:left="1134" w:firstLine="2"/>
        <w:rPr>
          <w:bCs/>
        </w:rPr>
      </w:pPr>
      <w:r>
        <w:t xml:space="preserve">On 6 </w:t>
      </w:r>
      <w:r w:rsidR="00047CCC" w:rsidRPr="00212D89">
        <w:t xml:space="preserve">December 2017, the Government </w:t>
      </w:r>
      <w:r w:rsidR="000C1746">
        <w:t xml:space="preserve">of the United States </w:t>
      </w:r>
      <w:r w:rsidR="009A5030">
        <w:t xml:space="preserve">of America </w:t>
      </w:r>
      <w:r w:rsidR="00D25812">
        <w:t xml:space="preserve">announced its </w:t>
      </w:r>
      <w:r w:rsidR="00D25812" w:rsidRPr="00212D89">
        <w:t xml:space="preserve">decision </w:t>
      </w:r>
      <w:r w:rsidR="00047CCC" w:rsidRPr="00212D89">
        <w:t>to move its embassy to Jerusalem</w:t>
      </w:r>
      <w:r w:rsidR="00D25812">
        <w:t>, thereby</w:t>
      </w:r>
      <w:r w:rsidR="00047CCC" w:rsidRPr="00212D89">
        <w:t xml:space="preserve"> reduc</w:t>
      </w:r>
      <w:r w:rsidR="00D25812">
        <w:t>ing</w:t>
      </w:r>
      <w:r w:rsidR="00047CCC" w:rsidRPr="00212D89">
        <w:t xml:space="preserve"> hopes for a two-State solution </w:t>
      </w:r>
      <w:r w:rsidR="00F74D87" w:rsidRPr="00212D89">
        <w:t xml:space="preserve">further </w:t>
      </w:r>
      <w:r w:rsidR="00047CCC" w:rsidRPr="00212D89">
        <w:t>and spark</w:t>
      </w:r>
      <w:r w:rsidR="00D25812">
        <w:t>ing</w:t>
      </w:r>
      <w:r w:rsidR="00047CCC" w:rsidRPr="00212D89">
        <w:t xml:space="preserve"> new demonstrations across the </w:t>
      </w:r>
      <w:r w:rsidR="009A5030">
        <w:t>Occupied Palestinian Territory</w:t>
      </w:r>
      <w:r w:rsidR="00047CCC" w:rsidRPr="00212D89">
        <w:t xml:space="preserve">. </w:t>
      </w:r>
    </w:p>
    <w:p w14:paraId="40C2BCC1" w14:textId="6FA52036" w:rsidR="00047CCC" w:rsidRPr="00212D89" w:rsidRDefault="009A5030" w:rsidP="0097449A">
      <w:pPr>
        <w:pStyle w:val="Heading2"/>
        <w:numPr>
          <w:ilvl w:val="0"/>
          <w:numId w:val="22"/>
        </w:numPr>
        <w:spacing w:after="240"/>
        <w:ind w:left="1134" w:right="1134" w:hanging="567"/>
      </w:pPr>
      <w:r>
        <w:rPr>
          <w:rFonts w:ascii="Times New Roman" w:hAnsi="Times New Roman" w:cs="Times New Roman"/>
          <w:b/>
          <w:color w:val="auto"/>
          <w:sz w:val="24"/>
          <w:szCs w:val="20"/>
        </w:rPr>
        <w:t xml:space="preserve">The </w:t>
      </w:r>
      <w:r w:rsidR="00047CCC" w:rsidRPr="00312681">
        <w:rPr>
          <w:rFonts w:ascii="Times New Roman" w:hAnsi="Times New Roman" w:cs="Times New Roman"/>
          <w:b/>
          <w:color w:val="auto"/>
          <w:sz w:val="24"/>
          <w:szCs w:val="20"/>
        </w:rPr>
        <w:t>“</w:t>
      </w:r>
      <w:r>
        <w:rPr>
          <w:rFonts w:ascii="Times New Roman" w:hAnsi="Times New Roman" w:cs="Times New Roman"/>
          <w:b/>
          <w:color w:val="auto"/>
          <w:sz w:val="24"/>
          <w:szCs w:val="20"/>
        </w:rPr>
        <w:t>g</w:t>
      </w:r>
      <w:r w:rsidR="00047CCC" w:rsidRPr="00312681">
        <w:rPr>
          <w:rFonts w:ascii="Times New Roman" w:hAnsi="Times New Roman" w:cs="Times New Roman"/>
          <w:b/>
          <w:color w:val="auto"/>
          <w:sz w:val="24"/>
          <w:szCs w:val="20"/>
        </w:rPr>
        <w:t xml:space="preserve">reat </w:t>
      </w:r>
      <w:r>
        <w:rPr>
          <w:rFonts w:ascii="Times New Roman" w:hAnsi="Times New Roman" w:cs="Times New Roman"/>
          <w:b/>
          <w:color w:val="auto"/>
          <w:sz w:val="24"/>
          <w:szCs w:val="20"/>
        </w:rPr>
        <w:t>m</w:t>
      </w:r>
      <w:r w:rsidR="00047CCC" w:rsidRPr="00312681">
        <w:rPr>
          <w:rFonts w:ascii="Times New Roman" w:hAnsi="Times New Roman" w:cs="Times New Roman"/>
          <w:b/>
          <w:color w:val="auto"/>
          <w:sz w:val="24"/>
          <w:szCs w:val="20"/>
        </w:rPr>
        <w:t xml:space="preserve">arch of </w:t>
      </w:r>
      <w:r>
        <w:rPr>
          <w:rFonts w:ascii="Times New Roman" w:hAnsi="Times New Roman" w:cs="Times New Roman"/>
          <w:b/>
          <w:color w:val="auto"/>
          <w:sz w:val="24"/>
          <w:szCs w:val="20"/>
        </w:rPr>
        <w:t>r</w:t>
      </w:r>
      <w:r w:rsidR="00047CCC" w:rsidRPr="00312681">
        <w:rPr>
          <w:rFonts w:ascii="Times New Roman" w:hAnsi="Times New Roman" w:cs="Times New Roman"/>
          <w:b/>
          <w:color w:val="auto"/>
          <w:sz w:val="24"/>
          <w:szCs w:val="20"/>
        </w:rPr>
        <w:t xml:space="preserve">eturn and </w:t>
      </w:r>
      <w:r>
        <w:rPr>
          <w:rFonts w:ascii="Times New Roman" w:hAnsi="Times New Roman" w:cs="Times New Roman"/>
          <w:b/>
          <w:color w:val="auto"/>
          <w:sz w:val="24"/>
          <w:szCs w:val="20"/>
        </w:rPr>
        <w:t>b</w:t>
      </w:r>
      <w:r w:rsidR="00047CCC" w:rsidRPr="00312681">
        <w:rPr>
          <w:rFonts w:ascii="Times New Roman" w:hAnsi="Times New Roman" w:cs="Times New Roman"/>
          <w:b/>
          <w:color w:val="auto"/>
          <w:sz w:val="24"/>
          <w:szCs w:val="20"/>
        </w:rPr>
        <w:t xml:space="preserve">reaking of the </w:t>
      </w:r>
      <w:r>
        <w:rPr>
          <w:rFonts w:ascii="Times New Roman" w:hAnsi="Times New Roman" w:cs="Times New Roman"/>
          <w:b/>
          <w:color w:val="auto"/>
          <w:sz w:val="24"/>
          <w:szCs w:val="20"/>
        </w:rPr>
        <w:t>s</w:t>
      </w:r>
      <w:r w:rsidR="00047CCC" w:rsidRPr="00312681">
        <w:rPr>
          <w:rFonts w:ascii="Times New Roman" w:hAnsi="Times New Roman" w:cs="Times New Roman"/>
          <w:b/>
          <w:color w:val="auto"/>
          <w:sz w:val="24"/>
          <w:szCs w:val="20"/>
        </w:rPr>
        <w:t>iege”</w:t>
      </w:r>
      <w:r>
        <w:rPr>
          <w:rFonts w:ascii="Times New Roman" w:hAnsi="Times New Roman" w:cs="Times New Roman"/>
          <w:b/>
          <w:color w:val="auto"/>
          <w:sz w:val="24"/>
          <w:szCs w:val="20"/>
        </w:rPr>
        <w:t>:</w:t>
      </w:r>
      <w:r w:rsidRPr="009A5030">
        <w:rPr>
          <w:rFonts w:ascii="Times New Roman" w:hAnsi="Times New Roman" w:cs="Times New Roman"/>
          <w:b/>
          <w:color w:val="auto"/>
          <w:sz w:val="24"/>
          <w:szCs w:val="20"/>
        </w:rPr>
        <w:t xml:space="preserve"> </w:t>
      </w:r>
      <w:r>
        <w:rPr>
          <w:rFonts w:ascii="Times New Roman" w:hAnsi="Times New Roman" w:cs="Times New Roman"/>
          <w:b/>
          <w:color w:val="auto"/>
          <w:sz w:val="24"/>
          <w:szCs w:val="20"/>
        </w:rPr>
        <w:t>b</w:t>
      </w:r>
      <w:r w:rsidRPr="00312681">
        <w:rPr>
          <w:rFonts w:ascii="Times New Roman" w:hAnsi="Times New Roman" w:cs="Times New Roman"/>
          <w:b/>
          <w:color w:val="auto"/>
          <w:sz w:val="24"/>
          <w:szCs w:val="20"/>
        </w:rPr>
        <w:t>ackground and principles</w:t>
      </w:r>
    </w:p>
    <w:p w14:paraId="08AF7CCA" w14:textId="184B0808" w:rsidR="00536657" w:rsidRPr="00312681" w:rsidRDefault="009A5030" w:rsidP="00EE672A">
      <w:pPr>
        <w:pStyle w:val="SingleTxtG"/>
        <w:numPr>
          <w:ilvl w:val="0"/>
          <w:numId w:val="18"/>
        </w:numPr>
        <w:tabs>
          <w:tab w:val="left" w:pos="1701"/>
        </w:tabs>
        <w:ind w:left="1134" w:firstLine="2"/>
      </w:pPr>
      <w:r>
        <w:t>O</w:t>
      </w:r>
      <w:r w:rsidR="00047093">
        <w:t>n</w:t>
      </w:r>
      <w:r w:rsidR="009D7318">
        <w:t xml:space="preserve"> </w:t>
      </w:r>
      <w:r w:rsidR="00536657" w:rsidRPr="00312681">
        <w:t xml:space="preserve">7 January 2018, Ahmed Abu Artema, a 34-year-old </w:t>
      </w:r>
      <w:r w:rsidR="00741DC1">
        <w:t>Palestinian</w:t>
      </w:r>
      <w:r w:rsidR="00536657" w:rsidRPr="00312681">
        <w:t xml:space="preserve"> poet and journalist, posted on Facebook the idea of a non-violent march at the separation fence, to draw attention to </w:t>
      </w:r>
      <w:r>
        <w:t>General Assembly</w:t>
      </w:r>
      <w:r w:rsidRPr="00312681">
        <w:t xml:space="preserve"> </w:t>
      </w:r>
      <w:r>
        <w:t>r</w:t>
      </w:r>
      <w:r w:rsidR="00536657" w:rsidRPr="00312681">
        <w:t xml:space="preserve">esolution 194 and </w:t>
      </w:r>
      <w:r w:rsidR="00D820FF">
        <w:t xml:space="preserve">to </w:t>
      </w:r>
      <w:r w:rsidR="00536657" w:rsidRPr="00312681">
        <w:t>the dire humanitarian situation in Gaza. In the post, ending #GreatMarchofReturn, he wrote</w:t>
      </w:r>
      <w:r>
        <w:t>,</w:t>
      </w:r>
      <w:r w:rsidR="00536657" w:rsidRPr="00312681">
        <w:t xml:space="preserve"> </w:t>
      </w:r>
      <w:r w:rsidR="00536657" w:rsidRPr="00EF29F8">
        <w:t>“</w:t>
      </w:r>
      <w:r>
        <w:t>w</w:t>
      </w:r>
      <w:r w:rsidR="00536657" w:rsidRPr="00EF29F8">
        <w:t>hat if 200,000 demonstrators marched peacefully and broke through the fence east of Gaza and entered a few kilometres into the lands that are ours, holding the flags of Palestine and the keys to return, accompanied by international media, and then set up tents inside and established a city there.”</w:t>
      </w:r>
      <w:r w:rsidR="00536657" w:rsidRPr="00312681">
        <w:t xml:space="preserve"> </w:t>
      </w:r>
    </w:p>
    <w:p w14:paraId="4F530814" w14:textId="12B67FCA" w:rsidR="00536657" w:rsidRPr="00EE672A" w:rsidRDefault="00536657" w:rsidP="00EE672A">
      <w:pPr>
        <w:pStyle w:val="SingleTxtG"/>
        <w:numPr>
          <w:ilvl w:val="0"/>
          <w:numId w:val="18"/>
        </w:numPr>
        <w:tabs>
          <w:tab w:val="left" w:pos="1701"/>
        </w:tabs>
        <w:ind w:left="1134" w:firstLine="2"/>
      </w:pPr>
      <w:r w:rsidRPr="00312681">
        <w:t>Th</w:t>
      </w:r>
      <w:r w:rsidR="00F3173E">
        <w:t>e</w:t>
      </w:r>
      <w:r w:rsidRPr="00312681">
        <w:t xml:space="preserve"> idea evolved into a movement of Palestinians. Within weeks,</w:t>
      </w:r>
      <w:r w:rsidRPr="00EE672A">
        <w:t xml:space="preserve"> Abu Artema, civil society activists and other stakeholders drew up a charter of 12 principles, envisaging a national march by Palestinians of all ages, genders, political and social groups.</w:t>
      </w:r>
      <w:r w:rsidR="00E5638C" w:rsidRPr="00EE672A">
        <w:t xml:space="preserve"> </w:t>
      </w:r>
    </w:p>
    <w:p w14:paraId="5A9192E8" w14:textId="39743037" w:rsidR="00536657" w:rsidRPr="00EE672A" w:rsidRDefault="00536657" w:rsidP="00EE672A">
      <w:pPr>
        <w:pStyle w:val="SingleTxtG"/>
        <w:numPr>
          <w:ilvl w:val="0"/>
          <w:numId w:val="18"/>
        </w:numPr>
        <w:tabs>
          <w:tab w:val="left" w:pos="1701"/>
        </w:tabs>
        <w:ind w:left="1134" w:firstLine="2"/>
      </w:pPr>
      <w:r w:rsidRPr="00EE672A">
        <w:t xml:space="preserve">A </w:t>
      </w:r>
      <w:r w:rsidR="009A5030" w:rsidRPr="00EE672A">
        <w:t>h</w:t>
      </w:r>
      <w:r w:rsidRPr="00EE672A">
        <w:t xml:space="preserve">igher </w:t>
      </w:r>
      <w:r w:rsidR="009A5030" w:rsidRPr="00EE672A">
        <w:t>n</w:t>
      </w:r>
      <w:r w:rsidRPr="00EE672A">
        <w:t xml:space="preserve">ational </w:t>
      </w:r>
      <w:r w:rsidR="009A5030" w:rsidRPr="00EE672A">
        <w:t>c</w:t>
      </w:r>
      <w:r w:rsidRPr="00EE672A">
        <w:t>ommittee and 12 subcommittees were subsequently established to organi</w:t>
      </w:r>
      <w:r w:rsidR="009A5030" w:rsidRPr="00EE672A">
        <w:t>z</w:t>
      </w:r>
      <w:r w:rsidRPr="00EE672A">
        <w:t xml:space="preserve">e and oversee the planning of the </w:t>
      </w:r>
      <w:r w:rsidR="00D73A22" w:rsidRPr="00EE672A">
        <w:t>march</w:t>
      </w:r>
      <w:r w:rsidRPr="00EE672A">
        <w:t xml:space="preserve">. Its members </w:t>
      </w:r>
      <w:r w:rsidR="009A5030" w:rsidRPr="00EE672A">
        <w:t xml:space="preserve">came </w:t>
      </w:r>
      <w:r w:rsidRPr="00EE672A">
        <w:t>from all sectors of Palestinian society, including civil society, cultural and social organi</w:t>
      </w:r>
      <w:r w:rsidR="009A5030" w:rsidRPr="00EE672A">
        <w:t>z</w:t>
      </w:r>
      <w:r w:rsidRPr="00EE672A">
        <w:t xml:space="preserve">ations, student unions, women’s groups, eminent persons and members of clans. Representatives of several political parties, including </w:t>
      </w:r>
      <w:r w:rsidR="009A5030" w:rsidRPr="00EE672A">
        <w:t>the Democratic Front for the Liberation of Palestine</w:t>
      </w:r>
      <w:r w:rsidRPr="00EE672A">
        <w:t xml:space="preserve">, Fatah, Hamas, </w:t>
      </w:r>
      <w:r w:rsidR="009A5030" w:rsidRPr="00EE672A">
        <w:t xml:space="preserve">the Popular Front for the Liberation of Palestine </w:t>
      </w:r>
      <w:r w:rsidRPr="00EE672A">
        <w:t>and Palestinian Islamic Jihad</w:t>
      </w:r>
      <w:r w:rsidR="00F3173E" w:rsidRPr="00EE672A">
        <w:t>,</w:t>
      </w:r>
      <w:r w:rsidRPr="00EE672A">
        <w:t xml:space="preserve"> were also members</w:t>
      </w:r>
      <w:r w:rsidR="00F3173E" w:rsidRPr="00EE672A">
        <w:t xml:space="preserve"> (t</w:t>
      </w:r>
      <w:r w:rsidR="00862D8C" w:rsidRPr="00EE672A">
        <w:t xml:space="preserve">he </w:t>
      </w:r>
      <w:r w:rsidR="00F3173E" w:rsidRPr="00EE672A">
        <w:t xml:space="preserve">armed wings of these </w:t>
      </w:r>
      <w:r w:rsidR="00862D8C" w:rsidRPr="00EE672A">
        <w:t>parties were not represented on the committee</w:t>
      </w:r>
      <w:r w:rsidR="00F3173E" w:rsidRPr="00EE672A">
        <w:t>)</w:t>
      </w:r>
      <w:r w:rsidR="00862D8C" w:rsidRPr="00EE672A">
        <w:t xml:space="preserve">. </w:t>
      </w:r>
      <w:r w:rsidRPr="00EE672A">
        <w:t xml:space="preserve">While </w:t>
      </w:r>
      <w:r w:rsidR="009A5030" w:rsidRPr="00EE672A">
        <w:t xml:space="preserve">the </w:t>
      </w:r>
      <w:r w:rsidRPr="00EE672A">
        <w:t xml:space="preserve">members </w:t>
      </w:r>
      <w:r w:rsidR="009A5030" w:rsidRPr="00EE672A">
        <w:t xml:space="preserve">of the committee </w:t>
      </w:r>
      <w:r w:rsidRPr="00EE672A">
        <w:t xml:space="preserve">held diverse political views, they stated that their unifying element was the principle that the march was to be “fully peaceful from beginning to the end” and </w:t>
      </w:r>
      <w:r w:rsidR="001B5D3B" w:rsidRPr="00EE672A">
        <w:t xml:space="preserve">demonstrators would be </w:t>
      </w:r>
      <w:r w:rsidRPr="00EE672A">
        <w:t xml:space="preserve">unarmed. </w:t>
      </w:r>
    </w:p>
    <w:p w14:paraId="1DBDAC9E" w14:textId="10720901" w:rsidR="00536657" w:rsidRPr="00EE672A" w:rsidRDefault="00536657" w:rsidP="00EE672A">
      <w:pPr>
        <w:pStyle w:val="SingleTxtG"/>
        <w:numPr>
          <w:ilvl w:val="0"/>
          <w:numId w:val="18"/>
        </w:numPr>
        <w:tabs>
          <w:tab w:val="left" w:pos="1701"/>
        </w:tabs>
        <w:ind w:left="1134" w:firstLine="2"/>
      </w:pPr>
      <w:r w:rsidRPr="00EE672A">
        <w:t xml:space="preserve">The </w:t>
      </w:r>
      <w:r w:rsidR="009A5030" w:rsidRPr="00EE672A">
        <w:t xml:space="preserve">higher national committee </w:t>
      </w:r>
      <w:r w:rsidRPr="00EE672A">
        <w:t>established demonstration sites in open land along the separation fence in all five Gaza governorates:</w:t>
      </w:r>
      <w:r w:rsidR="00E5638C" w:rsidRPr="00EE672A">
        <w:t xml:space="preserve"> </w:t>
      </w:r>
      <w:r w:rsidRPr="00EE672A">
        <w:t xml:space="preserve">northern Gaza Strip (Abu Safia); east of Gaza City (Malaka); central Gaza Strip (El Bureij); east of Khan Younis (Khuzaa); and in the south in Rafah (Al-Shawkah). Each site </w:t>
      </w:r>
      <w:r w:rsidR="009A5030" w:rsidRPr="00EE672A">
        <w:t xml:space="preserve">comprised </w:t>
      </w:r>
      <w:r w:rsidRPr="00EE672A">
        <w:t>a “</w:t>
      </w:r>
      <w:r w:rsidR="009A5030" w:rsidRPr="00EE672A">
        <w:t>c</w:t>
      </w:r>
      <w:r w:rsidRPr="00EE672A">
        <w:t xml:space="preserve">amp of </w:t>
      </w:r>
      <w:r w:rsidR="009A5030" w:rsidRPr="00EE672A">
        <w:t>r</w:t>
      </w:r>
      <w:r w:rsidRPr="00EE672A">
        <w:t xml:space="preserve">eturn” – a group of tents positioned </w:t>
      </w:r>
      <w:r w:rsidRPr="00EE672A">
        <w:lastRenderedPageBreak/>
        <w:t xml:space="preserve">700-1000 </w:t>
      </w:r>
      <w:r w:rsidR="009A5030" w:rsidRPr="00EE672A">
        <w:t xml:space="preserve">m </w:t>
      </w:r>
      <w:r w:rsidRPr="00EE672A">
        <w:t xml:space="preserve">from the separation fence, named after villages from which Palestinians were displaced in 1948. </w:t>
      </w:r>
    </w:p>
    <w:p w14:paraId="3C9CACF4" w14:textId="56D03297" w:rsidR="00047CCC" w:rsidRPr="00212D89" w:rsidRDefault="00536657" w:rsidP="00EE672A">
      <w:pPr>
        <w:pStyle w:val="SingleTxtG"/>
        <w:numPr>
          <w:ilvl w:val="0"/>
          <w:numId w:val="18"/>
        </w:numPr>
        <w:tabs>
          <w:tab w:val="left" w:pos="1701"/>
        </w:tabs>
        <w:ind w:left="1134" w:firstLine="2"/>
        <w:rPr>
          <w:bCs/>
        </w:rPr>
      </w:pPr>
      <w:r w:rsidRPr="00EE672A">
        <w:t xml:space="preserve">Demonstrations </w:t>
      </w:r>
      <w:r w:rsidR="009A5030" w:rsidRPr="00EE672A">
        <w:t>were held</w:t>
      </w:r>
      <w:r w:rsidRPr="00EE672A">
        <w:t xml:space="preserve"> at these sites every Friday </w:t>
      </w:r>
      <w:r w:rsidR="003D7B5C" w:rsidRPr="00EE672A">
        <w:t xml:space="preserve">and </w:t>
      </w:r>
      <w:r w:rsidR="006F4A3E" w:rsidRPr="00EE672A">
        <w:t xml:space="preserve">occasionally </w:t>
      </w:r>
      <w:r w:rsidR="003D7B5C" w:rsidRPr="00EE672A">
        <w:t xml:space="preserve">other weekdays </w:t>
      </w:r>
      <w:r w:rsidRPr="00EE672A">
        <w:t xml:space="preserve">between 30 March and </w:t>
      </w:r>
      <w:r w:rsidR="009722E5" w:rsidRPr="00EE672A">
        <w:t>31</w:t>
      </w:r>
      <w:r w:rsidRPr="00EE672A">
        <w:t xml:space="preserve"> December</w:t>
      </w:r>
      <w:r w:rsidRPr="00212D89">
        <w:rPr>
          <w:bCs/>
        </w:rPr>
        <w:t xml:space="preserve"> 2018, and continued thereafter. Beginning in August, weekly demonstrations were also organized at the Zikim beach in North Gaza.</w:t>
      </w:r>
    </w:p>
    <w:p w14:paraId="1C586537" w14:textId="686B281E" w:rsidR="00536657" w:rsidRPr="00212D89" w:rsidRDefault="00613EC7" w:rsidP="0097449A">
      <w:pPr>
        <w:pStyle w:val="Heading2"/>
        <w:numPr>
          <w:ilvl w:val="0"/>
          <w:numId w:val="22"/>
        </w:numPr>
        <w:spacing w:after="240"/>
        <w:ind w:left="1134" w:right="1134" w:hanging="567"/>
      </w:pPr>
      <w:r>
        <w:rPr>
          <w:rFonts w:ascii="Times New Roman" w:hAnsi="Times New Roman" w:cs="Times New Roman"/>
          <w:b/>
          <w:color w:val="auto"/>
          <w:sz w:val="24"/>
          <w:szCs w:val="20"/>
        </w:rPr>
        <w:t>C</w:t>
      </w:r>
      <w:r w:rsidR="00536657" w:rsidRPr="00312681">
        <w:rPr>
          <w:rFonts w:ascii="Times New Roman" w:hAnsi="Times New Roman" w:cs="Times New Roman"/>
          <w:b/>
          <w:color w:val="auto"/>
          <w:sz w:val="24"/>
          <w:szCs w:val="20"/>
        </w:rPr>
        <w:t>onflict between Israel and Palestinian armed groups</w:t>
      </w:r>
    </w:p>
    <w:p w14:paraId="062F9F17" w14:textId="3726A36C" w:rsidR="00536657" w:rsidRPr="0097449A" w:rsidRDefault="00536657" w:rsidP="0097449A">
      <w:pPr>
        <w:pStyle w:val="SingleTxtG"/>
        <w:numPr>
          <w:ilvl w:val="0"/>
          <w:numId w:val="18"/>
        </w:numPr>
        <w:tabs>
          <w:tab w:val="left" w:pos="1701"/>
        </w:tabs>
        <w:ind w:left="1134" w:firstLine="2"/>
      </w:pPr>
      <w:r w:rsidRPr="00212D89">
        <w:rPr>
          <w:bCs/>
        </w:rPr>
        <w:t xml:space="preserve">Over the past </w:t>
      </w:r>
      <w:r w:rsidR="00E762A6">
        <w:rPr>
          <w:bCs/>
        </w:rPr>
        <w:t>10</w:t>
      </w:r>
      <w:r w:rsidR="00E762A6" w:rsidRPr="00212D89">
        <w:rPr>
          <w:bCs/>
        </w:rPr>
        <w:t xml:space="preserve"> </w:t>
      </w:r>
      <w:r w:rsidRPr="00212D89">
        <w:rPr>
          <w:bCs/>
        </w:rPr>
        <w:t xml:space="preserve">years, Gaza and Israel </w:t>
      </w:r>
      <w:r w:rsidR="00340A2D">
        <w:rPr>
          <w:bCs/>
        </w:rPr>
        <w:t xml:space="preserve">have </w:t>
      </w:r>
      <w:r w:rsidRPr="00212D89">
        <w:rPr>
          <w:bCs/>
        </w:rPr>
        <w:t>experienced successive violent confrontations</w:t>
      </w:r>
      <w:r w:rsidR="00340A2D">
        <w:rPr>
          <w:bCs/>
        </w:rPr>
        <w:t>;</w:t>
      </w:r>
      <w:r w:rsidRPr="00212D89">
        <w:rPr>
          <w:bCs/>
        </w:rPr>
        <w:t xml:space="preserve"> </w:t>
      </w:r>
      <w:r w:rsidR="00340A2D">
        <w:rPr>
          <w:bCs/>
        </w:rPr>
        <w:t>t</w:t>
      </w:r>
      <w:r w:rsidRPr="00212D89">
        <w:rPr>
          <w:bCs/>
        </w:rPr>
        <w:t xml:space="preserve">hese included three major escalations with massive land and air attacks </w:t>
      </w:r>
      <w:r w:rsidR="00DC028F">
        <w:rPr>
          <w:bCs/>
        </w:rPr>
        <w:t xml:space="preserve">by Israeli security forces </w:t>
      </w:r>
      <w:r w:rsidRPr="00212D89">
        <w:rPr>
          <w:bCs/>
        </w:rPr>
        <w:t xml:space="preserve">on Gaza and indiscriminate rocket attacks on Israel by Palestinian organized armed groups. Nearly 1,400 Palestinians and 13 Israelis </w:t>
      </w:r>
      <w:r w:rsidRPr="0097449A">
        <w:t>were killed during the three weeks of hostilities</w:t>
      </w:r>
      <w:r w:rsidR="00DC028F" w:rsidRPr="0097449A">
        <w:t xml:space="preserve"> in 2008 and 2009</w:t>
      </w:r>
      <w:r w:rsidRPr="0097449A">
        <w:t xml:space="preserve">, </w:t>
      </w:r>
      <w:r w:rsidR="00DC028F" w:rsidRPr="0097449A">
        <w:t xml:space="preserve">during </w:t>
      </w:r>
      <w:r w:rsidRPr="0097449A">
        <w:t xml:space="preserve">Operation Cast Lead; 174 Palestinians and six Israelis were killed during </w:t>
      </w:r>
      <w:r w:rsidR="00784F68" w:rsidRPr="0097449A">
        <w:t>one week of hostilities in</w:t>
      </w:r>
      <w:r w:rsidRPr="0097449A">
        <w:t xml:space="preserve"> 2012</w:t>
      </w:r>
      <w:r w:rsidR="0044674E" w:rsidRPr="0097449A">
        <w:t>;</w:t>
      </w:r>
      <w:r w:rsidRPr="0097449A">
        <w:t xml:space="preserve"> and 2,251 Palestinians and 71 Israelis were killed during 51 days of hostilities in mid-2014, </w:t>
      </w:r>
      <w:r w:rsidR="00784F68" w:rsidRPr="0097449A">
        <w:t xml:space="preserve">during </w:t>
      </w:r>
      <w:r w:rsidRPr="0097449A">
        <w:t xml:space="preserve">Operation Protective Edge. </w:t>
      </w:r>
    </w:p>
    <w:p w14:paraId="2B6285BA" w14:textId="0DC425D4" w:rsidR="00536657" w:rsidRPr="00212D89" w:rsidRDefault="00536657" w:rsidP="0097449A">
      <w:pPr>
        <w:pStyle w:val="SingleTxtG"/>
        <w:numPr>
          <w:ilvl w:val="0"/>
          <w:numId w:val="18"/>
        </w:numPr>
        <w:tabs>
          <w:tab w:val="left" w:pos="1701"/>
        </w:tabs>
        <w:ind w:left="1134" w:firstLine="2"/>
        <w:rPr>
          <w:bCs/>
        </w:rPr>
      </w:pPr>
      <w:r w:rsidRPr="0097449A">
        <w:t xml:space="preserve">A </w:t>
      </w:r>
      <w:r w:rsidR="00784F68" w:rsidRPr="0097449A">
        <w:t xml:space="preserve">ceasefire mediated by </w:t>
      </w:r>
      <w:r w:rsidRPr="0097449A">
        <w:t xml:space="preserve">Egypt between Israel and Hamas was concluded in August 2014. Episodes of hostilities </w:t>
      </w:r>
      <w:r w:rsidR="00784F68" w:rsidRPr="0097449A">
        <w:t xml:space="preserve">have </w:t>
      </w:r>
      <w:r w:rsidR="007E7D65" w:rsidRPr="0097449A">
        <w:t xml:space="preserve">since </w:t>
      </w:r>
      <w:r w:rsidRPr="0097449A">
        <w:t xml:space="preserve">continued, and included Israeli airstrikes and incursions into Gaza, and </w:t>
      </w:r>
      <w:r w:rsidR="00784F68" w:rsidRPr="0097449A">
        <w:t xml:space="preserve">indiscriminate rocket or mortar fire by </w:t>
      </w:r>
      <w:r w:rsidRPr="0097449A">
        <w:t xml:space="preserve">Palestinian armed groups towards Israel. As these </w:t>
      </w:r>
      <w:r w:rsidR="00035D9F" w:rsidRPr="0097449A">
        <w:t xml:space="preserve">events </w:t>
      </w:r>
      <w:r w:rsidRPr="0097449A">
        <w:t>occurred outside the time and</w:t>
      </w:r>
      <w:r w:rsidRPr="00212D89">
        <w:rPr>
          <w:bCs/>
        </w:rPr>
        <w:t xml:space="preserve"> place of the demonstration, the</w:t>
      </w:r>
      <w:r w:rsidR="00C30D26">
        <w:rPr>
          <w:bCs/>
        </w:rPr>
        <w:t xml:space="preserve"> </w:t>
      </w:r>
      <w:r w:rsidR="00035D9F">
        <w:rPr>
          <w:bCs/>
        </w:rPr>
        <w:t>c</w:t>
      </w:r>
      <w:r w:rsidR="00C30D26">
        <w:rPr>
          <w:bCs/>
        </w:rPr>
        <w:t>ommission did not investigate</w:t>
      </w:r>
      <w:r w:rsidRPr="00212D89">
        <w:rPr>
          <w:bCs/>
        </w:rPr>
        <w:t xml:space="preserve"> the</w:t>
      </w:r>
      <w:r w:rsidR="00035D9F">
        <w:rPr>
          <w:bCs/>
        </w:rPr>
        <w:t>m</w:t>
      </w:r>
      <w:r w:rsidRPr="00212D89">
        <w:rPr>
          <w:bCs/>
        </w:rPr>
        <w:t>.</w:t>
      </w:r>
    </w:p>
    <w:p w14:paraId="3D40E638" w14:textId="2EE333F7" w:rsidR="00536657" w:rsidRPr="00212D89" w:rsidRDefault="00536657" w:rsidP="0097449A">
      <w:pPr>
        <w:pStyle w:val="Heading2"/>
        <w:numPr>
          <w:ilvl w:val="0"/>
          <w:numId w:val="22"/>
        </w:numPr>
        <w:spacing w:after="240"/>
        <w:ind w:left="1134" w:right="1134" w:hanging="567"/>
      </w:pPr>
      <w:r w:rsidRPr="00312681">
        <w:rPr>
          <w:rFonts w:ascii="Times New Roman" w:hAnsi="Times New Roman" w:cs="Times New Roman"/>
          <w:b/>
          <w:color w:val="auto"/>
          <w:sz w:val="24"/>
          <w:szCs w:val="20"/>
        </w:rPr>
        <w:t>Israeli preparations and rules of engagement</w:t>
      </w:r>
    </w:p>
    <w:p w14:paraId="100D0777" w14:textId="0AEF129A" w:rsidR="00536657" w:rsidRPr="0097449A" w:rsidRDefault="003D7B5C" w:rsidP="0097449A">
      <w:pPr>
        <w:pStyle w:val="SingleTxtG"/>
        <w:numPr>
          <w:ilvl w:val="0"/>
          <w:numId w:val="18"/>
        </w:numPr>
        <w:tabs>
          <w:tab w:val="left" w:pos="1701"/>
        </w:tabs>
        <w:ind w:left="1134" w:firstLine="2"/>
      </w:pPr>
      <w:r>
        <w:rPr>
          <w:rFonts w:cs="Calibri"/>
        </w:rPr>
        <w:t xml:space="preserve">Israeli </w:t>
      </w:r>
      <w:r w:rsidR="00035D9F" w:rsidRPr="0097449A">
        <w:t xml:space="preserve">security forces </w:t>
      </w:r>
      <w:r w:rsidR="00FF3EE2" w:rsidRPr="0097449A">
        <w:t>stated that</w:t>
      </w:r>
      <w:r w:rsidRPr="0097449A">
        <w:t xml:space="preserve"> they </w:t>
      </w:r>
      <w:r w:rsidR="00536657" w:rsidRPr="0097449A">
        <w:t xml:space="preserve">perceived a new security threat in the demonstrations as being closely linked with Palestinian armed groups and an attempt to mask “terror activities”. This assessment was based </w:t>
      </w:r>
      <w:r w:rsidR="00035D9F" w:rsidRPr="0097449A">
        <w:t xml:space="preserve">partly </w:t>
      </w:r>
      <w:r w:rsidR="00536657" w:rsidRPr="0097449A">
        <w:t xml:space="preserve">on statements by Palestinian </w:t>
      </w:r>
      <w:r w:rsidR="00976DAF" w:rsidRPr="0097449A">
        <w:t xml:space="preserve">public </w:t>
      </w:r>
      <w:r w:rsidR="00536657" w:rsidRPr="0097449A">
        <w:t>figures, including leaders of Hamas, speaking of return and of crossing the fence, including in ambiguous or inflammatory terms.</w:t>
      </w:r>
    </w:p>
    <w:p w14:paraId="4F67325B" w14:textId="192045A7" w:rsidR="00536657" w:rsidRPr="0097449A" w:rsidRDefault="00536657" w:rsidP="0097449A">
      <w:pPr>
        <w:pStyle w:val="SingleTxtG"/>
        <w:numPr>
          <w:ilvl w:val="0"/>
          <w:numId w:val="18"/>
        </w:numPr>
        <w:tabs>
          <w:tab w:val="left" w:pos="1701"/>
        </w:tabs>
        <w:ind w:left="1134" w:firstLine="2"/>
      </w:pPr>
      <w:r w:rsidRPr="0097449A">
        <w:t xml:space="preserve">Prior to the first demonstration, </w:t>
      </w:r>
      <w:r w:rsidR="00035D9F" w:rsidRPr="0097449A">
        <w:t>Israeli forces</w:t>
      </w:r>
      <w:r w:rsidRPr="0097449A">
        <w:t xml:space="preserve"> reinforced </w:t>
      </w:r>
      <w:r w:rsidR="00035D9F" w:rsidRPr="0097449A">
        <w:t>their</w:t>
      </w:r>
      <w:r w:rsidRPr="0097449A">
        <w:t xml:space="preserve"> positions at the fence with additional troops, including </w:t>
      </w:r>
      <w:r w:rsidR="00035D9F" w:rsidRPr="0097449A">
        <w:t xml:space="preserve">more than </w:t>
      </w:r>
      <w:r w:rsidRPr="0097449A">
        <w:t xml:space="preserve">100 sharpshooters. </w:t>
      </w:r>
      <w:r w:rsidR="00035D9F" w:rsidRPr="0097449A">
        <w:t xml:space="preserve">They </w:t>
      </w:r>
      <w:r w:rsidRPr="0097449A">
        <w:t xml:space="preserve">dropped leaflets in Gaza and contacted Palestinian bus companies to </w:t>
      </w:r>
      <w:r w:rsidR="00DD7989" w:rsidRPr="0097449A">
        <w:t xml:space="preserve">warn against </w:t>
      </w:r>
      <w:r w:rsidRPr="0097449A">
        <w:t>participation. At the demonstration sites</w:t>
      </w:r>
      <w:r w:rsidR="00035D9F" w:rsidRPr="0097449A">
        <w:t>, they</w:t>
      </w:r>
      <w:r w:rsidRPr="0097449A">
        <w:t xml:space="preserve"> strengthened the separation fence</w:t>
      </w:r>
      <w:r w:rsidR="00B307EA" w:rsidRPr="0097449A">
        <w:t xml:space="preserve"> and its underground barrier (to prevent and detect cross-border tunnels)</w:t>
      </w:r>
      <w:r w:rsidRPr="0097449A">
        <w:t xml:space="preserve">, installed kilometres of barbed wire coils on the Gazan side as additional </w:t>
      </w:r>
      <w:r w:rsidR="00DD7989" w:rsidRPr="0097449A">
        <w:t>barriers</w:t>
      </w:r>
      <w:r w:rsidRPr="0097449A">
        <w:t xml:space="preserve">, cleared vegetation on both sides, dug deep trenches on the Israeli side and erected a battery of earth mounds or berms onto which snipers were positioned for better visibility and </w:t>
      </w:r>
      <w:r w:rsidR="001113B1" w:rsidRPr="0097449A">
        <w:t xml:space="preserve">shooting </w:t>
      </w:r>
      <w:r w:rsidRPr="0097449A">
        <w:t>accuracy.</w:t>
      </w:r>
    </w:p>
    <w:p w14:paraId="45039FA1" w14:textId="7B9CC9F4" w:rsidR="00536657" w:rsidRPr="00212D89" w:rsidRDefault="00536657" w:rsidP="0097449A">
      <w:pPr>
        <w:pStyle w:val="SingleTxtG"/>
        <w:numPr>
          <w:ilvl w:val="0"/>
          <w:numId w:val="18"/>
        </w:numPr>
        <w:tabs>
          <w:tab w:val="left" w:pos="1701"/>
        </w:tabs>
        <w:ind w:left="1134" w:firstLine="2"/>
        <w:rPr>
          <w:bCs/>
        </w:rPr>
      </w:pPr>
      <w:r w:rsidRPr="0097449A">
        <w:t xml:space="preserve">The rules of engagement </w:t>
      </w:r>
      <w:r w:rsidR="00AF701F" w:rsidRPr="0097449A">
        <w:t>apparently</w:t>
      </w:r>
      <w:r w:rsidR="001B27B5" w:rsidRPr="0097449A">
        <w:t xml:space="preserve"> </w:t>
      </w:r>
      <w:r w:rsidRPr="0097449A">
        <w:t xml:space="preserve">permitted live fire at demonstrators as a last resort in </w:t>
      </w:r>
      <w:r w:rsidR="001B27B5" w:rsidRPr="0097449A">
        <w:t xml:space="preserve">the event </w:t>
      </w:r>
      <w:r w:rsidRPr="0097449A">
        <w:t>of imminent threat to life or limb of Israeli soldiers or civilians. They permitted snipers to shoot at the legs of “main inciters” as a means to prevent a demonstrating crowd from crossing</w:t>
      </w:r>
      <w:r w:rsidRPr="00212D89">
        <w:t xml:space="preserve"> the separation </w:t>
      </w:r>
      <w:r w:rsidRPr="0097449A">
        <w:t>fence</w:t>
      </w:r>
      <w:r w:rsidR="001B27B5" w:rsidRPr="0097449A">
        <w:t>,</w:t>
      </w:r>
      <w:r w:rsidRPr="0097449A">
        <w:t xml:space="preserve"> because the </w:t>
      </w:r>
      <w:r w:rsidR="001B27B5" w:rsidRPr="0097449A">
        <w:t>Israeli forces</w:t>
      </w:r>
      <w:r w:rsidRPr="0097449A">
        <w:t xml:space="preserve"> viewed crossing as a potential imminent threat, in part because the crowd might include militants. </w:t>
      </w:r>
      <w:r w:rsidR="00B64D25" w:rsidRPr="0097449A">
        <w:t xml:space="preserve">The rules </w:t>
      </w:r>
      <w:r w:rsidRPr="0097449A">
        <w:t>also permitted the use of lethal force against any demonstrator</w:t>
      </w:r>
      <w:r w:rsidR="001B27B5" w:rsidRPr="0097449A">
        <w:t>s</w:t>
      </w:r>
      <w:r w:rsidRPr="0097449A">
        <w:t xml:space="preserve"> </w:t>
      </w:r>
      <w:r w:rsidR="001B27B5" w:rsidRPr="0097449A">
        <w:t>”</w:t>
      </w:r>
      <w:r w:rsidRPr="0097449A">
        <w:t>directly pa</w:t>
      </w:r>
      <w:r w:rsidR="00A37262" w:rsidRPr="0097449A">
        <w:t>rticipat</w:t>
      </w:r>
      <w:r w:rsidR="001B27B5" w:rsidRPr="0097449A">
        <w:t>ing</w:t>
      </w:r>
      <w:r w:rsidR="00A37262" w:rsidRPr="0097449A">
        <w:t xml:space="preserve"> in hostilities</w:t>
      </w:r>
      <w:r w:rsidR="001B27B5" w:rsidRPr="0097449A">
        <w:t>”</w:t>
      </w:r>
      <w:r w:rsidR="00A37262" w:rsidRPr="0097449A">
        <w:t xml:space="preserve">, </w:t>
      </w:r>
      <w:r w:rsidR="00B307EA" w:rsidRPr="0097449A">
        <w:t>such as</w:t>
      </w:r>
      <w:r w:rsidRPr="00212D89">
        <w:rPr>
          <w:rFonts w:cs="Calibri"/>
        </w:rPr>
        <w:t xml:space="preserve"> an armed attack against </w:t>
      </w:r>
      <w:r w:rsidR="001B27B5">
        <w:rPr>
          <w:rFonts w:cs="Calibri"/>
        </w:rPr>
        <w:t>Israeli forces</w:t>
      </w:r>
      <w:r w:rsidRPr="00212D89">
        <w:rPr>
          <w:rFonts w:cs="Calibri"/>
        </w:rPr>
        <w:t>.</w:t>
      </w:r>
    </w:p>
    <w:p w14:paraId="26535A82" w14:textId="3CB0DC68" w:rsidR="00536657" w:rsidRPr="00212D89" w:rsidRDefault="00FE3BF1" w:rsidP="0097449A">
      <w:pPr>
        <w:pStyle w:val="Heading2"/>
        <w:numPr>
          <w:ilvl w:val="0"/>
          <w:numId w:val="22"/>
        </w:numPr>
        <w:spacing w:after="240"/>
        <w:ind w:left="1134" w:right="1134" w:hanging="567"/>
      </w:pPr>
      <w:r>
        <w:rPr>
          <w:rFonts w:ascii="Times New Roman" w:hAnsi="Times New Roman" w:cs="Times New Roman"/>
          <w:b/>
          <w:color w:val="auto"/>
          <w:sz w:val="24"/>
          <w:szCs w:val="20"/>
        </w:rPr>
        <w:t>Legal assessment of the demonstrations</w:t>
      </w:r>
    </w:p>
    <w:p w14:paraId="4F654429" w14:textId="44A3D6CF" w:rsidR="00536657" w:rsidRPr="0097449A" w:rsidRDefault="00536657" w:rsidP="0097449A">
      <w:pPr>
        <w:pStyle w:val="SingleTxtG"/>
        <w:numPr>
          <w:ilvl w:val="0"/>
          <w:numId w:val="18"/>
        </w:numPr>
        <w:tabs>
          <w:tab w:val="left" w:pos="1701"/>
        </w:tabs>
        <w:ind w:left="1134" w:firstLine="2"/>
      </w:pPr>
      <w:r w:rsidRPr="00212D89">
        <w:rPr>
          <w:bCs/>
        </w:rPr>
        <w:t xml:space="preserve">In </w:t>
      </w:r>
      <w:r w:rsidR="00DE43E9">
        <w:rPr>
          <w:bCs/>
        </w:rPr>
        <w:t>the</w:t>
      </w:r>
      <w:r w:rsidRPr="00212D89">
        <w:rPr>
          <w:bCs/>
        </w:rPr>
        <w:t xml:space="preserve"> </w:t>
      </w:r>
      <w:r w:rsidR="001B27B5">
        <w:rPr>
          <w:bCs/>
        </w:rPr>
        <w:t>c</w:t>
      </w:r>
      <w:r w:rsidRPr="00212D89">
        <w:rPr>
          <w:bCs/>
        </w:rPr>
        <w:t>ommission’s view</w:t>
      </w:r>
      <w:r w:rsidR="00F843D2" w:rsidRPr="00212D89">
        <w:rPr>
          <w:bCs/>
        </w:rPr>
        <w:t>,</w:t>
      </w:r>
      <w:r w:rsidRPr="00212D89">
        <w:rPr>
          <w:bCs/>
        </w:rPr>
        <w:t xml:space="preserve"> the demonstrations were civilian in nature, had clearly stated political aims and</w:t>
      </w:r>
      <w:r w:rsidR="00F24748">
        <w:rPr>
          <w:bCs/>
        </w:rPr>
        <w:t>,</w:t>
      </w:r>
      <w:r w:rsidRPr="00212D89">
        <w:rPr>
          <w:bCs/>
        </w:rPr>
        <w:t xml:space="preserve"> despite </w:t>
      </w:r>
      <w:r w:rsidR="00F24748" w:rsidRPr="0097449A">
        <w:t xml:space="preserve">some acts of </w:t>
      </w:r>
      <w:r w:rsidRPr="0097449A">
        <w:t xml:space="preserve">significant violence, did not constitute combat or a military campaign. Thus, the legal framework applicable to policing the </w:t>
      </w:r>
      <w:r w:rsidR="00D73A22" w:rsidRPr="0097449A">
        <w:t>protests</w:t>
      </w:r>
      <w:r w:rsidRPr="0097449A">
        <w:t xml:space="preserve"> was that of law enforcement, based in </w:t>
      </w:r>
      <w:r w:rsidR="00F24748" w:rsidRPr="0097449A">
        <w:t>international human rights law</w:t>
      </w:r>
      <w:r w:rsidRPr="0097449A">
        <w:t xml:space="preserve">. This assessment did not change following the </w:t>
      </w:r>
      <w:r w:rsidR="00F24748" w:rsidRPr="0097449A">
        <w:t>c</w:t>
      </w:r>
      <w:r w:rsidRPr="0097449A">
        <w:t xml:space="preserve">ommission’s investigation into the demonstrators’ affiliation to or membership in organized armed groups. </w:t>
      </w:r>
      <w:r w:rsidR="00F24748" w:rsidRPr="0097449A">
        <w:t>Owing</w:t>
      </w:r>
      <w:r w:rsidRPr="0097449A">
        <w:t xml:space="preserve"> to the ongoing armed conflict, </w:t>
      </w:r>
      <w:r w:rsidR="00F24748" w:rsidRPr="0097449A">
        <w:t xml:space="preserve">the </w:t>
      </w:r>
      <w:r w:rsidRPr="0097449A">
        <w:t xml:space="preserve">rules </w:t>
      </w:r>
      <w:r w:rsidR="00F24748" w:rsidRPr="0097449A">
        <w:t xml:space="preserve">of international humanitarian law </w:t>
      </w:r>
      <w:r w:rsidRPr="0097449A">
        <w:t>were also in effect and operated as lex specialis</w:t>
      </w:r>
      <w:r w:rsidR="00B64D25" w:rsidRPr="0097449A">
        <w:t xml:space="preserve"> during active hostilities.</w:t>
      </w:r>
      <w:r w:rsidRPr="0097449A">
        <w:t xml:space="preserve"> I</w:t>
      </w:r>
      <w:r w:rsidR="00F24748" w:rsidRPr="0097449A">
        <w:t>nternational humanitarian law</w:t>
      </w:r>
      <w:r w:rsidRPr="0097449A">
        <w:t xml:space="preserve"> only permits attacks that comply with the principles of distinction, proportionality and precaution.</w:t>
      </w:r>
    </w:p>
    <w:p w14:paraId="1B902468" w14:textId="4875155C" w:rsidR="00536657" w:rsidRPr="00212D89" w:rsidRDefault="00536657" w:rsidP="0097449A">
      <w:pPr>
        <w:pStyle w:val="SingleTxtG"/>
        <w:numPr>
          <w:ilvl w:val="0"/>
          <w:numId w:val="18"/>
        </w:numPr>
        <w:tabs>
          <w:tab w:val="left" w:pos="1701"/>
        </w:tabs>
        <w:ind w:left="1134" w:firstLine="2"/>
        <w:rPr>
          <w:bCs/>
        </w:rPr>
      </w:pPr>
      <w:r w:rsidRPr="0097449A">
        <w:t>Founded in the right to life,</w:t>
      </w:r>
      <w:r w:rsidR="00F24748" w:rsidRPr="0097449A">
        <w:t xml:space="preserve"> law enforcement rules </w:t>
      </w:r>
      <w:r w:rsidRPr="0097449A">
        <w:t xml:space="preserve">based </w:t>
      </w:r>
      <w:r w:rsidR="00F24748" w:rsidRPr="0097449A">
        <w:t xml:space="preserve">on international human rights </w:t>
      </w:r>
      <w:r w:rsidR="009722E5" w:rsidRPr="0097449A">
        <w:t xml:space="preserve">law </w:t>
      </w:r>
      <w:r w:rsidRPr="0097449A">
        <w:t xml:space="preserve">permit potentially lethal force by law enforcement agencies or security forces only in </w:t>
      </w:r>
      <w:r w:rsidRPr="0097449A">
        <w:lastRenderedPageBreak/>
        <w:t>self-</w:t>
      </w:r>
      <w:r w:rsidR="0049544E" w:rsidRPr="0097449A">
        <w:t>defence</w:t>
      </w:r>
      <w:r w:rsidRPr="0097449A">
        <w:t xml:space="preserve"> or </w:t>
      </w:r>
      <w:r w:rsidR="00993EFD" w:rsidRPr="0097449A">
        <w:t xml:space="preserve">for </w:t>
      </w:r>
      <w:r w:rsidRPr="0097449A">
        <w:t xml:space="preserve">the </w:t>
      </w:r>
      <w:r w:rsidR="0049544E" w:rsidRPr="0097449A">
        <w:t>defence</w:t>
      </w:r>
      <w:r w:rsidRPr="0097449A">
        <w:t xml:space="preserve"> of others when there</w:t>
      </w:r>
      <w:r w:rsidRPr="00212D89">
        <w:rPr>
          <w:bCs/>
        </w:rPr>
        <w:t xml:space="preserve"> is an imminent threat to life. A State’s use of force must be necessary to achieve a legitimate law enforcement objective, and the force used must be proportionate to the harm being averted. The use of firearms against the human body is potentially lethal force.</w:t>
      </w:r>
    </w:p>
    <w:p w14:paraId="1488A0E8" w14:textId="0DE8D3E9" w:rsidR="00536657" w:rsidRPr="0097449A" w:rsidRDefault="00536657" w:rsidP="0097449A">
      <w:pPr>
        <w:pStyle w:val="SingleTxtG"/>
        <w:numPr>
          <w:ilvl w:val="0"/>
          <w:numId w:val="18"/>
        </w:numPr>
        <w:tabs>
          <w:tab w:val="left" w:pos="1701"/>
        </w:tabs>
        <w:ind w:left="1134" w:firstLine="2"/>
      </w:pPr>
      <w:r w:rsidRPr="00212D89">
        <w:rPr>
          <w:bCs/>
        </w:rPr>
        <w:t xml:space="preserve">For a threat to life to be regarded as imminent, </w:t>
      </w:r>
      <w:r w:rsidR="00F24748">
        <w:rPr>
          <w:bCs/>
        </w:rPr>
        <w:t>an</w:t>
      </w:r>
      <w:r w:rsidR="00F24748" w:rsidRPr="00212D89">
        <w:rPr>
          <w:bCs/>
        </w:rPr>
        <w:t xml:space="preserve"> </w:t>
      </w:r>
      <w:r w:rsidRPr="00212D89">
        <w:rPr>
          <w:bCs/>
        </w:rPr>
        <w:t>attacker s</w:t>
      </w:r>
      <w:r w:rsidR="00FC6FEE" w:rsidRPr="00212D89">
        <w:rPr>
          <w:bCs/>
        </w:rPr>
        <w:t>hould have no remaining prepara</w:t>
      </w:r>
      <w:r w:rsidRPr="00212D89">
        <w:rPr>
          <w:bCs/>
        </w:rPr>
        <w:t xml:space="preserve">tory steps and be in sufficient geographic proximity for the attack to succeed. </w:t>
      </w:r>
      <w:r w:rsidRPr="00EF29F8">
        <w:rPr>
          <w:bCs/>
          <w:iCs/>
        </w:rPr>
        <w:t xml:space="preserve">An imminent or immediate threat should be </w:t>
      </w:r>
      <w:r w:rsidRPr="0097449A">
        <w:t>understood to mean a</w:t>
      </w:r>
      <w:r w:rsidR="00F843D2" w:rsidRPr="0097449A">
        <w:t xml:space="preserve"> matter of seconds, not hours</w:t>
      </w:r>
      <w:r w:rsidR="00F24748" w:rsidRPr="0097449A">
        <w:t xml:space="preserve"> (</w:t>
      </w:r>
      <w:r w:rsidR="00F24748" w:rsidRPr="00EF29F8">
        <w:t>A/HRC/26/36, para. 59)</w:t>
      </w:r>
      <w:r w:rsidR="00F843D2" w:rsidRPr="0097449A">
        <w:t>.</w:t>
      </w:r>
      <w:r w:rsidRPr="0097449A">
        <w:t xml:space="preserve"> </w:t>
      </w:r>
    </w:p>
    <w:p w14:paraId="5891A28C" w14:textId="23E1801B" w:rsidR="00536657" w:rsidRPr="0097449A" w:rsidRDefault="00536657" w:rsidP="0097449A">
      <w:pPr>
        <w:pStyle w:val="SingleTxtG"/>
        <w:numPr>
          <w:ilvl w:val="0"/>
          <w:numId w:val="18"/>
        </w:numPr>
        <w:tabs>
          <w:tab w:val="left" w:pos="1701"/>
        </w:tabs>
        <w:ind w:left="1134" w:firstLine="2"/>
      </w:pPr>
      <w:r w:rsidRPr="0097449A">
        <w:t xml:space="preserve">Israeli and Palestinian </w:t>
      </w:r>
      <w:r w:rsidR="00CA3121" w:rsidRPr="0097449A">
        <w:t>non-government</w:t>
      </w:r>
      <w:r w:rsidR="00993EFD" w:rsidRPr="0097449A">
        <w:t>al</w:t>
      </w:r>
      <w:r w:rsidR="00CA3121" w:rsidRPr="0097449A">
        <w:t xml:space="preserve"> </w:t>
      </w:r>
      <w:r w:rsidRPr="0097449A">
        <w:t xml:space="preserve">human rights </w:t>
      </w:r>
      <w:r w:rsidR="00CA3121" w:rsidRPr="0097449A">
        <w:t>organizations</w:t>
      </w:r>
      <w:r w:rsidRPr="0097449A">
        <w:t xml:space="preserve"> challenged the </w:t>
      </w:r>
      <w:r w:rsidR="00CA3121" w:rsidRPr="0097449A">
        <w:t xml:space="preserve">application of lethal force by Israeli forces </w:t>
      </w:r>
      <w:r w:rsidRPr="0097449A">
        <w:t>at the fence in the Israel Supreme Court, contending that the rules of engagement violated international law because they were too permissive or were being applied permissively. The Court disagreed and approved the rules of engagement, holding that “the use of potentially lethal force for the sake of dispersing a mass riot – from which an actual and imminent danger is posed to life or bodily integrity – is, in principle, permitted, subject to proving necessity and proportionality.” The Court declined to examine how the rules were applied on the ground, deferring to the internal investigations</w:t>
      </w:r>
      <w:r w:rsidR="003E0672" w:rsidRPr="0097449A">
        <w:t xml:space="preserve"> of Israeli security forces</w:t>
      </w:r>
      <w:r w:rsidRPr="0097449A">
        <w:t>.</w:t>
      </w:r>
      <w:r w:rsidR="008F4E13" w:rsidRPr="004E0D53">
        <w:rPr>
          <w:rStyle w:val="FootnoteReference"/>
        </w:rPr>
        <w:footnoteReference w:id="9"/>
      </w:r>
    </w:p>
    <w:p w14:paraId="5020B586" w14:textId="10297CEA" w:rsidR="00536657" w:rsidRPr="00212D89" w:rsidRDefault="00862D8C" w:rsidP="0097449A">
      <w:pPr>
        <w:pStyle w:val="SingleTxtG"/>
        <w:numPr>
          <w:ilvl w:val="0"/>
          <w:numId w:val="18"/>
        </w:numPr>
        <w:tabs>
          <w:tab w:val="left" w:pos="1701"/>
        </w:tabs>
        <w:ind w:left="1134" w:firstLine="2"/>
        <w:rPr>
          <w:bCs/>
        </w:rPr>
      </w:pPr>
      <w:r w:rsidRPr="0097449A">
        <w:t>The</w:t>
      </w:r>
      <w:r w:rsidR="00536657" w:rsidRPr="0097449A">
        <w:t xml:space="preserve"> interpretation and application of the legal thresholds </w:t>
      </w:r>
      <w:r w:rsidR="003E0672" w:rsidRPr="0097449A">
        <w:t xml:space="preserve">of </w:t>
      </w:r>
      <w:r w:rsidR="00536657" w:rsidRPr="0097449A">
        <w:t xml:space="preserve">“imminent threat to life” under </w:t>
      </w:r>
      <w:r w:rsidR="003E0672" w:rsidRPr="0097449A">
        <w:t>international human rights law</w:t>
      </w:r>
      <w:r w:rsidR="00536657" w:rsidRPr="0097449A">
        <w:t xml:space="preserve"> and “direct participati</w:t>
      </w:r>
      <w:r w:rsidR="00FC6FEE" w:rsidRPr="0097449A">
        <w:t xml:space="preserve">on in hostilities” under </w:t>
      </w:r>
      <w:r w:rsidR="003E0672" w:rsidRPr="0097449A">
        <w:t>international humanitarian law ha</w:t>
      </w:r>
      <w:r w:rsidR="00B307EA" w:rsidRPr="0097449A">
        <w:t>d</w:t>
      </w:r>
      <w:r w:rsidR="003E0672" w:rsidRPr="0097449A">
        <w:t xml:space="preserve"> a </w:t>
      </w:r>
      <w:r w:rsidR="00FC6FEE" w:rsidRPr="0097449A">
        <w:t>di</w:t>
      </w:r>
      <w:r w:rsidR="00536657" w:rsidRPr="0097449A">
        <w:t xml:space="preserve">rect impact </w:t>
      </w:r>
      <w:r w:rsidR="003E0672" w:rsidRPr="0097449A">
        <w:t xml:space="preserve">on </w:t>
      </w:r>
      <w:r w:rsidR="005A6D73" w:rsidRPr="0097449A">
        <w:t>the commission’s</w:t>
      </w:r>
      <w:r w:rsidR="00536657" w:rsidRPr="0097449A">
        <w:t xml:space="preserve"> findings</w:t>
      </w:r>
      <w:r w:rsidR="00FF3EE2" w:rsidRPr="0097449A">
        <w:t xml:space="preserve">, </w:t>
      </w:r>
      <w:r w:rsidR="00536657" w:rsidRPr="0097449A">
        <w:t>ultimately serv</w:t>
      </w:r>
      <w:r w:rsidR="00FF3EE2" w:rsidRPr="0097449A">
        <w:t>ing</w:t>
      </w:r>
      <w:r w:rsidR="00536657" w:rsidRPr="0097449A">
        <w:t xml:space="preserve"> to distinguish between lawful and unlawful uses of lethal</w:t>
      </w:r>
      <w:r w:rsidR="00536657" w:rsidRPr="00212D89">
        <w:rPr>
          <w:bCs/>
        </w:rPr>
        <w:t xml:space="preserve"> force. T</w:t>
      </w:r>
      <w:r w:rsidR="00ED6625">
        <w:rPr>
          <w:bCs/>
        </w:rPr>
        <w:t xml:space="preserve">o make such an </w:t>
      </w:r>
      <w:r w:rsidR="00536657" w:rsidRPr="00212D89">
        <w:rPr>
          <w:bCs/>
        </w:rPr>
        <w:t xml:space="preserve">assessment was the </w:t>
      </w:r>
      <w:r w:rsidR="003E0672">
        <w:rPr>
          <w:bCs/>
        </w:rPr>
        <w:t>c</w:t>
      </w:r>
      <w:r w:rsidR="00536657" w:rsidRPr="00212D89">
        <w:rPr>
          <w:bCs/>
        </w:rPr>
        <w:t>ommi</w:t>
      </w:r>
      <w:r w:rsidR="008139F1">
        <w:rPr>
          <w:bCs/>
        </w:rPr>
        <w:t>ssion’s primary task when analys</w:t>
      </w:r>
      <w:r w:rsidR="00536657" w:rsidRPr="00212D89">
        <w:rPr>
          <w:bCs/>
        </w:rPr>
        <w:t>ing whether violations had been committed against demonstrators.</w:t>
      </w:r>
      <w:r w:rsidR="005A6D73">
        <w:rPr>
          <w:bCs/>
        </w:rPr>
        <w:t xml:space="preserve"> Here it </w:t>
      </w:r>
      <w:r w:rsidR="00E13150">
        <w:rPr>
          <w:bCs/>
        </w:rPr>
        <w:t>considered</w:t>
      </w:r>
      <w:r w:rsidR="005A6D73">
        <w:rPr>
          <w:bCs/>
        </w:rPr>
        <w:t xml:space="preserve"> the evolution of international </w:t>
      </w:r>
      <w:r w:rsidR="001A3D6A">
        <w:rPr>
          <w:bCs/>
        </w:rPr>
        <w:t xml:space="preserve">humanitarian </w:t>
      </w:r>
      <w:r w:rsidR="00FF3EE2">
        <w:rPr>
          <w:bCs/>
        </w:rPr>
        <w:t xml:space="preserve">law </w:t>
      </w:r>
      <w:r w:rsidR="001A3D6A">
        <w:rPr>
          <w:bCs/>
        </w:rPr>
        <w:t xml:space="preserve">and </w:t>
      </w:r>
      <w:r w:rsidR="00FF3EE2">
        <w:rPr>
          <w:bCs/>
        </w:rPr>
        <w:t xml:space="preserve">international </w:t>
      </w:r>
      <w:r w:rsidR="001A3D6A">
        <w:rPr>
          <w:bCs/>
        </w:rPr>
        <w:t xml:space="preserve">human rights </w:t>
      </w:r>
      <w:r w:rsidR="005A6D73">
        <w:rPr>
          <w:bCs/>
        </w:rPr>
        <w:t xml:space="preserve">law since </w:t>
      </w:r>
      <w:r w:rsidR="00CF7981">
        <w:rPr>
          <w:bCs/>
        </w:rPr>
        <w:t xml:space="preserve">the Second </w:t>
      </w:r>
      <w:r w:rsidR="005A6D73">
        <w:rPr>
          <w:bCs/>
        </w:rPr>
        <w:t>World War, which, amid vigorous discussion, ha</w:t>
      </w:r>
      <w:r w:rsidR="001A3D6A">
        <w:rPr>
          <w:bCs/>
        </w:rPr>
        <w:t>ve</w:t>
      </w:r>
      <w:r w:rsidR="00170AC0">
        <w:rPr>
          <w:bCs/>
        </w:rPr>
        <w:t xml:space="preserve"> converged </w:t>
      </w:r>
      <w:r w:rsidR="0097386B">
        <w:rPr>
          <w:bCs/>
        </w:rPr>
        <w:t>in the direction of</w:t>
      </w:r>
      <w:r w:rsidR="00170AC0">
        <w:rPr>
          <w:bCs/>
        </w:rPr>
        <w:t xml:space="preserve"> increased </w:t>
      </w:r>
      <w:r w:rsidR="001A3D6A">
        <w:rPr>
          <w:bCs/>
        </w:rPr>
        <w:t xml:space="preserve">protection </w:t>
      </w:r>
      <w:r w:rsidR="0097386B">
        <w:rPr>
          <w:bCs/>
        </w:rPr>
        <w:t>of individuals</w:t>
      </w:r>
      <w:r w:rsidR="005A6D73">
        <w:rPr>
          <w:bCs/>
        </w:rPr>
        <w:t>.</w:t>
      </w:r>
    </w:p>
    <w:p w14:paraId="6BFE7D68" w14:textId="1E9D6462" w:rsidR="00FC6FEE" w:rsidRPr="00312681" w:rsidRDefault="00FC6FEE" w:rsidP="0097449A">
      <w:pPr>
        <w:pStyle w:val="Heading2"/>
        <w:numPr>
          <w:ilvl w:val="0"/>
          <w:numId w:val="22"/>
        </w:numPr>
        <w:spacing w:after="240"/>
        <w:ind w:left="1134" w:right="1134" w:hanging="567"/>
      </w:pPr>
      <w:r w:rsidRPr="0097449A">
        <w:rPr>
          <w:rFonts w:ascii="Times New Roman" w:hAnsi="Times New Roman" w:cs="Times New Roman"/>
          <w:b/>
          <w:color w:val="auto"/>
          <w:sz w:val="24"/>
          <w:szCs w:val="20"/>
        </w:rPr>
        <w:t>Statistics</w:t>
      </w:r>
    </w:p>
    <w:p w14:paraId="31140F77" w14:textId="1DE301A4" w:rsidR="003B0D70" w:rsidRDefault="00FC6FEE" w:rsidP="0097449A">
      <w:pPr>
        <w:pStyle w:val="SingleTxtG"/>
        <w:numPr>
          <w:ilvl w:val="0"/>
          <w:numId w:val="18"/>
        </w:numPr>
        <w:tabs>
          <w:tab w:val="left" w:pos="1701"/>
        </w:tabs>
        <w:ind w:left="1134" w:firstLine="2"/>
        <w:rPr>
          <w:bCs/>
        </w:rPr>
      </w:pPr>
      <w:r w:rsidRPr="00320F7E">
        <w:rPr>
          <w:bCs/>
        </w:rPr>
        <w:t xml:space="preserve">The </w:t>
      </w:r>
      <w:r w:rsidR="003E0672">
        <w:rPr>
          <w:bCs/>
        </w:rPr>
        <w:t>c</w:t>
      </w:r>
      <w:r w:rsidRPr="00320F7E">
        <w:rPr>
          <w:bCs/>
        </w:rPr>
        <w:t xml:space="preserve">ommission </w:t>
      </w:r>
      <w:r w:rsidR="008B2CE7" w:rsidRPr="00320F7E">
        <w:rPr>
          <w:bCs/>
        </w:rPr>
        <w:t xml:space="preserve">focused </w:t>
      </w:r>
      <w:r w:rsidR="008B2CE7">
        <w:rPr>
          <w:bCs/>
        </w:rPr>
        <w:t xml:space="preserve">its </w:t>
      </w:r>
      <w:r w:rsidRPr="00320F7E">
        <w:rPr>
          <w:bCs/>
        </w:rPr>
        <w:t xml:space="preserve">investigation on fatalities and </w:t>
      </w:r>
      <w:r w:rsidR="009A5257">
        <w:rPr>
          <w:bCs/>
        </w:rPr>
        <w:t xml:space="preserve">physical </w:t>
      </w:r>
      <w:r w:rsidRPr="00320F7E">
        <w:rPr>
          <w:bCs/>
        </w:rPr>
        <w:t xml:space="preserve">injuries occurring </w:t>
      </w:r>
      <w:r w:rsidR="0097386B">
        <w:rPr>
          <w:bCs/>
        </w:rPr>
        <w:t>in the context of the demonstrations</w:t>
      </w:r>
      <w:r w:rsidR="005A6D73">
        <w:rPr>
          <w:bCs/>
        </w:rPr>
        <w:t xml:space="preserve"> </w:t>
      </w:r>
      <w:r w:rsidRPr="00320F7E">
        <w:rPr>
          <w:bCs/>
        </w:rPr>
        <w:t xml:space="preserve">between 30 March and 31 December 2018. </w:t>
      </w:r>
      <w:r w:rsidR="00955379">
        <w:rPr>
          <w:bCs/>
        </w:rPr>
        <w:t>See the table below.</w:t>
      </w:r>
    </w:p>
    <w:p w14:paraId="79A129D3" w14:textId="6A75E91D" w:rsidR="00955379" w:rsidRPr="00EF29F8" w:rsidRDefault="00955379" w:rsidP="0097449A">
      <w:pPr>
        <w:pStyle w:val="SingleTxtG"/>
        <w:rPr>
          <w:b/>
        </w:rPr>
      </w:pPr>
      <w:r w:rsidRPr="00EF29F8">
        <w:rPr>
          <w:b/>
        </w:rPr>
        <w:t>Fatalities and injuries between 30 March and 31 December 2018</w:t>
      </w:r>
    </w:p>
    <w:tbl>
      <w:tblPr>
        <w:tblStyle w:val="TableGrid"/>
        <w:tblW w:w="0" w:type="auto"/>
        <w:tblInd w:w="988" w:type="dxa"/>
        <w:tblLayout w:type="fixed"/>
        <w:tblLook w:val="04A0" w:firstRow="1" w:lastRow="0" w:firstColumn="1" w:lastColumn="0" w:noHBand="0" w:noVBand="1"/>
      </w:tblPr>
      <w:tblGrid>
        <w:gridCol w:w="2329"/>
        <w:gridCol w:w="567"/>
        <w:gridCol w:w="646"/>
        <w:gridCol w:w="772"/>
        <w:gridCol w:w="567"/>
        <w:gridCol w:w="567"/>
        <w:gridCol w:w="567"/>
        <w:gridCol w:w="567"/>
        <w:gridCol w:w="567"/>
        <w:gridCol w:w="708"/>
      </w:tblGrid>
      <w:tr w:rsidR="00E45062" w:rsidRPr="00C517C1" w14:paraId="6CA74D4E" w14:textId="0AA0D1E4" w:rsidTr="00083C44">
        <w:trPr>
          <w:trHeight w:val="252"/>
        </w:trPr>
        <w:tc>
          <w:tcPr>
            <w:tcW w:w="2329" w:type="dxa"/>
            <w:vMerge w:val="restart"/>
          </w:tcPr>
          <w:p w14:paraId="1CD2664B" w14:textId="77777777" w:rsidR="00880BFF" w:rsidRPr="00EF29F8" w:rsidRDefault="00880BFF" w:rsidP="00EF29F8">
            <w:pPr>
              <w:rPr>
                <w:i/>
                <w:iCs/>
                <w:sz w:val="18"/>
                <w:szCs w:val="18"/>
              </w:rPr>
            </w:pPr>
            <w:r w:rsidRPr="00EF29F8">
              <w:rPr>
                <w:i/>
                <w:iCs/>
                <w:sz w:val="18"/>
                <w:szCs w:val="18"/>
              </w:rPr>
              <w:t>Category</w:t>
            </w:r>
          </w:p>
          <w:p w14:paraId="4EAB1619" w14:textId="77777777" w:rsidR="00880BFF" w:rsidRPr="00EF29F8" w:rsidRDefault="00880BFF">
            <w:pPr>
              <w:rPr>
                <w:i/>
                <w:iCs/>
                <w:sz w:val="18"/>
                <w:szCs w:val="18"/>
              </w:rPr>
            </w:pPr>
          </w:p>
          <w:p w14:paraId="6883E001" w14:textId="4F303315" w:rsidR="00880BFF" w:rsidRPr="00EF29F8" w:rsidRDefault="00880BFF">
            <w:pPr>
              <w:rPr>
                <w:b/>
                <w:iCs/>
                <w:sz w:val="18"/>
                <w:szCs w:val="18"/>
              </w:rPr>
            </w:pPr>
            <w:r w:rsidRPr="00EF29F8">
              <w:rPr>
                <w:b/>
                <w:iCs/>
                <w:sz w:val="18"/>
                <w:szCs w:val="18"/>
              </w:rPr>
              <w:t>Gaza:</w:t>
            </w:r>
          </w:p>
        </w:tc>
        <w:tc>
          <w:tcPr>
            <w:tcW w:w="567" w:type="dxa"/>
            <w:vMerge w:val="restart"/>
          </w:tcPr>
          <w:p w14:paraId="26358631" w14:textId="77777777" w:rsidR="00880BFF" w:rsidRPr="00EF29F8" w:rsidRDefault="00880BFF">
            <w:pPr>
              <w:rPr>
                <w:i/>
                <w:iCs/>
                <w:sz w:val="18"/>
                <w:szCs w:val="18"/>
              </w:rPr>
            </w:pPr>
            <w:r w:rsidRPr="00EF29F8">
              <w:rPr>
                <w:i/>
                <w:iCs/>
                <w:sz w:val="18"/>
                <w:szCs w:val="18"/>
              </w:rPr>
              <w:t>Total</w:t>
            </w:r>
          </w:p>
        </w:tc>
        <w:tc>
          <w:tcPr>
            <w:tcW w:w="646" w:type="dxa"/>
            <w:vMerge w:val="restart"/>
          </w:tcPr>
          <w:p w14:paraId="6E69DAFE" w14:textId="77777777" w:rsidR="00880BFF" w:rsidRPr="00EF29F8" w:rsidRDefault="00880BFF">
            <w:pPr>
              <w:rPr>
                <w:i/>
                <w:iCs/>
                <w:sz w:val="18"/>
                <w:szCs w:val="18"/>
              </w:rPr>
            </w:pPr>
            <w:r w:rsidRPr="00EF29F8">
              <w:rPr>
                <w:i/>
                <w:iCs/>
                <w:sz w:val="18"/>
                <w:szCs w:val="18"/>
              </w:rPr>
              <w:t>Women</w:t>
            </w:r>
          </w:p>
        </w:tc>
        <w:tc>
          <w:tcPr>
            <w:tcW w:w="772" w:type="dxa"/>
            <w:vMerge w:val="restart"/>
          </w:tcPr>
          <w:p w14:paraId="6E033044" w14:textId="77777777" w:rsidR="00880BFF" w:rsidRPr="00EF29F8" w:rsidRDefault="00880BFF">
            <w:pPr>
              <w:rPr>
                <w:i/>
                <w:iCs/>
                <w:sz w:val="18"/>
                <w:szCs w:val="18"/>
              </w:rPr>
            </w:pPr>
            <w:r w:rsidRPr="00EF29F8">
              <w:rPr>
                <w:i/>
                <w:iCs/>
                <w:sz w:val="18"/>
                <w:szCs w:val="18"/>
              </w:rPr>
              <w:t>Children</w:t>
            </w:r>
          </w:p>
        </w:tc>
        <w:tc>
          <w:tcPr>
            <w:tcW w:w="2268" w:type="dxa"/>
            <w:gridSpan w:val="4"/>
          </w:tcPr>
          <w:p w14:paraId="0B5F936C" w14:textId="77777777" w:rsidR="00880BFF" w:rsidRPr="00EF29F8" w:rsidRDefault="00880BFF">
            <w:pPr>
              <w:jc w:val="center"/>
              <w:rPr>
                <w:i/>
                <w:iCs/>
                <w:sz w:val="18"/>
                <w:szCs w:val="18"/>
              </w:rPr>
            </w:pPr>
            <w:r w:rsidRPr="00EF29F8">
              <w:rPr>
                <w:i/>
                <w:iCs/>
                <w:sz w:val="18"/>
                <w:szCs w:val="18"/>
              </w:rPr>
              <w:t>Body part targeted</w:t>
            </w:r>
          </w:p>
        </w:tc>
        <w:tc>
          <w:tcPr>
            <w:tcW w:w="567" w:type="dxa"/>
            <w:vMerge w:val="restart"/>
          </w:tcPr>
          <w:p w14:paraId="6EBC5C1E" w14:textId="5B085623" w:rsidR="00880BFF" w:rsidRPr="00EF29F8" w:rsidRDefault="00880BFF" w:rsidP="00EF29F8">
            <w:pPr>
              <w:jc w:val="center"/>
              <w:rPr>
                <w:i/>
                <w:iCs/>
                <w:sz w:val="18"/>
                <w:szCs w:val="18"/>
              </w:rPr>
            </w:pPr>
            <w:r w:rsidRPr="00EF29F8">
              <w:rPr>
                <w:i/>
                <w:iCs/>
                <w:sz w:val="18"/>
                <w:szCs w:val="18"/>
              </w:rPr>
              <w:t>Press</w:t>
            </w:r>
            <w:r w:rsidRPr="008B2CE7">
              <w:rPr>
                <w:i/>
                <w:iCs/>
                <w:sz w:val="18"/>
                <w:szCs w:val="18"/>
                <w:vertAlign w:val="superscript"/>
              </w:rPr>
              <w:t>e</w:t>
            </w:r>
          </w:p>
        </w:tc>
        <w:tc>
          <w:tcPr>
            <w:tcW w:w="708" w:type="dxa"/>
            <w:vMerge w:val="restart"/>
          </w:tcPr>
          <w:p w14:paraId="137B97CB" w14:textId="77777777" w:rsidR="00880BFF" w:rsidRPr="00EF29F8" w:rsidRDefault="00880BFF" w:rsidP="00EF29F8">
            <w:pPr>
              <w:rPr>
                <w:i/>
                <w:iCs/>
                <w:sz w:val="18"/>
                <w:szCs w:val="18"/>
              </w:rPr>
            </w:pPr>
            <w:r w:rsidRPr="00EF29F8">
              <w:rPr>
                <w:i/>
                <w:iCs/>
                <w:sz w:val="18"/>
                <w:szCs w:val="18"/>
              </w:rPr>
              <w:t>Health</w:t>
            </w:r>
          </w:p>
          <w:p w14:paraId="56A0DEEF" w14:textId="368544F5" w:rsidR="00880BFF" w:rsidRPr="00EF29F8" w:rsidRDefault="00880BFF" w:rsidP="00EF29F8">
            <w:pPr>
              <w:rPr>
                <w:i/>
                <w:iCs/>
                <w:sz w:val="18"/>
                <w:szCs w:val="18"/>
              </w:rPr>
            </w:pPr>
            <w:r w:rsidRPr="00EF29F8">
              <w:rPr>
                <w:i/>
                <w:iCs/>
                <w:sz w:val="18"/>
                <w:szCs w:val="18"/>
              </w:rPr>
              <w:t>workers</w:t>
            </w:r>
            <w:r w:rsidRPr="008B2CE7">
              <w:rPr>
                <w:i/>
                <w:iCs/>
                <w:sz w:val="18"/>
                <w:szCs w:val="18"/>
                <w:vertAlign w:val="superscript"/>
              </w:rPr>
              <w:t>f</w:t>
            </w:r>
          </w:p>
        </w:tc>
      </w:tr>
      <w:tr w:rsidR="00E45062" w:rsidRPr="00C517C1" w14:paraId="20A2C461" w14:textId="74955F1F" w:rsidTr="00083C44">
        <w:tc>
          <w:tcPr>
            <w:tcW w:w="2329" w:type="dxa"/>
            <w:vMerge/>
          </w:tcPr>
          <w:p w14:paraId="694D9694" w14:textId="4A5AEA11" w:rsidR="00880BFF" w:rsidRPr="00EF29F8" w:rsidRDefault="00880BFF">
            <w:pPr>
              <w:rPr>
                <w:i/>
                <w:iCs/>
                <w:sz w:val="18"/>
                <w:szCs w:val="18"/>
              </w:rPr>
            </w:pPr>
          </w:p>
        </w:tc>
        <w:tc>
          <w:tcPr>
            <w:tcW w:w="567" w:type="dxa"/>
            <w:vMerge/>
          </w:tcPr>
          <w:p w14:paraId="6096A5AC" w14:textId="77777777" w:rsidR="00880BFF" w:rsidRPr="00EF29F8" w:rsidRDefault="00880BFF">
            <w:pPr>
              <w:rPr>
                <w:i/>
                <w:iCs/>
                <w:sz w:val="18"/>
                <w:szCs w:val="18"/>
              </w:rPr>
            </w:pPr>
          </w:p>
        </w:tc>
        <w:tc>
          <w:tcPr>
            <w:tcW w:w="646" w:type="dxa"/>
            <w:vMerge/>
          </w:tcPr>
          <w:p w14:paraId="0E5EA5A2" w14:textId="77777777" w:rsidR="00880BFF" w:rsidRPr="00EF29F8" w:rsidRDefault="00880BFF">
            <w:pPr>
              <w:rPr>
                <w:i/>
                <w:iCs/>
                <w:sz w:val="18"/>
                <w:szCs w:val="18"/>
              </w:rPr>
            </w:pPr>
          </w:p>
        </w:tc>
        <w:tc>
          <w:tcPr>
            <w:tcW w:w="772" w:type="dxa"/>
            <w:vMerge/>
          </w:tcPr>
          <w:p w14:paraId="6004EBC6" w14:textId="77777777" w:rsidR="00880BFF" w:rsidRPr="00EF29F8" w:rsidRDefault="00880BFF">
            <w:pPr>
              <w:rPr>
                <w:i/>
                <w:iCs/>
                <w:sz w:val="18"/>
                <w:szCs w:val="18"/>
              </w:rPr>
            </w:pPr>
          </w:p>
        </w:tc>
        <w:tc>
          <w:tcPr>
            <w:tcW w:w="567" w:type="dxa"/>
          </w:tcPr>
          <w:p w14:paraId="37D6066A" w14:textId="3700F519" w:rsidR="00880BFF" w:rsidRPr="00EF29F8" w:rsidRDefault="00880BFF">
            <w:pPr>
              <w:rPr>
                <w:i/>
                <w:iCs/>
                <w:sz w:val="18"/>
                <w:szCs w:val="18"/>
              </w:rPr>
            </w:pPr>
            <w:r w:rsidRPr="00EF29F8">
              <w:rPr>
                <w:i/>
                <w:iCs/>
                <w:sz w:val="18"/>
                <w:szCs w:val="18"/>
              </w:rPr>
              <w:t>Head/</w:t>
            </w:r>
          </w:p>
          <w:p w14:paraId="28C0D12C" w14:textId="77777777" w:rsidR="00880BFF" w:rsidRPr="00EF29F8" w:rsidRDefault="00880BFF">
            <w:pPr>
              <w:rPr>
                <w:i/>
                <w:iCs/>
                <w:sz w:val="18"/>
                <w:szCs w:val="18"/>
              </w:rPr>
            </w:pPr>
            <w:r w:rsidRPr="00EF29F8">
              <w:rPr>
                <w:i/>
                <w:iCs/>
                <w:sz w:val="18"/>
                <w:szCs w:val="18"/>
              </w:rPr>
              <w:t>neck</w:t>
            </w:r>
          </w:p>
        </w:tc>
        <w:tc>
          <w:tcPr>
            <w:tcW w:w="567" w:type="dxa"/>
          </w:tcPr>
          <w:p w14:paraId="08255576" w14:textId="77777777" w:rsidR="00880BFF" w:rsidRPr="00EF29F8" w:rsidRDefault="00880BFF">
            <w:pPr>
              <w:rPr>
                <w:i/>
                <w:iCs/>
                <w:sz w:val="18"/>
                <w:szCs w:val="18"/>
              </w:rPr>
            </w:pPr>
            <w:r w:rsidRPr="00EF29F8">
              <w:rPr>
                <w:i/>
                <w:iCs/>
                <w:sz w:val="18"/>
                <w:szCs w:val="18"/>
              </w:rPr>
              <w:t>Torso</w:t>
            </w:r>
          </w:p>
        </w:tc>
        <w:tc>
          <w:tcPr>
            <w:tcW w:w="567" w:type="dxa"/>
          </w:tcPr>
          <w:p w14:paraId="1B4C467E" w14:textId="77777777" w:rsidR="00880BFF" w:rsidRPr="00EF29F8" w:rsidRDefault="00880BFF">
            <w:pPr>
              <w:rPr>
                <w:i/>
                <w:iCs/>
                <w:sz w:val="18"/>
                <w:szCs w:val="18"/>
              </w:rPr>
            </w:pPr>
            <w:r w:rsidRPr="00EF29F8">
              <w:rPr>
                <w:i/>
                <w:iCs/>
                <w:sz w:val="18"/>
                <w:szCs w:val="18"/>
              </w:rPr>
              <w:t>Upper limb</w:t>
            </w:r>
          </w:p>
        </w:tc>
        <w:tc>
          <w:tcPr>
            <w:tcW w:w="567" w:type="dxa"/>
          </w:tcPr>
          <w:p w14:paraId="58391335" w14:textId="77777777" w:rsidR="00880BFF" w:rsidRPr="00EF29F8" w:rsidRDefault="00880BFF">
            <w:pPr>
              <w:rPr>
                <w:i/>
                <w:iCs/>
                <w:sz w:val="18"/>
                <w:szCs w:val="18"/>
              </w:rPr>
            </w:pPr>
            <w:r w:rsidRPr="00EF29F8">
              <w:rPr>
                <w:i/>
                <w:iCs/>
                <w:sz w:val="18"/>
                <w:szCs w:val="18"/>
              </w:rPr>
              <w:t>Lower limb</w:t>
            </w:r>
          </w:p>
        </w:tc>
        <w:tc>
          <w:tcPr>
            <w:tcW w:w="567" w:type="dxa"/>
            <w:vMerge/>
          </w:tcPr>
          <w:p w14:paraId="2BD47BB3" w14:textId="77777777" w:rsidR="00880BFF" w:rsidRPr="00EF29F8" w:rsidRDefault="00880BFF" w:rsidP="00EF29F8">
            <w:pPr>
              <w:rPr>
                <w:i/>
                <w:iCs/>
                <w:sz w:val="18"/>
                <w:szCs w:val="18"/>
              </w:rPr>
            </w:pPr>
          </w:p>
        </w:tc>
        <w:tc>
          <w:tcPr>
            <w:tcW w:w="708" w:type="dxa"/>
            <w:vMerge/>
          </w:tcPr>
          <w:p w14:paraId="216F2279" w14:textId="77777777" w:rsidR="00880BFF" w:rsidRPr="00EF29F8" w:rsidRDefault="00880BFF" w:rsidP="00EF29F8">
            <w:pPr>
              <w:rPr>
                <w:i/>
                <w:iCs/>
                <w:sz w:val="18"/>
                <w:szCs w:val="18"/>
              </w:rPr>
            </w:pPr>
          </w:p>
        </w:tc>
      </w:tr>
      <w:tr w:rsidR="00E45062" w:rsidRPr="00C517C1" w14:paraId="75D48565" w14:textId="3F8A3953" w:rsidTr="00083C44">
        <w:tc>
          <w:tcPr>
            <w:tcW w:w="2329" w:type="dxa"/>
          </w:tcPr>
          <w:p w14:paraId="1F5474D6" w14:textId="52E397BB" w:rsidR="00F6185A" w:rsidRPr="00EF29F8" w:rsidRDefault="00F6185A">
            <w:pPr>
              <w:rPr>
                <w:sz w:val="18"/>
                <w:szCs w:val="18"/>
              </w:rPr>
            </w:pPr>
            <w:r w:rsidRPr="00EF29F8">
              <w:rPr>
                <w:sz w:val="18"/>
                <w:szCs w:val="18"/>
              </w:rPr>
              <w:t>Fatalities by live ammunition</w:t>
            </w:r>
            <w:r w:rsidRPr="00EF29F8">
              <w:rPr>
                <w:i/>
                <w:iCs/>
                <w:sz w:val="18"/>
                <w:szCs w:val="18"/>
                <w:vertAlign w:val="superscript"/>
              </w:rPr>
              <w:t>a</w:t>
            </w:r>
          </w:p>
        </w:tc>
        <w:tc>
          <w:tcPr>
            <w:tcW w:w="567" w:type="dxa"/>
          </w:tcPr>
          <w:p w14:paraId="0613070B" w14:textId="77777777" w:rsidR="00F6185A" w:rsidRPr="00EF29F8" w:rsidRDefault="00F6185A" w:rsidP="00EF29F8">
            <w:pPr>
              <w:jc w:val="center"/>
              <w:rPr>
                <w:sz w:val="18"/>
                <w:szCs w:val="18"/>
              </w:rPr>
            </w:pPr>
            <w:r w:rsidRPr="00EF29F8">
              <w:rPr>
                <w:sz w:val="18"/>
                <w:szCs w:val="18"/>
              </w:rPr>
              <w:t>183</w:t>
            </w:r>
          </w:p>
        </w:tc>
        <w:tc>
          <w:tcPr>
            <w:tcW w:w="646" w:type="dxa"/>
          </w:tcPr>
          <w:p w14:paraId="2301E78C" w14:textId="77777777" w:rsidR="00F6185A" w:rsidRPr="00EF29F8" w:rsidRDefault="00F6185A" w:rsidP="00EF29F8">
            <w:pPr>
              <w:jc w:val="center"/>
              <w:rPr>
                <w:sz w:val="18"/>
                <w:szCs w:val="18"/>
              </w:rPr>
            </w:pPr>
            <w:r w:rsidRPr="00EF29F8">
              <w:rPr>
                <w:sz w:val="18"/>
                <w:szCs w:val="18"/>
              </w:rPr>
              <w:t>1</w:t>
            </w:r>
          </w:p>
        </w:tc>
        <w:tc>
          <w:tcPr>
            <w:tcW w:w="772" w:type="dxa"/>
          </w:tcPr>
          <w:p w14:paraId="1B1CA254" w14:textId="77777777" w:rsidR="00F6185A" w:rsidRPr="00EF29F8" w:rsidRDefault="00F6185A" w:rsidP="00EF29F8">
            <w:pPr>
              <w:jc w:val="center"/>
              <w:rPr>
                <w:sz w:val="18"/>
                <w:szCs w:val="18"/>
              </w:rPr>
            </w:pPr>
            <w:r w:rsidRPr="00EF29F8">
              <w:rPr>
                <w:sz w:val="18"/>
                <w:szCs w:val="18"/>
              </w:rPr>
              <w:t>35</w:t>
            </w:r>
          </w:p>
        </w:tc>
        <w:tc>
          <w:tcPr>
            <w:tcW w:w="567" w:type="dxa"/>
          </w:tcPr>
          <w:p w14:paraId="348C3A65" w14:textId="77777777" w:rsidR="00F6185A" w:rsidRPr="00EF29F8" w:rsidRDefault="00F6185A" w:rsidP="00EF29F8">
            <w:pPr>
              <w:jc w:val="center"/>
              <w:rPr>
                <w:sz w:val="18"/>
                <w:szCs w:val="18"/>
              </w:rPr>
            </w:pPr>
            <w:r w:rsidRPr="00EF29F8">
              <w:rPr>
                <w:sz w:val="18"/>
                <w:szCs w:val="18"/>
              </w:rPr>
              <w:t>70</w:t>
            </w:r>
          </w:p>
        </w:tc>
        <w:tc>
          <w:tcPr>
            <w:tcW w:w="567" w:type="dxa"/>
          </w:tcPr>
          <w:p w14:paraId="02A91248" w14:textId="77777777" w:rsidR="00F6185A" w:rsidRPr="00EF29F8" w:rsidRDefault="00F6185A" w:rsidP="00EF29F8">
            <w:pPr>
              <w:jc w:val="center"/>
              <w:rPr>
                <w:sz w:val="18"/>
                <w:szCs w:val="18"/>
              </w:rPr>
            </w:pPr>
            <w:r w:rsidRPr="00EF29F8">
              <w:rPr>
                <w:sz w:val="18"/>
                <w:szCs w:val="18"/>
              </w:rPr>
              <w:t>101</w:t>
            </w:r>
          </w:p>
        </w:tc>
        <w:tc>
          <w:tcPr>
            <w:tcW w:w="567" w:type="dxa"/>
          </w:tcPr>
          <w:p w14:paraId="2B2F029D" w14:textId="77777777" w:rsidR="00F6185A" w:rsidRPr="00EF29F8" w:rsidRDefault="00F6185A" w:rsidP="00EF29F8">
            <w:pPr>
              <w:jc w:val="center"/>
              <w:rPr>
                <w:sz w:val="18"/>
                <w:szCs w:val="18"/>
              </w:rPr>
            </w:pPr>
            <w:r w:rsidRPr="00EF29F8">
              <w:rPr>
                <w:sz w:val="18"/>
                <w:szCs w:val="18"/>
              </w:rPr>
              <w:t>0</w:t>
            </w:r>
          </w:p>
        </w:tc>
        <w:tc>
          <w:tcPr>
            <w:tcW w:w="567" w:type="dxa"/>
          </w:tcPr>
          <w:p w14:paraId="45840C31" w14:textId="77777777" w:rsidR="00F6185A" w:rsidRPr="00EF29F8" w:rsidRDefault="00F6185A" w:rsidP="00EF29F8">
            <w:pPr>
              <w:jc w:val="center"/>
              <w:rPr>
                <w:sz w:val="18"/>
                <w:szCs w:val="18"/>
              </w:rPr>
            </w:pPr>
            <w:r w:rsidRPr="00EF29F8">
              <w:rPr>
                <w:sz w:val="18"/>
                <w:szCs w:val="18"/>
              </w:rPr>
              <w:t>12</w:t>
            </w:r>
          </w:p>
        </w:tc>
        <w:tc>
          <w:tcPr>
            <w:tcW w:w="567" w:type="dxa"/>
          </w:tcPr>
          <w:p w14:paraId="65DDB232" w14:textId="3C76F930" w:rsidR="00F6185A" w:rsidRPr="00EF29F8" w:rsidRDefault="006011C4" w:rsidP="00EF29F8">
            <w:pPr>
              <w:jc w:val="center"/>
              <w:rPr>
                <w:sz w:val="18"/>
                <w:szCs w:val="18"/>
              </w:rPr>
            </w:pPr>
            <w:r w:rsidRPr="00EF29F8">
              <w:rPr>
                <w:sz w:val="18"/>
                <w:szCs w:val="18"/>
              </w:rPr>
              <w:t>2</w:t>
            </w:r>
          </w:p>
        </w:tc>
        <w:tc>
          <w:tcPr>
            <w:tcW w:w="708" w:type="dxa"/>
          </w:tcPr>
          <w:p w14:paraId="34C5F5ED" w14:textId="30016F6C" w:rsidR="00F6185A" w:rsidRPr="00EF29F8" w:rsidRDefault="006011C4" w:rsidP="00EF29F8">
            <w:pPr>
              <w:jc w:val="center"/>
              <w:rPr>
                <w:sz w:val="18"/>
                <w:szCs w:val="18"/>
              </w:rPr>
            </w:pPr>
            <w:r w:rsidRPr="00EF29F8">
              <w:rPr>
                <w:sz w:val="18"/>
                <w:szCs w:val="18"/>
              </w:rPr>
              <w:t>3</w:t>
            </w:r>
          </w:p>
        </w:tc>
      </w:tr>
      <w:tr w:rsidR="00E45062" w:rsidRPr="00C517C1" w14:paraId="52AFC1C3" w14:textId="29785798" w:rsidTr="00083C44">
        <w:tc>
          <w:tcPr>
            <w:tcW w:w="2329" w:type="dxa"/>
          </w:tcPr>
          <w:p w14:paraId="750E6C79" w14:textId="0040B259" w:rsidR="00F6185A" w:rsidRPr="00EF29F8" w:rsidRDefault="00F6185A">
            <w:pPr>
              <w:rPr>
                <w:sz w:val="18"/>
                <w:szCs w:val="18"/>
              </w:rPr>
            </w:pPr>
            <w:r w:rsidRPr="00EF29F8">
              <w:rPr>
                <w:sz w:val="18"/>
                <w:szCs w:val="18"/>
              </w:rPr>
              <w:t>Injuries by live ammunition</w:t>
            </w:r>
            <w:r w:rsidRPr="00EF29F8">
              <w:rPr>
                <w:i/>
                <w:iCs/>
                <w:sz w:val="18"/>
                <w:szCs w:val="18"/>
                <w:vertAlign w:val="superscript"/>
              </w:rPr>
              <w:t>b</w:t>
            </w:r>
          </w:p>
        </w:tc>
        <w:tc>
          <w:tcPr>
            <w:tcW w:w="567" w:type="dxa"/>
          </w:tcPr>
          <w:p w14:paraId="456456AB" w14:textId="4D06AE30" w:rsidR="00F6185A" w:rsidRPr="00EF29F8" w:rsidRDefault="00F6185A" w:rsidP="00EF29F8">
            <w:pPr>
              <w:jc w:val="center"/>
              <w:rPr>
                <w:sz w:val="18"/>
                <w:szCs w:val="18"/>
              </w:rPr>
            </w:pPr>
            <w:r w:rsidRPr="00EF29F8">
              <w:rPr>
                <w:sz w:val="18"/>
                <w:szCs w:val="18"/>
              </w:rPr>
              <w:t>610</w:t>
            </w:r>
            <w:r w:rsidR="00547968" w:rsidRPr="00EF29F8">
              <w:rPr>
                <w:sz w:val="18"/>
                <w:szCs w:val="18"/>
              </w:rPr>
              <w:t>6</w:t>
            </w:r>
          </w:p>
        </w:tc>
        <w:tc>
          <w:tcPr>
            <w:tcW w:w="646" w:type="dxa"/>
          </w:tcPr>
          <w:p w14:paraId="355DA993" w14:textId="77777777" w:rsidR="00F6185A" w:rsidRPr="00EF29F8" w:rsidRDefault="00F6185A" w:rsidP="00EF29F8">
            <w:pPr>
              <w:jc w:val="center"/>
              <w:rPr>
                <w:sz w:val="18"/>
                <w:szCs w:val="18"/>
              </w:rPr>
            </w:pPr>
            <w:r w:rsidRPr="00EF29F8">
              <w:rPr>
                <w:sz w:val="18"/>
                <w:szCs w:val="18"/>
              </w:rPr>
              <w:t>159</w:t>
            </w:r>
          </w:p>
        </w:tc>
        <w:tc>
          <w:tcPr>
            <w:tcW w:w="772" w:type="dxa"/>
          </w:tcPr>
          <w:p w14:paraId="653F42DE" w14:textId="14554793" w:rsidR="00F6185A" w:rsidRPr="00EF29F8" w:rsidRDefault="00F6185A" w:rsidP="00EF29F8">
            <w:pPr>
              <w:jc w:val="center"/>
              <w:rPr>
                <w:sz w:val="18"/>
                <w:szCs w:val="18"/>
              </w:rPr>
            </w:pPr>
            <w:r w:rsidRPr="00EF29F8">
              <w:rPr>
                <w:sz w:val="18"/>
                <w:szCs w:val="18"/>
              </w:rPr>
              <w:t>9</w:t>
            </w:r>
            <w:r w:rsidR="00547968" w:rsidRPr="00EF29F8">
              <w:rPr>
                <w:sz w:val="18"/>
                <w:szCs w:val="18"/>
              </w:rPr>
              <w:t>40</w:t>
            </w:r>
          </w:p>
        </w:tc>
        <w:tc>
          <w:tcPr>
            <w:tcW w:w="567" w:type="dxa"/>
          </w:tcPr>
          <w:p w14:paraId="46F53004" w14:textId="26A795FD" w:rsidR="00F6185A" w:rsidRPr="00EF29F8" w:rsidRDefault="00F6185A" w:rsidP="00EF29F8">
            <w:pPr>
              <w:jc w:val="center"/>
              <w:rPr>
                <w:sz w:val="18"/>
                <w:szCs w:val="18"/>
              </w:rPr>
            </w:pPr>
            <w:r w:rsidRPr="00EF29F8">
              <w:rPr>
                <w:sz w:val="18"/>
                <w:szCs w:val="18"/>
              </w:rPr>
              <w:t>17</w:t>
            </w:r>
            <w:r w:rsidR="00547968" w:rsidRPr="00EF29F8">
              <w:rPr>
                <w:sz w:val="18"/>
                <w:szCs w:val="18"/>
              </w:rPr>
              <w:t>5</w:t>
            </w:r>
          </w:p>
        </w:tc>
        <w:tc>
          <w:tcPr>
            <w:tcW w:w="567" w:type="dxa"/>
          </w:tcPr>
          <w:p w14:paraId="473FDC79" w14:textId="0631DE9C" w:rsidR="00F6185A" w:rsidRPr="00EF29F8" w:rsidRDefault="00F6185A" w:rsidP="00EF29F8">
            <w:pPr>
              <w:jc w:val="center"/>
              <w:rPr>
                <w:sz w:val="18"/>
                <w:szCs w:val="18"/>
              </w:rPr>
            </w:pPr>
            <w:r w:rsidRPr="00EF29F8">
              <w:rPr>
                <w:sz w:val="18"/>
                <w:szCs w:val="18"/>
              </w:rPr>
              <w:t>40</w:t>
            </w:r>
            <w:r w:rsidR="00547968" w:rsidRPr="00EF29F8">
              <w:rPr>
                <w:sz w:val="18"/>
                <w:szCs w:val="18"/>
              </w:rPr>
              <w:t>1</w:t>
            </w:r>
          </w:p>
        </w:tc>
        <w:tc>
          <w:tcPr>
            <w:tcW w:w="567" w:type="dxa"/>
          </w:tcPr>
          <w:p w14:paraId="77F9F1AF" w14:textId="77777777" w:rsidR="00F6185A" w:rsidRPr="00EF29F8" w:rsidRDefault="00F6185A" w:rsidP="00EF29F8">
            <w:pPr>
              <w:jc w:val="center"/>
              <w:rPr>
                <w:sz w:val="18"/>
                <w:szCs w:val="18"/>
              </w:rPr>
            </w:pPr>
            <w:r w:rsidRPr="00EF29F8">
              <w:rPr>
                <w:sz w:val="18"/>
                <w:szCs w:val="18"/>
              </w:rPr>
              <w:t>493</w:t>
            </w:r>
          </w:p>
        </w:tc>
        <w:tc>
          <w:tcPr>
            <w:tcW w:w="567" w:type="dxa"/>
          </w:tcPr>
          <w:p w14:paraId="4AB9BDB6" w14:textId="4235B607" w:rsidR="00F6185A" w:rsidRPr="00EF29F8" w:rsidRDefault="00F6185A" w:rsidP="00EF29F8">
            <w:pPr>
              <w:jc w:val="center"/>
              <w:rPr>
                <w:sz w:val="18"/>
                <w:szCs w:val="18"/>
              </w:rPr>
            </w:pPr>
            <w:r w:rsidRPr="00EF29F8">
              <w:rPr>
                <w:sz w:val="18"/>
                <w:szCs w:val="18"/>
              </w:rPr>
              <w:t>490</w:t>
            </w:r>
            <w:r w:rsidR="00547968" w:rsidRPr="00EF29F8">
              <w:rPr>
                <w:sz w:val="18"/>
                <w:szCs w:val="18"/>
              </w:rPr>
              <w:t>3</w:t>
            </w:r>
          </w:p>
        </w:tc>
        <w:tc>
          <w:tcPr>
            <w:tcW w:w="567" w:type="dxa"/>
          </w:tcPr>
          <w:p w14:paraId="6D7FC093" w14:textId="6BAB02B9" w:rsidR="00F6185A" w:rsidRPr="00EF29F8" w:rsidRDefault="009722E5" w:rsidP="00EF29F8">
            <w:pPr>
              <w:jc w:val="center"/>
              <w:rPr>
                <w:sz w:val="18"/>
                <w:szCs w:val="18"/>
              </w:rPr>
            </w:pPr>
            <w:r w:rsidRPr="00EF29F8">
              <w:rPr>
                <w:sz w:val="18"/>
                <w:szCs w:val="18"/>
              </w:rPr>
              <w:t>39</w:t>
            </w:r>
          </w:p>
        </w:tc>
        <w:tc>
          <w:tcPr>
            <w:tcW w:w="708" w:type="dxa"/>
          </w:tcPr>
          <w:p w14:paraId="08C53B89" w14:textId="0C0B99E9" w:rsidR="00F6185A" w:rsidRPr="00EF29F8" w:rsidRDefault="0045583C" w:rsidP="00EF29F8">
            <w:pPr>
              <w:jc w:val="center"/>
              <w:rPr>
                <w:sz w:val="18"/>
                <w:szCs w:val="18"/>
              </w:rPr>
            </w:pPr>
            <w:r w:rsidRPr="00EF29F8">
              <w:rPr>
                <w:sz w:val="18"/>
                <w:szCs w:val="18"/>
              </w:rPr>
              <w:t>39</w:t>
            </w:r>
          </w:p>
        </w:tc>
      </w:tr>
      <w:tr w:rsidR="00E45062" w:rsidRPr="00C517C1" w14:paraId="68B7DF25" w14:textId="1189BE08" w:rsidTr="00083C44">
        <w:tc>
          <w:tcPr>
            <w:tcW w:w="2329" w:type="dxa"/>
          </w:tcPr>
          <w:p w14:paraId="3BA93D17" w14:textId="3BABB234" w:rsidR="00F6185A" w:rsidRPr="00EF29F8" w:rsidRDefault="00F6185A">
            <w:pPr>
              <w:rPr>
                <w:sz w:val="18"/>
                <w:szCs w:val="18"/>
              </w:rPr>
            </w:pPr>
            <w:r w:rsidRPr="00EF29F8">
              <w:rPr>
                <w:sz w:val="18"/>
                <w:szCs w:val="18"/>
              </w:rPr>
              <w:t>Injuries by bullet fragmentation/shrapnel</w:t>
            </w:r>
            <w:r w:rsidRPr="008B2CE7">
              <w:rPr>
                <w:i/>
                <w:iCs/>
                <w:sz w:val="18"/>
                <w:szCs w:val="18"/>
                <w:vertAlign w:val="superscript"/>
              </w:rPr>
              <w:t>c</w:t>
            </w:r>
            <w:r w:rsidRPr="00F255DF" w:rsidDel="00B21086">
              <w:rPr>
                <w:rStyle w:val="FootnoteReference"/>
                <w:rFonts w:eastAsiaTheme="majorEastAsia"/>
                <w:szCs w:val="18"/>
              </w:rPr>
              <w:t xml:space="preserve"> </w:t>
            </w:r>
          </w:p>
        </w:tc>
        <w:tc>
          <w:tcPr>
            <w:tcW w:w="567" w:type="dxa"/>
          </w:tcPr>
          <w:p w14:paraId="669980BB" w14:textId="44E0375A" w:rsidR="00F6185A" w:rsidRPr="00EF29F8" w:rsidRDefault="00F6185A" w:rsidP="00EF29F8">
            <w:pPr>
              <w:jc w:val="center"/>
              <w:rPr>
                <w:sz w:val="18"/>
                <w:szCs w:val="18"/>
              </w:rPr>
            </w:pPr>
            <w:r w:rsidRPr="00EF29F8">
              <w:rPr>
                <w:sz w:val="18"/>
                <w:szCs w:val="18"/>
              </w:rPr>
              <w:t>157</w:t>
            </w:r>
            <w:r w:rsidR="00547968" w:rsidRPr="00EF29F8">
              <w:rPr>
                <w:sz w:val="18"/>
                <w:szCs w:val="18"/>
              </w:rPr>
              <w:t>6</w:t>
            </w:r>
          </w:p>
        </w:tc>
        <w:tc>
          <w:tcPr>
            <w:tcW w:w="646" w:type="dxa"/>
          </w:tcPr>
          <w:p w14:paraId="29EC7CEC" w14:textId="68B855F4" w:rsidR="00F6185A" w:rsidRPr="00EF29F8" w:rsidRDefault="00547968" w:rsidP="00EF29F8">
            <w:pPr>
              <w:jc w:val="center"/>
              <w:rPr>
                <w:sz w:val="18"/>
                <w:szCs w:val="18"/>
              </w:rPr>
            </w:pPr>
            <w:r w:rsidRPr="00EF29F8">
              <w:rPr>
                <w:sz w:val="18"/>
                <w:szCs w:val="18"/>
              </w:rPr>
              <w:t>59</w:t>
            </w:r>
          </w:p>
        </w:tc>
        <w:tc>
          <w:tcPr>
            <w:tcW w:w="772" w:type="dxa"/>
          </w:tcPr>
          <w:p w14:paraId="70812E4B" w14:textId="02C65ED1" w:rsidR="00F6185A" w:rsidRPr="00EF29F8" w:rsidRDefault="00547968" w:rsidP="00EF29F8">
            <w:pPr>
              <w:jc w:val="center"/>
              <w:rPr>
                <w:sz w:val="18"/>
                <w:szCs w:val="18"/>
              </w:rPr>
            </w:pPr>
            <w:r w:rsidRPr="00EF29F8">
              <w:rPr>
                <w:sz w:val="18"/>
                <w:szCs w:val="18"/>
              </w:rPr>
              <w:t>345</w:t>
            </w:r>
          </w:p>
        </w:tc>
        <w:tc>
          <w:tcPr>
            <w:tcW w:w="567" w:type="dxa"/>
          </w:tcPr>
          <w:p w14:paraId="26D9D4CE" w14:textId="77777777" w:rsidR="00F6185A" w:rsidRPr="00EF29F8" w:rsidRDefault="00F6185A" w:rsidP="00EF29F8">
            <w:pPr>
              <w:jc w:val="center"/>
              <w:rPr>
                <w:sz w:val="18"/>
                <w:szCs w:val="18"/>
              </w:rPr>
            </w:pPr>
            <w:r w:rsidRPr="00EF29F8">
              <w:rPr>
                <w:sz w:val="18"/>
                <w:szCs w:val="18"/>
              </w:rPr>
              <w:t>-</w:t>
            </w:r>
          </w:p>
        </w:tc>
        <w:tc>
          <w:tcPr>
            <w:tcW w:w="567" w:type="dxa"/>
          </w:tcPr>
          <w:p w14:paraId="0DC5A97F" w14:textId="77777777" w:rsidR="00F6185A" w:rsidRPr="00EF29F8" w:rsidRDefault="00F6185A" w:rsidP="00EF29F8">
            <w:pPr>
              <w:jc w:val="center"/>
              <w:rPr>
                <w:sz w:val="18"/>
                <w:szCs w:val="18"/>
              </w:rPr>
            </w:pPr>
            <w:r w:rsidRPr="00EF29F8">
              <w:rPr>
                <w:sz w:val="18"/>
                <w:szCs w:val="18"/>
              </w:rPr>
              <w:t>-</w:t>
            </w:r>
          </w:p>
        </w:tc>
        <w:tc>
          <w:tcPr>
            <w:tcW w:w="567" w:type="dxa"/>
          </w:tcPr>
          <w:p w14:paraId="73042BA0" w14:textId="77777777" w:rsidR="00F6185A" w:rsidRPr="00EF29F8" w:rsidRDefault="00F6185A" w:rsidP="00EF29F8">
            <w:pPr>
              <w:jc w:val="center"/>
              <w:rPr>
                <w:sz w:val="18"/>
                <w:szCs w:val="18"/>
              </w:rPr>
            </w:pPr>
            <w:r w:rsidRPr="00EF29F8">
              <w:rPr>
                <w:sz w:val="18"/>
                <w:szCs w:val="18"/>
              </w:rPr>
              <w:t>-</w:t>
            </w:r>
          </w:p>
        </w:tc>
        <w:tc>
          <w:tcPr>
            <w:tcW w:w="567" w:type="dxa"/>
          </w:tcPr>
          <w:p w14:paraId="020A85B3" w14:textId="77777777" w:rsidR="00F6185A" w:rsidRPr="00EF29F8" w:rsidRDefault="00F6185A" w:rsidP="00EF29F8">
            <w:pPr>
              <w:jc w:val="center"/>
              <w:rPr>
                <w:sz w:val="18"/>
                <w:szCs w:val="18"/>
              </w:rPr>
            </w:pPr>
            <w:r w:rsidRPr="00EF29F8">
              <w:rPr>
                <w:sz w:val="18"/>
                <w:szCs w:val="18"/>
              </w:rPr>
              <w:t>-</w:t>
            </w:r>
          </w:p>
        </w:tc>
        <w:tc>
          <w:tcPr>
            <w:tcW w:w="567" w:type="dxa"/>
          </w:tcPr>
          <w:p w14:paraId="310158FF" w14:textId="1D8CBFD4" w:rsidR="00F6185A" w:rsidRPr="00EF29F8" w:rsidRDefault="009722E5" w:rsidP="00EF29F8">
            <w:pPr>
              <w:jc w:val="center"/>
              <w:rPr>
                <w:sz w:val="18"/>
                <w:szCs w:val="18"/>
              </w:rPr>
            </w:pPr>
            <w:r w:rsidRPr="00EF29F8">
              <w:rPr>
                <w:sz w:val="18"/>
                <w:szCs w:val="18"/>
              </w:rPr>
              <w:t>5</w:t>
            </w:r>
          </w:p>
        </w:tc>
        <w:tc>
          <w:tcPr>
            <w:tcW w:w="708" w:type="dxa"/>
          </w:tcPr>
          <w:p w14:paraId="6C4BE26A" w14:textId="73A9FF48" w:rsidR="00F6185A" w:rsidRPr="00EF29F8" w:rsidRDefault="0045583C" w:rsidP="00EF29F8">
            <w:pPr>
              <w:jc w:val="center"/>
              <w:rPr>
                <w:sz w:val="18"/>
                <w:szCs w:val="18"/>
              </w:rPr>
            </w:pPr>
            <w:r w:rsidRPr="00EF29F8">
              <w:rPr>
                <w:sz w:val="18"/>
                <w:szCs w:val="18"/>
              </w:rPr>
              <w:t>34</w:t>
            </w:r>
          </w:p>
        </w:tc>
      </w:tr>
      <w:tr w:rsidR="00E45062" w:rsidRPr="00C517C1" w14:paraId="50476DE1" w14:textId="3639EE7A" w:rsidTr="00083C44">
        <w:tc>
          <w:tcPr>
            <w:tcW w:w="2329" w:type="dxa"/>
          </w:tcPr>
          <w:p w14:paraId="70F87458" w14:textId="77777777" w:rsidR="00F6185A" w:rsidRPr="00EF29F8" w:rsidRDefault="00F6185A">
            <w:pPr>
              <w:rPr>
                <w:sz w:val="18"/>
                <w:szCs w:val="18"/>
              </w:rPr>
            </w:pPr>
            <w:r w:rsidRPr="00EF29F8">
              <w:rPr>
                <w:sz w:val="18"/>
                <w:szCs w:val="18"/>
              </w:rPr>
              <w:t>Injuries by rubber-coated metal bullet</w:t>
            </w:r>
          </w:p>
        </w:tc>
        <w:tc>
          <w:tcPr>
            <w:tcW w:w="567" w:type="dxa"/>
          </w:tcPr>
          <w:p w14:paraId="06944603" w14:textId="0F301DFE" w:rsidR="00F6185A" w:rsidRPr="00EF29F8" w:rsidRDefault="00F6185A" w:rsidP="00EF29F8">
            <w:pPr>
              <w:jc w:val="center"/>
              <w:rPr>
                <w:sz w:val="18"/>
                <w:szCs w:val="18"/>
              </w:rPr>
            </w:pPr>
            <w:r w:rsidRPr="00EF29F8">
              <w:rPr>
                <w:sz w:val="18"/>
                <w:szCs w:val="18"/>
              </w:rPr>
              <w:t>4</w:t>
            </w:r>
            <w:r w:rsidR="00547968" w:rsidRPr="00EF29F8">
              <w:rPr>
                <w:sz w:val="18"/>
                <w:szCs w:val="18"/>
              </w:rPr>
              <w:t>38</w:t>
            </w:r>
          </w:p>
        </w:tc>
        <w:tc>
          <w:tcPr>
            <w:tcW w:w="646" w:type="dxa"/>
          </w:tcPr>
          <w:p w14:paraId="014EA641" w14:textId="77777777" w:rsidR="00F6185A" w:rsidRPr="00EF29F8" w:rsidRDefault="00F6185A" w:rsidP="00EF29F8">
            <w:pPr>
              <w:jc w:val="center"/>
              <w:rPr>
                <w:sz w:val="18"/>
                <w:szCs w:val="18"/>
              </w:rPr>
            </w:pPr>
            <w:r w:rsidRPr="00EF29F8">
              <w:rPr>
                <w:sz w:val="18"/>
                <w:szCs w:val="18"/>
              </w:rPr>
              <w:t>36</w:t>
            </w:r>
          </w:p>
        </w:tc>
        <w:tc>
          <w:tcPr>
            <w:tcW w:w="772" w:type="dxa"/>
          </w:tcPr>
          <w:p w14:paraId="414CB1D4" w14:textId="43FB573E" w:rsidR="00F6185A" w:rsidRPr="00EF29F8" w:rsidRDefault="00F6185A" w:rsidP="00EF29F8">
            <w:pPr>
              <w:jc w:val="center"/>
              <w:rPr>
                <w:sz w:val="18"/>
                <w:szCs w:val="18"/>
              </w:rPr>
            </w:pPr>
            <w:r w:rsidRPr="00EF29F8">
              <w:rPr>
                <w:sz w:val="18"/>
                <w:szCs w:val="18"/>
              </w:rPr>
              <w:t>12</w:t>
            </w:r>
            <w:r w:rsidR="00547968" w:rsidRPr="00EF29F8">
              <w:rPr>
                <w:sz w:val="18"/>
                <w:szCs w:val="18"/>
              </w:rPr>
              <w:t>4</w:t>
            </w:r>
          </w:p>
        </w:tc>
        <w:tc>
          <w:tcPr>
            <w:tcW w:w="567" w:type="dxa"/>
          </w:tcPr>
          <w:p w14:paraId="364EDDEC" w14:textId="1C4EB852" w:rsidR="00F6185A" w:rsidRPr="00EF29F8" w:rsidRDefault="00AB4418" w:rsidP="00EF29F8">
            <w:pPr>
              <w:jc w:val="center"/>
              <w:rPr>
                <w:sz w:val="18"/>
                <w:szCs w:val="18"/>
              </w:rPr>
            </w:pPr>
            <w:r w:rsidRPr="00EF29F8">
              <w:rPr>
                <w:sz w:val="18"/>
                <w:szCs w:val="18"/>
              </w:rPr>
              <w:t>-</w:t>
            </w:r>
          </w:p>
        </w:tc>
        <w:tc>
          <w:tcPr>
            <w:tcW w:w="567" w:type="dxa"/>
          </w:tcPr>
          <w:p w14:paraId="0AA465C1" w14:textId="1301F09E" w:rsidR="00F6185A" w:rsidRPr="00EF29F8" w:rsidRDefault="00AB4418" w:rsidP="00EF29F8">
            <w:pPr>
              <w:jc w:val="center"/>
              <w:rPr>
                <w:sz w:val="18"/>
                <w:szCs w:val="18"/>
              </w:rPr>
            </w:pPr>
            <w:r w:rsidRPr="00EF29F8">
              <w:rPr>
                <w:sz w:val="18"/>
                <w:szCs w:val="18"/>
              </w:rPr>
              <w:t>-</w:t>
            </w:r>
          </w:p>
        </w:tc>
        <w:tc>
          <w:tcPr>
            <w:tcW w:w="567" w:type="dxa"/>
          </w:tcPr>
          <w:p w14:paraId="5FE0475F" w14:textId="4C78942C" w:rsidR="00F6185A" w:rsidRPr="00EF29F8" w:rsidRDefault="00AB4418" w:rsidP="00EF29F8">
            <w:pPr>
              <w:jc w:val="center"/>
              <w:rPr>
                <w:sz w:val="18"/>
                <w:szCs w:val="18"/>
              </w:rPr>
            </w:pPr>
            <w:r w:rsidRPr="00EF29F8">
              <w:rPr>
                <w:sz w:val="18"/>
                <w:szCs w:val="18"/>
              </w:rPr>
              <w:t>-</w:t>
            </w:r>
          </w:p>
        </w:tc>
        <w:tc>
          <w:tcPr>
            <w:tcW w:w="567" w:type="dxa"/>
          </w:tcPr>
          <w:p w14:paraId="3A1EF26F" w14:textId="48D92D5B" w:rsidR="00F6185A" w:rsidRPr="00EF29F8" w:rsidRDefault="00AB4418" w:rsidP="00EF29F8">
            <w:pPr>
              <w:jc w:val="center"/>
              <w:rPr>
                <w:sz w:val="18"/>
                <w:szCs w:val="18"/>
              </w:rPr>
            </w:pPr>
            <w:r w:rsidRPr="00EF29F8">
              <w:rPr>
                <w:sz w:val="18"/>
                <w:szCs w:val="18"/>
              </w:rPr>
              <w:t>-</w:t>
            </w:r>
          </w:p>
        </w:tc>
        <w:tc>
          <w:tcPr>
            <w:tcW w:w="567" w:type="dxa"/>
          </w:tcPr>
          <w:p w14:paraId="2CB3D44D" w14:textId="4CD392E0" w:rsidR="00F6185A" w:rsidRPr="00EF29F8" w:rsidRDefault="006011C4" w:rsidP="00EF29F8">
            <w:pPr>
              <w:jc w:val="center"/>
              <w:rPr>
                <w:sz w:val="18"/>
                <w:szCs w:val="18"/>
              </w:rPr>
            </w:pPr>
            <w:r w:rsidRPr="00EF29F8">
              <w:rPr>
                <w:sz w:val="18"/>
                <w:szCs w:val="18"/>
              </w:rPr>
              <w:t>4</w:t>
            </w:r>
          </w:p>
        </w:tc>
        <w:tc>
          <w:tcPr>
            <w:tcW w:w="708" w:type="dxa"/>
          </w:tcPr>
          <w:p w14:paraId="677E7C6F" w14:textId="00012169" w:rsidR="00F6185A" w:rsidRPr="00EF29F8" w:rsidRDefault="0045583C" w:rsidP="00EF29F8">
            <w:pPr>
              <w:jc w:val="center"/>
              <w:rPr>
                <w:sz w:val="18"/>
                <w:szCs w:val="18"/>
              </w:rPr>
            </w:pPr>
            <w:r w:rsidRPr="00EF29F8">
              <w:rPr>
                <w:sz w:val="18"/>
                <w:szCs w:val="18"/>
              </w:rPr>
              <w:t>34</w:t>
            </w:r>
          </w:p>
        </w:tc>
      </w:tr>
      <w:tr w:rsidR="00E45062" w:rsidRPr="00C517C1" w14:paraId="58C7AF22" w14:textId="7A789E6A" w:rsidTr="00083C44">
        <w:tc>
          <w:tcPr>
            <w:tcW w:w="2329" w:type="dxa"/>
          </w:tcPr>
          <w:p w14:paraId="37008774" w14:textId="77777777" w:rsidR="00063445" w:rsidRDefault="00F6185A">
            <w:pPr>
              <w:rPr>
                <w:sz w:val="18"/>
                <w:szCs w:val="18"/>
              </w:rPr>
            </w:pPr>
            <w:r w:rsidRPr="00EF29F8">
              <w:rPr>
                <w:sz w:val="18"/>
                <w:szCs w:val="18"/>
              </w:rPr>
              <w:t xml:space="preserve">Injuries by direct tear-gas </w:t>
            </w:r>
          </w:p>
          <w:p w14:paraId="5F4F3D9C" w14:textId="533518AD" w:rsidR="00F6185A" w:rsidRPr="00EF29F8" w:rsidRDefault="00F6185A">
            <w:pPr>
              <w:rPr>
                <w:sz w:val="18"/>
                <w:szCs w:val="18"/>
              </w:rPr>
            </w:pPr>
            <w:r w:rsidRPr="00EF29F8">
              <w:rPr>
                <w:sz w:val="18"/>
                <w:szCs w:val="18"/>
              </w:rPr>
              <w:t>canister hit</w:t>
            </w:r>
          </w:p>
        </w:tc>
        <w:tc>
          <w:tcPr>
            <w:tcW w:w="567" w:type="dxa"/>
          </w:tcPr>
          <w:p w14:paraId="7DFB6096" w14:textId="7F74D8E5" w:rsidR="00F6185A" w:rsidRPr="00EF29F8" w:rsidRDefault="00F6185A" w:rsidP="00EF29F8">
            <w:pPr>
              <w:jc w:val="center"/>
              <w:rPr>
                <w:sz w:val="18"/>
                <w:szCs w:val="18"/>
              </w:rPr>
            </w:pPr>
            <w:r w:rsidRPr="00EF29F8">
              <w:rPr>
                <w:sz w:val="18"/>
                <w:szCs w:val="18"/>
              </w:rPr>
              <w:t>108</w:t>
            </w:r>
            <w:r w:rsidR="00547968" w:rsidRPr="00EF29F8">
              <w:rPr>
                <w:sz w:val="18"/>
                <w:szCs w:val="18"/>
              </w:rPr>
              <w:t>4</w:t>
            </w:r>
          </w:p>
        </w:tc>
        <w:tc>
          <w:tcPr>
            <w:tcW w:w="646" w:type="dxa"/>
          </w:tcPr>
          <w:p w14:paraId="2FB54F4F" w14:textId="77777777" w:rsidR="00F6185A" w:rsidRPr="00EF29F8" w:rsidRDefault="00F6185A" w:rsidP="00EF29F8">
            <w:pPr>
              <w:jc w:val="center"/>
              <w:rPr>
                <w:sz w:val="18"/>
                <w:szCs w:val="18"/>
              </w:rPr>
            </w:pPr>
            <w:r w:rsidRPr="00EF29F8">
              <w:rPr>
                <w:sz w:val="18"/>
                <w:szCs w:val="18"/>
              </w:rPr>
              <w:t>60</w:t>
            </w:r>
          </w:p>
        </w:tc>
        <w:tc>
          <w:tcPr>
            <w:tcW w:w="772" w:type="dxa"/>
          </w:tcPr>
          <w:p w14:paraId="59B04411" w14:textId="40B1B9CF" w:rsidR="00F6185A" w:rsidRPr="00EF29F8" w:rsidRDefault="00547968" w:rsidP="00EF29F8">
            <w:pPr>
              <w:jc w:val="center"/>
              <w:rPr>
                <w:sz w:val="18"/>
                <w:szCs w:val="18"/>
              </w:rPr>
            </w:pPr>
            <w:r w:rsidRPr="00EF29F8">
              <w:rPr>
                <w:sz w:val="18"/>
                <w:szCs w:val="18"/>
              </w:rPr>
              <w:t>233</w:t>
            </w:r>
          </w:p>
        </w:tc>
        <w:tc>
          <w:tcPr>
            <w:tcW w:w="567" w:type="dxa"/>
          </w:tcPr>
          <w:p w14:paraId="5A302D1F" w14:textId="77777777" w:rsidR="00F6185A" w:rsidRPr="00EF29F8" w:rsidRDefault="00F6185A" w:rsidP="00EF29F8">
            <w:pPr>
              <w:jc w:val="center"/>
              <w:rPr>
                <w:sz w:val="18"/>
                <w:szCs w:val="18"/>
              </w:rPr>
            </w:pPr>
            <w:r w:rsidRPr="00EF29F8">
              <w:rPr>
                <w:sz w:val="18"/>
                <w:szCs w:val="18"/>
              </w:rPr>
              <w:t>-</w:t>
            </w:r>
          </w:p>
        </w:tc>
        <w:tc>
          <w:tcPr>
            <w:tcW w:w="567" w:type="dxa"/>
          </w:tcPr>
          <w:p w14:paraId="053FDC27" w14:textId="77777777" w:rsidR="00F6185A" w:rsidRPr="00EF29F8" w:rsidRDefault="00F6185A" w:rsidP="00EF29F8">
            <w:pPr>
              <w:jc w:val="center"/>
              <w:rPr>
                <w:sz w:val="18"/>
                <w:szCs w:val="18"/>
              </w:rPr>
            </w:pPr>
            <w:r w:rsidRPr="00EF29F8">
              <w:rPr>
                <w:sz w:val="18"/>
                <w:szCs w:val="18"/>
              </w:rPr>
              <w:t>-</w:t>
            </w:r>
          </w:p>
        </w:tc>
        <w:tc>
          <w:tcPr>
            <w:tcW w:w="567" w:type="dxa"/>
          </w:tcPr>
          <w:p w14:paraId="7DED6821" w14:textId="77777777" w:rsidR="00F6185A" w:rsidRPr="00EF29F8" w:rsidRDefault="00F6185A" w:rsidP="00EF29F8">
            <w:pPr>
              <w:jc w:val="center"/>
              <w:rPr>
                <w:sz w:val="18"/>
                <w:szCs w:val="18"/>
              </w:rPr>
            </w:pPr>
            <w:r w:rsidRPr="00EF29F8">
              <w:rPr>
                <w:sz w:val="18"/>
                <w:szCs w:val="18"/>
              </w:rPr>
              <w:t>-</w:t>
            </w:r>
          </w:p>
        </w:tc>
        <w:tc>
          <w:tcPr>
            <w:tcW w:w="567" w:type="dxa"/>
          </w:tcPr>
          <w:p w14:paraId="17C0C163" w14:textId="77777777" w:rsidR="00F6185A" w:rsidRPr="00EF29F8" w:rsidRDefault="00F6185A" w:rsidP="00EF29F8">
            <w:pPr>
              <w:jc w:val="center"/>
              <w:rPr>
                <w:sz w:val="18"/>
                <w:szCs w:val="18"/>
              </w:rPr>
            </w:pPr>
            <w:r w:rsidRPr="00EF29F8">
              <w:rPr>
                <w:sz w:val="18"/>
                <w:szCs w:val="18"/>
              </w:rPr>
              <w:t>-</w:t>
            </w:r>
          </w:p>
        </w:tc>
        <w:tc>
          <w:tcPr>
            <w:tcW w:w="567" w:type="dxa"/>
          </w:tcPr>
          <w:p w14:paraId="1924D71C" w14:textId="20295468" w:rsidR="00F6185A" w:rsidRPr="00EF29F8" w:rsidRDefault="006011C4" w:rsidP="00EF29F8">
            <w:pPr>
              <w:jc w:val="center"/>
              <w:rPr>
                <w:sz w:val="18"/>
                <w:szCs w:val="18"/>
              </w:rPr>
            </w:pPr>
            <w:r w:rsidRPr="00EF29F8">
              <w:rPr>
                <w:sz w:val="18"/>
                <w:szCs w:val="18"/>
              </w:rPr>
              <w:t>-</w:t>
            </w:r>
          </w:p>
        </w:tc>
        <w:tc>
          <w:tcPr>
            <w:tcW w:w="708" w:type="dxa"/>
          </w:tcPr>
          <w:p w14:paraId="00623E86" w14:textId="48414AAB" w:rsidR="00F6185A" w:rsidRPr="00EF29F8" w:rsidRDefault="0045583C" w:rsidP="00EF29F8">
            <w:pPr>
              <w:jc w:val="center"/>
              <w:rPr>
                <w:sz w:val="18"/>
                <w:szCs w:val="18"/>
              </w:rPr>
            </w:pPr>
            <w:r w:rsidRPr="00EF29F8">
              <w:rPr>
                <w:sz w:val="18"/>
                <w:szCs w:val="18"/>
              </w:rPr>
              <w:t>85</w:t>
            </w:r>
          </w:p>
        </w:tc>
      </w:tr>
      <w:tr w:rsidR="00E45062" w:rsidRPr="00C517C1" w14:paraId="1FD01972" w14:textId="77777777" w:rsidTr="00083C44">
        <w:tc>
          <w:tcPr>
            <w:tcW w:w="2329" w:type="dxa"/>
          </w:tcPr>
          <w:p w14:paraId="463FE129" w14:textId="34D91B20" w:rsidR="00880BFF" w:rsidRPr="00EF29F8" w:rsidRDefault="00880BFF" w:rsidP="00EF29F8">
            <w:pPr>
              <w:rPr>
                <w:b/>
                <w:sz w:val="18"/>
                <w:szCs w:val="18"/>
              </w:rPr>
            </w:pPr>
            <w:r w:rsidRPr="00EF29F8">
              <w:rPr>
                <w:b/>
                <w:sz w:val="18"/>
                <w:szCs w:val="18"/>
              </w:rPr>
              <w:t>Israel:</w:t>
            </w:r>
          </w:p>
        </w:tc>
        <w:tc>
          <w:tcPr>
            <w:tcW w:w="567" w:type="dxa"/>
          </w:tcPr>
          <w:p w14:paraId="1BADC1BB" w14:textId="77777777" w:rsidR="00880BFF" w:rsidRPr="00EF29F8" w:rsidRDefault="00880BFF" w:rsidP="00EF29F8">
            <w:pPr>
              <w:jc w:val="center"/>
              <w:rPr>
                <w:sz w:val="18"/>
                <w:szCs w:val="18"/>
              </w:rPr>
            </w:pPr>
          </w:p>
        </w:tc>
        <w:tc>
          <w:tcPr>
            <w:tcW w:w="646" w:type="dxa"/>
          </w:tcPr>
          <w:p w14:paraId="73EDE29F" w14:textId="77777777" w:rsidR="00880BFF" w:rsidRPr="00EF29F8" w:rsidRDefault="00880BFF" w:rsidP="00EF29F8">
            <w:pPr>
              <w:jc w:val="center"/>
              <w:rPr>
                <w:sz w:val="18"/>
                <w:szCs w:val="18"/>
              </w:rPr>
            </w:pPr>
          </w:p>
        </w:tc>
        <w:tc>
          <w:tcPr>
            <w:tcW w:w="772" w:type="dxa"/>
          </w:tcPr>
          <w:p w14:paraId="081BD6BD" w14:textId="77777777" w:rsidR="00880BFF" w:rsidRPr="00EF29F8" w:rsidRDefault="00880BFF" w:rsidP="00EF29F8">
            <w:pPr>
              <w:jc w:val="center"/>
              <w:rPr>
                <w:sz w:val="18"/>
                <w:szCs w:val="18"/>
              </w:rPr>
            </w:pPr>
          </w:p>
        </w:tc>
        <w:tc>
          <w:tcPr>
            <w:tcW w:w="567" w:type="dxa"/>
          </w:tcPr>
          <w:p w14:paraId="2F09D692" w14:textId="77777777" w:rsidR="00880BFF" w:rsidRPr="00EF29F8" w:rsidRDefault="00880BFF" w:rsidP="00EF29F8">
            <w:pPr>
              <w:jc w:val="center"/>
              <w:rPr>
                <w:sz w:val="18"/>
                <w:szCs w:val="18"/>
              </w:rPr>
            </w:pPr>
          </w:p>
        </w:tc>
        <w:tc>
          <w:tcPr>
            <w:tcW w:w="567" w:type="dxa"/>
          </w:tcPr>
          <w:p w14:paraId="27796493" w14:textId="77777777" w:rsidR="00880BFF" w:rsidRPr="00EF29F8" w:rsidRDefault="00880BFF" w:rsidP="00EF29F8">
            <w:pPr>
              <w:jc w:val="center"/>
              <w:rPr>
                <w:sz w:val="18"/>
                <w:szCs w:val="18"/>
              </w:rPr>
            </w:pPr>
          </w:p>
        </w:tc>
        <w:tc>
          <w:tcPr>
            <w:tcW w:w="567" w:type="dxa"/>
          </w:tcPr>
          <w:p w14:paraId="77142474" w14:textId="77777777" w:rsidR="00880BFF" w:rsidRPr="00EF29F8" w:rsidRDefault="00880BFF" w:rsidP="00EF29F8">
            <w:pPr>
              <w:jc w:val="center"/>
              <w:rPr>
                <w:sz w:val="18"/>
                <w:szCs w:val="18"/>
              </w:rPr>
            </w:pPr>
          </w:p>
        </w:tc>
        <w:tc>
          <w:tcPr>
            <w:tcW w:w="567" w:type="dxa"/>
          </w:tcPr>
          <w:p w14:paraId="5AC77A2A" w14:textId="77777777" w:rsidR="00880BFF" w:rsidRPr="00EF29F8" w:rsidRDefault="00880BFF" w:rsidP="00EF29F8">
            <w:pPr>
              <w:jc w:val="center"/>
              <w:rPr>
                <w:sz w:val="18"/>
                <w:szCs w:val="18"/>
              </w:rPr>
            </w:pPr>
          </w:p>
        </w:tc>
        <w:tc>
          <w:tcPr>
            <w:tcW w:w="567" w:type="dxa"/>
          </w:tcPr>
          <w:p w14:paraId="31A67932" w14:textId="77777777" w:rsidR="00880BFF" w:rsidRPr="00EF29F8" w:rsidRDefault="00880BFF" w:rsidP="00EF29F8">
            <w:pPr>
              <w:jc w:val="center"/>
              <w:rPr>
                <w:sz w:val="18"/>
                <w:szCs w:val="18"/>
              </w:rPr>
            </w:pPr>
          </w:p>
        </w:tc>
        <w:tc>
          <w:tcPr>
            <w:tcW w:w="708" w:type="dxa"/>
          </w:tcPr>
          <w:p w14:paraId="5A844822" w14:textId="77777777" w:rsidR="00880BFF" w:rsidRPr="00EF29F8" w:rsidRDefault="00880BFF" w:rsidP="00EF29F8">
            <w:pPr>
              <w:jc w:val="center"/>
              <w:rPr>
                <w:sz w:val="18"/>
                <w:szCs w:val="18"/>
              </w:rPr>
            </w:pPr>
          </w:p>
        </w:tc>
      </w:tr>
      <w:tr w:rsidR="00E45062" w:rsidRPr="00C517C1" w14:paraId="480DD87C" w14:textId="54055174" w:rsidTr="00083C44">
        <w:tc>
          <w:tcPr>
            <w:tcW w:w="2329" w:type="dxa"/>
          </w:tcPr>
          <w:p w14:paraId="1E0F50CB" w14:textId="3C1BEF3C" w:rsidR="00F6185A" w:rsidRPr="00EF29F8" w:rsidRDefault="00AB4418" w:rsidP="00EF29F8">
            <w:pPr>
              <w:rPr>
                <w:sz w:val="18"/>
                <w:szCs w:val="18"/>
              </w:rPr>
            </w:pPr>
            <w:r w:rsidRPr="00EF29F8">
              <w:rPr>
                <w:sz w:val="18"/>
                <w:szCs w:val="18"/>
              </w:rPr>
              <w:t>Fatalities</w:t>
            </w:r>
            <w:r w:rsidR="00F6185A" w:rsidRPr="008B2CE7">
              <w:rPr>
                <w:i/>
                <w:iCs/>
                <w:sz w:val="18"/>
                <w:szCs w:val="18"/>
                <w:vertAlign w:val="superscript"/>
              </w:rPr>
              <w:t xml:space="preserve">d </w:t>
            </w:r>
          </w:p>
        </w:tc>
        <w:tc>
          <w:tcPr>
            <w:tcW w:w="567" w:type="dxa"/>
          </w:tcPr>
          <w:p w14:paraId="4C9B4A28" w14:textId="6BBF0BD0" w:rsidR="00F6185A" w:rsidRPr="00EF29F8" w:rsidRDefault="00F6185A" w:rsidP="00EF29F8">
            <w:pPr>
              <w:jc w:val="center"/>
              <w:rPr>
                <w:sz w:val="18"/>
                <w:szCs w:val="18"/>
              </w:rPr>
            </w:pPr>
            <w:r w:rsidRPr="00EF29F8">
              <w:rPr>
                <w:sz w:val="18"/>
                <w:szCs w:val="18"/>
              </w:rPr>
              <w:t>0</w:t>
            </w:r>
          </w:p>
        </w:tc>
        <w:tc>
          <w:tcPr>
            <w:tcW w:w="646" w:type="dxa"/>
          </w:tcPr>
          <w:p w14:paraId="7C78D0E2" w14:textId="1B6028DF" w:rsidR="00F6185A" w:rsidRPr="00EF29F8" w:rsidRDefault="00F6185A" w:rsidP="00EF29F8">
            <w:pPr>
              <w:jc w:val="center"/>
              <w:rPr>
                <w:sz w:val="18"/>
                <w:szCs w:val="18"/>
              </w:rPr>
            </w:pPr>
            <w:r w:rsidRPr="00EF29F8">
              <w:rPr>
                <w:sz w:val="18"/>
                <w:szCs w:val="18"/>
              </w:rPr>
              <w:t>0</w:t>
            </w:r>
          </w:p>
        </w:tc>
        <w:tc>
          <w:tcPr>
            <w:tcW w:w="772" w:type="dxa"/>
          </w:tcPr>
          <w:p w14:paraId="41F26949" w14:textId="5B1B6BCD" w:rsidR="00F6185A" w:rsidRPr="00EF29F8" w:rsidRDefault="00F6185A" w:rsidP="00EF29F8">
            <w:pPr>
              <w:jc w:val="center"/>
              <w:rPr>
                <w:sz w:val="18"/>
                <w:szCs w:val="18"/>
              </w:rPr>
            </w:pPr>
            <w:r w:rsidRPr="00EF29F8">
              <w:rPr>
                <w:sz w:val="18"/>
                <w:szCs w:val="18"/>
              </w:rPr>
              <w:t>0</w:t>
            </w:r>
          </w:p>
        </w:tc>
        <w:tc>
          <w:tcPr>
            <w:tcW w:w="567" w:type="dxa"/>
          </w:tcPr>
          <w:p w14:paraId="0BBDE0AD" w14:textId="1A588BFD" w:rsidR="00F6185A" w:rsidRPr="00EF29F8" w:rsidRDefault="00F6185A" w:rsidP="00EF29F8">
            <w:pPr>
              <w:jc w:val="center"/>
              <w:rPr>
                <w:sz w:val="18"/>
                <w:szCs w:val="18"/>
              </w:rPr>
            </w:pPr>
            <w:r w:rsidRPr="00EF29F8">
              <w:rPr>
                <w:sz w:val="18"/>
                <w:szCs w:val="18"/>
              </w:rPr>
              <w:t>-</w:t>
            </w:r>
          </w:p>
        </w:tc>
        <w:tc>
          <w:tcPr>
            <w:tcW w:w="567" w:type="dxa"/>
          </w:tcPr>
          <w:p w14:paraId="0E610772" w14:textId="54FC783F" w:rsidR="00F6185A" w:rsidRPr="00EF29F8" w:rsidRDefault="00F6185A" w:rsidP="00EF29F8">
            <w:pPr>
              <w:jc w:val="center"/>
              <w:rPr>
                <w:sz w:val="18"/>
                <w:szCs w:val="18"/>
              </w:rPr>
            </w:pPr>
            <w:r w:rsidRPr="00EF29F8">
              <w:rPr>
                <w:sz w:val="18"/>
                <w:szCs w:val="18"/>
              </w:rPr>
              <w:t>-</w:t>
            </w:r>
          </w:p>
        </w:tc>
        <w:tc>
          <w:tcPr>
            <w:tcW w:w="567" w:type="dxa"/>
          </w:tcPr>
          <w:p w14:paraId="3B67558A" w14:textId="29D2CDC6" w:rsidR="00F6185A" w:rsidRPr="00EF29F8" w:rsidRDefault="00F6185A" w:rsidP="00EF29F8">
            <w:pPr>
              <w:jc w:val="center"/>
              <w:rPr>
                <w:sz w:val="18"/>
                <w:szCs w:val="18"/>
              </w:rPr>
            </w:pPr>
            <w:r w:rsidRPr="00EF29F8">
              <w:rPr>
                <w:sz w:val="18"/>
                <w:szCs w:val="18"/>
              </w:rPr>
              <w:t>-</w:t>
            </w:r>
          </w:p>
        </w:tc>
        <w:tc>
          <w:tcPr>
            <w:tcW w:w="567" w:type="dxa"/>
          </w:tcPr>
          <w:p w14:paraId="064960A9" w14:textId="4AF51D32" w:rsidR="00F6185A" w:rsidRPr="00EF29F8" w:rsidRDefault="00F6185A" w:rsidP="00EF29F8">
            <w:pPr>
              <w:jc w:val="center"/>
              <w:rPr>
                <w:sz w:val="18"/>
                <w:szCs w:val="18"/>
              </w:rPr>
            </w:pPr>
            <w:r w:rsidRPr="00EF29F8">
              <w:rPr>
                <w:sz w:val="18"/>
                <w:szCs w:val="18"/>
              </w:rPr>
              <w:t>-</w:t>
            </w:r>
          </w:p>
        </w:tc>
        <w:tc>
          <w:tcPr>
            <w:tcW w:w="567" w:type="dxa"/>
          </w:tcPr>
          <w:p w14:paraId="4DE5BB58" w14:textId="401914ED" w:rsidR="00F6185A" w:rsidRPr="00EF29F8" w:rsidRDefault="006011C4" w:rsidP="00EF29F8">
            <w:pPr>
              <w:jc w:val="center"/>
              <w:rPr>
                <w:sz w:val="18"/>
                <w:szCs w:val="18"/>
              </w:rPr>
            </w:pPr>
            <w:r w:rsidRPr="00EF29F8">
              <w:rPr>
                <w:sz w:val="18"/>
                <w:szCs w:val="18"/>
              </w:rPr>
              <w:t>-</w:t>
            </w:r>
          </w:p>
        </w:tc>
        <w:tc>
          <w:tcPr>
            <w:tcW w:w="708" w:type="dxa"/>
          </w:tcPr>
          <w:p w14:paraId="6B12A083" w14:textId="14D72FF5" w:rsidR="00F6185A" w:rsidRPr="00EF29F8" w:rsidRDefault="006011C4" w:rsidP="00EF29F8">
            <w:pPr>
              <w:jc w:val="center"/>
              <w:rPr>
                <w:sz w:val="18"/>
                <w:szCs w:val="18"/>
              </w:rPr>
            </w:pPr>
            <w:r w:rsidRPr="00EF29F8">
              <w:rPr>
                <w:sz w:val="18"/>
                <w:szCs w:val="18"/>
              </w:rPr>
              <w:t>-</w:t>
            </w:r>
          </w:p>
        </w:tc>
      </w:tr>
      <w:tr w:rsidR="00E45062" w:rsidRPr="00C517C1" w14:paraId="71B61927" w14:textId="44A4B3DB" w:rsidTr="00083C44">
        <w:tc>
          <w:tcPr>
            <w:tcW w:w="2329" w:type="dxa"/>
          </w:tcPr>
          <w:p w14:paraId="7F967FB8" w14:textId="5C73461C" w:rsidR="00F6185A" w:rsidRPr="00EF29F8" w:rsidRDefault="00F6185A">
            <w:pPr>
              <w:rPr>
                <w:sz w:val="18"/>
                <w:szCs w:val="18"/>
              </w:rPr>
            </w:pPr>
            <w:r w:rsidRPr="00EF29F8">
              <w:rPr>
                <w:sz w:val="18"/>
                <w:szCs w:val="18"/>
              </w:rPr>
              <w:t>Injuries</w:t>
            </w:r>
            <w:r w:rsidR="00B014F0" w:rsidRPr="00EF29F8">
              <w:rPr>
                <w:sz w:val="18"/>
                <w:szCs w:val="18"/>
              </w:rPr>
              <w:t xml:space="preserve"> by stone</w:t>
            </w:r>
            <w:r w:rsidR="00AB4418" w:rsidRPr="00EF29F8">
              <w:rPr>
                <w:sz w:val="18"/>
                <w:szCs w:val="18"/>
              </w:rPr>
              <w:t xml:space="preserve">s, </w:t>
            </w:r>
            <w:r w:rsidR="00B014F0" w:rsidRPr="00EF29F8">
              <w:rPr>
                <w:sz w:val="18"/>
                <w:szCs w:val="18"/>
              </w:rPr>
              <w:t>explosives</w:t>
            </w:r>
          </w:p>
        </w:tc>
        <w:tc>
          <w:tcPr>
            <w:tcW w:w="567" w:type="dxa"/>
          </w:tcPr>
          <w:p w14:paraId="4BAEA3EA" w14:textId="4D55803B" w:rsidR="00F6185A" w:rsidRPr="00EF29F8" w:rsidRDefault="00B014F0" w:rsidP="00EF29F8">
            <w:pPr>
              <w:jc w:val="center"/>
              <w:rPr>
                <w:sz w:val="18"/>
                <w:szCs w:val="18"/>
              </w:rPr>
            </w:pPr>
            <w:r w:rsidRPr="00EF29F8">
              <w:rPr>
                <w:sz w:val="18"/>
                <w:szCs w:val="18"/>
              </w:rPr>
              <w:t>4</w:t>
            </w:r>
          </w:p>
        </w:tc>
        <w:tc>
          <w:tcPr>
            <w:tcW w:w="646" w:type="dxa"/>
          </w:tcPr>
          <w:p w14:paraId="05D31B68" w14:textId="77777777" w:rsidR="00F6185A" w:rsidRPr="00EF29F8" w:rsidRDefault="00F6185A" w:rsidP="00EF29F8">
            <w:pPr>
              <w:jc w:val="center"/>
              <w:rPr>
                <w:sz w:val="18"/>
                <w:szCs w:val="18"/>
              </w:rPr>
            </w:pPr>
            <w:r w:rsidRPr="00EF29F8">
              <w:rPr>
                <w:sz w:val="18"/>
                <w:szCs w:val="18"/>
              </w:rPr>
              <w:t>0</w:t>
            </w:r>
          </w:p>
        </w:tc>
        <w:tc>
          <w:tcPr>
            <w:tcW w:w="772" w:type="dxa"/>
          </w:tcPr>
          <w:p w14:paraId="0ECF1EA1" w14:textId="77777777" w:rsidR="00F6185A" w:rsidRPr="00EF29F8" w:rsidRDefault="00F6185A" w:rsidP="00EF29F8">
            <w:pPr>
              <w:jc w:val="center"/>
              <w:rPr>
                <w:sz w:val="18"/>
                <w:szCs w:val="18"/>
              </w:rPr>
            </w:pPr>
            <w:r w:rsidRPr="00EF29F8">
              <w:rPr>
                <w:sz w:val="18"/>
                <w:szCs w:val="18"/>
              </w:rPr>
              <w:t>0</w:t>
            </w:r>
          </w:p>
        </w:tc>
        <w:tc>
          <w:tcPr>
            <w:tcW w:w="567" w:type="dxa"/>
          </w:tcPr>
          <w:p w14:paraId="3AD6C2A8" w14:textId="77777777" w:rsidR="00F6185A" w:rsidRPr="00EF29F8" w:rsidRDefault="00F6185A" w:rsidP="00EF29F8">
            <w:pPr>
              <w:jc w:val="center"/>
              <w:rPr>
                <w:sz w:val="18"/>
                <w:szCs w:val="18"/>
              </w:rPr>
            </w:pPr>
            <w:r w:rsidRPr="00EF29F8">
              <w:rPr>
                <w:sz w:val="18"/>
                <w:szCs w:val="18"/>
              </w:rPr>
              <w:t>-</w:t>
            </w:r>
          </w:p>
        </w:tc>
        <w:tc>
          <w:tcPr>
            <w:tcW w:w="567" w:type="dxa"/>
          </w:tcPr>
          <w:p w14:paraId="5BF67B66" w14:textId="77777777" w:rsidR="00F6185A" w:rsidRPr="00EF29F8" w:rsidRDefault="00F6185A" w:rsidP="00EF29F8">
            <w:pPr>
              <w:jc w:val="center"/>
              <w:rPr>
                <w:sz w:val="18"/>
                <w:szCs w:val="18"/>
              </w:rPr>
            </w:pPr>
            <w:r w:rsidRPr="00EF29F8">
              <w:rPr>
                <w:sz w:val="18"/>
                <w:szCs w:val="18"/>
              </w:rPr>
              <w:t>-</w:t>
            </w:r>
          </w:p>
        </w:tc>
        <w:tc>
          <w:tcPr>
            <w:tcW w:w="567" w:type="dxa"/>
          </w:tcPr>
          <w:p w14:paraId="19E8E621" w14:textId="77777777" w:rsidR="00F6185A" w:rsidRPr="00EF29F8" w:rsidRDefault="00F6185A" w:rsidP="00EF29F8">
            <w:pPr>
              <w:jc w:val="center"/>
              <w:rPr>
                <w:sz w:val="18"/>
                <w:szCs w:val="18"/>
              </w:rPr>
            </w:pPr>
            <w:r w:rsidRPr="00EF29F8">
              <w:rPr>
                <w:sz w:val="18"/>
                <w:szCs w:val="18"/>
              </w:rPr>
              <w:t>-</w:t>
            </w:r>
          </w:p>
        </w:tc>
        <w:tc>
          <w:tcPr>
            <w:tcW w:w="567" w:type="dxa"/>
          </w:tcPr>
          <w:p w14:paraId="16D12CF3" w14:textId="77777777" w:rsidR="00F6185A" w:rsidRPr="00EF29F8" w:rsidRDefault="00F6185A" w:rsidP="00EF29F8">
            <w:pPr>
              <w:jc w:val="center"/>
              <w:rPr>
                <w:sz w:val="18"/>
                <w:szCs w:val="18"/>
              </w:rPr>
            </w:pPr>
            <w:r w:rsidRPr="00EF29F8">
              <w:rPr>
                <w:sz w:val="18"/>
                <w:szCs w:val="18"/>
              </w:rPr>
              <w:t>-</w:t>
            </w:r>
          </w:p>
        </w:tc>
        <w:tc>
          <w:tcPr>
            <w:tcW w:w="567" w:type="dxa"/>
          </w:tcPr>
          <w:p w14:paraId="1B7CC254" w14:textId="6031F07B" w:rsidR="00F6185A" w:rsidRPr="00EF29F8" w:rsidRDefault="006011C4" w:rsidP="00EF29F8">
            <w:pPr>
              <w:jc w:val="center"/>
              <w:rPr>
                <w:sz w:val="18"/>
                <w:szCs w:val="18"/>
              </w:rPr>
            </w:pPr>
            <w:r w:rsidRPr="00EF29F8">
              <w:rPr>
                <w:sz w:val="18"/>
                <w:szCs w:val="18"/>
              </w:rPr>
              <w:t>-</w:t>
            </w:r>
          </w:p>
        </w:tc>
        <w:tc>
          <w:tcPr>
            <w:tcW w:w="708" w:type="dxa"/>
          </w:tcPr>
          <w:p w14:paraId="7D94B28B" w14:textId="201317AD" w:rsidR="00F6185A" w:rsidRPr="00EF29F8" w:rsidRDefault="006011C4" w:rsidP="00EF29F8">
            <w:pPr>
              <w:jc w:val="center"/>
              <w:rPr>
                <w:sz w:val="18"/>
                <w:szCs w:val="18"/>
              </w:rPr>
            </w:pPr>
            <w:r w:rsidRPr="00EF29F8">
              <w:rPr>
                <w:sz w:val="18"/>
                <w:szCs w:val="18"/>
              </w:rPr>
              <w:t>-</w:t>
            </w:r>
          </w:p>
        </w:tc>
      </w:tr>
    </w:tbl>
    <w:p w14:paraId="7393AB7D" w14:textId="72030551" w:rsidR="00DA5886" w:rsidRDefault="00AF5E42" w:rsidP="0097449A">
      <w:pPr>
        <w:pStyle w:val="SingleTxtG"/>
        <w:spacing w:before="60" w:after="0"/>
        <w:rPr>
          <w:sz w:val="18"/>
          <w:szCs w:val="18"/>
        </w:rPr>
      </w:pPr>
      <w:r w:rsidRPr="0006379A">
        <w:rPr>
          <w:i/>
          <w:iCs/>
          <w:sz w:val="18"/>
          <w:szCs w:val="18"/>
          <w:vertAlign w:val="superscript"/>
        </w:rPr>
        <w:t>a</w:t>
      </w:r>
      <w:r w:rsidR="00E5638C">
        <w:rPr>
          <w:i/>
          <w:iCs/>
          <w:sz w:val="18"/>
          <w:szCs w:val="18"/>
          <w:vertAlign w:val="superscript"/>
        </w:rPr>
        <w:t xml:space="preserve"> </w:t>
      </w:r>
      <w:r w:rsidR="007E7D65" w:rsidRPr="007E7D65">
        <w:rPr>
          <w:sz w:val="18"/>
          <w:szCs w:val="18"/>
        </w:rPr>
        <w:t xml:space="preserve">The commission found that 189 Palestinians </w:t>
      </w:r>
      <w:r w:rsidR="00171261">
        <w:rPr>
          <w:sz w:val="18"/>
          <w:szCs w:val="18"/>
        </w:rPr>
        <w:t>were</w:t>
      </w:r>
      <w:r w:rsidR="0097386B">
        <w:rPr>
          <w:sz w:val="18"/>
          <w:szCs w:val="18"/>
        </w:rPr>
        <w:t xml:space="preserve"> killed at demonstrations sites</w:t>
      </w:r>
      <w:r w:rsidR="007E7D65" w:rsidRPr="007E7D65">
        <w:rPr>
          <w:sz w:val="18"/>
          <w:szCs w:val="18"/>
        </w:rPr>
        <w:t xml:space="preserve">, 183 of whom were killed by live ammunition </w:t>
      </w:r>
      <w:r w:rsidR="00CF7981">
        <w:rPr>
          <w:sz w:val="18"/>
          <w:szCs w:val="18"/>
        </w:rPr>
        <w:t>used</w:t>
      </w:r>
      <w:r w:rsidR="007E7D65" w:rsidRPr="007E7D65">
        <w:rPr>
          <w:sz w:val="18"/>
          <w:szCs w:val="18"/>
        </w:rPr>
        <w:t xml:space="preserve"> by Israeli security forces</w:t>
      </w:r>
      <w:r w:rsidR="00CF7981">
        <w:rPr>
          <w:sz w:val="18"/>
          <w:szCs w:val="18"/>
        </w:rPr>
        <w:t>;</w:t>
      </w:r>
      <w:r w:rsidR="007E7D65" w:rsidRPr="007E7D65">
        <w:rPr>
          <w:sz w:val="18"/>
          <w:szCs w:val="18"/>
        </w:rPr>
        <w:t xml:space="preserve"> 29 were members of Palestinian organized armed groups </w:t>
      </w:r>
      <w:r w:rsidR="00CF7981">
        <w:rPr>
          <w:sz w:val="18"/>
          <w:szCs w:val="18"/>
        </w:rPr>
        <w:t xml:space="preserve">that were </w:t>
      </w:r>
      <w:r w:rsidR="007E7D65" w:rsidRPr="007E7D65">
        <w:rPr>
          <w:sz w:val="18"/>
          <w:szCs w:val="18"/>
        </w:rPr>
        <w:t xml:space="preserve">parties to the conflict with Israel (of which </w:t>
      </w:r>
      <w:r w:rsidR="00CF7981">
        <w:rPr>
          <w:sz w:val="18"/>
          <w:szCs w:val="18"/>
        </w:rPr>
        <w:t>one was</w:t>
      </w:r>
      <w:r w:rsidR="007E7D65" w:rsidRPr="007E7D65">
        <w:rPr>
          <w:sz w:val="18"/>
          <w:szCs w:val="18"/>
        </w:rPr>
        <w:t xml:space="preserve"> killed by a tear</w:t>
      </w:r>
      <w:r w:rsidR="00CF7981">
        <w:rPr>
          <w:sz w:val="18"/>
          <w:szCs w:val="18"/>
        </w:rPr>
        <w:t>-</w:t>
      </w:r>
      <w:r w:rsidR="007E7D65" w:rsidRPr="007E7D65">
        <w:rPr>
          <w:sz w:val="18"/>
          <w:szCs w:val="18"/>
        </w:rPr>
        <w:t xml:space="preserve">gas canister and 22 were shot on 14 May). The commission had insufficient information to render a finding on the membership of 18 </w:t>
      </w:r>
      <w:r w:rsidR="00CF7981">
        <w:rPr>
          <w:sz w:val="18"/>
          <w:szCs w:val="18"/>
        </w:rPr>
        <w:t xml:space="preserve">of the </w:t>
      </w:r>
      <w:r w:rsidR="007E7D65" w:rsidRPr="007E7D65">
        <w:rPr>
          <w:sz w:val="18"/>
          <w:szCs w:val="18"/>
        </w:rPr>
        <w:t>other persons killed.</w:t>
      </w:r>
    </w:p>
    <w:p w14:paraId="778B543E" w14:textId="10319AE1" w:rsidR="00AF5E42" w:rsidRDefault="00AF5E42" w:rsidP="0097449A">
      <w:pPr>
        <w:pStyle w:val="SingleTxtG"/>
        <w:spacing w:before="60" w:after="0"/>
        <w:rPr>
          <w:bCs/>
        </w:rPr>
      </w:pPr>
      <w:r w:rsidRPr="0006379A">
        <w:rPr>
          <w:i/>
          <w:iCs/>
          <w:sz w:val="18"/>
          <w:szCs w:val="18"/>
          <w:vertAlign w:val="superscript"/>
        </w:rPr>
        <w:lastRenderedPageBreak/>
        <w:t>b</w:t>
      </w:r>
      <w:r w:rsidR="00E5638C">
        <w:rPr>
          <w:i/>
          <w:iCs/>
          <w:sz w:val="18"/>
          <w:szCs w:val="18"/>
          <w:vertAlign w:val="superscript"/>
        </w:rPr>
        <w:t xml:space="preserve"> </w:t>
      </w:r>
      <w:r w:rsidRPr="00EB1E5D">
        <w:rPr>
          <w:sz w:val="18"/>
          <w:szCs w:val="18"/>
        </w:rPr>
        <w:t xml:space="preserve">The </w:t>
      </w:r>
      <w:r>
        <w:rPr>
          <w:sz w:val="18"/>
          <w:szCs w:val="18"/>
        </w:rPr>
        <w:t>c</w:t>
      </w:r>
      <w:r w:rsidRPr="00EB1E5D">
        <w:rPr>
          <w:sz w:val="18"/>
          <w:szCs w:val="18"/>
        </w:rPr>
        <w:t>ommission’s estimate of 6</w:t>
      </w:r>
      <w:r>
        <w:rPr>
          <w:sz w:val="18"/>
          <w:szCs w:val="18"/>
        </w:rPr>
        <w:t>,</w:t>
      </w:r>
      <w:r w:rsidRPr="00EB1E5D">
        <w:rPr>
          <w:sz w:val="18"/>
          <w:szCs w:val="18"/>
        </w:rPr>
        <w:t xml:space="preserve">103 persons </w:t>
      </w:r>
      <w:r>
        <w:rPr>
          <w:sz w:val="18"/>
          <w:szCs w:val="18"/>
        </w:rPr>
        <w:t>wounded</w:t>
      </w:r>
      <w:r w:rsidRPr="00EB1E5D">
        <w:rPr>
          <w:sz w:val="18"/>
          <w:szCs w:val="18"/>
        </w:rPr>
        <w:t xml:space="preserve"> by live ammunition </w:t>
      </w:r>
      <w:r w:rsidR="006B5DA2">
        <w:rPr>
          <w:sz w:val="18"/>
          <w:szCs w:val="18"/>
        </w:rPr>
        <w:t xml:space="preserve">at demonstration sites </w:t>
      </w:r>
      <w:r w:rsidRPr="00EB1E5D">
        <w:rPr>
          <w:sz w:val="18"/>
          <w:szCs w:val="18"/>
        </w:rPr>
        <w:t xml:space="preserve">is based on its analysis of detailed data sets </w:t>
      </w:r>
      <w:r w:rsidR="000F7439">
        <w:rPr>
          <w:sz w:val="18"/>
          <w:szCs w:val="18"/>
        </w:rPr>
        <w:t xml:space="preserve">and electronic patient registry extracts </w:t>
      </w:r>
      <w:r w:rsidR="00F03DF6">
        <w:rPr>
          <w:sz w:val="18"/>
          <w:szCs w:val="18"/>
        </w:rPr>
        <w:t xml:space="preserve">collected </w:t>
      </w:r>
      <w:r w:rsidR="008B7CCC">
        <w:rPr>
          <w:sz w:val="18"/>
          <w:szCs w:val="18"/>
        </w:rPr>
        <w:t xml:space="preserve">separately </w:t>
      </w:r>
      <w:r w:rsidR="00F03DF6">
        <w:rPr>
          <w:sz w:val="18"/>
          <w:szCs w:val="18"/>
        </w:rPr>
        <w:t>from</w:t>
      </w:r>
      <w:r w:rsidRPr="00EB1E5D">
        <w:rPr>
          <w:sz w:val="18"/>
          <w:szCs w:val="18"/>
        </w:rPr>
        <w:t xml:space="preserve"> </w:t>
      </w:r>
      <w:r w:rsidR="00F03DF6">
        <w:rPr>
          <w:sz w:val="18"/>
          <w:szCs w:val="18"/>
        </w:rPr>
        <w:t xml:space="preserve">a </w:t>
      </w:r>
      <w:r w:rsidRPr="00EB1E5D">
        <w:rPr>
          <w:sz w:val="18"/>
          <w:szCs w:val="18"/>
        </w:rPr>
        <w:t>large range of health</w:t>
      </w:r>
      <w:r>
        <w:rPr>
          <w:sz w:val="18"/>
          <w:szCs w:val="18"/>
        </w:rPr>
        <w:t>-</w:t>
      </w:r>
      <w:r w:rsidRPr="00EB1E5D">
        <w:rPr>
          <w:sz w:val="18"/>
          <w:szCs w:val="18"/>
        </w:rPr>
        <w:t>care providers in Gaza (including eight hospitals run by the Ministry of Health</w:t>
      </w:r>
      <w:r>
        <w:rPr>
          <w:sz w:val="18"/>
          <w:szCs w:val="18"/>
        </w:rPr>
        <w:t xml:space="preserve">, </w:t>
      </w:r>
      <w:r w:rsidRPr="00EB1E5D">
        <w:rPr>
          <w:sz w:val="18"/>
          <w:szCs w:val="18"/>
        </w:rPr>
        <w:t xml:space="preserve">six </w:t>
      </w:r>
      <w:r w:rsidR="00F03DF6">
        <w:rPr>
          <w:sz w:val="18"/>
          <w:szCs w:val="18"/>
        </w:rPr>
        <w:t>other</w:t>
      </w:r>
      <w:r>
        <w:rPr>
          <w:sz w:val="18"/>
          <w:szCs w:val="18"/>
        </w:rPr>
        <w:t xml:space="preserve"> </w:t>
      </w:r>
      <w:r w:rsidRPr="00EB1E5D">
        <w:rPr>
          <w:sz w:val="18"/>
          <w:szCs w:val="18"/>
        </w:rPr>
        <w:t>hospitals</w:t>
      </w:r>
      <w:r>
        <w:rPr>
          <w:sz w:val="18"/>
          <w:szCs w:val="18"/>
        </w:rPr>
        <w:t xml:space="preserve">, and </w:t>
      </w:r>
      <w:r w:rsidR="000F7439">
        <w:rPr>
          <w:sz w:val="18"/>
          <w:szCs w:val="18"/>
        </w:rPr>
        <w:t>several</w:t>
      </w:r>
      <w:r w:rsidRPr="00EB1E5D">
        <w:rPr>
          <w:sz w:val="18"/>
          <w:szCs w:val="18"/>
        </w:rPr>
        <w:t xml:space="preserve"> health</w:t>
      </w:r>
      <w:r>
        <w:rPr>
          <w:sz w:val="18"/>
          <w:szCs w:val="18"/>
        </w:rPr>
        <w:t>-</w:t>
      </w:r>
      <w:r w:rsidRPr="00EB1E5D">
        <w:rPr>
          <w:sz w:val="18"/>
          <w:szCs w:val="18"/>
        </w:rPr>
        <w:t xml:space="preserve">care and rehabilitation centres run by international non-governmental entities and organizations). Of these, the </w:t>
      </w:r>
      <w:r>
        <w:rPr>
          <w:sz w:val="18"/>
          <w:szCs w:val="18"/>
        </w:rPr>
        <w:t>c</w:t>
      </w:r>
      <w:r w:rsidRPr="00EB1E5D">
        <w:rPr>
          <w:sz w:val="18"/>
          <w:szCs w:val="18"/>
        </w:rPr>
        <w:t xml:space="preserve">ommission tracked and corroborated more than 300 incidents in which demonstrators were </w:t>
      </w:r>
      <w:r>
        <w:rPr>
          <w:sz w:val="18"/>
          <w:szCs w:val="18"/>
        </w:rPr>
        <w:t>wounded</w:t>
      </w:r>
      <w:r w:rsidRPr="00EB1E5D">
        <w:rPr>
          <w:sz w:val="18"/>
          <w:szCs w:val="18"/>
        </w:rPr>
        <w:t xml:space="preserve"> by live ammunition.</w:t>
      </w:r>
      <w:r w:rsidR="00547968">
        <w:rPr>
          <w:sz w:val="18"/>
          <w:szCs w:val="18"/>
        </w:rPr>
        <w:t xml:space="preserve"> </w:t>
      </w:r>
      <w:r w:rsidR="0063751B">
        <w:rPr>
          <w:sz w:val="18"/>
          <w:szCs w:val="18"/>
        </w:rPr>
        <w:t xml:space="preserve">Some </w:t>
      </w:r>
      <w:r w:rsidR="00547968">
        <w:rPr>
          <w:sz w:val="18"/>
          <w:szCs w:val="18"/>
        </w:rPr>
        <w:t>134 of those shot were hit in multiple or other parts</w:t>
      </w:r>
      <w:r w:rsidR="00CF534C">
        <w:rPr>
          <w:sz w:val="18"/>
          <w:szCs w:val="18"/>
        </w:rPr>
        <w:t xml:space="preserve"> of the body</w:t>
      </w:r>
      <w:r w:rsidR="00547968">
        <w:rPr>
          <w:sz w:val="18"/>
          <w:szCs w:val="18"/>
        </w:rPr>
        <w:t>.</w:t>
      </w:r>
    </w:p>
    <w:p w14:paraId="431DF540" w14:textId="18C00C71" w:rsidR="004F506A" w:rsidRPr="006E4838" w:rsidRDefault="00AD0D8C" w:rsidP="0097449A">
      <w:pPr>
        <w:pStyle w:val="SingleTxtG"/>
        <w:spacing w:before="60" w:after="0" w:line="240" w:lineRule="auto"/>
        <w:rPr>
          <w:sz w:val="18"/>
          <w:szCs w:val="18"/>
        </w:rPr>
      </w:pPr>
      <w:r>
        <w:rPr>
          <w:i/>
          <w:iCs/>
          <w:sz w:val="18"/>
          <w:szCs w:val="18"/>
          <w:vertAlign w:val="superscript"/>
        </w:rPr>
        <w:t>c</w:t>
      </w:r>
      <w:r w:rsidR="00AF5E42">
        <w:rPr>
          <w:i/>
          <w:iCs/>
          <w:sz w:val="18"/>
          <w:szCs w:val="18"/>
          <w:vertAlign w:val="superscript"/>
        </w:rPr>
        <w:t xml:space="preserve"> </w:t>
      </w:r>
      <w:r w:rsidR="00AF5E42">
        <w:rPr>
          <w:sz w:val="18"/>
          <w:szCs w:val="18"/>
        </w:rPr>
        <w:t>Most</w:t>
      </w:r>
      <w:r w:rsidR="00AF5E42" w:rsidRPr="00EB1E5D">
        <w:rPr>
          <w:sz w:val="18"/>
          <w:szCs w:val="18"/>
        </w:rPr>
        <w:t xml:space="preserve"> injuries </w:t>
      </w:r>
      <w:r w:rsidR="00AF5E42">
        <w:rPr>
          <w:sz w:val="18"/>
          <w:szCs w:val="18"/>
        </w:rPr>
        <w:t>by</w:t>
      </w:r>
      <w:r w:rsidR="00AF5E42" w:rsidRPr="00EB1E5D">
        <w:rPr>
          <w:sz w:val="18"/>
          <w:szCs w:val="18"/>
        </w:rPr>
        <w:t xml:space="preserve"> shrapnel were </w:t>
      </w:r>
      <w:r w:rsidR="00AF5E42">
        <w:rPr>
          <w:sz w:val="18"/>
          <w:szCs w:val="18"/>
        </w:rPr>
        <w:t>the result of</w:t>
      </w:r>
      <w:r w:rsidR="00AF5E42" w:rsidRPr="00EB1E5D">
        <w:rPr>
          <w:sz w:val="18"/>
          <w:szCs w:val="18"/>
        </w:rPr>
        <w:t xml:space="preserve"> bullet fragmentation</w:t>
      </w:r>
      <w:r w:rsidR="00AF5E42">
        <w:rPr>
          <w:sz w:val="18"/>
          <w:szCs w:val="18"/>
        </w:rPr>
        <w:t xml:space="preserve"> from live ammunition. A small </w:t>
      </w:r>
      <w:r w:rsidR="00AF5E42" w:rsidRPr="006E4838">
        <w:rPr>
          <w:sz w:val="18"/>
          <w:szCs w:val="18"/>
        </w:rPr>
        <w:t>number may also have been caused by metal fragments stemming from direct tear-gas canister hits.</w:t>
      </w:r>
    </w:p>
    <w:p w14:paraId="6320B04F" w14:textId="134DA83D" w:rsidR="0026240C" w:rsidRPr="006E4838" w:rsidRDefault="00AD0D8C" w:rsidP="0097449A">
      <w:pPr>
        <w:pStyle w:val="SingleTxtG"/>
        <w:spacing w:before="60" w:after="0" w:line="240" w:lineRule="auto"/>
        <w:rPr>
          <w:sz w:val="18"/>
          <w:szCs w:val="18"/>
        </w:rPr>
      </w:pPr>
      <w:r w:rsidRPr="006E4838">
        <w:rPr>
          <w:i/>
          <w:iCs/>
          <w:sz w:val="18"/>
          <w:szCs w:val="18"/>
          <w:vertAlign w:val="superscript"/>
        </w:rPr>
        <w:t>d</w:t>
      </w:r>
      <w:r w:rsidR="00E5638C" w:rsidRPr="006E4838">
        <w:rPr>
          <w:i/>
          <w:iCs/>
          <w:sz w:val="18"/>
          <w:szCs w:val="18"/>
          <w:vertAlign w:val="superscript"/>
        </w:rPr>
        <w:t xml:space="preserve"> </w:t>
      </w:r>
      <w:r w:rsidRPr="006E4838">
        <w:rPr>
          <w:sz w:val="18"/>
          <w:szCs w:val="18"/>
        </w:rPr>
        <w:t>One Israeli soldier was killed on a Friday while demonstrations were ongoing but outside</w:t>
      </w:r>
      <w:r w:rsidR="001606DE" w:rsidRPr="006E4838">
        <w:rPr>
          <w:sz w:val="18"/>
          <w:szCs w:val="18"/>
        </w:rPr>
        <w:t xml:space="preserve"> the protest sites</w:t>
      </w:r>
      <w:r w:rsidR="0063751B" w:rsidRPr="006E4838">
        <w:rPr>
          <w:sz w:val="18"/>
          <w:szCs w:val="18"/>
        </w:rPr>
        <w:t>;</w:t>
      </w:r>
      <w:r w:rsidR="001606DE" w:rsidRPr="006E4838">
        <w:rPr>
          <w:sz w:val="18"/>
          <w:szCs w:val="18"/>
        </w:rPr>
        <w:t xml:space="preserve"> see para</w:t>
      </w:r>
      <w:r w:rsidR="0063751B" w:rsidRPr="006E4838">
        <w:rPr>
          <w:sz w:val="18"/>
          <w:szCs w:val="18"/>
        </w:rPr>
        <w:t>.</w:t>
      </w:r>
      <w:r w:rsidR="001606DE" w:rsidRPr="006E4838">
        <w:rPr>
          <w:sz w:val="18"/>
          <w:szCs w:val="18"/>
        </w:rPr>
        <w:t xml:space="preserve"> 90</w:t>
      </w:r>
      <w:r w:rsidRPr="006E4838">
        <w:rPr>
          <w:sz w:val="18"/>
          <w:szCs w:val="18"/>
        </w:rPr>
        <w:t>.</w:t>
      </w:r>
    </w:p>
    <w:p w14:paraId="5E560083" w14:textId="09F474F3" w:rsidR="006011C4" w:rsidRPr="006E4838" w:rsidRDefault="006011C4" w:rsidP="0097449A">
      <w:pPr>
        <w:pStyle w:val="SingleTxtG"/>
        <w:spacing w:before="60" w:after="0" w:line="240" w:lineRule="auto"/>
        <w:rPr>
          <w:sz w:val="18"/>
          <w:szCs w:val="18"/>
        </w:rPr>
      </w:pPr>
      <w:r w:rsidRPr="006E4838">
        <w:rPr>
          <w:i/>
          <w:iCs/>
          <w:sz w:val="18"/>
          <w:szCs w:val="18"/>
          <w:vertAlign w:val="superscript"/>
        </w:rPr>
        <w:t>e</w:t>
      </w:r>
      <w:r w:rsidR="009B174A" w:rsidRPr="006E4838">
        <w:rPr>
          <w:sz w:val="18"/>
          <w:szCs w:val="18"/>
        </w:rPr>
        <w:t xml:space="preserve"> I</w:t>
      </w:r>
      <w:r w:rsidRPr="006E4838">
        <w:rPr>
          <w:sz w:val="18"/>
          <w:szCs w:val="18"/>
        </w:rPr>
        <w:t>ncidents</w:t>
      </w:r>
      <w:r w:rsidR="0045583C" w:rsidRPr="006E4838">
        <w:rPr>
          <w:sz w:val="18"/>
          <w:szCs w:val="18"/>
        </w:rPr>
        <w:t xml:space="preserve"> affec</w:t>
      </w:r>
      <w:r w:rsidR="0035479B" w:rsidRPr="006E4838">
        <w:rPr>
          <w:sz w:val="18"/>
          <w:szCs w:val="18"/>
        </w:rPr>
        <w:t xml:space="preserve">ting journalists or other media </w:t>
      </w:r>
      <w:r w:rsidR="0045583C" w:rsidRPr="006E4838">
        <w:rPr>
          <w:sz w:val="18"/>
          <w:szCs w:val="18"/>
        </w:rPr>
        <w:t>workers</w:t>
      </w:r>
      <w:r w:rsidRPr="006E4838">
        <w:rPr>
          <w:sz w:val="18"/>
          <w:szCs w:val="18"/>
        </w:rPr>
        <w:t xml:space="preserve"> investigated or corroborated by the commission</w:t>
      </w:r>
      <w:r w:rsidR="00257ABC" w:rsidRPr="006E4838">
        <w:rPr>
          <w:sz w:val="18"/>
          <w:szCs w:val="18"/>
        </w:rPr>
        <w:t>. Th</w:t>
      </w:r>
      <w:r w:rsidRPr="006E4838">
        <w:rPr>
          <w:sz w:val="18"/>
          <w:szCs w:val="18"/>
        </w:rPr>
        <w:t>e total number is likely higher.</w:t>
      </w:r>
      <w:r w:rsidR="001606DE" w:rsidRPr="006E4838">
        <w:rPr>
          <w:sz w:val="18"/>
          <w:szCs w:val="18"/>
        </w:rPr>
        <w:t xml:space="preserve"> See paras</w:t>
      </w:r>
      <w:r w:rsidR="0063751B" w:rsidRPr="006E4838">
        <w:rPr>
          <w:sz w:val="18"/>
          <w:szCs w:val="18"/>
        </w:rPr>
        <w:t>.</w:t>
      </w:r>
      <w:r w:rsidR="001606DE" w:rsidRPr="006E4838">
        <w:rPr>
          <w:sz w:val="18"/>
          <w:szCs w:val="18"/>
        </w:rPr>
        <w:t xml:space="preserve"> 71</w:t>
      </w:r>
      <w:r w:rsidR="0063751B" w:rsidRPr="006E4838">
        <w:rPr>
          <w:sz w:val="18"/>
          <w:szCs w:val="18"/>
        </w:rPr>
        <w:t>–</w:t>
      </w:r>
      <w:r w:rsidR="001606DE" w:rsidRPr="006E4838">
        <w:rPr>
          <w:sz w:val="18"/>
          <w:szCs w:val="18"/>
        </w:rPr>
        <w:t>73.</w:t>
      </w:r>
    </w:p>
    <w:p w14:paraId="092BBCB3" w14:textId="54F67272" w:rsidR="0026240C" w:rsidRPr="006E4838" w:rsidRDefault="0026240C" w:rsidP="0097449A">
      <w:pPr>
        <w:pStyle w:val="SingleTxtG"/>
        <w:spacing w:before="60" w:after="0" w:line="240" w:lineRule="auto"/>
        <w:rPr>
          <w:sz w:val="18"/>
          <w:szCs w:val="18"/>
        </w:rPr>
      </w:pPr>
      <w:r w:rsidRPr="006E4838">
        <w:rPr>
          <w:i/>
          <w:iCs/>
          <w:sz w:val="18"/>
          <w:szCs w:val="18"/>
          <w:vertAlign w:val="superscript"/>
        </w:rPr>
        <w:t>f</w:t>
      </w:r>
      <w:r w:rsidR="00E5638C" w:rsidRPr="006E4838">
        <w:rPr>
          <w:sz w:val="18"/>
          <w:szCs w:val="18"/>
        </w:rPr>
        <w:t xml:space="preserve"> </w:t>
      </w:r>
      <w:r w:rsidR="00B72433" w:rsidRPr="006E4838">
        <w:rPr>
          <w:sz w:val="18"/>
          <w:szCs w:val="18"/>
        </w:rPr>
        <w:t>W</w:t>
      </w:r>
      <w:r w:rsidR="00316845" w:rsidRPr="006E4838">
        <w:rPr>
          <w:sz w:val="18"/>
          <w:szCs w:val="18"/>
        </w:rPr>
        <w:t xml:space="preserve">orld </w:t>
      </w:r>
      <w:r w:rsidR="00B72433" w:rsidRPr="006E4838">
        <w:rPr>
          <w:sz w:val="18"/>
          <w:szCs w:val="18"/>
        </w:rPr>
        <w:t>H</w:t>
      </w:r>
      <w:r w:rsidR="00316845" w:rsidRPr="006E4838">
        <w:rPr>
          <w:sz w:val="18"/>
          <w:szCs w:val="18"/>
        </w:rPr>
        <w:t xml:space="preserve">ealth </w:t>
      </w:r>
      <w:r w:rsidR="00B72433" w:rsidRPr="006E4838">
        <w:rPr>
          <w:sz w:val="18"/>
          <w:szCs w:val="18"/>
        </w:rPr>
        <w:t>O</w:t>
      </w:r>
      <w:r w:rsidR="00316845" w:rsidRPr="006E4838">
        <w:rPr>
          <w:sz w:val="18"/>
          <w:szCs w:val="18"/>
        </w:rPr>
        <w:t>rganization</w:t>
      </w:r>
      <w:r w:rsidR="00B72433" w:rsidRPr="006E4838">
        <w:rPr>
          <w:sz w:val="18"/>
          <w:szCs w:val="18"/>
        </w:rPr>
        <w:t>, Attacks on health care in the Gaza Strip, January</w:t>
      </w:r>
      <w:r w:rsidR="00316845" w:rsidRPr="006E4838">
        <w:rPr>
          <w:sz w:val="18"/>
          <w:szCs w:val="18"/>
        </w:rPr>
        <w:t>–</w:t>
      </w:r>
      <w:r w:rsidR="00B72433" w:rsidRPr="006E4838">
        <w:rPr>
          <w:sz w:val="18"/>
          <w:szCs w:val="18"/>
        </w:rPr>
        <w:t>December 2018. See paras</w:t>
      </w:r>
      <w:r w:rsidR="00316845" w:rsidRPr="006E4838">
        <w:rPr>
          <w:sz w:val="18"/>
          <w:szCs w:val="18"/>
        </w:rPr>
        <w:t>.</w:t>
      </w:r>
      <w:r w:rsidR="00B72433" w:rsidRPr="006E4838">
        <w:rPr>
          <w:sz w:val="18"/>
          <w:szCs w:val="18"/>
        </w:rPr>
        <w:t xml:space="preserve"> 68</w:t>
      </w:r>
      <w:r w:rsidR="00316845" w:rsidRPr="006E4838">
        <w:rPr>
          <w:sz w:val="18"/>
          <w:szCs w:val="18"/>
        </w:rPr>
        <w:t>–</w:t>
      </w:r>
      <w:r w:rsidR="00B72433" w:rsidRPr="006E4838">
        <w:rPr>
          <w:sz w:val="18"/>
          <w:szCs w:val="18"/>
        </w:rPr>
        <w:t xml:space="preserve">70. </w:t>
      </w:r>
    </w:p>
    <w:p w14:paraId="4251AB23" w14:textId="116A2918" w:rsidR="00E45062" w:rsidRPr="006E4838" w:rsidRDefault="00E45062" w:rsidP="0097449A">
      <w:pPr>
        <w:pStyle w:val="SingleTxtG"/>
        <w:rPr>
          <w:bCs/>
        </w:rPr>
      </w:pPr>
    </w:p>
    <w:p w14:paraId="11EB246D" w14:textId="58E93F28" w:rsidR="00316845" w:rsidRPr="006E4838" w:rsidRDefault="00316845" w:rsidP="0097449A">
      <w:pPr>
        <w:pStyle w:val="SingleTxtG"/>
        <w:numPr>
          <w:ilvl w:val="0"/>
          <w:numId w:val="18"/>
        </w:numPr>
        <w:tabs>
          <w:tab w:val="left" w:pos="1701"/>
        </w:tabs>
        <w:ind w:left="1134" w:firstLine="2"/>
        <w:rPr>
          <w:bCs/>
        </w:rPr>
      </w:pPr>
      <w:r w:rsidRPr="006E4838">
        <w:rPr>
          <w:bCs/>
        </w:rPr>
        <w:t xml:space="preserve">The Office for the Coordination of Humanitarian Affairs has </w:t>
      </w:r>
      <w:r w:rsidR="00083C44" w:rsidRPr="006E4838">
        <w:rPr>
          <w:bCs/>
        </w:rPr>
        <w:t>estimated that 23,313</w:t>
      </w:r>
      <w:r w:rsidRPr="006E4838">
        <w:rPr>
          <w:bCs/>
        </w:rPr>
        <w:t xml:space="preserve"> Palestinians were injured by Israeli forces in the context of the demonstrations in 2018, including by tear-gas inhalation and canisters, contributing to the highest toll of injuries recorded in the Occupied Palestinian Territory since 2005.</w:t>
      </w:r>
      <w:r w:rsidRPr="006E4838">
        <w:rPr>
          <w:rStyle w:val="FootnoteReference"/>
          <w:bCs/>
        </w:rPr>
        <w:footnoteReference w:id="10"/>
      </w:r>
    </w:p>
    <w:p w14:paraId="5FF6E32E" w14:textId="57A2727D" w:rsidR="003B0D70" w:rsidRPr="006E4838" w:rsidRDefault="00611BD9" w:rsidP="0097449A">
      <w:pPr>
        <w:pStyle w:val="SingleTxtG"/>
        <w:numPr>
          <w:ilvl w:val="0"/>
          <w:numId w:val="18"/>
        </w:numPr>
        <w:tabs>
          <w:tab w:val="left" w:pos="1701"/>
        </w:tabs>
        <w:ind w:left="1134" w:firstLine="2"/>
        <w:rPr>
          <w:bCs/>
        </w:rPr>
      </w:pPr>
      <w:r w:rsidRPr="006E4838">
        <w:rPr>
          <w:bCs/>
        </w:rPr>
        <w:t xml:space="preserve">The commission focused on investigating </w:t>
      </w:r>
      <w:r w:rsidR="00EE7BD3" w:rsidRPr="006E4838">
        <w:rPr>
          <w:bCs/>
        </w:rPr>
        <w:t>incidents entailing</w:t>
      </w:r>
      <w:r w:rsidR="00316845" w:rsidRPr="006E4838">
        <w:rPr>
          <w:bCs/>
        </w:rPr>
        <w:t xml:space="preserve"> the</w:t>
      </w:r>
      <w:r w:rsidR="00EE7BD3" w:rsidRPr="006E4838">
        <w:rPr>
          <w:bCs/>
        </w:rPr>
        <w:t xml:space="preserve"> </w:t>
      </w:r>
      <w:r w:rsidRPr="006E4838">
        <w:rPr>
          <w:bCs/>
        </w:rPr>
        <w:t>use of live ammunition.</w:t>
      </w:r>
    </w:p>
    <w:p w14:paraId="10887A2A" w14:textId="77777777" w:rsidR="00FC6FEE" w:rsidRPr="006E4838" w:rsidRDefault="00FC6FEE" w:rsidP="0097449A">
      <w:pPr>
        <w:pStyle w:val="HChG"/>
        <w:numPr>
          <w:ilvl w:val="0"/>
          <w:numId w:val="21"/>
        </w:numPr>
        <w:tabs>
          <w:tab w:val="clear" w:pos="851"/>
        </w:tabs>
        <w:ind w:left="1134" w:hanging="308"/>
        <w:rPr>
          <w:rFonts w:eastAsiaTheme="majorEastAsia"/>
        </w:rPr>
      </w:pPr>
      <w:r w:rsidRPr="006E4838">
        <w:t>Inquiry</w:t>
      </w:r>
      <w:r w:rsidRPr="006E4838">
        <w:rPr>
          <w:rFonts w:eastAsiaTheme="majorEastAsia"/>
        </w:rPr>
        <w:t xml:space="preserve"> into specific incidents</w:t>
      </w:r>
    </w:p>
    <w:p w14:paraId="03B88F61" w14:textId="30929B23" w:rsidR="00FC6FEE" w:rsidRPr="006E4838" w:rsidRDefault="00FC6FEE" w:rsidP="0066437F">
      <w:pPr>
        <w:pStyle w:val="Heading2"/>
        <w:numPr>
          <w:ilvl w:val="0"/>
          <w:numId w:val="54"/>
        </w:numPr>
        <w:spacing w:after="240"/>
        <w:ind w:left="1134" w:right="1134" w:hanging="567"/>
        <w:rPr>
          <w:rFonts w:ascii="Times New Roman" w:hAnsi="Times New Roman" w:cs="Times New Roman"/>
          <w:b/>
          <w:color w:val="auto"/>
        </w:rPr>
      </w:pPr>
      <w:r w:rsidRPr="006E4838">
        <w:rPr>
          <w:rFonts w:ascii="Times New Roman" w:hAnsi="Times New Roman" w:cs="Times New Roman"/>
          <w:b/>
          <w:color w:val="auto"/>
          <w:sz w:val="24"/>
          <w:szCs w:val="20"/>
        </w:rPr>
        <w:t>30 March 2018</w:t>
      </w:r>
    </w:p>
    <w:p w14:paraId="1C7FB88D" w14:textId="0D6D5F63" w:rsidR="00FC6FEE" w:rsidRPr="006E4838" w:rsidRDefault="00432088" w:rsidP="0097449A">
      <w:pPr>
        <w:pStyle w:val="SingleTxtG"/>
        <w:numPr>
          <w:ilvl w:val="0"/>
          <w:numId w:val="18"/>
        </w:numPr>
        <w:tabs>
          <w:tab w:val="left" w:pos="1701"/>
        </w:tabs>
        <w:ind w:left="1134" w:firstLine="2"/>
        <w:rPr>
          <w:bCs/>
        </w:rPr>
      </w:pPr>
      <w:r w:rsidRPr="006E4838">
        <w:rPr>
          <w:bCs/>
        </w:rPr>
        <w:t xml:space="preserve">The demonstrations began on </w:t>
      </w:r>
      <w:r w:rsidR="00FC6FEE" w:rsidRPr="006E4838">
        <w:rPr>
          <w:bCs/>
        </w:rPr>
        <w:t xml:space="preserve">30 March </w:t>
      </w:r>
      <w:r w:rsidRPr="006E4838">
        <w:rPr>
          <w:bCs/>
        </w:rPr>
        <w:t xml:space="preserve">2018, and were </w:t>
      </w:r>
      <w:r w:rsidR="00977D2A" w:rsidRPr="006E4838">
        <w:rPr>
          <w:bCs/>
        </w:rPr>
        <w:t xml:space="preserve">reportedly </w:t>
      </w:r>
      <w:r w:rsidRPr="006E4838">
        <w:rPr>
          <w:bCs/>
        </w:rPr>
        <w:t>attended</w:t>
      </w:r>
      <w:r w:rsidR="003E3773" w:rsidRPr="006E4838">
        <w:rPr>
          <w:bCs/>
        </w:rPr>
        <w:t xml:space="preserve"> that day</w:t>
      </w:r>
      <w:r w:rsidRPr="006E4838">
        <w:rPr>
          <w:bCs/>
        </w:rPr>
        <w:t xml:space="preserve"> by between </w:t>
      </w:r>
      <w:r w:rsidR="00FC6FEE" w:rsidRPr="006E4838">
        <w:rPr>
          <w:bCs/>
        </w:rPr>
        <w:t>40,000</w:t>
      </w:r>
      <w:r w:rsidRPr="006E4838">
        <w:rPr>
          <w:bCs/>
        </w:rPr>
        <w:t xml:space="preserve"> and </w:t>
      </w:r>
      <w:r w:rsidR="00FC6FEE" w:rsidRPr="006E4838">
        <w:rPr>
          <w:bCs/>
        </w:rPr>
        <w:t xml:space="preserve">50,000 Palestinian men, women, children, elders, civil society </w:t>
      </w:r>
      <w:r w:rsidR="000A5D4A" w:rsidRPr="006E4838">
        <w:rPr>
          <w:bCs/>
        </w:rPr>
        <w:t xml:space="preserve">and political </w:t>
      </w:r>
      <w:r w:rsidR="00FC6FEE" w:rsidRPr="006E4838">
        <w:rPr>
          <w:bCs/>
        </w:rPr>
        <w:t>activists, and public figures.</w:t>
      </w:r>
    </w:p>
    <w:p w14:paraId="6AD7C379" w14:textId="426279AA" w:rsidR="00FC6FEE" w:rsidRPr="00FC6FEE" w:rsidRDefault="00FC6FEE" w:rsidP="0097449A">
      <w:pPr>
        <w:pStyle w:val="SingleTxtG"/>
        <w:numPr>
          <w:ilvl w:val="0"/>
          <w:numId w:val="18"/>
        </w:numPr>
        <w:tabs>
          <w:tab w:val="left" w:pos="1701"/>
        </w:tabs>
        <w:ind w:left="1134" w:firstLine="2"/>
        <w:rPr>
          <w:bCs/>
        </w:rPr>
      </w:pPr>
      <w:r w:rsidRPr="006E4838">
        <w:rPr>
          <w:bCs/>
        </w:rPr>
        <w:t>Demonstrators congregated at five main demonstration</w:t>
      </w:r>
      <w:r w:rsidRPr="00FC6FEE">
        <w:rPr>
          <w:bCs/>
        </w:rPr>
        <w:t xml:space="preserve"> sites. The atmosphere was initially festive, with activities </w:t>
      </w:r>
      <w:r w:rsidR="00432088">
        <w:rPr>
          <w:bCs/>
        </w:rPr>
        <w:t>in</w:t>
      </w:r>
      <w:r w:rsidRPr="00FC6FEE">
        <w:rPr>
          <w:bCs/>
        </w:rPr>
        <w:t xml:space="preserve"> tents including poetry readings, seminars, lectures </w:t>
      </w:r>
      <w:r w:rsidR="00432088">
        <w:rPr>
          <w:bCs/>
        </w:rPr>
        <w:t xml:space="preserve">and </w:t>
      </w:r>
      <w:r w:rsidRPr="00FC6FEE">
        <w:rPr>
          <w:bCs/>
        </w:rPr>
        <w:t>cultural and sporting activities.</w:t>
      </w:r>
    </w:p>
    <w:p w14:paraId="7272F962" w14:textId="6A1613B7" w:rsidR="00FC6FEE" w:rsidRPr="00FC6FEE" w:rsidRDefault="00FC6FEE" w:rsidP="0097449A">
      <w:pPr>
        <w:pStyle w:val="SingleTxtG"/>
        <w:numPr>
          <w:ilvl w:val="0"/>
          <w:numId w:val="18"/>
        </w:numPr>
        <w:tabs>
          <w:tab w:val="left" w:pos="1701"/>
        </w:tabs>
        <w:ind w:left="1134" w:firstLine="2"/>
        <w:rPr>
          <w:bCs/>
        </w:rPr>
      </w:pPr>
      <w:r w:rsidRPr="00FC6FEE">
        <w:rPr>
          <w:bCs/>
        </w:rPr>
        <w:t xml:space="preserve">Most gathered at their respective </w:t>
      </w:r>
      <w:r w:rsidR="00432088">
        <w:rPr>
          <w:bCs/>
        </w:rPr>
        <w:t>c</w:t>
      </w:r>
      <w:r w:rsidRPr="00FC6FEE">
        <w:rPr>
          <w:bCs/>
        </w:rPr>
        <w:t xml:space="preserve">amp of </w:t>
      </w:r>
      <w:r w:rsidR="00432088">
        <w:rPr>
          <w:bCs/>
        </w:rPr>
        <w:t>r</w:t>
      </w:r>
      <w:r w:rsidRPr="00FC6FEE">
        <w:rPr>
          <w:bCs/>
        </w:rPr>
        <w:t xml:space="preserve">eturn along Jakkar Street, which runs parallel to and </w:t>
      </w:r>
      <w:r w:rsidR="00432088">
        <w:rPr>
          <w:bCs/>
        </w:rPr>
        <w:t xml:space="preserve">is </w:t>
      </w:r>
      <w:r w:rsidRPr="00FC6FEE">
        <w:rPr>
          <w:bCs/>
        </w:rPr>
        <w:t>approximately 300 m from the separation fence. Smaller numbers of demonstrators moved closer to the fence, and stood, sat or lay on the ground. Some demonstrators near the fence threw stones, burn</w:t>
      </w:r>
      <w:r w:rsidR="00432088">
        <w:rPr>
          <w:bCs/>
        </w:rPr>
        <w:t>ed</w:t>
      </w:r>
      <w:r w:rsidRPr="00FC6FEE">
        <w:rPr>
          <w:bCs/>
        </w:rPr>
        <w:t xml:space="preserve"> tyres and waved Palestinian flags.</w:t>
      </w:r>
      <w:r w:rsidR="00D237EB">
        <w:rPr>
          <w:bCs/>
        </w:rPr>
        <w:t xml:space="preserve"> </w:t>
      </w:r>
      <w:r w:rsidR="00D237EB" w:rsidRPr="00FC6FEE">
        <w:rPr>
          <w:bCs/>
        </w:rPr>
        <w:t xml:space="preserve">The </w:t>
      </w:r>
      <w:r w:rsidR="00D237EB">
        <w:rPr>
          <w:bCs/>
        </w:rPr>
        <w:t>c</w:t>
      </w:r>
      <w:r w:rsidR="00D237EB" w:rsidRPr="00FC6FEE">
        <w:rPr>
          <w:bCs/>
        </w:rPr>
        <w:t xml:space="preserve">ommission </w:t>
      </w:r>
      <w:r w:rsidR="00D237EB">
        <w:rPr>
          <w:bCs/>
        </w:rPr>
        <w:t>did not find</w:t>
      </w:r>
      <w:r w:rsidR="00D237EB" w:rsidRPr="00FC6FEE">
        <w:rPr>
          <w:bCs/>
        </w:rPr>
        <w:t xml:space="preserve"> </w:t>
      </w:r>
      <w:r w:rsidR="00316845">
        <w:rPr>
          <w:bCs/>
        </w:rPr>
        <w:t xml:space="preserve">that </w:t>
      </w:r>
      <w:r w:rsidR="00D237EB" w:rsidRPr="00FC6FEE">
        <w:rPr>
          <w:bCs/>
        </w:rPr>
        <w:t>demonstrators</w:t>
      </w:r>
      <w:r w:rsidR="00316845">
        <w:rPr>
          <w:bCs/>
        </w:rPr>
        <w:t xml:space="preserve"> were armed</w:t>
      </w:r>
      <w:r w:rsidR="00D237EB" w:rsidRPr="00FC6FEE">
        <w:rPr>
          <w:bCs/>
        </w:rPr>
        <w:t>.</w:t>
      </w:r>
    </w:p>
    <w:p w14:paraId="6D7BEB97" w14:textId="6BFF3EDA" w:rsidR="00FC6FEE" w:rsidRDefault="00FC6FEE" w:rsidP="0097449A">
      <w:pPr>
        <w:pStyle w:val="SingleTxtG"/>
        <w:numPr>
          <w:ilvl w:val="0"/>
          <w:numId w:val="18"/>
        </w:numPr>
        <w:tabs>
          <w:tab w:val="left" w:pos="1701"/>
        </w:tabs>
        <w:ind w:left="1134" w:firstLine="2"/>
        <w:rPr>
          <w:bCs/>
        </w:rPr>
      </w:pPr>
      <w:r w:rsidRPr="00FC6FEE">
        <w:rPr>
          <w:bCs/>
        </w:rPr>
        <w:t xml:space="preserve">As early as 9 a.m., </w:t>
      </w:r>
      <w:r w:rsidR="00432088">
        <w:rPr>
          <w:bCs/>
        </w:rPr>
        <w:t>Israeli security forces</w:t>
      </w:r>
      <w:r w:rsidRPr="00FC6FEE">
        <w:rPr>
          <w:bCs/>
        </w:rPr>
        <w:t xml:space="preserve"> responded to the demonstrations with live ammunition.</w:t>
      </w:r>
    </w:p>
    <w:p w14:paraId="715966C2" w14:textId="6DC45E98" w:rsidR="00FC6FEE" w:rsidRPr="00FC6FEE" w:rsidRDefault="00FC6FEE" w:rsidP="0097449A">
      <w:pPr>
        <w:pStyle w:val="SingleTxtG"/>
        <w:numPr>
          <w:ilvl w:val="0"/>
          <w:numId w:val="18"/>
        </w:numPr>
        <w:tabs>
          <w:tab w:val="left" w:pos="1701"/>
        </w:tabs>
        <w:ind w:left="1134" w:firstLine="2"/>
        <w:rPr>
          <w:bCs/>
        </w:rPr>
      </w:pPr>
      <w:r w:rsidRPr="00FC6FEE">
        <w:rPr>
          <w:bCs/>
        </w:rPr>
        <w:t xml:space="preserve">The killings and injuries on 30 March investigated by the </w:t>
      </w:r>
      <w:r w:rsidR="00E23247">
        <w:rPr>
          <w:bCs/>
        </w:rPr>
        <w:t>c</w:t>
      </w:r>
      <w:r w:rsidRPr="00FC6FEE">
        <w:rPr>
          <w:bCs/>
        </w:rPr>
        <w:t xml:space="preserve">ommission included: </w:t>
      </w:r>
    </w:p>
    <w:p w14:paraId="0DC822B5" w14:textId="595E9D2D" w:rsidR="00FC6FEE" w:rsidRPr="00EF29F8" w:rsidRDefault="00FC6FEE" w:rsidP="0097449A">
      <w:pPr>
        <w:pStyle w:val="SingleTxtG"/>
        <w:numPr>
          <w:ilvl w:val="0"/>
          <w:numId w:val="33"/>
        </w:numPr>
        <w:ind w:left="1134" w:hanging="567"/>
        <w:rPr>
          <w:bCs/>
          <w:iCs/>
        </w:rPr>
      </w:pPr>
      <w:r w:rsidRPr="00EF29F8">
        <w:rPr>
          <w:bCs/>
          <w:iCs/>
        </w:rPr>
        <w:t>At the demonstration site in El Bureij:</w:t>
      </w:r>
    </w:p>
    <w:p w14:paraId="51E8218A" w14:textId="748A84A9" w:rsidR="00FC6FEE" w:rsidRPr="00EF29F8" w:rsidRDefault="00813775" w:rsidP="00166077">
      <w:pPr>
        <w:pStyle w:val="SingleTxtG"/>
        <w:numPr>
          <w:ilvl w:val="0"/>
          <w:numId w:val="38"/>
        </w:numPr>
        <w:ind w:left="2058"/>
        <w:rPr>
          <w:bCs/>
          <w:iCs/>
        </w:rPr>
      </w:pPr>
      <w:r>
        <w:rPr>
          <w:bCs/>
          <w:iCs/>
        </w:rPr>
        <w:t>Mohamma</w:t>
      </w:r>
      <w:r w:rsidR="00FC6FEE" w:rsidRPr="00EF29F8">
        <w:rPr>
          <w:bCs/>
          <w:iCs/>
        </w:rPr>
        <w:t>d Obeid (24)</w:t>
      </w:r>
    </w:p>
    <w:p w14:paraId="515B9648" w14:textId="5D7B9368" w:rsidR="00FC6FEE" w:rsidRPr="00FC6FEE" w:rsidRDefault="00A2407F" w:rsidP="0097449A">
      <w:pPr>
        <w:pStyle w:val="SingleTxtG"/>
        <w:ind w:left="1080"/>
        <w:rPr>
          <w:bCs/>
        </w:rPr>
      </w:pPr>
      <w:r>
        <w:rPr>
          <w:bCs/>
        </w:rPr>
        <w:t>Mohamma</w:t>
      </w:r>
      <w:r w:rsidR="00FC6FEE" w:rsidRPr="00FC6FEE">
        <w:rPr>
          <w:bCs/>
        </w:rPr>
        <w:t xml:space="preserve">d was a footballer. At approximately 9 a.m., </w:t>
      </w:r>
      <w:r w:rsidR="00AF5E42">
        <w:rPr>
          <w:bCs/>
        </w:rPr>
        <w:t>Israeli</w:t>
      </w:r>
      <w:r w:rsidR="00CF3693">
        <w:rPr>
          <w:bCs/>
        </w:rPr>
        <w:t xml:space="preserve"> forces</w:t>
      </w:r>
      <w:r w:rsidR="00FC6FEE" w:rsidRPr="00FC6FEE">
        <w:rPr>
          <w:bCs/>
        </w:rPr>
        <w:t xml:space="preserve"> shot him with a single bullet in both legs while he </w:t>
      </w:r>
      <w:r w:rsidR="0044674E">
        <w:rPr>
          <w:bCs/>
        </w:rPr>
        <w:t xml:space="preserve">was </w:t>
      </w:r>
      <w:r w:rsidR="00FC6FEE" w:rsidRPr="00FC6FEE">
        <w:rPr>
          <w:bCs/>
        </w:rPr>
        <w:t>walk</w:t>
      </w:r>
      <w:r w:rsidR="0044674E">
        <w:rPr>
          <w:bCs/>
        </w:rPr>
        <w:t>ing</w:t>
      </w:r>
      <w:r w:rsidR="00FC6FEE" w:rsidRPr="00FC6FEE">
        <w:rPr>
          <w:bCs/>
        </w:rPr>
        <w:t xml:space="preserve"> alone approximately 150 m from the separation fence. His injuries ended his football career. </w:t>
      </w:r>
    </w:p>
    <w:p w14:paraId="41A11841" w14:textId="22FF7A7B" w:rsidR="00FC6FEE" w:rsidRPr="00EF29F8" w:rsidRDefault="00FC6FEE" w:rsidP="00166077">
      <w:pPr>
        <w:pStyle w:val="SingleTxtG"/>
        <w:numPr>
          <w:ilvl w:val="0"/>
          <w:numId w:val="38"/>
        </w:numPr>
        <w:ind w:left="2058"/>
        <w:rPr>
          <w:bCs/>
          <w:iCs/>
        </w:rPr>
      </w:pPr>
      <w:r w:rsidRPr="00EF29F8">
        <w:rPr>
          <w:bCs/>
          <w:iCs/>
        </w:rPr>
        <w:t>Schoolboy (16)</w:t>
      </w:r>
    </w:p>
    <w:p w14:paraId="5C2C561F" w14:textId="47BB88EF" w:rsidR="00FC6FEE" w:rsidRPr="00FC6FEE" w:rsidRDefault="00CF3693" w:rsidP="0097449A">
      <w:pPr>
        <w:pStyle w:val="SingleTxtG"/>
        <w:ind w:left="1080"/>
        <w:rPr>
          <w:bCs/>
        </w:rPr>
      </w:pPr>
      <w:r>
        <w:rPr>
          <w:bCs/>
        </w:rPr>
        <w:t>Israeli forces</w:t>
      </w:r>
      <w:r w:rsidR="00FC6FEE" w:rsidRPr="00FC6FEE">
        <w:rPr>
          <w:bCs/>
        </w:rPr>
        <w:t xml:space="preserve"> shot a schoolboy in the face as he distributed sandwiches to demonstrators</w:t>
      </w:r>
      <w:r>
        <w:rPr>
          <w:bCs/>
        </w:rPr>
        <w:t xml:space="preserve">, </w:t>
      </w:r>
      <w:r w:rsidRPr="00FC6FEE">
        <w:rPr>
          <w:bCs/>
        </w:rPr>
        <w:t>300 m from the separation fence</w:t>
      </w:r>
      <w:r w:rsidR="00FC6FEE" w:rsidRPr="00FC6FEE">
        <w:rPr>
          <w:bCs/>
        </w:rPr>
        <w:t>. His hearing is now permanently impaired.</w:t>
      </w:r>
    </w:p>
    <w:p w14:paraId="2BF0BB4E" w14:textId="18C8F01F" w:rsidR="00FC6FEE" w:rsidRPr="00EF29F8" w:rsidRDefault="00FC6FEE" w:rsidP="00166077">
      <w:pPr>
        <w:pStyle w:val="SingleTxtG"/>
        <w:numPr>
          <w:ilvl w:val="0"/>
          <w:numId w:val="38"/>
        </w:numPr>
        <w:ind w:left="2058"/>
        <w:rPr>
          <w:bCs/>
          <w:iCs/>
        </w:rPr>
      </w:pPr>
      <w:r w:rsidRPr="00EF29F8">
        <w:rPr>
          <w:bCs/>
          <w:iCs/>
        </w:rPr>
        <w:t>Abed Hawajri (41)</w:t>
      </w:r>
    </w:p>
    <w:p w14:paraId="4D4E6338" w14:textId="2E21E603" w:rsidR="00FC6FEE" w:rsidRPr="00FC6FEE" w:rsidRDefault="00FC6FEE" w:rsidP="0066437F">
      <w:pPr>
        <w:pStyle w:val="SingleTxtG"/>
        <w:ind w:left="1080"/>
        <w:rPr>
          <w:bCs/>
        </w:rPr>
      </w:pPr>
      <w:r w:rsidRPr="00FC6FEE">
        <w:rPr>
          <w:bCs/>
        </w:rPr>
        <w:lastRenderedPageBreak/>
        <w:t xml:space="preserve">Abed was a resident of </w:t>
      </w:r>
      <w:r w:rsidR="00CF3693">
        <w:rPr>
          <w:bCs/>
        </w:rPr>
        <w:t>the</w:t>
      </w:r>
      <w:r w:rsidR="00CF3693" w:rsidRPr="00FC6FEE">
        <w:rPr>
          <w:bCs/>
        </w:rPr>
        <w:t xml:space="preserve"> </w:t>
      </w:r>
      <w:r w:rsidRPr="00FC6FEE">
        <w:rPr>
          <w:bCs/>
        </w:rPr>
        <w:t xml:space="preserve">Nuseirat refugee camp. </w:t>
      </w:r>
      <w:r w:rsidR="00CF3693">
        <w:rPr>
          <w:bCs/>
        </w:rPr>
        <w:t>Israeli forces</w:t>
      </w:r>
      <w:r w:rsidRPr="00FC6FEE">
        <w:rPr>
          <w:bCs/>
        </w:rPr>
        <w:t xml:space="preserve"> killed him with a shot to the abdomen as he stood in a crowd of demonstrators approximately 150 m from the separation fence.</w:t>
      </w:r>
    </w:p>
    <w:p w14:paraId="53414AE9" w14:textId="440133C3" w:rsidR="00FC6FEE" w:rsidRPr="00EF29F8" w:rsidRDefault="00FC6FEE" w:rsidP="00166077">
      <w:pPr>
        <w:pStyle w:val="SingleTxtG"/>
        <w:numPr>
          <w:ilvl w:val="0"/>
          <w:numId w:val="38"/>
        </w:numPr>
        <w:ind w:left="2058"/>
        <w:rPr>
          <w:bCs/>
          <w:iCs/>
        </w:rPr>
      </w:pPr>
      <w:r w:rsidRPr="00EF29F8">
        <w:rPr>
          <w:bCs/>
          <w:iCs/>
        </w:rPr>
        <w:t>Naji Abu Hojayeer (24)</w:t>
      </w:r>
    </w:p>
    <w:p w14:paraId="0AE3B83F" w14:textId="0ABC808A" w:rsidR="00FC6FEE" w:rsidRPr="00FC6FEE" w:rsidRDefault="00FC6FEE" w:rsidP="0066437F">
      <w:pPr>
        <w:pStyle w:val="SingleTxtG"/>
        <w:ind w:left="1080"/>
        <w:rPr>
          <w:bCs/>
        </w:rPr>
      </w:pPr>
      <w:r w:rsidRPr="00FC6FEE">
        <w:rPr>
          <w:bCs/>
        </w:rPr>
        <w:t xml:space="preserve">Naji, a mechanic from </w:t>
      </w:r>
      <w:r w:rsidR="00CF3693">
        <w:rPr>
          <w:bCs/>
        </w:rPr>
        <w:t>the</w:t>
      </w:r>
      <w:r w:rsidR="00CF3693" w:rsidRPr="00FC6FEE">
        <w:rPr>
          <w:bCs/>
        </w:rPr>
        <w:t xml:space="preserve"> </w:t>
      </w:r>
      <w:r w:rsidRPr="00FC6FEE">
        <w:rPr>
          <w:bCs/>
        </w:rPr>
        <w:t xml:space="preserve">Bureij refugee camp, </w:t>
      </w:r>
      <w:r w:rsidR="00CF3693">
        <w:rPr>
          <w:bCs/>
        </w:rPr>
        <w:t xml:space="preserve">was </w:t>
      </w:r>
      <w:r w:rsidR="00171261">
        <w:rPr>
          <w:bCs/>
        </w:rPr>
        <w:t xml:space="preserve">killed with a </w:t>
      </w:r>
      <w:r w:rsidRPr="00FC6FEE">
        <w:rPr>
          <w:bCs/>
        </w:rPr>
        <w:t xml:space="preserve">shot to the abdomen </w:t>
      </w:r>
      <w:r w:rsidR="00CF3693">
        <w:rPr>
          <w:bCs/>
        </w:rPr>
        <w:t xml:space="preserve">by Israeli forces </w:t>
      </w:r>
      <w:r w:rsidRPr="00FC6FEE">
        <w:rPr>
          <w:bCs/>
        </w:rPr>
        <w:t xml:space="preserve">as he stood wrapped in a Palestinian flag, 300 m from the </w:t>
      </w:r>
      <w:r w:rsidR="00CF3693">
        <w:rPr>
          <w:bCs/>
        </w:rPr>
        <w:t xml:space="preserve">separation </w:t>
      </w:r>
      <w:r w:rsidRPr="00FC6FEE">
        <w:rPr>
          <w:bCs/>
        </w:rPr>
        <w:t>fence.</w:t>
      </w:r>
    </w:p>
    <w:p w14:paraId="5D1FF611" w14:textId="40A006C7" w:rsidR="00FC6FEE" w:rsidRPr="00EF29F8" w:rsidRDefault="00813775" w:rsidP="00166077">
      <w:pPr>
        <w:pStyle w:val="SingleTxtG"/>
        <w:numPr>
          <w:ilvl w:val="0"/>
          <w:numId w:val="38"/>
        </w:numPr>
        <w:ind w:left="2058"/>
        <w:rPr>
          <w:bCs/>
          <w:iCs/>
        </w:rPr>
      </w:pPr>
      <w:r>
        <w:rPr>
          <w:bCs/>
          <w:iCs/>
        </w:rPr>
        <w:t xml:space="preserve">Yousef </w:t>
      </w:r>
      <w:r w:rsidR="00FC6FEE" w:rsidRPr="00EF29F8">
        <w:rPr>
          <w:bCs/>
          <w:iCs/>
        </w:rPr>
        <w:t>Kronz (19)</w:t>
      </w:r>
    </w:p>
    <w:p w14:paraId="2E2FD852" w14:textId="74F769CA" w:rsidR="00FC6FEE" w:rsidRPr="00FC6FEE" w:rsidRDefault="00CF3693" w:rsidP="0066437F">
      <w:pPr>
        <w:pStyle w:val="SingleTxtG"/>
        <w:ind w:left="1080"/>
        <w:rPr>
          <w:bCs/>
        </w:rPr>
      </w:pPr>
      <w:r>
        <w:rPr>
          <w:bCs/>
        </w:rPr>
        <w:t>Israeli forces</w:t>
      </w:r>
      <w:r w:rsidR="00FC6FEE" w:rsidRPr="00FC6FEE">
        <w:rPr>
          <w:bCs/>
        </w:rPr>
        <w:t xml:space="preserve"> shot Yousef, a student journalist, in the legs with two bullets in immediate succession</w:t>
      </w:r>
      <w:r>
        <w:rPr>
          <w:bCs/>
        </w:rPr>
        <w:t>.</w:t>
      </w:r>
      <w:r w:rsidR="00FC6FEE" w:rsidRPr="00FC6FEE">
        <w:rPr>
          <w:bCs/>
        </w:rPr>
        <w:t xml:space="preserve"> He </w:t>
      </w:r>
      <w:r>
        <w:rPr>
          <w:bCs/>
        </w:rPr>
        <w:t xml:space="preserve">was wearing </w:t>
      </w:r>
      <w:r w:rsidR="00FC6FEE" w:rsidRPr="00FC6FEE">
        <w:rPr>
          <w:bCs/>
        </w:rPr>
        <w:t xml:space="preserve">a blue vest </w:t>
      </w:r>
      <w:r w:rsidR="0044674E">
        <w:rPr>
          <w:bCs/>
        </w:rPr>
        <w:t>marked “P</w:t>
      </w:r>
      <w:r w:rsidR="0044674E" w:rsidRPr="00FC6FEE">
        <w:rPr>
          <w:bCs/>
        </w:rPr>
        <w:t>ress</w:t>
      </w:r>
      <w:r w:rsidR="0044674E">
        <w:rPr>
          <w:bCs/>
        </w:rPr>
        <w:t>”</w:t>
      </w:r>
      <w:r w:rsidR="0044674E" w:rsidRPr="00FC6FEE">
        <w:rPr>
          <w:bCs/>
        </w:rPr>
        <w:t xml:space="preserve"> </w:t>
      </w:r>
      <w:r w:rsidR="00FC6FEE" w:rsidRPr="00FC6FEE">
        <w:rPr>
          <w:bCs/>
        </w:rPr>
        <w:t xml:space="preserve">while photographing the demonstrations approximately 800 m from the separation fence. His right leg </w:t>
      </w:r>
      <w:r w:rsidR="001A34E6">
        <w:rPr>
          <w:bCs/>
        </w:rPr>
        <w:t>had to be</w:t>
      </w:r>
      <w:r w:rsidR="001A34E6" w:rsidRPr="00FC6FEE">
        <w:rPr>
          <w:bCs/>
        </w:rPr>
        <w:t xml:space="preserve"> </w:t>
      </w:r>
      <w:r w:rsidR="00FC6FEE" w:rsidRPr="00FC6FEE">
        <w:rPr>
          <w:bCs/>
        </w:rPr>
        <w:t>amputated.</w:t>
      </w:r>
    </w:p>
    <w:p w14:paraId="7C8A9C13" w14:textId="468A496C" w:rsidR="00FC6FEE" w:rsidRPr="00EF29F8" w:rsidRDefault="00FC6FEE" w:rsidP="0066437F">
      <w:pPr>
        <w:pStyle w:val="SingleTxtG"/>
        <w:numPr>
          <w:ilvl w:val="0"/>
          <w:numId w:val="33"/>
        </w:numPr>
        <w:ind w:left="1134" w:hanging="567"/>
        <w:rPr>
          <w:bCs/>
          <w:iCs/>
        </w:rPr>
      </w:pPr>
      <w:r w:rsidRPr="00EF29F8">
        <w:rPr>
          <w:bCs/>
          <w:iCs/>
        </w:rPr>
        <w:t>At the North Gaza demonstration site:</w:t>
      </w:r>
    </w:p>
    <w:p w14:paraId="6C928062" w14:textId="40120DE7" w:rsidR="00FC6FEE" w:rsidRPr="00EF29F8" w:rsidRDefault="00813775" w:rsidP="00166077">
      <w:pPr>
        <w:pStyle w:val="SingleTxtG"/>
        <w:numPr>
          <w:ilvl w:val="0"/>
          <w:numId w:val="38"/>
        </w:numPr>
        <w:ind w:left="2058"/>
        <w:rPr>
          <w:bCs/>
          <w:iCs/>
        </w:rPr>
      </w:pPr>
      <w:r>
        <w:rPr>
          <w:bCs/>
          <w:iCs/>
        </w:rPr>
        <w:t xml:space="preserve">Mohammad Kamal </w:t>
      </w:r>
      <w:r w:rsidR="00FC6FEE" w:rsidRPr="00EF29F8">
        <w:rPr>
          <w:bCs/>
          <w:iCs/>
        </w:rPr>
        <w:t>Najar (25)</w:t>
      </w:r>
    </w:p>
    <w:p w14:paraId="4B5416A1" w14:textId="4DA6F6A0" w:rsidR="00FC6FEE" w:rsidRPr="00FC6FEE" w:rsidRDefault="00A2407F" w:rsidP="0066437F">
      <w:pPr>
        <w:pStyle w:val="SingleTxtG"/>
        <w:ind w:left="1080"/>
        <w:rPr>
          <w:bCs/>
        </w:rPr>
      </w:pPr>
      <w:r>
        <w:rPr>
          <w:bCs/>
        </w:rPr>
        <w:t>Mo</w:t>
      </w:r>
      <w:r w:rsidR="00FC6FEE" w:rsidRPr="00FC6FEE">
        <w:rPr>
          <w:bCs/>
        </w:rPr>
        <w:t>hammad, from Jabali</w:t>
      </w:r>
      <w:r w:rsidR="00E84FA2">
        <w:rPr>
          <w:bCs/>
        </w:rPr>
        <w:t>y</w:t>
      </w:r>
      <w:r w:rsidR="00FC6FEE" w:rsidRPr="00FC6FEE">
        <w:rPr>
          <w:bCs/>
        </w:rPr>
        <w:t xml:space="preserve">a, was killed when </w:t>
      </w:r>
      <w:r w:rsidR="00CF3693">
        <w:rPr>
          <w:bCs/>
        </w:rPr>
        <w:t>Israeli forces</w:t>
      </w:r>
      <w:r w:rsidR="00FC6FEE" w:rsidRPr="00FC6FEE">
        <w:rPr>
          <w:bCs/>
        </w:rPr>
        <w:t xml:space="preserve"> shot him in the abdomen as he approached a </w:t>
      </w:r>
      <w:r w:rsidR="00CF3693">
        <w:rPr>
          <w:bCs/>
        </w:rPr>
        <w:t>wounded</w:t>
      </w:r>
      <w:r w:rsidR="00FC6FEE" w:rsidRPr="00FC6FEE">
        <w:rPr>
          <w:bCs/>
        </w:rPr>
        <w:t xml:space="preserve"> friend approximately 50 m from the fence, and threw stones at the </w:t>
      </w:r>
      <w:r w:rsidR="00E5638C">
        <w:rPr>
          <w:bCs/>
        </w:rPr>
        <w:t>Israeli soldiers</w:t>
      </w:r>
      <w:r w:rsidR="00FC6FEE" w:rsidRPr="00FC6FEE">
        <w:rPr>
          <w:bCs/>
        </w:rPr>
        <w:t>.</w:t>
      </w:r>
      <w:r w:rsidR="00102C27">
        <w:rPr>
          <w:bCs/>
        </w:rPr>
        <w:t xml:space="preserve"> </w:t>
      </w:r>
    </w:p>
    <w:p w14:paraId="73F4EF09" w14:textId="69F809F4" w:rsidR="00FC6FEE" w:rsidRPr="00EF29F8" w:rsidRDefault="00813775" w:rsidP="00166077">
      <w:pPr>
        <w:pStyle w:val="SingleTxtG"/>
        <w:numPr>
          <w:ilvl w:val="0"/>
          <w:numId w:val="38"/>
        </w:numPr>
        <w:ind w:left="2058"/>
        <w:rPr>
          <w:bCs/>
          <w:iCs/>
        </w:rPr>
      </w:pPr>
      <w:r>
        <w:rPr>
          <w:bCs/>
          <w:iCs/>
        </w:rPr>
        <w:t>Tha’ier Rabaa</w:t>
      </w:r>
      <w:r w:rsidR="00FC6FEE" w:rsidRPr="00EF29F8">
        <w:rPr>
          <w:bCs/>
          <w:iCs/>
        </w:rPr>
        <w:t xml:space="preserve"> (30)</w:t>
      </w:r>
    </w:p>
    <w:p w14:paraId="1683103A" w14:textId="51B5C6AB" w:rsidR="00FC6FEE" w:rsidRPr="00FC6FEE" w:rsidRDefault="00FC6FEE" w:rsidP="0066437F">
      <w:pPr>
        <w:pStyle w:val="SingleTxtG"/>
        <w:ind w:left="1080"/>
        <w:rPr>
          <w:bCs/>
        </w:rPr>
      </w:pPr>
      <w:r w:rsidRPr="00FC6FEE">
        <w:rPr>
          <w:bCs/>
        </w:rPr>
        <w:t>Tha’ier, from Jabali</w:t>
      </w:r>
      <w:r w:rsidR="00E84FA2">
        <w:rPr>
          <w:bCs/>
        </w:rPr>
        <w:t>y</w:t>
      </w:r>
      <w:r w:rsidRPr="00FC6FEE">
        <w:rPr>
          <w:bCs/>
        </w:rPr>
        <w:t xml:space="preserve">a, was shot </w:t>
      </w:r>
      <w:r w:rsidR="0044674E" w:rsidRPr="00FC6FEE">
        <w:rPr>
          <w:bCs/>
        </w:rPr>
        <w:t xml:space="preserve">in the thigh </w:t>
      </w:r>
      <w:r w:rsidRPr="00FC6FEE">
        <w:rPr>
          <w:bCs/>
        </w:rPr>
        <w:t xml:space="preserve">by </w:t>
      </w:r>
      <w:r w:rsidR="00CF3693">
        <w:rPr>
          <w:bCs/>
        </w:rPr>
        <w:t>Israeli forces</w:t>
      </w:r>
      <w:r w:rsidRPr="00FC6FEE">
        <w:rPr>
          <w:bCs/>
        </w:rPr>
        <w:t xml:space="preserve"> approximately 30 m from the </w:t>
      </w:r>
      <w:r w:rsidR="00CF3693">
        <w:rPr>
          <w:bCs/>
        </w:rPr>
        <w:t xml:space="preserve">separation </w:t>
      </w:r>
      <w:r w:rsidRPr="00FC6FEE">
        <w:rPr>
          <w:bCs/>
        </w:rPr>
        <w:t>fence. He died of his injuries a week later.</w:t>
      </w:r>
    </w:p>
    <w:p w14:paraId="3D124089" w14:textId="0C9FBF0C" w:rsidR="00FC6FEE" w:rsidRPr="00EF29F8" w:rsidRDefault="00813775" w:rsidP="00166077">
      <w:pPr>
        <w:pStyle w:val="SingleTxtG"/>
        <w:numPr>
          <w:ilvl w:val="0"/>
          <w:numId w:val="38"/>
        </w:numPr>
        <w:ind w:left="2058"/>
        <w:rPr>
          <w:bCs/>
          <w:iCs/>
        </w:rPr>
      </w:pPr>
      <w:r>
        <w:rPr>
          <w:bCs/>
          <w:iCs/>
        </w:rPr>
        <w:t xml:space="preserve">Mohammad </w:t>
      </w:r>
      <w:r w:rsidR="00FC6FEE" w:rsidRPr="00EF29F8">
        <w:rPr>
          <w:bCs/>
          <w:iCs/>
        </w:rPr>
        <w:t>Ajouri (17)</w:t>
      </w:r>
    </w:p>
    <w:p w14:paraId="00429BD8" w14:textId="3941A8F1" w:rsidR="00FC6FEE" w:rsidRPr="00E601D6" w:rsidRDefault="00CF3693" w:rsidP="0066437F">
      <w:pPr>
        <w:pStyle w:val="SingleTxtG"/>
        <w:ind w:left="1080"/>
        <w:rPr>
          <w:bCs/>
          <w:iCs/>
        </w:rPr>
      </w:pPr>
      <w:r w:rsidRPr="0066437F">
        <w:rPr>
          <w:bCs/>
        </w:rPr>
        <w:t>Israeli</w:t>
      </w:r>
      <w:r>
        <w:rPr>
          <w:bCs/>
          <w:iCs/>
        </w:rPr>
        <w:t xml:space="preserve"> forces</w:t>
      </w:r>
      <w:r w:rsidR="00FC6FEE" w:rsidRPr="00E601D6">
        <w:rPr>
          <w:bCs/>
          <w:iCs/>
        </w:rPr>
        <w:t xml:space="preserve"> shot Mohammad, a student athlete, in the back of his right leg as he gave onions to demonstrators to relieve tear</w:t>
      </w:r>
      <w:r>
        <w:rPr>
          <w:bCs/>
          <w:iCs/>
        </w:rPr>
        <w:t>-</w:t>
      </w:r>
      <w:r w:rsidR="00FC6FEE" w:rsidRPr="00E601D6">
        <w:rPr>
          <w:bCs/>
          <w:iCs/>
        </w:rPr>
        <w:t xml:space="preserve">gas symptoms, approximately 300 m from the fence. His </w:t>
      </w:r>
      <w:r w:rsidR="00FC6FEE" w:rsidRPr="00862D8C">
        <w:rPr>
          <w:bCs/>
          <w:iCs/>
        </w:rPr>
        <w:t xml:space="preserve">leg </w:t>
      </w:r>
      <w:r w:rsidR="001A34E6">
        <w:rPr>
          <w:bCs/>
          <w:iCs/>
        </w:rPr>
        <w:t>had to be</w:t>
      </w:r>
      <w:r w:rsidR="001A34E6" w:rsidRPr="00E601D6">
        <w:rPr>
          <w:bCs/>
          <w:iCs/>
        </w:rPr>
        <w:t xml:space="preserve"> </w:t>
      </w:r>
      <w:r w:rsidR="00FC6FEE" w:rsidRPr="00E601D6">
        <w:rPr>
          <w:bCs/>
          <w:iCs/>
        </w:rPr>
        <w:t>amputated.</w:t>
      </w:r>
    </w:p>
    <w:p w14:paraId="1661594E" w14:textId="43BF2BED" w:rsidR="00FC6FEE" w:rsidRPr="00EF29F8" w:rsidRDefault="00813775" w:rsidP="00666524">
      <w:pPr>
        <w:pStyle w:val="SingleTxtG"/>
        <w:numPr>
          <w:ilvl w:val="0"/>
          <w:numId w:val="38"/>
        </w:numPr>
        <w:ind w:left="2058"/>
        <w:rPr>
          <w:bCs/>
          <w:iCs/>
          <w:lang w:val="es-CO"/>
        </w:rPr>
      </w:pPr>
      <w:r>
        <w:rPr>
          <w:bCs/>
          <w:iCs/>
          <w:lang w:val="es-CO"/>
        </w:rPr>
        <w:t xml:space="preserve">Abdel Fatah </w:t>
      </w:r>
      <w:r w:rsidR="00FC6FEE" w:rsidRPr="00EF29F8">
        <w:rPr>
          <w:bCs/>
          <w:iCs/>
          <w:lang w:val="es-CO"/>
        </w:rPr>
        <w:t>Nabi (18)</w:t>
      </w:r>
    </w:p>
    <w:p w14:paraId="2FABC2C8" w14:textId="218CBE44" w:rsidR="00FC6FEE" w:rsidRPr="00862D8C" w:rsidRDefault="00CF3693" w:rsidP="0066437F">
      <w:pPr>
        <w:pStyle w:val="SingleTxtG"/>
        <w:ind w:left="1080"/>
        <w:rPr>
          <w:bCs/>
          <w:iCs/>
        </w:rPr>
      </w:pPr>
      <w:r>
        <w:rPr>
          <w:bCs/>
          <w:iCs/>
        </w:rPr>
        <w:t xml:space="preserve">Israeli </w:t>
      </w:r>
      <w:r w:rsidRPr="0066437F">
        <w:rPr>
          <w:bCs/>
        </w:rPr>
        <w:t>forces</w:t>
      </w:r>
      <w:r w:rsidR="00FC6FEE" w:rsidRPr="00E601D6">
        <w:rPr>
          <w:bCs/>
          <w:iCs/>
        </w:rPr>
        <w:t xml:space="preserve"> killed Abed, from Beit Lahia</w:t>
      </w:r>
      <w:r w:rsidR="005644AA">
        <w:rPr>
          <w:bCs/>
          <w:iCs/>
        </w:rPr>
        <w:t>,</w:t>
      </w:r>
      <w:r w:rsidR="00FC6FEE" w:rsidRPr="00E601D6">
        <w:rPr>
          <w:bCs/>
          <w:iCs/>
        </w:rPr>
        <w:t xml:space="preserve"> </w:t>
      </w:r>
      <w:r w:rsidR="005644AA">
        <w:rPr>
          <w:bCs/>
          <w:iCs/>
        </w:rPr>
        <w:t>when they</w:t>
      </w:r>
      <w:r w:rsidR="005644AA" w:rsidRPr="00E601D6">
        <w:rPr>
          <w:bCs/>
          <w:iCs/>
        </w:rPr>
        <w:t xml:space="preserve"> </w:t>
      </w:r>
      <w:r w:rsidR="00FC6FEE" w:rsidRPr="00E601D6">
        <w:rPr>
          <w:bCs/>
          <w:iCs/>
        </w:rPr>
        <w:t>sho</w:t>
      </w:r>
      <w:r w:rsidR="005644AA">
        <w:rPr>
          <w:bCs/>
          <w:iCs/>
        </w:rPr>
        <w:t>t</w:t>
      </w:r>
      <w:r w:rsidR="00FC6FEE" w:rsidRPr="00E601D6">
        <w:rPr>
          <w:bCs/>
          <w:iCs/>
        </w:rPr>
        <w:t xml:space="preserve"> him in the back of the head as he ran, carrying a tyre, away from and about 400 m</w:t>
      </w:r>
      <w:r w:rsidR="00FC6FEE" w:rsidRPr="00862D8C">
        <w:rPr>
          <w:bCs/>
          <w:iCs/>
        </w:rPr>
        <w:t xml:space="preserve"> from the </w:t>
      </w:r>
      <w:r w:rsidR="0044674E">
        <w:rPr>
          <w:bCs/>
          <w:iCs/>
        </w:rPr>
        <w:t xml:space="preserve">separation </w:t>
      </w:r>
      <w:r w:rsidR="00FC6FEE" w:rsidRPr="00862D8C">
        <w:rPr>
          <w:bCs/>
          <w:iCs/>
        </w:rPr>
        <w:t>fence.</w:t>
      </w:r>
      <w:r w:rsidR="00102C27">
        <w:rPr>
          <w:bCs/>
          <w:iCs/>
        </w:rPr>
        <w:t xml:space="preserve"> </w:t>
      </w:r>
    </w:p>
    <w:p w14:paraId="6B5C3266" w14:textId="13E367F3" w:rsidR="00FC6FEE" w:rsidRPr="00EF29F8" w:rsidRDefault="00813775" w:rsidP="00166077">
      <w:pPr>
        <w:pStyle w:val="SingleTxtG"/>
        <w:numPr>
          <w:ilvl w:val="0"/>
          <w:numId w:val="38"/>
        </w:numPr>
        <w:ind w:left="2058"/>
        <w:rPr>
          <w:bCs/>
          <w:iCs/>
        </w:rPr>
      </w:pPr>
      <w:r>
        <w:rPr>
          <w:bCs/>
          <w:iCs/>
        </w:rPr>
        <w:t xml:space="preserve">Bader </w:t>
      </w:r>
      <w:r w:rsidR="00FC6FEE" w:rsidRPr="00EF29F8">
        <w:rPr>
          <w:bCs/>
          <w:iCs/>
        </w:rPr>
        <w:t>Sabagh (19)</w:t>
      </w:r>
    </w:p>
    <w:p w14:paraId="67181F69" w14:textId="492C5AB6" w:rsidR="0044674E" w:rsidRPr="00E601D6" w:rsidRDefault="00FC6FEE" w:rsidP="0066437F">
      <w:pPr>
        <w:pStyle w:val="SingleTxtG"/>
        <w:ind w:left="1080"/>
        <w:rPr>
          <w:bCs/>
          <w:iCs/>
        </w:rPr>
      </w:pPr>
      <w:r w:rsidRPr="00E601D6">
        <w:rPr>
          <w:bCs/>
          <w:iCs/>
        </w:rPr>
        <w:t>Bader</w:t>
      </w:r>
      <w:r w:rsidR="005644AA">
        <w:rPr>
          <w:bCs/>
          <w:iCs/>
        </w:rPr>
        <w:t>,</w:t>
      </w:r>
      <w:r w:rsidRPr="00E601D6">
        <w:rPr>
          <w:bCs/>
          <w:iCs/>
        </w:rPr>
        <w:t xml:space="preserve"> from Jabali</w:t>
      </w:r>
      <w:r w:rsidR="00E84FA2">
        <w:rPr>
          <w:bCs/>
          <w:iCs/>
        </w:rPr>
        <w:t>y</w:t>
      </w:r>
      <w:r w:rsidRPr="00E601D6">
        <w:rPr>
          <w:bCs/>
          <w:iCs/>
        </w:rPr>
        <w:t>a</w:t>
      </w:r>
      <w:r w:rsidR="005644AA">
        <w:rPr>
          <w:bCs/>
          <w:iCs/>
        </w:rPr>
        <w:t xml:space="preserve">, was </w:t>
      </w:r>
      <w:r w:rsidRPr="00E601D6">
        <w:rPr>
          <w:bCs/>
          <w:iCs/>
        </w:rPr>
        <w:t xml:space="preserve">killed </w:t>
      </w:r>
      <w:r w:rsidR="005644AA">
        <w:rPr>
          <w:bCs/>
          <w:iCs/>
        </w:rPr>
        <w:t xml:space="preserve">by Israeli forces when they </w:t>
      </w:r>
      <w:r w:rsidRPr="00E601D6">
        <w:rPr>
          <w:bCs/>
          <w:iCs/>
        </w:rPr>
        <w:t xml:space="preserve">shot </w:t>
      </w:r>
      <w:r w:rsidR="005644AA">
        <w:rPr>
          <w:bCs/>
          <w:iCs/>
        </w:rPr>
        <w:t xml:space="preserve">him in </w:t>
      </w:r>
      <w:r w:rsidRPr="00E601D6">
        <w:rPr>
          <w:bCs/>
          <w:iCs/>
        </w:rPr>
        <w:t>the head as he stood smoking a cigarette 300 m</w:t>
      </w:r>
      <w:r w:rsidRPr="00862D8C">
        <w:rPr>
          <w:bCs/>
          <w:iCs/>
        </w:rPr>
        <w:t xml:space="preserve"> from the </w:t>
      </w:r>
      <w:r w:rsidR="005644AA">
        <w:rPr>
          <w:bCs/>
          <w:iCs/>
        </w:rPr>
        <w:t xml:space="preserve">separation </w:t>
      </w:r>
      <w:r w:rsidRPr="00E601D6">
        <w:rPr>
          <w:bCs/>
          <w:iCs/>
        </w:rPr>
        <w:t>fence.</w:t>
      </w:r>
      <w:r w:rsidR="00172AE0" w:rsidRPr="00172AE0" w:rsidDel="00172AE0">
        <w:rPr>
          <w:bCs/>
          <w:iCs/>
        </w:rPr>
        <w:t xml:space="preserve"> </w:t>
      </w:r>
    </w:p>
    <w:p w14:paraId="503E8B35" w14:textId="1C6A9922" w:rsidR="00FC6FEE" w:rsidRPr="00EF29F8" w:rsidRDefault="00FC6FEE" w:rsidP="0066437F">
      <w:pPr>
        <w:pStyle w:val="SingleTxtG"/>
        <w:numPr>
          <w:ilvl w:val="0"/>
          <w:numId w:val="33"/>
        </w:numPr>
        <w:ind w:left="1134" w:hanging="567"/>
        <w:rPr>
          <w:bCs/>
          <w:iCs/>
        </w:rPr>
      </w:pPr>
      <w:r w:rsidRPr="00EF29F8">
        <w:rPr>
          <w:bCs/>
          <w:iCs/>
        </w:rPr>
        <w:t>At the Gaza City demonstration site:</w:t>
      </w:r>
    </w:p>
    <w:p w14:paraId="0A6F51D0" w14:textId="7674632F" w:rsidR="00FC6FEE" w:rsidRPr="00EF29F8" w:rsidRDefault="00FC6FEE" w:rsidP="00666524">
      <w:pPr>
        <w:pStyle w:val="SingleTxtG"/>
        <w:numPr>
          <w:ilvl w:val="0"/>
          <w:numId w:val="38"/>
        </w:numPr>
        <w:ind w:left="2058"/>
        <w:rPr>
          <w:bCs/>
          <w:iCs/>
        </w:rPr>
      </w:pPr>
      <w:r w:rsidRPr="00EF29F8">
        <w:rPr>
          <w:bCs/>
          <w:iCs/>
        </w:rPr>
        <w:t>Schoolboy (13)</w:t>
      </w:r>
    </w:p>
    <w:p w14:paraId="6BA25F11" w14:textId="48A01346" w:rsidR="00FC6FEE" w:rsidRPr="00862D8C" w:rsidRDefault="005644AA" w:rsidP="0066437F">
      <w:pPr>
        <w:pStyle w:val="SingleTxtG"/>
        <w:rPr>
          <w:bCs/>
          <w:iCs/>
        </w:rPr>
      </w:pPr>
      <w:r>
        <w:rPr>
          <w:bCs/>
          <w:iCs/>
        </w:rPr>
        <w:t>Israeli forces</w:t>
      </w:r>
      <w:r w:rsidR="00FC6FEE" w:rsidRPr="00E601D6">
        <w:rPr>
          <w:bCs/>
          <w:iCs/>
        </w:rPr>
        <w:t xml:space="preserve"> shot a schoolboy in the leg as he stood in a crowd on Jakkar Street, approximately 300 m</w:t>
      </w:r>
      <w:r w:rsidR="00FC6FEE" w:rsidRPr="00862D8C">
        <w:rPr>
          <w:bCs/>
          <w:iCs/>
        </w:rPr>
        <w:t xml:space="preserve"> from the separation fence.</w:t>
      </w:r>
    </w:p>
    <w:p w14:paraId="4F260C75" w14:textId="3C98E85A" w:rsidR="00FC6FEE" w:rsidRPr="00EF29F8" w:rsidRDefault="00FC6FEE" w:rsidP="0066437F">
      <w:pPr>
        <w:pStyle w:val="SingleTxtG"/>
        <w:numPr>
          <w:ilvl w:val="0"/>
          <w:numId w:val="33"/>
        </w:numPr>
        <w:ind w:left="1134" w:hanging="567"/>
        <w:rPr>
          <w:bCs/>
          <w:iCs/>
        </w:rPr>
      </w:pPr>
      <w:r w:rsidRPr="00EF29F8">
        <w:rPr>
          <w:bCs/>
          <w:iCs/>
        </w:rPr>
        <w:t>At the Khan Younis demonstration site:</w:t>
      </w:r>
    </w:p>
    <w:p w14:paraId="01B8B2F5" w14:textId="40104E27" w:rsidR="00FC6FEE" w:rsidRPr="00EF29F8" w:rsidRDefault="00FC6FEE" w:rsidP="00666524">
      <w:pPr>
        <w:pStyle w:val="SingleTxtG"/>
        <w:numPr>
          <w:ilvl w:val="0"/>
          <w:numId w:val="38"/>
        </w:numPr>
        <w:ind w:left="2058"/>
        <w:rPr>
          <w:bCs/>
          <w:iCs/>
        </w:rPr>
      </w:pPr>
      <w:r w:rsidRPr="00EF29F8">
        <w:rPr>
          <w:bCs/>
          <w:iCs/>
        </w:rPr>
        <w:t xml:space="preserve">Schoolgirl (13), Marwan Qudieh (45) and two </w:t>
      </w:r>
      <w:r w:rsidR="005644AA">
        <w:rPr>
          <w:bCs/>
          <w:iCs/>
        </w:rPr>
        <w:t>wounded</w:t>
      </w:r>
    </w:p>
    <w:p w14:paraId="27AFB4C1" w14:textId="56F74241" w:rsidR="00FC6FEE" w:rsidRPr="00E601D6" w:rsidRDefault="005644AA" w:rsidP="0066437F">
      <w:pPr>
        <w:pStyle w:val="SingleTxtG"/>
        <w:rPr>
          <w:bCs/>
          <w:iCs/>
        </w:rPr>
      </w:pPr>
      <w:r>
        <w:rPr>
          <w:bCs/>
          <w:iCs/>
        </w:rPr>
        <w:t>Israeli forces</w:t>
      </w:r>
      <w:r w:rsidR="00FC6FEE" w:rsidRPr="00E601D6">
        <w:rPr>
          <w:bCs/>
          <w:iCs/>
        </w:rPr>
        <w:t xml:space="preserve"> injured a schoolgirl with bullet fragmentation. As she lay on the ground, four men attempted to evacuate her. The </w:t>
      </w:r>
      <w:r>
        <w:rPr>
          <w:bCs/>
          <w:iCs/>
        </w:rPr>
        <w:t>forces</w:t>
      </w:r>
      <w:r w:rsidR="00FC6FEE" w:rsidRPr="00E601D6">
        <w:rPr>
          <w:bCs/>
          <w:iCs/>
        </w:rPr>
        <w:t xml:space="preserve"> shot three of them, killing Marwan Qudieh (45) from Khuzaa village and injuring a potato seller and another man in the legs. One of the rescuers </w:t>
      </w:r>
      <w:r>
        <w:rPr>
          <w:bCs/>
          <w:iCs/>
        </w:rPr>
        <w:t xml:space="preserve">had </w:t>
      </w:r>
      <w:r w:rsidR="001A34E6">
        <w:rPr>
          <w:bCs/>
          <w:iCs/>
        </w:rPr>
        <w:t xml:space="preserve">to have </w:t>
      </w:r>
      <w:r>
        <w:rPr>
          <w:bCs/>
          <w:iCs/>
        </w:rPr>
        <w:t xml:space="preserve">a </w:t>
      </w:r>
      <w:r w:rsidR="00FC6FEE" w:rsidRPr="00E601D6">
        <w:rPr>
          <w:bCs/>
          <w:iCs/>
        </w:rPr>
        <w:t>leg amputated.</w:t>
      </w:r>
    </w:p>
    <w:p w14:paraId="556F359C" w14:textId="4FDF8C71" w:rsidR="00FC6FEE" w:rsidRPr="00EF29F8" w:rsidRDefault="00FC6FEE" w:rsidP="00666524">
      <w:pPr>
        <w:pStyle w:val="SingleTxtG"/>
        <w:numPr>
          <w:ilvl w:val="0"/>
          <w:numId w:val="38"/>
        </w:numPr>
        <w:ind w:left="2058"/>
        <w:rPr>
          <w:bCs/>
          <w:iCs/>
        </w:rPr>
      </w:pPr>
      <w:r w:rsidRPr="00EF29F8">
        <w:rPr>
          <w:bCs/>
          <w:iCs/>
        </w:rPr>
        <w:t>Jihad Abu Jamous (30)</w:t>
      </w:r>
    </w:p>
    <w:p w14:paraId="13E684C7" w14:textId="0AC2093C" w:rsidR="00FC6FEE" w:rsidRPr="00862D8C" w:rsidRDefault="00FC6FEE" w:rsidP="0066437F">
      <w:pPr>
        <w:pStyle w:val="SingleTxtG"/>
        <w:ind w:left="1080"/>
        <w:rPr>
          <w:bCs/>
          <w:iCs/>
        </w:rPr>
      </w:pPr>
      <w:r w:rsidRPr="00E601D6">
        <w:rPr>
          <w:bCs/>
          <w:iCs/>
        </w:rPr>
        <w:t>Jihad</w:t>
      </w:r>
      <w:r w:rsidR="005644AA">
        <w:rPr>
          <w:bCs/>
          <w:iCs/>
        </w:rPr>
        <w:t>,</w:t>
      </w:r>
      <w:r w:rsidRPr="00E601D6">
        <w:rPr>
          <w:bCs/>
          <w:iCs/>
        </w:rPr>
        <w:t xml:space="preserve"> a resident of Bani Suheila</w:t>
      </w:r>
      <w:r w:rsidR="005644AA">
        <w:rPr>
          <w:bCs/>
          <w:iCs/>
        </w:rPr>
        <w:t xml:space="preserve">, was </w:t>
      </w:r>
      <w:r w:rsidRPr="00E601D6">
        <w:rPr>
          <w:bCs/>
          <w:iCs/>
        </w:rPr>
        <w:t xml:space="preserve">killed </w:t>
      </w:r>
      <w:r w:rsidR="005644AA">
        <w:rPr>
          <w:bCs/>
          <w:iCs/>
        </w:rPr>
        <w:t xml:space="preserve">by Israeli forces by </w:t>
      </w:r>
      <w:r w:rsidRPr="00E601D6">
        <w:rPr>
          <w:bCs/>
          <w:iCs/>
        </w:rPr>
        <w:t>a shot to the head</w:t>
      </w:r>
      <w:r w:rsidR="005644AA">
        <w:rPr>
          <w:bCs/>
          <w:iCs/>
        </w:rPr>
        <w:t>,</w:t>
      </w:r>
      <w:r w:rsidRPr="00E601D6">
        <w:rPr>
          <w:bCs/>
          <w:iCs/>
        </w:rPr>
        <w:t xml:space="preserve"> approximately 300 m</w:t>
      </w:r>
      <w:r w:rsidRPr="00862D8C">
        <w:rPr>
          <w:bCs/>
          <w:iCs/>
        </w:rPr>
        <w:t xml:space="preserve"> from the separation fence.</w:t>
      </w:r>
    </w:p>
    <w:p w14:paraId="17A66B64" w14:textId="7E6054ED" w:rsidR="00FC6FEE" w:rsidRPr="00EF29F8" w:rsidRDefault="00FC6FEE" w:rsidP="0066437F">
      <w:pPr>
        <w:pStyle w:val="SingleTxtG"/>
        <w:numPr>
          <w:ilvl w:val="0"/>
          <w:numId w:val="33"/>
        </w:numPr>
        <w:ind w:left="1134" w:hanging="567"/>
        <w:rPr>
          <w:bCs/>
          <w:iCs/>
        </w:rPr>
      </w:pPr>
      <w:r w:rsidRPr="00EF29F8">
        <w:rPr>
          <w:bCs/>
          <w:iCs/>
        </w:rPr>
        <w:t>At the Rafah demonstration site:</w:t>
      </w:r>
    </w:p>
    <w:p w14:paraId="57E817F3" w14:textId="2144D219" w:rsidR="00FC6FEE" w:rsidRPr="00EF29F8" w:rsidRDefault="00FC6FEE" w:rsidP="00666524">
      <w:pPr>
        <w:pStyle w:val="SingleTxtG"/>
        <w:numPr>
          <w:ilvl w:val="0"/>
          <w:numId w:val="38"/>
        </w:numPr>
        <w:ind w:left="2058"/>
        <w:rPr>
          <w:bCs/>
          <w:iCs/>
        </w:rPr>
      </w:pPr>
      <w:r w:rsidRPr="00EF29F8">
        <w:rPr>
          <w:bCs/>
          <w:iCs/>
        </w:rPr>
        <w:t>Ameen Abu Mo’amar (25)</w:t>
      </w:r>
    </w:p>
    <w:p w14:paraId="7DEBAB40" w14:textId="744087E3" w:rsidR="00FC6FEE" w:rsidRPr="00862D8C" w:rsidRDefault="00FC6FEE" w:rsidP="003B637C">
      <w:pPr>
        <w:pStyle w:val="SingleTxtG"/>
        <w:rPr>
          <w:bCs/>
          <w:iCs/>
        </w:rPr>
      </w:pPr>
      <w:r w:rsidRPr="00E601D6">
        <w:rPr>
          <w:bCs/>
          <w:iCs/>
        </w:rPr>
        <w:t>Ameen</w:t>
      </w:r>
      <w:r w:rsidR="005644AA">
        <w:rPr>
          <w:bCs/>
          <w:iCs/>
        </w:rPr>
        <w:t>,</w:t>
      </w:r>
      <w:r w:rsidRPr="00E601D6">
        <w:rPr>
          <w:bCs/>
          <w:iCs/>
        </w:rPr>
        <w:t xml:space="preserve"> from Al-Soufi neighbourhood</w:t>
      </w:r>
      <w:r w:rsidR="005644AA">
        <w:rPr>
          <w:bCs/>
          <w:iCs/>
        </w:rPr>
        <w:t xml:space="preserve">, was </w:t>
      </w:r>
      <w:r w:rsidRPr="00E601D6">
        <w:rPr>
          <w:bCs/>
          <w:iCs/>
        </w:rPr>
        <w:t xml:space="preserve">killed </w:t>
      </w:r>
      <w:r w:rsidR="005644AA">
        <w:rPr>
          <w:bCs/>
          <w:iCs/>
        </w:rPr>
        <w:t xml:space="preserve">by Israeli forces </w:t>
      </w:r>
      <w:r w:rsidRPr="00E601D6">
        <w:rPr>
          <w:bCs/>
          <w:iCs/>
        </w:rPr>
        <w:t>with a shot to the abdomen as he stood in a crowd</w:t>
      </w:r>
      <w:r w:rsidR="005644AA">
        <w:rPr>
          <w:bCs/>
          <w:iCs/>
        </w:rPr>
        <w:t>,</w:t>
      </w:r>
      <w:r w:rsidRPr="00E601D6">
        <w:rPr>
          <w:bCs/>
          <w:iCs/>
        </w:rPr>
        <w:t xml:space="preserve"> approximately 60 m from the separation fence.</w:t>
      </w:r>
    </w:p>
    <w:p w14:paraId="5515BE9E" w14:textId="0A720E38" w:rsidR="00FC6FEE" w:rsidRPr="00EF29F8" w:rsidRDefault="00FC6FEE" w:rsidP="00666524">
      <w:pPr>
        <w:pStyle w:val="SingleTxtG"/>
        <w:numPr>
          <w:ilvl w:val="0"/>
          <w:numId w:val="38"/>
        </w:numPr>
        <w:ind w:left="2058"/>
        <w:rPr>
          <w:bCs/>
          <w:iCs/>
        </w:rPr>
      </w:pPr>
      <w:r w:rsidRPr="00EF29F8">
        <w:rPr>
          <w:bCs/>
          <w:iCs/>
        </w:rPr>
        <w:lastRenderedPageBreak/>
        <w:t>Maryam Abu Matar (16)</w:t>
      </w:r>
    </w:p>
    <w:p w14:paraId="3E3EA3B7" w14:textId="0BD49300" w:rsidR="00FC6FEE" w:rsidRPr="00862D8C" w:rsidRDefault="00FC6FEE" w:rsidP="00666524">
      <w:pPr>
        <w:pStyle w:val="SingleTxtG"/>
        <w:rPr>
          <w:bCs/>
          <w:iCs/>
        </w:rPr>
      </w:pPr>
      <w:r w:rsidRPr="00E601D6">
        <w:rPr>
          <w:bCs/>
          <w:iCs/>
        </w:rPr>
        <w:t>Maryam</w:t>
      </w:r>
      <w:r w:rsidR="005644AA">
        <w:rPr>
          <w:bCs/>
          <w:iCs/>
        </w:rPr>
        <w:t>,</w:t>
      </w:r>
      <w:r w:rsidRPr="00E601D6">
        <w:rPr>
          <w:bCs/>
          <w:iCs/>
        </w:rPr>
        <w:t xml:space="preserve"> a schoolgirl </w:t>
      </w:r>
      <w:r w:rsidRPr="00862D8C">
        <w:rPr>
          <w:bCs/>
          <w:iCs/>
        </w:rPr>
        <w:t>from Rafah</w:t>
      </w:r>
      <w:r w:rsidR="005644AA">
        <w:rPr>
          <w:bCs/>
          <w:iCs/>
        </w:rPr>
        <w:t xml:space="preserve">, was </w:t>
      </w:r>
      <w:r w:rsidRPr="00E601D6">
        <w:rPr>
          <w:bCs/>
          <w:iCs/>
        </w:rPr>
        <w:t xml:space="preserve">shot </w:t>
      </w:r>
      <w:r w:rsidRPr="00862D8C">
        <w:rPr>
          <w:bCs/>
          <w:iCs/>
        </w:rPr>
        <w:t xml:space="preserve">in the leg </w:t>
      </w:r>
      <w:r w:rsidR="005644AA">
        <w:rPr>
          <w:bCs/>
          <w:iCs/>
        </w:rPr>
        <w:t xml:space="preserve">by Israeli forces </w:t>
      </w:r>
      <w:r w:rsidRPr="00E601D6">
        <w:rPr>
          <w:bCs/>
          <w:iCs/>
        </w:rPr>
        <w:t xml:space="preserve">as she stood </w:t>
      </w:r>
      <w:r w:rsidR="005644AA">
        <w:rPr>
          <w:bCs/>
          <w:iCs/>
        </w:rPr>
        <w:t>with</w:t>
      </w:r>
      <w:r w:rsidRPr="00E601D6">
        <w:rPr>
          <w:bCs/>
          <w:iCs/>
        </w:rPr>
        <w:t xml:space="preserve"> a small g</w:t>
      </w:r>
      <w:r w:rsidR="009D6F0F" w:rsidRPr="00E601D6">
        <w:rPr>
          <w:bCs/>
          <w:iCs/>
        </w:rPr>
        <w:t>roup</w:t>
      </w:r>
      <w:r w:rsidR="00F76288" w:rsidRPr="00862D8C">
        <w:rPr>
          <w:bCs/>
          <w:iCs/>
        </w:rPr>
        <w:t xml:space="preserve"> </w:t>
      </w:r>
      <w:r w:rsidRPr="00862D8C">
        <w:rPr>
          <w:bCs/>
          <w:iCs/>
        </w:rPr>
        <w:t>of girls waving Palestinian flags</w:t>
      </w:r>
      <w:r w:rsidR="005644AA">
        <w:rPr>
          <w:bCs/>
          <w:iCs/>
        </w:rPr>
        <w:t>,</w:t>
      </w:r>
      <w:r w:rsidRPr="00E601D6">
        <w:rPr>
          <w:bCs/>
          <w:iCs/>
        </w:rPr>
        <w:t xml:space="preserve"> approximately 50 m from the separation fence.</w:t>
      </w:r>
    </w:p>
    <w:p w14:paraId="041B880A" w14:textId="3CAE9A74" w:rsidR="00FC6FEE" w:rsidRPr="005B1673" w:rsidRDefault="00FC6FEE" w:rsidP="00666524">
      <w:pPr>
        <w:pStyle w:val="SingleTxtG"/>
        <w:numPr>
          <w:ilvl w:val="0"/>
          <w:numId w:val="38"/>
        </w:numPr>
        <w:ind w:left="2058"/>
        <w:rPr>
          <w:bCs/>
          <w:i/>
        </w:rPr>
      </w:pPr>
      <w:r w:rsidRPr="00EF29F8">
        <w:rPr>
          <w:bCs/>
          <w:iCs/>
        </w:rPr>
        <w:t>Ala</w:t>
      </w:r>
      <w:r w:rsidR="00813775">
        <w:rPr>
          <w:bCs/>
          <w:iCs/>
        </w:rPr>
        <w:t xml:space="preserve">a </w:t>
      </w:r>
      <w:r w:rsidRPr="00EF29F8">
        <w:rPr>
          <w:bCs/>
          <w:iCs/>
        </w:rPr>
        <w:t>Dali (21)</w:t>
      </w:r>
    </w:p>
    <w:p w14:paraId="2F3E91F8" w14:textId="2AAAF557" w:rsidR="00FC6FEE" w:rsidRPr="00FC6FEE" w:rsidRDefault="00FC6FEE" w:rsidP="00666524">
      <w:pPr>
        <w:pStyle w:val="SingleTxtG"/>
        <w:rPr>
          <w:bCs/>
        </w:rPr>
      </w:pPr>
      <w:r w:rsidRPr="00FC6FEE">
        <w:rPr>
          <w:bCs/>
        </w:rPr>
        <w:t>Alaa</w:t>
      </w:r>
      <w:r w:rsidR="001821A7">
        <w:rPr>
          <w:bCs/>
        </w:rPr>
        <w:t>,</w:t>
      </w:r>
      <w:r w:rsidRPr="00FC6FEE">
        <w:rPr>
          <w:bCs/>
        </w:rPr>
        <w:t xml:space="preserve"> a member of the Palestinian </w:t>
      </w:r>
      <w:r w:rsidR="001821A7">
        <w:rPr>
          <w:bCs/>
        </w:rPr>
        <w:t>c</w:t>
      </w:r>
      <w:r w:rsidRPr="00FC6FEE">
        <w:rPr>
          <w:bCs/>
        </w:rPr>
        <w:t xml:space="preserve">ycling </w:t>
      </w:r>
      <w:r w:rsidR="001821A7">
        <w:rPr>
          <w:bCs/>
        </w:rPr>
        <w:t>t</w:t>
      </w:r>
      <w:r w:rsidRPr="00FC6FEE">
        <w:rPr>
          <w:bCs/>
        </w:rPr>
        <w:t>eam</w:t>
      </w:r>
      <w:r w:rsidR="001821A7">
        <w:rPr>
          <w:bCs/>
        </w:rPr>
        <w:t xml:space="preserve">, was </w:t>
      </w:r>
      <w:r w:rsidRPr="00FC6FEE">
        <w:rPr>
          <w:bCs/>
        </w:rPr>
        <w:t xml:space="preserve">shot </w:t>
      </w:r>
      <w:r w:rsidR="001821A7">
        <w:rPr>
          <w:bCs/>
        </w:rPr>
        <w:t xml:space="preserve">by Israeli forces </w:t>
      </w:r>
      <w:r w:rsidRPr="00FC6FEE">
        <w:rPr>
          <w:bCs/>
        </w:rPr>
        <w:t xml:space="preserve">in the leg as he stood holding his bicycle, wearing his cycling kit, watching the demonstrations, approximately 300 m from the separation fence. His right leg </w:t>
      </w:r>
      <w:r w:rsidR="001A34E6">
        <w:rPr>
          <w:bCs/>
        </w:rPr>
        <w:t>had to be</w:t>
      </w:r>
      <w:r w:rsidR="001A34E6" w:rsidRPr="00FC6FEE">
        <w:rPr>
          <w:bCs/>
        </w:rPr>
        <w:t xml:space="preserve"> </w:t>
      </w:r>
      <w:r w:rsidRPr="00FC6FEE">
        <w:rPr>
          <w:bCs/>
        </w:rPr>
        <w:t>amputated, ending his cycling career.</w:t>
      </w:r>
    </w:p>
    <w:p w14:paraId="5ED58B32" w14:textId="55D9844C" w:rsidR="00FC6FEE" w:rsidRPr="00FC6FEE" w:rsidRDefault="001821A7" w:rsidP="0066437F">
      <w:pPr>
        <w:pStyle w:val="SingleTxtG"/>
        <w:numPr>
          <w:ilvl w:val="0"/>
          <w:numId w:val="18"/>
        </w:numPr>
        <w:tabs>
          <w:tab w:val="left" w:pos="1701"/>
        </w:tabs>
        <w:ind w:left="1134" w:firstLine="2"/>
        <w:rPr>
          <w:bCs/>
        </w:rPr>
      </w:pPr>
      <w:r>
        <w:rPr>
          <w:bCs/>
        </w:rPr>
        <w:t>Israeli security forces wounded</w:t>
      </w:r>
      <w:r w:rsidR="00FC6FEE" w:rsidRPr="00FC6FEE">
        <w:rPr>
          <w:bCs/>
        </w:rPr>
        <w:t xml:space="preserve"> demonstrators as far as a kilometre away from the separation fence. In one case, </w:t>
      </w:r>
      <w:r>
        <w:rPr>
          <w:bCs/>
        </w:rPr>
        <w:t>they</w:t>
      </w:r>
      <w:r w:rsidR="00FC6FEE" w:rsidRPr="00FC6FEE">
        <w:rPr>
          <w:bCs/>
        </w:rPr>
        <w:t xml:space="preserve"> shot a 21-year-old student in both legs minutes after </w:t>
      </w:r>
      <w:r>
        <w:rPr>
          <w:bCs/>
        </w:rPr>
        <w:t xml:space="preserve">he </w:t>
      </w:r>
      <w:r w:rsidR="00FC6FEE" w:rsidRPr="00FC6FEE">
        <w:rPr>
          <w:bCs/>
        </w:rPr>
        <w:t>arriv</w:t>
      </w:r>
      <w:r>
        <w:rPr>
          <w:bCs/>
        </w:rPr>
        <w:t>ed</w:t>
      </w:r>
      <w:r w:rsidR="00FC6FEE" w:rsidRPr="00FC6FEE">
        <w:rPr>
          <w:bCs/>
        </w:rPr>
        <w:t xml:space="preserve"> at the Bureij demonstration site.</w:t>
      </w:r>
    </w:p>
    <w:p w14:paraId="4149EA69" w14:textId="7232C746" w:rsidR="00FC6FEE" w:rsidRPr="00EF29F8" w:rsidRDefault="00FC6FEE" w:rsidP="0066437F">
      <w:pPr>
        <w:pStyle w:val="SingleTxtG"/>
        <w:numPr>
          <w:ilvl w:val="0"/>
          <w:numId w:val="18"/>
        </w:numPr>
        <w:tabs>
          <w:tab w:val="left" w:pos="1701"/>
        </w:tabs>
        <w:ind w:left="1134" w:firstLine="2"/>
      </w:pPr>
      <w:r w:rsidRPr="00212D89">
        <w:t xml:space="preserve"> </w:t>
      </w:r>
      <w:r w:rsidRPr="00EF29F8">
        <w:t xml:space="preserve">Overall, </w:t>
      </w:r>
      <w:r w:rsidR="00316845" w:rsidRPr="00C40CA7">
        <w:t>at the demonstrations</w:t>
      </w:r>
      <w:r w:rsidR="00316845" w:rsidRPr="001821A7">
        <w:t xml:space="preserve"> </w:t>
      </w:r>
      <w:r w:rsidR="00316845">
        <w:t xml:space="preserve">held </w:t>
      </w:r>
      <w:r w:rsidRPr="00EF29F8">
        <w:t xml:space="preserve">on 30 March, </w:t>
      </w:r>
      <w:r w:rsidR="001821A7">
        <w:t>Israeli forces</w:t>
      </w:r>
      <w:r w:rsidRPr="00EF29F8">
        <w:t xml:space="preserve"> </w:t>
      </w:r>
      <w:r w:rsidR="00155726" w:rsidRPr="00EF29F8">
        <w:t>killed</w:t>
      </w:r>
      <w:r w:rsidRPr="00EF29F8">
        <w:t xml:space="preserve"> 18 people</w:t>
      </w:r>
      <w:r w:rsidR="00102C27">
        <w:t xml:space="preserve"> </w:t>
      </w:r>
      <w:r w:rsidR="00316845">
        <w:t xml:space="preserve">and </w:t>
      </w:r>
      <w:r w:rsidR="001821A7">
        <w:t>wounded</w:t>
      </w:r>
      <w:r w:rsidR="002B5B15">
        <w:t xml:space="preserve"> 703 people with live ammunition</w:t>
      </w:r>
      <w:r w:rsidR="00316845">
        <w:t>;</w:t>
      </w:r>
      <w:r w:rsidR="002B5B15">
        <w:t xml:space="preserve"> </w:t>
      </w:r>
      <w:r w:rsidR="00316845">
        <w:t xml:space="preserve">another </w:t>
      </w:r>
      <w:r w:rsidR="002B5B15">
        <w:t xml:space="preserve">62 people </w:t>
      </w:r>
      <w:r w:rsidR="00316845">
        <w:t xml:space="preserve">were wounded by </w:t>
      </w:r>
      <w:r w:rsidR="002B5B15">
        <w:t>bullet fragmentation or shrapnel. T</w:t>
      </w:r>
      <w:r w:rsidRPr="00EF29F8">
        <w:t xml:space="preserve">he youngest </w:t>
      </w:r>
      <w:r w:rsidR="001821A7">
        <w:t xml:space="preserve">casualty </w:t>
      </w:r>
      <w:r w:rsidRPr="00EF29F8">
        <w:t>was a two</w:t>
      </w:r>
      <w:r w:rsidR="0044674E">
        <w:t>-</w:t>
      </w:r>
      <w:r w:rsidRPr="00EF29F8">
        <w:t>year-old</w:t>
      </w:r>
      <w:r w:rsidR="001821A7">
        <w:t>, wounded</w:t>
      </w:r>
      <w:r w:rsidRPr="00EF29F8">
        <w:t xml:space="preserve"> in the head</w:t>
      </w:r>
      <w:r w:rsidR="00316845">
        <w:t>;</w:t>
      </w:r>
      <w:r w:rsidRPr="00EF29F8">
        <w:t xml:space="preserve"> the oldest</w:t>
      </w:r>
      <w:r w:rsidR="0044674E">
        <w:t>,</w:t>
      </w:r>
      <w:r w:rsidRPr="00EF29F8">
        <w:t xml:space="preserve"> a 71-year-old woman shot in the legs. </w:t>
      </w:r>
    </w:p>
    <w:p w14:paraId="5191D5F4" w14:textId="4E30150A" w:rsidR="00FC6FEE" w:rsidRPr="008F770D" w:rsidRDefault="005B1673" w:rsidP="0066437F">
      <w:pPr>
        <w:pStyle w:val="Heading2"/>
        <w:numPr>
          <w:ilvl w:val="0"/>
          <w:numId w:val="54"/>
        </w:numPr>
        <w:spacing w:after="240"/>
        <w:ind w:left="1134" w:right="1134" w:hanging="567"/>
        <w:rPr>
          <w:rFonts w:ascii="Times New Roman" w:hAnsi="Times New Roman" w:cs="Times New Roman"/>
          <w:b/>
          <w:color w:val="auto"/>
          <w:sz w:val="24"/>
          <w:szCs w:val="20"/>
        </w:rPr>
      </w:pPr>
      <w:r w:rsidRPr="001F243D">
        <w:rPr>
          <w:rFonts w:ascii="Times New Roman" w:hAnsi="Times New Roman" w:cs="Times New Roman"/>
          <w:b/>
          <w:color w:val="auto"/>
          <w:sz w:val="24"/>
          <w:szCs w:val="20"/>
        </w:rPr>
        <w:t>31 March – 13 May 2018</w:t>
      </w:r>
    </w:p>
    <w:p w14:paraId="50A000A4" w14:textId="78EFF96C" w:rsidR="005B1673" w:rsidRPr="00AB2ECD" w:rsidRDefault="005B1673" w:rsidP="00AB2ECD">
      <w:pPr>
        <w:pStyle w:val="SingleTxtG"/>
        <w:numPr>
          <w:ilvl w:val="0"/>
          <w:numId w:val="18"/>
        </w:numPr>
        <w:tabs>
          <w:tab w:val="left" w:pos="1701"/>
        </w:tabs>
        <w:ind w:left="1134" w:firstLine="2"/>
      </w:pPr>
      <w:r w:rsidRPr="005B1673">
        <w:t>Over the weeks</w:t>
      </w:r>
      <w:r w:rsidR="00793DD5">
        <w:t xml:space="preserve"> that followed</w:t>
      </w:r>
      <w:r w:rsidRPr="005B1673">
        <w:t xml:space="preserve">, demonstrations </w:t>
      </w:r>
      <w:r w:rsidR="00793DD5">
        <w:t>were held</w:t>
      </w:r>
      <w:r w:rsidRPr="005B1673">
        <w:t xml:space="preserve"> e</w:t>
      </w:r>
      <w:r w:rsidR="00793DD5">
        <w:t>very</w:t>
      </w:r>
      <w:r w:rsidRPr="005B1673">
        <w:t xml:space="preserve"> Friday at the five main sites. A minority of demonstrators slung and threw stones, burned tyres and cut and removed barbed wire coils on the Gaza side of the separation fence.</w:t>
      </w:r>
      <w:r w:rsidR="00102C27">
        <w:t xml:space="preserve"> </w:t>
      </w:r>
      <w:r w:rsidRPr="005B1673">
        <w:t xml:space="preserve">From April, some demonstrators flew kites or balloons carrying burning rags or coals wrapped in chicken wire towards Israel, damaging Israeli property, including agricultural land. </w:t>
      </w:r>
    </w:p>
    <w:p w14:paraId="72C5BC13" w14:textId="29408DF6" w:rsidR="005B1673" w:rsidRPr="00AB2ECD" w:rsidRDefault="00CA694B" w:rsidP="00AB2ECD">
      <w:pPr>
        <w:pStyle w:val="SingleTxtG"/>
        <w:numPr>
          <w:ilvl w:val="0"/>
          <w:numId w:val="18"/>
        </w:numPr>
        <w:tabs>
          <w:tab w:val="left" w:pos="1701"/>
        </w:tabs>
        <w:ind w:left="1134" w:firstLine="2"/>
      </w:pPr>
      <w:r>
        <w:t>Some a</w:t>
      </w:r>
      <w:r w:rsidR="005B1673" w:rsidRPr="005B1673">
        <w:t>ctivities</w:t>
      </w:r>
      <w:r w:rsidR="00793DD5">
        <w:t>,</w:t>
      </w:r>
      <w:r w:rsidR="005B1673" w:rsidRPr="005B1673">
        <w:t xml:space="preserve"> such as the launching of incendiary kites, cutting </w:t>
      </w:r>
      <w:r w:rsidR="002B2041">
        <w:t xml:space="preserve">barbed wire </w:t>
      </w:r>
      <w:r w:rsidR="005B1673" w:rsidRPr="005B1673">
        <w:t>or tyre burning</w:t>
      </w:r>
      <w:r w:rsidR="00793DD5">
        <w:t>,</w:t>
      </w:r>
      <w:r w:rsidR="000838F9">
        <w:t xml:space="preserve"> </w:t>
      </w:r>
      <w:r w:rsidR="00171261">
        <w:t>began to be</w:t>
      </w:r>
      <w:r w:rsidR="005B1673" w:rsidRPr="005B1673">
        <w:t xml:space="preserve"> organi</w:t>
      </w:r>
      <w:r w:rsidR="00793DD5">
        <w:t>z</w:t>
      </w:r>
      <w:r w:rsidR="005B1673" w:rsidRPr="005B1673">
        <w:t xml:space="preserve">ed </w:t>
      </w:r>
      <w:r w:rsidR="00793DD5">
        <w:t>by</w:t>
      </w:r>
      <w:r w:rsidR="00793DD5" w:rsidRPr="005B1673">
        <w:t xml:space="preserve"> </w:t>
      </w:r>
      <w:r w:rsidR="005B1673" w:rsidRPr="005B1673">
        <w:t xml:space="preserve">self-declared “units”, some of them </w:t>
      </w:r>
      <w:r w:rsidR="00793DD5">
        <w:t>through</w:t>
      </w:r>
      <w:r w:rsidR="00793DD5" w:rsidRPr="005B1673">
        <w:t xml:space="preserve"> </w:t>
      </w:r>
      <w:r w:rsidR="005B1673" w:rsidRPr="005B1673">
        <w:t xml:space="preserve">their own Facebook pages. The </w:t>
      </w:r>
      <w:r w:rsidR="00793DD5">
        <w:t>c</w:t>
      </w:r>
      <w:r w:rsidR="005B1673" w:rsidRPr="005B1673">
        <w:t>ommission found no evidence to suggest that they were directed or coordinated by armed groups.</w:t>
      </w:r>
    </w:p>
    <w:p w14:paraId="27884962" w14:textId="2C92D53C" w:rsidR="005B1673" w:rsidRPr="006C5217" w:rsidRDefault="00793DD5" w:rsidP="00AB2ECD">
      <w:pPr>
        <w:pStyle w:val="SingleTxtG"/>
        <w:numPr>
          <w:ilvl w:val="0"/>
          <w:numId w:val="18"/>
        </w:numPr>
        <w:tabs>
          <w:tab w:val="left" w:pos="1701"/>
        </w:tabs>
        <w:ind w:left="1134" w:firstLine="2"/>
      </w:pPr>
      <w:r>
        <w:t>Israeli forces</w:t>
      </w:r>
      <w:r w:rsidR="005B1673" w:rsidRPr="005B1673">
        <w:t xml:space="preserve"> continued to employ live ammunition against demonstrators, killing and </w:t>
      </w:r>
      <w:r w:rsidR="006E2237">
        <w:t>wounding</w:t>
      </w:r>
      <w:r w:rsidR="005B1673" w:rsidRPr="005B1673">
        <w:t xml:space="preserve"> civilians</w:t>
      </w:r>
      <w:r w:rsidR="006E2237">
        <w:t>,</w:t>
      </w:r>
      <w:r w:rsidR="005B1673" w:rsidRPr="005B1673">
        <w:t xml:space="preserve"> including children, journalists and health workers, and leaving many with permanent disabilities.</w:t>
      </w:r>
    </w:p>
    <w:p w14:paraId="3DADFB28" w14:textId="0E31F4AF" w:rsidR="005B1673" w:rsidRPr="005B1673" w:rsidRDefault="005B1673" w:rsidP="00AB2ECD">
      <w:pPr>
        <w:pStyle w:val="Heading2"/>
        <w:numPr>
          <w:ilvl w:val="0"/>
          <w:numId w:val="54"/>
        </w:numPr>
        <w:spacing w:after="240"/>
        <w:ind w:left="1134" w:right="1134" w:hanging="567"/>
        <w:rPr>
          <w:color w:val="1F4D78" w:themeColor="accent1" w:themeShade="7F"/>
          <w:sz w:val="24"/>
          <w:szCs w:val="24"/>
        </w:rPr>
      </w:pPr>
      <w:r w:rsidRPr="00C331FD">
        <w:rPr>
          <w:rFonts w:ascii="Times New Roman" w:hAnsi="Times New Roman" w:cs="Times New Roman"/>
          <w:b/>
          <w:color w:val="auto"/>
          <w:sz w:val="24"/>
          <w:szCs w:val="20"/>
        </w:rPr>
        <w:t>14 May 2018</w:t>
      </w:r>
    </w:p>
    <w:p w14:paraId="06CA3205" w14:textId="5E200712" w:rsidR="005B1673" w:rsidRPr="00AB2ECD" w:rsidRDefault="006E2237" w:rsidP="00AB2ECD">
      <w:pPr>
        <w:pStyle w:val="SingleTxtG"/>
        <w:numPr>
          <w:ilvl w:val="0"/>
          <w:numId w:val="18"/>
        </w:numPr>
        <w:tabs>
          <w:tab w:val="left" w:pos="1701"/>
        </w:tabs>
        <w:ind w:left="1134" w:firstLine="2"/>
      </w:pPr>
      <w:r w:rsidRPr="00AB2ECD">
        <w:t>T</w:t>
      </w:r>
      <w:r w:rsidR="005B1673" w:rsidRPr="00AB2ECD">
        <w:t>he demonstrations</w:t>
      </w:r>
      <w:r w:rsidR="00171261">
        <w:t xml:space="preserve"> of 14 May</w:t>
      </w:r>
      <w:r w:rsidR="005B1673" w:rsidRPr="00AB2ECD">
        <w:t xml:space="preserve"> were scheduled to coincide with the opening of the U</w:t>
      </w:r>
      <w:r w:rsidRPr="00AB2ECD">
        <w:t xml:space="preserve">nited </w:t>
      </w:r>
      <w:r w:rsidR="005B1673" w:rsidRPr="00AB2ECD">
        <w:t>S</w:t>
      </w:r>
      <w:r w:rsidRPr="00AB2ECD">
        <w:t>tates</w:t>
      </w:r>
      <w:r w:rsidR="005B1673" w:rsidRPr="00AB2ECD">
        <w:t xml:space="preserve"> Embassy in Jerusalem and the </w:t>
      </w:r>
      <w:r w:rsidRPr="00AB2ECD">
        <w:t>seventieth</w:t>
      </w:r>
      <w:r w:rsidR="005B1673" w:rsidRPr="00AB2ECD">
        <w:t xml:space="preserve"> anniversary of the Nakba. Under the theme “Return of a </w:t>
      </w:r>
      <w:r w:rsidRPr="00AB2ECD">
        <w:t>m</w:t>
      </w:r>
      <w:r w:rsidR="005B1673" w:rsidRPr="00AB2ECD">
        <w:t>illion”</w:t>
      </w:r>
      <w:r w:rsidRPr="00AB2ECD">
        <w:t>,</w:t>
      </w:r>
      <w:r w:rsidR="005B1673" w:rsidRPr="00AB2ECD">
        <w:t xml:space="preserve"> </w:t>
      </w:r>
      <w:r w:rsidRPr="00AB2ECD">
        <w:t xml:space="preserve">between </w:t>
      </w:r>
      <w:r w:rsidR="005B1673" w:rsidRPr="00AB2ECD">
        <w:t>35,000</w:t>
      </w:r>
      <w:r w:rsidRPr="00AB2ECD">
        <w:t xml:space="preserve"> and </w:t>
      </w:r>
      <w:r w:rsidR="005B1673" w:rsidRPr="00AB2ECD">
        <w:t xml:space="preserve">40,000 people </w:t>
      </w:r>
      <w:r w:rsidR="009374A8" w:rsidRPr="00AB2ECD">
        <w:t xml:space="preserve">reportedly </w:t>
      </w:r>
      <w:r w:rsidR="005B1673" w:rsidRPr="00AB2ECD">
        <w:t xml:space="preserve">attended the demonstrations </w:t>
      </w:r>
      <w:r w:rsidRPr="00AB2ECD">
        <w:t xml:space="preserve">held </w:t>
      </w:r>
      <w:r w:rsidR="005B1673" w:rsidRPr="00AB2ECD">
        <w:t xml:space="preserve">at the five original sites and at eight additional temporary sites. </w:t>
      </w:r>
    </w:p>
    <w:p w14:paraId="15ED9581" w14:textId="32439F18" w:rsidR="005B1673" w:rsidRPr="00AB2ECD" w:rsidRDefault="005B1673" w:rsidP="00AB2ECD">
      <w:pPr>
        <w:pStyle w:val="SingleTxtG"/>
        <w:numPr>
          <w:ilvl w:val="0"/>
          <w:numId w:val="18"/>
        </w:numPr>
        <w:tabs>
          <w:tab w:val="left" w:pos="1701"/>
        </w:tabs>
        <w:ind w:left="1134" w:firstLine="2"/>
      </w:pPr>
      <w:r w:rsidRPr="00AB2ECD">
        <w:t>The day before, the Israel Defense Forces claimed in an English language video that</w:t>
      </w:r>
      <w:r w:rsidR="00431BCA" w:rsidRPr="00AB2ECD">
        <w:t>,</w:t>
      </w:r>
      <w:r w:rsidRPr="00AB2ECD">
        <w:t xml:space="preserve"> </w:t>
      </w:r>
      <w:r w:rsidR="006E2237" w:rsidRPr="00AB2ECD">
        <w:t>o</w:t>
      </w:r>
      <w:r w:rsidRPr="00AB2ECD">
        <w:t xml:space="preserve">n </w:t>
      </w:r>
      <w:r w:rsidR="006E2237" w:rsidRPr="00AB2ECD">
        <w:t xml:space="preserve">14 </w:t>
      </w:r>
      <w:r w:rsidRPr="00AB2ECD">
        <w:t xml:space="preserve">May, </w:t>
      </w:r>
      <w:r w:rsidR="006E2237" w:rsidRPr="00AB2ECD">
        <w:t>“</w:t>
      </w:r>
      <w:r w:rsidRPr="00AB2ECD">
        <w:t>the Hamas terrorist organization plan</w:t>
      </w:r>
      <w:r w:rsidR="00B90514" w:rsidRPr="00AB2ECD">
        <w:t>s</w:t>
      </w:r>
      <w:r w:rsidRPr="00AB2ECD">
        <w:t xml:space="preserve"> to send armed terrorists among 250,000 violent rioters to swarm and breach Israel’s border with Gaza and enter Israeli communities</w:t>
      </w:r>
      <w:r w:rsidR="006E2237" w:rsidRPr="00AB2ECD">
        <w:t>”.</w:t>
      </w:r>
      <w:r w:rsidRPr="00AB2ECD">
        <w:t xml:space="preserve"> Hamas </w:t>
      </w:r>
      <w:r w:rsidR="006E2237" w:rsidRPr="00AB2ECD">
        <w:t>“</w:t>
      </w:r>
      <w:r w:rsidRPr="00AB2ECD">
        <w:t>plan</w:t>
      </w:r>
      <w:r w:rsidR="000838F9" w:rsidRPr="00AB2ECD">
        <w:t>s</w:t>
      </w:r>
      <w:r w:rsidRPr="00AB2ECD">
        <w:t xml:space="preserve"> to carry out a massacre in Israel. The Israel Defense Forces will not let them.” </w:t>
      </w:r>
    </w:p>
    <w:p w14:paraId="568D255E" w14:textId="2E642BEC" w:rsidR="005B1673" w:rsidRPr="00AB2ECD" w:rsidRDefault="005B1673" w:rsidP="00AB2ECD">
      <w:pPr>
        <w:pStyle w:val="SingleTxtG"/>
        <w:numPr>
          <w:ilvl w:val="0"/>
          <w:numId w:val="18"/>
        </w:numPr>
        <w:tabs>
          <w:tab w:val="left" w:pos="1701"/>
        </w:tabs>
        <w:ind w:left="1134" w:firstLine="2"/>
      </w:pPr>
      <w:r w:rsidRPr="00AB2ECD">
        <w:t xml:space="preserve">At all sites, large crowds of unarmed demonstrators congregated </w:t>
      </w:r>
      <w:r w:rsidR="006E2237" w:rsidRPr="00AB2ECD">
        <w:t xml:space="preserve">around </w:t>
      </w:r>
      <w:r w:rsidRPr="00AB2ECD">
        <w:t>the tents and in the open space between Jakkar Street and the separation fence. Many primarily young and middle-aged men slung or threw stones, shouted slogans and burned tyres,</w:t>
      </w:r>
      <w:r w:rsidR="006E2237" w:rsidRPr="00AB2ECD">
        <w:t xml:space="preserve"> which</w:t>
      </w:r>
      <w:r w:rsidRPr="00AB2ECD">
        <w:t xml:space="preserve"> creat</w:t>
      </w:r>
      <w:r w:rsidR="006E2237" w:rsidRPr="00AB2ECD">
        <w:t>ed</w:t>
      </w:r>
      <w:r w:rsidRPr="00AB2ECD">
        <w:t xml:space="preserve"> a wall of smoke. Some demonstrators cut or pulled away the barbed wire coils or approached the separation fence. In one incident in </w:t>
      </w:r>
      <w:r w:rsidR="006E2237" w:rsidRPr="00AB2ECD">
        <w:t xml:space="preserve">the </w:t>
      </w:r>
      <w:r w:rsidRPr="00AB2ECD">
        <w:t>Bureij</w:t>
      </w:r>
      <w:r w:rsidR="006E2237" w:rsidRPr="00AB2ECD">
        <w:t xml:space="preserve"> site</w:t>
      </w:r>
      <w:r w:rsidRPr="00AB2ECD">
        <w:t>, two demonstrators crossed the separation fence and set fire to an empty berm, and then ran back towards the fence.</w:t>
      </w:r>
    </w:p>
    <w:p w14:paraId="7FDF6721" w14:textId="53F5D992" w:rsidR="005B1673" w:rsidRPr="00AB2ECD" w:rsidRDefault="005B1673" w:rsidP="00AB2ECD">
      <w:pPr>
        <w:pStyle w:val="SingleTxtG"/>
        <w:numPr>
          <w:ilvl w:val="0"/>
          <w:numId w:val="18"/>
        </w:numPr>
        <w:tabs>
          <w:tab w:val="left" w:pos="1701"/>
        </w:tabs>
        <w:ind w:left="1134" w:firstLine="2"/>
      </w:pPr>
      <w:r w:rsidRPr="00AB2ECD">
        <w:t xml:space="preserve">Throughout the day, </w:t>
      </w:r>
      <w:r w:rsidR="006E2237" w:rsidRPr="00AB2ECD">
        <w:t xml:space="preserve">Israeli forces </w:t>
      </w:r>
      <w:r w:rsidRPr="00AB2ECD">
        <w:t xml:space="preserve">responded to the demonstrations with live ammunition and tear gas. </w:t>
      </w:r>
    </w:p>
    <w:p w14:paraId="21563074" w14:textId="5F556B96" w:rsidR="009A5257" w:rsidRPr="00AB2ECD" w:rsidRDefault="005B1673" w:rsidP="00AB2ECD">
      <w:pPr>
        <w:pStyle w:val="SingleTxtG"/>
        <w:numPr>
          <w:ilvl w:val="0"/>
          <w:numId w:val="18"/>
        </w:numPr>
        <w:tabs>
          <w:tab w:val="left" w:pos="1701"/>
        </w:tabs>
        <w:ind w:left="1134" w:firstLine="2"/>
      </w:pPr>
      <w:r w:rsidRPr="00AB2ECD">
        <w:t xml:space="preserve">On 14 May, </w:t>
      </w:r>
      <w:r w:rsidR="006E2237" w:rsidRPr="00AB2ECD">
        <w:t>Israeli security forces</w:t>
      </w:r>
      <w:r w:rsidRPr="00AB2ECD">
        <w:t xml:space="preserve"> shot and killed seven children</w:t>
      </w:r>
      <w:r w:rsidR="00074A75" w:rsidRPr="00AB2ECD">
        <w:t>:</w:t>
      </w:r>
      <w:r w:rsidRPr="00AB2ECD">
        <w:t xml:space="preserve"> </w:t>
      </w:r>
      <w:r w:rsidR="006E2237" w:rsidRPr="00AB2ECD">
        <w:t xml:space="preserve">a </w:t>
      </w:r>
      <w:r w:rsidRPr="00AB2ECD">
        <w:t>girl, Wisal Khalil (14)</w:t>
      </w:r>
      <w:r w:rsidR="00074A75" w:rsidRPr="00AB2ECD">
        <w:t>,</w:t>
      </w:r>
      <w:r w:rsidRPr="00AB2ECD">
        <w:t xml:space="preserve"> and six boys: Izzedine al-Samak (13);</w:t>
      </w:r>
      <w:r w:rsidR="00102C27" w:rsidRPr="00AB2ECD">
        <w:t xml:space="preserve"> </w:t>
      </w:r>
      <w:r w:rsidRPr="00AB2ECD">
        <w:t>Said al-Kheir (15);</w:t>
      </w:r>
      <w:r w:rsidR="00102C27" w:rsidRPr="00AB2ECD">
        <w:t xml:space="preserve"> </w:t>
      </w:r>
      <w:r w:rsidRPr="00AB2ECD">
        <w:t>Ahmad al-Sha’ar (15);</w:t>
      </w:r>
      <w:r w:rsidR="00102C27" w:rsidRPr="00AB2ECD">
        <w:t xml:space="preserve"> </w:t>
      </w:r>
      <w:r w:rsidRPr="00AB2ECD">
        <w:t>Talal Matar (15);</w:t>
      </w:r>
      <w:r w:rsidR="00102C27" w:rsidRPr="00AB2ECD">
        <w:t xml:space="preserve"> </w:t>
      </w:r>
      <w:r w:rsidRPr="00AB2ECD">
        <w:t xml:space="preserve">Saadi Abu Salah (16); and Ibrahim al-Zarqa (17). </w:t>
      </w:r>
    </w:p>
    <w:p w14:paraId="5AE04000" w14:textId="77777777" w:rsidR="003B637C" w:rsidRDefault="003B637C">
      <w:pPr>
        <w:suppressAutoHyphens w:val="0"/>
        <w:spacing w:after="160" w:line="259" w:lineRule="auto"/>
      </w:pPr>
      <w:r>
        <w:br w:type="page"/>
      </w:r>
    </w:p>
    <w:p w14:paraId="1BF22AB5" w14:textId="27BB6361" w:rsidR="005B1673" w:rsidRPr="00975BEC" w:rsidRDefault="00AF128D" w:rsidP="00AB2ECD">
      <w:pPr>
        <w:pStyle w:val="SingleTxtG"/>
        <w:numPr>
          <w:ilvl w:val="0"/>
          <w:numId w:val="18"/>
        </w:numPr>
        <w:tabs>
          <w:tab w:val="left" w:pos="1701"/>
        </w:tabs>
        <w:ind w:left="1134" w:firstLine="2"/>
        <w:rPr>
          <w:bCs/>
        </w:rPr>
      </w:pPr>
      <w:r w:rsidRPr="00AB2ECD">
        <w:lastRenderedPageBreak/>
        <w:t>Other</w:t>
      </w:r>
      <w:r w:rsidR="00A83103" w:rsidRPr="00AB2ECD">
        <w:t xml:space="preserve"> casualties</w:t>
      </w:r>
      <w:r w:rsidR="00A83103">
        <w:rPr>
          <w:bCs/>
        </w:rPr>
        <w:t xml:space="preserve"> included</w:t>
      </w:r>
      <w:r w:rsidR="009A5257">
        <w:rPr>
          <w:bCs/>
        </w:rPr>
        <w:t>:</w:t>
      </w:r>
    </w:p>
    <w:p w14:paraId="37CF316A" w14:textId="3E3149F5" w:rsidR="005B1673" w:rsidRPr="00EF29F8" w:rsidRDefault="005B1673" w:rsidP="00AB2ECD">
      <w:pPr>
        <w:pStyle w:val="SingleTxtG"/>
        <w:numPr>
          <w:ilvl w:val="0"/>
          <w:numId w:val="55"/>
        </w:numPr>
        <w:ind w:left="1134" w:hanging="574"/>
        <w:rPr>
          <w:bCs/>
          <w:iCs/>
        </w:rPr>
      </w:pPr>
      <w:r w:rsidRPr="00EF29F8">
        <w:rPr>
          <w:bCs/>
          <w:iCs/>
        </w:rPr>
        <w:t>At the demonstration sites in Gaza City:</w:t>
      </w:r>
    </w:p>
    <w:p w14:paraId="22A777AA" w14:textId="77777777" w:rsidR="005B1673" w:rsidRPr="00EF29F8" w:rsidRDefault="005B1673" w:rsidP="003B637C">
      <w:pPr>
        <w:pStyle w:val="SingleTxtG"/>
        <w:numPr>
          <w:ilvl w:val="0"/>
          <w:numId w:val="38"/>
        </w:numPr>
        <w:ind w:left="2058"/>
        <w:rPr>
          <w:bCs/>
          <w:iCs/>
        </w:rPr>
      </w:pPr>
      <w:r w:rsidRPr="00EF29F8">
        <w:rPr>
          <w:bCs/>
          <w:iCs/>
        </w:rPr>
        <w:t>Yasser Habeeb (24)</w:t>
      </w:r>
    </w:p>
    <w:p w14:paraId="0DA68B87" w14:textId="792B4D5B" w:rsidR="005B1673" w:rsidRPr="00AA18EE" w:rsidRDefault="005B1673" w:rsidP="001E0D81">
      <w:pPr>
        <w:pStyle w:val="SingleTxtG"/>
        <w:rPr>
          <w:bCs/>
          <w:iCs/>
        </w:rPr>
      </w:pPr>
      <w:r w:rsidRPr="00E601D6">
        <w:rPr>
          <w:bCs/>
          <w:iCs/>
        </w:rPr>
        <w:t>Yasser</w:t>
      </w:r>
      <w:r w:rsidR="00B50586" w:rsidRPr="00E601D6">
        <w:rPr>
          <w:bCs/>
          <w:iCs/>
        </w:rPr>
        <w:t>,</w:t>
      </w:r>
      <w:r w:rsidRPr="00862D8C">
        <w:rPr>
          <w:bCs/>
          <w:iCs/>
        </w:rPr>
        <w:t xml:space="preserve"> from Gaza City</w:t>
      </w:r>
      <w:r w:rsidR="00B50586" w:rsidRPr="00862D8C">
        <w:rPr>
          <w:bCs/>
          <w:iCs/>
        </w:rPr>
        <w:t>, was</w:t>
      </w:r>
      <w:r w:rsidRPr="00862D8C">
        <w:rPr>
          <w:bCs/>
          <w:iCs/>
        </w:rPr>
        <w:t xml:space="preserve"> </w:t>
      </w:r>
      <w:r w:rsidR="00B50586" w:rsidRPr="00862D8C">
        <w:rPr>
          <w:bCs/>
          <w:iCs/>
        </w:rPr>
        <w:t xml:space="preserve">shot </w:t>
      </w:r>
      <w:r w:rsidRPr="00F875F6">
        <w:rPr>
          <w:bCs/>
          <w:iCs/>
        </w:rPr>
        <w:t xml:space="preserve">in the neck </w:t>
      </w:r>
      <w:r w:rsidR="00B50586" w:rsidRPr="00F875F6">
        <w:rPr>
          <w:bCs/>
          <w:iCs/>
        </w:rPr>
        <w:t>by Israeli forces when he was approximately 100 m from the fence, throwing stones at Israeli soldiers and burning tyres</w:t>
      </w:r>
      <w:r w:rsidRPr="00AA18EE">
        <w:rPr>
          <w:bCs/>
          <w:iCs/>
        </w:rPr>
        <w:t>. He died on 25 May.</w:t>
      </w:r>
    </w:p>
    <w:p w14:paraId="49437A8E" w14:textId="72337436" w:rsidR="005B1673" w:rsidRPr="00EF29F8" w:rsidRDefault="00D613E6" w:rsidP="003B637C">
      <w:pPr>
        <w:pStyle w:val="SingleTxtG"/>
        <w:numPr>
          <w:ilvl w:val="0"/>
          <w:numId w:val="38"/>
        </w:numPr>
        <w:ind w:left="2058"/>
        <w:rPr>
          <w:bCs/>
          <w:iCs/>
        </w:rPr>
      </w:pPr>
      <w:r>
        <w:rPr>
          <w:bCs/>
          <w:iCs/>
        </w:rPr>
        <w:t xml:space="preserve">Ala’a </w:t>
      </w:r>
      <w:r w:rsidR="005B1673" w:rsidRPr="00EF29F8">
        <w:rPr>
          <w:bCs/>
          <w:iCs/>
        </w:rPr>
        <w:t>Khteeb (27)</w:t>
      </w:r>
    </w:p>
    <w:p w14:paraId="3CC1827C" w14:textId="1FC3E12A" w:rsidR="005B1673" w:rsidRPr="00F875F6" w:rsidRDefault="005B1673" w:rsidP="001E0D81">
      <w:pPr>
        <w:pStyle w:val="SingleTxtG"/>
        <w:rPr>
          <w:bCs/>
          <w:iCs/>
        </w:rPr>
      </w:pPr>
      <w:r w:rsidRPr="00E601D6">
        <w:rPr>
          <w:bCs/>
          <w:iCs/>
        </w:rPr>
        <w:t>Ala’a</w:t>
      </w:r>
      <w:r w:rsidR="0043438C">
        <w:rPr>
          <w:bCs/>
          <w:iCs/>
        </w:rPr>
        <w:t>,</w:t>
      </w:r>
      <w:r w:rsidRPr="00E601D6">
        <w:rPr>
          <w:bCs/>
          <w:iCs/>
        </w:rPr>
        <w:t xml:space="preserve"> from Gaza City</w:t>
      </w:r>
      <w:r w:rsidR="0043438C">
        <w:rPr>
          <w:bCs/>
          <w:iCs/>
        </w:rPr>
        <w:t>,</w:t>
      </w:r>
      <w:r w:rsidRPr="00E601D6">
        <w:rPr>
          <w:bCs/>
          <w:iCs/>
        </w:rPr>
        <w:t xml:space="preserve"> was among a group of young men and women who cut through the barbed wire </w:t>
      </w:r>
      <w:r w:rsidR="00171261">
        <w:rPr>
          <w:bCs/>
          <w:iCs/>
        </w:rPr>
        <w:t xml:space="preserve">coils </w:t>
      </w:r>
      <w:r w:rsidRPr="00E601D6">
        <w:rPr>
          <w:bCs/>
          <w:iCs/>
        </w:rPr>
        <w:t xml:space="preserve">and approached the separation fence shouting “God is </w:t>
      </w:r>
      <w:r w:rsidRPr="00862D8C">
        <w:rPr>
          <w:bCs/>
          <w:iCs/>
        </w:rPr>
        <w:t>great”</w:t>
      </w:r>
      <w:r w:rsidR="00B50586" w:rsidRPr="00862D8C">
        <w:rPr>
          <w:bCs/>
          <w:iCs/>
        </w:rPr>
        <w:t>.</w:t>
      </w:r>
      <w:r w:rsidR="00102C27">
        <w:rPr>
          <w:bCs/>
          <w:iCs/>
        </w:rPr>
        <w:t xml:space="preserve"> </w:t>
      </w:r>
      <w:r w:rsidR="00B50586" w:rsidRPr="00F875F6">
        <w:rPr>
          <w:bCs/>
          <w:iCs/>
        </w:rPr>
        <w:t>Israeli forces</w:t>
      </w:r>
      <w:r w:rsidRPr="00F875F6">
        <w:rPr>
          <w:bCs/>
          <w:iCs/>
        </w:rPr>
        <w:t xml:space="preserve"> shot Ala’a in the head. He died the same day.</w:t>
      </w:r>
    </w:p>
    <w:p w14:paraId="66B7B446" w14:textId="77777777" w:rsidR="005B1673" w:rsidRPr="00EF29F8" w:rsidRDefault="005B1673" w:rsidP="003B637C">
      <w:pPr>
        <w:pStyle w:val="SingleTxtG"/>
        <w:numPr>
          <w:ilvl w:val="0"/>
          <w:numId w:val="38"/>
        </w:numPr>
        <w:ind w:left="2058"/>
        <w:rPr>
          <w:bCs/>
          <w:iCs/>
        </w:rPr>
      </w:pPr>
      <w:r w:rsidRPr="00EF29F8">
        <w:rPr>
          <w:bCs/>
          <w:iCs/>
        </w:rPr>
        <w:t>Husein Abu Aweida (41)</w:t>
      </w:r>
    </w:p>
    <w:p w14:paraId="308BCA7B" w14:textId="73DEDA56" w:rsidR="005B1673" w:rsidRPr="00F875F6" w:rsidRDefault="00B50586" w:rsidP="001E0D81">
      <w:pPr>
        <w:pStyle w:val="SingleTxtG"/>
        <w:rPr>
          <w:bCs/>
          <w:iCs/>
        </w:rPr>
      </w:pPr>
      <w:r w:rsidRPr="00E601D6">
        <w:rPr>
          <w:bCs/>
          <w:iCs/>
        </w:rPr>
        <w:t>Israeli forces</w:t>
      </w:r>
      <w:r w:rsidR="005B1673" w:rsidRPr="00E601D6">
        <w:rPr>
          <w:bCs/>
          <w:iCs/>
        </w:rPr>
        <w:t xml:space="preserve"> shot Husein, a food</w:t>
      </w:r>
      <w:r w:rsidRPr="00862D8C">
        <w:rPr>
          <w:bCs/>
          <w:iCs/>
        </w:rPr>
        <w:t xml:space="preserve"> </w:t>
      </w:r>
      <w:r w:rsidR="005B1673" w:rsidRPr="00862D8C">
        <w:rPr>
          <w:bCs/>
          <w:iCs/>
        </w:rPr>
        <w:t xml:space="preserve">seller from Gaza City, in the back as he stood </w:t>
      </w:r>
      <w:r w:rsidRPr="00862D8C">
        <w:rPr>
          <w:bCs/>
          <w:iCs/>
        </w:rPr>
        <w:t>about</w:t>
      </w:r>
      <w:r w:rsidR="005B1673" w:rsidRPr="00F875F6">
        <w:rPr>
          <w:bCs/>
          <w:iCs/>
        </w:rPr>
        <w:t xml:space="preserve"> 200 m from the separation fence. He died of his </w:t>
      </w:r>
      <w:r w:rsidRPr="00F875F6">
        <w:rPr>
          <w:bCs/>
          <w:iCs/>
        </w:rPr>
        <w:t xml:space="preserve">wounds </w:t>
      </w:r>
      <w:r w:rsidR="005B1673" w:rsidRPr="00F875F6">
        <w:rPr>
          <w:bCs/>
          <w:iCs/>
        </w:rPr>
        <w:t>two weeks later.</w:t>
      </w:r>
    </w:p>
    <w:p w14:paraId="7DE39D7B" w14:textId="77777777" w:rsidR="005B1673" w:rsidRPr="00EF29F8" w:rsidRDefault="005B1673" w:rsidP="003B637C">
      <w:pPr>
        <w:pStyle w:val="SingleTxtG"/>
        <w:numPr>
          <w:ilvl w:val="0"/>
          <w:numId w:val="38"/>
        </w:numPr>
        <w:ind w:left="2058"/>
        <w:rPr>
          <w:bCs/>
          <w:iCs/>
        </w:rPr>
      </w:pPr>
      <w:r w:rsidRPr="00EF29F8">
        <w:rPr>
          <w:bCs/>
          <w:iCs/>
        </w:rPr>
        <w:t>Schoolboy (16)</w:t>
      </w:r>
    </w:p>
    <w:p w14:paraId="201D7EDB" w14:textId="24A02DC9" w:rsidR="005B1673" w:rsidRPr="00E601D6" w:rsidRDefault="00B50586" w:rsidP="001E0D81">
      <w:pPr>
        <w:pStyle w:val="SingleTxtG"/>
        <w:rPr>
          <w:bCs/>
          <w:iCs/>
        </w:rPr>
      </w:pPr>
      <w:r>
        <w:rPr>
          <w:bCs/>
          <w:iCs/>
        </w:rPr>
        <w:t>Israeli forces</w:t>
      </w:r>
      <w:r w:rsidR="005B1673" w:rsidRPr="00E601D6">
        <w:rPr>
          <w:bCs/>
          <w:iCs/>
        </w:rPr>
        <w:t xml:space="preserve"> shot a schoolboy from Shuja’iya, Gaza City in the leg with live ammunition when he was approximately 80 m from the separation fence. He underwent three </w:t>
      </w:r>
      <w:r w:rsidR="009B4304">
        <w:rPr>
          <w:bCs/>
          <w:iCs/>
        </w:rPr>
        <w:t xml:space="preserve">leg </w:t>
      </w:r>
      <w:r w:rsidR="005B1673" w:rsidRPr="00E601D6">
        <w:rPr>
          <w:bCs/>
          <w:iCs/>
        </w:rPr>
        <w:t>amputations.</w:t>
      </w:r>
    </w:p>
    <w:p w14:paraId="2698651C" w14:textId="77777777" w:rsidR="005B1673" w:rsidRPr="00EF29F8" w:rsidRDefault="005B1673" w:rsidP="003B637C">
      <w:pPr>
        <w:pStyle w:val="SingleTxtG"/>
        <w:numPr>
          <w:ilvl w:val="0"/>
          <w:numId w:val="38"/>
        </w:numPr>
        <w:ind w:left="2058"/>
        <w:rPr>
          <w:bCs/>
          <w:iCs/>
        </w:rPr>
      </w:pPr>
      <w:r w:rsidRPr="00EF29F8">
        <w:rPr>
          <w:bCs/>
          <w:iCs/>
        </w:rPr>
        <w:t>Carpenter (58)</w:t>
      </w:r>
    </w:p>
    <w:p w14:paraId="3F6BBCF0" w14:textId="51A1F5B5" w:rsidR="005B1673" w:rsidRPr="00E601D6" w:rsidRDefault="00B50586" w:rsidP="001E0D81">
      <w:pPr>
        <w:pStyle w:val="SingleTxtG"/>
        <w:rPr>
          <w:bCs/>
          <w:iCs/>
        </w:rPr>
      </w:pPr>
      <w:r>
        <w:rPr>
          <w:bCs/>
          <w:iCs/>
        </w:rPr>
        <w:t>Israeli forces</w:t>
      </w:r>
      <w:r w:rsidR="005B1673" w:rsidRPr="00E601D6">
        <w:rPr>
          <w:bCs/>
          <w:iCs/>
        </w:rPr>
        <w:t xml:space="preserve"> shot a carpenter in the leg as he stood 300 m from the separation fence. His leg </w:t>
      </w:r>
      <w:r w:rsidR="005B1673" w:rsidRPr="00862D8C">
        <w:rPr>
          <w:bCs/>
          <w:iCs/>
        </w:rPr>
        <w:t xml:space="preserve">was </w:t>
      </w:r>
      <w:r w:rsidR="009B4304">
        <w:rPr>
          <w:bCs/>
          <w:iCs/>
        </w:rPr>
        <w:t>severed</w:t>
      </w:r>
      <w:r w:rsidR="005B1673" w:rsidRPr="00E601D6">
        <w:rPr>
          <w:bCs/>
          <w:iCs/>
        </w:rPr>
        <w:t>.</w:t>
      </w:r>
    </w:p>
    <w:p w14:paraId="233C0DE5" w14:textId="4D5C0C0D" w:rsidR="005B1673" w:rsidRPr="00EF29F8" w:rsidRDefault="005B1673" w:rsidP="003B637C">
      <w:pPr>
        <w:pStyle w:val="SingleTxtG"/>
        <w:numPr>
          <w:ilvl w:val="0"/>
          <w:numId w:val="38"/>
        </w:numPr>
        <w:ind w:left="2058"/>
        <w:rPr>
          <w:bCs/>
          <w:iCs/>
        </w:rPr>
      </w:pPr>
      <w:r w:rsidRPr="00EF29F8">
        <w:rPr>
          <w:bCs/>
          <w:iCs/>
        </w:rPr>
        <w:t xml:space="preserve">Graphic </w:t>
      </w:r>
      <w:r w:rsidR="00B50586">
        <w:rPr>
          <w:bCs/>
          <w:iCs/>
        </w:rPr>
        <w:t>d</w:t>
      </w:r>
      <w:r w:rsidRPr="00EF29F8">
        <w:rPr>
          <w:bCs/>
          <w:iCs/>
        </w:rPr>
        <w:t>esigner (26)</w:t>
      </w:r>
    </w:p>
    <w:p w14:paraId="51EDC156" w14:textId="31A311C5" w:rsidR="005B1673" w:rsidRPr="00862D8C" w:rsidRDefault="00B50586" w:rsidP="001E0D81">
      <w:pPr>
        <w:pStyle w:val="SingleTxtG"/>
        <w:rPr>
          <w:bCs/>
          <w:iCs/>
        </w:rPr>
      </w:pPr>
      <w:r>
        <w:rPr>
          <w:bCs/>
          <w:iCs/>
        </w:rPr>
        <w:t>Israeli forces</w:t>
      </w:r>
      <w:r w:rsidR="005B1673" w:rsidRPr="00E601D6">
        <w:rPr>
          <w:bCs/>
          <w:iCs/>
        </w:rPr>
        <w:t xml:space="preserve"> shot a graphic designer from Gaza City in the abdomen when he was approximately 150 m</w:t>
      </w:r>
      <w:r w:rsidR="005B1673" w:rsidRPr="00862D8C">
        <w:rPr>
          <w:bCs/>
          <w:iCs/>
        </w:rPr>
        <w:t xml:space="preserve"> from the separation fence. His injuries </w:t>
      </w:r>
      <w:r>
        <w:rPr>
          <w:bCs/>
          <w:iCs/>
        </w:rPr>
        <w:t>are such that</w:t>
      </w:r>
      <w:r w:rsidRPr="00E601D6">
        <w:rPr>
          <w:bCs/>
          <w:iCs/>
        </w:rPr>
        <w:t xml:space="preserve"> </w:t>
      </w:r>
      <w:r w:rsidR="005B1673" w:rsidRPr="00E601D6">
        <w:rPr>
          <w:bCs/>
          <w:iCs/>
        </w:rPr>
        <w:t xml:space="preserve">he will never be able to </w:t>
      </w:r>
      <w:r>
        <w:rPr>
          <w:bCs/>
          <w:iCs/>
        </w:rPr>
        <w:t>father</w:t>
      </w:r>
      <w:r w:rsidRPr="00E601D6">
        <w:rPr>
          <w:bCs/>
          <w:iCs/>
        </w:rPr>
        <w:t xml:space="preserve"> </w:t>
      </w:r>
      <w:r w:rsidR="005B1673" w:rsidRPr="00862D8C">
        <w:rPr>
          <w:bCs/>
          <w:iCs/>
        </w:rPr>
        <w:t xml:space="preserve">children. </w:t>
      </w:r>
    </w:p>
    <w:p w14:paraId="258BE1E1" w14:textId="44CF2932" w:rsidR="005B1673" w:rsidRPr="00EF29F8" w:rsidRDefault="005B1673" w:rsidP="00AB2ECD">
      <w:pPr>
        <w:pStyle w:val="SingleTxtG"/>
        <w:numPr>
          <w:ilvl w:val="0"/>
          <w:numId w:val="55"/>
        </w:numPr>
        <w:ind w:left="1134" w:hanging="574"/>
        <w:rPr>
          <w:bCs/>
          <w:iCs/>
        </w:rPr>
      </w:pPr>
      <w:r w:rsidRPr="00EF29F8">
        <w:rPr>
          <w:bCs/>
          <w:iCs/>
        </w:rPr>
        <w:t>At the demonstration sites in North Gaza:</w:t>
      </w:r>
    </w:p>
    <w:p w14:paraId="02652D63" w14:textId="77777777" w:rsidR="005B1673" w:rsidRPr="00EF29F8" w:rsidRDefault="005B1673" w:rsidP="003B637C">
      <w:pPr>
        <w:pStyle w:val="SingleTxtG"/>
        <w:numPr>
          <w:ilvl w:val="0"/>
          <w:numId w:val="38"/>
        </w:numPr>
        <w:ind w:left="2058"/>
        <w:rPr>
          <w:bCs/>
          <w:iCs/>
        </w:rPr>
      </w:pPr>
      <w:r w:rsidRPr="00EF29F8">
        <w:rPr>
          <w:bCs/>
          <w:iCs/>
        </w:rPr>
        <w:t>Accountancy student (23)</w:t>
      </w:r>
    </w:p>
    <w:p w14:paraId="7E8AEEBA" w14:textId="2B0429C9" w:rsidR="005B1673" w:rsidRPr="00E601D6" w:rsidRDefault="001A34E6" w:rsidP="001E0D81">
      <w:pPr>
        <w:pStyle w:val="SingleTxtG"/>
        <w:rPr>
          <w:bCs/>
          <w:iCs/>
        </w:rPr>
      </w:pPr>
      <w:r>
        <w:rPr>
          <w:bCs/>
          <w:iCs/>
        </w:rPr>
        <w:t>Israeli forces</w:t>
      </w:r>
      <w:r w:rsidR="005B1673" w:rsidRPr="00E601D6">
        <w:rPr>
          <w:bCs/>
          <w:iCs/>
        </w:rPr>
        <w:t xml:space="preserve"> shot </w:t>
      </w:r>
      <w:r>
        <w:rPr>
          <w:bCs/>
          <w:iCs/>
        </w:rPr>
        <w:t>the</w:t>
      </w:r>
      <w:r w:rsidR="005B1673" w:rsidRPr="00E601D6">
        <w:rPr>
          <w:bCs/>
          <w:iCs/>
        </w:rPr>
        <w:t xml:space="preserve"> student in the leg as he stood at least 200 m</w:t>
      </w:r>
      <w:r w:rsidR="005B1673" w:rsidRPr="00862D8C">
        <w:rPr>
          <w:bCs/>
          <w:iCs/>
        </w:rPr>
        <w:t xml:space="preserve"> from the separation fence holding a Palestinian flag. His leg </w:t>
      </w:r>
      <w:r>
        <w:rPr>
          <w:bCs/>
          <w:iCs/>
        </w:rPr>
        <w:t>had to be</w:t>
      </w:r>
      <w:r w:rsidRPr="00E601D6">
        <w:rPr>
          <w:bCs/>
          <w:iCs/>
        </w:rPr>
        <w:t xml:space="preserve"> </w:t>
      </w:r>
      <w:r w:rsidR="005B1673" w:rsidRPr="00E601D6">
        <w:rPr>
          <w:bCs/>
          <w:iCs/>
        </w:rPr>
        <w:t>amputated.</w:t>
      </w:r>
    </w:p>
    <w:p w14:paraId="32F54584" w14:textId="1907C0FB" w:rsidR="005B1673" w:rsidRPr="00EF29F8" w:rsidRDefault="00D613E6" w:rsidP="003B637C">
      <w:pPr>
        <w:pStyle w:val="SingleTxtG"/>
        <w:numPr>
          <w:ilvl w:val="0"/>
          <w:numId w:val="38"/>
        </w:numPr>
        <w:ind w:left="2058"/>
        <w:rPr>
          <w:bCs/>
          <w:iCs/>
        </w:rPr>
      </w:pPr>
      <w:r>
        <w:rPr>
          <w:bCs/>
          <w:iCs/>
        </w:rPr>
        <w:t xml:space="preserve">Mohammad </w:t>
      </w:r>
      <w:r w:rsidR="005B1673" w:rsidRPr="00EF29F8">
        <w:rPr>
          <w:bCs/>
          <w:iCs/>
        </w:rPr>
        <w:t>Najar (33)</w:t>
      </w:r>
    </w:p>
    <w:p w14:paraId="0678B1BF" w14:textId="047DE29E" w:rsidR="005B1673" w:rsidRPr="00F875F6" w:rsidRDefault="001A34E6" w:rsidP="001E0D81">
      <w:pPr>
        <w:pStyle w:val="SingleTxtG"/>
        <w:rPr>
          <w:bCs/>
          <w:iCs/>
        </w:rPr>
      </w:pPr>
      <w:r>
        <w:rPr>
          <w:bCs/>
          <w:iCs/>
        </w:rPr>
        <w:t>Israeli forces</w:t>
      </w:r>
      <w:r w:rsidR="00A2407F">
        <w:rPr>
          <w:bCs/>
          <w:iCs/>
        </w:rPr>
        <w:t xml:space="preserve"> shot Mohamma</w:t>
      </w:r>
      <w:r w:rsidR="005B1673" w:rsidRPr="00E601D6">
        <w:rPr>
          <w:bCs/>
          <w:iCs/>
        </w:rPr>
        <w:t xml:space="preserve">d, a </w:t>
      </w:r>
      <w:r>
        <w:rPr>
          <w:bCs/>
          <w:iCs/>
        </w:rPr>
        <w:t>n</w:t>
      </w:r>
      <w:r w:rsidR="005B1673" w:rsidRPr="00E601D6">
        <w:rPr>
          <w:bCs/>
          <w:iCs/>
        </w:rPr>
        <w:t xml:space="preserve">aval </w:t>
      </w:r>
      <w:r>
        <w:rPr>
          <w:bCs/>
          <w:iCs/>
        </w:rPr>
        <w:t>p</w:t>
      </w:r>
      <w:r w:rsidR="005B1673" w:rsidRPr="00E601D6">
        <w:rPr>
          <w:bCs/>
          <w:iCs/>
        </w:rPr>
        <w:t xml:space="preserve">olice </w:t>
      </w:r>
      <w:r>
        <w:rPr>
          <w:bCs/>
          <w:iCs/>
        </w:rPr>
        <w:t>o</w:t>
      </w:r>
      <w:r w:rsidR="005B1673" w:rsidRPr="00E601D6">
        <w:rPr>
          <w:bCs/>
          <w:iCs/>
        </w:rPr>
        <w:t xml:space="preserve">fficer, in the chest, killing him, as he sat on a hill with </w:t>
      </w:r>
      <w:r>
        <w:rPr>
          <w:bCs/>
          <w:iCs/>
        </w:rPr>
        <w:t>a</w:t>
      </w:r>
      <w:r w:rsidRPr="00E601D6">
        <w:rPr>
          <w:bCs/>
          <w:iCs/>
        </w:rPr>
        <w:t xml:space="preserve"> </w:t>
      </w:r>
      <w:r w:rsidR="005B1673" w:rsidRPr="00E601D6">
        <w:rPr>
          <w:bCs/>
          <w:iCs/>
        </w:rPr>
        <w:t xml:space="preserve">friend, around </w:t>
      </w:r>
      <w:r w:rsidR="005B1673" w:rsidRPr="00862D8C">
        <w:rPr>
          <w:bCs/>
          <w:iCs/>
        </w:rPr>
        <w:t>500 m from the separation fence.</w:t>
      </w:r>
    </w:p>
    <w:p w14:paraId="5F47A93A" w14:textId="2CBB7EC8" w:rsidR="005B1673" w:rsidRPr="00EF29F8" w:rsidRDefault="005B1673" w:rsidP="003B637C">
      <w:pPr>
        <w:pStyle w:val="SingleTxtG"/>
        <w:numPr>
          <w:ilvl w:val="0"/>
          <w:numId w:val="38"/>
        </w:numPr>
        <w:ind w:left="2058"/>
        <w:rPr>
          <w:bCs/>
          <w:iCs/>
        </w:rPr>
      </w:pPr>
      <w:r w:rsidRPr="00EF29F8">
        <w:rPr>
          <w:bCs/>
          <w:iCs/>
        </w:rPr>
        <w:t xml:space="preserve">University </w:t>
      </w:r>
      <w:r w:rsidR="001A34E6">
        <w:rPr>
          <w:bCs/>
          <w:iCs/>
        </w:rPr>
        <w:t>s</w:t>
      </w:r>
      <w:r w:rsidRPr="00EF29F8">
        <w:rPr>
          <w:bCs/>
          <w:iCs/>
        </w:rPr>
        <w:t>tudent (22)</w:t>
      </w:r>
    </w:p>
    <w:p w14:paraId="5B3402CA" w14:textId="1A94A0B6" w:rsidR="005B1673" w:rsidRPr="00E601D6" w:rsidRDefault="001A34E6" w:rsidP="001E0D81">
      <w:pPr>
        <w:pStyle w:val="SingleTxtG"/>
        <w:rPr>
          <w:bCs/>
          <w:iCs/>
        </w:rPr>
      </w:pPr>
      <w:r>
        <w:rPr>
          <w:bCs/>
          <w:iCs/>
        </w:rPr>
        <w:t>Israeli forces</w:t>
      </w:r>
      <w:r w:rsidR="005B1673" w:rsidRPr="00E601D6">
        <w:rPr>
          <w:bCs/>
          <w:iCs/>
        </w:rPr>
        <w:t xml:space="preserve"> shot </w:t>
      </w:r>
      <w:r>
        <w:rPr>
          <w:bCs/>
          <w:iCs/>
        </w:rPr>
        <w:t xml:space="preserve">the </w:t>
      </w:r>
      <w:r w:rsidR="005B1673" w:rsidRPr="00E601D6">
        <w:rPr>
          <w:bCs/>
          <w:iCs/>
        </w:rPr>
        <w:t xml:space="preserve">student in the right hip as he stood alone </w:t>
      </w:r>
      <w:r>
        <w:rPr>
          <w:bCs/>
          <w:iCs/>
        </w:rPr>
        <w:t>about</w:t>
      </w:r>
      <w:r w:rsidR="005B1673" w:rsidRPr="00E601D6">
        <w:rPr>
          <w:bCs/>
          <w:iCs/>
        </w:rPr>
        <w:t xml:space="preserve"> 100 m</w:t>
      </w:r>
      <w:r w:rsidR="005B1673" w:rsidRPr="00862D8C">
        <w:rPr>
          <w:bCs/>
          <w:iCs/>
        </w:rPr>
        <w:t xml:space="preserve"> from the separation fence, wearing </w:t>
      </w:r>
      <w:r>
        <w:rPr>
          <w:bCs/>
          <w:iCs/>
        </w:rPr>
        <w:t>a</w:t>
      </w:r>
      <w:r w:rsidR="005B1673" w:rsidRPr="00E601D6">
        <w:rPr>
          <w:bCs/>
          <w:iCs/>
        </w:rPr>
        <w:t xml:space="preserve"> Palestinian flag around his neck and holding another. His leg </w:t>
      </w:r>
      <w:r>
        <w:rPr>
          <w:bCs/>
          <w:iCs/>
        </w:rPr>
        <w:t>had to be</w:t>
      </w:r>
      <w:r w:rsidR="005B1673" w:rsidRPr="00E601D6">
        <w:rPr>
          <w:bCs/>
          <w:iCs/>
        </w:rPr>
        <w:t xml:space="preserve"> amputated just below the hip.</w:t>
      </w:r>
    </w:p>
    <w:p w14:paraId="755BEEB9" w14:textId="77777777" w:rsidR="005B1673" w:rsidRPr="00EF29F8" w:rsidRDefault="005B1673" w:rsidP="003B637C">
      <w:pPr>
        <w:pStyle w:val="SingleTxtG"/>
        <w:numPr>
          <w:ilvl w:val="0"/>
          <w:numId w:val="38"/>
        </w:numPr>
        <w:ind w:left="2058"/>
        <w:rPr>
          <w:bCs/>
          <w:iCs/>
        </w:rPr>
      </w:pPr>
      <w:r w:rsidRPr="00EF29F8">
        <w:rPr>
          <w:bCs/>
          <w:iCs/>
        </w:rPr>
        <w:t>Mahmoud Jundya (20)</w:t>
      </w:r>
    </w:p>
    <w:p w14:paraId="62E22C43" w14:textId="7F642C31" w:rsidR="005B1673" w:rsidRPr="00862D8C" w:rsidRDefault="001A34E6" w:rsidP="001E0D81">
      <w:pPr>
        <w:pStyle w:val="SingleTxtG"/>
        <w:rPr>
          <w:bCs/>
          <w:iCs/>
        </w:rPr>
      </w:pPr>
      <w:r>
        <w:rPr>
          <w:bCs/>
          <w:iCs/>
        </w:rPr>
        <w:t>Israeli forces</w:t>
      </w:r>
      <w:r w:rsidR="005B1673" w:rsidRPr="00E601D6">
        <w:rPr>
          <w:bCs/>
          <w:iCs/>
        </w:rPr>
        <w:t xml:space="preserve"> shot Mahmoud, a journalism student from Gaza City, in the leg as he filmed the demonstrations on his </w:t>
      </w:r>
      <w:r>
        <w:rPr>
          <w:bCs/>
          <w:iCs/>
        </w:rPr>
        <w:t xml:space="preserve">mobile </w:t>
      </w:r>
      <w:r w:rsidR="005B1673" w:rsidRPr="00E601D6">
        <w:rPr>
          <w:bCs/>
          <w:iCs/>
        </w:rPr>
        <w:t xml:space="preserve">phone, 50 m from the separation fence. </w:t>
      </w:r>
      <w:r>
        <w:rPr>
          <w:bCs/>
          <w:iCs/>
        </w:rPr>
        <w:t>Israeli</w:t>
      </w:r>
      <w:r w:rsidR="005B1673" w:rsidRPr="00E601D6">
        <w:rPr>
          <w:bCs/>
          <w:iCs/>
        </w:rPr>
        <w:t xml:space="preserve"> </w:t>
      </w:r>
      <w:r>
        <w:rPr>
          <w:bCs/>
          <w:iCs/>
        </w:rPr>
        <w:t>forces</w:t>
      </w:r>
      <w:r w:rsidR="005B1673" w:rsidRPr="00E601D6">
        <w:rPr>
          <w:bCs/>
          <w:iCs/>
        </w:rPr>
        <w:t xml:space="preserve"> then killed him with a shot to the back as he lay on the ground.</w:t>
      </w:r>
    </w:p>
    <w:p w14:paraId="19C8E653" w14:textId="4100580D" w:rsidR="005B1673" w:rsidRPr="00EF29F8" w:rsidRDefault="00B7612D" w:rsidP="001E0D81">
      <w:pPr>
        <w:pStyle w:val="SingleTxtG"/>
        <w:numPr>
          <w:ilvl w:val="0"/>
          <w:numId w:val="55"/>
        </w:numPr>
        <w:ind w:left="1134" w:hanging="574"/>
        <w:rPr>
          <w:bCs/>
          <w:iCs/>
        </w:rPr>
      </w:pPr>
      <w:r>
        <w:rPr>
          <w:bCs/>
          <w:iCs/>
        </w:rPr>
        <w:t>At the d</w:t>
      </w:r>
      <w:r w:rsidR="005B1673" w:rsidRPr="00EF29F8">
        <w:rPr>
          <w:bCs/>
          <w:iCs/>
        </w:rPr>
        <w:t>emonstration site in Rafah:</w:t>
      </w:r>
    </w:p>
    <w:p w14:paraId="4B38CBC7" w14:textId="77777777" w:rsidR="005B1673" w:rsidRPr="00EF29F8" w:rsidRDefault="005B1673" w:rsidP="003B637C">
      <w:pPr>
        <w:pStyle w:val="SingleTxtG"/>
        <w:numPr>
          <w:ilvl w:val="0"/>
          <w:numId w:val="38"/>
        </w:numPr>
        <w:ind w:left="2058"/>
        <w:rPr>
          <w:bCs/>
          <w:iCs/>
        </w:rPr>
      </w:pPr>
      <w:r w:rsidRPr="00EF29F8">
        <w:rPr>
          <w:bCs/>
          <w:iCs/>
        </w:rPr>
        <w:t>Ali Khafajah (21)</w:t>
      </w:r>
    </w:p>
    <w:p w14:paraId="5CEE7206" w14:textId="4601FC76" w:rsidR="005B1673" w:rsidRPr="00F875F6" w:rsidRDefault="001A34E6" w:rsidP="001E0D81">
      <w:pPr>
        <w:pStyle w:val="SingleTxtG"/>
        <w:rPr>
          <w:bCs/>
          <w:iCs/>
        </w:rPr>
      </w:pPr>
      <w:r>
        <w:rPr>
          <w:bCs/>
          <w:iCs/>
        </w:rPr>
        <w:t>Israeli forces</w:t>
      </w:r>
      <w:r w:rsidR="005B1673" w:rsidRPr="00E601D6">
        <w:rPr>
          <w:bCs/>
          <w:iCs/>
        </w:rPr>
        <w:t xml:space="preserve"> killed Ali, a university student from Rafah, with a </w:t>
      </w:r>
      <w:r w:rsidR="005B1673" w:rsidRPr="00862D8C">
        <w:rPr>
          <w:bCs/>
          <w:iCs/>
        </w:rPr>
        <w:t>shot to the head as he spoke on the phone about 150 m from the separation fence.</w:t>
      </w:r>
    </w:p>
    <w:p w14:paraId="42993D20" w14:textId="553F08A4" w:rsidR="005B1673" w:rsidRPr="00EF29F8" w:rsidRDefault="00B7612D" w:rsidP="001E0D81">
      <w:pPr>
        <w:pStyle w:val="SingleTxtG"/>
        <w:numPr>
          <w:ilvl w:val="0"/>
          <w:numId w:val="55"/>
        </w:numPr>
        <w:ind w:left="1134" w:hanging="574"/>
        <w:rPr>
          <w:bCs/>
          <w:iCs/>
        </w:rPr>
      </w:pPr>
      <w:r>
        <w:rPr>
          <w:bCs/>
          <w:iCs/>
        </w:rPr>
        <w:t>At the d</w:t>
      </w:r>
      <w:r w:rsidR="005B1673" w:rsidRPr="00EF29F8">
        <w:rPr>
          <w:bCs/>
          <w:iCs/>
        </w:rPr>
        <w:t>e</w:t>
      </w:r>
      <w:r w:rsidR="00B05734" w:rsidRPr="00EF29F8">
        <w:rPr>
          <w:bCs/>
          <w:iCs/>
        </w:rPr>
        <w:t>monstration site in Khan Younis:</w:t>
      </w:r>
    </w:p>
    <w:p w14:paraId="0BCAD283" w14:textId="3C61E139" w:rsidR="005B1673" w:rsidRPr="00EF29F8" w:rsidRDefault="00D613E6" w:rsidP="003B637C">
      <w:pPr>
        <w:pStyle w:val="SingleTxtG"/>
        <w:numPr>
          <w:ilvl w:val="0"/>
          <w:numId w:val="38"/>
        </w:numPr>
        <w:ind w:left="2058"/>
        <w:rPr>
          <w:bCs/>
          <w:iCs/>
        </w:rPr>
      </w:pPr>
      <w:r>
        <w:rPr>
          <w:bCs/>
          <w:iCs/>
        </w:rPr>
        <w:t xml:space="preserve">Mahmoud Abu </w:t>
      </w:r>
      <w:r w:rsidR="005B1673" w:rsidRPr="00EF29F8">
        <w:rPr>
          <w:bCs/>
          <w:iCs/>
        </w:rPr>
        <w:t>Taima (23)</w:t>
      </w:r>
    </w:p>
    <w:p w14:paraId="7EFAB5EA" w14:textId="58219722" w:rsidR="005B1673" w:rsidRDefault="001A34E6" w:rsidP="001E0D81">
      <w:pPr>
        <w:pStyle w:val="SingleTxtG"/>
        <w:rPr>
          <w:bCs/>
          <w:iCs/>
        </w:rPr>
      </w:pPr>
      <w:r>
        <w:rPr>
          <w:bCs/>
          <w:iCs/>
        </w:rPr>
        <w:lastRenderedPageBreak/>
        <w:t>Israeli forces</w:t>
      </w:r>
      <w:r w:rsidR="005B1673" w:rsidRPr="00E601D6">
        <w:rPr>
          <w:bCs/>
          <w:iCs/>
        </w:rPr>
        <w:t xml:space="preserve"> killed Mahmoud, a resident of Khan Younis, with a </w:t>
      </w:r>
      <w:r w:rsidR="005B1673" w:rsidRPr="00862D8C">
        <w:rPr>
          <w:bCs/>
          <w:iCs/>
        </w:rPr>
        <w:t>shot to the head while he was approximately 150 m</w:t>
      </w:r>
      <w:r w:rsidR="005B1673" w:rsidRPr="00F875F6">
        <w:rPr>
          <w:bCs/>
          <w:iCs/>
        </w:rPr>
        <w:t xml:space="preserve"> from the separation fence.</w:t>
      </w:r>
    </w:p>
    <w:p w14:paraId="7321D967" w14:textId="4411AEF2" w:rsidR="005B1673" w:rsidRPr="00E601D6" w:rsidRDefault="00555AB7" w:rsidP="001E0D81">
      <w:pPr>
        <w:pStyle w:val="SingleTxtG"/>
        <w:numPr>
          <w:ilvl w:val="0"/>
          <w:numId w:val="18"/>
        </w:numPr>
        <w:tabs>
          <w:tab w:val="left" w:pos="1701"/>
        </w:tabs>
        <w:ind w:left="1134" w:firstLine="2"/>
        <w:rPr>
          <w:bCs/>
          <w:iCs/>
        </w:rPr>
      </w:pPr>
      <w:r>
        <w:rPr>
          <w:bCs/>
          <w:iCs/>
        </w:rPr>
        <w:t xml:space="preserve">The </w:t>
      </w:r>
      <w:r w:rsidRPr="001E0D81">
        <w:t>commission</w:t>
      </w:r>
      <w:r>
        <w:rPr>
          <w:bCs/>
          <w:iCs/>
        </w:rPr>
        <w:t xml:space="preserve"> interviewed a</w:t>
      </w:r>
      <w:r w:rsidR="005B1673" w:rsidRPr="00E601D6">
        <w:rPr>
          <w:bCs/>
          <w:iCs/>
        </w:rPr>
        <w:t>n international journalist</w:t>
      </w:r>
      <w:r w:rsidR="005B1673" w:rsidRPr="00862D8C">
        <w:rPr>
          <w:bCs/>
          <w:iCs/>
        </w:rPr>
        <w:t xml:space="preserve"> covering the demonstrations at the Malaka site, </w:t>
      </w:r>
      <w:r>
        <w:rPr>
          <w:bCs/>
          <w:iCs/>
        </w:rPr>
        <w:t xml:space="preserve">who </w:t>
      </w:r>
      <w:r w:rsidR="005B1673" w:rsidRPr="00E601D6">
        <w:rPr>
          <w:bCs/>
          <w:iCs/>
        </w:rPr>
        <w:t>described the scene that day:</w:t>
      </w:r>
    </w:p>
    <w:p w14:paraId="749E26F2" w14:textId="1650D42E" w:rsidR="005B1673" w:rsidRPr="001E0D81" w:rsidRDefault="005B1673" w:rsidP="00083C44">
      <w:pPr>
        <w:pStyle w:val="SingleTxtG"/>
        <w:suppressAutoHyphens w:val="0"/>
        <w:ind w:left="1440"/>
        <w:jc w:val="left"/>
        <w:rPr>
          <w:bCs/>
          <w:iCs/>
        </w:rPr>
      </w:pPr>
      <w:r w:rsidRPr="001E0D81">
        <w:rPr>
          <w:bCs/>
          <w:i/>
          <w:iCs/>
        </w:rPr>
        <w:t>What was notable was the amount of injured people. And the slow, methodical shooting.</w:t>
      </w:r>
      <w:r w:rsidR="00102C27" w:rsidRPr="001E0D81">
        <w:rPr>
          <w:bCs/>
          <w:i/>
          <w:iCs/>
        </w:rPr>
        <w:t xml:space="preserve"> </w:t>
      </w:r>
      <w:r w:rsidRPr="001E0D81">
        <w:rPr>
          <w:bCs/>
          <w:i/>
          <w:iCs/>
        </w:rPr>
        <w:t xml:space="preserve">Every few minutes… you would hear a shot ring out and you would see someone fall. And then another shot and another person fell. It went on for </w:t>
      </w:r>
      <w:r w:rsidRPr="001E0D81">
        <w:rPr>
          <w:bCs/>
          <w:iCs/>
        </w:rPr>
        <w:t>hours</w:t>
      </w:r>
      <w:r w:rsidR="00A83103" w:rsidRPr="001E0D81">
        <w:rPr>
          <w:bCs/>
          <w:iCs/>
        </w:rPr>
        <w:t>…</w:t>
      </w:r>
    </w:p>
    <w:p w14:paraId="72490CB8" w14:textId="35E8937F" w:rsidR="005B1673" w:rsidRPr="001E0D81" w:rsidRDefault="005B1673" w:rsidP="00083C44">
      <w:pPr>
        <w:pStyle w:val="SingleTxtG"/>
        <w:suppressAutoHyphens w:val="0"/>
        <w:ind w:left="1440"/>
        <w:jc w:val="left"/>
        <w:rPr>
          <w:bCs/>
          <w:i/>
          <w:iCs/>
        </w:rPr>
      </w:pPr>
      <w:r w:rsidRPr="001E0D81">
        <w:rPr>
          <w:bCs/>
          <w:i/>
          <w:iCs/>
        </w:rPr>
        <w:t>I saw a man who had been shot in the throat, I didn’t see it happen but I saw the immediate aftermath. He was covered in blood. I saw a man who had been shot in the head</w:t>
      </w:r>
      <w:r w:rsidR="00A83103" w:rsidRPr="001E0D81">
        <w:rPr>
          <w:bCs/>
          <w:i/>
          <w:iCs/>
        </w:rPr>
        <w:t>…</w:t>
      </w:r>
    </w:p>
    <w:p w14:paraId="7779E3F4" w14:textId="489D7291" w:rsidR="005B1673" w:rsidRPr="001E0D81" w:rsidRDefault="005B1673" w:rsidP="00083C44">
      <w:pPr>
        <w:pStyle w:val="SingleTxtG"/>
        <w:suppressAutoHyphens w:val="0"/>
        <w:ind w:left="1440"/>
        <w:jc w:val="left"/>
        <w:rPr>
          <w:bCs/>
          <w:i/>
          <w:iCs/>
        </w:rPr>
      </w:pPr>
      <w:r w:rsidRPr="001E0D81">
        <w:rPr>
          <w:bCs/>
          <w:i/>
          <w:iCs/>
        </w:rPr>
        <w:t>There was a constant stream of bloody bodies being carried back towards the ambulances. It was surreal and endless. It became almost normal</w:t>
      </w:r>
      <w:r w:rsidR="00F01C1C" w:rsidRPr="001E0D81">
        <w:rPr>
          <w:bCs/>
          <w:i/>
          <w:iCs/>
        </w:rPr>
        <w:t>,</w:t>
      </w:r>
      <w:r w:rsidRPr="001E0D81">
        <w:rPr>
          <w:bCs/>
          <w:i/>
          <w:iCs/>
        </w:rPr>
        <w:t xml:space="preserve"> it was happening so often. A shot, a person falling, people carrying the body away.</w:t>
      </w:r>
    </w:p>
    <w:p w14:paraId="2DC5F79E" w14:textId="3B78CF0C" w:rsidR="005B1673" w:rsidRPr="001E0D81" w:rsidRDefault="005B1673" w:rsidP="00083C44">
      <w:pPr>
        <w:pStyle w:val="SingleTxtG"/>
        <w:suppressAutoHyphens w:val="0"/>
        <w:ind w:left="1440"/>
        <w:jc w:val="left"/>
        <w:rPr>
          <w:bCs/>
          <w:i/>
          <w:iCs/>
        </w:rPr>
      </w:pPr>
      <w:r w:rsidRPr="001E0D81">
        <w:rPr>
          <w:bCs/>
          <w:i/>
          <w:iCs/>
        </w:rPr>
        <w:t>The number of wounded was astonishing. I couldn’t say how many people I saw who were shot because it was so high. I have covered wars in Syria, Yemen, Libya. I have never seen anything like this. The slow methodical shooting. It was just shocking...</w:t>
      </w:r>
    </w:p>
    <w:p w14:paraId="1E6BF9BC" w14:textId="61593AA8" w:rsidR="009A5257" w:rsidRPr="005D0001" w:rsidRDefault="009A5257" w:rsidP="001E0D81">
      <w:pPr>
        <w:pStyle w:val="SingleTxtG"/>
        <w:numPr>
          <w:ilvl w:val="0"/>
          <w:numId w:val="18"/>
        </w:numPr>
        <w:tabs>
          <w:tab w:val="left" w:pos="1701"/>
        </w:tabs>
        <w:ind w:left="1134" w:firstLine="2"/>
        <w:rPr>
          <w:bCs/>
        </w:rPr>
      </w:pPr>
      <w:r w:rsidRPr="001E0D81">
        <w:rPr>
          <w:bCs/>
          <w:iCs/>
        </w:rPr>
        <w:t>The</w:t>
      </w:r>
      <w:r w:rsidRPr="005B1673">
        <w:rPr>
          <w:bCs/>
        </w:rPr>
        <w:t xml:space="preserve"> </w:t>
      </w:r>
      <w:r>
        <w:rPr>
          <w:bCs/>
        </w:rPr>
        <w:t>c</w:t>
      </w:r>
      <w:r w:rsidRPr="005B1673">
        <w:rPr>
          <w:bCs/>
        </w:rPr>
        <w:t xml:space="preserve">ommission investigated </w:t>
      </w:r>
      <w:r>
        <w:rPr>
          <w:bCs/>
        </w:rPr>
        <w:t>an</w:t>
      </w:r>
      <w:r w:rsidRPr="005B1673">
        <w:rPr>
          <w:bCs/>
        </w:rPr>
        <w:t xml:space="preserve"> incident that occurred during the demonstrations in the early afternoon of 14 May that may have amounted to </w:t>
      </w:r>
      <w:r>
        <w:rPr>
          <w:bCs/>
        </w:rPr>
        <w:t>“</w:t>
      </w:r>
      <w:r w:rsidRPr="005B1673">
        <w:rPr>
          <w:bCs/>
        </w:rPr>
        <w:t>direct participation in hostilities</w:t>
      </w:r>
      <w:r w:rsidR="003B2F05">
        <w:rPr>
          <w:bCs/>
        </w:rPr>
        <w:t>”</w:t>
      </w:r>
      <w:r w:rsidR="00985960">
        <w:rPr>
          <w:bCs/>
        </w:rPr>
        <w:t>.</w:t>
      </w:r>
      <w:r w:rsidRPr="005B1673">
        <w:rPr>
          <w:bCs/>
        </w:rPr>
        <w:t xml:space="preserve"> Near Al-Shuhada cemetery (North Gaza), </w:t>
      </w:r>
      <w:r>
        <w:rPr>
          <w:bCs/>
        </w:rPr>
        <w:t>a</w:t>
      </w:r>
      <w:r w:rsidRPr="005B1673">
        <w:rPr>
          <w:bCs/>
        </w:rPr>
        <w:t xml:space="preserve"> person in civilian clothes, metres away from a sizeable group of demonstrators and cheered </w:t>
      </w:r>
      <w:r>
        <w:rPr>
          <w:bCs/>
        </w:rPr>
        <w:t xml:space="preserve">on </w:t>
      </w:r>
      <w:r w:rsidRPr="005B1673">
        <w:rPr>
          <w:bCs/>
        </w:rPr>
        <w:t xml:space="preserve">by them, fired a rifle towards the Israeli side of the separation fence at a distance of </w:t>
      </w:r>
      <w:r>
        <w:rPr>
          <w:bCs/>
        </w:rPr>
        <w:t xml:space="preserve">between </w:t>
      </w:r>
      <w:r w:rsidRPr="005B1673">
        <w:rPr>
          <w:bCs/>
        </w:rPr>
        <w:t xml:space="preserve">50 </w:t>
      </w:r>
      <w:r>
        <w:rPr>
          <w:bCs/>
        </w:rPr>
        <w:t>and</w:t>
      </w:r>
      <w:r w:rsidRPr="005B1673">
        <w:rPr>
          <w:bCs/>
        </w:rPr>
        <w:t xml:space="preserve"> 70 m from the fence, amid</w:t>
      </w:r>
      <w:r>
        <w:rPr>
          <w:bCs/>
        </w:rPr>
        <w:t xml:space="preserve"> the</w:t>
      </w:r>
      <w:r w:rsidRPr="005B1673">
        <w:rPr>
          <w:bCs/>
        </w:rPr>
        <w:t xml:space="preserve"> thick smoke </w:t>
      </w:r>
      <w:r>
        <w:rPr>
          <w:bCs/>
        </w:rPr>
        <w:t xml:space="preserve">of the </w:t>
      </w:r>
      <w:r w:rsidRPr="005B1673">
        <w:rPr>
          <w:bCs/>
        </w:rPr>
        <w:t xml:space="preserve">burning tyres. It is unclear whether he was part of a group of militants. </w:t>
      </w:r>
      <w:r>
        <w:rPr>
          <w:bCs/>
        </w:rPr>
        <w:t>Israeli forces</w:t>
      </w:r>
      <w:r w:rsidRPr="005B1673">
        <w:rPr>
          <w:bCs/>
        </w:rPr>
        <w:t xml:space="preserve"> responded to the attack with tank and gunfire for about 40 minutes, killing 21 pe</w:t>
      </w:r>
      <w:r>
        <w:rPr>
          <w:bCs/>
        </w:rPr>
        <w:t>ople</w:t>
      </w:r>
      <w:r w:rsidRPr="005B1673">
        <w:rPr>
          <w:bCs/>
        </w:rPr>
        <w:t xml:space="preserve">, including </w:t>
      </w:r>
      <w:r w:rsidR="00985960">
        <w:rPr>
          <w:bCs/>
        </w:rPr>
        <w:t xml:space="preserve">eight alleged members of armed groups, </w:t>
      </w:r>
      <w:r>
        <w:rPr>
          <w:bCs/>
        </w:rPr>
        <w:t>a</w:t>
      </w:r>
      <w:r w:rsidRPr="005B1673">
        <w:rPr>
          <w:bCs/>
        </w:rPr>
        <w:t xml:space="preserve"> paramedic and two children</w:t>
      </w:r>
      <w:r>
        <w:rPr>
          <w:bCs/>
        </w:rPr>
        <w:t>:</w:t>
      </w:r>
      <w:r w:rsidRPr="005B1673">
        <w:rPr>
          <w:bCs/>
        </w:rPr>
        <w:t xml:space="preserve"> </w:t>
      </w:r>
      <w:r w:rsidRPr="005D0001">
        <w:rPr>
          <w:iCs/>
        </w:rPr>
        <w:t xml:space="preserve">Said Mohammad Abu Al-Kheir </w:t>
      </w:r>
      <w:r>
        <w:rPr>
          <w:iCs/>
        </w:rPr>
        <w:t>(</w:t>
      </w:r>
      <w:r w:rsidRPr="005D0001">
        <w:rPr>
          <w:iCs/>
        </w:rPr>
        <w:t>15</w:t>
      </w:r>
      <w:r>
        <w:rPr>
          <w:iCs/>
        </w:rPr>
        <w:t>)</w:t>
      </w:r>
      <w:r w:rsidRPr="005D0001">
        <w:rPr>
          <w:iCs/>
        </w:rPr>
        <w:t xml:space="preserve"> </w:t>
      </w:r>
      <w:r w:rsidRPr="00E601D6">
        <w:rPr>
          <w:bCs/>
          <w:iCs/>
        </w:rPr>
        <w:t xml:space="preserve">and </w:t>
      </w:r>
      <w:r w:rsidRPr="005D0001">
        <w:rPr>
          <w:iCs/>
        </w:rPr>
        <w:t xml:space="preserve">Ibrahim Ahmad Ali Al Zarqa </w:t>
      </w:r>
      <w:r>
        <w:rPr>
          <w:iCs/>
        </w:rPr>
        <w:t>(</w:t>
      </w:r>
      <w:r w:rsidRPr="005D0001">
        <w:rPr>
          <w:iCs/>
        </w:rPr>
        <w:t>17</w:t>
      </w:r>
      <w:r>
        <w:rPr>
          <w:iCs/>
        </w:rPr>
        <w:t>)</w:t>
      </w:r>
      <w:r w:rsidRPr="005B1673">
        <w:rPr>
          <w:bCs/>
        </w:rPr>
        <w:t xml:space="preserve">. </w:t>
      </w:r>
    </w:p>
    <w:p w14:paraId="6FB35424" w14:textId="2A0D13ED" w:rsidR="009A5257" w:rsidRPr="001E0D81" w:rsidRDefault="009A5257" w:rsidP="001E0D81">
      <w:pPr>
        <w:pStyle w:val="SingleTxtG"/>
        <w:numPr>
          <w:ilvl w:val="0"/>
          <w:numId w:val="18"/>
        </w:numPr>
        <w:tabs>
          <w:tab w:val="left" w:pos="1701"/>
        </w:tabs>
        <w:ind w:left="1134" w:firstLine="2"/>
        <w:rPr>
          <w:bCs/>
          <w:iCs/>
        </w:rPr>
      </w:pPr>
      <w:r w:rsidRPr="001E0D81">
        <w:rPr>
          <w:bCs/>
          <w:iCs/>
        </w:rPr>
        <w:t xml:space="preserve">In total, Israeli security forces killed 60 demonstrators on 14 May, the highest one-day death toll in Gaza since their military operation there in 2014. </w:t>
      </w:r>
      <w:r w:rsidR="002B5B15" w:rsidRPr="001E0D81">
        <w:rPr>
          <w:bCs/>
          <w:iCs/>
        </w:rPr>
        <w:t>The snipers shot at least 1</w:t>
      </w:r>
      <w:r w:rsidR="003B2F05" w:rsidRPr="001E0D81">
        <w:rPr>
          <w:bCs/>
          <w:iCs/>
        </w:rPr>
        <w:t>,</w:t>
      </w:r>
      <w:r w:rsidR="002B5B15" w:rsidRPr="001E0D81">
        <w:rPr>
          <w:bCs/>
          <w:iCs/>
        </w:rPr>
        <w:t>162 people with live ammunition</w:t>
      </w:r>
      <w:r w:rsidR="003B2F05" w:rsidRPr="001E0D81">
        <w:rPr>
          <w:bCs/>
          <w:iCs/>
        </w:rPr>
        <w:t>;</w:t>
      </w:r>
      <w:r w:rsidR="002B5B15" w:rsidRPr="001E0D81">
        <w:rPr>
          <w:bCs/>
          <w:iCs/>
        </w:rPr>
        <w:t xml:space="preserve"> </w:t>
      </w:r>
      <w:r w:rsidR="003B2F05" w:rsidRPr="001E0D81">
        <w:rPr>
          <w:bCs/>
          <w:iCs/>
        </w:rPr>
        <w:t xml:space="preserve">some </w:t>
      </w:r>
      <w:r w:rsidR="002B5B15" w:rsidRPr="001E0D81">
        <w:rPr>
          <w:bCs/>
          <w:iCs/>
        </w:rPr>
        <w:t xml:space="preserve">141 </w:t>
      </w:r>
      <w:r w:rsidR="003B2F05" w:rsidRPr="001E0D81">
        <w:rPr>
          <w:bCs/>
          <w:iCs/>
        </w:rPr>
        <w:t xml:space="preserve">were wounded by </w:t>
      </w:r>
      <w:r w:rsidR="002B5B15" w:rsidRPr="001E0D81">
        <w:rPr>
          <w:bCs/>
          <w:iCs/>
        </w:rPr>
        <w:t>bullet fragmentation or shrapnel.</w:t>
      </w:r>
    </w:p>
    <w:p w14:paraId="60CCB558" w14:textId="0F2E8E92" w:rsidR="009A5257" w:rsidRPr="001E0D81" w:rsidRDefault="009A5257" w:rsidP="001E0D81">
      <w:pPr>
        <w:pStyle w:val="SingleTxtG"/>
        <w:numPr>
          <w:ilvl w:val="0"/>
          <w:numId w:val="18"/>
        </w:numPr>
        <w:tabs>
          <w:tab w:val="left" w:pos="1701"/>
        </w:tabs>
        <w:ind w:left="1134" w:firstLine="2"/>
        <w:rPr>
          <w:bCs/>
          <w:iCs/>
        </w:rPr>
      </w:pPr>
      <w:r w:rsidRPr="001E0D81">
        <w:rPr>
          <w:bCs/>
          <w:iCs/>
        </w:rPr>
        <w:t>Hospitals in Gaza were literally overwhelmed by the sheer number of deaths and injuries. Medical professionals struggled to treat the wounded. According to an international doctor working that day, “o</w:t>
      </w:r>
      <w:r w:rsidRPr="00100C5A">
        <w:rPr>
          <w:bCs/>
          <w:iCs/>
        </w:rPr>
        <w:t>ne after the other, ambulances began arriving 10 seconds after each other with one to four patients in each. Casualty and triage were completely overwhelmed, at one point there was total chaos… There was one horrific injury after another</w:t>
      </w:r>
      <w:r>
        <w:rPr>
          <w:bCs/>
          <w:iCs/>
        </w:rPr>
        <w:t>.</w:t>
      </w:r>
      <w:r w:rsidR="00CA694B">
        <w:rPr>
          <w:bCs/>
          <w:iCs/>
        </w:rPr>
        <w:t>”</w:t>
      </w:r>
    </w:p>
    <w:p w14:paraId="5E420FB5" w14:textId="52C22158" w:rsidR="005B1673" w:rsidRPr="005B1673" w:rsidRDefault="005B1673" w:rsidP="001E0D81">
      <w:pPr>
        <w:pStyle w:val="SingleTxtG"/>
        <w:numPr>
          <w:ilvl w:val="0"/>
          <w:numId w:val="18"/>
        </w:numPr>
        <w:tabs>
          <w:tab w:val="left" w:pos="1701"/>
        </w:tabs>
        <w:ind w:left="1134" w:firstLine="2"/>
        <w:rPr>
          <w:bCs/>
        </w:rPr>
      </w:pPr>
      <w:r w:rsidRPr="001E0D81">
        <w:rPr>
          <w:bCs/>
          <w:iCs/>
        </w:rPr>
        <w:t>That day</w:t>
      </w:r>
      <w:r w:rsidRPr="00BC76D8">
        <w:rPr>
          <w:bCs/>
        </w:rPr>
        <w:t xml:space="preserve"> one </w:t>
      </w:r>
      <w:r w:rsidR="00DA271B">
        <w:rPr>
          <w:bCs/>
        </w:rPr>
        <w:t>Israeli</w:t>
      </w:r>
      <w:r w:rsidR="00DA271B" w:rsidRPr="00BC76D8">
        <w:rPr>
          <w:bCs/>
        </w:rPr>
        <w:t xml:space="preserve"> </w:t>
      </w:r>
      <w:r w:rsidRPr="00BC76D8">
        <w:rPr>
          <w:bCs/>
        </w:rPr>
        <w:t>soldier was lightly wounded, reportedly by a stone.</w:t>
      </w:r>
    </w:p>
    <w:p w14:paraId="2761786F" w14:textId="77777777" w:rsidR="005B1673" w:rsidRPr="00B05734" w:rsidRDefault="005B1673" w:rsidP="001E0D81">
      <w:pPr>
        <w:pStyle w:val="Heading2"/>
        <w:numPr>
          <w:ilvl w:val="0"/>
          <w:numId w:val="54"/>
        </w:numPr>
        <w:spacing w:after="240"/>
        <w:ind w:left="1134" w:right="1134" w:hanging="567"/>
        <w:rPr>
          <w:color w:val="1F4D78" w:themeColor="accent1" w:themeShade="7F"/>
          <w:sz w:val="24"/>
          <w:szCs w:val="24"/>
        </w:rPr>
      </w:pPr>
      <w:r w:rsidRPr="008F770D">
        <w:rPr>
          <w:rFonts w:ascii="Times New Roman" w:hAnsi="Times New Roman" w:cs="Times New Roman"/>
          <w:b/>
          <w:color w:val="auto"/>
          <w:sz w:val="24"/>
          <w:szCs w:val="20"/>
        </w:rPr>
        <w:t>Mid-May – 11 October 2018</w:t>
      </w:r>
    </w:p>
    <w:p w14:paraId="3B5C62F1" w14:textId="24414A1B" w:rsidR="005B1673" w:rsidRPr="00B05734" w:rsidRDefault="005B1673" w:rsidP="001E0D81">
      <w:pPr>
        <w:pStyle w:val="SingleTxtG"/>
        <w:numPr>
          <w:ilvl w:val="0"/>
          <w:numId w:val="18"/>
        </w:numPr>
        <w:tabs>
          <w:tab w:val="left" w:pos="1701"/>
        </w:tabs>
        <w:ind w:left="1134" w:firstLine="2"/>
        <w:rPr>
          <w:bCs/>
        </w:rPr>
      </w:pPr>
      <w:r w:rsidRPr="00975BEC">
        <w:rPr>
          <w:bCs/>
        </w:rPr>
        <w:t xml:space="preserve">The </w:t>
      </w:r>
      <w:r w:rsidRPr="00975BEC">
        <w:t>nature</w:t>
      </w:r>
      <w:r w:rsidRPr="00975BEC">
        <w:rPr>
          <w:bCs/>
        </w:rPr>
        <w:t xml:space="preserve"> of</w:t>
      </w:r>
      <w:r w:rsidRPr="00B05734">
        <w:rPr>
          <w:bCs/>
        </w:rPr>
        <w:t xml:space="preserve"> the demonstrations changed after the violent events of 14 May. On most Fridays, attendance across the demonstration sites ranged </w:t>
      </w:r>
      <w:r w:rsidR="00E57AF9">
        <w:rPr>
          <w:bCs/>
        </w:rPr>
        <w:t>between</w:t>
      </w:r>
      <w:r w:rsidR="00E57AF9" w:rsidRPr="00B05734">
        <w:rPr>
          <w:bCs/>
        </w:rPr>
        <w:t xml:space="preserve"> </w:t>
      </w:r>
      <w:r w:rsidRPr="00B05734">
        <w:rPr>
          <w:bCs/>
        </w:rPr>
        <w:t>10</w:t>
      </w:r>
      <w:r w:rsidR="00E57AF9">
        <w:rPr>
          <w:bCs/>
        </w:rPr>
        <w:t xml:space="preserve">,000 and </w:t>
      </w:r>
      <w:r w:rsidRPr="00B05734">
        <w:rPr>
          <w:bCs/>
        </w:rPr>
        <w:t xml:space="preserve">15,000. The use of incendiary kites became more </w:t>
      </w:r>
      <w:r w:rsidRPr="001E0D81">
        <w:rPr>
          <w:bCs/>
          <w:iCs/>
        </w:rPr>
        <w:t>prevalent</w:t>
      </w:r>
      <w:r w:rsidRPr="00B05734">
        <w:rPr>
          <w:bCs/>
        </w:rPr>
        <w:t xml:space="preserve"> over the summer months. In August, following clashes between fishermen and the Israeli navy enforcing the blockade, weekly protests began to be held at the Zikim beach site.</w:t>
      </w:r>
    </w:p>
    <w:p w14:paraId="624C9A9B" w14:textId="77777777" w:rsidR="005B1673" w:rsidRPr="00B05734" w:rsidRDefault="005B1673" w:rsidP="001E0D81">
      <w:pPr>
        <w:pStyle w:val="Heading2"/>
        <w:numPr>
          <w:ilvl w:val="0"/>
          <w:numId w:val="54"/>
        </w:numPr>
        <w:spacing w:after="240"/>
        <w:ind w:left="1134" w:right="1134" w:hanging="567"/>
        <w:rPr>
          <w:color w:val="1F4D78" w:themeColor="accent1" w:themeShade="7F"/>
          <w:sz w:val="24"/>
          <w:szCs w:val="24"/>
        </w:rPr>
      </w:pPr>
      <w:r w:rsidRPr="008F770D">
        <w:rPr>
          <w:rFonts w:ascii="Times New Roman" w:hAnsi="Times New Roman" w:cs="Times New Roman"/>
          <w:b/>
          <w:color w:val="auto"/>
          <w:sz w:val="24"/>
          <w:szCs w:val="20"/>
        </w:rPr>
        <w:t>12 October 2018</w:t>
      </w:r>
    </w:p>
    <w:p w14:paraId="2FD40B18" w14:textId="5096DAB9" w:rsidR="005B1673" w:rsidRPr="005B1673" w:rsidRDefault="005B1673" w:rsidP="001E0D81">
      <w:pPr>
        <w:pStyle w:val="SingleTxtG"/>
        <w:numPr>
          <w:ilvl w:val="0"/>
          <w:numId w:val="18"/>
        </w:numPr>
        <w:tabs>
          <w:tab w:val="left" w:pos="1701"/>
        </w:tabs>
        <w:ind w:left="1134" w:firstLine="2"/>
        <w:rPr>
          <w:bCs/>
        </w:rPr>
      </w:pPr>
      <w:r w:rsidRPr="005B1673">
        <w:rPr>
          <w:bCs/>
        </w:rPr>
        <w:t xml:space="preserve">About 15,000 people attended the demonstrations of 12 October, marking the </w:t>
      </w:r>
      <w:r w:rsidR="00B91D75">
        <w:rPr>
          <w:bCs/>
        </w:rPr>
        <w:t>twenty-ninth</w:t>
      </w:r>
      <w:r w:rsidR="00B91D75" w:rsidRPr="005B1673">
        <w:rPr>
          <w:bCs/>
        </w:rPr>
        <w:t xml:space="preserve"> </w:t>
      </w:r>
      <w:r w:rsidRPr="005B1673">
        <w:rPr>
          <w:bCs/>
        </w:rPr>
        <w:t xml:space="preserve">week of </w:t>
      </w:r>
      <w:r w:rsidRPr="001E0D81">
        <w:rPr>
          <w:bCs/>
          <w:iCs/>
        </w:rPr>
        <w:t>demonstrations</w:t>
      </w:r>
      <w:r w:rsidRPr="005B1673">
        <w:rPr>
          <w:bCs/>
        </w:rPr>
        <w:t xml:space="preserve">, and participated in activities at the tents, flying Palestinian flags. At all sites, a minority of demonstrators burned tyres close to the fence, threw stones, flew incendiary kites and balloons and cut barbed wire coils. </w:t>
      </w:r>
    </w:p>
    <w:p w14:paraId="2E58BB7F" w14:textId="4651B95B" w:rsidR="005B1673" w:rsidRPr="00EF29F8" w:rsidRDefault="005B1673" w:rsidP="003B637C">
      <w:pPr>
        <w:pStyle w:val="SingleTxtG"/>
        <w:numPr>
          <w:ilvl w:val="0"/>
          <w:numId w:val="38"/>
        </w:numPr>
        <w:ind w:left="2058"/>
        <w:rPr>
          <w:bCs/>
          <w:iCs/>
        </w:rPr>
      </w:pPr>
      <w:r w:rsidRPr="003B637C">
        <w:rPr>
          <w:bCs/>
          <w:iCs/>
        </w:rPr>
        <w:t>Ahmad</w:t>
      </w:r>
      <w:r w:rsidRPr="00EF29F8">
        <w:rPr>
          <w:iCs/>
        </w:rPr>
        <w:t xml:space="preserve"> Abu Na’im</w:t>
      </w:r>
      <w:r w:rsidRPr="00EF29F8">
        <w:rPr>
          <w:bCs/>
          <w:iCs/>
        </w:rPr>
        <w:t xml:space="preserve"> </w:t>
      </w:r>
      <w:r w:rsidR="009A5257">
        <w:rPr>
          <w:bCs/>
          <w:iCs/>
        </w:rPr>
        <w:t>(17)</w:t>
      </w:r>
    </w:p>
    <w:p w14:paraId="1D1DB7CD" w14:textId="07BA4F15" w:rsidR="005B1673" w:rsidRPr="005B1673" w:rsidRDefault="005B1673" w:rsidP="001E0D81">
      <w:pPr>
        <w:pStyle w:val="SingleTxtG"/>
        <w:numPr>
          <w:ilvl w:val="0"/>
          <w:numId w:val="18"/>
        </w:numPr>
        <w:tabs>
          <w:tab w:val="left" w:pos="1701"/>
        </w:tabs>
        <w:ind w:left="1134" w:firstLine="2"/>
        <w:rPr>
          <w:bCs/>
        </w:rPr>
      </w:pPr>
      <w:r w:rsidRPr="005B1673">
        <w:rPr>
          <w:bCs/>
        </w:rPr>
        <w:t xml:space="preserve">That afternoon, east of Bureij, a group of demonstrators cut the separation fence with machetes, axes and wire </w:t>
      </w:r>
      <w:r w:rsidRPr="001E0D81">
        <w:rPr>
          <w:bCs/>
          <w:iCs/>
        </w:rPr>
        <w:t>cutters</w:t>
      </w:r>
      <w:r w:rsidRPr="005B1673">
        <w:rPr>
          <w:bCs/>
        </w:rPr>
        <w:t xml:space="preserve">. Approximately 20 demonstrators crossed the fence </w:t>
      </w:r>
      <w:r w:rsidR="00B91D75">
        <w:rPr>
          <w:bCs/>
        </w:rPr>
        <w:t>i</w:t>
      </w:r>
      <w:r w:rsidRPr="005B1673">
        <w:rPr>
          <w:bCs/>
        </w:rPr>
        <w:t xml:space="preserve">nto </w:t>
      </w:r>
      <w:r w:rsidRPr="005B1673">
        <w:rPr>
          <w:bCs/>
        </w:rPr>
        <w:lastRenderedPageBreak/>
        <w:t xml:space="preserve">Israeli territory. </w:t>
      </w:r>
      <w:r w:rsidR="00B91D75">
        <w:rPr>
          <w:bCs/>
        </w:rPr>
        <w:t>Israeli forces</w:t>
      </w:r>
      <w:r w:rsidRPr="005B1673">
        <w:rPr>
          <w:bCs/>
        </w:rPr>
        <w:t xml:space="preserve"> sho</w:t>
      </w:r>
      <w:r w:rsidR="00C73553">
        <w:rPr>
          <w:bCs/>
        </w:rPr>
        <w:t xml:space="preserve">t at them with live </w:t>
      </w:r>
      <w:r w:rsidR="0037660D">
        <w:rPr>
          <w:bCs/>
        </w:rPr>
        <w:t>ammunition</w:t>
      </w:r>
      <w:r w:rsidR="00C73553">
        <w:rPr>
          <w:bCs/>
        </w:rPr>
        <w:t>. While</w:t>
      </w:r>
      <w:r w:rsidRPr="005B1673">
        <w:rPr>
          <w:bCs/>
        </w:rPr>
        <w:t xml:space="preserve"> most retreated to the Gaza side, Ahmad</w:t>
      </w:r>
      <w:r w:rsidR="0037660D">
        <w:rPr>
          <w:bCs/>
        </w:rPr>
        <w:t xml:space="preserve"> </w:t>
      </w:r>
      <w:r w:rsidRPr="005B1673">
        <w:rPr>
          <w:bCs/>
        </w:rPr>
        <w:t xml:space="preserve">from </w:t>
      </w:r>
      <w:r w:rsidR="00B91D75">
        <w:rPr>
          <w:bCs/>
        </w:rPr>
        <w:t xml:space="preserve">the </w:t>
      </w:r>
      <w:r w:rsidRPr="005B1673">
        <w:rPr>
          <w:bCs/>
        </w:rPr>
        <w:t xml:space="preserve">Nuseirat refugee camp remained on the Israeli side with at least one other demonstrator. </w:t>
      </w:r>
      <w:r w:rsidR="00B91D75">
        <w:rPr>
          <w:bCs/>
        </w:rPr>
        <w:t>Israeli forces</w:t>
      </w:r>
      <w:r w:rsidRPr="005B1673">
        <w:rPr>
          <w:bCs/>
        </w:rPr>
        <w:t xml:space="preserve"> allege that Ahmad approached an </w:t>
      </w:r>
      <w:r w:rsidR="00B91D75">
        <w:rPr>
          <w:bCs/>
        </w:rPr>
        <w:t>Israeli</w:t>
      </w:r>
      <w:r w:rsidRPr="005B1673">
        <w:rPr>
          <w:bCs/>
        </w:rPr>
        <w:t xml:space="preserve"> soldier with a knife</w:t>
      </w:r>
      <w:r w:rsidR="00B1718C">
        <w:rPr>
          <w:bCs/>
        </w:rPr>
        <w:t>,</w:t>
      </w:r>
      <w:r w:rsidRPr="005B1673">
        <w:rPr>
          <w:bCs/>
        </w:rPr>
        <w:t xml:space="preserve"> and was shot by </w:t>
      </w:r>
      <w:r w:rsidR="00B1718C">
        <w:rPr>
          <w:bCs/>
        </w:rPr>
        <w:t>Israeli forces</w:t>
      </w:r>
      <w:r w:rsidRPr="005B1673">
        <w:rPr>
          <w:bCs/>
        </w:rPr>
        <w:t xml:space="preserve"> at point-blank range. Eyewitness accounts are contradictory. According to one, a group of armed </w:t>
      </w:r>
      <w:r w:rsidR="00B1718C">
        <w:rPr>
          <w:bCs/>
        </w:rPr>
        <w:t>Israeli</w:t>
      </w:r>
      <w:r w:rsidR="00B1718C" w:rsidRPr="005B1673">
        <w:rPr>
          <w:bCs/>
        </w:rPr>
        <w:t xml:space="preserve"> </w:t>
      </w:r>
      <w:r w:rsidRPr="005B1673">
        <w:rPr>
          <w:bCs/>
        </w:rPr>
        <w:t xml:space="preserve">soldiers approached </w:t>
      </w:r>
      <w:r w:rsidR="00B1718C">
        <w:rPr>
          <w:bCs/>
        </w:rPr>
        <w:t xml:space="preserve">Ahmad, who </w:t>
      </w:r>
      <w:r w:rsidRPr="005B1673">
        <w:rPr>
          <w:bCs/>
        </w:rPr>
        <w:t xml:space="preserve">was on the ground, unarmed; when he reached up to an </w:t>
      </w:r>
      <w:r w:rsidR="00B1718C">
        <w:rPr>
          <w:bCs/>
        </w:rPr>
        <w:t>Israeli</w:t>
      </w:r>
      <w:r w:rsidRPr="005B1673">
        <w:rPr>
          <w:bCs/>
        </w:rPr>
        <w:t xml:space="preserve"> soldier’s arm, the soldier shot </w:t>
      </w:r>
      <w:r w:rsidR="00B1718C">
        <w:rPr>
          <w:bCs/>
        </w:rPr>
        <w:t>him</w:t>
      </w:r>
      <w:r w:rsidRPr="005B1673">
        <w:rPr>
          <w:bCs/>
        </w:rPr>
        <w:t xml:space="preserve"> multiple times in the chest and the female witness in the leg. Another witness alleged that Ahmad was shot </w:t>
      </w:r>
      <w:r w:rsidR="00DA4291">
        <w:rPr>
          <w:bCs/>
        </w:rPr>
        <w:t>while</w:t>
      </w:r>
      <w:r w:rsidR="00DA4291" w:rsidRPr="005B1673">
        <w:rPr>
          <w:bCs/>
        </w:rPr>
        <w:t xml:space="preserve"> </w:t>
      </w:r>
      <w:r w:rsidRPr="005B1673">
        <w:rPr>
          <w:bCs/>
        </w:rPr>
        <w:t xml:space="preserve">he </w:t>
      </w:r>
      <w:r w:rsidR="00DA4291">
        <w:rPr>
          <w:bCs/>
        </w:rPr>
        <w:t>was running</w:t>
      </w:r>
      <w:r w:rsidRPr="005B1673">
        <w:rPr>
          <w:bCs/>
        </w:rPr>
        <w:t xml:space="preserve"> away.</w:t>
      </w:r>
    </w:p>
    <w:p w14:paraId="182103F3" w14:textId="37C38942" w:rsidR="005B1673" w:rsidRPr="005B1673" w:rsidRDefault="005B1673" w:rsidP="001E0D81">
      <w:pPr>
        <w:pStyle w:val="SingleTxtG"/>
        <w:numPr>
          <w:ilvl w:val="0"/>
          <w:numId w:val="18"/>
        </w:numPr>
        <w:tabs>
          <w:tab w:val="left" w:pos="1701"/>
        </w:tabs>
        <w:ind w:left="1134" w:firstLine="2"/>
        <w:rPr>
          <w:bCs/>
        </w:rPr>
      </w:pPr>
      <w:r w:rsidRPr="005B1673">
        <w:rPr>
          <w:bCs/>
        </w:rPr>
        <w:t xml:space="preserve">Given these different accounts, the </w:t>
      </w:r>
      <w:r w:rsidR="00B1718C">
        <w:rPr>
          <w:bCs/>
        </w:rPr>
        <w:t>c</w:t>
      </w:r>
      <w:r w:rsidRPr="005B1673">
        <w:rPr>
          <w:bCs/>
        </w:rPr>
        <w:t xml:space="preserve">ommission </w:t>
      </w:r>
      <w:r w:rsidR="00B1718C">
        <w:rPr>
          <w:bCs/>
        </w:rPr>
        <w:t xml:space="preserve">was unable to make a </w:t>
      </w:r>
      <w:r w:rsidRPr="005B1673">
        <w:rPr>
          <w:bCs/>
        </w:rPr>
        <w:t xml:space="preserve">finding </w:t>
      </w:r>
      <w:r w:rsidR="00B1718C">
        <w:rPr>
          <w:bCs/>
        </w:rPr>
        <w:t>as to</w:t>
      </w:r>
      <w:r w:rsidRPr="005B1673">
        <w:rPr>
          <w:bCs/>
        </w:rPr>
        <w:t xml:space="preserve"> whether Ahmed constituted an imminent threat to life or serious injury to </w:t>
      </w:r>
      <w:r w:rsidR="00B1718C">
        <w:rPr>
          <w:bCs/>
        </w:rPr>
        <w:t>Israeli forces</w:t>
      </w:r>
      <w:r w:rsidRPr="005B1673">
        <w:rPr>
          <w:bCs/>
        </w:rPr>
        <w:t xml:space="preserve"> when he was shot.</w:t>
      </w:r>
      <w:r w:rsidR="00102C27">
        <w:rPr>
          <w:bCs/>
        </w:rPr>
        <w:t xml:space="preserve"> </w:t>
      </w:r>
    </w:p>
    <w:p w14:paraId="750D54E3" w14:textId="489584B1" w:rsidR="000A7D54" w:rsidRPr="006870B5" w:rsidRDefault="000A7D54" w:rsidP="001E0D81">
      <w:pPr>
        <w:pStyle w:val="SingleTxtG"/>
        <w:numPr>
          <w:ilvl w:val="0"/>
          <w:numId w:val="18"/>
        </w:numPr>
        <w:tabs>
          <w:tab w:val="left" w:pos="1701"/>
        </w:tabs>
        <w:ind w:left="1134" w:firstLine="2"/>
        <w:rPr>
          <w:bCs/>
        </w:rPr>
      </w:pPr>
      <w:r w:rsidRPr="006870B5">
        <w:rPr>
          <w:bCs/>
        </w:rPr>
        <w:t xml:space="preserve">Across all sites that day, </w:t>
      </w:r>
      <w:r w:rsidR="00B1718C" w:rsidRPr="006870B5">
        <w:rPr>
          <w:bCs/>
        </w:rPr>
        <w:t>Israeli forces</w:t>
      </w:r>
      <w:r w:rsidRPr="006870B5">
        <w:rPr>
          <w:bCs/>
        </w:rPr>
        <w:t xml:space="preserve"> used live ammunition, rubber</w:t>
      </w:r>
      <w:r w:rsidR="00B1718C" w:rsidRPr="006870B5">
        <w:rPr>
          <w:bCs/>
        </w:rPr>
        <w:t>-</w:t>
      </w:r>
      <w:r w:rsidRPr="006870B5">
        <w:rPr>
          <w:bCs/>
        </w:rPr>
        <w:t xml:space="preserve">coated bullets and tear gas, killing seven demonstrators. </w:t>
      </w:r>
      <w:r w:rsidRPr="00EF29F8">
        <w:rPr>
          <w:bCs/>
        </w:rPr>
        <w:t xml:space="preserve">At least </w:t>
      </w:r>
      <w:r w:rsidR="002B5B15" w:rsidRPr="006870B5">
        <w:rPr>
          <w:bCs/>
        </w:rPr>
        <w:t>136</w:t>
      </w:r>
      <w:r w:rsidRPr="00EF29F8">
        <w:rPr>
          <w:bCs/>
        </w:rPr>
        <w:t xml:space="preserve"> others were </w:t>
      </w:r>
      <w:r w:rsidR="00B1718C" w:rsidRPr="00EF29F8">
        <w:rPr>
          <w:bCs/>
        </w:rPr>
        <w:t>wounded by</w:t>
      </w:r>
      <w:r w:rsidRPr="00EF29F8">
        <w:rPr>
          <w:bCs/>
        </w:rPr>
        <w:t xml:space="preserve"> live ammunition</w:t>
      </w:r>
      <w:r w:rsidR="002B5B15" w:rsidRPr="006870B5">
        <w:rPr>
          <w:bCs/>
        </w:rPr>
        <w:t xml:space="preserve">, and </w:t>
      </w:r>
      <w:r w:rsidR="00CA58DC" w:rsidRPr="006870B5">
        <w:rPr>
          <w:bCs/>
        </w:rPr>
        <w:t>another</w:t>
      </w:r>
      <w:r w:rsidR="002B5B15" w:rsidRPr="006870B5">
        <w:rPr>
          <w:bCs/>
        </w:rPr>
        <w:t xml:space="preserve"> 50 by bullet fragmentation or shrapnel</w:t>
      </w:r>
      <w:r w:rsidRPr="00EF29F8">
        <w:rPr>
          <w:bCs/>
        </w:rPr>
        <w:t>.</w:t>
      </w:r>
      <w:r w:rsidRPr="006870B5">
        <w:rPr>
          <w:bCs/>
        </w:rPr>
        <w:t xml:space="preserve"> </w:t>
      </w:r>
    </w:p>
    <w:p w14:paraId="10C7F558" w14:textId="2B105D48" w:rsidR="00B05734" w:rsidRPr="008F770D" w:rsidRDefault="001012BD" w:rsidP="001E0D81">
      <w:pPr>
        <w:pStyle w:val="HChG"/>
        <w:numPr>
          <w:ilvl w:val="0"/>
          <w:numId w:val="21"/>
        </w:numPr>
        <w:tabs>
          <w:tab w:val="clear" w:pos="851"/>
        </w:tabs>
        <w:ind w:left="1134" w:hanging="308"/>
        <w:rPr>
          <w:rFonts w:eastAsiaTheme="majorEastAsia"/>
        </w:rPr>
      </w:pPr>
      <w:r>
        <w:rPr>
          <w:rFonts w:eastAsiaTheme="majorEastAsia"/>
        </w:rPr>
        <w:t>P</w:t>
      </w:r>
      <w:r w:rsidR="00B05734" w:rsidRPr="008F770D">
        <w:rPr>
          <w:rFonts w:eastAsiaTheme="majorEastAsia"/>
        </w:rPr>
        <w:t>rotected groups</w:t>
      </w:r>
      <w:r>
        <w:rPr>
          <w:rFonts w:eastAsiaTheme="majorEastAsia"/>
        </w:rPr>
        <w:t xml:space="preserve"> </w:t>
      </w:r>
    </w:p>
    <w:p w14:paraId="621BF620" w14:textId="77777777" w:rsidR="00B05734" w:rsidRPr="00B05734" w:rsidRDefault="00B05734" w:rsidP="001E0D81">
      <w:pPr>
        <w:pStyle w:val="Heading2"/>
        <w:numPr>
          <w:ilvl w:val="0"/>
          <w:numId w:val="27"/>
        </w:numPr>
        <w:spacing w:after="240"/>
        <w:ind w:left="1134" w:right="1134" w:hanging="567"/>
        <w:jc w:val="both"/>
        <w:rPr>
          <w:color w:val="1F4D78" w:themeColor="accent1" w:themeShade="7F"/>
          <w:sz w:val="24"/>
          <w:szCs w:val="24"/>
        </w:rPr>
      </w:pPr>
      <w:r w:rsidRPr="008F770D">
        <w:rPr>
          <w:rFonts w:ascii="Times New Roman" w:hAnsi="Times New Roman" w:cs="Times New Roman"/>
          <w:b/>
          <w:color w:val="auto"/>
          <w:sz w:val="24"/>
          <w:szCs w:val="20"/>
        </w:rPr>
        <w:t>Children</w:t>
      </w:r>
    </w:p>
    <w:p w14:paraId="65BE1C90" w14:textId="0B45390B" w:rsidR="00B05734" w:rsidRPr="00B05734" w:rsidRDefault="00B05734" w:rsidP="001E0D81">
      <w:pPr>
        <w:pStyle w:val="SingleTxtG"/>
        <w:numPr>
          <w:ilvl w:val="0"/>
          <w:numId w:val="18"/>
        </w:numPr>
        <w:tabs>
          <w:tab w:val="left" w:pos="1701"/>
        </w:tabs>
        <w:ind w:left="1134" w:firstLine="2"/>
        <w:rPr>
          <w:bCs/>
        </w:rPr>
      </w:pPr>
      <w:r w:rsidRPr="00B05734">
        <w:rPr>
          <w:bCs/>
        </w:rPr>
        <w:t xml:space="preserve">Children enjoy special protection under international law. </w:t>
      </w:r>
      <w:r w:rsidR="00261FDE">
        <w:rPr>
          <w:bCs/>
        </w:rPr>
        <w:t>Israeli security forces</w:t>
      </w:r>
      <w:r w:rsidRPr="00B05734">
        <w:rPr>
          <w:bCs/>
        </w:rPr>
        <w:t xml:space="preserve"> killed </w:t>
      </w:r>
      <w:r w:rsidR="00A958D0">
        <w:rPr>
          <w:bCs/>
        </w:rPr>
        <w:t>35</w:t>
      </w:r>
      <w:r w:rsidRPr="00B05734">
        <w:rPr>
          <w:bCs/>
        </w:rPr>
        <w:t xml:space="preserve"> children during the demonstrations in 2018. </w:t>
      </w:r>
      <w:r w:rsidR="00C606C4">
        <w:rPr>
          <w:bCs/>
        </w:rPr>
        <w:t>They included</w:t>
      </w:r>
      <w:r w:rsidRPr="00B05734">
        <w:rPr>
          <w:bCs/>
        </w:rPr>
        <w:t>:</w:t>
      </w:r>
    </w:p>
    <w:p w14:paraId="495AB294" w14:textId="77777777" w:rsidR="00B05734" w:rsidRPr="00EF29F8" w:rsidRDefault="00B05734" w:rsidP="003B637C">
      <w:pPr>
        <w:pStyle w:val="SingleTxtG"/>
        <w:numPr>
          <w:ilvl w:val="0"/>
          <w:numId w:val="38"/>
        </w:numPr>
        <w:ind w:left="2058"/>
        <w:rPr>
          <w:bCs/>
          <w:iCs/>
        </w:rPr>
      </w:pPr>
      <w:r w:rsidRPr="00EF29F8">
        <w:rPr>
          <w:bCs/>
          <w:iCs/>
        </w:rPr>
        <w:t>Ibrahim Abu Shaar (17)</w:t>
      </w:r>
    </w:p>
    <w:p w14:paraId="3781B1AE" w14:textId="03179267" w:rsidR="00B05734" w:rsidRPr="00862D8C" w:rsidRDefault="00B05734" w:rsidP="000F6AE8">
      <w:pPr>
        <w:pStyle w:val="SingleTxtG"/>
        <w:rPr>
          <w:bCs/>
          <w:iCs/>
        </w:rPr>
      </w:pPr>
      <w:r w:rsidRPr="00E601D6">
        <w:rPr>
          <w:bCs/>
          <w:iCs/>
        </w:rPr>
        <w:t xml:space="preserve">On 30 March, </w:t>
      </w:r>
      <w:r w:rsidR="00B702BB">
        <w:rPr>
          <w:bCs/>
          <w:iCs/>
        </w:rPr>
        <w:t>Israeli forces</w:t>
      </w:r>
      <w:r w:rsidRPr="00E601D6">
        <w:rPr>
          <w:bCs/>
          <w:iCs/>
        </w:rPr>
        <w:t xml:space="preserve"> shot Ibrahim, a candy seller from Rafah, in the back of the head as he walked away, approximately 100 m from the separation fence, after he and his companion threw stones at </w:t>
      </w:r>
      <w:r w:rsidR="00CA58DC">
        <w:rPr>
          <w:bCs/>
          <w:iCs/>
        </w:rPr>
        <w:t>Israeli</w:t>
      </w:r>
      <w:r w:rsidR="00CA58DC" w:rsidRPr="00E601D6">
        <w:rPr>
          <w:bCs/>
          <w:iCs/>
        </w:rPr>
        <w:t xml:space="preserve"> </w:t>
      </w:r>
      <w:r w:rsidRPr="00E601D6">
        <w:rPr>
          <w:bCs/>
          <w:iCs/>
        </w:rPr>
        <w:t>soldiers. He died almost instantly.</w:t>
      </w:r>
      <w:r w:rsidR="00102C27">
        <w:rPr>
          <w:bCs/>
          <w:iCs/>
        </w:rPr>
        <w:t xml:space="preserve"> </w:t>
      </w:r>
    </w:p>
    <w:p w14:paraId="22B3D877" w14:textId="52D8AC31" w:rsidR="00B05734" w:rsidRPr="00EF29F8" w:rsidRDefault="00891AC9" w:rsidP="003B637C">
      <w:pPr>
        <w:pStyle w:val="SingleTxtG"/>
        <w:numPr>
          <w:ilvl w:val="0"/>
          <w:numId w:val="38"/>
        </w:numPr>
        <w:ind w:left="2058"/>
        <w:rPr>
          <w:bCs/>
          <w:iCs/>
        </w:rPr>
      </w:pPr>
      <w:r>
        <w:rPr>
          <w:bCs/>
          <w:iCs/>
        </w:rPr>
        <w:t>Mohamma</w:t>
      </w:r>
      <w:r w:rsidR="00B05734" w:rsidRPr="00EF29F8">
        <w:rPr>
          <w:bCs/>
          <w:iCs/>
        </w:rPr>
        <w:t>d Ayoub (14)</w:t>
      </w:r>
    </w:p>
    <w:p w14:paraId="2F2C829C" w14:textId="190C8E36" w:rsidR="00B05734" w:rsidRDefault="00B05734" w:rsidP="000F6AE8">
      <w:pPr>
        <w:pStyle w:val="SingleTxtG"/>
        <w:rPr>
          <w:bCs/>
          <w:iCs/>
        </w:rPr>
      </w:pPr>
      <w:r w:rsidRPr="00E601D6">
        <w:rPr>
          <w:bCs/>
          <w:iCs/>
        </w:rPr>
        <w:t xml:space="preserve">On 20 April, </w:t>
      </w:r>
      <w:r w:rsidR="00B702BB">
        <w:rPr>
          <w:bCs/>
          <w:iCs/>
        </w:rPr>
        <w:t>Israeli forces</w:t>
      </w:r>
      <w:r w:rsidR="00A2407F">
        <w:rPr>
          <w:bCs/>
          <w:iCs/>
        </w:rPr>
        <w:t xml:space="preserve"> shot Mohamma</w:t>
      </w:r>
      <w:r w:rsidRPr="00E601D6">
        <w:rPr>
          <w:bCs/>
          <w:iCs/>
        </w:rPr>
        <w:t>d, from Jabali</w:t>
      </w:r>
      <w:r w:rsidR="00E84FA2">
        <w:rPr>
          <w:bCs/>
          <w:iCs/>
        </w:rPr>
        <w:t>y</w:t>
      </w:r>
      <w:r w:rsidRPr="00E601D6">
        <w:rPr>
          <w:bCs/>
          <w:iCs/>
        </w:rPr>
        <w:t xml:space="preserve">a </w:t>
      </w:r>
      <w:r w:rsidR="00E84FA2">
        <w:rPr>
          <w:bCs/>
          <w:iCs/>
        </w:rPr>
        <w:t>r</w:t>
      </w:r>
      <w:r w:rsidRPr="00E601D6">
        <w:rPr>
          <w:bCs/>
          <w:iCs/>
        </w:rPr>
        <w:t xml:space="preserve">efugee </w:t>
      </w:r>
      <w:r w:rsidR="00E84FA2">
        <w:rPr>
          <w:bCs/>
          <w:iCs/>
        </w:rPr>
        <w:t>c</w:t>
      </w:r>
      <w:r w:rsidRPr="00E601D6">
        <w:rPr>
          <w:bCs/>
          <w:iCs/>
        </w:rPr>
        <w:t xml:space="preserve">amp, in the head while </w:t>
      </w:r>
      <w:r w:rsidR="00CA58DC">
        <w:rPr>
          <w:bCs/>
          <w:iCs/>
        </w:rPr>
        <w:t>approximately</w:t>
      </w:r>
      <w:r w:rsidRPr="00E601D6">
        <w:rPr>
          <w:bCs/>
          <w:iCs/>
        </w:rPr>
        <w:t xml:space="preserve"> 200 m from the separation fence. He died the same day.</w:t>
      </w:r>
    </w:p>
    <w:p w14:paraId="511B55F2" w14:textId="4D85DFB3" w:rsidR="00323EAE" w:rsidRPr="00256A28" w:rsidRDefault="00891AC9" w:rsidP="003B637C">
      <w:pPr>
        <w:pStyle w:val="SingleTxtG"/>
        <w:numPr>
          <w:ilvl w:val="0"/>
          <w:numId w:val="38"/>
        </w:numPr>
        <w:ind w:left="2058"/>
        <w:rPr>
          <w:bCs/>
          <w:iCs/>
        </w:rPr>
      </w:pPr>
      <w:r>
        <w:rPr>
          <w:bCs/>
          <w:iCs/>
        </w:rPr>
        <w:t xml:space="preserve">Mo’min </w:t>
      </w:r>
      <w:r w:rsidR="00323EAE" w:rsidRPr="00256A28">
        <w:rPr>
          <w:bCs/>
          <w:iCs/>
        </w:rPr>
        <w:t>Hams (16)</w:t>
      </w:r>
    </w:p>
    <w:p w14:paraId="59FC7902" w14:textId="5462A08E" w:rsidR="002F3FD8" w:rsidRPr="00E601D6" w:rsidRDefault="00323EAE" w:rsidP="000F6AE8">
      <w:pPr>
        <w:pStyle w:val="SingleTxtG"/>
        <w:rPr>
          <w:bCs/>
          <w:iCs/>
        </w:rPr>
      </w:pPr>
      <w:r w:rsidRPr="00E601D6">
        <w:rPr>
          <w:bCs/>
          <w:iCs/>
        </w:rPr>
        <w:t xml:space="preserve">On 27 April, </w:t>
      </w:r>
      <w:r>
        <w:rPr>
          <w:bCs/>
          <w:iCs/>
        </w:rPr>
        <w:t>Israeli forces</w:t>
      </w:r>
      <w:r w:rsidRPr="00E601D6">
        <w:rPr>
          <w:bCs/>
          <w:iCs/>
        </w:rPr>
        <w:t xml:space="preserve"> shot Mo’min, from Rafah, in the chest. According to one eyewitness, Mo’min was holding a Palestinian flag.</w:t>
      </w:r>
      <w:r w:rsidR="00102C27">
        <w:rPr>
          <w:bCs/>
          <w:iCs/>
        </w:rPr>
        <w:t xml:space="preserve"> </w:t>
      </w:r>
      <w:r w:rsidRPr="00E601D6">
        <w:rPr>
          <w:bCs/>
          <w:iCs/>
        </w:rPr>
        <w:t xml:space="preserve">According to another, Mo’min was among a group of young men and boys cutting the barbed wire </w:t>
      </w:r>
      <w:r w:rsidRPr="00862D8C">
        <w:rPr>
          <w:bCs/>
          <w:iCs/>
        </w:rPr>
        <w:t>coils</w:t>
      </w:r>
      <w:r>
        <w:rPr>
          <w:bCs/>
          <w:iCs/>
        </w:rPr>
        <w:t xml:space="preserve"> inside Gaza</w:t>
      </w:r>
      <w:r w:rsidRPr="00862D8C">
        <w:rPr>
          <w:bCs/>
          <w:iCs/>
        </w:rPr>
        <w:t xml:space="preserve">. </w:t>
      </w:r>
      <w:r>
        <w:rPr>
          <w:bCs/>
          <w:iCs/>
        </w:rPr>
        <w:t>Mo’min</w:t>
      </w:r>
      <w:r w:rsidRPr="00862D8C">
        <w:rPr>
          <w:bCs/>
          <w:iCs/>
        </w:rPr>
        <w:t xml:space="preserve"> died the following day.</w:t>
      </w:r>
    </w:p>
    <w:p w14:paraId="599B7868" w14:textId="4D19BD5F" w:rsidR="00B05734" w:rsidRPr="00EF29F8" w:rsidRDefault="00891AC9" w:rsidP="003B637C">
      <w:pPr>
        <w:pStyle w:val="SingleTxtG"/>
        <w:numPr>
          <w:ilvl w:val="0"/>
          <w:numId w:val="38"/>
        </w:numPr>
        <w:ind w:left="2058"/>
        <w:rPr>
          <w:bCs/>
          <w:iCs/>
        </w:rPr>
      </w:pPr>
      <w:r>
        <w:rPr>
          <w:bCs/>
          <w:iCs/>
        </w:rPr>
        <w:t xml:space="preserve">Izzedine </w:t>
      </w:r>
      <w:r w:rsidR="00B05734" w:rsidRPr="00EF29F8">
        <w:rPr>
          <w:bCs/>
          <w:iCs/>
        </w:rPr>
        <w:t>Samak (13)</w:t>
      </w:r>
      <w:r w:rsidR="00102C27">
        <w:rPr>
          <w:bCs/>
          <w:iCs/>
        </w:rPr>
        <w:t xml:space="preserve"> </w:t>
      </w:r>
    </w:p>
    <w:p w14:paraId="3C67108A" w14:textId="7C9AEFBD" w:rsidR="00B05734" w:rsidRPr="00862D8C" w:rsidRDefault="00B05734" w:rsidP="000F6AE8">
      <w:pPr>
        <w:pStyle w:val="SingleTxtG"/>
        <w:rPr>
          <w:bCs/>
          <w:iCs/>
        </w:rPr>
      </w:pPr>
      <w:r w:rsidRPr="00E601D6">
        <w:rPr>
          <w:bCs/>
          <w:iCs/>
        </w:rPr>
        <w:t xml:space="preserve">On 14 May, </w:t>
      </w:r>
      <w:r w:rsidR="00B702BB">
        <w:rPr>
          <w:bCs/>
          <w:iCs/>
        </w:rPr>
        <w:t>Israeli forces</w:t>
      </w:r>
      <w:r w:rsidRPr="00E601D6">
        <w:rPr>
          <w:bCs/>
          <w:iCs/>
        </w:rPr>
        <w:t xml:space="preserve"> shot Izzedine, from </w:t>
      </w:r>
      <w:r w:rsidR="00E84FA2">
        <w:rPr>
          <w:bCs/>
          <w:iCs/>
        </w:rPr>
        <w:t>the</w:t>
      </w:r>
      <w:r w:rsidR="00E84FA2" w:rsidRPr="00E601D6">
        <w:rPr>
          <w:bCs/>
          <w:iCs/>
        </w:rPr>
        <w:t xml:space="preserve"> </w:t>
      </w:r>
      <w:r w:rsidRPr="00E601D6">
        <w:rPr>
          <w:bCs/>
          <w:iCs/>
        </w:rPr>
        <w:t>Bureij refugee camp, i</w:t>
      </w:r>
      <w:r w:rsidR="00A03FD8" w:rsidRPr="00E601D6">
        <w:rPr>
          <w:bCs/>
          <w:iCs/>
        </w:rPr>
        <w:t>n the abdomen after he and two f</w:t>
      </w:r>
      <w:r w:rsidRPr="00862D8C">
        <w:rPr>
          <w:bCs/>
          <w:iCs/>
        </w:rPr>
        <w:t xml:space="preserve">riends slung stones at </w:t>
      </w:r>
      <w:r w:rsidR="00CA58DC">
        <w:rPr>
          <w:bCs/>
          <w:iCs/>
        </w:rPr>
        <w:t>Israeli</w:t>
      </w:r>
      <w:r w:rsidR="00CA58DC" w:rsidRPr="00862D8C">
        <w:rPr>
          <w:bCs/>
          <w:iCs/>
        </w:rPr>
        <w:t xml:space="preserve"> </w:t>
      </w:r>
      <w:r w:rsidRPr="00862D8C">
        <w:rPr>
          <w:bCs/>
          <w:iCs/>
        </w:rPr>
        <w:t>soldiers. They shot him as he sat resting with his back to the fence 150 m from the separation fence. He died later that day.</w:t>
      </w:r>
      <w:r w:rsidR="00102C27">
        <w:rPr>
          <w:bCs/>
          <w:iCs/>
        </w:rPr>
        <w:t xml:space="preserve"> </w:t>
      </w:r>
    </w:p>
    <w:p w14:paraId="58F2410B" w14:textId="5EEC124E" w:rsidR="00B05734" w:rsidRPr="00EF29F8" w:rsidRDefault="00B05734" w:rsidP="003B637C">
      <w:pPr>
        <w:pStyle w:val="SingleTxtG"/>
        <w:numPr>
          <w:ilvl w:val="0"/>
          <w:numId w:val="38"/>
        </w:numPr>
        <w:ind w:left="2058"/>
        <w:rPr>
          <w:bCs/>
          <w:iCs/>
        </w:rPr>
      </w:pPr>
      <w:r w:rsidRPr="00EF29F8">
        <w:rPr>
          <w:bCs/>
          <w:iCs/>
        </w:rPr>
        <w:t>Wisal Sheikh-Khalil (14)</w:t>
      </w:r>
      <w:r w:rsidR="00102C27">
        <w:rPr>
          <w:bCs/>
          <w:iCs/>
        </w:rPr>
        <w:t xml:space="preserve"> </w:t>
      </w:r>
    </w:p>
    <w:p w14:paraId="60B624B3" w14:textId="0CBF1D07" w:rsidR="00B05734" w:rsidRPr="00862D8C" w:rsidRDefault="00B05734" w:rsidP="000F6AE8">
      <w:pPr>
        <w:pStyle w:val="SingleTxtG"/>
        <w:rPr>
          <w:bCs/>
          <w:iCs/>
        </w:rPr>
      </w:pPr>
      <w:r w:rsidRPr="00E601D6">
        <w:rPr>
          <w:bCs/>
          <w:iCs/>
        </w:rPr>
        <w:t xml:space="preserve">On 14 May, </w:t>
      </w:r>
      <w:r w:rsidR="00B702BB">
        <w:rPr>
          <w:bCs/>
          <w:iCs/>
        </w:rPr>
        <w:t>Israeli forces</w:t>
      </w:r>
      <w:r w:rsidRPr="00E601D6">
        <w:rPr>
          <w:bCs/>
          <w:iCs/>
        </w:rPr>
        <w:t xml:space="preserve"> shot Wisal from </w:t>
      </w:r>
      <w:r w:rsidR="00CA58DC">
        <w:rPr>
          <w:bCs/>
          <w:iCs/>
        </w:rPr>
        <w:t>the</w:t>
      </w:r>
      <w:r w:rsidR="00CA58DC" w:rsidRPr="00E601D6">
        <w:rPr>
          <w:bCs/>
          <w:iCs/>
        </w:rPr>
        <w:t xml:space="preserve"> </w:t>
      </w:r>
      <w:r w:rsidRPr="00E601D6">
        <w:rPr>
          <w:bCs/>
          <w:iCs/>
        </w:rPr>
        <w:t xml:space="preserve">Maghazi refugee camp in the head when she was approximately 100 m from the separation fence, after she </w:t>
      </w:r>
      <w:r w:rsidR="00CA58DC">
        <w:rPr>
          <w:bCs/>
          <w:iCs/>
        </w:rPr>
        <w:t xml:space="preserve">had </w:t>
      </w:r>
      <w:r w:rsidRPr="00E601D6">
        <w:rPr>
          <w:bCs/>
          <w:iCs/>
        </w:rPr>
        <w:t xml:space="preserve">approached it several times to hang a Palestinian flag there. </w:t>
      </w:r>
      <w:r w:rsidRPr="00862D8C">
        <w:rPr>
          <w:bCs/>
          <w:iCs/>
        </w:rPr>
        <w:t>She died instantly.</w:t>
      </w:r>
    </w:p>
    <w:p w14:paraId="46AAE1D6" w14:textId="28BC988F" w:rsidR="00B05734" w:rsidRPr="00EF29F8" w:rsidRDefault="00891AC9" w:rsidP="003B637C">
      <w:pPr>
        <w:pStyle w:val="SingleTxtG"/>
        <w:numPr>
          <w:ilvl w:val="0"/>
          <w:numId w:val="38"/>
        </w:numPr>
        <w:ind w:left="2058"/>
        <w:rPr>
          <w:bCs/>
          <w:iCs/>
        </w:rPr>
      </w:pPr>
      <w:r>
        <w:rPr>
          <w:bCs/>
          <w:iCs/>
        </w:rPr>
        <w:t xml:space="preserve">Bilal </w:t>
      </w:r>
      <w:r w:rsidR="00B05734" w:rsidRPr="00EF29F8">
        <w:rPr>
          <w:bCs/>
          <w:iCs/>
        </w:rPr>
        <w:t>Ashram (17)</w:t>
      </w:r>
    </w:p>
    <w:p w14:paraId="24A69D6B" w14:textId="2CC845A3" w:rsidR="00B05734" w:rsidRPr="00E601D6" w:rsidRDefault="00B05734" w:rsidP="000F6AE8">
      <w:pPr>
        <w:pStyle w:val="SingleTxtG"/>
        <w:rPr>
          <w:bCs/>
          <w:iCs/>
        </w:rPr>
      </w:pPr>
      <w:r w:rsidRPr="00E601D6">
        <w:rPr>
          <w:bCs/>
          <w:iCs/>
        </w:rPr>
        <w:t xml:space="preserve">On 15 May, Bilal, from </w:t>
      </w:r>
      <w:r w:rsidR="00CA58DC">
        <w:rPr>
          <w:bCs/>
          <w:iCs/>
        </w:rPr>
        <w:t>the</w:t>
      </w:r>
      <w:r w:rsidR="00CA58DC" w:rsidRPr="00E601D6">
        <w:rPr>
          <w:bCs/>
          <w:iCs/>
        </w:rPr>
        <w:t xml:space="preserve"> </w:t>
      </w:r>
      <w:r w:rsidRPr="00E601D6">
        <w:rPr>
          <w:bCs/>
          <w:iCs/>
        </w:rPr>
        <w:t xml:space="preserve">Nuseirat refugee camp, was throwing stones at </w:t>
      </w:r>
      <w:r w:rsidR="00CA58DC">
        <w:rPr>
          <w:bCs/>
          <w:iCs/>
        </w:rPr>
        <w:t>Israeli</w:t>
      </w:r>
      <w:r w:rsidR="00CA58DC" w:rsidRPr="00E601D6">
        <w:rPr>
          <w:bCs/>
          <w:iCs/>
        </w:rPr>
        <w:t xml:space="preserve"> </w:t>
      </w:r>
      <w:r w:rsidRPr="00E601D6">
        <w:rPr>
          <w:bCs/>
          <w:iCs/>
        </w:rPr>
        <w:t>soldiers when they shot him twice, in the foot and the chest, as he ran away, approximately 150 m from the separation fence.</w:t>
      </w:r>
      <w:r w:rsidR="00102C27">
        <w:rPr>
          <w:bCs/>
          <w:iCs/>
        </w:rPr>
        <w:t xml:space="preserve"> </w:t>
      </w:r>
      <w:r w:rsidRPr="00E601D6">
        <w:rPr>
          <w:bCs/>
          <w:iCs/>
        </w:rPr>
        <w:t>Bilal was pronounced dead on arrival at hospital.</w:t>
      </w:r>
      <w:r w:rsidR="00102C27">
        <w:rPr>
          <w:bCs/>
          <w:iCs/>
        </w:rPr>
        <w:t xml:space="preserve"> </w:t>
      </w:r>
    </w:p>
    <w:p w14:paraId="26F1E112" w14:textId="6ADA974E" w:rsidR="00B05734" w:rsidRPr="00EF29F8" w:rsidRDefault="00891AC9" w:rsidP="003B637C">
      <w:pPr>
        <w:pStyle w:val="SingleTxtG"/>
        <w:numPr>
          <w:ilvl w:val="0"/>
          <w:numId w:val="38"/>
        </w:numPr>
        <w:ind w:left="2058"/>
        <w:rPr>
          <w:bCs/>
          <w:iCs/>
        </w:rPr>
      </w:pPr>
      <w:r>
        <w:rPr>
          <w:bCs/>
          <w:iCs/>
        </w:rPr>
        <w:t xml:space="preserve">Haytham </w:t>
      </w:r>
      <w:r w:rsidR="00B05734" w:rsidRPr="00EF29F8">
        <w:rPr>
          <w:bCs/>
          <w:iCs/>
        </w:rPr>
        <w:t>Jamal (14)</w:t>
      </w:r>
    </w:p>
    <w:p w14:paraId="28544928" w14:textId="0C1F2BC2" w:rsidR="00B05734" w:rsidRDefault="00B05734" w:rsidP="000F6AE8">
      <w:pPr>
        <w:pStyle w:val="SingleTxtG"/>
        <w:rPr>
          <w:bCs/>
          <w:iCs/>
        </w:rPr>
      </w:pPr>
      <w:r w:rsidRPr="00E601D6">
        <w:rPr>
          <w:bCs/>
          <w:iCs/>
        </w:rPr>
        <w:t xml:space="preserve">On 8 June, </w:t>
      </w:r>
      <w:r w:rsidR="00B702BB">
        <w:rPr>
          <w:bCs/>
          <w:iCs/>
        </w:rPr>
        <w:t>Israeli forces</w:t>
      </w:r>
      <w:r w:rsidRPr="00E601D6">
        <w:rPr>
          <w:bCs/>
          <w:iCs/>
        </w:rPr>
        <w:t xml:space="preserve"> killed Haytham, from Rafah, with a single gunshot to the abdomen as he stood in a crowd watching </w:t>
      </w:r>
      <w:r w:rsidR="00B702BB">
        <w:rPr>
          <w:bCs/>
          <w:iCs/>
        </w:rPr>
        <w:t>Israeli forces</w:t>
      </w:r>
      <w:r w:rsidRPr="00E601D6">
        <w:rPr>
          <w:bCs/>
          <w:iCs/>
        </w:rPr>
        <w:t xml:space="preserve"> fire tear gas at demonstrators.</w:t>
      </w:r>
      <w:r w:rsidR="00102C27">
        <w:rPr>
          <w:bCs/>
          <w:iCs/>
        </w:rPr>
        <w:t xml:space="preserve"> </w:t>
      </w:r>
    </w:p>
    <w:p w14:paraId="22DE67CD" w14:textId="77777777" w:rsidR="00BC1B96" w:rsidRPr="00E601D6" w:rsidRDefault="00BC1B96" w:rsidP="000F6AE8">
      <w:pPr>
        <w:pStyle w:val="SingleTxtG"/>
        <w:rPr>
          <w:bCs/>
          <w:iCs/>
        </w:rPr>
      </w:pPr>
    </w:p>
    <w:p w14:paraId="4487404C" w14:textId="519C67C4" w:rsidR="00B05734" w:rsidRPr="00EF29F8" w:rsidRDefault="00891AC9" w:rsidP="003B637C">
      <w:pPr>
        <w:pStyle w:val="SingleTxtG"/>
        <w:numPr>
          <w:ilvl w:val="0"/>
          <w:numId w:val="38"/>
        </w:numPr>
        <w:ind w:left="2058"/>
        <w:rPr>
          <w:bCs/>
          <w:iCs/>
        </w:rPr>
      </w:pPr>
      <w:r>
        <w:rPr>
          <w:bCs/>
          <w:iCs/>
        </w:rPr>
        <w:lastRenderedPageBreak/>
        <w:t xml:space="preserve">Yasser Abu </w:t>
      </w:r>
      <w:r w:rsidR="00B05734" w:rsidRPr="00EF29F8">
        <w:rPr>
          <w:bCs/>
          <w:iCs/>
        </w:rPr>
        <w:t>Naja (11)</w:t>
      </w:r>
    </w:p>
    <w:p w14:paraId="68D8D6D4" w14:textId="5813FFDA" w:rsidR="006734A9" w:rsidRPr="00EF29F8" w:rsidRDefault="00B05734" w:rsidP="000F6AE8">
      <w:pPr>
        <w:pStyle w:val="SingleTxtG"/>
        <w:rPr>
          <w:bCs/>
          <w:iCs/>
        </w:rPr>
      </w:pPr>
      <w:r w:rsidRPr="00E601D6">
        <w:rPr>
          <w:bCs/>
          <w:iCs/>
        </w:rPr>
        <w:t xml:space="preserve">On 29 June, </w:t>
      </w:r>
      <w:r w:rsidR="00B702BB">
        <w:rPr>
          <w:bCs/>
          <w:iCs/>
        </w:rPr>
        <w:t>Israeli forces</w:t>
      </w:r>
      <w:r w:rsidRPr="00E601D6">
        <w:rPr>
          <w:bCs/>
          <w:iCs/>
        </w:rPr>
        <w:t xml:space="preserve"> killed Yasser from Khan Younis with a shot to the head as he was hiding with two friends behind a bin</w:t>
      </w:r>
      <w:r w:rsidR="00CA58DC">
        <w:rPr>
          <w:bCs/>
          <w:iCs/>
        </w:rPr>
        <w:t>,</w:t>
      </w:r>
      <w:r w:rsidRPr="00E601D6">
        <w:rPr>
          <w:bCs/>
          <w:iCs/>
        </w:rPr>
        <w:t xml:space="preserve"> approximately 200 m from the separation fence. The children had been chanting national slogans at </w:t>
      </w:r>
      <w:r w:rsidR="00B702BB">
        <w:rPr>
          <w:bCs/>
          <w:iCs/>
        </w:rPr>
        <w:t>Israeli forces</w:t>
      </w:r>
      <w:r w:rsidRPr="00E601D6">
        <w:rPr>
          <w:bCs/>
          <w:iCs/>
        </w:rPr>
        <w:t>.</w:t>
      </w:r>
      <w:r w:rsidR="00102C27">
        <w:rPr>
          <w:bCs/>
          <w:iCs/>
        </w:rPr>
        <w:t xml:space="preserve"> </w:t>
      </w:r>
    </w:p>
    <w:p w14:paraId="763481E2" w14:textId="61B68025" w:rsidR="00B05734" w:rsidRPr="00EF29F8" w:rsidRDefault="00B05734" w:rsidP="003B637C">
      <w:pPr>
        <w:pStyle w:val="SingleTxtG"/>
        <w:numPr>
          <w:ilvl w:val="0"/>
          <w:numId w:val="38"/>
        </w:numPr>
        <w:ind w:left="2058"/>
        <w:rPr>
          <w:bCs/>
          <w:iCs/>
        </w:rPr>
      </w:pPr>
      <w:r w:rsidRPr="00EF29F8">
        <w:rPr>
          <w:bCs/>
          <w:iCs/>
        </w:rPr>
        <w:t>Othman Hilles (14)</w:t>
      </w:r>
    </w:p>
    <w:p w14:paraId="5767B7C8" w14:textId="6A459C2E" w:rsidR="00B05734" w:rsidRPr="00E601D6" w:rsidRDefault="00B05734" w:rsidP="000F6AE8">
      <w:pPr>
        <w:pStyle w:val="SingleTxtG"/>
        <w:rPr>
          <w:bCs/>
          <w:iCs/>
        </w:rPr>
      </w:pPr>
      <w:r w:rsidRPr="00E601D6">
        <w:rPr>
          <w:bCs/>
          <w:iCs/>
        </w:rPr>
        <w:t xml:space="preserve">On 13 July, </w:t>
      </w:r>
      <w:r w:rsidR="00B702BB">
        <w:rPr>
          <w:bCs/>
          <w:iCs/>
        </w:rPr>
        <w:t>Israeli forces</w:t>
      </w:r>
      <w:r w:rsidRPr="00E601D6">
        <w:rPr>
          <w:bCs/>
          <w:iCs/>
        </w:rPr>
        <w:t xml:space="preserve"> killed Othman, from Shuja’iya, with a shot to the chest as he attempted to climb the separation fence at the Malaka site. Othman had nothing in his hands. He died that day. </w:t>
      </w:r>
    </w:p>
    <w:p w14:paraId="41025716" w14:textId="7A29EF30" w:rsidR="00B05734" w:rsidRPr="00EF29F8" w:rsidRDefault="00B05734" w:rsidP="003B637C">
      <w:pPr>
        <w:pStyle w:val="SingleTxtG"/>
        <w:numPr>
          <w:ilvl w:val="0"/>
          <w:numId w:val="38"/>
        </w:numPr>
        <w:ind w:left="2058"/>
        <w:rPr>
          <w:bCs/>
          <w:iCs/>
        </w:rPr>
      </w:pPr>
      <w:r w:rsidRPr="00EF29F8">
        <w:rPr>
          <w:bCs/>
          <w:iCs/>
        </w:rPr>
        <w:t>Mo</w:t>
      </w:r>
      <w:r w:rsidR="007E29E3" w:rsidRPr="00EF29F8">
        <w:rPr>
          <w:bCs/>
          <w:iCs/>
        </w:rPr>
        <w:t>’</w:t>
      </w:r>
      <w:r w:rsidR="00891AC9">
        <w:rPr>
          <w:bCs/>
          <w:iCs/>
        </w:rPr>
        <w:t xml:space="preserve">min </w:t>
      </w:r>
      <w:r w:rsidRPr="00EF29F8">
        <w:rPr>
          <w:bCs/>
          <w:iCs/>
        </w:rPr>
        <w:t>Hams (16)</w:t>
      </w:r>
    </w:p>
    <w:p w14:paraId="11D3C242" w14:textId="1B158681" w:rsidR="00B05734" w:rsidRPr="00F875F6" w:rsidRDefault="00B05734" w:rsidP="000F6AE8">
      <w:pPr>
        <w:pStyle w:val="SingleTxtG"/>
        <w:rPr>
          <w:bCs/>
          <w:iCs/>
        </w:rPr>
      </w:pPr>
      <w:r w:rsidRPr="00E601D6">
        <w:rPr>
          <w:bCs/>
          <w:iCs/>
        </w:rPr>
        <w:t xml:space="preserve">On 27 April, </w:t>
      </w:r>
      <w:r w:rsidR="00B702BB">
        <w:rPr>
          <w:bCs/>
          <w:iCs/>
        </w:rPr>
        <w:t>Israeli forces</w:t>
      </w:r>
      <w:r w:rsidRPr="00E601D6">
        <w:rPr>
          <w:bCs/>
          <w:iCs/>
        </w:rPr>
        <w:t xml:space="preserve"> shot Mo’min, from Rafah, in the chest. According to one eyewitness, Mo’min was holding a Palestinian flag.</w:t>
      </w:r>
      <w:r w:rsidR="00102C27">
        <w:rPr>
          <w:bCs/>
          <w:iCs/>
        </w:rPr>
        <w:t xml:space="preserve"> </w:t>
      </w:r>
      <w:r w:rsidRPr="00E601D6">
        <w:rPr>
          <w:bCs/>
          <w:iCs/>
        </w:rPr>
        <w:t xml:space="preserve">According to another, Mo’min was among a group of young men and boys cutting the barbed wire </w:t>
      </w:r>
      <w:r w:rsidR="007E29E3" w:rsidRPr="00862D8C">
        <w:rPr>
          <w:bCs/>
          <w:iCs/>
        </w:rPr>
        <w:t>coils</w:t>
      </w:r>
      <w:r w:rsidR="005C3659">
        <w:rPr>
          <w:bCs/>
          <w:iCs/>
        </w:rPr>
        <w:t xml:space="preserve"> inside Gaza</w:t>
      </w:r>
      <w:r w:rsidRPr="00862D8C">
        <w:rPr>
          <w:bCs/>
          <w:iCs/>
        </w:rPr>
        <w:t xml:space="preserve">. </w:t>
      </w:r>
      <w:r w:rsidR="0019787E">
        <w:rPr>
          <w:bCs/>
          <w:iCs/>
        </w:rPr>
        <w:t>Mo’min</w:t>
      </w:r>
      <w:r w:rsidR="0019787E" w:rsidRPr="00862D8C">
        <w:rPr>
          <w:bCs/>
          <w:iCs/>
        </w:rPr>
        <w:t xml:space="preserve"> </w:t>
      </w:r>
      <w:r w:rsidRPr="00862D8C">
        <w:rPr>
          <w:bCs/>
          <w:iCs/>
        </w:rPr>
        <w:t>died the following day.</w:t>
      </w:r>
    </w:p>
    <w:p w14:paraId="03D01A99" w14:textId="0C152F6E" w:rsidR="00B05734" w:rsidRPr="00EF29F8" w:rsidRDefault="00891AC9" w:rsidP="003B637C">
      <w:pPr>
        <w:pStyle w:val="SingleTxtG"/>
        <w:numPr>
          <w:ilvl w:val="0"/>
          <w:numId w:val="38"/>
        </w:numPr>
        <w:ind w:left="2058"/>
        <w:rPr>
          <w:bCs/>
          <w:iCs/>
        </w:rPr>
      </w:pPr>
      <w:r>
        <w:rPr>
          <w:bCs/>
          <w:iCs/>
        </w:rPr>
        <w:t xml:space="preserve">Muath </w:t>
      </w:r>
      <w:r w:rsidR="00B05734" w:rsidRPr="00EF29F8">
        <w:rPr>
          <w:bCs/>
          <w:iCs/>
        </w:rPr>
        <w:t>Souri (15)</w:t>
      </w:r>
    </w:p>
    <w:p w14:paraId="61991108" w14:textId="2047F4ED" w:rsidR="00B05734" w:rsidRPr="00862D8C" w:rsidRDefault="00B05734" w:rsidP="000F6AE8">
      <w:pPr>
        <w:pStyle w:val="SingleTxtG"/>
        <w:rPr>
          <w:bCs/>
          <w:iCs/>
        </w:rPr>
      </w:pPr>
      <w:r w:rsidRPr="00E601D6">
        <w:rPr>
          <w:bCs/>
          <w:iCs/>
        </w:rPr>
        <w:t xml:space="preserve">On 3 August, </w:t>
      </w:r>
      <w:r w:rsidR="00B702BB">
        <w:rPr>
          <w:bCs/>
          <w:iCs/>
        </w:rPr>
        <w:t>Israeli forces</w:t>
      </w:r>
      <w:r w:rsidRPr="00E601D6">
        <w:rPr>
          <w:bCs/>
          <w:iCs/>
        </w:rPr>
        <w:t xml:space="preserve"> shot Mua</w:t>
      </w:r>
      <w:r w:rsidR="007E29E3" w:rsidRPr="00E601D6">
        <w:rPr>
          <w:bCs/>
          <w:iCs/>
        </w:rPr>
        <w:t>th</w:t>
      </w:r>
      <w:r w:rsidRPr="00862D8C">
        <w:rPr>
          <w:bCs/>
          <w:iCs/>
        </w:rPr>
        <w:t xml:space="preserve">, from </w:t>
      </w:r>
      <w:r w:rsidR="0019787E">
        <w:rPr>
          <w:bCs/>
          <w:iCs/>
        </w:rPr>
        <w:t>the</w:t>
      </w:r>
      <w:r w:rsidR="0019787E" w:rsidRPr="00862D8C">
        <w:rPr>
          <w:bCs/>
          <w:iCs/>
        </w:rPr>
        <w:t xml:space="preserve"> </w:t>
      </w:r>
      <w:r w:rsidRPr="00862D8C">
        <w:rPr>
          <w:bCs/>
          <w:iCs/>
        </w:rPr>
        <w:t xml:space="preserve">Nuseirat </w:t>
      </w:r>
      <w:r w:rsidR="0019787E">
        <w:rPr>
          <w:bCs/>
          <w:iCs/>
        </w:rPr>
        <w:t>r</w:t>
      </w:r>
      <w:r w:rsidRPr="00862D8C">
        <w:rPr>
          <w:bCs/>
          <w:iCs/>
        </w:rPr>
        <w:t xml:space="preserve">efugee </w:t>
      </w:r>
      <w:r w:rsidR="0019787E">
        <w:rPr>
          <w:bCs/>
          <w:iCs/>
        </w:rPr>
        <w:t>c</w:t>
      </w:r>
      <w:r w:rsidRPr="00862D8C">
        <w:rPr>
          <w:bCs/>
          <w:iCs/>
        </w:rPr>
        <w:t>amp, in the abdomen when he was approximately 160 m from the separation fence.</w:t>
      </w:r>
      <w:r w:rsidR="00102C27">
        <w:rPr>
          <w:bCs/>
          <w:iCs/>
        </w:rPr>
        <w:t xml:space="preserve"> </w:t>
      </w:r>
      <w:r w:rsidRPr="00862D8C">
        <w:rPr>
          <w:bCs/>
          <w:iCs/>
        </w:rPr>
        <w:t>He died the following day.</w:t>
      </w:r>
    </w:p>
    <w:p w14:paraId="482F5B9D" w14:textId="77777777" w:rsidR="00B05734" w:rsidRPr="00EF29F8" w:rsidRDefault="00B05734" w:rsidP="003B637C">
      <w:pPr>
        <w:pStyle w:val="SingleTxtG"/>
        <w:numPr>
          <w:ilvl w:val="0"/>
          <w:numId w:val="38"/>
        </w:numPr>
        <w:ind w:left="2058"/>
        <w:rPr>
          <w:bCs/>
          <w:iCs/>
        </w:rPr>
      </w:pPr>
      <w:r w:rsidRPr="00EF29F8">
        <w:rPr>
          <w:bCs/>
          <w:iCs/>
        </w:rPr>
        <w:t>Suhaib Abu Kashef (16)</w:t>
      </w:r>
    </w:p>
    <w:p w14:paraId="5BDA6B9A" w14:textId="17C7ECCA" w:rsidR="00B05734" w:rsidRPr="00862D8C" w:rsidRDefault="00B05734" w:rsidP="000F6AE8">
      <w:pPr>
        <w:pStyle w:val="SingleTxtG"/>
        <w:rPr>
          <w:bCs/>
          <w:iCs/>
        </w:rPr>
      </w:pPr>
      <w:r w:rsidRPr="00E601D6">
        <w:rPr>
          <w:bCs/>
          <w:iCs/>
        </w:rPr>
        <w:t xml:space="preserve">On 3 August, </w:t>
      </w:r>
      <w:r w:rsidR="00B702BB">
        <w:rPr>
          <w:bCs/>
          <w:iCs/>
        </w:rPr>
        <w:t>Israeli forces</w:t>
      </w:r>
      <w:r w:rsidRPr="00E601D6">
        <w:rPr>
          <w:bCs/>
          <w:iCs/>
        </w:rPr>
        <w:t xml:space="preserve"> shot Suhaib</w:t>
      </w:r>
      <w:r w:rsidR="003517E6">
        <w:rPr>
          <w:bCs/>
          <w:iCs/>
        </w:rPr>
        <w:t>,</w:t>
      </w:r>
      <w:r w:rsidRPr="00E601D6">
        <w:rPr>
          <w:bCs/>
          <w:iCs/>
        </w:rPr>
        <w:t xml:space="preserve"> from Khan Younis</w:t>
      </w:r>
      <w:r w:rsidR="003517E6">
        <w:rPr>
          <w:bCs/>
          <w:iCs/>
        </w:rPr>
        <w:t>,</w:t>
      </w:r>
      <w:r w:rsidRPr="00E601D6">
        <w:rPr>
          <w:bCs/>
          <w:iCs/>
        </w:rPr>
        <w:t xml:space="preserve"> in the neck. According to one source, he had crossed the barbed wire </w:t>
      </w:r>
      <w:r w:rsidR="005C3659">
        <w:rPr>
          <w:bCs/>
          <w:iCs/>
        </w:rPr>
        <w:t>coils inside Gaza</w:t>
      </w:r>
      <w:r w:rsidR="0019787E">
        <w:rPr>
          <w:bCs/>
          <w:iCs/>
        </w:rPr>
        <w:t>,</w:t>
      </w:r>
      <w:r w:rsidRPr="00E601D6">
        <w:rPr>
          <w:bCs/>
          <w:iCs/>
        </w:rPr>
        <w:t xml:space="preserve"> </w:t>
      </w:r>
      <w:r w:rsidR="0019787E">
        <w:rPr>
          <w:bCs/>
          <w:iCs/>
        </w:rPr>
        <w:t>and thrown</w:t>
      </w:r>
      <w:r w:rsidRPr="00E601D6">
        <w:rPr>
          <w:bCs/>
          <w:iCs/>
        </w:rPr>
        <w:t xml:space="preserve"> stones at </w:t>
      </w:r>
      <w:r w:rsidR="00B702BB">
        <w:rPr>
          <w:bCs/>
          <w:iCs/>
        </w:rPr>
        <w:t>Israeli forces</w:t>
      </w:r>
      <w:r w:rsidRPr="00E601D6">
        <w:rPr>
          <w:bCs/>
          <w:iCs/>
        </w:rPr>
        <w:t>. He died on 15 September.</w:t>
      </w:r>
    </w:p>
    <w:p w14:paraId="655EDD6B" w14:textId="77777777" w:rsidR="00B05734" w:rsidRPr="00EF29F8" w:rsidRDefault="00B05734" w:rsidP="003B637C">
      <w:pPr>
        <w:pStyle w:val="SingleTxtG"/>
        <w:numPr>
          <w:ilvl w:val="0"/>
          <w:numId w:val="38"/>
        </w:numPr>
        <w:ind w:left="2058"/>
        <w:rPr>
          <w:bCs/>
          <w:iCs/>
        </w:rPr>
      </w:pPr>
      <w:r w:rsidRPr="00EF29F8">
        <w:rPr>
          <w:bCs/>
          <w:iCs/>
        </w:rPr>
        <w:t>Bilal Khafaja (16)</w:t>
      </w:r>
    </w:p>
    <w:p w14:paraId="03612FFC" w14:textId="0A30754D" w:rsidR="00B05734" w:rsidRPr="00E601D6" w:rsidRDefault="00B05734" w:rsidP="000F6AE8">
      <w:pPr>
        <w:pStyle w:val="SingleTxtG"/>
        <w:rPr>
          <w:bCs/>
          <w:iCs/>
        </w:rPr>
      </w:pPr>
      <w:r w:rsidRPr="00E601D6">
        <w:rPr>
          <w:bCs/>
          <w:iCs/>
        </w:rPr>
        <w:t xml:space="preserve">On 7 September, </w:t>
      </w:r>
      <w:r w:rsidR="00B702BB">
        <w:rPr>
          <w:bCs/>
          <w:iCs/>
        </w:rPr>
        <w:t>Israeli forces</w:t>
      </w:r>
      <w:r w:rsidRPr="00E601D6">
        <w:rPr>
          <w:bCs/>
          <w:iCs/>
        </w:rPr>
        <w:t xml:space="preserve"> shot Bilal, from Rafah, in the chest </w:t>
      </w:r>
      <w:r w:rsidR="0001126E">
        <w:rPr>
          <w:bCs/>
          <w:iCs/>
        </w:rPr>
        <w:t>when</w:t>
      </w:r>
      <w:r w:rsidR="0001126E" w:rsidRPr="00E601D6">
        <w:rPr>
          <w:bCs/>
          <w:iCs/>
        </w:rPr>
        <w:t xml:space="preserve"> </w:t>
      </w:r>
      <w:r w:rsidRPr="00E601D6">
        <w:rPr>
          <w:bCs/>
          <w:iCs/>
        </w:rPr>
        <w:t xml:space="preserve">he was </w:t>
      </w:r>
      <w:r w:rsidR="0001126E" w:rsidRPr="00E601D6">
        <w:rPr>
          <w:bCs/>
          <w:iCs/>
        </w:rPr>
        <w:t xml:space="preserve">walking towards the separation fence </w:t>
      </w:r>
      <w:r w:rsidRPr="00E601D6">
        <w:rPr>
          <w:bCs/>
          <w:iCs/>
        </w:rPr>
        <w:t xml:space="preserve">approximately 300 m </w:t>
      </w:r>
      <w:r w:rsidR="0001126E">
        <w:rPr>
          <w:bCs/>
          <w:iCs/>
        </w:rPr>
        <w:t>away</w:t>
      </w:r>
      <w:r w:rsidRPr="00E601D6">
        <w:rPr>
          <w:bCs/>
          <w:iCs/>
        </w:rPr>
        <w:t>.</w:t>
      </w:r>
      <w:r w:rsidR="00102C27">
        <w:rPr>
          <w:bCs/>
          <w:iCs/>
        </w:rPr>
        <w:t xml:space="preserve"> </w:t>
      </w:r>
      <w:r w:rsidRPr="00E601D6">
        <w:rPr>
          <w:bCs/>
          <w:iCs/>
        </w:rPr>
        <w:t>He died that day.</w:t>
      </w:r>
      <w:r w:rsidR="00102C27">
        <w:rPr>
          <w:bCs/>
          <w:iCs/>
        </w:rPr>
        <w:t xml:space="preserve"> </w:t>
      </w:r>
    </w:p>
    <w:p w14:paraId="427A8F6B" w14:textId="77777777" w:rsidR="00B05734" w:rsidRPr="00EF29F8" w:rsidRDefault="00B05734" w:rsidP="003B637C">
      <w:pPr>
        <w:pStyle w:val="SingleTxtG"/>
        <w:numPr>
          <w:ilvl w:val="0"/>
          <w:numId w:val="38"/>
        </w:numPr>
        <w:ind w:left="2058"/>
        <w:rPr>
          <w:bCs/>
          <w:iCs/>
        </w:rPr>
      </w:pPr>
      <w:r w:rsidRPr="00EF29F8">
        <w:rPr>
          <w:bCs/>
          <w:iCs/>
        </w:rPr>
        <w:t>Ahmad Abu Tyoor (16)</w:t>
      </w:r>
    </w:p>
    <w:p w14:paraId="72DCD08A" w14:textId="2B9A4CBC" w:rsidR="00B05734" w:rsidRPr="00E601D6" w:rsidRDefault="00B05734" w:rsidP="000F6AE8">
      <w:pPr>
        <w:pStyle w:val="SingleTxtG"/>
        <w:rPr>
          <w:bCs/>
          <w:iCs/>
        </w:rPr>
      </w:pPr>
      <w:r w:rsidRPr="00E601D6">
        <w:rPr>
          <w:bCs/>
          <w:iCs/>
        </w:rPr>
        <w:t xml:space="preserve">Ahmad was from Rafah. On 7 September, </w:t>
      </w:r>
      <w:r w:rsidR="00B702BB">
        <w:rPr>
          <w:bCs/>
          <w:iCs/>
        </w:rPr>
        <w:t>Israeli forces</w:t>
      </w:r>
      <w:r w:rsidRPr="00E601D6">
        <w:rPr>
          <w:bCs/>
          <w:iCs/>
        </w:rPr>
        <w:t xml:space="preserve"> shot him in the thigh as he </w:t>
      </w:r>
      <w:r w:rsidR="003517E6">
        <w:rPr>
          <w:bCs/>
          <w:iCs/>
        </w:rPr>
        <w:t>performed</w:t>
      </w:r>
      <w:r w:rsidR="003517E6" w:rsidRPr="00E601D6">
        <w:rPr>
          <w:bCs/>
          <w:iCs/>
        </w:rPr>
        <w:t xml:space="preserve"> </w:t>
      </w:r>
      <w:r w:rsidRPr="00E601D6">
        <w:rPr>
          <w:bCs/>
          <w:iCs/>
        </w:rPr>
        <w:t>a traditional Palestinian dance, alone with his hands in the air, around 15 m from the separation fence, severing his femoral artery. He died the following day.</w:t>
      </w:r>
      <w:r w:rsidR="00102C27">
        <w:rPr>
          <w:bCs/>
          <w:iCs/>
        </w:rPr>
        <w:t xml:space="preserve"> </w:t>
      </w:r>
    </w:p>
    <w:p w14:paraId="1C3921B7" w14:textId="42487A68" w:rsidR="00B05734" w:rsidRPr="00EF29F8" w:rsidRDefault="00891AC9" w:rsidP="003B637C">
      <w:pPr>
        <w:pStyle w:val="SingleTxtG"/>
        <w:numPr>
          <w:ilvl w:val="0"/>
          <w:numId w:val="38"/>
        </w:numPr>
        <w:ind w:left="2058"/>
        <w:rPr>
          <w:bCs/>
          <w:iCs/>
        </w:rPr>
      </w:pPr>
      <w:r>
        <w:rPr>
          <w:bCs/>
          <w:iCs/>
        </w:rPr>
        <w:t xml:space="preserve">Mohammad </w:t>
      </w:r>
      <w:r w:rsidR="00B05734" w:rsidRPr="00EF29F8">
        <w:rPr>
          <w:bCs/>
          <w:iCs/>
        </w:rPr>
        <w:t>Hoom (14)</w:t>
      </w:r>
    </w:p>
    <w:p w14:paraId="56CF2C64" w14:textId="1BF6727F" w:rsidR="00B05734" w:rsidRPr="00E601D6" w:rsidRDefault="00B05734" w:rsidP="000F6AE8">
      <w:pPr>
        <w:pStyle w:val="SingleTxtG"/>
        <w:rPr>
          <w:bCs/>
          <w:iCs/>
        </w:rPr>
      </w:pPr>
      <w:r w:rsidRPr="00E601D6">
        <w:rPr>
          <w:bCs/>
          <w:iCs/>
        </w:rPr>
        <w:t xml:space="preserve">On 28 September, </w:t>
      </w:r>
      <w:r w:rsidR="00B702BB">
        <w:rPr>
          <w:bCs/>
          <w:iCs/>
        </w:rPr>
        <w:t>Israeli forces</w:t>
      </w:r>
      <w:r w:rsidRPr="00E601D6">
        <w:rPr>
          <w:bCs/>
          <w:iCs/>
        </w:rPr>
        <w:t xml:space="preserve"> shot Mohammad</w:t>
      </w:r>
      <w:r w:rsidR="003517E6">
        <w:rPr>
          <w:bCs/>
          <w:iCs/>
        </w:rPr>
        <w:t>,</w:t>
      </w:r>
      <w:r w:rsidRPr="00E601D6">
        <w:rPr>
          <w:bCs/>
          <w:iCs/>
        </w:rPr>
        <w:t xml:space="preserve"> from </w:t>
      </w:r>
      <w:r w:rsidR="0001126E">
        <w:rPr>
          <w:bCs/>
          <w:iCs/>
        </w:rPr>
        <w:t>the</w:t>
      </w:r>
      <w:r w:rsidR="0001126E" w:rsidRPr="00E601D6">
        <w:rPr>
          <w:bCs/>
          <w:iCs/>
        </w:rPr>
        <w:t xml:space="preserve"> </w:t>
      </w:r>
      <w:r w:rsidRPr="00E601D6">
        <w:rPr>
          <w:bCs/>
          <w:iCs/>
        </w:rPr>
        <w:t>Bureij camp</w:t>
      </w:r>
      <w:r w:rsidR="003517E6">
        <w:rPr>
          <w:bCs/>
          <w:iCs/>
        </w:rPr>
        <w:t>,</w:t>
      </w:r>
      <w:r w:rsidRPr="00E601D6">
        <w:rPr>
          <w:bCs/>
          <w:iCs/>
        </w:rPr>
        <w:t xml:space="preserve"> in his chest as he ran away from the separation fence. The bullet </w:t>
      </w:r>
      <w:r w:rsidR="0001126E">
        <w:rPr>
          <w:bCs/>
          <w:iCs/>
        </w:rPr>
        <w:t>hit</w:t>
      </w:r>
      <w:r w:rsidR="0001126E" w:rsidRPr="00E601D6">
        <w:rPr>
          <w:bCs/>
          <w:iCs/>
        </w:rPr>
        <w:t xml:space="preserve"> </w:t>
      </w:r>
      <w:r w:rsidRPr="00E601D6">
        <w:rPr>
          <w:bCs/>
          <w:iCs/>
        </w:rPr>
        <w:t>his heart</w:t>
      </w:r>
      <w:r w:rsidR="0001126E">
        <w:rPr>
          <w:bCs/>
          <w:iCs/>
        </w:rPr>
        <w:t>;</w:t>
      </w:r>
      <w:r w:rsidRPr="00E601D6">
        <w:rPr>
          <w:bCs/>
          <w:iCs/>
        </w:rPr>
        <w:t xml:space="preserve"> he died </w:t>
      </w:r>
      <w:r w:rsidR="0001126E">
        <w:rPr>
          <w:bCs/>
          <w:iCs/>
        </w:rPr>
        <w:t>the same</w:t>
      </w:r>
      <w:r w:rsidR="0001126E" w:rsidRPr="00E601D6">
        <w:rPr>
          <w:bCs/>
          <w:iCs/>
        </w:rPr>
        <w:t xml:space="preserve"> </w:t>
      </w:r>
      <w:r w:rsidRPr="00E601D6">
        <w:rPr>
          <w:bCs/>
          <w:iCs/>
        </w:rPr>
        <w:t>day.</w:t>
      </w:r>
    </w:p>
    <w:p w14:paraId="64E6DA08" w14:textId="77777777" w:rsidR="00B05734" w:rsidRPr="00EF29F8" w:rsidRDefault="00B05734" w:rsidP="003B637C">
      <w:pPr>
        <w:pStyle w:val="SingleTxtG"/>
        <w:numPr>
          <w:ilvl w:val="0"/>
          <w:numId w:val="38"/>
        </w:numPr>
        <w:ind w:left="2058"/>
        <w:rPr>
          <w:bCs/>
          <w:iCs/>
        </w:rPr>
      </w:pPr>
      <w:r w:rsidRPr="00EF29F8">
        <w:rPr>
          <w:bCs/>
          <w:iCs/>
        </w:rPr>
        <w:t>Nasser Mosabeh (11)</w:t>
      </w:r>
    </w:p>
    <w:p w14:paraId="07475FB8" w14:textId="21643AB5" w:rsidR="00B05734" w:rsidRPr="00E601D6" w:rsidRDefault="00B05734" w:rsidP="000F6AE8">
      <w:pPr>
        <w:pStyle w:val="SingleTxtG"/>
        <w:rPr>
          <w:bCs/>
          <w:iCs/>
        </w:rPr>
      </w:pPr>
      <w:r w:rsidRPr="00E601D6">
        <w:rPr>
          <w:bCs/>
          <w:iCs/>
        </w:rPr>
        <w:t xml:space="preserve">Nasser was from Khan Younis. On 28 September, </w:t>
      </w:r>
      <w:r w:rsidR="00B702BB">
        <w:rPr>
          <w:bCs/>
          <w:iCs/>
        </w:rPr>
        <w:t>Israeli forces</w:t>
      </w:r>
      <w:r w:rsidRPr="00E601D6">
        <w:rPr>
          <w:bCs/>
          <w:iCs/>
        </w:rPr>
        <w:t xml:space="preserve"> shot him in the back of the head as he stood 250 m from the separation fence. He died the same day. </w:t>
      </w:r>
    </w:p>
    <w:p w14:paraId="582FBE27" w14:textId="3DD42903" w:rsidR="00B05734" w:rsidRPr="00EF29F8" w:rsidRDefault="00891AC9" w:rsidP="003B637C">
      <w:pPr>
        <w:pStyle w:val="SingleTxtG"/>
        <w:numPr>
          <w:ilvl w:val="0"/>
          <w:numId w:val="38"/>
        </w:numPr>
        <w:ind w:left="2058"/>
        <w:rPr>
          <w:bCs/>
          <w:iCs/>
        </w:rPr>
      </w:pPr>
      <w:r>
        <w:rPr>
          <w:bCs/>
          <w:iCs/>
        </w:rPr>
        <w:t xml:space="preserve">Fares </w:t>
      </w:r>
      <w:r w:rsidR="00B05734" w:rsidRPr="00EF29F8">
        <w:rPr>
          <w:bCs/>
          <w:iCs/>
        </w:rPr>
        <w:t>Sirsawi (13)</w:t>
      </w:r>
    </w:p>
    <w:p w14:paraId="3A9ED3BB" w14:textId="29416480" w:rsidR="00B05734" w:rsidRPr="00862D8C" w:rsidRDefault="00B05734" w:rsidP="000F6AE8">
      <w:pPr>
        <w:pStyle w:val="SingleTxtG"/>
        <w:rPr>
          <w:bCs/>
          <w:iCs/>
        </w:rPr>
      </w:pPr>
      <w:r w:rsidRPr="00E601D6">
        <w:rPr>
          <w:bCs/>
          <w:iCs/>
        </w:rPr>
        <w:t xml:space="preserve">Fares was from Gaza City. On 5 October, </w:t>
      </w:r>
      <w:r w:rsidR="00B702BB">
        <w:rPr>
          <w:bCs/>
          <w:iCs/>
        </w:rPr>
        <w:t>Israeli forces</w:t>
      </w:r>
      <w:r w:rsidRPr="00E601D6">
        <w:rPr>
          <w:bCs/>
          <w:iCs/>
        </w:rPr>
        <w:t xml:space="preserve"> shot him in the chest when he was approximately 10 m from the separation fence. Fares had been among a group of youth</w:t>
      </w:r>
      <w:r w:rsidR="003517E6">
        <w:rPr>
          <w:bCs/>
          <w:iCs/>
        </w:rPr>
        <w:t>s</w:t>
      </w:r>
      <w:r w:rsidRPr="00E601D6">
        <w:rPr>
          <w:bCs/>
          <w:iCs/>
        </w:rPr>
        <w:t xml:space="preserve"> dragging tyres</w:t>
      </w:r>
      <w:r w:rsidR="003E78FC">
        <w:rPr>
          <w:bCs/>
          <w:iCs/>
        </w:rPr>
        <w:t xml:space="preserve"> </w:t>
      </w:r>
      <w:r w:rsidRPr="00E601D6">
        <w:rPr>
          <w:bCs/>
          <w:iCs/>
        </w:rPr>
        <w:t>to the fence. He died that day.</w:t>
      </w:r>
    </w:p>
    <w:p w14:paraId="7A2D868B" w14:textId="6F2DA797" w:rsidR="00B05734" w:rsidRPr="00B05734" w:rsidRDefault="00B05734" w:rsidP="003B637C">
      <w:pPr>
        <w:pStyle w:val="SingleTxtG"/>
        <w:numPr>
          <w:ilvl w:val="0"/>
          <w:numId w:val="38"/>
        </w:numPr>
        <w:ind w:left="2058"/>
        <w:rPr>
          <w:bCs/>
          <w:i/>
        </w:rPr>
      </w:pPr>
      <w:r w:rsidRPr="00EF29F8">
        <w:rPr>
          <w:bCs/>
          <w:iCs/>
        </w:rPr>
        <w:t>Mohammad Jahjouh (16)</w:t>
      </w:r>
    </w:p>
    <w:p w14:paraId="3F8F8BFD" w14:textId="72C6E64B" w:rsidR="00B05734" w:rsidRPr="00B05734" w:rsidRDefault="00B05734" w:rsidP="000F6AE8">
      <w:pPr>
        <w:pStyle w:val="SingleTxtG"/>
        <w:rPr>
          <w:bCs/>
        </w:rPr>
      </w:pPr>
      <w:r w:rsidRPr="00B05734">
        <w:rPr>
          <w:bCs/>
        </w:rPr>
        <w:t xml:space="preserve">On 21 December, </w:t>
      </w:r>
      <w:r w:rsidR="00B702BB">
        <w:rPr>
          <w:bCs/>
        </w:rPr>
        <w:t>Israeli forces</w:t>
      </w:r>
      <w:r w:rsidRPr="00B05734">
        <w:rPr>
          <w:bCs/>
        </w:rPr>
        <w:t xml:space="preserve"> shot </w:t>
      </w:r>
      <w:r w:rsidR="003517E6" w:rsidRPr="00B05734">
        <w:rPr>
          <w:bCs/>
        </w:rPr>
        <w:t>Mohammad</w:t>
      </w:r>
      <w:r w:rsidR="003517E6">
        <w:rPr>
          <w:bCs/>
        </w:rPr>
        <w:t>,</w:t>
      </w:r>
      <w:r w:rsidR="003517E6" w:rsidRPr="00B05734">
        <w:rPr>
          <w:bCs/>
        </w:rPr>
        <w:t xml:space="preserve"> from Gaza City</w:t>
      </w:r>
      <w:r w:rsidR="003517E6">
        <w:rPr>
          <w:bCs/>
        </w:rPr>
        <w:t>,</w:t>
      </w:r>
      <w:r w:rsidR="003517E6" w:rsidRPr="00B05734">
        <w:rPr>
          <w:bCs/>
        </w:rPr>
        <w:t xml:space="preserve"> </w:t>
      </w:r>
      <w:r w:rsidRPr="00B05734">
        <w:rPr>
          <w:bCs/>
        </w:rPr>
        <w:t xml:space="preserve">in the neck as he stood in a crowd approximately 150 m from the </w:t>
      </w:r>
      <w:r w:rsidR="003E78FC">
        <w:rPr>
          <w:bCs/>
        </w:rPr>
        <w:t xml:space="preserve">separation </w:t>
      </w:r>
      <w:r w:rsidRPr="00B05734">
        <w:rPr>
          <w:bCs/>
        </w:rPr>
        <w:t>fence. He died the same day.</w:t>
      </w:r>
    </w:p>
    <w:p w14:paraId="1DAB7CBB" w14:textId="706B2570" w:rsidR="00B05734" w:rsidRPr="00B05734" w:rsidRDefault="00B05734" w:rsidP="001E0D81">
      <w:pPr>
        <w:pStyle w:val="SingleTxtG"/>
        <w:numPr>
          <w:ilvl w:val="0"/>
          <w:numId w:val="18"/>
        </w:numPr>
        <w:tabs>
          <w:tab w:val="left" w:pos="1701"/>
        </w:tabs>
        <w:ind w:left="1134" w:firstLine="2"/>
        <w:rPr>
          <w:bCs/>
        </w:rPr>
      </w:pPr>
      <w:r w:rsidRPr="00B05734">
        <w:rPr>
          <w:bCs/>
        </w:rPr>
        <w:t xml:space="preserve">The </w:t>
      </w:r>
      <w:r w:rsidR="009823DC">
        <w:rPr>
          <w:bCs/>
        </w:rPr>
        <w:t>c</w:t>
      </w:r>
      <w:r w:rsidRPr="00B05734">
        <w:rPr>
          <w:bCs/>
        </w:rPr>
        <w:t xml:space="preserve">ommission </w:t>
      </w:r>
      <w:r w:rsidR="003517E6">
        <w:rPr>
          <w:bCs/>
        </w:rPr>
        <w:t>found</w:t>
      </w:r>
      <w:r w:rsidR="003517E6" w:rsidRPr="00B05734">
        <w:rPr>
          <w:bCs/>
        </w:rPr>
        <w:t xml:space="preserve"> </w:t>
      </w:r>
      <w:r w:rsidRPr="00B05734">
        <w:rPr>
          <w:bCs/>
        </w:rPr>
        <w:t xml:space="preserve">that </w:t>
      </w:r>
      <w:r w:rsidR="00B702BB">
        <w:rPr>
          <w:bCs/>
        </w:rPr>
        <w:t>Israeli security forces</w:t>
      </w:r>
      <w:r w:rsidRPr="00B05734">
        <w:rPr>
          <w:bCs/>
        </w:rPr>
        <w:t xml:space="preserve"> used lethal force against children who did not pose an imminent threat of death or serious injury to its soldiers. Four of the children were shot as they walked or ran away from the fence. </w:t>
      </w:r>
    </w:p>
    <w:p w14:paraId="56DCE421" w14:textId="2EA070A6" w:rsidR="00B05734" w:rsidRPr="00B05734" w:rsidRDefault="005C3659" w:rsidP="001E0D81">
      <w:pPr>
        <w:pStyle w:val="SingleTxtG"/>
        <w:numPr>
          <w:ilvl w:val="0"/>
          <w:numId w:val="18"/>
        </w:numPr>
        <w:tabs>
          <w:tab w:val="left" w:pos="1701"/>
        </w:tabs>
        <w:ind w:left="1134" w:firstLine="2"/>
        <w:rPr>
          <w:bCs/>
        </w:rPr>
      </w:pPr>
      <w:r>
        <w:rPr>
          <w:bCs/>
        </w:rPr>
        <w:t>Several</w:t>
      </w:r>
      <w:r w:rsidR="00B05734" w:rsidRPr="00B05734">
        <w:rPr>
          <w:bCs/>
        </w:rPr>
        <w:t xml:space="preserve"> children were recognizable as such when </w:t>
      </w:r>
      <w:r w:rsidR="007E29E3">
        <w:rPr>
          <w:bCs/>
        </w:rPr>
        <w:t>they were shot</w:t>
      </w:r>
      <w:r w:rsidR="00B05734" w:rsidRPr="00B05734">
        <w:rPr>
          <w:bCs/>
        </w:rPr>
        <w:t xml:space="preserve">. The </w:t>
      </w:r>
      <w:r w:rsidR="007E29E3">
        <w:rPr>
          <w:bCs/>
        </w:rPr>
        <w:t>c</w:t>
      </w:r>
      <w:r w:rsidR="00B05734" w:rsidRPr="00B05734">
        <w:rPr>
          <w:bCs/>
        </w:rPr>
        <w:t xml:space="preserve">ommission finds reasonable grounds to believe that </w:t>
      </w:r>
      <w:r w:rsidR="00B702BB">
        <w:rPr>
          <w:bCs/>
        </w:rPr>
        <w:t xml:space="preserve">Israeli </w:t>
      </w:r>
      <w:r>
        <w:rPr>
          <w:bCs/>
        </w:rPr>
        <w:t xml:space="preserve">snipers shot </w:t>
      </w:r>
      <w:r w:rsidR="003E78FC">
        <w:rPr>
          <w:bCs/>
        </w:rPr>
        <w:t>them</w:t>
      </w:r>
      <w:r w:rsidR="00B05734" w:rsidRPr="00B05734">
        <w:rPr>
          <w:bCs/>
        </w:rPr>
        <w:t xml:space="preserve"> intentionally</w:t>
      </w:r>
      <w:r>
        <w:rPr>
          <w:bCs/>
        </w:rPr>
        <w:t xml:space="preserve">, knowing </w:t>
      </w:r>
      <w:r w:rsidR="003E78FC">
        <w:rPr>
          <w:bCs/>
        </w:rPr>
        <w:t xml:space="preserve">that </w:t>
      </w:r>
      <w:r>
        <w:rPr>
          <w:bCs/>
        </w:rPr>
        <w:t>they were children</w:t>
      </w:r>
      <w:r w:rsidR="00B05734" w:rsidRPr="00B05734">
        <w:rPr>
          <w:bCs/>
        </w:rPr>
        <w:t>.</w:t>
      </w:r>
    </w:p>
    <w:p w14:paraId="7BBFE498" w14:textId="2F92244B" w:rsidR="00B05734" w:rsidRPr="00B05734" w:rsidRDefault="00B05734" w:rsidP="001E0D81">
      <w:pPr>
        <w:pStyle w:val="Heading2"/>
        <w:numPr>
          <w:ilvl w:val="0"/>
          <w:numId w:val="27"/>
        </w:numPr>
        <w:spacing w:after="240"/>
        <w:ind w:left="1134" w:right="1134" w:hanging="567"/>
        <w:jc w:val="both"/>
        <w:rPr>
          <w:color w:val="1F4D78" w:themeColor="accent1" w:themeShade="7F"/>
          <w:sz w:val="24"/>
          <w:szCs w:val="24"/>
        </w:rPr>
      </w:pPr>
      <w:r w:rsidRPr="00BB6D1A">
        <w:rPr>
          <w:rFonts w:ascii="Times New Roman" w:hAnsi="Times New Roman" w:cs="Times New Roman"/>
          <w:b/>
          <w:color w:val="auto"/>
          <w:sz w:val="24"/>
          <w:szCs w:val="20"/>
        </w:rPr>
        <w:lastRenderedPageBreak/>
        <w:t>Medical personnel</w:t>
      </w:r>
    </w:p>
    <w:p w14:paraId="385C47B5" w14:textId="2E27F4D7" w:rsidR="00B05734" w:rsidRPr="00EB2012" w:rsidRDefault="00B05734" w:rsidP="001E0D81">
      <w:pPr>
        <w:pStyle w:val="SingleTxtG"/>
        <w:numPr>
          <w:ilvl w:val="0"/>
          <w:numId w:val="18"/>
        </w:numPr>
        <w:tabs>
          <w:tab w:val="left" w:pos="1701"/>
        </w:tabs>
        <w:ind w:left="1134" w:firstLine="2"/>
        <w:rPr>
          <w:bCs/>
        </w:rPr>
      </w:pPr>
      <w:r w:rsidRPr="00B05734">
        <w:rPr>
          <w:bCs/>
        </w:rPr>
        <w:t>The O</w:t>
      </w:r>
      <w:r w:rsidR="003E78FC">
        <w:rPr>
          <w:bCs/>
        </w:rPr>
        <w:t xml:space="preserve">ccupied </w:t>
      </w:r>
      <w:r w:rsidRPr="00B05734">
        <w:rPr>
          <w:bCs/>
        </w:rPr>
        <w:t>P</w:t>
      </w:r>
      <w:r w:rsidR="003E78FC">
        <w:rPr>
          <w:bCs/>
        </w:rPr>
        <w:t xml:space="preserve">alestinian </w:t>
      </w:r>
      <w:r w:rsidRPr="00B05734">
        <w:rPr>
          <w:bCs/>
        </w:rPr>
        <w:t>T</w:t>
      </w:r>
      <w:r w:rsidR="003E78FC">
        <w:rPr>
          <w:bCs/>
        </w:rPr>
        <w:t>erritory</w:t>
      </w:r>
      <w:r w:rsidRPr="00B05734">
        <w:rPr>
          <w:bCs/>
        </w:rPr>
        <w:t xml:space="preserve"> is one of the most dangerous places in the world to be a health worker.</w:t>
      </w:r>
      <w:r w:rsidR="00102C27">
        <w:rPr>
          <w:bCs/>
        </w:rPr>
        <w:t xml:space="preserve"> </w:t>
      </w:r>
      <w:r w:rsidRPr="00B05734">
        <w:rPr>
          <w:bCs/>
        </w:rPr>
        <w:t xml:space="preserve">During the </w:t>
      </w:r>
      <w:r w:rsidRPr="00EB2012">
        <w:rPr>
          <w:bCs/>
        </w:rPr>
        <w:t xml:space="preserve">demonstrations, </w:t>
      </w:r>
      <w:r w:rsidR="00B702BB" w:rsidRPr="00EB2012">
        <w:rPr>
          <w:bCs/>
        </w:rPr>
        <w:t>Israeli forces</w:t>
      </w:r>
      <w:r w:rsidRPr="00EB2012">
        <w:rPr>
          <w:bCs/>
        </w:rPr>
        <w:t xml:space="preserve"> killed three clearly marked</w:t>
      </w:r>
      <w:r w:rsidR="001F598A" w:rsidRPr="00EB2012">
        <w:rPr>
          <w:bCs/>
        </w:rPr>
        <w:t xml:space="preserve"> paramedics</w:t>
      </w:r>
      <w:r w:rsidRPr="00EB2012">
        <w:rPr>
          <w:bCs/>
        </w:rPr>
        <w:t>:</w:t>
      </w:r>
    </w:p>
    <w:p w14:paraId="4737A98B" w14:textId="4DE8B74B" w:rsidR="00B05734" w:rsidRPr="00EF29F8" w:rsidRDefault="00B05734" w:rsidP="003B637C">
      <w:pPr>
        <w:pStyle w:val="SingleTxtG"/>
        <w:numPr>
          <w:ilvl w:val="0"/>
          <w:numId w:val="38"/>
        </w:numPr>
        <w:ind w:left="2058"/>
        <w:rPr>
          <w:bCs/>
        </w:rPr>
      </w:pPr>
      <w:r w:rsidRPr="001E0D81">
        <w:rPr>
          <w:bCs/>
          <w:iCs/>
        </w:rPr>
        <w:t>Musa</w:t>
      </w:r>
      <w:r w:rsidRPr="00EF29F8">
        <w:rPr>
          <w:bCs/>
        </w:rPr>
        <w:t xml:space="preserve"> Abu Hassainen (35)</w:t>
      </w:r>
    </w:p>
    <w:p w14:paraId="10DECDB1" w14:textId="48269021" w:rsidR="00B05734" w:rsidRPr="00EB2012" w:rsidRDefault="00B05734" w:rsidP="00AA5B21">
      <w:pPr>
        <w:pStyle w:val="SingleTxtG"/>
        <w:rPr>
          <w:bCs/>
        </w:rPr>
      </w:pPr>
      <w:r w:rsidRPr="00EB2012">
        <w:rPr>
          <w:bCs/>
        </w:rPr>
        <w:t xml:space="preserve">On 14 May, </w:t>
      </w:r>
      <w:r w:rsidR="00B702BB" w:rsidRPr="00EB2012">
        <w:rPr>
          <w:bCs/>
        </w:rPr>
        <w:t>Israeli forces</w:t>
      </w:r>
      <w:r w:rsidRPr="00EB2012">
        <w:rPr>
          <w:bCs/>
        </w:rPr>
        <w:t xml:space="preserve"> killed Musa</w:t>
      </w:r>
      <w:r w:rsidR="009A0A2D">
        <w:rPr>
          <w:bCs/>
        </w:rPr>
        <w:t>, who</w:t>
      </w:r>
      <w:r w:rsidRPr="00EB2012">
        <w:rPr>
          <w:bCs/>
        </w:rPr>
        <w:t xml:space="preserve"> </w:t>
      </w:r>
      <w:r w:rsidR="009A0A2D" w:rsidRPr="00EB2012">
        <w:rPr>
          <w:bCs/>
        </w:rPr>
        <w:t>was wearing a high-visibility paramedic vest</w:t>
      </w:r>
      <w:r w:rsidR="009A0A2D">
        <w:rPr>
          <w:bCs/>
        </w:rPr>
        <w:t>,</w:t>
      </w:r>
      <w:r w:rsidR="009A0A2D" w:rsidRPr="00EB2012">
        <w:rPr>
          <w:bCs/>
        </w:rPr>
        <w:t xml:space="preserve"> </w:t>
      </w:r>
      <w:r w:rsidRPr="00EB2012">
        <w:rPr>
          <w:bCs/>
        </w:rPr>
        <w:t xml:space="preserve">with a shot to the chest approximately 300 m from the </w:t>
      </w:r>
      <w:r w:rsidR="00612083">
        <w:rPr>
          <w:bCs/>
        </w:rPr>
        <w:t xml:space="preserve">separation </w:t>
      </w:r>
      <w:r w:rsidRPr="00EB2012">
        <w:rPr>
          <w:bCs/>
        </w:rPr>
        <w:t>fence. Shortly before</w:t>
      </w:r>
      <w:r w:rsidR="00612083">
        <w:rPr>
          <w:bCs/>
        </w:rPr>
        <w:t>hand</w:t>
      </w:r>
      <w:r w:rsidRPr="00EB2012">
        <w:rPr>
          <w:bCs/>
        </w:rPr>
        <w:t xml:space="preserve">, he </w:t>
      </w:r>
      <w:r w:rsidR="00612083">
        <w:rPr>
          <w:bCs/>
        </w:rPr>
        <w:t>had been</w:t>
      </w:r>
      <w:r w:rsidR="00612083" w:rsidRPr="00EB2012">
        <w:rPr>
          <w:bCs/>
        </w:rPr>
        <w:t xml:space="preserve"> </w:t>
      </w:r>
      <w:r w:rsidRPr="00EB2012">
        <w:rPr>
          <w:bCs/>
        </w:rPr>
        <w:t xml:space="preserve">treating </w:t>
      </w:r>
      <w:r w:rsidR="00612083">
        <w:rPr>
          <w:bCs/>
        </w:rPr>
        <w:t>wounded</w:t>
      </w:r>
      <w:r w:rsidRPr="00EB2012">
        <w:rPr>
          <w:bCs/>
        </w:rPr>
        <w:t xml:space="preserve"> demonstrators near the Shuhada cemetery in North Gaza. He died on the way to hospital.</w:t>
      </w:r>
    </w:p>
    <w:p w14:paraId="4E85B95F" w14:textId="0CDE46AC" w:rsidR="00B05734" w:rsidRPr="00EF29F8" w:rsidRDefault="00B05734" w:rsidP="003B637C">
      <w:pPr>
        <w:pStyle w:val="SingleTxtG"/>
        <w:numPr>
          <w:ilvl w:val="0"/>
          <w:numId w:val="38"/>
        </w:numPr>
        <w:ind w:left="2058"/>
        <w:rPr>
          <w:bCs/>
          <w:lang w:val="es-CO"/>
        </w:rPr>
      </w:pPr>
      <w:r w:rsidRPr="00AA5B21">
        <w:rPr>
          <w:bCs/>
          <w:iCs/>
        </w:rPr>
        <w:t>Razan</w:t>
      </w:r>
      <w:r w:rsidR="00F11A19">
        <w:rPr>
          <w:bCs/>
          <w:lang w:val="es-CO"/>
        </w:rPr>
        <w:t xml:space="preserve"> Naj</w:t>
      </w:r>
      <w:r w:rsidRPr="00EF29F8">
        <w:rPr>
          <w:bCs/>
          <w:lang w:val="es-CO"/>
        </w:rPr>
        <w:t>ar (20)</w:t>
      </w:r>
    </w:p>
    <w:p w14:paraId="5F783C7F" w14:textId="2F69F225" w:rsidR="00B05734" w:rsidRPr="00EB2012" w:rsidRDefault="00A10A46" w:rsidP="00AA5B21">
      <w:pPr>
        <w:pStyle w:val="SingleTxtG"/>
        <w:rPr>
          <w:bCs/>
        </w:rPr>
      </w:pPr>
      <w:r w:rsidRPr="00EB2012">
        <w:rPr>
          <w:bCs/>
        </w:rPr>
        <w:t xml:space="preserve">On 1 June, </w:t>
      </w:r>
      <w:r w:rsidR="00B05734" w:rsidRPr="00EB2012">
        <w:rPr>
          <w:bCs/>
        </w:rPr>
        <w:t xml:space="preserve">an </w:t>
      </w:r>
      <w:r w:rsidR="00612083">
        <w:rPr>
          <w:bCs/>
        </w:rPr>
        <w:t>Israeli</w:t>
      </w:r>
      <w:r w:rsidR="00612083" w:rsidRPr="00EB2012">
        <w:rPr>
          <w:bCs/>
        </w:rPr>
        <w:t xml:space="preserve"> </w:t>
      </w:r>
      <w:r w:rsidR="00B05734" w:rsidRPr="00EB2012">
        <w:rPr>
          <w:bCs/>
        </w:rPr>
        <w:t xml:space="preserve">sniper bullet hit </w:t>
      </w:r>
      <w:r w:rsidRPr="00EB2012">
        <w:rPr>
          <w:bCs/>
        </w:rPr>
        <w:t>Razan</w:t>
      </w:r>
      <w:r>
        <w:rPr>
          <w:bCs/>
        </w:rPr>
        <w:t>, of</w:t>
      </w:r>
      <w:r w:rsidRPr="00EB2012">
        <w:rPr>
          <w:bCs/>
        </w:rPr>
        <w:t xml:space="preserve"> the Palestinian Medical Relief Society</w:t>
      </w:r>
      <w:r w:rsidR="00C22AE4" w:rsidRPr="00C22AE4">
        <w:rPr>
          <w:bCs/>
        </w:rPr>
        <w:t xml:space="preserve"> </w:t>
      </w:r>
      <w:r w:rsidR="00C22AE4">
        <w:rPr>
          <w:bCs/>
        </w:rPr>
        <w:t xml:space="preserve">and who at the time </w:t>
      </w:r>
      <w:r w:rsidR="00C22AE4" w:rsidRPr="00EB2012">
        <w:rPr>
          <w:bCs/>
        </w:rPr>
        <w:t>was wearing a white paramedic vest and standing with other volunteer paramedics approximately 110 m from the separation fence</w:t>
      </w:r>
      <w:r>
        <w:rPr>
          <w:bCs/>
        </w:rPr>
        <w:t xml:space="preserve">, </w:t>
      </w:r>
      <w:r w:rsidR="00B05734" w:rsidRPr="00EB2012">
        <w:rPr>
          <w:bCs/>
        </w:rPr>
        <w:t xml:space="preserve">in the chest at the Khuzaa site, east of Khan Younis. She died </w:t>
      </w:r>
      <w:r w:rsidR="00612083">
        <w:rPr>
          <w:bCs/>
        </w:rPr>
        <w:t>in</w:t>
      </w:r>
      <w:r w:rsidR="00612083" w:rsidRPr="00EB2012">
        <w:rPr>
          <w:bCs/>
        </w:rPr>
        <w:t xml:space="preserve"> </w:t>
      </w:r>
      <w:r w:rsidR="00B05734" w:rsidRPr="00EB2012">
        <w:rPr>
          <w:bCs/>
        </w:rPr>
        <w:t>hospital.</w:t>
      </w:r>
    </w:p>
    <w:p w14:paraId="32163C82" w14:textId="52E7A894" w:rsidR="00B05734" w:rsidRPr="00EF29F8" w:rsidRDefault="00F11A19" w:rsidP="003B637C">
      <w:pPr>
        <w:pStyle w:val="SingleTxtG"/>
        <w:numPr>
          <w:ilvl w:val="0"/>
          <w:numId w:val="38"/>
        </w:numPr>
        <w:ind w:left="2058"/>
        <w:rPr>
          <w:bCs/>
        </w:rPr>
      </w:pPr>
      <w:r>
        <w:rPr>
          <w:bCs/>
        </w:rPr>
        <w:t xml:space="preserve">Abed Abdullah </w:t>
      </w:r>
      <w:r w:rsidR="00B05734" w:rsidRPr="00EF29F8">
        <w:rPr>
          <w:bCs/>
        </w:rPr>
        <w:t>Qotati (22)</w:t>
      </w:r>
    </w:p>
    <w:p w14:paraId="3FF48B79" w14:textId="52D835AA" w:rsidR="00B05734" w:rsidRPr="00EB2012" w:rsidRDefault="00B05734" w:rsidP="00AA5B21">
      <w:pPr>
        <w:pStyle w:val="SingleTxtG"/>
        <w:rPr>
          <w:bCs/>
        </w:rPr>
      </w:pPr>
      <w:r w:rsidRPr="00EB2012">
        <w:rPr>
          <w:bCs/>
        </w:rPr>
        <w:t xml:space="preserve">On 10 August, in Rafah, </w:t>
      </w:r>
      <w:r w:rsidR="00B702BB" w:rsidRPr="00EB2012">
        <w:rPr>
          <w:bCs/>
        </w:rPr>
        <w:t>Israeli forces</w:t>
      </w:r>
      <w:r w:rsidRPr="00EB2012">
        <w:rPr>
          <w:bCs/>
        </w:rPr>
        <w:t xml:space="preserve"> killed Abed</w:t>
      </w:r>
      <w:r w:rsidR="00612083">
        <w:rPr>
          <w:bCs/>
        </w:rPr>
        <w:t>, who was</w:t>
      </w:r>
      <w:r w:rsidRPr="00EB2012">
        <w:rPr>
          <w:bCs/>
        </w:rPr>
        <w:t xml:space="preserve"> </w:t>
      </w:r>
      <w:r w:rsidR="00612083" w:rsidRPr="00EB2012">
        <w:rPr>
          <w:bCs/>
        </w:rPr>
        <w:t>wearing a white paramedic jacket and carrying a red first-aid kit</w:t>
      </w:r>
      <w:r w:rsidR="00612083">
        <w:rPr>
          <w:bCs/>
        </w:rPr>
        <w:t>,</w:t>
      </w:r>
      <w:r w:rsidR="00612083" w:rsidRPr="00EB2012">
        <w:rPr>
          <w:bCs/>
        </w:rPr>
        <w:t xml:space="preserve"> </w:t>
      </w:r>
      <w:r w:rsidRPr="00EB2012">
        <w:rPr>
          <w:bCs/>
        </w:rPr>
        <w:t xml:space="preserve">with a shot to the chest as he was tending to a </w:t>
      </w:r>
      <w:r w:rsidR="00612083">
        <w:rPr>
          <w:bCs/>
        </w:rPr>
        <w:t>wounded</w:t>
      </w:r>
      <w:r w:rsidR="00612083" w:rsidRPr="00EB2012">
        <w:rPr>
          <w:bCs/>
        </w:rPr>
        <w:t xml:space="preserve"> </w:t>
      </w:r>
      <w:r w:rsidRPr="00EB2012">
        <w:rPr>
          <w:bCs/>
        </w:rPr>
        <w:t>demonstrator near the separation fence. He died that day.</w:t>
      </w:r>
    </w:p>
    <w:p w14:paraId="23978956" w14:textId="20D414E0" w:rsidR="00B05734" w:rsidRPr="00EF29F8" w:rsidRDefault="00B702BB" w:rsidP="00AA5B21">
      <w:pPr>
        <w:pStyle w:val="SingleTxtG"/>
        <w:numPr>
          <w:ilvl w:val="0"/>
          <w:numId w:val="18"/>
        </w:numPr>
        <w:tabs>
          <w:tab w:val="left" w:pos="1701"/>
        </w:tabs>
        <w:ind w:left="1134" w:firstLine="2"/>
        <w:rPr>
          <w:bCs/>
        </w:rPr>
      </w:pPr>
      <w:r w:rsidRPr="00EB2012">
        <w:rPr>
          <w:bCs/>
        </w:rPr>
        <w:t>Israeli forces</w:t>
      </w:r>
      <w:r w:rsidR="00B05734" w:rsidRPr="00EF29F8">
        <w:rPr>
          <w:bCs/>
        </w:rPr>
        <w:t xml:space="preserve"> also injured</w:t>
      </w:r>
      <w:r w:rsidR="0073599D">
        <w:rPr>
          <w:bCs/>
        </w:rPr>
        <w:t xml:space="preserve"> </w:t>
      </w:r>
      <w:r w:rsidR="00323EAE">
        <w:rPr>
          <w:bCs/>
        </w:rPr>
        <w:t>40</w:t>
      </w:r>
      <w:r w:rsidR="0073599D">
        <w:rPr>
          <w:bCs/>
        </w:rPr>
        <w:t xml:space="preserve"> </w:t>
      </w:r>
      <w:r w:rsidR="000838F9" w:rsidRPr="00EB2012">
        <w:rPr>
          <w:bCs/>
        </w:rPr>
        <w:t>health workers</w:t>
      </w:r>
      <w:r w:rsidR="00B05734" w:rsidRPr="00EF29F8">
        <w:rPr>
          <w:bCs/>
        </w:rPr>
        <w:t xml:space="preserve"> with live ammunition </w:t>
      </w:r>
      <w:r w:rsidR="00B47B19" w:rsidRPr="00EF29F8">
        <w:rPr>
          <w:bCs/>
        </w:rPr>
        <w:t>during the demonstrations</w:t>
      </w:r>
      <w:r w:rsidR="00B05734" w:rsidRPr="00EF29F8">
        <w:rPr>
          <w:bCs/>
        </w:rPr>
        <w:t xml:space="preserve">. </w:t>
      </w:r>
    </w:p>
    <w:p w14:paraId="260AC8EC" w14:textId="67A01CEF" w:rsidR="00B05734" w:rsidRPr="00EF29F8" w:rsidRDefault="00B05734" w:rsidP="003B637C">
      <w:pPr>
        <w:pStyle w:val="SingleTxtG"/>
        <w:numPr>
          <w:ilvl w:val="0"/>
          <w:numId w:val="38"/>
        </w:numPr>
        <w:ind w:left="2058"/>
        <w:rPr>
          <w:bCs/>
        </w:rPr>
      </w:pPr>
      <w:r w:rsidRPr="00EF29F8">
        <w:rPr>
          <w:bCs/>
        </w:rPr>
        <w:t>Volunteer paramedic from Rafah</w:t>
      </w:r>
    </w:p>
    <w:p w14:paraId="2EED27B7" w14:textId="5A9BD224" w:rsidR="00B05734" w:rsidRPr="00EB2012" w:rsidRDefault="00B05734" w:rsidP="00AA5B21">
      <w:pPr>
        <w:pStyle w:val="SingleTxtG"/>
        <w:ind w:left="1139" w:hanging="5"/>
        <w:rPr>
          <w:bCs/>
        </w:rPr>
      </w:pPr>
      <w:r w:rsidRPr="00EB2012">
        <w:rPr>
          <w:bCs/>
        </w:rPr>
        <w:t xml:space="preserve">On 6 April, in Rafah, </w:t>
      </w:r>
      <w:r w:rsidR="00B702BB" w:rsidRPr="00EB2012">
        <w:rPr>
          <w:bCs/>
        </w:rPr>
        <w:t>Israeli forces</w:t>
      </w:r>
      <w:r w:rsidRPr="00EB2012">
        <w:rPr>
          <w:bCs/>
        </w:rPr>
        <w:t xml:space="preserve"> shot a paramedic in the back of the leg as he put a </w:t>
      </w:r>
      <w:r w:rsidR="00612083">
        <w:rPr>
          <w:bCs/>
        </w:rPr>
        <w:t>wounded</w:t>
      </w:r>
      <w:r w:rsidRPr="00EB2012">
        <w:rPr>
          <w:bCs/>
        </w:rPr>
        <w:t xml:space="preserve"> demonstrator on a stretcher into the back of an ambulance, approximately 300 m from the fence.</w:t>
      </w:r>
    </w:p>
    <w:p w14:paraId="78233F38" w14:textId="58CEA7DD" w:rsidR="00B05734" w:rsidRPr="00EF29F8" w:rsidRDefault="00B05734" w:rsidP="003B637C">
      <w:pPr>
        <w:pStyle w:val="SingleTxtG"/>
        <w:numPr>
          <w:ilvl w:val="0"/>
          <w:numId w:val="38"/>
        </w:numPr>
        <w:ind w:left="2058"/>
        <w:rPr>
          <w:bCs/>
        </w:rPr>
      </w:pPr>
      <w:r w:rsidRPr="00EF29F8">
        <w:rPr>
          <w:bCs/>
        </w:rPr>
        <w:t>Volunteer paramedic from Rafah (38)</w:t>
      </w:r>
    </w:p>
    <w:p w14:paraId="76FD8EA8" w14:textId="2EB50143" w:rsidR="00B2212D" w:rsidRPr="00EB2012" w:rsidRDefault="00A03FD8" w:rsidP="00AA5B21">
      <w:pPr>
        <w:pStyle w:val="SingleTxtG"/>
        <w:ind w:left="1139" w:hanging="5"/>
        <w:rPr>
          <w:bCs/>
        </w:rPr>
      </w:pPr>
      <w:r w:rsidRPr="00EB2012">
        <w:rPr>
          <w:bCs/>
        </w:rPr>
        <w:t xml:space="preserve">On 13 </w:t>
      </w:r>
      <w:r w:rsidR="00B05734" w:rsidRPr="00EB2012">
        <w:rPr>
          <w:bCs/>
        </w:rPr>
        <w:t xml:space="preserve">April, in Rafah, </w:t>
      </w:r>
      <w:r w:rsidR="00B702BB" w:rsidRPr="00EB2012">
        <w:rPr>
          <w:bCs/>
        </w:rPr>
        <w:t>Israeli forces</w:t>
      </w:r>
      <w:r w:rsidR="00B05734" w:rsidRPr="00EB2012">
        <w:rPr>
          <w:bCs/>
        </w:rPr>
        <w:t xml:space="preserve"> shot a male paramedic and ambulance driver</w:t>
      </w:r>
      <w:r w:rsidR="00451176">
        <w:rPr>
          <w:bCs/>
        </w:rPr>
        <w:t>, who was</w:t>
      </w:r>
      <w:r w:rsidR="00B05734" w:rsidRPr="00EB2012">
        <w:rPr>
          <w:bCs/>
        </w:rPr>
        <w:t xml:space="preserve"> </w:t>
      </w:r>
      <w:r w:rsidR="00451176" w:rsidRPr="00EB2012">
        <w:rPr>
          <w:bCs/>
        </w:rPr>
        <w:t xml:space="preserve">clearly wearing </w:t>
      </w:r>
      <w:r w:rsidR="00451176">
        <w:rPr>
          <w:bCs/>
        </w:rPr>
        <w:t>a</w:t>
      </w:r>
      <w:r w:rsidR="00451176" w:rsidRPr="00EB2012">
        <w:rPr>
          <w:bCs/>
        </w:rPr>
        <w:t xml:space="preserve"> paramedic uniform</w:t>
      </w:r>
      <w:r w:rsidR="00451176">
        <w:rPr>
          <w:bCs/>
        </w:rPr>
        <w:t>,</w:t>
      </w:r>
      <w:r w:rsidR="00451176" w:rsidRPr="00EB2012">
        <w:rPr>
          <w:bCs/>
        </w:rPr>
        <w:t xml:space="preserve"> </w:t>
      </w:r>
      <w:r w:rsidR="00B05734" w:rsidRPr="00EB2012">
        <w:rPr>
          <w:bCs/>
        </w:rPr>
        <w:t xml:space="preserve">in the back of </w:t>
      </w:r>
      <w:r w:rsidR="00451176">
        <w:rPr>
          <w:bCs/>
        </w:rPr>
        <w:t>the</w:t>
      </w:r>
      <w:r w:rsidR="00451176" w:rsidRPr="00EB2012">
        <w:rPr>
          <w:bCs/>
        </w:rPr>
        <w:t xml:space="preserve"> </w:t>
      </w:r>
      <w:r w:rsidR="00B05734" w:rsidRPr="00EB2012">
        <w:rPr>
          <w:bCs/>
        </w:rPr>
        <w:t>leg as he walked alone, carrying an empty stretcher, approximately 200 m from the separation fence.</w:t>
      </w:r>
    </w:p>
    <w:p w14:paraId="50CAE9E3" w14:textId="2D4CD113" w:rsidR="00B2212D" w:rsidRPr="00EB2012" w:rsidRDefault="00B2212D" w:rsidP="003B637C">
      <w:pPr>
        <w:pStyle w:val="SingleTxtG"/>
        <w:numPr>
          <w:ilvl w:val="0"/>
          <w:numId w:val="38"/>
        </w:numPr>
        <w:ind w:left="2058"/>
        <w:rPr>
          <w:bCs/>
        </w:rPr>
      </w:pPr>
      <w:r w:rsidRPr="00EB2012">
        <w:rPr>
          <w:bCs/>
          <w:iCs/>
        </w:rPr>
        <w:t>Dr. Tarek Loubani (37)</w:t>
      </w:r>
    </w:p>
    <w:p w14:paraId="26874F3A" w14:textId="167ECCD7" w:rsidR="00B2212D" w:rsidRPr="00EB2012" w:rsidRDefault="00AA323C" w:rsidP="00AA5B21">
      <w:pPr>
        <w:pStyle w:val="SingleTxtG"/>
        <w:rPr>
          <w:bCs/>
          <w:iCs/>
        </w:rPr>
      </w:pPr>
      <w:r>
        <w:rPr>
          <w:bCs/>
          <w:iCs/>
        </w:rPr>
        <w:t xml:space="preserve">On 14 May, </w:t>
      </w:r>
      <w:r w:rsidR="00B2212D" w:rsidRPr="00EB2012">
        <w:rPr>
          <w:bCs/>
          <w:iCs/>
        </w:rPr>
        <w:t>Israeli forces shot Tarek Loubani, a Canadian-Palestinian physician, as he stood with paramedics in hospital uniform. The bullet passed through both of his legs.</w:t>
      </w:r>
    </w:p>
    <w:p w14:paraId="62D96038" w14:textId="711E8B88" w:rsidR="00B05734" w:rsidRPr="00EF29F8" w:rsidRDefault="00B05734" w:rsidP="003B637C">
      <w:pPr>
        <w:pStyle w:val="SingleTxtG"/>
        <w:numPr>
          <w:ilvl w:val="0"/>
          <w:numId w:val="38"/>
        </w:numPr>
        <w:ind w:left="2058"/>
        <w:rPr>
          <w:bCs/>
        </w:rPr>
      </w:pPr>
      <w:r w:rsidRPr="003B637C">
        <w:rPr>
          <w:bCs/>
          <w:iCs/>
        </w:rPr>
        <w:t>Volunteer</w:t>
      </w:r>
      <w:r w:rsidRPr="00EF29F8">
        <w:rPr>
          <w:bCs/>
        </w:rPr>
        <w:t xml:space="preserve"> paramedic (21)</w:t>
      </w:r>
    </w:p>
    <w:p w14:paraId="556B7621" w14:textId="1DD1F26C" w:rsidR="00B05734" w:rsidRPr="00EB2012" w:rsidRDefault="00B05734" w:rsidP="00AA5B21">
      <w:pPr>
        <w:pStyle w:val="SingleTxtG"/>
        <w:ind w:left="1139" w:hanging="5"/>
        <w:rPr>
          <w:bCs/>
        </w:rPr>
      </w:pPr>
      <w:r w:rsidRPr="00EB2012">
        <w:rPr>
          <w:bCs/>
        </w:rPr>
        <w:t xml:space="preserve">In August 2018, </w:t>
      </w:r>
      <w:r w:rsidR="00B702BB" w:rsidRPr="00EB2012">
        <w:rPr>
          <w:bCs/>
        </w:rPr>
        <w:t>Israeli forces</w:t>
      </w:r>
      <w:r w:rsidRPr="00EB2012">
        <w:rPr>
          <w:bCs/>
        </w:rPr>
        <w:t xml:space="preserve"> shot a female volunteer paramedic</w:t>
      </w:r>
      <w:r w:rsidR="00323EAE">
        <w:rPr>
          <w:bCs/>
        </w:rPr>
        <w:t xml:space="preserve">, </w:t>
      </w:r>
      <w:r w:rsidR="00C22AE4">
        <w:rPr>
          <w:bCs/>
        </w:rPr>
        <w:t>who was</w:t>
      </w:r>
      <w:r w:rsidR="00323EAE">
        <w:rPr>
          <w:bCs/>
        </w:rPr>
        <w:t xml:space="preserve"> wearing a paramedic uniform,</w:t>
      </w:r>
      <w:r w:rsidRPr="00EB2012">
        <w:rPr>
          <w:bCs/>
        </w:rPr>
        <w:t xml:space="preserve"> in the chest with live ammunition as she approached a group of </w:t>
      </w:r>
      <w:r w:rsidR="00451176">
        <w:rPr>
          <w:bCs/>
        </w:rPr>
        <w:t>wounded</w:t>
      </w:r>
      <w:r w:rsidR="00451176" w:rsidRPr="00EB2012">
        <w:rPr>
          <w:bCs/>
        </w:rPr>
        <w:t xml:space="preserve"> </w:t>
      </w:r>
      <w:r w:rsidRPr="00EB2012">
        <w:rPr>
          <w:bCs/>
        </w:rPr>
        <w:t>demonstrators.</w:t>
      </w:r>
    </w:p>
    <w:p w14:paraId="169FA70F" w14:textId="77777777" w:rsidR="00B05734" w:rsidRPr="00EF29F8" w:rsidRDefault="00B05734" w:rsidP="003B637C">
      <w:pPr>
        <w:pStyle w:val="SingleTxtG"/>
        <w:numPr>
          <w:ilvl w:val="0"/>
          <w:numId w:val="38"/>
        </w:numPr>
        <w:ind w:left="2058"/>
        <w:rPr>
          <w:bCs/>
        </w:rPr>
      </w:pPr>
      <w:r w:rsidRPr="003B637C">
        <w:rPr>
          <w:bCs/>
          <w:iCs/>
        </w:rPr>
        <w:t>Paramedic</w:t>
      </w:r>
      <w:r w:rsidRPr="00EF29F8">
        <w:rPr>
          <w:bCs/>
        </w:rPr>
        <w:t xml:space="preserve"> from Khan Younis</w:t>
      </w:r>
    </w:p>
    <w:p w14:paraId="05D8A07A" w14:textId="3063A6C7" w:rsidR="00B05734" w:rsidRDefault="00B05734" w:rsidP="00AA5B21">
      <w:pPr>
        <w:pStyle w:val="SingleTxtG"/>
        <w:ind w:left="1139" w:hanging="5"/>
        <w:rPr>
          <w:bCs/>
        </w:rPr>
      </w:pPr>
      <w:r w:rsidRPr="00EB2012">
        <w:rPr>
          <w:bCs/>
        </w:rPr>
        <w:t xml:space="preserve">On 19 October, </w:t>
      </w:r>
      <w:r w:rsidR="00323EAE" w:rsidRPr="00EB2012">
        <w:rPr>
          <w:bCs/>
        </w:rPr>
        <w:t xml:space="preserve">at the Khan Younis site, </w:t>
      </w:r>
      <w:r w:rsidR="00B702BB" w:rsidRPr="00EB2012">
        <w:rPr>
          <w:bCs/>
        </w:rPr>
        <w:t>Israeli forces</w:t>
      </w:r>
      <w:r w:rsidRPr="00EB2012">
        <w:rPr>
          <w:bCs/>
        </w:rPr>
        <w:t xml:space="preserve"> shot a clearly marked paramedic in the back of </w:t>
      </w:r>
      <w:r w:rsidR="00323EAE">
        <w:rPr>
          <w:bCs/>
        </w:rPr>
        <w:t>the</w:t>
      </w:r>
      <w:r w:rsidR="00323EAE" w:rsidRPr="00EB2012">
        <w:rPr>
          <w:bCs/>
        </w:rPr>
        <w:t xml:space="preserve"> </w:t>
      </w:r>
      <w:r w:rsidRPr="00EB2012">
        <w:rPr>
          <w:bCs/>
        </w:rPr>
        <w:t xml:space="preserve">leg as he treated a </w:t>
      </w:r>
      <w:r w:rsidR="00323EAE">
        <w:rPr>
          <w:bCs/>
        </w:rPr>
        <w:t>wounded</w:t>
      </w:r>
      <w:r w:rsidRPr="00EB2012">
        <w:rPr>
          <w:bCs/>
        </w:rPr>
        <w:t xml:space="preserve"> demons</w:t>
      </w:r>
      <w:r w:rsidRPr="00B05734">
        <w:rPr>
          <w:bCs/>
        </w:rPr>
        <w:t>trator near Jakkar Street. His leg risks amputation.</w:t>
      </w:r>
    </w:p>
    <w:p w14:paraId="73AD953C" w14:textId="0C53496E" w:rsidR="00B05734" w:rsidRPr="00A03FD8" w:rsidRDefault="00B05734" w:rsidP="00AA5B21">
      <w:pPr>
        <w:pStyle w:val="SingleTxtG"/>
        <w:numPr>
          <w:ilvl w:val="0"/>
          <w:numId w:val="18"/>
        </w:numPr>
        <w:tabs>
          <w:tab w:val="left" w:pos="1701"/>
        </w:tabs>
        <w:ind w:left="1134" w:firstLine="2"/>
        <w:rPr>
          <w:bCs/>
        </w:rPr>
      </w:pPr>
      <w:r w:rsidRPr="00B05734">
        <w:rPr>
          <w:bCs/>
        </w:rPr>
        <w:t xml:space="preserve">The </w:t>
      </w:r>
      <w:r w:rsidR="00C22AE4">
        <w:rPr>
          <w:bCs/>
        </w:rPr>
        <w:t>c</w:t>
      </w:r>
      <w:r w:rsidRPr="00B05734">
        <w:rPr>
          <w:bCs/>
        </w:rPr>
        <w:t xml:space="preserve">ommission </w:t>
      </w:r>
      <w:r w:rsidR="00C22AE4">
        <w:rPr>
          <w:bCs/>
        </w:rPr>
        <w:t>found</w:t>
      </w:r>
      <w:r w:rsidR="00C22AE4" w:rsidRPr="00B05734">
        <w:rPr>
          <w:bCs/>
        </w:rPr>
        <w:t xml:space="preserve"> </w:t>
      </w:r>
      <w:r w:rsidRPr="00B05734">
        <w:rPr>
          <w:bCs/>
        </w:rPr>
        <w:t xml:space="preserve">reasonable grounds to believe that </w:t>
      </w:r>
      <w:r w:rsidR="00B702BB">
        <w:rPr>
          <w:bCs/>
        </w:rPr>
        <w:t xml:space="preserve">Israeli </w:t>
      </w:r>
      <w:r w:rsidR="00CD7A30">
        <w:rPr>
          <w:bCs/>
        </w:rPr>
        <w:t xml:space="preserve">snipers </w:t>
      </w:r>
      <w:r w:rsidR="00C22AE4">
        <w:rPr>
          <w:bCs/>
        </w:rPr>
        <w:t xml:space="preserve">intentionally </w:t>
      </w:r>
      <w:r w:rsidR="00CD7A30">
        <w:rPr>
          <w:bCs/>
        </w:rPr>
        <w:t>shot</w:t>
      </w:r>
      <w:r w:rsidRPr="00B05734">
        <w:rPr>
          <w:bCs/>
        </w:rPr>
        <w:t xml:space="preserve"> </w:t>
      </w:r>
      <w:r w:rsidR="00364943">
        <w:rPr>
          <w:bCs/>
        </w:rPr>
        <w:t>health workers</w:t>
      </w:r>
      <w:r w:rsidR="00CD7A30">
        <w:rPr>
          <w:bCs/>
        </w:rPr>
        <w:t xml:space="preserve">, </w:t>
      </w:r>
      <w:r w:rsidR="00254CCB">
        <w:rPr>
          <w:bCs/>
        </w:rPr>
        <w:t xml:space="preserve">despite seeing that </w:t>
      </w:r>
      <w:r w:rsidR="00323EAE">
        <w:rPr>
          <w:bCs/>
        </w:rPr>
        <w:t xml:space="preserve">they </w:t>
      </w:r>
      <w:r w:rsidR="00254CCB">
        <w:rPr>
          <w:bCs/>
        </w:rPr>
        <w:t>were</w:t>
      </w:r>
      <w:r w:rsidR="00CD7A30">
        <w:rPr>
          <w:bCs/>
        </w:rPr>
        <w:t xml:space="preserve"> </w:t>
      </w:r>
      <w:r w:rsidRPr="00B05734">
        <w:rPr>
          <w:bCs/>
        </w:rPr>
        <w:t>clearly marked as such.</w:t>
      </w:r>
    </w:p>
    <w:p w14:paraId="5B3432E1" w14:textId="6957C012" w:rsidR="00B05734" w:rsidRPr="00A03FD8" w:rsidRDefault="00B05734" w:rsidP="00AA5B21">
      <w:pPr>
        <w:pStyle w:val="Heading2"/>
        <w:numPr>
          <w:ilvl w:val="0"/>
          <w:numId w:val="27"/>
        </w:numPr>
        <w:spacing w:after="240"/>
        <w:ind w:left="1134" w:right="1134" w:hanging="567"/>
        <w:jc w:val="both"/>
        <w:rPr>
          <w:color w:val="1F4D78" w:themeColor="accent1" w:themeShade="7F"/>
          <w:sz w:val="24"/>
          <w:szCs w:val="24"/>
        </w:rPr>
      </w:pPr>
      <w:r w:rsidRPr="00BB6D1A">
        <w:rPr>
          <w:rFonts w:ascii="Times New Roman" w:hAnsi="Times New Roman" w:cs="Times New Roman"/>
          <w:b/>
          <w:color w:val="auto"/>
          <w:sz w:val="24"/>
          <w:szCs w:val="20"/>
        </w:rPr>
        <w:t>Journalists</w:t>
      </w:r>
    </w:p>
    <w:p w14:paraId="5BBA5D6C" w14:textId="5CF5D514" w:rsidR="00B05734" w:rsidRPr="00A03FD8" w:rsidRDefault="00B05734" w:rsidP="00AA5B21">
      <w:pPr>
        <w:pStyle w:val="SingleTxtG"/>
        <w:numPr>
          <w:ilvl w:val="0"/>
          <w:numId w:val="18"/>
        </w:numPr>
        <w:tabs>
          <w:tab w:val="left" w:pos="1701"/>
        </w:tabs>
        <w:ind w:left="1134" w:firstLine="2"/>
        <w:rPr>
          <w:bCs/>
        </w:rPr>
      </w:pPr>
      <w:r w:rsidRPr="00B05734">
        <w:rPr>
          <w:bCs/>
        </w:rPr>
        <w:t>Between 30 March and 31 December, I</w:t>
      </w:r>
      <w:r w:rsidR="00AA323C">
        <w:rPr>
          <w:bCs/>
        </w:rPr>
        <w:t xml:space="preserve">sraeli forces </w:t>
      </w:r>
      <w:r w:rsidRPr="00B05734">
        <w:rPr>
          <w:bCs/>
        </w:rPr>
        <w:t xml:space="preserve">killed two journalists </w:t>
      </w:r>
      <w:r w:rsidRPr="00F875F6">
        <w:rPr>
          <w:bCs/>
        </w:rPr>
        <w:t xml:space="preserve">and </w:t>
      </w:r>
      <w:r w:rsidR="00323EAE">
        <w:rPr>
          <w:bCs/>
        </w:rPr>
        <w:t>wounded</w:t>
      </w:r>
      <w:r w:rsidR="00323EAE" w:rsidRPr="00EF29F8">
        <w:rPr>
          <w:bCs/>
        </w:rPr>
        <w:t xml:space="preserve"> </w:t>
      </w:r>
      <w:r w:rsidR="00AA323C">
        <w:rPr>
          <w:bCs/>
        </w:rPr>
        <w:t xml:space="preserve">39 </w:t>
      </w:r>
      <w:r w:rsidR="00C22AE4">
        <w:rPr>
          <w:bCs/>
        </w:rPr>
        <w:t xml:space="preserve">others </w:t>
      </w:r>
      <w:r w:rsidRPr="00F875F6">
        <w:rPr>
          <w:bCs/>
        </w:rPr>
        <w:t>with live</w:t>
      </w:r>
      <w:r w:rsidR="00A64692">
        <w:rPr>
          <w:bCs/>
        </w:rPr>
        <w:t xml:space="preserve"> ammunition as they covered the</w:t>
      </w:r>
      <w:r w:rsidRPr="00B05734">
        <w:rPr>
          <w:bCs/>
        </w:rPr>
        <w:t xml:space="preserve"> demonstrations. </w:t>
      </w:r>
    </w:p>
    <w:p w14:paraId="44862236" w14:textId="35718838" w:rsidR="00B05734" w:rsidRPr="00A03FD8" w:rsidRDefault="00B05734" w:rsidP="00AA5B21">
      <w:pPr>
        <w:pStyle w:val="SingleTxtG"/>
        <w:numPr>
          <w:ilvl w:val="0"/>
          <w:numId w:val="18"/>
        </w:numPr>
        <w:tabs>
          <w:tab w:val="left" w:pos="1701"/>
        </w:tabs>
        <w:ind w:left="1134" w:firstLine="2"/>
        <w:rPr>
          <w:bCs/>
        </w:rPr>
      </w:pPr>
      <w:r w:rsidRPr="00B05734">
        <w:rPr>
          <w:bCs/>
        </w:rPr>
        <w:t>I</w:t>
      </w:r>
      <w:r w:rsidR="00AA323C">
        <w:rPr>
          <w:bCs/>
        </w:rPr>
        <w:t>sraeli snipers</w:t>
      </w:r>
      <w:r w:rsidRPr="00B05734">
        <w:rPr>
          <w:bCs/>
        </w:rPr>
        <w:t xml:space="preserve"> shot four journalists in the abdomen, </w:t>
      </w:r>
      <w:r w:rsidR="00032C44">
        <w:rPr>
          <w:bCs/>
        </w:rPr>
        <w:t xml:space="preserve">just under </w:t>
      </w:r>
      <w:r w:rsidRPr="00B05734">
        <w:rPr>
          <w:bCs/>
        </w:rPr>
        <w:t>their vests</w:t>
      </w:r>
      <w:r w:rsidR="007B7199">
        <w:rPr>
          <w:bCs/>
        </w:rPr>
        <w:t xml:space="preserve"> marked “Press”</w:t>
      </w:r>
      <w:r w:rsidRPr="00B05734">
        <w:rPr>
          <w:bCs/>
        </w:rPr>
        <w:t>:</w:t>
      </w:r>
    </w:p>
    <w:p w14:paraId="3E63AAC4" w14:textId="0B9B6682" w:rsidR="00B05734" w:rsidRPr="00EF29F8" w:rsidRDefault="00B05734" w:rsidP="003B637C">
      <w:pPr>
        <w:pStyle w:val="SingleTxtG"/>
        <w:numPr>
          <w:ilvl w:val="0"/>
          <w:numId w:val="38"/>
        </w:numPr>
        <w:ind w:left="2058"/>
        <w:rPr>
          <w:bCs/>
          <w:iCs/>
        </w:rPr>
      </w:pPr>
      <w:r w:rsidRPr="00AA5B21">
        <w:rPr>
          <w:bCs/>
        </w:rPr>
        <w:lastRenderedPageBreak/>
        <w:t>Yasser</w:t>
      </w:r>
      <w:r w:rsidRPr="00EF29F8">
        <w:rPr>
          <w:bCs/>
          <w:iCs/>
        </w:rPr>
        <w:t xml:space="preserve"> Murtaja (30)</w:t>
      </w:r>
    </w:p>
    <w:p w14:paraId="224D8150" w14:textId="1A26BDCF" w:rsidR="00B05734" w:rsidRPr="00862D8C" w:rsidRDefault="007B7199" w:rsidP="00AA5B21">
      <w:pPr>
        <w:pStyle w:val="SingleTxtG"/>
        <w:ind w:left="1139" w:hanging="5"/>
        <w:rPr>
          <w:bCs/>
          <w:iCs/>
        </w:rPr>
      </w:pPr>
      <w:r>
        <w:rPr>
          <w:bCs/>
          <w:iCs/>
        </w:rPr>
        <w:t xml:space="preserve">On 6 April, </w:t>
      </w:r>
      <w:r w:rsidR="00B05734" w:rsidRPr="00E601D6">
        <w:rPr>
          <w:bCs/>
          <w:iCs/>
        </w:rPr>
        <w:t>Yasser</w:t>
      </w:r>
      <w:r>
        <w:rPr>
          <w:bCs/>
          <w:iCs/>
        </w:rPr>
        <w:t>,</w:t>
      </w:r>
      <w:r w:rsidR="00B05734" w:rsidRPr="00E601D6">
        <w:rPr>
          <w:bCs/>
          <w:iCs/>
        </w:rPr>
        <w:t xml:space="preserve"> a journalist from Gaza City</w:t>
      </w:r>
      <w:r>
        <w:rPr>
          <w:bCs/>
          <w:iCs/>
        </w:rPr>
        <w:t>,</w:t>
      </w:r>
      <w:r w:rsidR="00B05734" w:rsidRPr="00E601D6">
        <w:rPr>
          <w:bCs/>
          <w:iCs/>
        </w:rPr>
        <w:t xml:space="preserve"> </w:t>
      </w:r>
      <w:r>
        <w:rPr>
          <w:bCs/>
          <w:iCs/>
        </w:rPr>
        <w:t xml:space="preserve">was shot in the lower abdomen by </w:t>
      </w:r>
      <w:r w:rsidR="00AA323C">
        <w:rPr>
          <w:bCs/>
          <w:iCs/>
        </w:rPr>
        <w:t>Israeli forces</w:t>
      </w:r>
      <w:r w:rsidR="00AA323C" w:rsidRPr="00E601D6">
        <w:rPr>
          <w:bCs/>
          <w:iCs/>
        </w:rPr>
        <w:t xml:space="preserve"> </w:t>
      </w:r>
      <w:r w:rsidR="00B05734" w:rsidRPr="00E601D6">
        <w:rPr>
          <w:bCs/>
          <w:iCs/>
        </w:rPr>
        <w:t>at the Khan Younis site</w:t>
      </w:r>
      <w:r>
        <w:rPr>
          <w:bCs/>
          <w:iCs/>
        </w:rPr>
        <w:t xml:space="preserve"> while h</w:t>
      </w:r>
      <w:r w:rsidR="00B05734" w:rsidRPr="00E601D6">
        <w:rPr>
          <w:bCs/>
          <w:iCs/>
        </w:rPr>
        <w:t>e was filming the demonstrations for a documentary. He was wearing a blue helmet and</w:t>
      </w:r>
      <w:r w:rsidR="00B05734" w:rsidRPr="00862D8C">
        <w:rPr>
          <w:bCs/>
          <w:iCs/>
        </w:rPr>
        <w:t xml:space="preserve"> a dark blue bulletproof vest</w:t>
      </w:r>
      <w:r>
        <w:rPr>
          <w:bCs/>
          <w:iCs/>
        </w:rPr>
        <w:t xml:space="preserve"> clearly marked “Press”</w:t>
      </w:r>
      <w:r w:rsidR="00B05734" w:rsidRPr="00862D8C">
        <w:rPr>
          <w:bCs/>
          <w:iCs/>
        </w:rPr>
        <w:t>. He died the following day.</w:t>
      </w:r>
    </w:p>
    <w:p w14:paraId="12669209" w14:textId="77777777" w:rsidR="00B05734" w:rsidRPr="00EF29F8" w:rsidRDefault="00B05734" w:rsidP="003B637C">
      <w:pPr>
        <w:pStyle w:val="SingleTxtG"/>
        <w:numPr>
          <w:ilvl w:val="0"/>
          <w:numId w:val="38"/>
        </w:numPr>
        <w:ind w:left="2058"/>
        <w:rPr>
          <w:bCs/>
          <w:iCs/>
        </w:rPr>
      </w:pPr>
      <w:r w:rsidRPr="00AA5B21">
        <w:rPr>
          <w:bCs/>
        </w:rPr>
        <w:t>Ahmed</w:t>
      </w:r>
      <w:r w:rsidRPr="00EF29F8">
        <w:rPr>
          <w:bCs/>
          <w:iCs/>
        </w:rPr>
        <w:t xml:space="preserve"> Abu Hussein (24) </w:t>
      </w:r>
    </w:p>
    <w:p w14:paraId="37629B76" w14:textId="37584E56" w:rsidR="00B05734" w:rsidRPr="00862D8C" w:rsidRDefault="007B7199" w:rsidP="00AA5B21">
      <w:pPr>
        <w:pStyle w:val="SingleTxtG"/>
        <w:ind w:left="1139" w:hanging="5"/>
        <w:rPr>
          <w:bCs/>
          <w:iCs/>
        </w:rPr>
      </w:pPr>
      <w:r w:rsidRPr="00E601D6">
        <w:rPr>
          <w:bCs/>
          <w:iCs/>
        </w:rPr>
        <w:t xml:space="preserve">On 13 April, </w:t>
      </w:r>
      <w:r w:rsidR="00B05734" w:rsidRPr="00E601D6">
        <w:rPr>
          <w:bCs/>
          <w:iCs/>
        </w:rPr>
        <w:t>Ahmed</w:t>
      </w:r>
      <w:r>
        <w:rPr>
          <w:bCs/>
          <w:iCs/>
        </w:rPr>
        <w:t>,</w:t>
      </w:r>
      <w:r w:rsidR="00B05734" w:rsidRPr="00E601D6">
        <w:rPr>
          <w:bCs/>
          <w:iCs/>
        </w:rPr>
        <w:t xml:space="preserve"> a journalist from </w:t>
      </w:r>
      <w:r>
        <w:rPr>
          <w:bCs/>
          <w:iCs/>
        </w:rPr>
        <w:t xml:space="preserve">the </w:t>
      </w:r>
      <w:r w:rsidR="00B05734" w:rsidRPr="00E601D6">
        <w:rPr>
          <w:bCs/>
          <w:iCs/>
        </w:rPr>
        <w:t>Jabali</w:t>
      </w:r>
      <w:r w:rsidR="00E84FA2">
        <w:rPr>
          <w:bCs/>
          <w:iCs/>
        </w:rPr>
        <w:t>y</w:t>
      </w:r>
      <w:r w:rsidR="00B05734" w:rsidRPr="00E601D6">
        <w:rPr>
          <w:bCs/>
          <w:iCs/>
        </w:rPr>
        <w:t>a refugee camp</w:t>
      </w:r>
      <w:r>
        <w:rPr>
          <w:bCs/>
          <w:iCs/>
        </w:rPr>
        <w:t xml:space="preserve"> was shot by </w:t>
      </w:r>
      <w:r w:rsidR="00AA323C">
        <w:rPr>
          <w:bCs/>
          <w:iCs/>
        </w:rPr>
        <w:t xml:space="preserve">an Israeli sniper </w:t>
      </w:r>
      <w:r w:rsidR="00B05734" w:rsidRPr="00E601D6">
        <w:rPr>
          <w:bCs/>
          <w:iCs/>
        </w:rPr>
        <w:t>in the lower abdomen at the north Gaza site</w:t>
      </w:r>
      <w:r>
        <w:rPr>
          <w:bCs/>
          <w:iCs/>
        </w:rPr>
        <w:t xml:space="preserve"> while he </w:t>
      </w:r>
      <w:r w:rsidR="00B05734" w:rsidRPr="00E601D6">
        <w:rPr>
          <w:bCs/>
          <w:iCs/>
        </w:rPr>
        <w:t>was taking photographs of the demonstrations</w:t>
      </w:r>
      <w:r>
        <w:rPr>
          <w:bCs/>
          <w:iCs/>
        </w:rPr>
        <w:t>,</w:t>
      </w:r>
      <w:r w:rsidR="00B05734" w:rsidRPr="00E601D6">
        <w:rPr>
          <w:bCs/>
          <w:iCs/>
        </w:rPr>
        <w:t xml:space="preserve"> approximately 300 m from the </w:t>
      </w:r>
      <w:r>
        <w:rPr>
          <w:bCs/>
          <w:iCs/>
        </w:rPr>
        <w:t xml:space="preserve">separation </w:t>
      </w:r>
      <w:r w:rsidR="00B05734" w:rsidRPr="00E601D6">
        <w:rPr>
          <w:bCs/>
          <w:iCs/>
        </w:rPr>
        <w:t xml:space="preserve">fence. He was wearing a blue helmet and a blue </w:t>
      </w:r>
      <w:r>
        <w:rPr>
          <w:bCs/>
          <w:iCs/>
        </w:rPr>
        <w:t xml:space="preserve">vest clearly marked </w:t>
      </w:r>
      <w:r w:rsidR="00B05734" w:rsidRPr="00E601D6">
        <w:rPr>
          <w:bCs/>
          <w:iCs/>
        </w:rPr>
        <w:t>“P</w:t>
      </w:r>
      <w:r>
        <w:rPr>
          <w:bCs/>
          <w:iCs/>
        </w:rPr>
        <w:t>ress</w:t>
      </w:r>
      <w:r w:rsidR="00B05734" w:rsidRPr="00E601D6">
        <w:rPr>
          <w:bCs/>
          <w:iCs/>
        </w:rPr>
        <w:t xml:space="preserve">”. He died of his injuries </w:t>
      </w:r>
      <w:r>
        <w:rPr>
          <w:bCs/>
          <w:iCs/>
        </w:rPr>
        <w:t>12</w:t>
      </w:r>
      <w:r w:rsidRPr="00E601D6">
        <w:rPr>
          <w:bCs/>
          <w:iCs/>
        </w:rPr>
        <w:t xml:space="preserve"> </w:t>
      </w:r>
      <w:r w:rsidR="00B05734" w:rsidRPr="00E601D6">
        <w:rPr>
          <w:bCs/>
          <w:iCs/>
        </w:rPr>
        <w:t>days later.</w:t>
      </w:r>
    </w:p>
    <w:p w14:paraId="768469C2" w14:textId="77777777" w:rsidR="00EB4A24" w:rsidRPr="00EF29F8" w:rsidRDefault="00B05734" w:rsidP="003B637C">
      <w:pPr>
        <w:pStyle w:val="SingleTxtG"/>
        <w:numPr>
          <w:ilvl w:val="0"/>
          <w:numId w:val="38"/>
        </w:numPr>
        <w:ind w:left="2058"/>
        <w:rPr>
          <w:bCs/>
          <w:iCs/>
        </w:rPr>
      </w:pPr>
      <w:r w:rsidRPr="00AA5B21">
        <w:rPr>
          <w:bCs/>
        </w:rPr>
        <w:t>Freelance</w:t>
      </w:r>
      <w:r w:rsidRPr="00EF29F8">
        <w:rPr>
          <w:bCs/>
          <w:iCs/>
        </w:rPr>
        <w:t xml:space="preserve"> photojournalist (24) </w:t>
      </w:r>
    </w:p>
    <w:p w14:paraId="78B3E72F" w14:textId="4644558B" w:rsidR="00B05734" w:rsidRPr="00EF29F8" w:rsidRDefault="00B05734" w:rsidP="00AA5B21">
      <w:pPr>
        <w:pStyle w:val="SingleTxtG"/>
        <w:ind w:left="1139" w:hanging="5"/>
        <w:rPr>
          <w:bCs/>
          <w:iCs/>
        </w:rPr>
      </w:pPr>
      <w:r w:rsidRPr="00E601D6">
        <w:rPr>
          <w:bCs/>
          <w:iCs/>
        </w:rPr>
        <w:t>On 30 March, I</w:t>
      </w:r>
      <w:r w:rsidR="00AA323C">
        <w:rPr>
          <w:bCs/>
          <w:iCs/>
        </w:rPr>
        <w:t>sraeli forces</w:t>
      </w:r>
      <w:r w:rsidRPr="00E601D6">
        <w:rPr>
          <w:bCs/>
          <w:iCs/>
        </w:rPr>
        <w:t xml:space="preserve"> shot a freelance photojournalist</w:t>
      </w:r>
      <w:r w:rsidR="00446D59">
        <w:rPr>
          <w:bCs/>
          <w:iCs/>
        </w:rPr>
        <w:t>, who was</w:t>
      </w:r>
      <w:r w:rsidRPr="00E601D6">
        <w:rPr>
          <w:bCs/>
          <w:iCs/>
        </w:rPr>
        <w:t xml:space="preserve"> </w:t>
      </w:r>
      <w:r w:rsidR="00966A00" w:rsidRPr="00E601D6">
        <w:rPr>
          <w:bCs/>
          <w:iCs/>
        </w:rPr>
        <w:t xml:space="preserve">wearing a blue </w:t>
      </w:r>
      <w:r w:rsidR="00446D59">
        <w:rPr>
          <w:bCs/>
          <w:iCs/>
        </w:rPr>
        <w:t xml:space="preserve">vest clearly marked </w:t>
      </w:r>
      <w:r w:rsidR="00966A00" w:rsidRPr="00E601D6">
        <w:rPr>
          <w:bCs/>
          <w:iCs/>
        </w:rPr>
        <w:t>“P</w:t>
      </w:r>
      <w:r w:rsidR="00446D59">
        <w:rPr>
          <w:bCs/>
          <w:iCs/>
        </w:rPr>
        <w:t>ress</w:t>
      </w:r>
      <w:r w:rsidR="00966A00" w:rsidRPr="00E601D6">
        <w:rPr>
          <w:bCs/>
          <w:iCs/>
        </w:rPr>
        <w:t>”</w:t>
      </w:r>
      <w:r w:rsidR="00446D59">
        <w:rPr>
          <w:bCs/>
          <w:iCs/>
        </w:rPr>
        <w:t>,</w:t>
      </w:r>
      <w:r w:rsidR="00966A00" w:rsidRPr="00E601D6">
        <w:rPr>
          <w:bCs/>
          <w:iCs/>
        </w:rPr>
        <w:t xml:space="preserve"> </w:t>
      </w:r>
      <w:r w:rsidRPr="00E601D6">
        <w:rPr>
          <w:bCs/>
          <w:iCs/>
        </w:rPr>
        <w:t>from Khan Younis twice, in the lower abdomen and in the back</w:t>
      </w:r>
      <w:r w:rsidR="00966A00">
        <w:rPr>
          <w:bCs/>
          <w:iCs/>
        </w:rPr>
        <w:t>, while h</w:t>
      </w:r>
      <w:r w:rsidRPr="00E601D6">
        <w:rPr>
          <w:bCs/>
          <w:iCs/>
        </w:rPr>
        <w:t>e was taking a break with two other photojournalists from international news agencies</w:t>
      </w:r>
      <w:r w:rsidR="00AA323C">
        <w:rPr>
          <w:bCs/>
          <w:iCs/>
        </w:rPr>
        <w:t>, standing</w:t>
      </w:r>
      <w:r w:rsidRPr="00E601D6">
        <w:rPr>
          <w:bCs/>
          <w:iCs/>
        </w:rPr>
        <w:t xml:space="preserve"> around 300 m from the </w:t>
      </w:r>
      <w:r w:rsidR="00966A00">
        <w:rPr>
          <w:bCs/>
          <w:iCs/>
        </w:rPr>
        <w:t xml:space="preserve">separation </w:t>
      </w:r>
      <w:r w:rsidRPr="00E601D6">
        <w:rPr>
          <w:bCs/>
          <w:iCs/>
        </w:rPr>
        <w:t>fence. He survived.</w:t>
      </w:r>
    </w:p>
    <w:p w14:paraId="28B8F3F5" w14:textId="77777777" w:rsidR="00B05734" w:rsidRPr="00EB4A24" w:rsidRDefault="00B05734" w:rsidP="003B637C">
      <w:pPr>
        <w:pStyle w:val="SingleTxtG"/>
        <w:numPr>
          <w:ilvl w:val="0"/>
          <w:numId w:val="38"/>
        </w:numPr>
        <w:ind w:left="2058"/>
        <w:rPr>
          <w:bCs/>
          <w:i/>
        </w:rPr>
      </w:pPr>
      <w:r w:rsidRPr="00AA5B21">
        <w:rPr>
          <w:bCs/>
        </w:rPr>
        <w:t>Journalist</w:t>
      </w:r>
      <w:r w:rsidRPr="00EF29F8">
        <w:rPr>
          <w:bCs/>
          <w:iCs/>
        </w:rPr>
        <w:t xml:space="preserve"> (34)</w:t>
      </w:r>
    </w:p>
    <w:p w14:paraId="6F1E0802" w14:textId="261505A9" w:rsidR="00F95AFC" w:rsidRPr="00F95AFC" w:rsidRDefault="00705708" w:rsidP="00AA5B21">
      <w:pPr>
        <w:pStyle w:val="SingleTxtG"/>
        <w:ind w:left="1139" w:hanging="5"/>
      </w:pPr>
      <w:r>
        <w:rPr>
          <w:bCs/>
        </w:rPr>
        <w:t>O</w:t>
      </w:r>
      <w:r w:rsidR="00B05734" w:rsidRPr="00EB4A24">
        <w:rPr>
          <w:bCs/>
        </w:rPr>
        <w:t>n 14 May, I</w:t>
      </w:r>
      <w:r w:rsidR="00AA323C">
        <w:rPr>
          <w:bCs/>
        </w:rPr>
        <w:t>sraeli forces</w:t>
      </w:r>
      <w:r w:rsidR="00B05734" w:rsidRPr="00EB4A24">
        <w:rPr>
          <w:bCs/>
        </w:rPr>
        <w:t xml:space="preserve"> shot a journalist from Khan Younis in the lower abdomen at the Malaka site </w:t>
      </w:r>
      <w:r w:rsidR="003D7003">
        <w:rPr>
          <w:bCs/>
        </w:rPr>
        <w:t xml:space="preserve">while he was </w:t>
      </w:r>
      <w:r w:rsidR="00B05734" w:rsidRPr="00EB4A24">
        <w:rPr>
          <w:bCs/>
        </w:rPr>
        <w:t>approximately 150 m from the separation fence. He was wearing a blue helmet and a blue vest</w:t>
      </w:r>
      <w:r w:rsidR="003D7003">
        <w:rPr>
          <w:bCs/>
        </w:rPr>
        <w:t xml:space="preserve"> clearly marked “Press”</w:t>
      </w:r>
      <w:r w:rsidR="00B05734" w:rsidRPr="00EB4A24">
        <w:rPr>
          <w:bCs/>
        </w:rPr>
        <w:t>. He received intensive medical treatment that saved his life.</w:t>
      </w:r>
    </w:p>
    <w:p w14:paraId="0C53FEA4" w14:textId="2630A56C" w:rsidR="00B05734" w:rsidRPr="00B05734" w:rsidRDefault="00B05734" w:rsidP="00AA5B21">
      <w:pPr>
        <w:pStyle w:val="SingleTxtG"/>
        <w:numPr>
          <w:ilvl w:val="0"/>
          <w:numId w:val="18"/>
        </w:numPr>
        <w:tabs>
          <w:tab w:val="left" w:pos="1701"/>
        </w:tabs>
        <w:ind w:left="1134" w:firstLine="2"/>
        <w:rPr>
          <w:bCs/>
        </w:rPr>
      </w:pPr>
      <w:r w:rsidRPr="00B05734">
        <w:rPr>
          <w:bCs/>
        </w:rPr>
        <w:t xml:space="preserve">The </w:t>
      </w:r>
      <w:r w:rsidR="00C22AE4">
        <w:rPr>
          <w:bCs/>
        </w:rPr>
        <w:t>c</w:t>
      </w:r>
      <w:r w:rsidRPr="00B05734">
        <w:rPr>
          <w:bCs/>
        </w:rPr>
        <w:t xml:space="preserve">ommission </w:t>
      </w:r>
      <w:r w:rsidR="00C22AE4">
        <w:rPr>
          <w:bCs/>
        </w:rPr>
        <w:t>found</w:t>
      </w:r>
      <w:r w:rsidRPr="00B05734">
        <w:rPr>
          <w:bCs/>
        </w:rPr>
        <w:t xml:space="preserve"> reasonable grounds to believe that </w:t>
      </w:r>
      <w:r w:rsidR="003D7003">
        <w:rPr>
          <w:bCs/>
        </w:rPr>
        <w:t>Israeli</w:t>
      </w:r>
      <w:r w:rsidR="00050E4F">
        <w:rPr>
          <w:bCs/>
        </w:rPr>
        <w:t xml:space="preserve"> snipers shot</w:t>
      </w:r>
      <w:r w:rsidR="00AF6740">
        <w:rPr>
          <w:bCs/>
        </w:rPr>
        <w:t xml:space="preserve"> </w:t>
      </w:r>
      <w:r w:rsidRPr="00B05734">
        <w:rPr>
          <w:bCs/>
        </w:rPr>
        <w:t xml:space="preserve">journalists </w:t>
      </w:r>
      <w:r w:rsidR="00050E4F">
        <w:rPr>
          <w:bCs/>
        </w:rPr>
        <w:t xml:space="preserve">intentionally, </w:t>
      </w:r>
      <w:r w:rsidR="00254CCB">
        <w:rPr>
          <w:bCs/>
        </w:rPr>
        <w:t xml:space="preserve">despite seeing that </w:t>
      </w:r>
      <w:r w:rsidR="00050E4F">
        <w:rPr>
          <w:bCs/>
        </w:rPr>
        <w:t xml:space="preserve">they were </w:t>
      </w:r>
      <w:r w:rsidRPr="00B05734">
        <w:rPr>
          <w:bCs/>
        </w:rPr>
        <w:t>clearly marked as such.</w:t>
      </w:r>
    </w:p>
    <w:p w14:paraId="0D5C8065" w14:textId="77777777" w:rsidR="00B05734" w:rsidRPr="00EB4A24" w:rsidRDefault="00B05734" w:rsidP="00AA5B21">
      <w:pPr>
        <w:pStyle w:val="Heading2"/>
        <w:numPr>
          <w:ilvl w:val="0"/>
          <w:numId w:val="27"/>
        </w:numPr>
        <w:spacing w:after="240"/>
        <w:ind w:left="1134" w:right="1134" w:hanging="567"/>
        <w:jc w:val="both"/>
        <w:rPr>
          <w:color w:val="1F4D78" w:themeColor="accent1" w:themeShade="7F"/>
          <w:sz w:val="24"/>
          <w:szCs w:val="24"/>
        </w:rPr>
      </w:pPr>
      <w:r w:rsidRPr="00BB6D1A">
        <w:rPr>
          <w:rFonts w:ascii="Times New Roman" w:hAnsi="Times New Roman" w:cs="Times New Roman"/>
          <w:b/>
          <w:color w:val="auto"/>
          <w:sz w:val="24"/>
          <w:szCs w:val="20"/>
        </w:rPr>
        <w:t>Persons with disabilities</w:t>
      </w:r>
    </w:p>
    <w:p w14:paraId="30B6599D" w14:textId="0474B9FE" w:rsidR="00B05734" w:rsidRPr="00EB2012" w:rsidRDefault="00B05734" w:rsidP="00AA5B21">
      <w:pPr>
        <w:pStyle w:val="SingleTxtG"/>
        <w:numPr>
          <w:ilvl w:val="0"/>
          <w:numId w:val="18"/>
        </w:numPr>
        <w:tabs>
          <w:tab w:val="left" w:pos="1701"/>
        </w:tabs>
        <w:ind w:left="1134" w:firstLine="2"/>
        <w:rPr>
          <w:bCs/>
        </w:rPr>
      </w:pPr>
      <w:r w:rsidRPr="00B05734">
        <w:rPr>
          <w:bCs/>
        </w:rPr>
        <w:t xml:space="preserve">Persons with disabilities are entitled to special protection under </w:t>
      </w:r>
      <w:r w:rsidR="00AA323C">
        <w:rPr>
          <w:bCs/>
        </w:rPr>
        <w:t>international law</w:t>
      </w:r>
      <w:r w:rsidRPr="00B05734">
        <w:rPr>
          <w:bCs/>
        </w:rPr>
        <w:t xml:space="preserve">. The </w:t>
      </w:r>
      <w:r w:rsidR="00254CCB">
        <w:rPr>
          <w:bCs/>
        </w:rPr>
        <w:t>c</w:t>
      </w:r>
      <w:r w:rsidRPr="00B05734">
        <w:rPr>
          <w:bCs/>
        </w:rPr>
        <w:t xml:space="preserve">ommission </w:t>
      </w:r>
      <w:r w:rsidRPr="00EB2012">
        <w:rPr>
          <w:bCs/>
        </w:rPr>
        <w:t>investigated several emblematic cases of persons with disabilities who were killed by I</w:t>
      </w:r>
      <w:r w:rsidR="00AA323C">
        <w:rPr>
          <w:bCs/>
        </w:rPr>
        <w:t>sraeli forces</w:t>
      </w:r>
      <w:r w:rsidRPr="00EB2012">
        <w:rPr>
          <w:bCs/>
        </w:rPr>
        <w:t>.</w:t>
      </w:r>
    </w:p>
    <w:p w14:paraId="5E98BB58" w14:textId="77777777" w:rsidR="00B05734" w:rsidRPr="00EF29F8" w:rsidRDefault="00B05734" w:rsidP="003B637C">
      <w:pPr>
        <w:pStyle w:val="SingleTxtG"/>
        <w:numPr>
          <w:ilvl w:val="0"/>
          <w:numId w:val="38"/>
        </w:numPr>
        <w:ind w:left="2058"/>
        <w:rPr>
          <w:bCs/>
        </w:rPr>
      </w:pPr>
      <w:r w:rsidRPr="00EF29F8">
        <w:rPr>
          <w:bCs/>
        </w:rPr>
        <w:t>Fadi Abu Salmi (29, double amputee)</w:t>
      </w:r>
    </w:p>
    <w:p w14:paraId="55A2A7C7" w14:textId="0FC8B6B7" w:rsidR="00B05734" w:rsidRPr="00EB2012" w:rsidRDefault="00B05734" w:rsidP="00126EF0">
      <w:pPr>
        <w:pStyle w:val="SingleTxtG"/>
        <w:ind w:left="1139" w:hanging="5"/>
        <w:rPr>
          <w:bCs/>
        </w:rPr>
      </w:pPr>
      <w:r w:rsidRPr="00EB2012">
        <w:rPr>
          <w:bCs/>
        </w:rPr>
        <w:t>Fadi, from Khan Younis, had</w:t>
      </w:r>
      <w:r w:rsidR="00254CCB">
        <w:rPr>
          <w:bCs/>
        </w:rPr>
        <w:t xml:space="preserve"> had</w:t>
      </w:r>
      <w:r w:rsidRPr="00EB2012">
        <w:rPr>
          <w:bCs/>
        </w:rPr>
        <w:t xml:space="preserve"> both legs amputated following a</w:t>
      </w:r>
      <w:r w:rsidR="00254CCB">
        <w:rPr>
          <w:bCs/>
        </w:rPr>
        <w:t>n</w:t>
      </w:r>
      <w:r w:rsidRPr="00EB2012">
        <w:rPr>
          <w:bCs/>
        </w:rPr>
        <w:t xml:space="preserve"> Israeli airstrike</w:t>
      </w:r>
      <w:r w:rsidR="00254CCB">
        <w:rPr>
          <w:bCs/>
        </w:rPr>
        <w:t xml:space="preserve"> in </w:t>
      </w:r>
      <w:r w:rsidR="00254CCB" w:rsidRPr="00EB2012">
        <w:rPr>
          <w:bCs/>
        </w:rPr>
        <w:t>2008</w:t>
      </w:r>
      <w:r w:rsidRPr="00EB2012">
        <w:rPr>
          <w:bCs/>
        </w:rPr>
        <w:t xml:space="preserve">. On 14 May, </w:t>
      </w:r>
      <w:r w:rsidR="00AA323C">
        <w:rPr>
          <w:bCs/>
        </w:rPr>
        <w:t xml:space="preserve">Israeli snipers </w:t>
      </w:r>
      <w:r w:rsidRPr="00EB2012">
        <w:rPr>
          <w:bCs/>
        </w:rPr>
        <w:t>shot him in the chest at the Abasan Al-Jadida protest site, whe</w:t>
      </w:r>
      <w:r w:rsidR="00C22AE4">
        <w:rPr>
          <w:bCs/>
        </w:rPr>
        <w:t>re</w:t>
      </w:r>
      <w:r w:rsidRPr="00EB2012">
        <w:rPr>
          <w:bCs/>
        </w:rPr>
        <w:t xml:space="preserve"> he was sitting in his wheelchair</w:t>
      </w:r>
      <w:r w:rsidR="00C22AE4" w:rsidRPr="00C22AE4">
        <w:rPr>
          <w:bCs/>
        </w:rPr>
        <w:t xml:space="preserve"> </w:t>
      </w:r>
      <w:r w:rsidR="00C22AE4" w:rsidRPr="00EB2012">
        <w:rPr>
          <w:bCs/>
        </w:rPr>
        <w:t>with two friends</w:t>
      </w:r>
      <w:r w:rsidRPr="00EB2012">
        <w:rPr>
          <w:bCs/>
        </w:rPr>
        <w:t xml:space="preserve"> approximately 300 m from the separation fence. He died immediately.</w:t>
      </w:r>
    </w:p>
    <w:p w14:paraId="5C0B5482" w14:textId="77777777" w:rsidR="00B05734" w:rsidRPr="00EF29F8" w:rsidRDefault="00B05734" w:rsidP="003B637C">
      <w:pPr>
        <w:pStyle w:val="SingleTxtG"/>
        <w:numPr>
          <w:ilvl w:val="0"/>
          <w:numId w:val="38"/>
        </w:numPr>
        <w:ind w:left="2058"/>
        <w:rPr>
          <w:bCs/>
        </w:rPr>
      </w:pPr>
      <w:r w:rsidRPr="00EF29F8">
        <w:rPr>
          <w:bCs/>
        </w:rPr>
        <w:t>Ahmad Abu Aqel (24, walked with crutches)</w:t>
      </w:r>
    </w:p>
    <w:p w14:paraId="39B5E98D" w14:textId="27449CA6" w:rsidR="00B05734" w:rsidRPr="00EB2012" w:rsidRDefault="00B05734" w:rsidP="00126EF0">
      <w:pPr>
        <w:pStyle w:val="SingleTxtG"/>
        <w:ind w:left="1139" w:hanging="5"/>
        <w:rPr>
          <w:bCs/>
        </w:rPr>
      </w:pPr>
      <w:r w:rsidRPr="00EB2012">
        <w:rPr>
          <w:bCs/>
        </w:rPr>
        <w:t>Ahmad, from the Jabali</w:t>
      </w:r>
      <w:r w:rsidR="00E84FA2">
        <w:rPr>
          <w:bCs/>
        </w:rPr>
        <w:t>y</w:t>
      </w:r>
      <w:r w:rsidRPr="00EB2012">
        <w:rPr>
          <w:bCs/>
        </w:rPr>
        <w:t xml:space="preserve">a refugee camp, walked with crutches, having been injured by </w:t>
      </w:r>
      <w:r w:rsidR="00AA323C">
        <w:rPr>
          <w:bCs/>
        </w:rPr>
        <w:t>Israeli forces</w:t>
      </w:r>
      <w:r w:rsidRPr="00EB2012">
        <w:rPr>
          <w:bCs/>
        </w:rPr>
        <w:t xml:space="preserve"> during a demonstration</w:t>
      </w:r>
      <w:r w:rsidR="00254CCB">
        <w:rPr>
          <w:bCs/>
        </w:rPr>
        <w:t xml:space="preserve"> in </w:t>
      </w:r>
      <w:r w:rsidR="00254CCB" w:rsidRPr="00EB2012">
        <w:rPr>
          <w:bCs/>
        </w:rPr>
        <w:t>2017</w:t>
      </w:r>
      <w:r w:rsidRPr="00EB2012">
        <w:rPr>
          <w:bCs/>
        </w:rPr>
        <w:t xml:space="preserve">. On 20 April, </w:t>
      </w:r>
      <w:r w:rsidR="00AA323C">
        <w:rPr>
          <w:bCs/>
        </w:rPr>
        <w:t xml:space="preserve">Israeli forces </w:t>
      </w:r>
      <w:r w:rsidRPr="00EB2012">
        <w:rPr>
          <w:bCs/>
        </w:rPr>
        <w:t>shot him in the back of the head as he sat on a hill approximately 150 m from the separation fence. He died that day.</w:t>
      </w:r>
    </w:p>
    <w:p w14:paraId="12CD9666" w14:textId="6E9861A1" w:rsidR="00B05734" w:rsidRPr="00EF29F8" w:rsidRDefault="00724283" w:rsidP="003B637C">
      <w:pPr>
        <w:pStyle w:val="SingleTxtG"/>
        <w:numPr>
          <w:ilvl w:val="0"/>
          <w:numId w:val="38"/>
        </w:numPr>
        <w:ind w:left="2058"/>
        <w:rPr>
          <w:bCs/>
        </w:rPr>
      </w:pPr>
      <w:r>
        <w:rPr>
          <w:bCs/>
        </w:rPr>
        <w:t>Mohamma</w:t>
      </w:r>
      <w:r w:rsidR="00B05734" w:rsidRPr="00EF29F8">
        <w:rPr>
          <w:bCs/>
        </w:rPr>
        <w:t>d Abdulnaby (27, walked with crutches)</w:t>
      </w:r>
    </w:p>
    <w:p w14:paraId="5CF971C1" w14:textId="50905F7E" w:rsidR="00B05734" w:rsidRPr="00EB2012" w:rsidRDefault="00A2407F" w:rsidP="00126EF0">
      <w:pPr>
        <w:pStyle w:val="SingleTxtG"/>
        <w:ind w:left="1139" w:hanging="5"/>
        <w:rPr>
          <w:bCs/>
        </w:rPr>
      </w:pPr>
      <w:r>
        <w:rPr>
          <w:bCs/>
        </w:rPr>
        <w:t>Mohamma</w:t>
      </w:r>
      <w:r w:rsidR="00B05734" w:rsidRPr="00EB2012">
        <w:rPr>
          <w:bCs/>
        </w:rPr>
        <w:t>d, from the Jabali</w:t>
      </w:r>
      <w:r w:rsidR="00E84FA2">
        <w:rPr>
          <w:bCs/>
        </w:rPr>
        <w:t>y</w:t>
      </w:r>
      <w:r w:rsidR="00B05734" w:rsidRPr="00EB2012">
        <w:rPr>
          <w:bCs/>
        </w:rPr>
        <w:t xml:space="preserve">a refugee camp, walked with crutches. On 26 October, </w:t>
      </w:r>
      <w:r w:rsidR="00AA323C">
        <w:rPr>
          <w:bCs/>
        </w:rPr>
        <w:t>Israeli forces</w:t>
      </w:r>
      <w:r w:rsidR="00B05734" w:rsidRPr="00EB2012">
        <w:rPr>
          <w:bCs/>
        </w:rPr>
        <w:t xml:space="preserve"> killed him with a shot to the head, approximately 200 m from the separation fence.</w:t>
      </w:r>
    </w:p>
    <w:p w14:paraId="269D2CE3" w14:textId="29AF1832" w:rsidR="00B05734" w:rsidRPr="00EB2012" w:rsidRDefault="00B05734" w:rsidP="00AA5B21">
      <w:pPr>
        <w:pStyle w:val="SingleTxtG"/>
        <w:numPr>
          <w:ilvl w:val="0"/>
          <w:numId w:val="18"/>
        </w:numPr>
        <w:tabs>
          <w:tab w:val="left" w:pos="1701"/>
        </w:tabs>
        <w:ind w:left="1134" w:firstLine="2"/>
        <w:rPr>
          <w:bCs/>
        </w:rPr>
      </w:pPr>
      <w:r w:rsidRPr="00EB2012">
        <w:rPr>
          <w:bCs/>
        </w:rPr>
        <w:t xml:space="preserve">The </w:t>
      </w:r>
      <w:r w:rsidR="00C22AE4">
        <w:rPr>
          <w:bCs/>
        </w:rPr>
        <w:t>c</w:t>
      </w:r>
      <w:r w:rsidRPr="00EB2012">
        <w:rPr>
          <w:bCs/>
        </w:rPr>
        <w:t xml:space="preserve">ommission </w:t>
      </w:r>
      <w:r w:rsidR="00C22AE4">
        <w:rPr>
          <w:bCs/>
        </w:rPr>
        <w:t>found</w:t>
      </w:r>
      <w:r w:rsidRPr="00EB2012">
        <w:rPr>
          <w:bCs/>
        </w:rPr>
        <w:t xml:space="preserve"> reasonable grounds to believe that the </w:t>
      </w:r>
      <w:r w:rsidR="00304E35" w:rsidRPr="00EB2012">
        <w:rPr>
          <w:bCs/>
        </w:rPr>
        <w:t xml:space="preserve">Israeli snipers shot </w:t>
      </w:r>
      <w:r w:rsidR="0037617E" w:rsidRPr="00EB2012">
        <w:rPr>
          <w:bCs/>
        </w:rPr>
        <w:t xml:space="preserve">these </w:t>
      </w:r>
      <w:r w:rsidRPr="00EB2012">
        <w:rPr>
          <w:bCs/>
        </w:rPr>
        <w:t xml:space="preserve">demonstrators </w:t>
      </w:r>
      <w:r w:rsidR="0037617E" w:rsidRPr="00EB2012">
        <w:rPr>
          <w:bCs/>
        </w:rPr>
        <w:t xml:space="preserve">intentionally, </w:t>
      </w:r>
      <w:r w:rsidR="00254CCB">
        <w:rPr>
          <w:bCs/>
        </w:rPr>
        <w:t>despite seeing that</w:t>
      </w:r>
      <w:r w:rsidR="0037617E" w:rsidRPr="00EB2012">
        <w:rPr>
          <w:bCs/>
        </w:rPr>
        <w:t xml:space="preserve"> they had </w:t>
      </w:r>
      <w:r w:rsidRPr="00EB2012">
        <w:rPr>
          <w:bCs/>
        </w:rPr>
        <w:t>visible disabilities.</w:t>
      </w:r>
    </w:p>
    <w:p w14:paraId="58CEBC32" w14:textId="535013B8" w:rsidR="0037617E" w:rsidRPr="00EB2012" w:rsidRDefault="0037617E" w:rsidP="00AA5B21">
      <w:pPr>
        <w:pStyle w:val="SingleTxtG"/>
        <w:numPr>
          <w:ilvl w:val="0"/>
          <w:numId w:val="18"/>
        </w:numPr>
        <w:tabs>
          <w:tab w:val="left" w:pos="1701"/>
        </w:tabs>
        <w:ind w:left="1134" w:firstLine="2"/>
        <w:rPr>
          <w:bCs/>
        </w:rPr>
      </w:pPr>
      <w:r w:rsidRPr="00EB2012">
        <w:rPr>
          <w:bCs/>
        </w:rPr>
        <w:t>The Israeli forces also</w:t>
      </w:r>
      <w:r w:rsidR="002B34CB" w:rsidRPr="00EB2012">
        <w:rPr>
          <w:bCs/>
        </w:rPr>
        <w:t xml:space="preserve"> unlawfully</w:t>
      </w:r>
      <w:r w:rsidRPr="00EB2012">
        <w:rPr>
          <w:bCs/>
        </w:rPr>
        <w:t xml:space="preserve"> shot </w:t>
      </w:r>
      <w:r w:rsidR="006A293D" w:rsidRPr="00EB2012">
        <w:rPr>
          <w:bCs/>
        </w:rPr>
        <w:t>other demonstrators with disabilities</w:t>
      </w:r>
      <w:r w:rsidRPr="00EB2012">
        <w:rPr>
          <w:bCs/>
        </w:rPr>
        <w:t xml:space="preserve">. </w:t>
      </w:r>
    </w:p>
    <w:p w14:paraId="76CFD5E1" w14:textId="1199A1CC" w:rsidR="00B05734" w:rsidRPr="00EF29F8" w:rsidRDefault="00724283" w:rsidP="003B637C">
      <w:pPr>
        <w:pStyle w:val="SingleTxtG"/>
        <w:numPr>
          <w:ilvl w:val="0"/>
          <w:numId w:val="38"/>
        </w:numPr>
        <w:ind w:left="2058"/>
        <w:rPr>
          <w:bCs/>
        </w:rPr>
      </w:pPr>
      <w:r>
        <w:rPr>
          <w:bCs/>
        </w:rPr>
        <w:t xml:space="preserve">Shadi </w:t>
      </w:r>
      <w:r w:rsidR="00B05734" w:rsidRPr="00EF29F8">
        <w:rPr>
          <w:bCs/>
        </w:rPr>
        <w:t>Kashef (23, hearing disability)</w:t>
      </w:r>
    </w:p>
    <w:p w14:paraId="1E4D1BA4" w14:textId="5AEFA7D9" w:rsidR="00B05734" w:rsidRPr="00EB2012" w:rsidRDefault="00B05734" w:rsidP="00126EF0">
      <w:pPr>
        <w:pStyle w:val="SingleTxtG"/>
        <w:ind w:left="1139" w:hanging="5"/>
        <w:rPr>
          <w:bCs/>
        </w:rPr>
      </w:pPr>
      <w:r w:rsidRPr="00EB2012">
        <w:rPr>
          <w:bCs/>
        </w:rPr>
        <w:t xml:space="preserve">Shadi was from Rafah. He was deaf. On 30 March, </w:t>
      </w:r>
      <w:r w:rsidR="00AA323C">
        <w:rPr>
          <w:bCs/>
        </w:rPr>
        <w:t>Israeli snipers</w:t>
      </w:r>
      <w:r w:rsidRPr="00EB2012">
        <w:rPr>
          <w:bCs/>
        </w:rPr>
        <w:t xml:space="preserve"> shot him in the head. According to a witness, Shadi was standing about 150 m from the separation fence. He died on 5 April.</w:t>
      </w:r>
    </w:p>
    <w:p w14:paraId="0F2A22A5" w14:textId="77777777" w:rsidR="00B05734" w:rsidRPr="00EF29F8" w:rsidRDefault="00B05734" w:rsidP="003B637C">
      <w:pPr>
        <w:pStyle w:val="SingleTxtG"/>
        <w:numPr>
          <w:ilvl w:val="0"/>
          <w:numId w:val="38"/>
        </w:numPr>
        <w:ind w:left="2058"/>
        <w:rPr>
          <w:bCs/>
        </w:rPr>
      </w:pPr>
      <w:r w:rsidRPr="00EF29F8">
        <w:rPr>
          <w:bCs/>
        </w:rPr>
        <w:t>Tahrir Wahba (18, hearing disability)</w:t>
      </w:r>
    </w:p>
    <w:p w14:paraId="68CFB17F" w14:textId="2CD536F3" w:rsidR="00B05734" w:rsidRPr="00A7588F" w:rsidRDefault="00B05734" w:rsidP="00126EF0">
      <w:pPr>
        <w:pStyle w:val="SingleTxtG"/>
        <w:ind w:left="1139" w:hanging="5"/>
        <w:rPr>
          <w:bCs/>
        </w:rPr>
      </w:pPr>
      <w:r w:rsidRPr="00EB2012">
        <w:rPr>
          <w:bCs/>
        </w:rPr>
        <w:lastRenderedPageBreak/>
        <w:t xml:space="preserve">Tahrir was deaf. On 1 April, </w:t>
      </w:r>
      <w:r w:rsidR="00AA323C">
        <w:rPr>
          <w:bCs/>
        </w:rPr>
        <w:t>Israeli forces</w:t>
      </w:r>
      <w:r w:rsidRPr="00A7588F">
        <w:rPr>
          <w:bCs/>
        </w:rPr>
        <w:t xml:space="preserve"> shot him in the back of the head with a single bullet at the Khuzaa demonstration site. He was at least 150 m from the separation fence. He died on 23 April.</w:t>
      </w:r>
    </w:p>
    <w:p w14:paraId="02D93BF1" w14:textId="2D91A168" w:rsidR="00B05734" w:rsidRPr="00A7588F" w:rsidRDefault="002B34CB" w:rsidP="00AA5B21">
      <w:pPr>
        <w:pStyle w:val="Heading2"/>
        <w:numPr>
          <w:ilvl w:val="0"/>
          <w:numId w:val="27"/>
        </w:numPr>
        <w:spacing w:after="240"/>
        <w:ind w:left="1134" w:right="1134" w:hanging="567"/>
        <w:jc w:val="both"/>
        <w:rPr>
          <w:color w:val="1F4D78" w:themeColor="accent1" w:themeShade="7F"/>
          <w:sz w:val="24"/>
          <w:szCs w:val="24"/>
        </w:rPr>
      </w:pPr>
      <w:r>
        <w:rPr>
          <w:rFonts w:ascii="Times New Roman" w:hAnsi="Times New Roman" w:cs="Times New Roman"/>
          <w:b/>
          <w:color w:val="auto"/>
          <w:sz w:val="24"/>
          <w:szCs w:val="20"/>
        </w:rPr>
        <w:t>Amputations and other l</w:t>
      </w:r>
      <w:r w:rsidR="00B05734" w:rsidRPr="00BB6D1A">
        <w:rPr>
          <w:rFonts w:ascii="Times New Roman" w:hAnsi="Times New Roman" w:cs="Times New Roman"/>
          <w:b/>
          <w:color w:val="auto"/>
          <w:sz w:val="24"/>
          <w:szCs w:val="20"/>
        </w:rPr>
        <w:t>ife-changing injuries</w:t>
      </w:r>
    </w:p>
    <w:p w14:paraId="62DD481E" w14:textId="5E3CAF03" w:rsidR="00B05734" w:rsidRPr="00B05734" w:rsidRDefault="003C090F" w:rsidP="00AA5B21">
      <w:pPr>
        <w:pStyle w:val="SingleTxtG"/>
        <w:numPr>
          <w:ilvl w:val="0"/>
          <w:numId w:val="18"/>
        </w:numPr>
        <w:tabs>
          <w:tab w:val="left" w:pos="1701"/>
        </w:tabs>
        <w:ind w:left="1134" w:firstLine="2"/>
        <w:rPr>
          <w:bCs/>
        </w:rPr>
      </w:pPr>
      <w:r>
        <w:rPr>
          <w:bCs/>
        </w:rPr>
        <w:t>Th</w:t>
      </w:r>
      <w:r w:rsidR="00B05734" w:rsidRPr="00B05734">
        <w:rPr>
          <w:bCs/>
        </w:rPr>
        <w:t xml:space="preserve">e </w:t>
      </w:r>
      <w:r w:rsidR="00A062F9">
        <w:rPr>
          <w:bCs/>
        </w:rPr>
        <w:t xml:space="preserve">use </w:t>
      </w:r>
      <w:r>
        <w:rPr>
          <w:bCs/>
        </w:rPr>
        <w:t>of</w:t>
      </w:r>
      <w:r w:rsidR="00B05734" w:rsidRPr="00B05734">
        <w:rPr>
          <w:bCs/>
        </w:rPr>
        <w:t xml:space="preserve"> live ammunition </w:t>
      </w:r>
      <w:r w:rsidR="00A062F9">
        <w:rPr>
          <w:bCs/>
        </w:rPr>
        <w:t xml:space="preserve">by Israeli forces </w:t>
      </w:r>
      <w:r w:rsidR="00B05734" w:rsidRPr="00B05734">
        <w:rPr>
          <w:bCs/>
        </w:rPr>
        <w:t>inflict</w:t>
      </w:r>
      <w:r>
        <w:rPr>
          <w:bCs/>
        </w:rPr>
        <w:t>ed</w:t>
      </w:r>
      <w:r w:rsidR="00B05734" w:rsidRPr="00B05734">
        <w:rPr>
          <w:bCs/>
        </w:rPr>
        <w:t xml:space="preserve"> life-changing injuries on demonstrators. </w:t>
      </w:r>
      <w:r w:rsidR="00A062F9">
        <w:rPr>
          <w:bCs/>
        </w:rPr>
        <w:t xml:space="preserve">Some </w:t>
      </w:r>
      <w:r w:rsidR="00B05734" w:rsidRPr="00B05734">
        <w:rPr>
          <w:bCs/>
        </w:rPr>
        <w:t xml:space="preserve">21 people became paralysed </w:t>
      </w:r>
      <w:r w:rsidR="00A062F9">
        <w:rPr>
          <w:bCs/>
        </w:rPr>
        <w:t xml:space="preserve">by injuries to the </w:t>
      </w:r>
      <w:r w:rsidR="00B05734" w:rsidRPr="00B05734">
        <w:rPr>
          <w:bCs/>
        </w:rPr>
        <w:t xml:space="preserve">spinal cord and nine people </w:t>
      </w:r>
      <w:r w:rsidR="00A062F9">
        <w:rPr>
          <w:bCs/>
        </w:rPr>
        <w:t>suffered</w:t>
      </w:r>
      <w:r w:rsidR="00A062F9" w:rsidRPr="00B05734">
        <w:rPr>
          <w:bCs/>
        </w:rPr>
        <w:t xml:space="preserve"> </w:t>
      </w:r>
      <w:r w:rsidR="00B05734" w:rsidRPr="00B05734">
        <w:rPr>
          <w:bCs/>
        </w:rPr>
        <w:t xml:space="preserve">permanent loss of vision. </w:t>
      </w:r>
    </w:p>
    <w:p w14:paraId="5E249040" w14:textId="15CEB823" w:rsidR="00B05734" w:rsidRPr="00EB2012" w:rsidRDefault="00B05734" w:rsidP="00AA5B21">
      <w:pPr>
        <w:pStyle w:val="SingleTxtG"/>
        <w:numPr>
          <w:ilvl w:val="0"/>
          <w:numId w:val="18"/>
        </w:numPr>
        <w:tabs>
          <w:tab w:val="left" w:pos="1701"/>
        </w:tabs>
        <w:ind w:left="1134" w:firstLine="2"/>
        <w:rPr>
          <w:bCs/>
        </w:rPr>
      </w:pPr>
      <w:r w:rsidRPr="00B05734">
        <w:rPr>
          <w:bCs/>
        </w:rPr>
        <w:t xml:space="preserve">More people lost limbs during the </w:t>
      </w:r>
      <w:r w:rsidR="00B77395">
        <w:rPr>
          <w:bCs/>
        </w:rPr>
        <w:t>demonstrations</w:t>
      </w:r>
      <w:r w:rsidRPr="00B05734">
        <w:rPr>
          <w:bCs/>
        </w:rPr>
        <w:t xml:space="preserve"> than during the entire Israel-Gaza conflict</w:t>
      </w:r>
      <w:r w:rsidR="008D42AD">
        <w:rPr>
          <w:bCs/>
        </w:rPr>
        <w:t xml:space="preserve"> of 2014</w:t>
      </w:r>
      <w:r w:rsidRPr="00B05734">
        <w:rPr>
          <w:bCs/>
        </w:rPr>
        <w:t xml:space="preserve">. </w:t>
      </w:r>
      <w:r w:rsidR="00AD2DBC">
        <w:rPr>
          <w:bCs/>
        </w:rPr>
        <w:t>As at</w:t>
      </w:r>
      <w:r w:rsidR="00905CF9">
        <w:rPr>
          <w:bCs/>
        </w:rPr>
        <w:t xml:space="preserve"> 31 December</w:t>
      </w:r>
      <w:r w:rsidR="00AD2DBC">
        <w:rPr>
          <w:bCs/>
        </w:rPr>
        <w:t xml:space="preserve"> 2018</w:t>
      </w:r>
      <w:r w:rsidR="00905CF9">
        <w:rPr>
          <w:bCs/>
        </w:rPr>
        <w:t xml:space="preserve">, 122 </w:t>
      </w:r>
      <w:r w:rsidRPr="00B05734">
        <w:rPr>
          <w:bCs/>
        </w:rPr>
        <w:t>demonstrators had undergone amputations, including 2</w:t>
      </w:r>
      <w:r w:rsidR="00905CF9">
        <w:rPr>
          <w:bCs/>
        </w:rPr>
        <w:t>0</w:t>
      </w:r>
      <w:r w:rsidRPr="00B05734">
        <w:rPr>
          <w:bCs/>
        </w:rPr>
        <w:t xml:space="preserve"> children and </w:t>
      </w:r>
      <w:r w:rsidR="008D42AD">
        <w:rPr>
          <w:bCs/>
        </w:rPr>
        <w:t>a</w:t>
      </w:r>
      <w:r w:rsidR="008D42AD" w:rsidRPr="00B05734">
        <w:rPr>
          <w:bCs/>
        </w:rPr>
        <w:t xml:space="preserve"> </w:t>
      </w:r>
      <w:r w:rsidRPr="00EB2012">
        <w:rPr>
          <w:bCs/>
        </w:rPr>
        <w:t>woman</w:t>
      </w:r>
      <w:r w:rsidR="008D42AD">
        <w:rPr>
          <w:bCs/>
        </w:rPr>
        <w:t>;</w:t>
      </w:r>
      <w:r w:rsidRPr="00EB2012">
        <w:rPr>
          <w:bCs/>
        </w:rPr>
        <w:t xml:space="preserve"> </w:t>
      </w:r>
      <w:r w:rsidR="008D42AD">
        <w:rPr>
          <w:bCs/>
        </w:rPr>
        <w:t>o</w:t>
      </w:r>
      <w:r w:rsidRPr="00EB2012">
        <w:rPr>
          <w:bCs/>
        </w:rPr>
        <w:t>f these, 98 were lower</w:t>
      </w:r>
      <w:r w:rsidR="008D42AD">
        <w:rPr>
          <w:bCs/>
        </w:rPr>
        <w:t>-</w:t>
      </w:r>
      <w:r w:rsidRPr="00EB2012">
        <w:rPr>
          <w:bCs/>
        </w:rPr>
        <w:t xml:space="preserve">limb amputations. </w:t>
      </w:r>
    </w:p>
    <w:p w14:paraId="3BBEC091" w14:textId="084282B5" w:rsidR="00B05734" w:rsidRPr="00EB2012" w:rsidRDefault="00B05734" w:rsidP="00AA5B21">
      <w:pPr>
        <w:pStyle w:val="SingleTxtG"/>
        <w:numPr>
          <w:ilvl w:val="0"/>
          <w:numId w:val="18"/>
        </w:numPr>
        <w:tabs>
          <w:tab w:val="left" w:pos="1701"/>
        </w:tabs>
        <w:ind w:left="1134" w:firstLine="2"/>
        <w:rPr>
          <w:bCs/>
        </w:rPr>
      </w:pPr>
      <w:r w:rsidRPr="00EB2012">
        <w:rPr>
          <w:bCs/>
        </w:rPr>
        <w:t xml:space="preserve">The </w:t>
      </w:r>
      <w:r w:rsidR="008D42AD">
        <w:rPr>
          <w:bCs/>
        </w:rPr>
        <w:t>c</w:t>
      </w:r>
      <w:r w:rsidRPr="00EB2012">
        <w:rPr>
          <w:bCs/>
        </w:rPr>
        <w:t xml:space="preserve">ommission investigated several cases of demonstrators whose limbs </w:t>
      </w:r>
      <w:r w:rsidR="00D91F6C">
        <w:rPr>
          <w:bCs/>
        </w:rPr>
        <w:t>had to be</w:t>
      </w:r>
      <w:r w:rsidR="00D91F6C" w:rsidRPr="00EB2012">
        <w:rPr>
          <w:bCs/>
        </w:rPr>
        <w:t xml:space="preserve"> </w:t>
      </w:r>
      <w:r w:rsidRPr="00EB2012">
        <w:rPr>
          <w:bCs/>
        </w:rPr>
        <w:t xml:space="preserve">amputated after they were shot by </w:t>
      </w:r>
      <w:r w:rsidR="008D42AD">
        <w:rPr>
          <w:bCs/>
        </w:rPr>
        <w:t>Israeli security forces</w:t>
      </w:r>
      <w:r w:rsidR="002B34CB" w:rsidRPr="00EB2012">
        <w:rPr>
          <w:bCs/>
        </w:rPr>
        <w:t>, including the following</w:t>
      </w:r>
      <w:r w:rsidR="008D42AD">
        <w:rPr>
          <w:bCs/>
        </w:rPr>
        <w:t>:</w:t>
      </w:r>
    </w:p>
    <w:p w14:paraId="1FEE41EF" w14:textId="7A9D1BB0" w:rsidR="00B05734" w:rsidRPr="00EF29F8" w:rsidRDefault="00B05734" w:rsidP="003B637C">
      <w:pPr>
        <w:pStyle w:val="SingleTxtG"/>
        <w:numPr>
          <w:ilvl w:val="0"/>
          <w:numId w:val="38"/>
        </w:numPr>
        <w:ind w:left="2058"/>
        <w:rPr>
          <w:bCs/>
        </w:rPr>
      </w:pPr>
      <w:r w:rsidRPr="00EF29F8">
        <w:rPr>
          <w:bCs/>
        </w:rPr>
        <w:t>Abed Nofal (11)</w:t>
      </w:r>
    </w:p>
    <w:p w14:paraId="2A9FC7A2" w14:textId="563FF0AE" w:rsidR="00B05734" w:rsidRPr="00EB2012" w:rsidRDefault="008D42AD" w:rsidP="000F6AE8">
      <w:pPr>
        <w:pStyle w:val="SingleTxtG"/>
        <w:rPr>
          <w:bCs/>
        </w:rPr>
      </w:pPr>
      <w:r w:rsidRPr="00EB2012">
        <w:rPr>
          <w:bCs/>
        </w:rPr>
        <w:t xml:space="preserve">On 17 April, </w:t>
      </w:r>
      <w:r w:rsidR="00B05734" w:rsidRPr="00EB2012">
        <w:rPr>
          <w:bCs/>
        </w:rPr>
        <w:t>Abed</w:t>
      </w:r>
      <w:r>
        <w:rPr>
          <w:bCs/>
        </w:rPr>
        <w:t>,</w:t>
      </w:r>
      <w:r w:rsidR="00B05734" w:rsidRPr="00EB2012">
        <w:rPr>
          <w:bCs/>
        </w:rPr>
        <w:t xml:space="preserve"> a schoolboy from </w:t>
      </w:r>
      <w:r>
        <w:rPr>
          <w:bCs/>
        </w:rPr>
        <w:t xml:space="preserve">the </w:t>
      </w:r>
      <w:r w:rsidR="00B05734" w:rsidRPr="00EB2012">
        <w:rPr>
          <w:bCs/>
        </w:rPr>
        <w:t>Bureij refugee camp</w:t>
      </w:r>
      <w:r>
        <w:rPr>
          <w:bCs/>
        </w:rPr>
        <w:t xml:space="preserve">, was shot by Israeli forces </w:t>
      </w:r>
      <w:r w:rsidR="00AD2DBC">
        <w:rPr>
          <w:bCs/>
        </w:rPr>
        <w:t>while</w:t>
      </w:r>
      <w:r w:rsidR="00B05734" w:rsidRPr="00EB2012">
        <w:rPr>
          <w:bCs/>
        </w:rPr>
        <w:t xml:space="preserve"> he </w:t>
      </w:r>
      <w:r w:rsidR="00AD2DBC">
        <w:rPr>
          <w:bCs/>
        </w:rPr>
        <w:t xml:space="preserve">was </w:t>
      </w:r>
      <w:r w:rsidR="00B05734" w:rsidRPr="00EB2012">
        <w:rPr>
          <w:bCs/>
        </w:rPr>
        <w:t>play</w:t>
      </w:r>
      <w:r w:rsidR="00AD2DBC">
        <w:rPr>
          <w:bCs/>
        </w:rPr>
        <w:t>ing</w:t>
      </w:r>
      <w:r w:rsidR="00B05734" w:rsidRPr="00EB2012">
        <w:rPr>
          <w:bCs/>
        </w:rPr>
        <w:t xml:space="preserve"> football near the separation fence. His leg </w:t>
      </w:r>
      <w:r w:rsidR="00AB5CAA">
        <w:rPr>
          <w:bCs/>
        </w:rPr>
        <w:t>had to be</w:t>
      </w:r>
      <w:r w:rsidR="00AB5CAA" w:rsidRPr="00EB2012">
        <w:rPr>
          <w:bCs/>
        </w:rPr>
        <w:t xml:space="preserve"> </w:t>
      </w:r>
      <w:r w:rsidR="00B05734" w:rsidRPr="00EB2012">
        <w:rPr>
          <w:bCs/>
        </w:rPr>
        <w:t xml:space="preserve">amputated. </w:t>
      </w:r>
    </w:p>
    <w:p w14:paraId="4EBA4FE4" w14:textId="77777777" w:rsidR="00B05734" w:rsidRPr="00EF29F8" w:rsidRDefault="00B05734" w:rsidP="003B637C">
      <w:pPr>
        <w:pStyle w:val="SingleTxtG"/>
        <w:numPr>
          <w:ilvl w:val="0"/>
          <w:numId w:val="38"/>
        </w:numPr>
        <w:ind w:left="2058"/>
        <w:rPr>
          <w:bCs/>
        </w:rPr>
      </w:pPr>
      <w:r w:rsidRPr="00EF29F8">
        <w:rPr>
          <w:bCs/>
        </w:rPr>
        <w:t>Bricklayer (26)</w:t>
      </w:r>
    </w:p>
    <w:p w14:paraId="5C97C6F3" w14:textId="773B8497" w:rsidR="00B05734" w:rsidRPr="00EB2012" w:rsidRDefault="00B05734" w:rsidP="000F6AE8">
      <w:pPr>
        <w:pStyle w:val="SingleTxtG"/>
        <w:rPr>
          <w:bCs/>
        </w:rPr>
      </w:pPr>
      <w:r w:rsidRPr="00EB2012">
        <w:rPr>
          <w:bCs/>
        </w:rPr>
        <w:t xml:space="preserve">On 6 April, </w:t>
      </w:r>
      <w:r w:rsidR="008D42AD">
        <w:rPr>
          <w:bCs/>
        </w:rPr>
        <w:t>Israeli forces</w:t>
      </w:r>
      <w:r w:rsidRPr="00EB2012">
        <w:rPr>
          <w:bCs/>
        </w:rPr>
        <w:t xml:space="preserve"> shot a bricklayer from Rafah when he was 300 m from the separation fence. His leg </w:t>
      </w:r>
      <w:r w:rsidR="00AD2DBC">
        <w:rPr>
          <w:bCs/>
        </w:rPr>
        <w:t>had to be</w:t>
      </w:r>
      <w:r w:rsidR="00AD2DBC" w:rsidRPr="00EB2012">
        <w:rPr>
          <w:bCs/>
        </w:rPr>
        <w:t xml:space="preserve"> </w:t>
      </w:r>
      <w:r w:rsidRPr="00EB2012">
        <w:rPr>
          <w:bCs/>
        </w:rPr>
        <w:t xml:space="preserve">amputated. </w:t>
      </w:r>
      <w:r w:rsidR="00AD2DBC">
        <w:rPr>
          <w:bCs/>
        </w:rPr>
        <w:t xml:space="preserve">Once </w:t>
      </w:r>
      <w:r w:rsidRPr="00EB2012">
        <w:rPr>
          <w:bCs/>
        </w:rPr>
        <w:t xml:space="preserve">the </w:t>
      </w:r>
      <w:r w:rsidR="00AB5CAA">
        <w:rPr>
          <w:bCs/>
        </w:rPr>
        <w:t>family</w:t>
      </w:r>
      <w:r w:rsidR="00AB5CAA" w:rsidRPr="00EB2012">
        <w:rPr>
          <w:bCs/>
        </w:rPr>
        <w:t xml:space="preserve"> </w:t>
      </w:r>
      <w:r w:rsidRPr="00EB2012">
        <w:rPr>
          <w:bCs/>
        </w:rPr>
        <w:t>breadwinner</w:t>
      </w:r>
      <w:r w:rsidR="00AD2DBC">
        <w:rPr>
          <w:bCs/>
        </w:rPr>
        <w:t>,</w:t>
      </w:r>
      <w:r w:rsidRPr="00EB2012">
        <w:rPr>
          <w:bCs/>
        </w:rPr>
        <w:t xml:space="preserve"> </w:t>
      </w:r>
      <w:r w:rsidR="00AD2DBC">
        <w:rPr>
          <w:bCs/>
        </w:rPr>
        <w:t>he</w:t>
      </w:r>
      <w:r w:rsidRPr="00EB2012">
        <w:rPr>
          <w:bCs/>
        </w:rPr>
        <w:t xml:space="preserve"> is now unable to work.</w:t>
      </w:r>
    </w:p>
    <w:p w14:paraId="45B85269" w14:textId="77777777" w:rsidR="00B05734" w:rsidRPr="00EF29F8" w:rsidRDefault="00B05734" w:rsidP="003B637C">
      <w:pPr>
        <w:pStyle w:val="SingleTxtG"/>
        <w:numPr>
          <w:ilvl w:val="0"/>
          <w:numId w:val="38"/>
        </w:numPr>
        <w:ind w:left="2058"/>
        <w:rPr>
          <w:bCs/>
        </w:rPr>
      </w:pPr>
      <w:r w:rsidRPr="00EF29F8">
        <w:rPr>
          <w:bCs/>
        </w:rPr>
        <w:t>Retired teacher (63)</w:t>
      </w:r>
    </w:p>
    <w:p w14:paraId="4B3E62D5" w14:textId="1850AEA6" w:rsidR="00B05734" w:rsidRPr="00EB2012" w:rsidRDefault="00B05734" w:rsidP="000F6AE8">
      <w:pPr>
        <w:pStyle w:val="SingleTxtG"/>
        <w:rPr>
          <w:bCs/>
        </w:rPr>
      </w:pPr>
      <w:r w:rsidRPr="00EB2012">
        <w:rPr>
          <w:bCs/>
        </w:rPr>
        <w:t xml:space="preserve">On 13 April, </w:t>
      </w:r>
      <w:r w:rsidR="008D42AD">
        <w:rPr>
          <w:bCs/>
        </w:rPr>
        <w:t xml:space="preserve">Israeli forces </w:t>
      </w:r>
      <w:r w:rsidRPr="00EB2012">
        <w:rPr>
          <w:bCs/>
        </w:rPr>
        <w:t xml:space="preserve">shot a retired teacher in the leg </w:t>
      </w:r>
      <w:r w:rsidR="00AB5CAA">
        <w:rPr>
          <w:bCs/>
        </w:rPr>
        <w:t>in</w:t>
      </w:r>
      <w:r w:rsidRPr="00EB2012">
        <w:rPr>
          <w:bCs/>
        </w:rPr>
        <w:t xml:space="preserve"> El Bureij. He was approximately 400 m from the separation fence. His leg was amputated the same day.</w:t>
      </w:r>
    </w:p>
    <w:p w14:paraId="3362534E" w14:textId="0560901C" w:rsidR="00B05734" w:rsidRPr="00EF29F8" w:rsidRDefault="00B05734" w:rsidP="003B637C">
      <w:pPr>
        <w:pStyle w:val="SingleTxtG"/>
        <w:numPr>
          <w:ilvl w:val="0"/>
          <w:numId w:val="38"/>
        </w:numPr>
        <w:ind w:left="2058"/>
        <w:rPr>
          <w:bCs/>
        </w:rPr>
      </w:pPr>
      <w:r w:rsidRPr="00EF29F8">
        <w:rPr>
          <w:bCs/>
        </w:rPr>
        <w:t xml:space="preserve">Farmer (38) and </w:t>
      </w:r>
      <w:r w:rsidR="008D42AD">
        <w:rPr>
          <w:bCs/>
        </w:rPr>
        <w:t>c</w:t>
      </w:r>
      <w:r w:rsidRPr="00EF29F8">
        <w:rPr>
          <w:bCs/>
        </w:rPr>
        <w:t>onstruction worker (31)</w:t>
      </w:r>
    </w:p>
    <w:p w14:paraId="7369E339" w14:textId="6C2F515F" w:rsidR="00B05734" w:rsidRPr="00EB2012" w:rsidRDefault="008D42AD" w:rsidP="00AA5B21">
      <w:pPr>
        <w:pStyle w:val="SingleTxtG"/>
        <w:rPr>
          <w:bCs/>
        </w:rPr>
      </w:pPr>
      <w:r>
        <w:rPr>
          <w:bCs/>
        </w:rPr>
        <w:t>Israeli forces</w:t>
      </w:r>
      <w:r w:rsidR="00B05734" w:rsidRPr="00EB2012">
        <w:rPr>
          <w:bCs/>
        </w:rPr>
        <w:t xml:space="preserve"> shot two siblings</w:t>
      </w:r>
      <w:r>
        <w:rPr>
          <w:bCs/>
        </w:rPr>
        <w:t>,</w:t>
      </w:r>
      <w:r w:rsidRPr="008D42AD">
        <w:rPr>
          <w:bCs/>
        </w:rPr>
        <w:t xml:space="preserve"> </w:t>
      </w:r>
      <w:r w:rsidR="00AD2DBC">
        <w:rPr>
          <w:bCs/>
        </w:rPr>
        <w:t xml:space="preserve">one </w:t>
      </w:r>
      <w:r w:rsidRPr="00EB2012">
        <w:rPr>
          <w:bCs/>
        </w:rPr>
        <w:t>a construction worker, the other a farmer</w:t>
      </w:r>
      <w:r>
        <w:rPr>
          <w:bCs/>
        </w:rPr>
        <w:t xml:space="preserve">, </w:t>
      </w:r>
      <w:r w:rsidR="00B05734" w:rsidRPr="00EB2012">
        <w:rPr>
          <w:bCs/>
        </w:rPr>
        <w:t xml:space="preserve">in the legs on two different days at the same demonstration site. Both had </w:t>
      </w:r>
      <w:r>
        <w:rPr>
          <w:bCs/>
        </w:rPr>
        <w:t xml:space="preserve">to have </w:t>
      </w:r>
      <w:r w:rsidR="00B05734" w:rsidRPr="00EB2012">
        <w:rPr>
          <w:bCs/>
        </w:rPr>
        <w:t>their legs amputated</w:t>
      </w:r>
      <w:r>
        <w:rPr>
          <w:bCs/>
        </w:rPr>
        <w:t>,</w:t>
      </w:r>
      <w:r w:rsidR="00B05734" w:rsidRPr="00EB2012">
        <w:rPr>
          <w:bCs/>
        </w:rPr>
        <w:t xml:space="preserve"> with devastating consequences for their famil</w:t>
      </w:r>
      <w:r>
        <w:rPr>
          <w:bCs/>
        </w:rPr>
        <w:t>ies’</w:t>
      </w:r>
      <w:r w:rsidR="00B05734" w:rsidRPr="00EB2012">
        <w:rPr>
          <w:bCs/>
        </w:rPr>
        <w:t xml:space="preserve"> livelihood.</w:t>
      </w:r>
    </w:p>
    <w:p w14:paraId="4D0DCFD2" w14:textId="00FAD1E0" w:rsidR="00B05734" w:rsidRPr="00EB2012" w:rsidRDefault="008D42AD" w:rsidP="00126EF0">
      <w:pPr>
        <w:pStyle w:val="SingleTxtG"/>
        <w:numPr>
          <w:ilvl w:val="0"/>
          <w:numId w:val="18"/>
        </w:numPr>
        <w:tabs>
          <w:tab w:val="left" w:pos="1701"/>
        </w:tabs>
        <w:ind w:left="1134" w:firstLine="2"/>
        <w:rPr>
          <w:bCs/>
        </w:rPr>
      </w:pPr>
      <w:r>
        <w:rPr>
          <w:bCs/>
        </w:rPr>
        <w:t>Israeli forces</w:t>
      </w:r>
      <w:r w:rsidR="00B05734" w:rsidRPr="00EB2012">
        <w:rPr>
          <w:bCs/>
        </w:rPr>
        <w:t xml:space="preserve"> caused permanent disabilities to </w:t>
      </w:r>
      <w:r w:rsidR="0073599D">
        <w:rPr>
          <w:bCs/>
        </w:rPr>
        <w:t>many of the 940</w:t>
      </w:r>
      <w:r w:rsidR="00B05734" w:rsidRPr="00EB2012">
        <w:rPr>
          <w:bCs/>
        </w:rPr>
        <w:t xml:space="preserve"> children </w:t>
      </w:r>
      <w:r w:rsidR="00AA323C">
        <w:rPr>
          <w:bCs/>
        </w:rPr>
        <w:t xml:space="preserve">shot </w:t>
      </w:r>
      <w:r w:rsidR="00B05734" w:rsidRPr="00EB2012">
        <w:rPr>
          <w:bCs/>
        </w:rPr>
        <w:t xml:space="preserve">during the </w:t>
      </w:r>
      <w:r w:rsidR="00B77395" w:rsidRPr="00EB2012">
        <w:rPr>
          <w:bCs/>
        </w:rPr>
        <w:t>demonstrations</w:t>
      </w:r>
      <w:r w:rsidR="00B05734" w:rsidRPr="00EB2012">
        <w:rPr>
          <w:bCs/>
        </w:rPr>
        <w:t xml:space="preserve">. The </w:t>
      </w:r>
      <w:r>
        <w:rPr>
          <w:bCs/>
        </w:rPr>
        <w:t>c</w:t>
      </w:r>
      <w:r w:rsidR="00B05734" w:rsidRPr="00EB2012">
        <w:rPr>
          <w:bCs/>
        </w:rPr>
        <w:t>ommission investigated the following cases:</w:t>
      </w:r>
    </w:p>
    <w:p w14:paraId="3246E60C" w14:textId="6D66E53D" w:rsidR="00B05734" w:rsidRPr="00EF29F8" w:rsidRDefault="00B05734" w:rsidP="003B637C">
      <w:pPr>
        <w:pStyle w:val="SingleTxtG"/>
        <w:numPr>
          <w:ilvl w:val="0"/>
          <w:numId w:val="38"/>
        </w:numPr>
        <w:ind w:left="2058"/>
        <w:rPr>
          <w:bCs/>
        </w:rPr>
      </w:pPr>
      <w:r w:rsidRPr="00EF29F8">
        <w:rPr>
          <w:bCs/>
        </w:rPr>
        <w:t>Ahmad Ghanem (15)</w:t>
      </w:r>
    </w:p>
    <w:p w14:paraId="64F42E6D" w14:textId="36E09734" w:rsidR="00B05734" w:rsidRPr="00EB2012" w:rsidRDefault="008D42AD" w:rsidP="000F6AE8">
      <w:pPr>
        <w:pStyle w:val="SingleTxtG"/>
        <w:rPr>
          <w:bCs/>
        </w:rPr>
      </w:pPr>
      <w:r w:rsidRPr="00EB2012">
        <w:rPr>
          <w:bCs/>
        </w:rPr>
        <w:t xml:space="preserve">On 1 June, </w:t>
      </w:r>
      <w:r w:rsidR="00B05734" w:rsidRPr="00EB2012">
        <w:rPr>
          <w:bCs/>
        </w:rPr>
        <w:t>Ahmad</w:t>
      </w:r>
      <w:r w:rsidR="00AD2DBC">
        <w:rPr>
          <w:bCs/>
        </w:rPr>
        <w:t>,</w:t>
      </w:r>
      <w:r w:rsidR="00B05734" w:rsidRPr="00EB2012">
        <w:rPr>
          <w:bCs/>
        </w:rPr>
        <w:t xml:space="preserve"> a schoolboy from the Bureij refugee camp</w:t>
      </w:r>
      <w:r>
        <w:rPr>
          <w:bCs/>
        </w:rPr>
        <w:t>, was shot in the torso</w:t>
      </w:r>
      <w:r w:rsidR="00B05734" w:rsidRPr="00EB2012">
        <w:rPr>
          <w:bCs/>
        </w:rPr>
        <w:t xml:space="preserve"> </w:t>
      </w:r>
      <w:r>
        <w:rPr>
          <w:bCs/>
        </w:rPr>
        <w:t xml:space="preserve">by </w:t>
      </w:r>
      <w:r w:rsidR="00AA323C">
        <w:rPr>
          <w:bCs/>
        </w:rPr>
        <w:t>Israeli snipers</w:t>
      </w:r>
      <w:r w:rsidR="00B05734" w:rsidRPr="00EB2012">
        <w:rPr>
          <w:bCs/>
        </w:rPr>
        <w:t xml:space="preserve"> </w:t>
      </w:r>
      <w:r w:rsidR="00A04FCC">
        <w:rPr>
          <w:bCs/>
        </w:rPr>
        <w:t xml:space="preserve">while </w:t>
      </w:r>
      <w:r w:rsidR="00B05734" w:rsidRPr="00EB2012">
        <w:rPr>
          <w:bCs/>
        </w:rPr>
        <w:t xml:space="preserve">he </w:t>
      </w:r>
      <w:r w:rsidR="00A04FCC">
        <w:rPr>
          <w:bCs/>
        </w:rPr>
        <w:t xml:space="preserve">was </w:t>
      </w:r>
      <w:r w:rsidR="00B05734" w:rsidRPr="00EB2012">
        <w:rPr>
          <w:bCs/>
        </w:rPr>
        <w:t>sociali</w:t>
      </w:r>
      <w:r w:rsidR="00A04FCC">
        <w:rPr>
          <w:bCs/>
        </w:rPr>
        <w:t>zing</w:t>
      </w:r>
      <w:r w:rsidR="00B05734" w:rsidRPr="00EB2012">
        <w:rPr>
          <w:bCs/>
        </w:rPr>
        <w:t xml:space="preserve"> with other demonstrators approximately 280 m from the separation fence. </w:t>
      </w:r>
      <w:r w:rsidR="004947A6">
        <w:rPr>
          <w:bCs/>
        </w:rPr>
        <w:t xml:space="preserve">He subsequently had to have </w:t>
      </w:r>
      <w:r w:rsidR="00B05734" w:rsidRPr="00EB2012">
        <w:rPr>
          <w:bCs/>
        </w:rPr>
        <w:t>half of a lung and half of his liver</w:t>
      </w:r>
      <w:r w:rsidR="004947A6">
        <w:rPr>
          <w:bCs/>
        </w:rPr>
        <w:t xml:space="preserve"> </w:t>
      </w:r>
      <w:r w:rsidR="00382CB8">
        <w:rPr>
          <w:bCs/>
        </w:rPr>
        <w:t>removed</w:t>
      </w:r>
      <w:r w:rsidR="00B05734" w:rsidRPr="00EB2012">
        <w:rPr>
          <w:bCs/>
        </w:rPr>
        <w:t>. He has a 30 per cent chance of recovering the use of his right hand.</w:t>
      </w:r>
    </w:p>
    <w:p w14:paraId="06A60429" w14:textId="77777777" w:rsidR="00B05734" w:rsidRPr="00EF29F8" w:rsidRDefault="00B05734" w:rsidP="003B637C">
      <w:pPr>
        <w:pStyle w:val="SingleTxtG"/>
        <w:numPr>
          <w:ilvl w:val="0"/>
          <w:numId w:val="38"/>
        </w:numPr>
        <w:ind w:left="2058"/>
        <w:rPr>
          <w:bCs/>
        </w:rPr>
      </w:pPr>
      <w:r w:rsidRPr="00EF29F8">
        <w:rPr>
          <w:bCs/>
        </w:rPr>
        <w:t>Schoolboy (15)</w:t>
      </w:r>
    </w:p>
    <w:p w14:paraId="29FA5656" w14:textId="4B738274" w:rsidR="00B05734" w:rsidRPr="00B05734" w:rsidRDefault="00B05734" w:rsidP="000F6AE8">
      <w:pPr>
        <w:pStyle w:val="SingleTxtG"/>
        <w:rPr>
          <w:bCs/>
        </w:rPr>
      </w:pPr>
      <w:r w:rsidRPr="00EB2012">
        <w:rPr>
          <w:bCs/>
        </w:rPr>
        <w:t xml:space="preserve">On 26 October, </w:t>
      </w:r>
      <w:r w:rsidR="00AD2DBC" w:rsidRPr="00B05734">
        <w:rPr>
          <w:bCs/>
        </w:rPr>
        <w:t>at the maritime demonstration site in North Gaza</w:t>
      </w:r>
      <w:r w:rsidR="00AD2DBC">
        <w:rPr>
          <w:bCs/>
        </w:rPr>
        <w:t xml:space="preserve">, </w:t>
      </w:r>
      <w:r w:rsidR="00AA323C">
        <w:rPr>
          <w:bCs/>
        </w:rPr>
        <w:t>Israeli forces</w:t>
      </w:r>
      <w:r w:rsidRPr="00B05734">
        <w:rPr>
          <w:bCs/>
        </w:rPr>
        <w:t xml:space="preserve"> shot a schoolboy</w:t>
      </w:r>
      <w:r w:rsidR="00A04FCC">
        <w:rPr>
          <w:bCs/>
        </w:rPr>
        <w:t>,</w:t>
      </w:r>
      <w:r w:rsidRPr="00B05734">
        <w:rPr>
          <w:bCs/>
        </w:rPr>
        <w:t xml:space="preserve"> </w:t>
      </w:r>
      <w:r w:rsidR="00A04FCC" w:rsidRPr="00B05734">
        <w:rPr>
          <w:bCs/>
        </w:rPr>
        <w:t xml:space="preserve">standing </w:t>
      </w:r>
      <w:r w:rsidR="00A04FCC">
        <w:rPr>
          <w:bCs/>
        </w:rPr>
        <w:t xml:space="preserve">some </w:t>
      </w:r>
      <w:r w:rsidR="00A04FCC" w:rsidRPr="00B05734">
        <w:rPr>
          <w:bCs/>
        </w:rPr>
        <w:t xml:space="preserve">120 m from the </w:t>
      </w:r>
      <w:r w:rsidR="00A04FCC">
        <w:rPr>
          <w:bCs/>
        </w:rPr>
        <w:t xml:space="preserve">separation </w:t>
      </w:r>
      <w:r w:rsidR="00A04FCC" w:rsidRPr="00B05734">
        <w:rPr>
          <w:bCs/>
        </w:rPr>
        <w:t>fence</w:t>
      </w:r>
      <w:r w:rsidR="00A04FCC">
        <w:rPr>
          <w:bCs/>
        </w:rPr>
        <w:t>,</w:t>
      </w:r>
      <w:r w:rsidR="00A04FCC" w:rsidRPr="00B05734">
        <w:rPr>
          <w:bCs/>
        </w:rPr>
        <w:t xml:space="preserve"> </w:t>
      </w:r>
      <w:r w:rsidR="00382CB8">
        <w:rPr>
          <w:bCs/>
        </w:rPr>
        <w:t xml:space="preserve">with a single bullet to </w:t>
      </w:r>
      <w:r w:rsidRPr="00B05734">
        <w:rPr>
          <w:bCs/>
        </w:rPr>
        <w:t xml:space="preserve">the </w:t>
      </w:r>
      <w:r w:rsidR="00A04FCC">
        <w:rPr>
          <w:bCs/>
        </w:rPr>
        <w:t>testicles</w:t>
      </w:r>
      <w:r w:rsidRPr="00B05734">
        <w:rPr>
          <w:bCs/>
        </w:rPr>
        <w:t xml:space="preserve">. He is </w:t>
      </w:r>
      <w:r w:rsidR="00A04FCC">
        <w:rPr>
          <w:bCs/>
        </w:rPr>
        <w:t xml:space="preserve">now </w:t>
      </w:r>
      <w:r w:rsidRPr="00B05734">
        <w:rPr>
          <w:bCs/>
        </w:rPr>
        <w:t xml:space="preserve">unable to walk more than 30 m and has </w:t>
      </w:r>
      <w:r w:rsidR="00A04FCC">
        <w:rPr>
          <w:bCs/>
        </w:rPr>
        <w:t xml:space="preserve">been forced to </w:t>
      </w:r>
      <w:r w:rsidRPr="00B05734">
        <w:rPr>
          <w:bCs/>
        </w:rPr>
        <w:t>drop out of school.</w:t>
      </w:r>
    </w:p>
    <w:p w14:paraId="291197D9" w14:textId="328C8F07" w:rsidR="00B05734" w:rsidRDefault="00B05734" w:rsidP="000F6AE8">
      <w:pPr>
        <w:pStyle w:val="SingleTxtG"/>
        <w:numPr>
          <w:ilvl w:val="0"/>
          <w:numId w:val="18"/>
        </w:numPr>
        <w:tabs>
          <w:tab w:val="left" w:pos="1701"/>
        </w:tabs>
        <w:ind w:left="1134" w:firstLine="2"/>
        <w:rPr>
          <w:bCs/>
        </w:rPr>
      </w:pPr>
      <w:r w:rsidRPr="00B05734">
        <w:rPr>
          <w:bCs/>
        </w:rPr>
        <w:t xml:space="preserve">The </w:t>
      </w:r>
      <w:r w:rsidR="00A04FCC">
        <w:rPr>
          <w:bCs/>
        </w:rPr>
        <w:t>c</w:t>
      </w:r>
      <w:r w:rsidRPr="00B05734">
        <w:rPr>
          <w:bCs/>
        </w:rPr>
        <w:t xml:space="preserve">ommission found that </w:t>
      </w:r>
      <w:r w:rsidR="00A04FCC">
        <w:rPr>
          <w:bCs/>
        </w:rPr>
        <w:t xml:space="preserve">Israeli security forces </w:t>
      </w:r>
      <w:r w:rsidRPr="00B05734">
        <w:rPr>
          <w:bCs/>
        </w:rPr>
        <w:t xml:space="preserve">shot a number of male demonstrators in the lower abdomen and groin. </w:t>
      </w:r>
      <w:r w:rsidR="00A04FCC">
        <w:rPr>
          <w:bCs/>
        </w:rPr>
        <w:t xml:space="preserve">It </w:t>
      </w:r>
      <w:r w:rsidRPr="00B05734">
        <w:rPr>
          <w:bCs/>
        </w:rPr>
        <w:t xml:space="preserve">also received reports of women being shot in the groin. These victims </w:t>
      </w:r>
      <w:r w:rsidR="00A04FCC">
        <w:rPr>
          <w:bCs/>
        </w:rPr>
        <w:t xml:space="preserve">have </w:t>
      </w:r>
      <w:r w:rsidRPr="00B05734">
        <w:rPr>
          <w:bCs/>
        </w:rPr>
        <w:t xml:space="preserve">told the </w:t>
      </w:r>
      <w:r w:rsidR="00A04FCC">
        <w:rPr>
          <w:bCs/>
        </w:rPr>
        <w:t>c</w:t>
      </w:r>
      <w:r w:rsidRPr="00B05734">
        <w:rPr>
          <w:bCs/>
        </w:rPr>
        <w:t xml:space="preserve">ommission that they </w:t>
      </w:r>
      <w:r w:rsidR="00A04FCC">
        <w:rPr>
          <w:bCs/>
        </w:rPr>
        <w:t>were</w:t>
      </w:r>
      <w:r w:rsidRPr="00B05734">
        <w:rPr>
          <w:bCs/>
        </w:rPr>
        <w:t xml:space="preserve"> now unlikely to be able to have children.</w:t>
      </w:r>
    </w:p>
    <w:p w14:paraId="14ADF2C8" w14:textId="5557D6AF" w:rsidR="00A7588F" w:rsidRPr="009B7787" w:rsidRDefault="00A7588F" w:rsidP="000F6AE8">
      <w:pPr>
        <w:pStyle w:val="HChG"/>
        <w:numPr>
          <w:ilvl w:val="0"/>
          <w:numId w:val="21"/>
        </w:numPr>
        <w:tabs>
          <w:tab w:val="clear" w:pos="851"/>
        </w:tabs>
        <w:ind w:left="1134" w:hanging="308"/>
        <w:rPr>
          <w:rFonts w:eastAsiaTheme="majorEastAsia"/>
        </w:rPr>
      </w:pPr>
      <w:r w:rsidRPr="009B7787">
        <w:rPr>
          <w:rFonts w:eastAsiaTheme="majorEastAsia"/>
        </w:rPr>
        <w:t xml:space="preserve">Impact on </w:t>
      </w:r>
      <w:r w:rsidR="00A04FCC">
        <w:rPr>
          <w:rFonts w:eastAsiaTheme="majorEastAsia"/>
        </w:rPr>
        <w:t>the</w:t>
      </w:r>
      <w:r w:rsidR="00A04FCC" w:rsidRPr="009B7787">
        <w:rPr>
          <w:rFonts w:eastAsiaTheme="majorEastAsia"/>
        </w:rPr>
        <w:t xml:space="preserve"> </w:t>
      </w:r>
      <w:r w:rsidRPr="009B7787">
        <w:rPr>
          <w:rFonts w:eastAsiaTheme="majorEastAsia"/>
        </w:rPr>
        <w:t xml:space="preserve">health sector </w:t>
      </w:r>
      <w:r w:rsidR="00A04FCC">
        <w:rPr>
          <w:rFonts w:eastAsiaTheme="majorEastAsia"/>
        </w:rPr>
        <w:t>in Gaza</w:t>
      </w:r>
    </w:p>
    <w:p w14:paraId="7047A63D" w14:textId="394C591B" w:rsidR="00A7588F" w:rsidRPr="00A7588F" w:rsidRDefault="00A7588F" w:rsidP="000F6AE8">
      <w:pPr>
        <w:pStyle w:val="SingleTxtG"/>
        <w:numPr>
          <w:ilvl w:val="0"/>
          <w:numId w:val="18"/>
        </w:numPr>
        <w:tabs>
          <w:tab w:val="left" w:pos="1701"/>
        </w:tabs>
        <w:ind w:left="1134" w:firstLine="2"/>
        <w:rPr>
          <w:bCs/>
        </w:rPr>
      </w:pPr>
      <w:r w:rsidRPr="00A7588F">
        <w:rPr>
          <w:bCs/>
        </w:rPr>
        <w:t xml:space="preserve">The scale and complexity of injuries </w:t>
      </w:r>
      <w:r w:rsidR="00A04FCC">
        <w:rPr>
          <w:bCs/>
        </w:rPr>
        <w:t>–</w:t>
      </w:r>
      <w:r w:rsidRPr="00A7588F">
        <w:rPr>
          <w:bCs/>
        </w:rPr>
        <w:t xml:space="preserve"> </w:t>
      </w:r>
      <w:r w:rsidR="00A04FCC">
        <w:rPr>
          <w:bCs/>
        </w:rPr>
        <w:t xml:space="preserve">often </w:t>
      </w:r>
      <w:r w:rsidRPr="00A7588F">
        <w:rPr>
          <w:bCs/>
        </w:rPr>
        <w:t>requiring speciali</w:t>
      </w:r>
      <w:r w:rsidR="00A04FCC">
        <w:rPr>
          <w:bCs/>
        </w:rPr>
        <w:t>z</w:t>
      </w:r>
      <w:r w:rsidRPr="00A7588F">
        <w:rPr>
          <w:bCs/>
        </w:rPr>
        <w:t xml:space="preserve">ed, long-term medical care </w:t>
      </w:r>
      <w:r w:rsidR="00A04FCC">
        <w:rPr>
          <w:bCs/>
        </w:rPr>
        <w:t>or</w:t>
      </w:r>
      <w:r w:rsidRPr="00A7588F">
        <w:rPr>
          <w:bCs/>
        </w:rPr>
        <w:t xml:space="preserve"> orthopaedic, vascular </w:t>
      </w:r>
      <w:r w:rsidR="004F368E">
        <w:rPr>
          <w:bCs/>
        </w:rPr>
        <w:t>or</w:t>
      </w:r>
      <w:r w:rsidR="004F368E" w:rsidRPr="00A7588F">
        <w:rPr>
          <w:bCs/>
        </w:rPr>
        <w:t xml:space="preserve"> </w:t>
      </w:r>
      <w:r w:rsidRPr="00A7588F">
        <w:rPr>
          <w:bCs/>
        </w:rPr>
        <w:t xml:space="preserve">plastic surgery </w:t>
      </w:r>
      <w:r w:rsidR="00A04FCC">
        <w:rPr>
          <w:bCs/>
        </w:rPr>
        <w:t>–</w:t>
      </w:r>
      <w:r w:rsidRPr="00A7588F">
        <w:rPr>
          <w:bCs/>
        </w:rPr>
        <w:t xml:space="preserve"> inflicted by </w:t>
      </w:r>
      <w:r w:rsidR="00A04FCC">
        <w:rPr>
          <w:bCs/>
        </w:rPr>
        <w:t>the Israeli security forces</w:t>
      </w:r>
      <w:r w:rsidRPr="00A7588F">
        <w:rPr>
          <w:bCs/>
        </w:rPr>
        <w:t xml:space="preserve"> on Palestinian demonstrators would </w:t>
      </w:r>
      <w:r w:rsidR="00A04FCC">
        <w:rPr>
          <w:bCs/>
        </w:rPr>
        <w:t xml:space="preserve">be a </w:t>
      </w:r>
      <w:r w:rsidRPr="00A7588F">
        <w:rPr>
          <w:bCs/>
        </w:rPr>
        <w:t xml:space="preserve">challenge </w:t>
      </w:r>
      <w:r w:rsidR="00A04FCC">
        <w:rPr>
          <w:bCs/>
        </w:rPr>
        <w:t xml:space="preserve">to </w:t>
      </w:r>
      <w:r w:rsidRPr="00A7588F">
        <w:rPr>
          <w:bCs/>
        </w:rPr>
        <w:t>any country’s health</w:t>
      </w:r>
      <w:r w:rsidR="00A04FCC">
        <w:rPr>
          <w:bCs/>
        </w:rPr>
        <w:t>-</w:t>
      </w:r>
      <w:r w:rsidRPr="00A7588F">
        <w:rPr>
          <w:bCs/>
        </w:rPr>
        <w:t xml:space="preserve">care system. With </w:t>
      </w:r>
      <w:r w:rsidRPr="00A7588F">
        <w:rPr>
          <w:bCs/>
        </w:rPr>
        <w:lastRenderedPageBreak/>
        <w:t>over 6</w:t>
      </w:r>
      <w:r w:rsidR="0050150D">
        <w:rPr>
          <w:bCs/>
        </w:rPr>
        <w:t>,</w:t>
      </w:r>
      <w:r w:rsidRPr="00A7588F">
        <w:rPr>
          <w:bCs/>
        </w:rPr>
        <w:t xml:space="preserve">000 people suffering gunshot wounds from live ammunition, mostly to lower limbs, Gaza faced what Médecins Sans Frontières termed a </w:t>
      </w:r>
      <w:r w:rsidRPr="00EF29F8">
        <w:rPr>
          <w:iCs/>
        </w:rPr>
        <w:t>“slow-motion health</w:t>
      </w:r>
      <w:r w:rsidR="00854E06">
        <w:rPr>
          <w:iCs/>
        </w:rPr>
        <w:t>-</w:t>
      </w:r>
      <w:r w:rsidRPr="00EF29F8">
        <w:rPr>
          <w:iCs/>
        </w:rPr>
        <w:t>care emergency”</w:t>
      </w:r>
      <w:r w:rsidR="00854E06">
        <w:rPr>
          <w:iCs/>
        </w:rPr>
        <w:t>.</w:t>
      </w:r>
      <w:r w:rsidR="00854E06">
        <w:rPr>
          <w:rStyle w:val="FootnoteReference"/>
          <w:iCs/>
        </w:rPr>
        <w:footnoteReference w:id="11"/>
      </w:r>
    </w:p>
    <w:p w14:paraId="22617624" w14:textId="71E88021" w:rsidR="00A7588F" w:rsidRPr="000F6AE8" w:rsidRDefault="00A7588F" w:rsidP="000F6AE8">
      <w:pPr>
        <w:pStyle w:val="SingleTxtG"/>
        <w:numPr>
          <w:ilvl w:val="0"/>
          <w:numId w:val="18"/>
        </w:numPr>
        <w:tabs>
          <w:tab w:val="left" w:pos="1701"/>
        </w:tabs>
        <w:ind w:left="1134" w:firstLine="2"/>
        <w:rPr>
          <w:bCs/>
        </w:rPr>
      </w:pPr>
      <w:r w:rsidRPr="00A7588F">
        <w:rPr>
          <w:bCs/>
        </w:rPr>
        <w:t>According to an international doctor working at a Gaza hospital</w:t>
      </w:r>
      <w:r w:rsidR="00705708">
        <w:rPr>
          <w:bCs/>
        </w:rPr>
        <w:t>, interviewed by the commission</w:t>
      </w:r>
      <w:r w:rsidR="00421EBF">
        <w:rPr>
          <w:bCs/>
        </w:rPr>
        <w:t xml:space="preserve">, </w:t>
      </w:r>
      <w:r w:rsidR="00421EBF" w:rsidRPr="002362F3">
        <w:rPr>
          <w:bCs/>
          <w:iCs/>
        </w:rPr>
        <w:t>“</w:t>
      </w:r>
      <w:r w:rsidR="00382CB8">
        <w:rPr>
          <w:bCs/>
          <w:iCs/>
        </w:rPr>
        <w:t xml:space="preserve">It was striking </w:t>
      </w:r>
      <w:r w:rsidR="00421EBF" w:rsidRPr="002362F3">
        <w:rPr>
          <w:bCs/>
          <w:iCs/>
        </w:rPr>
        <w:t xml:space="preserve">the </w:t>
      </w:r>
      <w:r w:rsidR="00421EBF" w:rsidRPr="000F6AE8">
        <w:rPr>
          <w:bCs/>
        </w:rPr>
        <w:t xml:space="preserve">number of extremely similar injuries; massive open wounds in the </w:t>
      </w:r>
      <w:r w:rsidR="00382CB8" w:rsidRPr="000F6AE8">
        <w:rPr>
          <w:bCs/>
        </w:rPr>
        <w:t>legs</w:t>
      </w:r>
      <w:r w:rsidR="00421EBF" w:rsidRPr="000F6AE8">
        <w:rPr>
          <w:bCs/>
        </w:rPr>
        <w:t xml:space="preserve">, </w:t>
      </w:r>
      <w:r w:rsidR="00382CB8" w:rsidRPr="000F6AE8">
        <w:rPr>
          <w:bCs/>
        </w:rPr>
        <w:t>with</w:t>
      </w:r>
      <w:r w:rsidR="00421EBF" w:rsidRPr="000F6AE8">
        <w:rPr>
          <w:bCs/>
        </w:rPr>
        <w:t xml:space="preserve"> skin and muscles ‘blown out’, bones smashed to pieces, and damage to blood vessels leading to vascular injury, putting the entire limb </w:t>
      </w:r>
      <w:r w:rsidR="00382CB8" w:rsidRPr="000F6AE8">
        <w:rPr>
          <w:bCs/>
        </w:rPr>
        <w:t>at risk</w:t>
      </w:r>
      <w:r w:rsidR="00421EBF" w:rsidRPr="000F6AE8">
        <w:rPr>
          <w:bCs/>
        </w:rPr>
        <w:t>.”</w:t>
      </w:r>
    </w:p>
    <w:p w14:paraId="0FFDF5BC" w14:textId="09BF93ED" w:rsidR="00A7588F" w:rsidRPr="00A7588F" w:rsidRDefault="00A7588F" w:rsidP="000F6AE8">
      <w:pPr>
        <w:pStyle w:val="SingleTxtG"/>
        <w:numPr>
          <w:ilvl w:val="0"/>
          <w:numId w:val="18"/>
        </w:numPr>
        <w:tabs>
          <w:tab w:val="left" w:pos="1701"/>
        </w:tabs>
        <w:ind w:left="1134" w:firstLine="2"/>
        <w:rPr>
          <w:bCs/>
        </w:rPr>
      </w:pPr>
      <w:r w:rsidRPr="00A7588F">
        <w:rPr>
          <w:bCs/>
        </w:rPr>
        <w:t xml:space="preserve">Amputations and disabilities </w:t>
      </w:r>
      <w:r w:rsidR="00421EBF">
        <w:rPr>
          <w:bCs/>
        </w:rPr>
        <w:t xml:space="preserve">have </w:t>
      </w:r>
      <w:r w:rsidRPr="00A7588F">
        <w:rPr>
          <w:bCs/>
        </w:rPr>
        <w:t>placed a huge burden of care on individuals, families and communities, and disproportionately affected women, mothers, daughters</w:t>
      </w:r>
      <w:r w:rsidR="00421EBF">
        <w:rPr>
          <w:bCs/>
        </w:rPr>
        <w:t xml:space="preserve"> and</w:t>
      </w:r>
      <w:r w:rsidRPr="00A7588F">
        <w:rPr>
          <w:bCs/>
        </w:rPr>
        <w:t xml:space="preserve"> sisters. Given </w:t>
      </w:r>
      <w:r w:rsidR="00421EBF">
        <w:rPr>
          <w:bCs/>
        </w:rPr>
        <w:t>the</w:t>
      </w:r>
      <w:r w:rsidR="00421EBF" w:rsidRPr="00A7588F">
        <w:rPr>
          <w:bCs/>
        </w:rPr>
        <w:t xml:space="preserve"> </w:t>
      </w:r>
      <w:r w:rsidRPr="00A7588F">
        <w:rPr>
          <w:bCs/>
        </w:rPr>
        <w:t xml:space="preserve">unprecedented </w:t>
      </w:r>
      <w:r w:rsidR="00421EBF">
        <w:rPr>
          <w:bCs/>
        </w:rPr>
        <w:t xml:space="preserve">degree of </w:t>
      </w:r>
      <w:r w:rsidRPr="00A7588F">
        <w:rPr>
          <w:bCs/>
        </w:rPr>
        <w:t>poverty and food insecurity</w:t>
      </w:r>
      <w:r w:rsidR="00421EBF">
        <w:rPr>
          <w:bCs/>
        </w:rPr>
        <w:t xml:space="preserve"> in Gaza</w:t>
      </w:r>
      <w:r w:rsidRPr="00A7588F">
        <w:rPr>
          <w:bCs/>
        </w:rPr>
        <w:t xml:space="preserve">, the loss of </w:t>
      </w:r>
      <w:r w:rsidR="00705708">
        <w:rPr>
          <w:bCs/>
        </w:rPr>
        <w:t>a</w:t>
      </w:r>
      <w:r w:rsidR="00705708" w:rsidRPr="00A7588F">
        <w:rPr>
          <w:bCs/>
        </w:rPr>
        <w:t xml:space="preserve"> </w:t>
      </w:r>
      <w:r w:rsidRPr="00A7588F">
        <w:rPr>
          <w:bCs/>
        </w:rPr>
        <w:t xml:space="preserve">wage-earning family member </w:t>
      </w:r>
      <w:r w:rsidR="00705708">
        <w:rPr>
          <w:bCs/>
        </w:rPr>
        <w:t>can lead to</w:t>
      </w:r>
      <w:r w:rsidR="00421EBF">
        <w:rPr>
          <w:bCs/>
        </w:rPr>
        <w:t xml:space="preserve"> </w:t>
      </w:r>
      <w:r w:rsidRPr="00A7588F">
        <w:rPr>
          <w:bCs/>
        </w:rPr>
        <w:t xml:space="preserve">severe financial constraints and </w:t>
      </w:r>
      <w:r w:rsidR="00421EBF">
        <w:rPr>
          <w:bCs/>
        </w:rPr>
        <w:t xml:space="preserve">deep </w:t>
      </w:r>
      <w:r w:rsidRPr="00A7588F">
        <w:rPr>
          <w:bCs/>
        </w:rPr>
        <w:t>psychological impact.</w:t>
      </w:r>
    </w:p>
    <w:p w14:paraId="602D6B91" w14:textId="61647A94" w:rsidR="00A7588F" w:rsidRPr="00A7588F" w:rsidRDefault="00A7588F" w:rsidP="000F6AE8">
      <w:pPr>
        <w:pStyle w:val="SingleTxtG"/>
        <w:numPr>
          <w:ilvl w:val="0"/>
          <w:numId w:val="18"/>
        </w:numPr>
        <w:tabs>
          <w:tab w:val="left" w:pos="1701"/>
        </w:tabs>
        <w:ind w:left="1134" w:firstLine="2"/>
        <w:rPr>
          <w:bCs/>
        </w:rPr>
      </w:pPr>
      <w:r w:rsidRPr="00A7588F">
        <w:rPr>
          <w:bCs/>
        </w:rPr>
        <w:t xml:space="preserve">The enormous burden of injuries from the </w:t>
      </w:r>
      <w:r w:rsidR="00A27A21">
        <w:rPr>
          <w:bCs/>
        </w:rPr>
        <w:t>protests</w:t>
      </w:r>
      <w:r w:rsidRPr="00A7588F">
        <w:rPr>
          <w:bCs/>
        </w:rPr>
        <w:t xml:space="preserve"> </w:t>
      </w:r>
      <w:r w:rsidR="00421EBF">
        <w:rPr>
          <w:bCs/>
        </w:rPr>
        <w:t xml:space="preserve">has </w:t>
      </w:r>
      <w:r w:rsidRPr="00A7588F">
        <w:rPr>
          <w:bCs/>
        </w:rPr>
        <w:t>affected health</w:t>
      </w:r>
      <w:r w:rsidR="00421EBF">
        <w:rPr>
          <w:bCs/>
        </w:rPr>
        <w:t xml:space="preserve"> </w:t>
      </w:r>
      <w:r w:rsidRPr="00A7588F">
        <w:rPr>
          <w:bCs/>
        </w:rPr>
        <w:t xml:space="preserve">care for all Gazans. </w:t>
      </w:r>
      <w:r w:rsidR="00421EBF">
        <w:rPr>
          <w:bCs/>
        </w:rPr>
        <w:t>After the demonstrations, h</w:t>
      </w:r>
      <w:r w:rsidRPr="00A7588F">
        <w:rPr>
          <w:bCs/>
        </w:rPr>
        <w:t xml:space="preserve">ospitals were forced to divert resources </w:t>
      </w:r>
      <w:r w:rsidR="00421EBF">
        <w:rPr>
          <w:bCs/>
        </w:rPr>
        <w:t xml:space="preserve">away </w:t>
      </w:r>
      <w:r w:rsidRPr="00A7588F">
        <w:rPr>
          <w:bCs/>
        </w:rPr>
        <w:t xml:space="preserve">from ordinary medical needs, such as cancer treatment, </w:t>
      </w:r>
      <w:r w:rsidR="00421EBF">
        <w:rPr>
          <w:bCs/>
        </w:rPr>
        <w:t xml:space="preserve">obstetrics </w:t>
      </w:r>
      <w:r w:rsidRPr="00A7588F">
        <w:rPr>
          <w:bCs/>
        </w:rPr>
        <w:t>and routine operations</w:t>
      </w:r>
      <w:r w:rsidR="00E15A6C">
        <w:rPr>
          <w:bCs/>
        </w:rPr>
        <w:t>,</w:t>
      </w:r>
      <w:r w:rsidRPr="00A7588F">
        <w:rPr>
          <w:bCs/>
        </w:rPr>
        <w:t xml:space="preserve"> with far-reaching effects. </w:t>
      </w:r>
      <w:r w:rsidR="00421EBF">
        <w:rPr>
          <w:bCs/>
        </w:rPr>
        <w:t xml:space="preserve">Approximately </w:t>
      </w:r>
      <w:r w:rsidRPr="00A7588F">
        <w:rPr>
          <w:bCs/>
        </w:rPr>
        <w:t>8,000 elective surgeries were cancelled or postponed, resulting in a backlog that will take years to address.</w:t>
      </w:r>
    </w:p>
    <w:p w14:paraId="49848A25" w14:textId="06DF13B5" w:rsidR="00A7588F" w:rsidRPr="00A7588F" w:rsidRDefault="00A7588F" w:rsidP="000F6AE8">
      <w:pPr>
        <w:pStyle w:val="SingleTxtG"/>
        <w:numPr>
          <w:ilvl w:val="0"/>
          <w:numId w:val="18"/>
        </w:numPr>
        <w:tabs>
          <w:tab w:val="left" w:pos="1701"/>
        </w:tabs>
        <w:ind w:left="1134" w:firstLine="2"/>
        <w:rPr>
          <w:bCs/>
        </w:rPr>
      </w:pPr>
      <w:r w:rsidRPr="00A7588F">
        <w:rPr>
          <w:bCs/>
        </w:rPr>
        <w:t xml:space="preserve">As </w:t>
      </w:r>
      <w:r w:rsidR="00421EBF">
        <w:rPr>
          <w:bCs/>
        </w:rPr>
        <w:t>the</w:t>
      </w:r>
      <w:r w:rsidR="00421EBF" w:rsidRPr="00A7588F">
        <w:rPr>
          <w:bCs/>
        </w:rPr>
        <w:t xml:space="preserve"> </w:t>
      </w:r>
      <w:r w:rsidRPr="00A7588F">
        <w:rPr>
          <w:bCs/>
        </w:rPr>
        <w:t xml:space="preserve">health system </w:t>
      </w:r>
      <w:r w:rsidR="00421EBF">
        <w:rPr>
          <w:bCs/>
        </w:rPr>
        <w:t xml:space="preserve">in Gaza </w:t>
      </w:r>
      <w:r w:rsidRPr="00A7588F">
        <w:rPr>
          <w:bCs/>
        </w:rPr>
        <w:t xml:space="preserve">deteriorated </w:t>
      </w:r>
      <w:r w:rsidR="00421EBF">
        <w:rPr>
          <w:bCs/>
        </w:rPr>
        <w:t>owing</w:t>
      </w:r>
      <w:r w:rsidRPr="00A7588F">
        <w:rPr>
          <w:bCs/>
        </w:rPr>
        <w:t xml:space="preserve"> to the blockade, doctors </w:t>
      </w:r>
      <w:r w:rsidR="00421EBF">
        <w:rPr>
          <w:bCs/>
        </w:rPr>
        <w:t xml:space="preserve">began to </w:t>
      </w:r>
      <w:r w:rsidRPr="00A7588F">
        <w:rPr>
          <w:bCs/>
        </w:rPr>
        <w:t xml:space="preserve">refer cases requiring equipment and expertise </w:t>
      </w:r>
      <w:r w:rsidR="00421EBF">
        <w:rPr>
          <w:bCs/>
        </w:rPr>
        <w:t xml:space="preserve">that were unavailable </w:t>
      </w:r>
      <w:r w:rsidRPr="00A7588F">
        <w:rPr>
          <w:bCs/>
        </w:rPr>
        <w:t xml:space="preserve">to hospitals in East Jerusalem, the West Bank and abroad. Israeli and Egyptian authorities denied, delayed or did not respond to several requests </w:t>
      </w:r>
      <w:r w:rsidR="00421EBF">
        <w:rPr>
          <w:bCs/>
        </w:rPr>
        <w:t xml:space="preserve">of persons </w:t>
      </w:r>
      <w:r w:rsidRPr="00A7588F">
        <w:rPr>
          <w:bCs/>
        </w:rPr>
        <w:t>to exit Gaza for medical treatment, with fatal consequences.</w:t>
      </w:r>
    </w:p>
    <w:p w14:paraId="7CB47991" w14:textId="09A653CE" w:rsidR="00A7588F" w:rsidRPr="00A7588F" w:rsidRDefault="00A7588F" w:rsidP="000F6AE8">
      <w:pPr>
        <w:pStyle w:val="SingleTxtG"/>
        <w:numPr>
          <w:ilvl w:val="0"/>
          <w:numId w:val="18"/>
        </w:numPr>
        <w:tabs>
          <w:tab w:val="left" w:pos="1701"/>
        </w:tabs>
        <w:ind w:left="1134" w:firstLine="2"/>
        <w:rPr>
          <w:bCs/>
        </w:rPr>
      </w:pPr>
      <w:r w:rsidRPr="00A7588F">
        <w:rPr>
          <w:bCs/>
        </w:rPr>
        <w:t xml:space="preserve">In early April, </w:t>
      </w:r>
      <w:r w:rsidR="00421EBF">
        <w:rPr>
          <w:bCs/>
        </w:rPr>
        <w:t xml:space="preserve">the </w:t>
      </w:r>
      <w:r w:rsidRPr="00A7588F">
        <w:rPr>
          <w:bCs/>
        </w:rPr>
        <w:t xml:space="preserve">Coordinator of Government Activities in the Territories denied exit permits for </w:t>
      </w:r>
      <w:r w:rsidR="00421EBF">
        <w:rPr>
          <w:bCs/>
        </w:rPr>
        <w:t>wounded</w:t>
      </w:r>
      <w:r w:rsidR="00421EBF" w:rsidRPr="00A7588F">
        <w:rPr>
          <w:bCs/>
        </w:rPr>
        <w:t xml:space="preserve"> </w:t>
      </w:r>
      <w:r w:rsidRPr="00A7588F">
        <w:rPr>
          <w:bCs/>
        </w:rPr>
        <w:t xml:space="preserve">demonstrators, primarily </w:t>
      </w:r>
      <w:r w:rsidR="00421EBF">
        <w:rPr>
          <w:bCs/>
        </w:rPr>
        <w:t>on the basis of the policy of</w:t>
      </w:r>
      <w:r w:rsidRPr="00A7588F">
        <w:rPr>
          <w:bCs/>
        </w:rPr>
        <w:t xml:space="preserve"> the </w:t>
      </w:r>
      <w:r w:rsidR="00421EBF">
        <w:rPr>
          <w:bCs/>
        </w:rPr>
        <w:t xml:space="preserve">Minister of </w:t>
      </w:r>
      <w:r w:rsidRPr="00A7588F">
        <w:rPr>
          <w:bCs/>
        </w:rPr>
        <w:t>Defen</w:t>
      </w:r>
      <w:r w:rsidR="00421EBF">
        <w:rPr>
          <w:bCs/>
        </w:rPr>
        <w:t>s</w:t>
      </w:r>
      <w:r w:rsidRPr="00A7588F">
        <w:rPr>
          <w:bCs/>
        </w:rPr>
        <w:t xml:space="preserve">e </w:t>
      </w:r>
      <w:r w:rsidR="00421EBF">
        <w:rPr>
          <w:bCs/>
        </w:rPr>
        <w:t xml:space="preserve">to </w:t>
      </w:r>
      <w:r w:rsidRPr="00A7588F">
        <w:rPr>
          <w:bCs/>
        </w:rPr>
        <w:t xml:space="preserve">deny passage to any person injured during the demonstrations. </w:t>
      </w:r>
    </w:p>
    <w:p w14:paraId="32A89E7F" w14:textId="6BD42241" w:rsidR="00A7588F" w:rsidRPr="00A7588F" w:rsidRDefault="00A7588F" w:rsidP="000F6AE8">
      <w:pPr>
        <w:pStyle w:val="SingleTxtG"/>
        <w:numPr>
          <w:ilvl w:val="0"/>
          <w:numId w:val="18"/>
        </w:numPr>
        <w:tabs>
          <w:tab w:val="left" w:pos="1701"/>
        </w:tabs>
        <w:ind w:left="1134" w:firstLine="2"/>
        <w:rPr>
          <w:bCs/>
        </w:rPr>
      </w:pPr>
      <w:r w:rsidRPr="00A7588F">
        <w:rPr>
          <w:bCs/>
        </w:rPr>
        <w:t xml:space="preserve">Although the Supreme Court </w:t>
      </w:r>
      <w:r w:rsidR="00421EBF">
        <w:rPr>
          <w:bCs/>
        </w:rPr>
        <w:t xml:space="preserve">of Israel </w:t>
      </w:r>
      <w:r w:rsidRPr="00A7588F">
        <w:rPr>
          <w:bCs/>
        </w:rPr>
        <w:t xml:space="preserve">subsequently rejected </w:t>
      </w:r>
      <w:r w:rsidR="00421EBF">
        <w:rPr>
          <w:bCs/>
        </w:rPr>
        <w:t>the above-mentioned</w:t>
      </w:r>
      <w:r w:rsidR="00421EBF" w:rsidRPr="00A7588F">
        <w:rPr>
          <w:bCs/>
        </w:rPr>
        <w:t xml:space="preserve"> </w:t>
      </w:r>
      <w:r w:rsidRPr="00A7588F">
        <w:rPr>
          <w:bCs/>
        </w:rPr>
        <w:t xml:space="preserve">blanket policy, those injured in the demonstrations continued to face significant challenges in </w:t>
      </w:r>
      <w:r w:rsidR="00421EBF">
        <w:rPr>
          <w:bCs/>
        </w:rPr>
        <w:t>obtaining</w:t>
      </w:r>
      <w:r w:rsidRPr="00A7588F">
        <w:rPr>
          <w:bCs/>
        </w:rPr>
        <w:t xml:space="preserve"> medical treatment outside Gaza, as illustrated by the case</w:t>
      </w:r>
      <w:r w:rsidR="00C537DE">
        <w:rPr>
          <w:bCs/>
        </w:rPr>
        <w:t xml:space="preserve"> below</w:t>
      </w:r>
      <w:r w:rsidRPr="00A7588F">
        <w:rPr>
          <w:bCs/>
        </w:rPr>
        <w:t>:</w:t>
      </w:r>
    </w:p>
    <w:p w14:paraId="5431AAC5" w14:textId="070454F6" w:rsidR="00A7588F" w:rsidRPr="00EF29F8" w:rsidRDefault="00A7588F" w:rsidP="003B637C">
      <w:pPr>
        <w:pStyle w:val="SingleTxtG"/>
        <w:numPr>
          <w:ilvl w:val="0"/>
          <w:numId w:val="38"/>
        </w:numPr>
        <w:ind w:left="2058"/>
        <w:rPr>
          <w:bCs/>
        </w:rPr>
      </w:pPr>
      <w:r w:rsidRPr="00EF29F8">
        <w:rPr>
          <w:bCs/>
        </w:rPr>
        <w:t>Zakaria Bishbish (14)</w:t>
      </w:r>
    </w:p>
    <w:p w14:paraId="60F88EFC" w14:textId="572B7252" w:rsidR="00A7588F" w:rsidRPr="00A7588F" w:rsidRDefault="00A7588F" w:rsidP="00F9269F">
      <w:pPr>
        <w:pStyle w:val="SingleTxtG"/>
        <w:rPr>
          <w:bCs/>
        </w:rPr>
      </w:pPr>
      <w:r w:rsidRPr="00A7588F">
        <w:rPr>
          <w:bCs/>
        </w:rPr>
        <w:t xml:space="preserve">On 30 May, </w:t>
      </w:r>
      <w:r w:rsidR="00C537DE">
        <w:rPr>
          <w:bCs/>
        </w:rPr>
        <w:t>Israeli security forces</w:t>
      </w:r>
      <w:r w:rsidRPr="00A7588F">
        <w:rPr>
          <w:bCs/>
        </w:rPr>
        <w:t xml:space="preserve"> shot Zakaria, from </w:t>
      </w:r>
      <w:r w:rsidR="00876FFD">
        <w:rPr>
          <w:bCs/>
        </w:rPr>
        <w:t>the</w:t>
      </w:r>
      <w:r w:rsidR="00876FFD" w:rsidRPr="00A7588F">
        <w:rPr>
          <w:bCs/>
        </w:rPr>
        <w:t xml:space="preserve"> </w:t>
      </w:r>
      <w:r w:rsidRPr="00A7588F">
        <w:rPr>
          <w:bCs/>
        </w:rPr>
        <w:t>Maghazi refugee camp, in the back at the demonstration site in El Bureij, while he was at least 100 m from the separation fence.</w:t>
      </w:r>
      <w:r w:rsidR="00C537DE" w:rsidRPr="00C537DE">
        <w:rPr>
          <w:bCs/>
        </w:rPr>
        <w:t xml:space="preserve"> </w:t>
      </w:r>
      <w:r w:rsidR="00C537DE" w:rsidRPr="00A7588F">
        <w:rPr>
          <w:bCs/>
        </w:rPr>
        <w:t xml:space="preserve">The gunshot perforated Zakaria’s stomach and colon, splintered his vertebrae and damaged his kidney. </w:t>
      </w:r>
      <w:r w:rsidR="00876FFD">
        <w:rPr>
          <w:bCs/>
        </w:rPr>
        <w:t>His</w:t>
      </w:r>
      <w:r w:rsidR="00C537DE" w:rsidRPr="00A7588F">
        <w:rPr>
          <w:bCs/>
        </w:rPr>
        <w:t xml:space="preserve"> family sought a two-week exit permit to </w:t>
      </w:r>
      <w:r w:rsidR="00876FFD">
        <w:rPr>
          <w:bCs/>
        </w:rPr>
        <w:t>seek</w:t>
      </w:r>
      <w:r w:rsidR="00C537DE" w:rsidRPr="00A7588F">
        <w:rPr>
          <w:bCs/>
        </w:rPr>
        <w:t xml:space="preserve"> life-saving treatment at Saint Joseph Hospital in East Jerusalem, which had </w:t>
      </w:r>
      <w:r w:rsidR="0027486C">
        <w:rPr>
          <w:bCs/>
        </w:rPr>
        <w:t>arranged</w:t>
      </w:r>
      <w:r w:rsidR="00C537DE" w:rsidRPr="00A7588F">
        <w:rPr>
          <w:bCs/>
        </w:rPr>
        <w:t xml:space="preserve"> a medical appointment for 4 June. </w:t>
      </w:r>
      <w:r w:rsidR="00876FFD">
        <w:rPr>
          <w:bCs/>
        </w:rPr>
        <w:t xml:space="preserve">The </w:t>
      </w:r>
      <w:r w:rsidR="00876FFD" w:rsidRPr="00A7588F">
        <w:rPr>
          <w:bCs/>
        </w:rPr>
        <w:t>Coordinator of Government Activities in the Territories</w:t>
      </w:r>
      <w:r w:rsidR="00876FFD">
        <w:rPr>
          <w:bCs/>
        </w:rPr>
        <w:t>, however</w:t>
      </w:r>
      <w:r w:rsidR="00C537DE" w:rsidRPr="00A7588F">
        <w:rPr>
          <w:bCs/>
        </w:rPr>
        <w:t xml:space="preserve">, denied </w:t>
      </w:r>
      <w:r w:rsidR="00876FFD">
        <w:rPr>
          <w:bCs/>
        </w:rPr>
        <w:t xml:space="preserve">the </w:t>
      </w:r>
      <w:r w:rsidR="00C537DE" w:rsidRPr="00A7588F">
        <w:rPr>
          <w:bCs/>
        </w:rPr>
        <w:t>request</w:t>
      </w:r>
      <w:r w:rsidR="00876FFD">
        <w:rPr>
          <w:bCs/>
        </w:rPr>
        <w:t>,</w:t>
      </w:r>
      <w:r w:rsidR="00C537DE" w:rsidRPr="00A7588F">
        <w:rPr>
          <w:bCs/>
        </w:rPr>
        <w:t xml:space="preserve"> giving no reasons. His family then </w:t>
      </w:r>
      <w:r w:rsidR="00876FFD">
        <w:rPr>
          <w:bCs/>
        </w:rPr>
        <w:t>attempted</w:t>
      </w:r>
      <w:r w:rsidR="00C537DE" w:rsidRPr="00A7588F">
        <w:rPr>
          <w:bCs/>
        </w:rPr>
        <w:t xml:space="preserve"> to secure appointments for him in Egypt and the West Bank</w:t>
      </w:r>
      <w:r w:rsidR="00876FFD">
        <w:rPr>
          <w:bCs/>
        </w:rPr>
        <w:t xml:space="preserve">; the Coordinator </w:t>
      </w:r>
      <w:r w:rsidR="00C537DE" w:rsidRPr="00A7588F">
        <w:rPr>
          <w:bCs/>
        </w:rPr>
        <w:t xml:space="preserve">did not respond to their requests. </w:t>
      </w:r>
      <w:r w:rsidR="00876FFD">
        <w:rPr>
          <w:bCs/>
        </w:rPr>
        <w:t>O</w:t>
      </w:r>
      <w:r w:rsidR="00876FFD" w:rsidRPr="00A7588F">
        <w:rPr>
          <w:bCs/>
        </w:rPr>
        <w:t>n 18 June</w:t>
      </w:r>
      <w:r w:rsidR="0027486C">
        <w:rPr>
          <w:bCs/>
        </w:rPr>
        <w:t>,</w:t>
      </w:r>
      <w:r w:rsidR="00876FFD" w:rsidRPr="00A7588F">
        <w:rPr>
          <w:bCs/>
        </w:rPr>
        <w:t xml:space="preserve"> </w:t>
      </w:r>
      <w:r w:rsidR="00C537DE" w:rsidRPr="00A7588F">
        <w:rPr>
          <w:bCs/>
        </w:rPr>
        <w:t>Zakaria died of sepsis.</w:t>
      </w:r>
    </w:p>
    <w:p w14:paraId="16B0244B" w14:textId="1DE098BB" w:rsidR="00A7588F" w:rsidRPr="009B7787" w:rsidRDefault="00A7588F" w:rsidP="00F9269F">
      <w:pPr>
        <w:pStyle w:val="HChG"/>
        <w:numPr>
          <w:ilvl w:val="0"/>
          <w:numId w:val="21"/>
        </w:numPr>
        <w:tabs>
          <w:tab w:val="clear" w:pos="851"/>
        </w:tabs>
        <w:ind w:left="1134" w:hanging="308"/>
        <w:rPr>
          <w:rFonts w:eastAsiaTheme="majorEastAsia"/>
        </w:rPr>
      </w:pPr>
      <w:r w:rsidRPr="009B7787">
        <w:rPr>
          <w:rFonts w:eastAsiaTheme="majorEastAsia"/>
        </w:rPr>
        <w:t>Impact on Israel</w:t>
      </w:r>
    </w:p>
    <w:p w14:paraId="7E6D13DB" w14:textId="142651C5" w:rsidR="00A7588F" w:rsidRPr="00A7588F" w:rsidRDefault="00A7588F" w:rsidP="00F9269F">
      <w:pPr>
        <w:pStyle w:val="SingleTxtG"/>
        <w:numPr>
          <w:ilvl w:val="0"/>
          <w:numId w:val="18"/>
        </w:numPr>
        <w:tabs>
          <w:tab w:val="left" w:pos="1701"/>
        </w:tabs>
        <w:ind w:left="1134" w:firstLine="2"/>
        <w:rPr>
          <w:bCs/>
        </w:rPr>
      </w:pPr>
      <w:r w:rsidRPr="00A7588F">
        <w:rPr>
          <w:bCs/>
        </w:rPr>
        <w:t>No Israeli civilian deaths or injuries were reported during or resulting from the demonstrations. Acc</w:t>
      </w:r>
      <w:r w:rsidR="003836E3">
        <w:rPr>
          <w:bCs/>
        </w:rPr>
        <w:t xml:space="preserve">ording to Israeli sources, </w:t>
      </w:r>
      <w:r w:rsidR="00F722A3">
        <w:rPr>
          <w:bCs/>
        </w:rPr>
        <w:t>four</w:t>
      </w:r>
      <w:r w:rsidR="007E29E3">
        <w:rPr>
          <w:bCs/>
        </w:rPr>
        <w:t xml:space="preserve"> Israeli</w:t>
      </w:r>
      <w:r w:rsidRPr="00A7588F">
        <w:rPr>
          <w:bCs/>
        </w:rPr>
        <w:t xml:space="preserve"> soldiers were injured during the demonstrations. </w:t>
      </w:r>
    </w:p>
    <w:p w14:paraId="399FA4C1" w14:textId="1D1BC00B" w:rsidR="00A7588F" w:rsidRPr="00A7588F" w:rsidRDefault="00A7588F" w:rsidP="00F9269F">
      <w:pPr>
        <w:pStyle w:val="SingleTxtG"/>
        <w:numPr>
          <w:ilvl w:val="0"/>
          <w:numId w:val="18"/>
        </w:numPr>
        <w:tabs>
          <w:tab w:val="left" w:pos="1701"/>
        </w:tabs>
        <w:ind w:left="1134" w:firstLine="2"/>
        <w:rPr>
          <w:bCs/>
        </w:rPr>
      </w:pPr>
      <w:r w:rsidRPr="00A7588F">
        <w:rPr>
          <w:bCs/>
        </w:rPr>
        <w:t xml:space="preserve">On 20 July, a Palestinian sniper shot Staff Sergeant Aviv Levi of the Givati Brigade while he was near the </w:t>
      </w:r>
      <w:r w:rsidR="00876FFD">
        <w:rPr>
          <w:bCs/>
        </w:rPr>
        <w:t xml:space="preserve">separation </w:t>
      </w:r>
      <w:r w:rsidRPr="00A7588F">
        <w:rPr>
          <w:bCs/>
        </w:rPr>
        <w:t xml:space="preserve">fence opposite Kibbutz Kissufim. According to Israeli sources, he was shot from the first line of houses in Gaza. </w:t>
      </w:r>
    </w:p>
    <w:p w14:paraId="3C80650B" w14:textId="5746A4EA" w:rsidR="00A7588F" w:rsidRPr="00A7588F" w:rsidRDefault="00403FA8" w:rsidP="00F9269F">
      <w:pPr>
        <w:pStyle w:val="SingleTxtG"/>
        <w:numPr>
          <w:ilvl w:val="0"/>
          <w:numId w:val="18"/>
        </w:numPr>
        <w:tabs>
          <w:tab w:val="left" w:pos="1701"/>
        </w:tabs>
        <w:ind w:left="1134" w:firstLine="2"/>
        <w:rPr>
          <w:bCs/>
        </w:rPr>
      </w:pPr>
      <w:r>
        <w:rPr>
          <w:bCs/>
        </w:rPr>
        <w:t>Extensive d</w:t>
      </w:r>
      <w:r w:rsidR="00A7588F" w:rsidRPr="00A7588F">
        <w:rPr>
          <w:bCs/>
        </w:rPr>
        <w:t xml:space="preserve">amage to Israeli </w:t>
      </w:r>
      <w:r w:rsidR="00365657">
        <w:rPr>
          <w:bCs/>
        </w:rPr>
        <w:t>civilian</w:t>
      </w:r>
      <w:r w:rsidR="00A7588F" w:rsidRPr="00A7588F">
        <w:rPr>
          <w:bCs/>
        </w:rPr>
        <w:t xml:space="preserve"> property was caused by hundreds of incendiary kites and balloons launched from </w:t>
      </w:r>
      <w:r w:rsidR="00876FFD">
        <w:rPr>
          <w:bCs/>
        </w:rPr>
        <w:t xml:space="preserve">the </w:t>
      </w:r>
      <w:r w:rsidR="00A7588F" w:rsidRPr="00A7588F">
        <w:rPr>
          <w:bCs/>
        </w:rPr>
        <w:t xml:space="preserve">Gaza Strip during the demonstrations. Some landed in empty educational institutions and private houses; others burned agricultural land and crops, causing </w:t>
      </w:r>
      <w:r w:rsidR="00306E26">
        <w:rPr>
          <w:bCs/>
        </w:rPr>
        <w:t xml:space="preserve">significant </w:t>
      </w:r>
      <w:r w:rsidR="00A7588F" w:rsidRPr="00A7588F">
        <w:rPr>
          <w:bCs/>
        </w:rPr>
        <w:t xml:space="preserve">property damage. Civilians in </w:t>
      </w:r>
      <w:r w:rsidR="00AA323C">
        <w:rPr>
          <w:bCs/>
        </w:rPr>
        <w:t>s</w:t>
      </w:r>
      <w:r w:rsidR="00A7588F" w:rsidRPr="00A7588F">
        <w:rPr>
          <w:bCs/>
        </w:rPr>
        <w:t xml:space="preserve">outhern Israel reported experiencing </w:t>
      </w:r>
      <w:r w:rsidR="00A7588F" w:rsidRPr="00A7588F">
        <w:rPr>
          <w:bCs/>
        </w:rPr>
        <w:lastRenderedPageBreak/>
        <w:t xml:space="preserve">psychological distress related to the fires and their fear of </w:t>
      </w:r>
      <w:r w:rsidR="005320DE">
        <w:rPr>
          <w:bCs/>
        </w:rPr>
        <w:t>demonstrators</w:t>
      </w:r>
      <w:r w:rsidR="00A7588F" w:rsidRPr="00A7588F">
        <w:rPr>
          <w:bCs/>
        </w:rPr>
        <w:t xml:space="preserve"> crossing into Israeli territory and reaching their communities. </w:t>
      </w:r>
    </w:p>
    <w:p w14:paraId="3AC58945" w14:textId="1C61851E" w:rsidR="00A7588F" w:rsidRPr="009B7787" w:rsidRDefault="00A7588F" w:rsidP="00F9269F">
      <w:pPr>
        <w:pStyle w:val="HChG"/>
        <w:numPr>
          <w:ilvl w:val="0"/>
          <w:numId w:val="21"/>
        </w:numPr>
        <w:tabs>
          <w:tab w:val="clear" w:pos="851"/>
        </w:tabs>
        <w:ind w:left="1134" w:hanging="308"/>
        <w:rPr>
          <w:rFonts w:eastAsiaTheme="majorEastAsia"/>
        </w:rPr>
      </w:pPr>
      <w:r w:rsidRPr="009B7787">
        <w:rPr>
          <w:rFonts w:eastAsiaTheme="majorEastAsia"/>
        </w:rPr>
        <w:t>Findings</w:t>
      </w:r>
    </w:p>
    <w:p w14:paraId="16CB6D84" w14:textId="3D65ED08" w:rsidR="00A7588F" w:rsidRPr="003F1EA0" w:rsidRDefault="00A7588F" w:rsidP="00F9269F">
      <w:pPr>
        <w:pStyle w:val="SingleTxtG"/>
        <w:numPr>
          <w:ilvl w:val="0"/>
          <w:numId w:val="18"/>
        </w:numPr>
        <w:tabs>
          <w:tab w:val="left" w:pos="1701"/>
        </w:tabs>
        <w:ind w:left="1134" w:firstLine="2"/>
        <w:rPr>
          <w:bCs/>
        </w:rPr>
      </w:pPr>
      <w:r w:rsidRPr="00A7588F">
        <w:rPr>
          <w:bCs/>
        </w:rPr>
        <w:t xml:space="preserve">The </w:t>
      </w:r>
      <w:r w:rsidR="003D4CF9">
        <w:rPr>
          <w:bCs/>
        </w:rPr>
        <w:t>c</w:t>
      </w:r>
      <w:r w:rsidRPr="00A7588F">
        <w:rPr>
          <w:bCs/>
        </w:rPr>
        <w:t xml:space="preserve">ommission investigated </w:t>
      </w:r>
      <w:r w:rsidR="00C77D68">
        <w:rPr>
          <w:bCs/>
        </w:rPr>
        <w:t xml:space="preserve">all </w:t>
      </w:r>
      <w:r w:rsidR="00AA323C">
        <w:rPr>
          <w:bCs/>
        </w:rPr>
        <w:t xml:space="preserve">189 </w:t>
      </w:r>
      <w:r w:rsidR="00C77D68">
        <w:rPr>
          <w:bCs/>
        </w:rPr>
        <w:t xml:space="preserve">fatalities and tracked more than 300 </w:t>
      </w:r>
      <w:r w:rsidRPr="00A7588F">
        <w:rPr>
          <w:bCs/>
        </w:rPr>
        <w:t xml:space="preserve">injuries caused by the </w:t>
      </w:r>
      <w:r w:rsidR="00876FFD">
        <w:rPr>
          <w:bCs/>
        </w:rPr>
        <w:t>Israeli security forces</w:t>
      </w:r>
      <w:r w:rsidR="00876FFD" w:rsidRPr="00A7588F">
        <w:rPr>
          <w:bCs/>
        </w:rPr>
        <w:t xml:space="preserve"> </w:t>
      </w:r>
      <w:r w:rsidRPr="00A7588F">
        <w:rPr>
          <w:bCs/>
        </w:rPr>
        <w:t xml:space="preserve">at the demonstration sites and during </w:t>
      </w:r>
      <w:r w:rsidR="0036624C">
        <w:rPr>
          <w:bCs/>
        </w:rPr>
        <w:t xml:space="preserve">the </w:t>
      </w:r>
      <w:r w:rsidRPr="00A7588F">
        <w:rPr>
          <w:bCs/>
        </w:rPr>
        <w:t>demonstration</w:t>
      </w:r>
      <w:r w:rsidR="0036624C">
        <w:rPr>
          <w:bCs/>
        </w:rPr>
        <w:t>s</w:t>
      </w:r>
      <w:r w:rsidRPr="00A7588F">
        <w:rPr>
          <w:bCs/>
        </w:rPr>
        <w:t xml:space="preserve">. </w:t>
      </w:r>
    </w:p>
    <w:p w14:paraId="313527EF" w14:textId="41AFED28" w:rsidR="00A7588F" w:rsidRPr="003F1EA0" w:rsidRDefault="00A7588F" w:rsidP="00F9269F">
      <w:pPr>
        <w:pStyle w:val="SingleTxtG"/>
        <w:numPr>
          <w:ilvl w:val="0"/>
          <w:numId w:val="18"/>
        </w:numPr>
        <w:tabs>
          <w:tab w:val="left" w:pos="1701"/>
        </w:tabs>
        <w:ind w:left="1134" w:firstLine="2"/>
        <w:rPr>
          <w:bCs/>
        </w:rPr>
      </w:pPr>
      <w:r w:rsidRPr="00A7588F">
        <w:rPr>
          <w:bCs/>
        </w:rPr>
        <w:t xml:space="preserve">With the exception of one incident in North Gaza on 14 May that may have amounted to “direct participation in hostilities” and one incident in Central Gaza on 12 October that may have constituted an “imminent threat to life or serious injury” to the </w:t>
      </w:r>
      <w:r w:rsidR="003D4CF9">
        <w:rPr>
          <w:bCs/>
        </w:rPr>
        <w:t>Israeli security forces</w:t>
      </w:r>
      <w:r w:rsidRPr="00A7588F">
        <w:rPr>
          <w:bCs/>
        </w:rPr>
        <w:t xml:space="preserve">, the </w:t>
      </w:r>
      <w:r w:rsidR="003D4CF9">
        <w:rPr>
          <w:bCs/>
        </w:rPr>
        <w:t>c</w:t>
      </w:r>
      <w:r w:rsidRPr="00A7588F">
        <w:rPr>
          <w:bCs/>
        </w:rPr>
        <w:t xml:space="preserve">ommission </w:t>
      </w:r>
      <w:r w:rsidR="003D4CF9">
        <w:rPr>
          <w:bCs/>
        </w:rPr>
        <w:t>found</w:t>
      </w:r>
      <w:r w:rsidR="003D4CF9" w:rsidRPr="00A7588F">
        <w:rPr>
          <w:bCs/>
        </w:rPr>
        <w:t xml:space="preserve"> </w:t>
      </w:r>
      <w:r w:rsidR="00032C44">
        <w:rPr>
          <w:bCs/>
        </w:rPr>
        <w:t xml:space="preserve">reasonable grounds to believe </w:t>
      </w:r>
      <w:r w:rsidRPr="00A7588F">
        <w:rPr>
          <w:bCs/>
        </w:rPr>
        <w:t>that</w:t>
      </w:r>
      <w:r w:rsidR="003D4CF9">
        <w:rPr>
          <w:bCs/>
        </w:rPr>
        <w:t>,</w:t>
      </w:r>
      <w:r w:rsidRPr="00A7588F">
        <w:rPr>
          <w:bCs/>
        </w:rPr>
        <w:t xml:space="preserve"> in all other cases, the use of live ammunition </w:t>
      </w:r>
      <w:r w:rsidR="003D4CF9">
        <w:rPr>
          <w:bCs/>
        </w:rPr>
        <w:t xml:space="preserve">by Israeli security forces </w:t>
      </w:r>
      <w:r w:rsidRPr="00A7588F">
        <w:rPr>
          <w:bCs/>
        </w:rPr>
        <w:t xml:space="preserve">against demonstrators was unlawful. </w:t>
      </w:r>
    </w:p>
    <w:p w14:paraId="2E3210F5" w14:textId="2ECA5DA3" w:rsidR="00A7588F" w:rsidRPr="003F1EA0" w:rsidRDefault="00A7588F" w:rsidP="00F9269F">
      <w:pPr>
        <w:pStyle w:val="SingleTxtG"/>
        <w:numPr>
          <w:ilvl w:val="0"/>
          <w:numId w:val="18"/>
        </w:numPr>
        <w:tabs>
          <w:tab w:val="left" w:pos="1701"/>
        </w:tabs>
        <w:ind w:left="1134" w:firstLine="2"/>
        <w:rPr>
          <w:bCs/>
        </w:rPr>
      </w:pPr>
      <w:r w:rsidRPr="00A7588F">
        <w:rPr>
          <w:bCs/>
        </w:rPr>
        <w:t>Victims who were hundreds of metr</w:t>
      </w:r>
      <w:r w:rsidR="0036624C">
        <w:rPr>
          <w:bCs/>
        </w:rPr>
        <w:t>e</w:t>
      </w:r>
      <w:r w:rsidRPr="00A7588F">
        <w:rPr>
          <w:bCs/>
        </w:rPr>
        <w:t xml:space="preserve">s away from the </w:t>
      </w:r>
      <w:r w:rsidR="003D4CF9">
        <w:rPr>
          <w:bCs/>
        </w:rPr>
        <w:t>Israeli forces</w:t>
      </w:r>
      <w:r w:rsidR="00B34AD9">
        <w:rPr>
          <w:bCs/>
        </w:rPr>
        <w:t xml:space="preserve"> and</w:t>
      </w:r>
      <w:r w:rsidRPr="00A7588F">
        <w:rPr>
          <w:bCs/>
        </w:rPr>
        <w:t xml:space="preserve"> visibly engaged in civilian activit</w:t>
      </w:r>
      <w:r w:rsidR="00B34AD9">
        <w:rPr>
          <w:bCs/>
        </w:rPr>
        <w:t>ies</w:t>
      </w:r>
      <w:r w:rsidRPr="00A7588F">
        <w:rPr>
          <w:bCs/>
        </w:rPr>
        <w:t xml:space="preserve"> were shot, as </w:t>
      </w:r>
      <w:r w:rsidR="003D4CF9">
        <w:rPr>
          <w:bCs/>
        </w:rPr>
        <w:t>shown</w:t>
      </w:r>
      <w:r w:rsidR="003D4CF9" w:rsidRPr="00A7588F">
        <w:rPr>
          <w:bCs/>
        </w:rPr>
        <w:t xml:space="preserve"> </w:t>
      </w:r>
      <w:r w:rsidRPr="00A7588F">
        <w:rPr>
          <w:bCs/>
        </w:rPr>
        <w:t>by eyewitness</w:t>
      </w:r>
      <w:r w:rsidR="003D4CF9">
        <w:rPr>
          <w:bCs/>
        </w:rPr>
        <w:t xml:space="preserve"> accounts</w:t>
      </w:r>
      <w:r w:rsidRPr="00A7588F">
        <w:rPr>
          <w:bCs/>
        </w:rPr>
        <w:t xml:space="preserve">, video footage and medical records. </w:t>
      </w:r>
      <w:r w:rsidR="003D4CF9">
        <w:rPr>
          <w:bCs/>
        </w:rPr>
        <w:t>J</w:t>
      </w:r>
      <w:r w:rsidRPr="00A7588F">
        <w:rPr>
          <w:bCs/>
        </w:rPr>
        <w:t>ournalists and medical personnel</w:t>
      </w:r>
      <w:r w:rsidR="003D4CF9">
        <w:rPr>
          <w:bCs/>
        </w:rPr>
        <w:t xml:space="preserve"> who were clearly marked as such were shot</w:t>
      </w:r>
      <w:r w:rsidRPr="00A7588F">
        <w:rPr>
          <w:bCs/>
        </w:rPr>
        <w:t xml:space="preserve">, </w:t>
      </w:r>
      <w:r w:rsidR="003D4CF9">
        <w:rPr>
          <w:bCs/>
        </w:rPr>
        <w:t xml:space="preserve">as were </w:t>
      </w:r>
      <w:r w:rsidRPr="00A7588F">
        <w:rPr>
          <w:bCs/>
        </w:rPr>
        <w:t>children, women and persons with disabilities.</w:t>
      </w:r>
    </w:p>
    <w:p w14:paraId="51C1572D" w14:textId="06370031" w:rsidR="00A7588F" w:rsidRPr="00A7588F" w:rsidRDefault="00A7588F" w:rsidP="00F9269F">
      <w:pPr>
        <w:pStyle w:val="SingleTxtG"/>
        <w:numPr>
          <w:ilvl w:val="0"/>
          <w:numId w:val="18"/>
        </w:numPr>
        <w:tabs>
          <w:tab w:val="left" w:pos="1701"/>
        </w:tabs>
        <w:ind w:left="1134" w:firstLine="2"/>
        <w:rPr>
          <w:bCs/>
        </w:rPr>
      </w:pPr>
      <w:r w:rsidRPr="00A7588F">
        <w:rPr>
          <w:bCs/>
        </w:rPr>
        <w:t xml:space="preserve">The </w:t>
      </w:r>
      <w:r w:rsidR="003D4CF9">
        <w:rPr>
          <w:bCs/>
        </w:rPr>
        <w:t>Israeli security forces</w:t>
      </w:r>
      <w:r w:rsidR="003D4CF9" w:rsidRPr="00A7588F">
        <w:rPr>
          <w:bCs/>
        </w:rPr>
        <w:t xml:space="preserve"> </w:t>
      </w:r>
      <w:r w:rsidRPr="00A7588F">
        <w:rPr>
          <w:bCs/>
        </w:rPr>
        <w:t>killed and maimed Palestinian demonstrators who did not pose an imminent threat of death or serious injury to others when they were shot, nor were they directly participating in hostilities. Less</w:t>
      </w:r>
      <w:r w:rsidR="003D4CF9">
        <w:rPr>
          <w:bCs/>
        </w:rPr>
        <w:t xml:space="preserve"> </w:t>
      </w:r>
      <w:r w:rsidRPr="00A7588F">
        <w:rPr>
          <w:bCs/>
        </w:rPr>
        <w:t xml:space="preserve">lethal alternatives remained available and substantial defences were in place, rendering the use of lethal force neither necessary nor proportionate, and therefore impermissible. </w:t>
      </w:r>
    </w:p>
    <w:p w14:paraId="32D5B293" w14:textId="261D1FE6" w:rsidR="00A7588F" w:rsidRPr="00A7588F" w:rsidRDefault="00A7588F" w:rsidP="00F9269F">
      <w:pPr>
        <w:pStyle w:val="SingleTxtG"/>
        <w:numPr>
          <w:ilvl w:val="0"/>
          <w:numId w:val="18"/>
        </w:numPr>
        <w:tabs>
          <w:tab w:val="left" w:pos="1701"/>
        </w:tabs>
        <w:ind w:left="1134" w:firstLine="2"/>
        <w:rPr>
          <w:bCs/>
        </w:rPr>
      </w:pPr>
      <w:r w:rsidRPr="00A7588F">
        <w:rPr>
          <w:bCs/>
        </w:rPr>
        <w:t xml:space="preserve">The </w:t>
      </w:r>
      <w:r w:rsidR="003D4CF9">
        <w:rPr>
          <w:bCs/>
        </w:rPr>
        <w:t>c</w:t>
      </w:r>
      <w:r w:rsidRPr="00A7588F">
        <w:rPr>
          <w:bCs/>
        </w:rPr>
        <w:t>ommission therefore found reasonable grounds to believe that demonstrators were shot in violation of their right to life</w:t>
      </w:r>
      <w:r w:rsidR="00616133" w:rsidRPr="00F9269F">
        <w:footnoteReference w:id="12"/>
      </w:r>
      <w:r w:rsidRPr="00A7588F">
        <w:rPr>
          <w:bCs/>
        </w:rPr>
        <w:t xml:space="preserve"> </w:t>
      </w:r>
      <w:r w:rsidR="00032C44">
        <w:rPr>
          <w:bCs/>
        </w:rPr>
        <w:t>or</w:t>
      </w:r>
      <w:r w:rsidRPr="00A7588F">
        <w:rPr>
          <w:bCs/>
        </w:rPr>
        <w:t xml:space="preserve"> </w:t>
      </w:r>
      <w:r w:rsidR="00616133">
        <w:rPr>
          <w:bCs/>
        </w:rPr>
        <w:t>of the</w:t>
      </w:r>
      <w:r w:rsidR="00616133" w:rsidRPr="00A7588F">
        <w:rPr>
          <w:bCs/>
        </w:rPr>
        <w:t xml:space="preserve"> </w:t>
      </w:r>
      <w:r w:rsidRPr="00A7588F">
        <w:rPr>
          <w:bCs/>
        </w:rPr>
        <w:t>principle of distinction</w:t>
      </w:r>
      <w:r w:rsidR="00616133">
        <w:rPr>
          <w:bCs/>
        </w:rPr>
        <w:t xml:space="preserve"> under international humanitarian law</w:t>
      </w:r>
      <w:r w:rsidRPr="00A7588F">
        <w:rPr>
          <w:bCs/>
        </w:rPr>
        <w:t>.</w:t>
      </w:r>
    </w:p>
    <w:p w14:paraId="4B3075AA" w14:textId="561B4B17" w:rsidR="00A7588F" w:rsidRPr="00A7588F" w:rsidRDefault="00A7588F" w:rsidP="00F9269F">
      <w:pPr>
        <w:pStyle w:val="SingleTxtG"/>
        <w:numPr>
          <w:ilvl w:val="0"/>
          <w:numId w:val="18"/>
        </w:numPr>
        <w:tabs>
          <w:tab w:val="left" w:pos="1701"/>
        </w:tabs>
        <w:ind w:left="1134" w:firstLine="2"/>
        <w:rPr>
          <w:bCs/>
        </w:rPr>
      </w:pPr>
      <w:r w:rsidRPr="006C3EA1">
        <w:rPr>
          <w:bCs/>
        </w:rPr>
        <w:t xml:space="preserve">The </w:t>
      </w:r>
      <w:r w:rsidR="00875B27">
        <w:rPr>
          <w:bCs/>
        </w:rPr>
        <w:t>c</w:t>
      </w:r>
      <w:r w:rsidRPr="006C3EA1">
        <w:rPr>
          <w:bCs/>
        </w:rPr>
        <w:t>o</w:t>
      </w:r>
      <w:r w:rsidR="006C3EA1" w:rsidRPr="006C3EA1">
        <w:rPr>
          <w:bCs/>
        </w:rPr>
        <w:t xml:space="preserve">mmission found that at least 29 </w:t>
      </w:r>
      <w:r w:rsidRPr="006C3EA1">
        <w:rPr>
          <w:bCs/>
        </w:rPr>
        <w:t xml:space="preserve">of those killed at the demonstration sites were members of </w:t>
      </w:r>
      <w:r w:rsidR="002B34CB">
        <w:rPr>
          <w:bCs/>
        </w:rPr>
        <w:t>Palestinian organized armed groups</w:t>
      </w:r>
      <w:r w:rsidRPr="006C3EA1">
        <w:rPr>
          <w:bCs/>
        </w:rPr>
        <w:t>.</w:t>
      </w:r>
      <w:r w:rsidRPr="00A7588F">
        <w:rPr>
          <w:bCs/>
        </w:rPr>
        <w:t xml:space="preserve"> </w:t>
      </w:r>
      <w:r w:rsidR="00875B27">
        <w:rPr>
          <w:bCs/>
        </w:rPr>
        <w:t>It</w:t>
      </w:r>
      <w:r w:rsidRPr="00A7588F">
        <w:rPr>
          <w:bCs/>
        </w:rPr>
        <w:t xml:space="preserve"> is aware that the international legal community holds divergent views on whether organized armed group members </w:t>
      </w:r>
      <w:r w:rsidR="00875B27">
        <w:rPr>
          <w:bCs/>
        </w:rPr>
        <w:t>may</w:t>
      </w:r>
      <w:r w:rsidR="00875B27" w:rsidRPr="00A7588F">
        <w:rPr>
          <w:bCs/>
        </w:rPr>
        <w:t xml:space="preserve"> </w:t>
      </w:r>
      <w:r w:rsidRPr="00A7588F">
        <w:rPr>
          <w:bCs/>
        </w:rPr>
        <w:t>be targeted at any time, or only when directly participating in hostilities.</w:t>
      </w:r>
      <w:r w:rsidR="00102C27">
        <w:rPr>
          <w:bCs/>
        </w:rPr>
        <w:t xml:space="preserve"> </w:t>
      </w:r>
      <w:r w:rsidR="00B34AD9">
        <w:rPr>
          <w:bCs/>
        </w:rPr>
        <w:t>In accordance with</w:t>
      </w:r>
      <w:r w:rsidR="00B34AD9" w:rsidRPr="00A7588F">
        <w:rPr>
          <w:bCs/>
        </w:rPr>
        <w:t xml:space="preserve"> the law enforcement paradigm</w:t>
      </w:r>
      <w:r w:rsidR="00B34AD9">
        <w:rPr>
          <w:bCs/>
        </w:rPr>
        <w:t xml:space="preserve"> as informed by international human rights law</w:t>
      </w:r>
      <w:r w:rsidR="00B34AD9" w:rsidRPr="00A7588F">
        <w:rPr>
          <w:bCs/>
        </w:rPr>
        <w:t xml:space="preserve"> and in the absence of arms and active hostilities,</w:t>
      </w:r>
      <w:r w:rsidR="00B34AD9">
        <w:rPr>
          <w:bCs/>
        </w:rPr>
        <w:t xml:space="preserve"> the commission</w:t>
      </w:r>
      <w:r w:rsidR="00B34AD9" w:rsidRPr="00A7588F">
        <w:rPr>
          <w:bCs/>
        </w:rPr>
        <w:t xml:space="preserve"> </w:t>
      </w:r>
      <w:r w:rsidRPr="00A7588F">
        <w:rPr>
          <w:bCs/>
        </w:rPr>
        <w:t>concluded tha</w:t>
      </w:r>
      <w:r w:rsidR="00943126">
        <w:rPr>
          <w:bCs/>
        </w:rPr>
        <w:t>t</w:t>
      </w:r>
      <w:r w:rsidR="00875B27">
        <w:rPr>
          <w:bCs/>
        </w:rPr>
        <w:t>,</w:t>
      </w:r>
      <w:r w:rsidR="00943126">
        <w:rPr>
          <w:bCs/>
        </w:rPr>
        <w:t xml:space="preserve"> in this specific context</w:t>
      </w:r>
      <w:r w:rsidRPr="00A7588F">
        <w:rPr>
          <w:bCs/>
        </w:rPr>
        <w:t xml:space="preserve">, targeting individuals purely on </w:t>
      </w:r>
      <w:r w:rsidR="00875B27">
        <w:rPr>
          <w:bCs/>
        </w:rPr>
        <w:t xml:space="preserve">the basis of </w:t>
      </w:r>
      <w:r w:rsidRPr="00A7588F">
        <w:rPr>
          <w:bCs/>
        </w:rPr>
        <w:t xml:space="preserve">their membership of an armed group and not on their conduct at the time was impermissible. The applicable tests remain whether </w:t>
      </w:r>
      <w:r w:rsidR="00B34AD9">
        <w:rPr>
          <w:bCs/>
        </w:rPr>
        <w:t>an</w:t>
      </w:r>
      <w:r w:rsidR="00B34AD9" w:rsidRPr="00A7588F">
        <w:rPr>
          <w:bCs/>
        </w:rPr>
        <w:t xml:space="preserve"> </w:t>
      </w:r>
      <w:r w:rsidRPr="00A7588F">
        <w:rPr>
          <w:bCs/>
        </w:rPr>
        <w:t xml:space="preserve">individual, at the time targeted, was directly participating in hostilities or posed an imminent threat to life. If not, targeting </w:t>
      </w:r>
      <w:r w:rsidR="00875B27">
        <w:rPr>
          <w:bCs/>
        </w:rPr>
        <w:t xml:space="preserve">of such persons </w:t>
      </w:r>
      <w:r w:rsidRPr="00A7588F">
        <w:rPr>
          <w:bCs/>
        </w:rPr>
        <w:t xml:space="preserve">with lethal force was unlawful. </w:t>
      </w:r>
    </w:p>
    <w:p w14:paraId="1D1ECBF2" w14:textId="6BB9D1F4" w:rsidR="00A7588F" w:rsidRPr="00A7588F" w:rsidRDefault="00A7588F" w:rsidP="00F9269F">
      <w:pPr>
        <w:pStyle w:val="SingleTxtG"/>
        <w:numPr>
          <w:ilvl w:val="0"/>
          <w:numId w:val="18"/>
        </w:numPr>
        <w:tabs>
          <w:tab w:val="left" w:pos="1701"/>
        </w:tabs>
        <w:ind w:left="1134" w:firstLine="2"/>
        <w:rPr>
          <w:bCs/>
        </w:rPr>
      </w:pPr>
      <w:r w:rsidRPr="00A7588F">
        <w:rPr>
          <w:bCs/>
        </w:rPr>
        <w:t xml:space="preserve">The shooting </w:t>
      </w:r>
      <w:r w:rsidR="00875B27">
        <w:rPr>
          <w:bCs/>
        </w:rPr>
        <w:t xml:space="preserve">by Israeli security forces </w:t>
      </w:r>
      <w:r w:rsidRPr="00A7588F">
        <w:rPr>
          <w:bCs/>
        </w:rPr>
        <w:t xml:space="preserve">of Palestinian demonstrators with high-velocity weaponry at close range resulted in killings and long-term, life-changing injuries, including paralysis and amputations. </w:t>
      </w:r>
      <w:r w:rsidR="00875B27">
        <w:rPr>
          <w:bCs/>
        </w:rPr>
        <w:t>Although t</w:t>
      </w:r>
      <w:r w:rsidRPr="00A7588F">
        <w:rPr>
          <w:bCs/>
        </w:rPr>
        <w:t xml:space="preserve">his was well known as early as April 2018, </w:t>
      </w:r>
      <w:r w:rsidR="00875B27">
        <w:rPr>
          <w:bCs/>
        </w:rPr>
        <w:t>Israeli forces</w:t>
      </w:r>
      <w:r w:rsidRPr="00A7588F">
        <w:rPr>
          <w:bCs/>
        </w:rPr>
        <w:t xml:space="preserve"> continued this practice throughout the period</w:t>
      </w:r>
      <w:r w:rsidR="00875B27">
        <w:rPr>
          <w:bCs/>
        </w:rPr>
        <w:t xml:space="preserve"> under review</w:t>
      </w:r>
      <w:r w:rsidRPr="00A7588F">
        <w:rPr>
          <w:bCs/>
        </w:rPr>
        <w:t xml:space="preserve">. Using such </w:t>
      </w:r>
      <w:r w:rsidR="007E7D65">
        <w:rPr>
          <w:bCs/>
        </w:rPr>
        <w:t>weaponry</w:t>
      </w:r>
      <w:r w:rsidRPr="00A7588F">
        <w:rPr>
          <w:bCs/>
        </w:rPr>
        <w:t xml:space="preserve"> at short range, and justifying it by the need for accuracy at long range, indicates </w:t>
      </w:r>
      <w:r w:rsidR="00875B27">
        <w:rPr>
          <w:bCs/>
        </w:rPr>
        <w:t xml:space="preserve">a </w:t>
      </w:r>
      <w:r w:rsidRPr="00A7588F">
        <w:rPr>
          <w:bCs/>
        </w:rPr>
        <w:t>disproportionate use of force.</w:t>
      </w:r>
    </w:p>
    <w:p w14:paraId="4182C227" w14:textId="327870C8" w:rsidR="00A7588F" w:rsidRPr="00A7588F" w:rsidRDefault="00A7588F" w:rsidP="00F9269F">
      <w:pPr>
        <w:pStyle w:val="SingleTxtG"/>
        <w:numPr>
          <w:ilvl w:val="0"/>
          <w:numId w:val="18"/>
        </w:numPr>
        <w:tabs>
          <w:tab w:val="left" w:pos="1701"/>
        </w:tabs>
        <w:ind w:left="1134" w:firstLine="2"/>
        <w:rPr>
          <w:bCs/>
        </w:rPr>
      </w:pPr>
      <w:r w:rsidRPr="00A7588F">
        <w:rPr>
          <w:bCs/>
        </w:rPr>
        <w:t xml:space="preserve">The right to life includes the right to a life with dignity. As the occupying </w:t>
      </w:r>
      <w:r w:rsidR="00967CDF">
        <w:rPr>
          <w:bCs/>
        </w:rPr>
        <w:t>P</w:t>
      </w:r>
      <w:r w:rsidRPr="00A7588F">
        <w:rPr>
          <w:bCs/>
        </w:rPr>
        <w:t xml:space="preserve">ower, Israel has obligations under international law to ensure the health and welfare of the Palestinian population. The </w:t>
      </w:r>
      <w:r w:rsidR="00967CDF">
        <w:rPr>
          <w:bCs/>
        </w:rPr>
        <w:t>c</w:t>
      </w:r>
      <w:r w:rsidRPr="00A7588F">
        <w:rPr>
          <w:bCs/>
        </w:rPr>
        <w:t xml:space="preserve">ommission </w:t>
      </w:r>
      <w:r w:rsidR="00967CDF">
        <w:rPr>
          <w:bCs/>
        </w:rPr>
        <w:t>found</w:t>
      </w:r>
      <w:r w:rsidRPr="00A7588F">
        <w:rPr>
          <w:bCs/>
        </w:rPr>
        <w:t xml:space="preserve"> that </w:t>
      </w:r>
      <w:r w:rsidR="00967CDF">
        <w:rPr>
          <w:bCs/>
        </w:rPr>
        <w:t xml:space="preserve">the </w:t>
      </w:r>
      <w:r w:rsidRPr="00A7588F">
        <w:rPr>
          <w:bCs/>
        </w:rPr>
        <w:t>ongoing blockade of Gaza</w:t>
      </w:r>
      <w:r w:rsidR="00B34AD9">
        <w:rPr>
          <w:bCs/>
        </w:rPr>
        <w:t xml:space="preserve"> and</w:t>
      </w:r>
      <w:r w:rsidRPr="00A7588F">
        <w:rPr>
          <w:bCs/>
        </w:rPr>
        <w:t xml:space="preserve"> </w:t>
      </w:r>
      <w:r w:rsidR="00F23FB5">
        <w:rPr>
          <w:bCs/>
        </w:rPr>
        <w:t>its</w:t>
      </w:r>
      <w:r w:rsidRPr="00A7588F">
        <w:rPr>
          <w:bCs/>
        </w:rPr>
        <w:t xml:space="preserve"> impact on </w:t>
      </w:r>
      <w:r w:rsidR="00967CDF">
        <w:rPr>
          <w:bCs/>
        </w:rPr>
        <w:t xml:space="preserve">the </w:t>
      </w:r>
      <w:r w:rsidRPr="00A7588F">
        <w:rPr>
          <w:bCs/>
        </w:rPr>
        <w:t>health</w:t>
      </w:r>
      <w:r w:rsidR="00967CDF">
        <w:rPr>
          <w:bCs/>
        </w:rPr>
        <w:t>-</w:t>
      </w:r>
      <w:r w:rsidRPr="00A7588F">
        <w:rPr>
          <w:bCs/>
        </w:rPr>
        <w:t xml:space="preserve">care system </w:t>
      </w:r>
      <w:r w:rsidR="00967CDF">
        <w:rPr>
          <w:bCs/>
        </w:rPr>
        <w:t>in Gaza</w:t>
      </w:r>
      <w:r w:rsidR="00DF473E">
        <w:rPr>
          <w:bCs/>
        </w:rPr>
        <w:t>,</w:t>
      </w:r>
      <w:r w:rsidR="00967CDF">
        <w:rPr>
          <w:bCs/>
        </w:rPr>
        <w:t xml:space="preserve"> </w:t>
      </w:r>
      <w:r w:rsidRPr="00A7588F">
        <w:rPr>
          <w:bCs/>
        </w:rPr>
        <w:t>and the ensuing deprivation of essential goods and services necessary for a dignified life, including basic medical supplies, safe drinking water, electricity and sanitation, constitute violations of the fundamental rights to life and health</w:t>
      </w:r>
      <w:r w:rsidR="00BA5CE1">
        <w:rPr>
          <w:bCs/>
        </w:rPr>
        <w:t>, in particular</w:t>
      </w:r>
      <w:r w:rsidR="00477C45">
        <w:rPr>
          <w:bCs/>
        </w:rPr>
        <w:t xml:space="preserve"> </w:t>
      </w:r>
      <w:r w:rsidR="0094657C">
        <w:rPr>
          <w:bCs/>
        </w:rPr>
        <w:t xml:space="preserve">of </w:t>
      </w:r>
      <w:r w:rsidR="00DF473E">
        <w:rPr>
          <w:bCs/>
        </w:rPr>
        <w:t>wounded</w:t>
      </w:r>
      <w:r w:rsidR="00BA5CE1">
        <w:rPr>
          <w:bCs/>
        </w:rPr>
        <w:t xml:space="preserve"> demonstrators</w:t>
      </w:r>
      <w:r w:rsidRPr="00A7588F">
        <w:rPr>
          <w:bCs/>
        </w:rPr>
        <w:t xml:space="preserve">. </w:t>
      </w:r>
    </w:p>
    <w:p w14:paraId="505F37B2" w14:textId="545DE148" w:rsidR="00A7588F" w:rsidRPr="00A7588F" w:rsidRDefault="00967CDF" w:rsidP="00F9269F">
      <w:pPr>
        <w:pStyle w:val="SingleTxtG"/>
        <w:numPr>
          <w:ilvl w:val="0"/>
          <w:numId w:val="18"/>
        </w:numPr>
        <w:tabs>
          <w:tab w:val="left" w:pos="1701"/>
        </w:tabs>
        <w:ind w:left="1134" w:firstLine="2"/>
        <w:rPr>
          <w:bCs/>
        </w:rPr>
      </w:pPr>
      <w:r>
        <w:rPr>
          <w:bCs/>
        </w:rPr>
        <w:t>International human rights law</w:t>
      </w:r>
      <w:r w:rsidRPr="00A7588F">
        <w:rPr>
          <w:bCs/>
        </w:rPr>
        <w:t xml:space="preserve"> </w:t>
      </w:r>
      <w:r w:rsidR="00A7588F" w:rsidRPr="00A7588F">
        <w:rPr>
          <w:bCs/>
        </w:rPr>
        <w:t xml:space="preserve">protects demonstrations under the freedoms of expression, </w:t>
      </w:r>
      <w:r>
        <w:rPr>
          <w:bCs/>
        </w:rPr>
        <w:t xml:space="preserve">of </w:t>
      </w:r>
      <w:r w:rsidR="00A7588F" w:rsidRPr="00A7588F">
        <w:rPr>
          <w:bCs/>
        </w:rPr>
        <w:t xml:space="preserve">peaceful assembly and </w:t>
      </w:r>
      <w:r>
        <w:rPr>
          <w:bCs/>
        </w:rPr>
        <w:t xml:space="preserve">of </w:t>
      </w:r>
      <w:r w:rsidR="00A7588F" w:rsidRPr="00A7588F">
        <w:rPr>
          <w:bCs/>
        </w:rPr>
        <w:t xml:space="preserve">association. While not all demonstrators were peaceful, the </w:t>
      </w:r>
      <w:r>
        <w:rPr>
          <w:bCs/>
        </w:rPr>
        <w:t>c</w:t>
      </w:r>
      <w:r w:rsidR="00A7588F" w:rsidRPr="00A7588F">
        <w:rPr>
          <w:bCs/>
        </w:rPr>
        <w:t xml:space="preserve">ommission </w:t>
      </w:r>
      <w:r>
        <w:rPr>
          <w:bCs/>
        </w:rPr>
        <w:t>found</w:t>
      </w:r>
      <w:r w:rsidR="00A7588F" w:rsidRPr="00A7588F">
        <w:rPr>
          <w:bCs/>
        </w:rPr>
        <w:t xml:space="preserve"> reasonable grounds to believe that the excessive use of force </w:t>
      </w:r>
      <w:r>
        <w:rPr>
          <w:bCs/>
        </w:rPr>
        <w:t xml:space="preserve">by Israeli security forces </w:t>
      </w:r>
      <w:r w:rsidR="00A7588F" w:rsidRPr="00A7588F">
        <w:rPr>
          <w:bCs/>
        </w:rPr>
        <w:t xml:space="preserve">violated the rights of the thousands who were. </w:t>
      </w:r>
    </w:p>
    <w:p w14:paraId="6FE88639" w14:textId="3B489AFD" w:rsidR="00A7588F" w:rsidRPr="00A7588F" w:rsidRDefault="00A7588F" w:rsidP="00F9269F">
      <w:pPr>
        <w:pStyle w:val="SingleTxtG"/>
        <w:numPr>
          <w:ilvl w:val="0"/>
          <w:numId w:val="18"/>
        </w:numPr>
        <w:tabs>
          <w:tab w:val="left" w:pos="1701"/>
        </w:tabs>
        <w:ind w:left="1134" w:firstLine="2"/>
        <w:rPr>
          <w:bCs/>
        </w:rPr>
      </w:pPr>
      <w:r w:rsidRPr="00A7588F">
        <w:rPr>
          <w:bCs/>
        </w:rPr>
        <w:lastRenderedPageBreak/>
        <w:t xml:space="preserve">The </w:t>
      </w:r>
      <w:r w:rsidR="00967CDF">
        <w:rPr>
          <w:bCs/>
        </w:rPr>
        <w:t>Convention on the Rights of the Child</w:t>
      </w:r>
      <w:r w:rsidR="00967CDF" w:rsidRPr="00A7588F">
        <w:rPr>
          <w:bCs/>
        </w:rPr>
        <w:t xml:space="preserve"> </w:t>
      </w:r>
      <w:r w:rsidRPr="00A7588F">
        <w:rPr>
          <w:bCs/>
        </w:rPr>
        <w:t xml:space="preserve">protects children’s rights to life, peaceful assembly, expression and the highest attainable standard of health, among other rights. The </w:t>
      </w:r>
      <w:r w:rsidR="00967CDF">
        <w:rPr>
          <w:bCs/>
        </w:rPr>
        <w:t>c</w:t>
      </w:r>
      <w:r w:rsidRPr="00A7588F">
        <w:rPr>
          <w:bCs/>
        </w:rPr>
        <w:t xml:space="preserve">ommission </w:t>
      </w:r>
      <w:r w:rsidR="00967CDF">
        <w:rPr>
          <w:bCs/>
        </w:rPr>
        <w:t>found</w:t>
      </w:r>
      <w:r w:rsidRPr="00A7588F">
        <w:rPr>
          <w:bCs/>
        </w:rPr>
        <w:t xml:space="preserve"> reasonable grounds to believe that Israel violated th</w:t>
      </w:r>
      <w:r w:rsidR="00DF473E">
        <w:rPr>
          <w:bCs/>
        </w:rPr>
        <w:t>o</w:t>
      </w:r>
      <w:r w:rsidRPr="00A7588F">
        <w:rPr>
          <w:bCs/>
        </w:rPr>
        <w:t xml:space="preserve">se rights </w:t>
      </w:r>
      <w:r w:rsidR="00967CDF">
        <w:rPr>
          <w:bCs/>
        </w:rPr>
        <w:t xml:space="preserve">when </w:t>
      </w:r>
      <w:r w:rsidR="00DF473E">
        <w:rPr>
          <w:bCs/>
        </w:rPr>
        <w:t>its</w:t>
      </w:r>
      <w:r w:rsidR="00967CDF">
        <w:rPr>
          <w:bCs/>
        </w:rPr>
        <w:t xml:space="preserve"> forces used </w:t>
      </w:r>
      <w:r w:rsidRPr="00A7588F">
        <w:rPr>
          <w:bCs/>
        </w:rPr>
        <w:t>lethal force against children who did not pose an imminent threat of death or serious injury to others at the time they were shot.</w:t>
      </w:r>
    </w:p>
    <w:p w14:paraId="22918759" w14:textId="13B94B84" w:rsidR="00A7588F" w:rsidRPr="00D57FFE" w:rsidRDefault="00A7588F" w:rsidP="00F9269F">
      <w:pPr>
        <w:pStyle w:val="SingleTxtG"/>
        <w:numPr>
          <w:ilvl w:val="0"/>
          <w:numId w:val="18"/>
        </w:numPr>
        <w:tabs>
          <w:tab w:val="left" w:pos="1701"/>
        </w:tabs>
        <w:ind w:left="1134" w:firstLine="2"/>
        <w:rPr>
          <w:bCs/>
        </w:rPr>
      </w:pPr>
      <w:r w:rsidRPr="00A7588F">
        <w:rPr>
          <w:bCs/>
        </w:rPr>
        <w:t xml:space="preserve">Customary and conventional </w:t>
      </w:r>
      <w:r w:rsidR="00967CDF">
        <w:rPr>
          <w:bCs/>
        </w:rPr>
        <w:t>international humanitarian law</w:t>
      </w:r>
      <w:r w:rsidR="00967CDF" w:rsidRPr="00A7588F">
        <w:rPr>
          <w:bCs/>
        </w:rPr>
        <w:t xml:space="preserve"> </w:t>
      </w:r>
      <w:r w:rsidRPr="00A7588F">
        <w:rPr>
          <w:bCs/>
        </w:rPr>
        <w:t xml:space="preserve">requires that medical personnel be respected and protected. Similar protection is afforded to journalists and children who do not take part in hostilities. The </w:t>
      </w:r>
      <w:r w:rsidR="00967CDF">
        <w:rPr>
          <w:bCs/>
        </w:rPr>
        <w:t>c</w:t>
      </w:r>
      <w:r w:rsidRPr="00A7588F">
        <w:rPr>
          <w:bCs/>
        </w:rPr>
        <w:t xml:space="preserve">ommission found that the </w:t>
      </w:r>
      <w:r w:rsidR="00967CDF">
        <w:rPr>
          <w:bCs/>
        </w:rPr>
        <w:t>Israeli security forces</w:t>
      </w:r>
      <w:r w:rsidRPr="00A7588F">
        <w:rPr>
          <w:bCs/>
        </w:rPr>
        <w:t xml:space="preserve"> shot paramedics, journalists and children who had not lost their protected status</w:t>
      </w:r>
      <w:r w:rsidR="00967CDF">
        <w:rPr>
          <w:bCs/>
        </w:rPr>
        <w:t>;</w:t>
      </w:r>
      <w:r w:rsidRPr="00A7588F">
        <w:rPr>
          <w:bCs/>
        </w:rPr>
        <w:t xml:space="preserve"> Israel is thus in violation of </w:t>
      </w:r>
      <w:r w:rsidR="00967CDF">
        <w:rPr>
          <w:bCs/>
        </w:rPr>
        <w:t>international humanitarian law</w:t>
      </w:r>
      <w:r w:rsidRPr="00A7588F">
        <w:rPr>
          <w:bCs/>
        </w:rPr>
        <w:t>.</w:t>
      </w:r>
    </w:p>
    <w:p w14:paraId="21BC5A27" w14:textId="68D3B023" w:rsidR="00A7588F" w:rsidRPr="00D57FFE" w:rsidRDefault="00F23FB5" w:rsidP="00F9269F">
      <w:pPr>
        <w:pStyle w:val="SingleTxtG"/>
        <w:numPr>
          <w:ilvl w:val="0"/>
          <w:numId w:val="18"/>
        </w:numPr>
        <w:tabs>
          <w:tab w:val="left" w:pos="1701"/>
        </w:tabs>
        <w:ind w:left="1134" w:firstLine="2"/>
        <w:rPr>
          <w:bCs/>
        </w:rPr>
      </w:pPr>
      <w:r>
        <w:rPr>
          <w:bCs/>
        </w:rPr>
        <w:t>S</w:t>
      </w:r>
      <w:r w:rsidR="00A7588F" w:rsidRPr="00A7588F">
        <w:rPr>
          <w:bCs/>
        </w:rPr>
        <w:t xml:space="preserve">ome members of the </w:t>
      </w:r>
      <w:r w:rsidR="00967CDF">
        <w:rPr>
          <w:bCs/>
        </w:rPr>
        <w:t>higher national committee</w:t>
      </w:r>
      <w:r w:rsidR="00A7588F" w:rsidRPr="00A7588F">
        <w:rPr>
          <w:bCs/>
        </w:rPr>
        <w:t>, including Hamas, encouraged or defended demonstrators’ use of incendiary kites and balloons</w:t>
      </w:r>
      <w:r w:rsidR="00583D6B">
        <w:rPr>
          <w:bCs/>
        </w:rPr>
        <w:t xml:space="preserve">, </w:t>
      </w:r>
      <w:r w:rsidR="00A7588F" w:rsidRPr="00A7588F">
        <w:rPr>
          <w:bCs/>
        </w:rPr>
        <w:t>causing fear and significant damage</w:t>
      </w:r>
      <w:r w:rsidR="00583D6B">
        <w:rPr>
          <w:bCs/>
        </w:rPr>
        <w:t xml:space="preserve"> in southern Israel</w:t>
      </w:r>
      <w:r w:rsidR="00A7588F" w:rsidRPr="00A7588F">
        <w:rPr>
          <w:bCs/>
        </w:rPr>
        <w:t xml:space="preserve">. The de facto authorities in Gaza failed in their due diligence obligations to prevent and stop the use of these </w:t>
      </w:r>
      <w:r w:rsidR="00583D6B">
        <w:rPr>
          <w:bCs/>
        </w:rPr>
        <w:t xml:space="preserve">indiscriminate </w:t>
      </w:r>
      <w:r w:rsidR="00A7588F" w:rsidRPr="00A7588F">
        <w:rPr>
          <w:bCs/>
        </w:rPr>
        <w:t xml:space="preserve">devices. </w:t>
      </w:r>
    </w:p>
    <w:p w14:paraId="51DB5CBD" w14:textId="5AAD72AA" w:rsidR="00A7588F" w:rsidRDefault="00A7588F" w:rsidP="00F9269F">
      <w:pPr>
        <w:pStyle w:val="SingleTxtG"/>
        <w:numPr>
          <w:ilvl w:val="0"/>
          <w:numId w:val="18"/>
        </w:numPr>
        <w:tabs>
          <w:tab w:val="left" w:pos="1701"/>
        </w:tabs>
        <w:ind w:left="1134" w:firstLine="2"/>
        <w:rPr>
          <w:bCs/>
        </w:rPr>
      </w:pPr>
      <w:r w:rsidRPr="00A7588F">
        <w:rPr>
          <w:bCs/>
        </w:rPr>
        <w:t xml:space="preserve">The </w:t>
      </w:r>
      <w:r w:rsidR="00967CDF">
        <w:rPr>
          <w:bCs/>
        </w:rPr>
        <w:t>c</w:t>
      </w:r>
      <w:r w:rsidRPr="00A7588F">
        <w:rPr>
          <w:bCs/>
        </w:rPr>
        <w:t>ommission found that</w:t>
      </w:r>
      <w:r w:rsidR="00967CDF">
        <w:rPr>
          <w:bCs/>
        </w:rPr>
        <w:t>,</w:t>
      </w:r>
      <w:r w:rsidRPr="00A7588F">
        <w:rPr>
          <w:bCs/>
        </w:rPr>
        <w:t xml:space="preserve"> on 14 May</w:t>
      </w:r>
      <w:r w:rsidR="00967CDF">
        <w:rPr>
          <w:bCs/>
        </w:rPr>
        <w:t>,</w:t>
      </w:r>
      <w:r w:rsidRPr="00A7588F">
        <w:rPr>
          <w:bCs/>
        </w:rPr>
        <w:t xml:space="preserve"> at least one gunman fired a weapon at the </w:t>
      </w:r>
      <w:r w:rsidR="00583D6B">
        <w:rPr>
          <w:bCs/>
        </w:rPr>
        <w:t xml:space="preserve">Israeli forces </w:t>
      </w:r>
      <w:r w:rsidRPr="00A7588F">
        <w:rPr>
          <w:bCs/>
        </w:rPr>
        <w:t xml:space="preserve">from within or near the demonstrations at a temporary demonstration site in North Gaza. Firing from the vicinity of a crowd of unarmed demonstrators endangers civilian lives and risks violating </w:t>
      </w:r>
      <w:r w:rsidR="00967CDF">
        <w:rPr>
          <w:bCs/>
        </w:rPr>
        <w:t>the</w:t>
      </w:r>
      <w:r w:rsidR="00967CDF" w:rsidRPr="00A7588F">
        <w:rPr>
          <w:bCs/>
        </w:rPr>
        <w:t xml:space="preserve"> </w:t>
      </w:r>
      <w:r w:rsidRPr="00A7588F">
        <w:rPr>
          <w:bCs/>
        </w:rPr>
        <w:t>principle of distinction</w:t>
      </w:r>
      <w:r w:rsidR="00967CDF">
        <w:rPr>
          <w:bCs/>
        </w:rPr>
        <w:t xml:space="preserve"> under international humanitarian law</w:t>
      </w:r>
      <w:r w:rsidRPr="00A7588F">
        <w:rPr>
          <w:bCs/>
        </w:rPr>
        <w:t>.</w:t>
      </w:r>
    </w:p>
    <w:p w14:paraId="23A49169" w14:textId="141F0E16" w:rsidR="003E15D4" w:rsidRPr="007C5677" w:rsidRDefault="003E15D4" w:rsidP="00F9269F">
      <w:pPr>
        <w:pStyle w:val="HChG"/>
        <w:numPr>
          <w:ilvl w:val="0"/>
          <w:numId w:val="21"/>
        </w:numPr>
        <w:tabs>
          <w:tab w:val="clear" w:pos="851"/>
        </w:tabs>
        <w:ind w:left="1134" w:hanging="308"/>
        <w:rPr>
          <w:rFonts w:eastAsiaTheme="majorEastAsia"/>
        </w:rPr>
      </w:pPr>
      <w:r w:rsidRPr="007C5677">
        <w:rPr>
          <w:rFonts w:eastAsiaTheme="majorEastAsia"/>
        </w:rPr>
        <w:t xml:space="preserve">Accountability </w:t>
      </w:r>
    </w:p>
    <w:p w14:paraId="4090D34B" w14:textId="25021502" w:rsidR="003E15D4" w:rsidRDefault="003E15D4" w:rsidP="00F9269F">
      <w:pPr>
        <w:pStyle w:val="SingleTxtG"/>
        <w:numPr>
          <w:ilvl w:val="0"/>
          <w:numId w:val="18"/>
        </w:numPr>
        <w:tabs>
          <w:tab w:val="left" w:pos="1701"/>
        </w:tabs>
        <w:ind w:left="1134" w:firstLine="2"/>
        <w:rPr>
          <w:bCs/>
        </w:rPr>
      </w:pPr>
      <w:r w:rsidRPr="003E15D4">
        <w:rPr>
          <w:bCs/>
        </w:rPr>
        <w:t>Violations of international law</w:t>
      </w:r>
      <w:r w:rsidR="00074460">
        <w:rPr>
          <w:bCs/>
        </w:rPr>
        <w:t>,</w:t>
      </w:r>
      <w:r w:rsidRPr="003E15D4">
        <w:rPr>
          <w:bCs/>
        </w:rPr>
        <w:t xml:space="preserve"> </w:t>
      </w:r>
      <w:r w:rsidR="00967CDF">
        <w:rPr>
          <w:bCs/>
        </w:rPr>
        <w:t>such as those</w:t>
      </w:r>
      <w:r w:rsidR="00967CDF" w:rsidRPr="003E15D4">
        <w:rPr>
          <w:bCs/>
        </w:rPr>
        <w:t xml:space="preserve"> </w:t>
      </w:r>
      <w:r w:rsidRPr="003E15D4">
        <w:rPr>
          <w:bCs/>
        </w:rPr>
        <w:t xml:space="preserve">committed by the </w:t>
      </w:r>
      <w:r w:rsidR="00967CDF">
        <w:rPr>
          <w:bCs/>
        </w:rPr>
        <w:t>Israeli security forces</w:t>
      </w:r>
      <w:r w:rsidR="00074460" w:rsidRPr="00074460">
        <w:rPr>
          <w:bCs/>
        </w:rPr>
        <w:t xml:space="preserve"> </w:t>
      </w:r>
      <w:r w:rsidR="00074460">
        <w:rPr>
          <w:bCs/>
        </w:rPr>
        <w:t xml:space="preserve">and </w:t>
      </w:r>
      <w:r w:rsidR="00074460" w:rsidRPr="003E15D4">
        <w:rPr>
          <w:bCs/>
        </w:rPr>
        <w:t xml:space="preserve">set out in </w:t>
      </w:r>
      <w:r w:rsidR="00074460">
        <w:rPr>
          <w:bCs/>
        </w:rPr>
        <w:t>the present</w:t>
      </w:r>
      <w:r w:rsidR="00074460" w:rsidRPr="003E15D4">
        <w:rPr>
          <w:bCs/>
        </w:rPr>
        <w:t xml:space="preserve"> report</w:t>
      </w:r>
      <w:r w:rsidRPr="003E15D4">
        <w:rPr>
          <w:bCs/>
        </w:rPr>
        <w:t xml:space="preserve">, give rise to </w:t>
      </w:r>
      <w:r w:rsidR="00967CDF">
        <w:rPr>
          <w:bCs/>
        </w:rPr>
        <w:t>S</w:t>
      </w:r>
      <w:r w:rsidRPr="003E15D4">
        <w:rPr>
          <w:bCs/>
        </w:rPr>
        <w:t xml:space="preserve">tate responsibility on the part of the State of Israel. Israel has an obligation to investigate alleged violations of </w:t>
      </w:r>
      <w:r w:rsidR="00967CDF">
        <w:rPr>
          <w:bCs/>
        </w:rPr>
        <w:t xml:space="preserve">international human rights law </w:t>
      </w:r>
      <w:r w:rsidRPr="003E15D4">
        <w:rPr>
          <w:bCs/>
        </w:rPr>
        <w:t xml:space="preserve">and </w:t>
      </w:r>
      <w:r w:rsidR="00967CDF">
        <w:rPr>
          <w:bCs/>
        </w:rPr>
        <w:t xml:space="preserve">international humanitarian </w:t>
      </w:r>
      <w:r w:rsidRPr="003E15D4">
        <w:rPr>
          <w:bCs/>
        </w:rPr>
        <w:t xml:space="preserve">by its security forces and, where appropriate, </w:t>
      </w:r>
      <w:r w:rsidR="00967CDF">
        <w:rPr>
          <w:bCs/>
        </w:rPr>
        <w:t xml:space="preserve">to </w:t>
      </w:r>
      <w:r w:rsidRPr="003E15D4">
        <w:rPr>
          <w:bCs/>
        </w:rPr>
        <w:t>prosecute those deemed responsible. Victims of human rights violations are entitled to remedies, including equal and effective access to justice and adequate, effective and prompt reparation, including compensation, and guarantees of non-repetition.</w:t>
      </w:r>
    </w:p>
    <w:p w14:paraId="00C7864E" w14:textId="0EB102B6" w:rsidR="00AC074F" w:rsidRPr="00324EA9" w:rsidRDefault="003E15D4" w:rsidP="00F9269F">
      <w:pPr>
        <w:pStyle w:val="SingleTxtG"/>
        <w:numPr>
          <w:ilvl w:val="0"/>
          <w:numId w:val="18"/>
        </w:numPr>
        <w:tabs>
          <w:tab w:val="left" w:pos="1701"/>
        </w:tabs>
        <w:ind w:left="1134" w:firstLine="2"/>
        <w:rPr>
          <w:bCs/>
        </w:rPr>
      </w:pPr>
      <w:r w:rsidRPr="00324EA9">
        <w:rPr>
          <w:bCs/>
        </w:rPr>
        <w:t xml:space="preserve">The </w:t>
      </w:r>
      <w:r w:rsidR="00967CDF" w:rsidRPr="00324EA9">
        <w:rPr>
          <w:bCs/>
        </w:rPr>
        <w:t>c</w:t>
      </w:r>
      <w:r w:rsidRPr="00324EA9">
        <w:rPr>
          <w:bCs/>
        </w:rPr>
        <w:t xml:space="preserve">ommission found </w:t>
      </w:r>
      <w:r w:rsidR="00B10732">
        <w:rPr>
          <w:bCs/>
        </w:rPr>
        <w:t xml:space="preserve">that </w:t>
      </w:r>
      <w:r w:rsidRPr="00324EA9">
        <w:rPr>
          <w:bCs/>
        </w:rPr>
        <w:t xml:space="preserve">responsibility for unlawful deaths and injuries </w:t>
      </w:r>
      <w:r w:rsidR="00967CDF" w:rsidRPr="00324EA9">
        <w:rPr>
          <w:bCs/>
        </w:rPr>
        <w:t xml:space="preserve">lay </w:t>
      </w:r>
      <w:r w:rsidRPr="00324EA9">
        <w:rPr>
          <w:bCs/>
        </w:rPr>
        <w:t>primarily on two fronts.</w:t>
      </w:r>
      <w:r w:rsidR="00967CDF" w:rsidRPr="00324EA9">
        <w:rPr>
          <w:bCs/>
        </w:rPr>
        <w:t xml:space="preserve"> First, those who employed lethal force, assisted with or authorized it to be deployed in specific instances, in the absence of an imminent threat to life or where the victim was not directly participating in hostilities; this includes snipers, spotters and/or commanders on site. Second, </w:t>
      </w:r>
      <w:r w:rsidR="00D94CDB">
        <w:rPr>
          <w:bCs/>
        </w:rPr>
        <w:t>those who drafted and approved the rules of engagement. W</w:t>
      </w:r>
      <w:r w:rsidR="00967CDF" w:rsidRPr="00324EA9">
        <w:rPr>
          <w:bCs/>
        </w:rPr>
        <w:t>hile the Supreme Court of Israel approved the rules, the commission has significant concerns about the status of “main inciters”</w:t>
      </w:r>
      <w:r w:rsidR="00B10732">
        <w:rPr>
          <w:bCs/>
        </w:rPr>
        <w:t>, which</w:t>
      </w:r>
      <w:r w:rsidR="00967CDF" w:rsidRPr="00324EA9">
        <w:rPr>
          <w:bCs/>
        </w:rPr>
        <w:t xml:space="preserve"> does not exist in international law</w:t>
      </w:r>
      <w:r w:rsidR="00B10732">
        <w:rPr>
          <w:bCs/>
        </w:rPr>
        <w:t>; indeed,</w:t>
      </w:r>
      <w:r w:rsidR="00967CDF" w:rsidRPr="00324EA9">
        <w:rPr>
          <w:bCs/>
        </w:rPr>
        <w:t xml:space="preserve"> its use undermined the threshold of “imminent threat to life” for the use of potentially lethal force. Significantly, </w:t>
      </w:r>
      <w:r w:rsidR="00324EA9" w:rsidRPr="00324EA9">
        <w:rPr>
          <w:bCs/>
        </w:rPr>
        <w:t xml:space="preserve">the </w:t>
      </w:r>
      <w:r w:rsidR="00967CDF" w:rsidRPr="00324EA9">
        <w:rPr>
          <w:bCs/>
        </w:rPr>
        <w:t xml:space="preserve">Or </w:t>
      </w:r>
      <w:r w:rsidR="00324EA9">
        <w:rPr>
          <w:bCs/>
        </w:rPr>
        <w:t>C</w:t>
      </w:r>
      <w:r w:rsidR="00967CDF" w:rsidRPr="00324EA9">
        <w:rPr>
          <w:bCs/>
        </w:rPr>
        <w:t xml:space="preserve">ommission of </w:t>
      </w:r>
      <w:r w:rsidR="00324EA9">
        <w:rPr>
          <w:bCs/>
        </w:rPr>
        <w:t>I</w:t>
      </w:r>
      <w:r w:rsidR="00967CDF" w:rsidRPr="00324EA9">
        <w:rPr>
          <w:bCs/>
        </w:rPr>
        <w:t xml:space="preserve">nquiry </w:t>
      </w:r>
      <w:r w:rsidR="00324EA9" w:rsidRPr="00324EA9">
        <w:rPr>
          <w:bCs/>
        </w:rPr>
        <w:t xml:space="preserve">established by Israel </w:t>
      </w:r>
      <w:r w:rsidR="00967CDF" w:rsidRPr="00324EA9">
        <w:rPr>
          <w:bCs/>
        </w:rPr>
        <w:t xml:space="preserve">in 2003 determined </w:t>
      </w:r>
      <w:r w:rsidR="00967CDF" w:rsidRPr="00F9269F">
        <w:rPr>
          <w:bCs/>
        </w:rPr>
        <w:t xml:space="preserve">that </w:t>
      </w:r>
      <w:r w:rsidR="00324EA9" w:rsidRPr="00F9269F">
        <w:rPr>
          <w:bCs/>
        </w:rPr>
        <w:t>“</w:t>
      </w:r>
      <w:r w:rsidR="00967CDF" w:rsidRPr="00F9269F">
        <w:rPr>
          <w:bCs/>
        </w:rPr>
        <w:t>it should be made unequivocally clear that firing live ammunition, including sniper fire, is not a means to disperse crowds… This is a means to be used only in special circumstances, such as when there is a real and immediate threat to life…”</w:t>
      </w:r>
      <w:r w:rsidR="00324EA9" w:rsidRPr="00F9269F">
        <w:rPr>
          <w:bCs/>
        </w:rPr>
        <w:t>.</w:t>
      </w:r>
      <w:r w:rsidR="00967CDF" w:rsidRPr="00F9269F">
        <w:rPr>
          <w:bCs/>
        </w:rPr>
        <w:t xml:space="preserve"> </w:t>
      </w:r>
    </w:p>
    <w:p w14:paraId="7EA2255F" w14:textId="4B5235B7" w:rsidR="003E15D4" w:rsidRPr="003E15D4" w:rsidRDefault="003E15D4" w:rsidP="00F9269F">
      <w:pPr>
        <w:pStyle w:val="SingleTxtG"/>
        <w:numPr>
          <w:ilvl w:val="0"/>
          <w:numId w:val="18"/>
        </w:numPr>
        <w:tabs>
          <w:tab w:val="left" w:pos="1701"/>
        </w:tabs>
        <w:ind w:left="1134" w:firstLine="2"/>
        <w:rPr>
          <w:bCs/>
        </w:rPr>
      </w:pPr>
      <w:r w:rsidRPr="003E15D4">
        <w:rPr>
          <w:bCs/>
        </w:rPr>
        <w:t xml:space="preserve">While some deaths may have been examined by the </w:t>
      </w:r>
      <w:r w:rsidR="00D94CDB">
        <w:rPr>
          <w:bCs/>
        </w:rPr>
        <w:t xml:space="preserve">Israel Defense Forces’ </w:t>
      </w:r>
      <w:r w:rsidRPr="003E15D4">
        <w:rPr>
          <w:bCs/>
        </w:rPr>
        <w:t xml:space="preserve">internal </w:t>
      </w:r>
      <w:r w:rsidR="00324EA9">
        <w:rPr>
          <w:bCs/>
        </w:rPr>
        <w:t>“</w:t>
      </w:r>
      <w:r w:rsidRPr="003E15D4">
        <w:rPr>
          <w:bCs/>
        </w:rPr>
        <w:t>fact-finding assessment</w:t>
      </w:r>
      <w:r w:rsidR="00324EA9">
        <w:rPr>
          <w:bCs/>
        </w:rPr>
        <w:t>”</w:t>
      </w:r>
      <w:r w:rsidRPr="003E15D4">
        <w:rPr>
          <w:bCs/>
        </w:rPr>
        <w:t>, criminal investigations were opened in only f</w:t>
      </w:r>
      <w:r w:rsidR="003F43EE">
        <w:rPr>
          <w:bCs/>
        </w:rPr>
        <w:t>ive</w:t>
      </w:r>
      <w:r w:rsidRPr="003E15D4">
        <w:rPr>
          <w:bCs/>
        </w:rPr>
        <w:t xml:space="preserve"> cases, including the deaths of four children. The </w:t>
      </w:r>
      <w:r w:rsidR="00324EA9">
        <w:rPr>
          <w:bCs/>
        </w:rPr>
        <w:t>c</w:t>
      </w:r>
      <w:r w:rsidRPr="003E15D4">
        <w:rPr>
          <w:bCs/>
        </w:rPr>
        <w:t>ommission’s findings suggest strongly that other killings and gunshot injuries appear</w:t>
      </w:r>
      <w:r w:rsidR="00324EA9">
        <w:rPr>
          <w:bCs/>
        </w:rPr>
        <w:t>ed</w:t>
      </w:r>
      <w:r w:rsidRPr="003E15D4">
        <w:rPr>
          <w:bCs/>
        </w:rPr>
        <w:t xml:space="preserve"> factually similar and therefore also warrant criminal investigation.</w:t>
      </w:r>
    </w:p>
    <w:p w14:paraId="3E24A554" w14:textId="2BE38094" w:rsidR="003E15D4" w:rsidRPr="003E15D4" w:rsidRDefault="003E15D4" w:rsidP="00F9269F">
      <w:pPr>
        <w:pStyle w:val="SingleTxtG"/>
        <w:numPr>
          <w:ilvl w:val="0"/>
          <w:numId w:val="18"/>
        </w:numPr>
        <w:tabs>
          <w:tab w:val="left" w:pos="1701"/>
        </w:tabs>
        <w:ind w:left="1134" w:firstLine="2"/>
        <w:rPr>
          <w:bCs/>
        </w:rPr>
      </w:pPr>
      <w:r w:rsidRPr="003E15D4">
        <w:rPr>
          <w:bCs/>
        </w:rPr>
        <w:t xml:space="preserve">The police </w:t>
      </w:r>
      <w:r w:rsidR="00074460">
        <w:rPr>
          <w:bCs/>
        </w:rPr>
        <w:t xml:space="preserve">force </w:t>
      </w:r>
      <w:r w:rsidRPr="003E15D4">
        <w:rPr>
          <w:bCs/>
        </w:rPr>
        <w:t xml:space="preserve">of the de facto authorities in Gaza bears responsibility for failing to take adequate measures to prevent incendiary kites and balloons from reaching Israel, spreading fear among civilians in Israel and inflicting damage on parks, fields and property. Similarly, the police force failed to prevent or take action against those demonstrators who injured </w:t>
      </w:r>
      <w:r w:rsidR="00324EA9">
        <w:rPr>
          <w:bCs/>
        </w:rPr>
        <w:t>Israeli</w:t>
      </w:r>
      <w:r w:rsidR="00324EA9" w:rsidRPr="003E15D4">
        <w:rPr>
          <w:bCs/>
        </w:rPr>
        <w:t xml:space="preserve"> </w:t>
      </w:r>
      <w:r w:rsidRPr="003E15D4">
        <w:rPr>
          <w:bCs/>
        </w:rPr>
        <w:t>soldiers.</w:t>
      </w:r>
    </w:p>
    <w:p w14:paraId="1EE74B1A" w14:textId="6D91CE6B" w:rsidR="003E15D4" w:rsidRPr="003E15D4" w:rsidRDefault="003E15D4" w:rsidP="00F9269F">
      <w:pPr>
        <w:pStyle w:val="SingleTxtG"/>
        <w:numPr>
          <w:ilvl w:val="0"/>
          <w:numId w:val="18"/>
        </w:numPr>
        <w:tabs>
          <w:tab w:val="left" w:pos="1701"/>
        </w:tabs>
        <w:ind w:left="1134" w:firstLine="2"/>
        <w:rPr>
          <w:bCs/>
        </w:rPr>
      </w:pPr>
      <w:r w:rsidRPr="003E15D4">
        <w:rPr>
          <w:bCs/>
        </w:rPr>
        <w:t xml:space="preserve">The </w:t>
      </w:r>
      <w:r w:rsidR="00324EA9">
        <w:rPr>
          <w:bCs/>
        </w:rPr>
        <w:t>c</w:t>
      </w:r>
      <w:r w:rsidRPr="003E15D4">
        <w:rPr>
          <w:bCs/>
        </w:rPr>
        <w:t xml:space="preserve">ommission was </w:t>
      </w:r>
      <w:r w:rsidR="00324EA9">
        <w:rPr>
          <w:bCs/>
        </w:rPr>
        <w:t>given a mandate</w:t>
      </w:r>
      <w:r w:rsidR="00324EA9" w:rsidRPr="003E15D4">
        <w:rPr>
          <w:bCs/>
        </w:rPr>
        <w:t xml:space="preserve"> </w:t>
      </w:r>
      <w:r w:rsidRPr="003E15D4">
        <w:rPr>
          <w:bCs/>
        </w:rPr>
        <w:t xml:space="preserve">to identify those it deemed responsible for the violations </w:t>
      </w:r>
      <w:r w:rsidR="00324EA9">
        <w:rPr>
          <w:bCs/>
        </w:rPr>
        <w:t xml:space="preserve">it </w:t>
      </w:r>
      <w:r w:rsidRPr="003E15D4">
        <w:rPr>
          <w:bCs/>
        </w:rPr>
        <w:t>refer</w:t>
      </w:r>
      <w:r w:rsidR="00324EA9">
        <w:rPr>
          <w:bCs/>
        </w:rPr>
        <w:t>s</w:t>
      </w:r>
      <w:r w:rsidRPr="003E15D4">
        <w:rPr>
          <w:bCs/>
        </w:rPr>
        <w:t xml:space="preserve"> to in </w:t>
      </w:r>
      <w:r w:rsidR="00324EA9">
        <w:rPr>
          <w:bCs/>
        </w:rPr>
        <w:t>the present</w:t>
      </w:r>
      <w:r w:rsidRPr="003E15D4">
        <w:rPr>
          <w:bCs/>
        </w:rPr>
        <w:t xml:space="preserve"> report.</w:t>
      </w:r>
      <w:r w:rsidR="00102C27">
        <w:rPr>
          <w:bCs/>
        </w:rPr>
        <w:t xml:space="preserve"> </w:t>
      </w:r>
      <w:r w:rsidRPr="003E15D4">
        <w:rPr>
          <w:bCs/>
        </w:rPr>
        <w:t xml:space="preserve">It </w:t>
      </w:r>
      <w:r w:rsidR="003F0FD9">
        <w:rPr>
          <w:bCs/>
        </w:rPr>
        <w:t>will place</w:t>
      </w:r>
      <w:r w:rsidRPr="003E15D4">
        <w:rPr>
          <w:bCs/>
        </w:rPr>
        <w:t xml:space="preserve"> the relevant information in a confidential file to be handed over to the United Nations High Commissioner for Human Rights. The </w:t>
      </w:r>
      <w:r w:rsidR="00324EA9">
        <w:rPr>
          <w:bCs/>
        </w:rPr>
        <w:t>c</w:t>
      </w:r>
      <w:r w:rsidRPr="003E15D4">
        <w:rPr>
          <w:bCs/>
        </w:rPr>
        <w:t xml:space="preserve">ommission </w:t>
      </w:r>
      <w:r w:rsidR="003F0FD9">
        <w:rPr>
          <w:bCs/>
        </w:rPr>
        <w:t>will authorize</w:t>
      </w:r>
      <w:r w:rsidRPr="003E15D4">
        <w:rPr>
          <w:bCs/>
        </w:rPr>
        <w:t xml:space="preserve"> the High Commissioner to provide access to </w:t>
      </w:r>
      <w:r w:rsidR="00324EA9">
        <w:rPr>
          <w:bCs/>
        </w:rPr>
        <w:t>that</w:t>
      </w:r>
      <w:r w:rsidR="00324EA9" w:rsidRPr="003E15D4">
        <w:rPr>
          <w:bCs/>
        </w:rPr>
        <w:t xml:space="preserve"> </w:t>
      </w:r>
      <w:r w:rsidRPr="003E15D4">
        <w:rPr>
          <w:bCs/>
        </w:rPr>
        <w:t xml:space="preserve">information to the </w:t>
      </w:r>
      <w:r w:rsidR="00324EA9">
        <w:rPr>
          <w:bCs/>
        </w:rPr>
        <w:t xml:space="preserve">International Criminal Court </w:t>
      </w:r>
      <w:r w:rsidRPr="003E15D4">
        <w:rPr>
          <w:bCs/>
        </w:rPr>
        <w:t xml:space="preserve">and national authorities </w:t>
      </w:r>
      <w:r w:rsidR="00324EA9">
        <w:rPr>
          <w:bCs/>
        </w:rPr>
        <w:t>conducting</w:t>
      </w:r>
      <w:r w:rsidRPr="003E15D4">
        <w:rPr>
          <w:bCs/>
        </w:rPr>
        <w:t xml:space="preserve"> credible </w:t>
      </w:r>
      <w:r w:rsidRPr="003E15D4">
        <w:rPr>
          <w:bCs/>
        </w:rPr>
        <w:lastRenderedPageBreak/>
        <w:t xml:space="preserve">investigations for the purposes of ensuring accountability for crimes and other serious violations committed, establishing the truth about violations or implementing United Nations-mandated targeted sanctions against particular individuals or institutions. The </w:t>
      </w:r>
      <w:r w:rsidR="00324EA9">
        <w:rPr>
          <w:bCs/>
        </w:rPr>
        <w:t>c</w:t>
      </w:r>
      <w:r w:rsidRPr="003E15D4">
        <w:rPr>
          <w:bCs/>
        </w:rPr>
        <w:t xml:space="preserve">ommission </w:t>
      </w:r>
      <w:r w:rsidR="003F0FD9">
        <w:rPr>
          <w:bCs/>
        </w:rPr>
        <w:t>will request</w:t>
      </w:r>
      <w:r w:rsidRPr="003E15D4">
        <w:rPr>
          <w:bCs/>
        </w:rPr>
        <w:t xml:space="preserve"> the High Commissioner to grant access only to the extent that witnesses or other sources of information concerned have given their informed consent and that any protection concerns are duly addressed.</w:t>
      </w:r>
    </w:p>
    <w:p w14:paraId="2A38F824" w14:textId="100828B8" w:rsidR="003E15D4" w:rsidRPr="003E15D4" w:rsidRDefault="003E15D4" w:rsidP="00F9269F">
      <w:pPr>
        <w:pStyle w:val="SingleTxtG"/>
        <w:numPr>
          <w:ilvl w:val="0"/>
          <w:numId w:val="18"/>
        </w:numPr>
        <w:tabs>
          <w:tab w:val="left" w:pos="1701"/>
        </w:tabs>
        <w:ind w:left="1134" w:firstLine="2"/>
        <w:rPr>
          <w:bCs/>
        </w:rPr>
      </w:pPr>
      <w:r w:rsidRPr="003E15D4">
        <w:rPr>
          <w:bCs/>
        </w:rPr>
        <w:t>To date, the Government of Israel has consistently failed to meaningfully investigate and prosecute commanders and soldiers for crimes and violations committed against Palestinians or to provide reparation to victims in accordance with international norms. Scarce accountability measures arising out of Operation</w:t>
      </w:r>
      <w:r w:rsidR="00324EA9">
        <w:rPr>
          <w:bCs/>
        </w:rPr>
        <w:t>s</w:t>
      </w:r>
      <w:r w:rsidRPr="003E15D4">
        <w:rPr>
          <w:bCs/>
        </w:rPr>
        <w:t xml:space="preserve"> Cast Lead and Protective Edge and public comments by high</w:t>
      </w:r>
      <w:r w:rsidR="00324EA9">
        <w:rPr>
          <w:bCs/>
        </w:rPr>
        <w:t>-</w:t>
      </w:r>
      <w:r w:rsidRPr="003E15D4">
        <w:rPr>
          <w:bCs/>
        </w:rPr>
        <w:t xml:space="preserve">ranking public officials cast doubt over </w:t>
      </w:r>
      <w:r w:rsidR="00324EA9">
        <w:rPr>
          <w:bCs/>
        </w:rPr>
        <w:t>the State’s</w:t>
      </w:r>
      <w:r w:rsidR="00324EA9" w:rsidRPr="003E15D4">
        <w:rPr>
          <w:bCs/>
        </w:rPr>
        <w:t xml:space="preserve"> </w:t>
      </w:r>
      <w:r w:rsidRPr="003E15D4">
        <w:rPr>
          <w:bCs/>
        </w:rPr>
        <w:t>willingness to scrutini</w:t>
      </w:r>
      <w:r w:rsidR="00324EA9">
        <w:rPr>
          <w:bCs/>
        </w:rPr>
        <w:t>z</w:t>
      </w:r>
      <w:r w:rsidRPr="003E15D4">
        <w:rPr>
          <w:bCs/>
        </w:rPr>
        <w:t xml:space="preserve">e the actions of military and civilian leadership who drafted, approved and supervised the implementation of the rules of engagement governing </w:t>
      </w:r>
      <w:r w:rsidR="00324EA9">
        <w:rPr>
          <w:bCs/>
        </w:rPr>
        <w:t>the</w:t>
      </w:r>
      <w:r w:rsidR="00324EA9" w:rsidRPr="003E15D4">
        <w:rPr>
          <w:bCs/>
        </w:rPr>
        <w:t xml:space="preserve"> </w:t>
      </w:r>
      <w:r w:rsidRPr="003E15D4">
        <w:rPr>
          <w:bCs/>
        </w:rPr>
        <w:t xml:space="preserve">actions </w:t>
      </w:r>
      <w:r w:rsidR="00324EA9">
        <w:rPr>
          <w:bCs/>
        </w:rPr>
        <w:t xml:space="preserve">of Israeli forces </w:t>
      </w:r>
      <w:r w:rsidRPr="003E15D4">
        <w:rPr>
          <w:bCs/>
        </w:rPr>
        <w:t xml:space="preserve">at the </w:t>
      </w:r>
      <w:r w:rsidR="00825306">
        <w:rPr>
          <w:bCs/>
        </w:rPr>
        <w:t>demonstrations</w:t>
      </w:r>
      <w:r w:rsidRPr="003E15D4">
        <w:rPr>
          <w:bCs/>
        </w:rPr>
        <w:t>.</w:t>
      </w:r>
    </w:p>
    <w:p w14:paraId="58B69C93" w14:textId="7A897B12" w:rsidR="003E15D4" w:rsidRDefault="003F43EE" w:rsidP="00F9269F">
      <w:pPr>
        <w:pStyle w:val="SingleTxtG"/>
        <w:numPr>
          <w:ilvl w:val="0"/>
          <w:numId w:val="18"/>
        </w:numPr>
        <w:tabs>
          <w:tab w:val="left" w:pos="1701"/>
        </w:tabs>
        <w:ind w:left="1134" w:firstLine="2"/>
        <w:rPr>
          <w:bCs/>
        </w:rPr>
      </w:pPr>
      <w:r>
        <w:rPr>
          <w:bCs/>
        </w:rPr>
        <w:t>Strikingly</w:t>
      </w:r>
      <w:r w:rsidR="003E15D4" w:rsidRPr="003E15D4">
        <w:rPr>
          <w:bCs/>
        </w:rPr>
        <w:t xml:space="preserve">, </w:t>
      </w:r>
      <w:r w:rsidR="00324EA9">
        <w:rPr>
          <w:bCs/>
        </w:rPr>
        <w:t xml:space="preserve">the right of </w:t>
      </w:r>
      <w:r>
        <w:rPr>
          <w:bCs/>
        </w:rPr>
        <w:t xml:space="preserve">Gazan </w:t>
      </w:r>
      <w:r w:rsidR="003E15D4" w:rsidRPr="003E15D4">
        <w:rPr>
          <w:bCs/>
        </w:rPr>
        <w:t xml:space="preserve">victims </w:t>
      </w:r>
      <w:r w:rsidR="00452C5F">
        <w:rPr>
          <w:bCs/>
        </w:rPr>
        <w:t xml:space="preserve">to equal access to reparation </w:t>
      </w:r>
      <w:r w:rsidR="003E15D4" w:rsidRPr="003E15D4">
        <w:rPr>
          <w:bCs/>
        </w:rPr>
        <w:t xml:space="preserve">is currently </w:t>
      </w:r>
      <w:r w:rsidR="00324EA9">
        <w:rPr>
          <w:bCs/>
        </w:rPr>
        <w:t xml:space="preserve">being </w:t>
      </w:r>
      <w:r w:rsidR="00452C5F">
        <w:rPr>
          <w:bCs/>
        </w:rPr>
        <w:t xml:space="preserve">hampered. </w:t>
      </w:r>
      <w:r w:rsidR="003E15D4" w:rsidRPr="003E15D4">
        <w:rPr>
          <w:bCs/>
        </w:rPr>
        <w:t xml:space="preserve">Israeli law and recent jurisprudence bar </w:t>
      </w:r>
      <w:r w:rsidR="008F614A">
        <w:rPr>
          <w:bCs/>
        </w:rPr>
        <w:t>them</w:t>
      </w:r>
      <w:r w:rsidR="003E15D4" w:rsidRPr="003E15D4">
        <w:rPr>
          <w:bCs/>
        </w:rPr>
        <w:t xml:space="preserve"> from access </w:t>
      </w:r>
      <w:r w:rsidR="00324EA9">
        <w:rPr>
          <w:bCs/>
        </w:rPr>
        <w:t xml:space="preserve">to </w:t>
      </w:r>
      <w:r w:rsidR="003E15D4" w:rsidRPr="003E15D4">
        <w:rPr>
          <w:bCs/>
        </w:rPr>
        <w:t>remedies in Israeli courts, irrespective of the merits of their claims</w:t>
      </w:r>
      <w:r>
        <w:rPr>
          <w:bCs/>
        </w:rPr>
        <w:t xml:space="preserve"> for damages</w:t>
      </w:r>
      <w:r w:rsidR="003E15D4" w:rsidRPr="003E15D4">
        <w:rPr>
          <w:bCs/>
        </w:rPr>
        <w:t xml:space="preserve">, </w:t>
      </w:r>
      <w:r w:rsidR="00074460">
        <w:rPr>
          <w:bCs/>
        </w:rPr>
        <w:t>on the grounds</w:t>
      </w:r>
      <w:r w:rsidR="00324EA9">
        <w:rPr>
          <w:bCs/>
        </w:rPr>
        <w:t xml:space="preserve"> that </w:t>
      </w:r>
      <w:r w:rsidR="008F614A">
        <w:rPr>
          <w:bCs/>
        </w:rPr>
        <w:t>Gazans</w:t>
      </w:r>
      <w:r w:rsidR="008F614A" w:rsidRPr="003E15D4">
        <w:rPr>
          <w:bCs/>
        </w:rPr>
        <w:t xml:space="preserve"> </w:t>
      </w:r>
      <w:r w:rsidR="00324EA9">
        <w:rPr>
          <w:bCs/>
        </w:rPr>
        <w:t xml:space="preserve">are </w:t>
      </w:r>
      <w:r w:rsidR="003E15D4" w:rsidRPr="003E15D4">
        <w:rPr>
          <w:bCs/>
        </w:rPr>
        <w:t xml:space="preserve">from </w:t>
      </w:r>
      <w:r w:rsidR="00324EA9">
        <w:rPr>
          <w:bCs/>
        </w:rPr>
        <w:t>“</w:t>
      </w:r>
      <w:r w:rsidR="003E15D4" w:rsidRPr="003E15D4">
        <w:rPr>
          <w:bCs/>
        </w:rPr>
        <w:t>hostile</w:t>
      </w:r>
      <w:r w:rsidR="00324EA9">
        <w:rPr>
          <w:bCs/>
        </w:rPr>
        <w:t>”</w:t>
      </w:r>
      <w:r w:rsidR="003E15D4" w:rsidRPr="003E15D4">
        <w:rPr>
          <w:bCs/>
        </w:rPr>
        <w:t xml:space="preserve"> territory. The </w:t>
      </w:r>
      <w:r w:rsidR="00324EA9">
        <w:rPr>
          <w:bCs/>
        </w:rPr>
        <w:t>c</w:t>
      </w:r>
      <w:r w:rsidR="003E15D4" w:rsidRPr="003E15D4">
        <w:rPr>
          <w:bCs/>
        </w:rPr>
        <w:t xml:space="preserve">ommission is not aware of any alternative mechanism employed by Israel to compensate Palestinian victims for damage caused unlawfully by </w:t>
      </w:r>
      <w:r w:rsidR="00324EA9">
        <w:rPr>
          <w:bCs/>
        </w:rPr>
        <w:t>the security forces</w:t>
      </w:r>
      <w:r w:rsidR="003E15D4" w:rsidRPr="003E15D4">
        <w:rPr>
          <w:bCs/>
        </w:rPr>
        <w:t xml:space="preserve">. </w:t>
      </w:r>
      <w:r w:rsidR="00324EA9">
        <w:rPr>
          <w:bCs/>
        </w:rPr>
        <w:t>It</w:t>
      </w:r>
      <w:r w:rsidR="003E15D4" w:rsidRPr="003E15D4">
        <w:rPr>
          <w:bCs/>
        </w:rPr>
        <w:t xml:space="preserve"> notes with concern that the Government </w:t>
      </w:r>
      <w:r w:rsidR="00324EA9">
        <w:rPr>
          <w:bCs/>
        </w:rPr>
        <w:t xml:space="preserve">of Israel </w:t>
      </w:r>
      <w:r w:rsidR="003E15D4" w:rsidRPr="003E15D4">
        <w:rPr>
          <w:bCs/>
        </w:rPr>
        <w:t>recently announced new measures withholding Palestinian clearance tax revenue to an amount equal to that of payments made by the P</w:t>
      </w:r>
      <w:r w:rsidR="00324EA9">
        <w:rPr>
          <w:bCs/>
        </w:rPr>
        <w:t xml:space="preserve">alestinian </w:t>
      </w:r>
      <w:r w:rsidR="003E15D4" w:rsidRPr="003E15D4">
        <w:rPr>
          <w:bCs/>
        </w:rPr>
        <w:t>A</w:t>
      </w:r>
      <w:r w:rsidR="00324EA9">
        <w:rPr>
          <w:bCs/>
        </w:rPr>
        <w:t>uthority</w:t>
      </w:r>
      <w:r w:rsidR="003E15D4" w:rsidRPr="003E15D4">
        <w:rPr>
          <w:bCs/>
        </w:rPr>
        <w:t xml:space="preserve"> to those injured or to the families of those killed. The Government </w:t>
      </w:r>
      <w:r w:rsidR="00324EA9">
        <w:rPr>
          <w:bCs/>
        </w:rPr>
        <w:t>also</w:t>
      </w:r>
      <w:r w:rsidR="003E15D4" w:rsidRPr="003E15D4">
        <w:rPr>
          <w:bCs/>
        </w:rPr>
        <w:t xml:space="preserve"> expressed its intention to increase the sum of withheld funds in </w:t>
      </w:r>
      <w:r w:rsidR="00324EA9">
        <w:rPr>
          <w:bCs/>
        </w:rPr>
        <w:t xml:space="preserve">the </w:t>
      </w:r>
      <w:r w:rsidR="003E15D4" w:rsidRPr="003E15D4">
        <w:rPr>
          <w:bCs/>
        </w:rPr>
        <w:t xml:space="preserve">light of the damage caused by incendiary kites and balloons to </w:t>
      </w:r>
      <w:r w:rsidR="00E50D98">
        <w:rPr>
          <w:bCs/>
        </w:rPr>
        <w:t xml:space="preserve">the </w:t>
      </w:r>
      <w:r w:rsidR="003E15D4" w:rsidRPr="003E15D4">
        <w:rPr>
          <w:bCs/>
        </w:rPr>
        <w:t>crops of Israeli farmers.</w:t>
      </w:r>
      <w:r w:rsidR="00583D6B">
        <w:rPr>
          <w:bCs/>
        </w:rPr>
        <w:t xml:space="preserve"> </w:t>
      </w:r>
    </w:p>
    <w:p w14:paraId="1D15B948" w14:textId="037A7EE2" w:rsidR="003E15D4" w:rsidRPr="007C5677" w:rsidRDefault="003E15D4" w:rsidP="00F9269F">
      <w:pPr>
        <w:pStyle w:val="HChG"/>
        <w:numPr>
          <w:ilvl w:val="0"/>
          <w:numId w:val="21"/>
        </w:numPr>
        <w:tabs>
          <w:tab w:val="clear" w:pos="851"/>
        </w:tabs>
        <w:ind w:left="1134" w:hanging="308"/>
        <w:rPr>
          <w:rFonts w:eastAsiaTheme="majorEastAsia"/>
        </w:rPr>
      </w:pPr>
      <w:r w:rsidRPr="007C5677">
        <w:rPr>
          <w:rFonts w:eastAsiaTheme="majorEastAsia"/>
        </w:rPr>
        <w:t>Individual criminal responsibility</w:t>
      </w:r>
    </w:p>
    <w:p w14:paraId="3997D1D6" w14:textId="5BF6DBFC" w:rsidR="00304833" w:rsidRPr="00304833" w:rsidRDefault="00304833" w:rsidP="00F9269F">
      <w:pPr>
        <w:pStyle w:val="SingleTxtG"/>
        <w:numPr>
          <w:ilvl w:val="0"/>
          <w:numId w:val="18"/>
        </w:numPr>
        <w:tabs>
          <w:tab w:val="left" w:pos="1701"/>
        </w:tabs>
        <w:ind w:left="1134" w:firstLine="2"/>
        <w:rPr>
          <w:bCs/>
        </w:rPr>
      </w:pPr>
      <w:r w:rsidRPr="00304833">
        <w:rPr>
          <w:bCs/>
        </w:rPr>
        <w:t xml:space="preserve">Certain violations of international law attract individual criminal responsibility and are prosecutable </w:t>
      </w:r>
      <w:r w:rsidR="00324EA9" w:rsidRPr="00304833">
        <w:rPr>
          <w:bCs/>
        </w:rPr>
        <w:t xml:space="preserve">in </w:t>
      </w:r>
      <w:r w:rsidRPr="00304833">
        <w:rPr>
          <w:bCs/>
        </w:rPr>
        <w:t>both domestic and international courts.</w:t>
      </w:r>
      <w:r w:rsidR="00102C27">
        <w:rPr>
          <w:bCs/>
        </w:rPr>
        <w:t xml:space="preserve"> </w:t>
      </w:r>
    </w:p>
    <w:p w14:paraId="2A863E8E" w14:textId="5B4C5C7C" w:rsidR="00304833" w:rsidRDefault="00304833" w:rsidP="00F9269F">
      <w:pPr>
        <w:pStyle w:val="SingleTxtG"/>
        <w:numPr>
          <w:ilvl w:val="0"/>
          <w:numId w:val="18"/>
        </w:numPr>
        <w:tabs>
          <w:tab w:val="left" w:pos="1701"/>
        </w:tabs>
        <w:ind w:left="1134" w:firstLine="2"/>
        <w:rPr>
          <w:bCs/>
        </w:rPr>
      </w:pPr>
      <w:r>
        <w:rPr>
          <w:bCs/>
        </w:rPr>
        <w:t xml:space="preserve"> </w:t>
      </w:r>
      <w:r w:rsidRPr="00304833">
        <w:rPr>
          <w:bCs/>
        </w:rPr>
        <w:t xml:space="preserve">During armed conflict or occupation, </w:t>
      </w:r>
      <w:r w:rsidR="00A62645">
        <w:rPr>
          <w:bCs/>
        </w:rPr>
        <w:t>international humanitarian law</w:t>
      </w:r>
      <w:r w:rsidR="00A62645" w:rsidRPr="00304833">
        <w:rPr>
          <w:bCs/>
        </w:rPr>
        <w:t xml:space="preserve"> </w:t>
      </w:r>
      <w:r w:rsidRPr="00304833">
        <w:rPr>
          <w:bCs/>
        </w:rPr>
        <w:t>prohibi</w:t>
      </w:r>
      <w:r>
        <w:rPr>
          <w:bCs/>
        </w:rPr>
        <w:t xml:space="preserve">ts, inter alia, wilful </w:t>
      </w:r>
      <w:r w:rsidR="00F722A3">
        <w:rPr>
          <w:bCs/>
        </w:rPr>
        <w:t xml:space="preserve">killing and </w:t>
      </w:r>
      <w:r w:rsidRPr="00304833">
        <w:rPr>
          <w:bCs/>
        </w:rPr>
        <w:t>wilfully causing great suffering. Unless undertaken lawfully in self-</w:t>
      </w:r>
      <w:r w:rsidR="00DF79CB" w:rsidRPr="00304833">
        <w:rPr>
          <w:bCs/>
        </w:rPr>
        <w:t>defence</w:t>
      </w:r>
      <w:r w:rsidRPr="00304833">
        <w:rPr>
          <w:bCs/>
        </w:rPr>
        <w:t xml:space="preserve">, </w:t>
      </w:r>
      <w:r w:rsidR="006E4838">
        <w:rPr>
          <w:bCs/>
        </w:rPr>
        <w:t xml:space="preserve">intentionally </w:t>
      </w:r>
      <w:r w:rsidRPr="00304833">
        <w:rPr>
          <w:bCs/>
        </w:rPr>
        <w:t xml:space="preserve">killing a civilian not directly participating in hostilities is a war crime. The </w:t>
      </w:r>
      <w:r w:rsidR="00A62645">
        <w:rPr>
          <w:bCs/>
        </w:rPr>
        <w:t>c</w:t>
      </w:r>
      <w:r w:rsidRPr="00304833">
        <w:rPr>
          <w:bCs/>
        </w:rPr>
        <w:t xml:space="preserve">ommission </w:t>
      </w:r>
      <w:r w:rsidR="00452C5F">
        <w:rPr>
          <w:bCs/>
        </w:rPr>
        <w:t>found reasonable grounds to believe</w:t>
      </w:r>
      <w:r w:rsidRPr="00304833">
        <w:rPr>
          <w:bCs/>
        </w:rPr>
        <w:t xml:space="preserve"> that individual members of the </w:t>
      </w:r>
      <w:r w:rsidR="00C7255A">
        <w:rPr>
          <w:bCs/>
        </w:rPr>
        <w:t>Israel</w:t>
      </w:r>
      <w:r w:rsidR="00E50D98">
        <w:rPr>
          <w:bCs/>
        </w:rPr>
        <w:t>i</w:t>
      </w:r>
      <w:r w:rsidR="00C7255A">
        <w:rPr>
          <w:bCs/>
        </w:rPr>
        <w:t xml:space="preserve"> security forces</w:t>
      </w:r>
      <w:r w:rsidRPr="00304833">
        <w:rPr>
          <w:bCs/>
        </w:rPr>
        <w:t xml:space="preserve">, in the course of their response to the </w:t>
      </w:r>
      <w:r w:rsidR="002355A9">
        <w:rPr>
          <w:bCs/>
        </w:rPr>
        <w:t>demonstrations</w:t>
      </w:r>
      <w:r w:rsidRPr="00304833">
        <w:rPr>
          <w:bCs/>
        </w:rPr>
        <w:t xml:space="preserve">, killed and </w:t>
      </w:r>
      <w:r w:rsidR="00583D6B">
        <w:rPr>
          <w:bCs/>
        </w:rPr>
        <w:t xml:space="preserve">gravely </w:t>
      </w:r>
      <w:r w:rsidRPr="00304833">
        <w:rPr>
          <w:bCs/>
        </w:rPr>
        <w:t>injured civilians who were neither directly participating in hostilities nor posing an imminent threat.</w:t>
      </w:r>
    </w:p>
    <w:p w14:paraId="7FB5B47F" w14:textId="5D7F4F72" w:rsidR="00304833" w:rsidRDefault="00304833" w:rsidP="00F9269F">
      <w:pPr>
        <w:pStyle w:val="SingleTxtG"/>
        <w:numPr>
          <w:ilvl w:val="0"/>
          <w:numId w:val="18"/>
        </w:numPr>
        <w:tabs>
          <w:tab w:val="left" w:pos="1701"/>
        </w:tabs>
        <w:ind w:left="1134" w:firstLine="2"/>
        <w:rPr>
          <w:bCs/>
        </w:rPr>
      </w:pPr>
      <w:bookmarkStart w:id="6" w:name="_GoBack"/>
      <w:r w:rsidRPr="00304833">
        <w:rPr>
          <w:bCs/>
        </w:rPr>
        <w:t>If committed in the context of a widespread or systematic attack directed against a civilian population pursuant to or in furtherance of a State or organi</w:t>
      </w:r>
      <w:r w:rsidR="00C7255A">
        <w:rPr>
          <w:bCs/>
        </w:rPr>
        <w:t>z</w:t>
      </w:r>
      <w:r w:rsidRPr="00304833">
        <w:rPr>
          <w:bCs/>
        </w:rPr>
        <w:t xml:space="preserve">ational policy, serious human rights violations may also constitute crimes against humanity. Murder and </w:t>
      </w:r>
      <w:r w:rsidR="00C7255A">
        <w:rPr>
          <w:bCs/>
        </w:rPr>
        <w:t>“</w:t>
      </w:r>
      <w:r w:rsidRPr="00304833">
        <w:rPr>
          <w:bCs/>
        </w:rPr>
        <w:t>other inhumane acts</w:t>
      </w:r>
      <w:r w:rsidR="00C7255A">
        <w:rPr>
          <w:bCs/>
        </w:rPr>
        <w:t>”</w:t>
      </w:r>
      <w:r w:rsidRPr="00304833">
        <w:rPr>
          <w:bCs/>
        </w:rPr>
        <w:t xml:space="preserve"> that cause great suffering or serious injury qualify as such violations. In the course of the investigation, the </w:t>
      </w:r>
      <w:r w:rsidR="00C7255A">
        <w:rPr>
          <w:bCs/>
        </w:rPr>
        <w:t>c</w:t>
      </w:r>
      <w:r w:rsidRPr="00304833">
        <w:rPr>
          <w:bCs/>
        </w:rPr>
        <w:t xml:space="preserve">ommission found serious human rights violations that may constitute </w:t>
      </w:r>
      <w:r w:rsidR="003E154C">
        <w:rPr>
          <w:bCs/>
        </w:rPr>
        <w:t>crimes against humanity</w:t>
      </w:r>
      <w:r w:rsidRPr="00304833">
        <w:rPr>
          <w:bCs/>
        </w:rPr>
        <w:t>.</w:t>
      </w:r>
    </w:p>
    <w:p w14:paraId="6FA2285C" w14:textId="5AF6AE83" w:rsidR="00304833" w:rsidRDefault="00304833" w:rsidP="00F9269F">
      <w:pPr>
        <w:pStyle w:val="SingleTxtG"/>
        <w:numPr>
          <w:ilvl w:val="0"/>
          <w:numId w:val="18"/>
        </w:numPr>
        <w:tabs>
          <w:tab w:val="left" w:pos="1701"/>
        </w:tabs>
        <w:ind w:left="1134" w:firstLine="2"/>
        <w:rPr>
          <w:bCs/>
        </w:rPr>
      </w:pPr>
      <w:r w:rsidRPr="00304833">
        <w:rPr>
          <w:bCs/>
        </w:rPr>
        <w:t>Civilian and military leaders bear responsibility for international</w:t>
      </w:r>
      <w:r>
        <w:rPr>
          <w:bCs/>
        </w:rPr>
        <w:t xml:space="preserve"> crimes they commit directly,</w:t>
      </w:r>
      <w:r w:rsidRPr="00304833">
        <w:rPr>
          <w:bCs/>
        </w:rPr>
        <w:t xml:space="preserve"> but also as commanders where they exert effective control over subordinates, knew or should have known about subordinates’ crimes, and failed to prevent or repress their commission or to submit them for investigation and prosecution</w:t>
      </w:r>
      <w:r>
        <w:rPr>
          <w:bCs/>
        </w:rPr>
        <w:t>.</w:t>
      </w:r>
    </w:p>
    <w:bookmarkEnd w:id="6"/>
    <w:p w14:paraId="7D8203C8" w14:textId="3A40DA2A" w:rsidR="003E15D4" w:rsidRDefault="00304833" w:rsidP="00F9269F">
      <w:pPr>
        <w:pStyle w:val="SingleTxtG"/>
        <w:numPr>
          <w:ilvl w:val="0"/>
          <w:numId w:val="18"/>
        </w:numPr>
        <w:tabs>
          <w:tab w:val="left" w:pos="1701"/>
        </w:tabs>
        <w:ind w:left="1134" w:firstLine="2"/>
        <w:rPr>
          <w:bCs/>
        </w:rPr>
      </w:pPr>
      <w:r w:rsidRPr="00304833">
        <w:rPr>
          <w:bCs/>
        </w:rPr>
        <w:t xml:space="preserve">The </w:t>
      </w:r>
      <w:r w:rsidR="00C7255A">
        <w:rPr>
          <w:bCs/>
        </w:rPr>
        <w:t>c</w:t>
      </w:r>
      <w:r w:rsidRPr="00304833">
        <w:rPr>
          <w:bCs/>
        </w:rPr>
        <w:t xml:space="preserve">ommission is aware of an ongoing preliminary examination </w:t>
      </w:r>
      <w:r w:rsidR="00C7255A">
        <w:rPr>
          <w:bCs/>
        </w:rPr>
        <w:t xml:space="preserve">by the International Criminal Court </w:t>
      </w:r>
      <w:r w:rsidRPr="00304833">
        <w:rPr>
          <w:bCs/>
        </w:rPr>
        <w:t xml:space="preserve">of alleged crimes committed in the </w:t>
      </w:r>
      <w:r w:rsidR="00C7255A">
        <w:rPr>
          <w:bCs/>
        </w:rPr>
        <w:t>Occupied Palestinian Territory</w:t>
      </w:r>
      <w:r w:rsidRPr="00304833">
        <w:rPr>
          <w:bCs/>
        </w:rPr>
        <w:t xml:space="preserve">, including East Jerusalem, since </w:t>
      </w:r>
      <w:r w:rsidR="00C7255A">
        <w:rPr>
          <w:bCs/>
        </w:rPr>
        <w:t xml:space="preserve">13 </w:t>
      </w:r>
      <w:r w:rsidRPr="00304833">
        <w:rPr>
          <w:bCs/>
        </w:rPr>
        <w:t>June 2014</w:t>
      </w:r>
      <w:r w:rsidR="00C7255A">
        <w:rPr>
          <w:bCs/>
        </w:rPr>
        <w:t>,</w:t>
      </w:r>
      <w:r w:rsidRPr="00304833">
        <w:rPr>
          <w:bCs/>
        </w:rPr>
        <w:t xml:space="preserve"> and </w:t>
      </w:r>
      <w:r w:rsidR="003E15D4" w:rsidRPr="003E15D4">
        <w:rPr>
          <w:bCs/>
        </w:rPr>
        <w:t xml:space="preserve">requests the High Commissioner to refer </w:t>
      </w:r>
      <w:r w:rsidR="00C7255A">
        <w:rPr>
          <w:bCs/>
        </w:rPr>
        <w:t>the present</w:t>
      </w:r>
      <w:r w:rsidR="00C7255A" w:rsidRPr="003E15D4">
        <w:rPr>
          <w:bCs/>
        </w:rPr>
        <w:t xml:space="preserve"> </w:t>
      </w:r>
      <w:r w:rsidR="003E15D4" w:rsidRPr="003E15D4">
        <w:rPr>
          <w:bCs/>
        </w:rPr>
        <w:t>report and relevant information upon which it is based to the Office of the Prosecutor.</w:t>
      </w:r>
    </w:p>
    <w:p w14:paraId="639ECE43" w14:textId="77777777" w:rsidR="007E211F" w:rsidRDefault="007E211F">
      <w:pPr>
        <w:suppressAutoHyphens w:val="0"/>
        <w:spacing w:after="160" w:line="259" w:lineRule="auto"/>
        <w:rPr>
          <w:rFonts w:eastAsiaTheme="majorEastAsia"/>
          <w:b/>
          <w:sz w:val="28"/>
        </w:rPr>
      </w:pPr>
      <w:r>
        <w:rPr>
          <w:rFonts w:eastAsiaTheme="majorEastAsia"/>
        </w:rPr>
        <w:br w:type="page"/>
      </w:r>
    </w:p>
    <w:p w14:paraId="59C7C584" w14:textId="71A86104" w:rsidR="00E601D6" w:rsidRPr="007C5677" w:rsidRDefault="00E601D6" w:rsidP="00F9269F">
      <w:pPr>
        <w:pStyle w:val="HChG"/>
        <w:numPr>
          <w:ilvl w:val="0"/>
          <w:numId w:val="21"/>
        </w:numPr>
        <w:tabs>
          <w:tab w:val="clear" w:pos="851"/>
        </w:tabs>
        <w:ind w:left="1134" w:hanging="308"/>
        <w:rPr>
          <w:rFonts w:eastAsiaTheme="majorEastAsia"/>
        </w:rPr>
      </w:pPr>
      <w:r w:rsidRPr="007C5677">
        <w:rPr>
          <w:rFonts w:eastAsiaTheme="majorEastAsia"/>
        </w:rPr>
        <w:lastRenderedPageBreak/>
        <w:t>Recommendations</w:t>
      </w:r>
    </w:p>
    <w:p w14:paraId="172CD5D6" w14:textId="244D838A" w:rsidR="00334B5F" w:rsidRPr="00F9269F" w:rsidRDefault="00334B5F" w:rsidP="00F9269F">
      <w:pPr>
        <w:pStyle w:val="SingleTxtG"/>
        <w:ind w:hanging="567"/>
        <w:rPr>
          <w:b/>
          <w:bCs/>
          <w:sz w:val="24"/>
          <w:szCs w:val="24"/>
        </w:rPr>
      </w:pPr>
      <w:r w:rsidRPr="00F9269F">
        <w:rPr>
          <w:b/>
          <w:bCs/>
          <w:sz w:val="24"/>
          <w:szCs w:val="24"/>
        </w:rPr>
        <w:t>A.</w:t>
      </w:r>
      <w:r w:rsidRPr="00F9269F">
        <w:rPr>
          <w:b/>
          <w:bCs/>
          <w:sz w:val="24"/>
          <w:szCs w:val="24"/>
        </w:rPr>
        <w:tab/>
        <w:t>Realization of the human rights of civilians on both sides</w:t>
      </w:r>
    </w:p>
    <w:p w14:paraId="39AA1FCE" w14:textId="7A8A38EB" w:rsidR="0054434D" w:rsidRPr="00F9269F" w:rsidRDefault="00C7255A" w:rsidP="00F9269F">
      <w:pPr>
        <w:pStyle w:val="SingleTxtG"/>
        <w:tabs>
          <w:tab w:val="left" w:pos="1701"/>
        </w:tabs>
        <w:rPr>
          <w:b/>
          <w:bCs/>
        </w:rPr>
      </w:pPr>
      <w:r w:rsidRPr="00F9269F">
        <w:rPr>
          <w:b/>
        </w:rPr>
        <w:t>118.</w:t>
      </w:r>
      <w:r w:rsidRPr="00F9269F">
        <w:rPr>
          <w:b/>
          <w:bCs/>
        </w:rPr>
        <w:tab/>
      </w:r>
      <w:r w:rsidR="00334B5F" w:rsidRPr="00F9269F">
        <w:rPr>
          <w:b/>
          <w:bCs/>
        </w:rPr>
        <w:t>T</w:t>
      </w:r>
      <w:r w:rsidR="0054434D" w:rsidRPr="00F9269F">
        <w:rPr>
          <w:b/>
          <w:bCs/>
        </w:rPr>
        <w:t xml:space="preserve">he </w:t>
      </w:r>
      <w:r w:rsidRPr="00F9269F">
        <w:rPr>
          <w:b/>
          <w:bCs/>
        </w:rPr>
        <w:t>c</w:t>
      </w:r>
      <w:r w:rsidR="0054434D" w:rsidRPr="00F9269F">
        <w:rPr>
          <w:b/>
          <w:bCs/>
        </w:rPr>
        <w:t xml:space="preserve">ommission calls upon all duty bearers to implement fully previous recommendations made by United Nations human rights and fact-finding bodies. It also calls upon States </w:t>
      </w:r>
      <w:r w:rsidRPr="00F9269F">
        <w:rPr>
          <w:b/>
          <w:bCs/>
        </w:rPr>
        <w:t xml:space="preserve">Members of the United Nations </w:t>
      </w:r>
      <w:r w:rsidR="0054434D" w:rsidRPr="00F9269F">
        <w:rPr>
          <w:b/>
          <w:bCs/>
        </w:rPr>
        <w:t xml:space="preserve">to promote compliance with human rights obligations and to ensure respect for international humanitarian law in the Occupied Palestinian Territory and Israel, in accordance with article 1 common to the Geneva Conventions. </w:t>
      </w:r>
    </w:p>
    <w:p w14:paraId="1585A82D" w14:textId="6205B279" w:rsidR="00334B5F" w:rsidRPr="00F9269F" w:rsidRDefault="00334B5F" w:rsidP="00F9269F">
      <w:pPr>
        <w:pStyle w:val="SingleTxtG"/>
        <w:ind w:hanging="567"/>
        <w:rPr>
          <w:b/>
          <w:bCs/>
          <w:sz w:val="24"/>
          <w:szCs w:val="24"/>
        </w:rPr>
      </w:pPr>
      <w:r w:rsidRPr="00F9269F">
        <w:rPr>
          <w:b/>
          <w:bCs/>
          <w:sz w:val="24"/>
          <w:szCs w:val="24"/>
        </w:rPr>
        <w:t>B.</w:t>
      </w:r>
      <w:r w:rsidRPr="00F9269F">
        <w:rPr>
          <w:b/>
          <w:bCs/>
          <w:sz w:val="24"/>
          <w:szCs w:val="24"/>
        </w:rPr>
        <w:tab/>
        <w:t>Prevention of future violations during demonstrations and protection of civilians on both sides</w:t>
      </w:r>
    </w:p>
    <w:p w14:paraId="76F09779" w14:textId="14FF484C" w:rsidR="0054434D" w:rsidRPr="00F9269F" w:rsidRDefault="00C7255A" w:rsidP="00F9269F">
      <w:pPr>
        <w:pStyle w:val="SingleTxtG"/>
        <w:tabs>
          <w:tab w:val="left" w:pos="1701"/>
        </w:tabs>
        <w:rPr>
          <w:b/>
          <w:bCs/>
        </w:rPr>
      </w:pPr>
      <w:r w:rsidRPr="00F9269F">
        <w:rPr>
          <w:b/>
        </w:rPr>
        <w:t>119.</w:t>
      </w:r>
      <w:r w:rsidRPr="00F9269F">
        <w:rPr>
          <w:b/>
          <w:bCs/>
        </w:rPr>
        <w:tab/>
      </w:r>
      <w:r w:rsidR="00460FDF" w:rsidRPr="00F9269F">
        <w:rPr>
          <w:b/>
          <w:bCs/>
        </w:rPr>
        <w:t xml:space="preserve">The commission recommends that </w:t>
      </w:r>
      <w:r w:rsidR="0054434D" w:rsidRPr="00F9269F">
        <w:rPr>
          <w:b/>
          <w:bCs/>
        </w:rPr>
        <w:t xml:space="preserve">the Government of Israel: </w:t>
      </w:r>
    </w:p>
    <w:p w14:paraId="06F00721" w14:textId="34560F35" w:rsidR="0054434D" w:rsidRPr="00F9269F" w:rsidRDefault="0054434D" w:rsidP="00F9269F">
      <w:pPr>
        <w:pStyle w:val="SingleTxtG"/>
        <w:numPr>
          <w:ilvl w:val="0"/>
          <w:numId w:val="50"/>
        </w:numPr>
        <w:ind w:hanging="459"/>
        <w:rPr>
          <w:b/>
          <w:bCs/>
        </w:rPr>
      </w:pPr>
      <w:r w:rsidRPr="00F9269F">
        <w:rPr>
          <w:b/>
          <w:bCs/>
        </w:rPr>
        <w:t>Refrain from using lethal force against civilians, including children,</w:t>
      </w:r>
      <w:r w:rsidR="00F93A6E" w:rsidRPr="00F9269F">
        <w:rPr>
          <w:b/>
          <w:bCs/>
        </w:rPr>
        <w:t xml:space="preserve"> journalists, </w:t>
      </w:r>
      <w:r w:rsidRPr="00F9269F">
        <w:rPr>
          <w:b/>
          <w:bCs/>
        </w:rPr>
        <w:t>health workers</w:t>
      </w:r>
      <w:r w:rsidR="00F93A6E" w:rsidRPr="00F9269F">
        <w:rPr>
          <w:b/>
          <w:bCs/>
        </w:rPr>
        <w:t xml:space="preserve"> and persons with disabilities</w:t>
      </w:r>
      <w:r w:rsidRPr="00F9269F">
        <w:rPr>
          <w:b/>
          <w:bCs/>
        </w:rPr>
        <w:t>, who pose no imminent threat to life</w:t>
      </w:r>
      <w:r w:rsidR="00460FDF" w:rsidRPr="00F9269F">
        <w:rPr>
          <w:b/>
          <w:bCs/>
        </w:rPr>
        <w:t>;</w:t>
      </w:r>
    </w:p>
    <w:p w14:paraId="414E2E5E" w14:textId="5C235414" w:rsidR="0054434D" w:rsidRPr="00F9269F" w:rsidRDefault="00DE3E2F" w:rsidP="00F9269F">
      <w:pPr>
        <w:pStyle w:val="SingleTxtG"/>
        <w:numPr>
          <w:ilvl w:val="0"/>
          <w:numId w:val="50"/>
        </w:numPr>
        <w:ind w:hanging="459"/>
        <w:rPr>
          <w:b/>
          <w:bCs/>
        </w:rPr>
      </w:pPr>
      <w:r w:rsidRPr="00F9269F">
        <w:rPr>
          <w:b/>
          <w:bCs/>
        </w:rPr>
        <w:t>Ensure that the rules of engagement</w:t>
      </w:r>
      <w:r w:rsidR="0054434D" w:rsidRPr="00F9269F">
        <w:rPr>
          <w:b/>
          <w:bCs/>
        </w:rPr>
        <w:t>:</w:t>
      </w:r>
    </w:p>
    <w:p w14:paraId="30C36CCE" w14:textId="39D7C432" w:rsidR="00616826" w:rsidRPr="00F9269F" w:rsidRDefault="00DE3E2F" w:rsidP="00F9269F">
      <w:pPr>
        <w:pStyle w:val="SingleTxtG"/>
        <w:numPr>
          <w:ilvl w:val="1"/>
          <w:numId w:val="32"/>
        </w:numPr>
        <w:ind w:left="2552"/>
        <w:rPr>
          <w:b/>
          <w:bCs/>
        </w:rPr>
      </w:pPr>
      <w:r w:rsidRPr="00F9269F">
        <w:rPr>
          <w:b/>
          <w:bCs/>
        </w:rPr>
        <w:t xml:space="preserve">Do not authorize </w:t>
      </w:r>
      <w:r w:rsidR="0054434D" w:rsidRPr="00F9269F">
        <w:rPr>
          <w:b/>
          <w:bCs/>
        </w:rPr>
        <w:t>lethal force against</w:t>
      </w:r>
      <w:r w:rsidRPr="00F9269F">
        <w:rPr>
          <w:b/>
          <w:bCs/>
        </w:rPr>
        <w:t xml:space="preserve"> </w:t>
      </w:r>
      <w:r w:rsidR="00460FDF" w:rsidRPr="00F9269F">
        <w:rPr>
          <w:b/>
          <w:bCs/>
        </w:rPr>
        <w:t>“</w:t>
      </w:r>
      <w:r w:rsidRPr="00F9269F">
        <w:rPr>
          <w:b/>
          <w:bCs/>
        </w:rPr>
        <w:t>main inciters</w:t>
      </w:r>
      <w:r w:rsidR="00460FDF" w:rsidRPr="00F9269F">
        <w:rPr>
          <w:b/>
          <w:bCs/>
        </w:rPr>
        <w:t>”</w:t>
      </w:r>
      <w:r w:rsidRPr="00F9269F">
        <w:rPr>
          <w:b/>
          <w:bCs/>
        </w:rPr>
        <w:t xml:space="preserve"> as a status</w:t>
      </w:r>
      <w:r w:rsidR="00460FDF" w:rsidRPr="00F9269F">
        <w:rPr>
          <w:b/>
          <w:bCs/>
        </w:rPr>
        <w:t>; and e</w:t>
      </w:r>
      <w:r w:rsidR="0054434D" w:rsidRPr="00F9269F">
        <w:rPr>
          <w:b/>
          <w:bCs/>
        </w:rPr>
        <w:t>nsure that the rules permit</w:t>
      </w:r>
      <w:r w:rsidR="00F95589">
        <w:rPr>
          <w:b/>
          <w:bCs/>
        </w:rPr>
        <w:t xml:space="preserve"> such</w:t>
      </w:r>
      <w:r w:rsidR="0054434D" w:rsidRPr="00F9269F">
        <w:rPr>
          <w:b/>
          <w:bCs/>
        </w:rPr>
        <w:t xml:space="preserve"> force </w:t>
      </w:r>
      <w:r w:rsidR="0054434D" w:rsidRPr="00F9269F">
        <w:rPr>
          <w:b/>
          <w:bCs/>
          <w:iCs/>
        </w:rPr>
        <w:t>only</w:t>
      </w:r>
      <w:r w:rsidR="0054434D" w:rsidRPr="00F9269F">
        <w:rPr>
          <w:b/>
          <w:bCs/>
        </w:rPr>
        <w:t xml:space="preserve"> as a last resort</w:t>
      </w:r>
      <w:r w:rsidR="00460FDF" w:rsidRPr="00F9269F">
        <w:rPr>
          <w:b/>
          <w:bCs/>
        </w:rPr>
        <w:t>,</w:t>
      </w:r>
      <w:r w:rsidR="0054434D" w:rsidRPr="00F9269F">
        <w:rPr>
          <w:b/>
          <w:bCs/>
        </w:rPr>
        <w:t xml:space="preserve"> where the person targeted poses an imminent threat to life or directly participates in hostilities; </w:t>
      </w:r>
    </w:p>
    <w:p w14:paraId="4215E05E" w14:textId="14CD30AA" w:rsidR="0054434D" w:rsidRPr="00F9269F" w:rsidRDefault="00DE3E2F" w:rsidP="00F9269F">
      <w:pPr>
        <w:pStyle w:val="SingleTxtG"/>
        <w:numPr>
          <w:ilvl w:val="1"/>
          <w:numId w:val="32"/>
        </w:numPr>
        <w:ind w:left="2552"/>
        <w:rPr>
          <w:b/>
          <w:bCs/>
        </w:rPr>
      </w:pPr>
      <w:r w:rsidRPr="00F9269F">
        <w:rPr>
          <w:b/>
          <w:bCs/>
        </w:rPr>
        <w:t>P</w:t>
      </w:r>
      <w:r w:rsidR="0054434D" w:rsidRPr="00F9269F">
        <w:rPr>
          <w:b/>
          <w:bCs/>
        </w:rPr>
        <w:t>rohibit targeting persons based solely on their actual or alleged affiliation to any group, rather than their conduct.</w:t>
      </w:r>
    </w:p>
    <w:p w14:paraId="1F751264" w14:textId="5C9DD55D" w:rsidR="0054434D" w:rsidRPr="00F9269F" w:rsidRDefault="00460FDF" w:rsidP="00F9269F">
      <w:pPr>
        <w:pStyle w:val="SingleTxtG"/>
        <w:tabs>
          <w:tab w:val="left" w:pos="1701"/>
        </w:tabs>
        <w:rPr>
          <w:b/>
          <w:bCs/>
        </w:rPr>
      </w:pPr>
      <w:r w:rsidRPr="00F9269F">
        <w:rPr>
          <w:b/>
        </w:rPr>
        <w:t>12</w:t>
      </w:r>
      <w:r w:rsidR="00906872" w:rsidRPr="00F9269F">
        <w:rPr>
          <w:b/>
        </w:rPr>
        <w:t>0</w:t>
      </w:r>
      <w:r w:rsidRPr="00F9269F">
        <w:rPr>
          <w:b/>
        </w:rPr>
        <w:t>.</w:t>
      </w:r>
      <w:r w:rsidRPr="00F9269F">
        <w:rPr>
          <w:b/>
          <w:bCs/>
        </w:rPr>
        <w:tab/>
        <w:t xml:space="preserve">The commission recommends that </w:t>
      </w:r>
      <w:r w:rsidR="0054434D" w:rsidRPr="00F9269F">
        <w:rPr>
          <w:b/>
          <w:bCs/>
        </w:rPr>
        <w:t>the de facto authorities in Gaza</w:t>
      </w:r>
      <w:r w:rsidR="00E5638C" w:rsidRPr="00F9269F">
        <w:rPr>
          <w:b/>
          <w:bCs/>
        </w:rPr>
        <w:t xml:space="preserve"> </w:t>
      </w:r>
      <w:r w:rsidRPr="00F9269F">
        <w:rPr>
          <w:b/>
          <w:bCs/>
        </w:rPr>
        <w:t>s</w:t>
      </w:r>
      <w:r w:rsidR="0054434D" w:rsidRPr="00F9269F">
        <w:rPr>
          <w:b/>
          <w:bCs/>
        </w:rPr>
        <w:t xml:space="preserve">top </w:t>
      </w:r>
      <w:r w:rsidR="00F45313" w:rsidRPr="00F9269F">
        <w:rPr>
          <w:b/>
          <w:bCs/>
        </w:rPr>
        <w:t xml:space="preserve">the use of </w:t>
      </w:r>
      <w:r w:rsidR="0054434D" w:rsidRPr="00F9269F">
        <w:rPr>
          <w:b/>
          <w:bCs/>
        </w:rPr>
        <w:t>incendiary kites a</w:t>
      </w:r>
      <w:r w:rsidR="00F45313" w:rsidRPr="00F9269F">
        <w:rPr>
          <w:b/>
          <w:bCs/>
        </w:rPr>
        <w:t>nd balloons</w:t>
      </w:r>
      <w:r w:rsidR="0054434D" w:rsidRPr="00F9269F">
        <w:rPr>
          <w:b/>
          <w:bCs/>
        </w:rPr>
        <w:t>.</w:t>
      </w:r>
    </w:p>
    <w:p w14:paraId="22B0BFBF" w14:textId="60D41C0F" w:rsidR="0054434D" w:rsidRPr="00F9269F" w:rsidRDefault="00906872" w:rsidP="00F9269F">
      <w:pPr>
        <w:pStyle w:val="SingleTxtG"/>
        <w:tabs>
          <w:tab w:val="left" w:pos="1701"/>
        </w:tabs>
        <w:rPr>
          <w:b/>
          <w:bCs/>
        </w:rPr>
      </w:pPr>
      <w:r w:rsidRPr="00F9269F">
        <w:rPr>
          <w:b/>
        </w:rPr>
        <w:t>121</w:t>
      </w:r>
      <w:r w:rsidR="00460FDF" w:rsidRPr="00F9269F">
        <w:rPr>
          <w:b/>
        </w:rPr>
        <w:t>.</w:t>
      </w:r>
      <w:r w:rsidR="00460FDF" w:rsidRPr="00F9269F">
        <w:rPr>
          <w:b/>
          <w:bCs/>
        </w:rPr>
        <w:tab/>
        <w:t xml:space="preserve">The commission recommends that States </w:t>
      </w:r>
      <w:r w:rsidR="0054434D" w:rsidRPr="00F9269F">
        <w:rPr>
          <w:b/>
          <w:bCs/>
        </w:rPr>
        <w:t>Member</w:t>
      </w:r>
      <w:r w:rsidR="00460FDF" w:rsidRPr="00F9269F">
        <w:rPr>
          <w:b/>
          <w:bCs/>
        </w:rPr>
        <w:t>s of the United Nations e</w:t>
      </w:r>
      <w:r w:rsidR="0054434D" w:rsidRPr="00F9269F">
        <w:rPr>
          <w:b/>
          <w:bCs/>
        </w:rPr>
        <w:t xml:space="preserve">mploy </w:t>
      </w:r>
      <w:r w:rsidR="00460FDF" w:rsidRPr="00F9269F">
        <w:rPr>
          <w:b/>
          <w:bCs/>
        </w:rPr>
        <w:t xml:space="preserve">every </w:t>
      </w:r>
      <w:r w:rsidR="0054434D" w:rsidRPr="00F9269F">
        <w:rPr>
          <w:b/>
          <w:bCs/>
        </w:rPr>
        <w:t xml:space="preserve">means to prevent further use of lethal force against civilians at demonstrations, including by demarches and by ensuring protective monitoring of the demonstrations by independent </w:t>
      </w:r>
      <w:r w:rsidR="00583D6B" w:rsidRPr="00F9269F">
        <w:rPr>
          <w:b/>
          <w:bCs/>
        </w:rPr>
        <w:t>entities</w:t>
      </w:r>
      <w:r w:rsidR="0054434D" w:rsidRPr="00F9269F">
        <w:rPr>
          <w:b/>
          <w:bCs/>
        </w:rPr>
        <w:t xml:space="preserve"> (U</w:t>
      </w:r>
      <w:r w:rsidR="00460FDF" w:rsidRPr="00F9269F">
        <w:rPr>
          <w:b/>
          <w:bCs/>
        </w:rPr>
        <w:t xml:space="preserve">nited </w:t>
      </w:r>
      <w:r w:rsidR="0054434D" w:rsidRPr="00F9269F">
        <w:rPr>
          <w:b/>
          <w:bCs/>
        </w:rPr>
        <w:t>N</w:t>
      </w:r>
      <w:r w:rsidR="00460FDF" w:rsidRPr="00F9269F">
        <w:rPr>
          <w:b/>
          <w:bCs/>
        </w:rPr>
        <w:t>ations entities</w:t>
      </w:r>
      <w:r w:rsidR="0054434D" w:rsidRPr="00F9269F">
        <w:rPr>
          <w:b/>
          <w:bCs/>
        </w:rPr>
        <w:t xml:space="preserve"> or non-U</w:t>
      </w:r>
      <w:r w:rsidR="00460FDF" w:rsidRPr="00F9269F">
        <w:rPr>
          <w:b/>
          <w:bCs/>
        </w:rPr>
        <w:t xml:space="preserve">nited </w:t>
      </w:r>
      <w:r w:rsidR="0054434D" w:rsidRPr="00F9269F">
        <w:rPr>
          <w:b/>
          <w:bCs/>
        </w:rPr>
        <w:t>N</w:t>
      </w:r>
      <w:r w:rsidR="00460FDF" w:rsidRPr="00F9269F">
        <w:rPr>
          <w:b/>
          <w:bCs/>
        </w:rPr>
        <w:t>ations</w:t>
      </w:r>
      <w:r w:rsidR="0054434D" w:rsidRPr="00F9269F">
        <w:rPr>
          <w:b/>
          <w:bCs/>
        </w:rPr>
        <w:t>).</w:t>
      </w:r>
    </w:p>
    <w:p w14:paraId="01A33083" w14:textId="6C3F6742" w:rsidR="00334B5F" w:rsidRPr="00F9269F" w:rsidRDefault="00334B5F" w:rsidP="00F9269F">
      <w:pPr>
        <w:pStyle w:val="SingleTxtG"/>
        <w:ind w:hanging="567"/>
        <w:rPr>
          <w:b/>
          <w:bCs/>
          <w:sz w:val="24"/>
          <w:szCs w:val="24"/>
        </w:rPr>
      </w:pPr>
      <w:r w:rsidRPr="00F9269F">
        <w:rPr>
          <w:b/>
          <w:bCs/>
          <w:sz w:val="24"/>
          <w:szCs w:val="24"/>
        </w:rPr>
        <w:t>C.</w:t>
      </w:r>
      <w:r w:rsidRPr="00F9269F">
        <w:rPr>
          <w:b/>
          <w:bCs/>
          <w:sz w:val="24"/>
          <w:szCs w:val="24"/>
        </w:rPr>
        <w:tab/>
        <w:t>Ensuring access to medical services and the fulfilment of the right to health of injured persons</w:t>
      </w:r>
    </w:p>
    <w:p w14:paraId="59B7C7D5" w14:textId="6EE64900" w:rsidR="0054434D" w:rsidRPr="00F9269F" w:rsidRDefault="00460FDF" w:rsidP="00F9269F">
      <w:pPr>
        <w:pStyle w:val="SingleTxtG"/>
        <w:tabs>
          <w:tab w:val="left" w:pos="1701"/>
        </w:tabs>
        <w:rPr>
          <w:b/>
          <w:bCs/>
        </w:rPr>
      </w:pPr>
      <w:r w:rsidRPr="00F9269F">
        <w:rPr>
          <w:b/>
        </w:rPr>
        <w:t>12</w:t>
      </w:r>
      <w:r w:rsidR="00906872" w:rsidRPr="00F9269F">
        <w:rPr>
          <w:b/>
        </w:rPr>
        <w:t>2</w:t>
      </w:r>
      <w:r w:rsidRPr="00F9269F">
        <w:rPr>
          <w:b/>
        </w:rPr>
        <w:t>.</w:t>
      </w:r>
      <w:r w:rsidRPr="00F9269F">
        <w:rPr>
          <w:b/>
          <w:bCs/>
        </w:rPr>
        <w:tab/>
      </w:r>
      <w:r w:rsidR="0054434D" w:rsidRPr="00F9269F">
        <w:rPr>
          <w:b/>
          <w:bCs/>
        </w:rPr>
        <w:t>T</w:t>
      </w:r>
      <w:r w:rsidRPr="00F9269F">
        <w:rPr>
          <w:b/>
          <w:bCs/>
        </w:rPr>
        <w:t xml:space="preserve">he commission recommends that </w:t>
      </w:r>
      <w:r w:rsidR="0054434D" w:rsidRPr="00F9269F">
        <w:rPr>
          <w:b/>
          <w:bCs/>
        </w:rPr>
        <w:t xml:space="preserve">the Government of Israel: </w:t>
      </w:r>
    </w:p>
    <w:p w14:paraId="7A7A099F" w14:textId="41E4E955" w:rsidR="0054434D" w:rsidRPr="00F9269F" w:rsidRDefault="0054434D" w:rsidP="00F9269F">
      <w:pPr>
        <w:pStyle w:val="SingleTxtG"/>
        <w:numPr>
          <w:ilvl w:val="0"/>
          <w:numId w:val="47"/>
        </w:numPr>
        <w:ind w:left="2072"/>
        <w:rPr>
          <w:b/>
          <w:bCs/>
        </w:rPr>
      </w:pPr>
      <w:r w:rsidRPr="00F9269F">
        <w:rPr>
          <w:b/>
          <w:bCs/>
        </w:rPr>
        <w:t xml:space="preserve">Lift the blockade on Gaza with immediate effect; </w:t>
      </w:r>
    </w:p>
    <w:p w14:paraId="7E79F600" w14:textId="790C4E13" w:rsidR="00616826" w:rsidRPr="00F9269F" w:rsidRDefault="0054434D" w:rsidP="00F9269F">
      <w:pPr>
        <w:pStyle w:val="SingleTxtG"/>
        <w:numPr>
          <w:ilvl w:val="0"/>
          <w:numId w:val="47"/>
        </w:numPr>
        <w:ind w:left="2072"/>
        <w:rPr>
          <w:b/>
          <w:bCs/>
        </w:rPr>
      </w:pPr>
      <w:r w:rsidRPr="00F9269F">
        <w:rPr>
          <w:b/>
          <w:bCs/>
        </w:rPr>
        <w:t xml:space="preserve">Ensure that all those injured </w:t>
      </w:r>
      <w:r w:rsidR="00FE3BF1" w:rsidRPr="00F9269F">
        <w:rPr>
          <w:b/>
          <w:bCs/>
        </w:rPr>
        <w:t>at demonstrations</w:t>
      </w:r>
      <w:r w:rsidRPr="00F9269F">
        <w:rPr>
          <w:b/>
          <w:bCs/>
        </w:rPr>
        <w:t xml:space="preserve"> are permitted</w:t>
      </w:r>
      <w:r w:rsidR="00257994" w:rsidRPr="00F9269F">
        <w:rPr>
          <w:b/>
          <w:bCs/>
        </w:rPr>
        <w:t xml:space="preserve"> prompt</w:t>
      </w:r>
      <w:r w:rsidRPr="00F9269F">
        <w:rPr>
          <w:b/>
          <w:bCs/>
        </w:rPr>
        <w:t xml:space="preserve"> access to hospitals elsewhere in the </w:t>
      </w:r>
      <w:r w:rsidR="00460FDF" w:rsidRPr="00F9269F">
        <w:rPr>
          <w:b/>
          <w:bCs/>
        </w:rPr>
        <w:t>Occupied Palestinian Territory</w:t>
      </w:r>
      <w:r w:rsidRPr="00F9269F">
        <w:rPr>
          <w:b/>
          <w:bCs/>
        </w:rPr>
        <w:t xml:space="preserve">, in Israel </w:t>
      </w:r>
      <w:r w:rsidR="00460FDF" w:rsidRPr="00F9269F">
        <w:rPr>
          <w:b/>
          <w:bCs/>
        </w:rPr>
        <w:t>or</w:t>
      </w:r>
      <w:r w:rsidRPr="00F9269F">
        <w:rPr>
          <w:b/>
          <w:bCs/>
        </w:rPr>
        <w:t xml:space="preserve"> abroad;</w:t>
      </w:r>
    </w:p>
    <w:p w14:paraId="03E91504" w14:textId="5FCE5B09" w:rsidR="00616826" w:rsidRPr="00F9269F" w:rsidRDefault="0054434D" w:rsidP="00F9269F">
      <w:pPr>
        <w:pStyle w:val="SingleTxtG"/>
        <w:numPr>
          <w:ilvl w:val="0"/>
          <w:numId w:val="47"/>
        </w:numPr>
        <w:ind w:left="2072"/>
        <w:rPr>
          <w:b/>
          <w:bCs/>
        </w:rPr>
      </w:pPr>
      <w:r w:rsidRPr="00F9269F">
        <w:rPr>
          <w:b/>
          <w:bCs/>
        </w:rPr>
        <w:t xml:space="preserve">Ensure timely access </w:t>
      </w:r>
      <w:r w:rsidR="00460FDF" w:rsidRPr="00F9269F">
        <w:rPr>
          <w:b/>
          <w:bCs/>
        </w:rPr>
        <w:t xml:space="preserve">of </w:t>
      </w:r>
      <w:r w:rsidRPr="00F9269F">
        <w:rPr>
          <w:b/>
          <w:bCs/>
        </w:rPr>
        <w:t>medical and all other humanitarian workers</w:t>
      </w:r>
      <w:r w:rsidR="00460FDF" w:rsidRPr="00F9269F">
        <w:rPr>
          <w:b/>
          <w:bCs/>
        </w:rPr>
        <w:t xml:space="preserve"> to Gaza</w:t>
      </w:r>
      <w:r w:rsidRPr="00F9269F">
        <w:rPr>
          <w:b/>
          <w:bCs/>
        </w:rPr>
        <w:t>, including to provide treatment to those injured in the context of demonstrations;</w:t>
      </w:r>
    </w:p>
    <w:p w14:paraId="732D7A97" w14:textId="06302D9C" w:rsidR="0054434D" w:rsidRPr="00F9269F" w:rsidRDefault="0054434D" w:rsidP="00F9269F">
      <w:pPr>
        <w:pStyle w:val="SingleTxtG"/>
        <w:numPr>
          <w:ilvl w:val="0"/>
          <w:numId w:val="47"/>
        </w:numPr>
        <w:ind w:left="2072"/>
        <w:rPr>
          <w:b/>
          <w:bCs/>
        </w:rPr>
      </w:pPr>
      <w:r w:rsidRPr="00F9269F">
        <w:rPr>
          <w:b/>
          <w:bCs/>
        </w:rPr>
        <w:t xml:space="preserve">Ensure efficient coordination for entry of medical items and equipment into Gaza, and remove the </w:t>
      </w:r>
      <w:r w:rsidR="00460FDF" w:rsidRPr="00F9269F">
        <w:rPr>
          <w:b/>
          <w:bCs/>
        </w:rPr>
        <w:t xml:space="preserve">prohibition of </w:t>
      </w:r>
      <w:r w:rsidRPr="00F9269F">
        <w:rPr>
          <w:b/>
          <w:bCs/>
        </w:rPr>
        <w:t xml:space="preserve">entry </w:t>
      </w:r>
      <w:r w:rsidR="00460FDF" w:rsidRPr="00F9269F">
        <w:rPr>
          <w:b/>
          <w:bCs/>
        </w:rPr>
        <w:t xml:space="preserve">applied to </w:t>
      </w:r>
      <w:r w:rsidRPr="00F9269F">
        <w:rPr>
          <w:b/>
          <w:bCs/>
        </w:rPr>
        <w:t xml:space="preserve">items with legitimate protective and medical uses, including carbon fibre components for </w:t>
      </w:r>
      <w:r w:rsidR="00460FDF" w:rsidRPr="00F9269F">
        <w:rPr>
          <w:b/>
          <w:bCs/>
        </w:rPr>
        <w:t xml:space="preserve">the </w:t>
      </w:r>
      <w:r w:rsidRPr="00F9269F">
        <w:rPr>
          <w:b/>
          <w:bCs/>
        </w:rPr>
        <w:t>treatment of limb injuries.</w:t>
      </w:r>
    </w:p>
    <w:p w14:paraId="45C7B990" w14:textId="7928407D" w:rsidR="0054434D" w:rsidRPr="00F9269F" w:rsidRDefault="00460FDF" w:rsidP="00F9269F">
      <w:pPr>
        <w:pStyle w:val="SingleTxtG"/>
        <w:tabs>
          <w:tab w:val="left" w:pos="1701"/>
        </w:tabs>
        <w:rPr>
          <w:b/>
          <w:bCs/>
        </w:rPr>
      </w:pPr>
      <w:r w:rsidRPr="00F9269F">
        <w:rPr>
          <w:b/>
        </w:rPr>
        <w:t>12</w:t>
      </w:r>
      <w:r w:rsidR="00906872" w:rsidRPr="00F9269F">
        <w:rPr>
          <w:b/>
        </w:rPr>
        <w:t>3</w:t>
      </w:r>
      <w:r w:rsidRPr="00F9269F">
        <w:rPr>
          <w:b/>
        </w:rPr>
        <w:t>.</w:t>
      </w:r>
      <w:r w:rsidRPr="00F9269F">
        <w:rPr>
          <w:b/>
          <w:bCs/>
        </w:rPr>
        <w:tab/>
      </w:r>
      <w:r w:rsidR="0054434D" w:rsidRPr="00F9269F">
        <w:rPr>
          <w:b/>
          <w:bCs/>
        </w:rPr>
        <w:t>T</w:t>
      </w:r>
      <w:r w:rsidRPr="00F9269F">
        <w:rPr>
          <w:b/>
          <w:bCs/>
        </w:rPr>
        <w:t>he commission recommends that</w:t>
      </w:r>
      <w:r w:rsidR="0054434D" w:rsidRPr="00F9269F">
        <w:rPr>
          <w:b/>
          <w:bCs/>
        </w:rPr>
        <w:t xml:space="preserve"> the de facto authorities in Gaza and the Palestinian Authority</w:t>
      </w:r>
      <w:r w:rsidRPr="00F9269F">
        <w:rPr>
          <w:b/>
          <w:bCs/>
        </w:rPr>
        <w:t xml:space="preserve"> e</w:t>
      </w:r>
      <w:r w:rsidR="0054434D" w:rsidRPr="00F9269F">
        <w:rPr>
          <w:b/>
          <w:bCs/>
        </w:rPr>
        <w:t>nsure timely and efficient coordinatio</w:t>
      </w:r>
      <w:r w:rsidR="00257994" w:rsidRPr="00F9269F">
        <w:rPr>
          <w:b/>
          <w:bCs/>
        </w:rPr>
        <w:t>n for the entry of medical supplies</w:t>
      </w:r>
      <w:r w:rsidR="0054434D" w:rsidRPr="00F9269F">
        <w:rPr>
          <w:b/>
          <w:bCs/>
        </w:rPr>
        <w:t xml:space="preserve"> and equipment into Gaza.</w:t>
      </w:r>
    </w:p>
    <w:p w14:paraId="777D09F1" w14:textId="2A195E50" w:rsidR="00F9269F" w:rsidRPr="00F9269F" w:rsidRDefault="00460FDF" w:rsidP="00F9269F">
      <w:pPr>
        <w:pStyle w:val="SingleTxtG"/>
        <w:tabs>
          <w:tab w:val="left" w:pos="1701"/>
        </w:tabs>
        <w:rPr>
          <w:b/>
          <w:bCs/>
        </w:rPr>
      </w:pPr>
      <w:r w:rsidRPr="00F9269F">
        <w:rPr>
          <w:b/>
          <w:bCs/>
        </w:rPr>
        <w:t>12</w:t>
      </w:r>
      <w:r w:rsidR="00906872" w:rsidRPr="00F9269F">
        <w:rPr>
          <w:b/>
          <w:bCs/>
        </w:rPr>
        <w:t>4</w:t>
      </w:r>
      <w:r w:rsidRPr="00F9269F">
        <w:rPr>
          <w:b/>
          <w:bCs/>
        </w:rPr>
        <w:t>.</w:t>
      </w:r>
      <w:r w:rsidRPr="00F9269F">
        <w:rPr>
          <w:b/>
          <w:bCs/>
        </w:rPr>
        <w:tab/>
      </w:r>
      <w:r w:rsidR="0054434D" w:rsidRPr="00F9269F">
        <w:rPr>
          <w:b/>
          <w:bCs/>
        </w:rPr>
        <w:t>T</w:t>
      </w:r>
      <w:r w:rsidRPr="00F9269F">
        <w:rPr>
          <w:b/>
          <w:bCs/>
        </w:rPr>
        <w:t xml:space="preserve">he commission recommends that States </w:t>
      </w:r>
      <w:r w:rsidR="0054434D" w:rsidRPr="00F9269F">
        <w:rPr>
          <w:b/>
          <w:bCs/>
        </w:rPr>
        <w:t>Member</w:t>
      </w:r>
      <w:r w:rsidRPr="00F9269F">
        <w:rPr>
          <w:b/>
          <w:bCs/>
        </w:rPr>
        <w:t>s of the United Nations</w:t>
      </w:r>
      <w:r w:rsidR="0054434D" w:rsidRPr="00F9269F">
        <w:rPr>
          <w:b/>
          <w:bCs/>
        </w:rPr>
        <w:t xml:space="preserve"> and civil society</w:t>
      </w:r>
      <w:r w:rsidR="00616826" w:rsidRPr="00F9269F">
        <w:rPr>
          <w:b/>
          <w:bCs/>
        </w:rPr>
        <w:t xml:space="preserve"> s</w:t>
      </w:r>
      <w:r w:rsidR="0054434D" w:rsidRPr="00F9269F">
        <w:rPr>
          <w:b/>
          <w:bCs/>
        </w:rPr>
        <w:t>upport the health</w:t>
      </w:r>
      <w:r w:rsidRPr="00F9269F">
        <w:rPr>
          <w:b/>
          <w:bCs/>
        </w:rPr>
        <w:t>-care</w:t>
      </w:r>
      <w:r w:rsidR="0054434D" w:rsidRPr="00F9269F">
        <w:rPr>
          <w:b/>
          <w:bCs/>
        </w:rPr>
        <w:t xml:space="preserve"> system in Gaza, particularly with </w:t>
      </w:r>
      <w:r w:rsidRPr="00F9269F">
        <w:rPr>
          <w:b/>
          <w:bCs/>
        </w:rPr>
        <w:t xml:space="preserve">the </w:t>
      </w:r>
      <w:r w:rsidR="0054434D" w:rsidRPr="00F9269F">
        <w:rPr>
          <w:b/>
          <w:bCs/>
        </w:rPr>
        <w:t>resources ne</w:t>
      </w:r>
      <w:r w:rsidRPr="00F9269F">
        <w:rPr>
          <w:b/>
          <w:bCs/>
        </w:rPr>
        <w:t>cessary</w:t>
      </w:r>
      <w:r w:rsidR="0054434D" w:rsidRPr="00F9269F">
        <w:rPr>
          <w:b/>
          <w:bCs/>
        </w:rPr>
        <w:t xml:space="preserve"> </w:t>
      </w:r>
      <w:r w:rsidRPr="00F9269F">
        <w:rPr>
          <w:b/>
          <w:bCs/>
        </w:rPr>
        <w:t xml:space="preserve">to </w:t>
      </w:r>
      <w:r w:rsidR="0054434D" w:rsidRPr="00F9269F">
        <w:rPr>
          <w:b/>
          <w:bCs/>
        </w:rPr>
        <w:t>treat injuries incurred at the protests.</w:t>
      </w:r>
    </w:p>
    <w:p w14:paraId="2A43E620" w14:textId="77777777" w:rsidR="00F9269F" w:rsidRPr="00F9269F" w:rsidRDefault="00F9269F">
      <w:pPr>
        <w:suppressAutoHyphens w:val="0"/>
        <w:spacing w:after="160" w:line="259" w:lineRule="auto"/>
        <w:rPr>
          <w:b/>
          <w:bCs/>
        </w:rPr>
      </w:pPr>
      <w:r w:rsidRPr="00F9269F">
        <w:rPr>
          <w:b/>
          <w:bCs/>
        </w:rPr>
        <w:br w:type="page"/>
      </w:r>
    </w:p>
    <w:p w14:paraId="171FA9FF" w14:textId="57CA6181" w:rsidR="00906872" w:rsidRPr="00F9269F" w:rsidRDefault="00906872" w:rsidP="00F9269F">
      <w:pPr>
        <w:pStyle w:val="SingleTxtG"/>
        <w:ind w:hanging="567"/>
        <w:rPr>
          <w:b/>
          <w:bCs/>
          <w:sz w:val="24"/>
          <w:szCs w:val="24"/>
        </w:rPr>
      </w:pPr>
      <w:r w:rsidRPr="00F9269F">
        <w:rPr>
          <w:b/>
          <w:bCs/>
          <w:sz w:val="24"/>
          <w:szCs w:val="24"/>
        </w:rPr>
        <w:lastRenderedPageBreak/>
        <w:t>D.</w:t>
      </w:r>
      <w:r w:rsidRPr="00F9269F">
        <w:rPr>
          <w:b/>
          <w:bCs/>
          <w:sz w:val="24"/>
          <w:szCs w:val="24"/>
        </w:rPr>
        <w:tab/>
        <w:t>Ensuring accountability and reparations for violations committed</w:t>
      </w:r>
    </w:p>
    <w:p w14:paraId="1ED28FD8" w14:textId="3BF851A4" w:rsidR="0054434D" w:rsidRPr="00F9269F" w:rsidRDefault="00460FDF" w:rsidP="00F9269F">
      <w:pPr>
        <w:pStyle w:val="SingleTxtG"/>
        <w:tabs>
          <w:tab w:val="left" w:pos="1701"/>
        </w:tabs>
        <w:rPr>
          <w:b/>
        </w:rPr>
      </w:pPr>
      <w:r w:rsidRPr="00F9269F">
        <w:rPr>
          <w:b/>
        </w:rPr>
        <w:t>12</w:t>
      </w:r>
      <w:r w:rsidR="00906872" w:rsidRPr="00F9269F">
        <w:rPr>
          <w:b/>
        </w:rPr>
        <w:t>5</w:t>
      </w:r>
      <w:r w:rsidRPr="00F9269F">
        <w:rPr>
          <w:b/>
        </w:rPr>
        <w:t>.</w:t>
      </w:r>
      <w:r w:rsidRPr="00F9269F">
        <w:rPr>
          <w:b/>
        </w:rPr>
        <w:tab/>
      </w:r>
      <w:r w:rsidR="0054434D" w:rsidRPr="00F9269F">
        <w:rPr>
          <w:b/>
        </w:rPr>
        <w:t>T</w:t>
      </w:r>
      <w:r w:rsidR="00E5638C" w:rsidRPr="00F9269F">
        <w:rPr>
          <w:b/>
        </w:rPr>
        <w:t>he commission recommends that</w:t>
      </w:r>
      <w:r w:rsidR="0054434D" w:rsidRPr="00F9269F">
        <w:rPr>
          <w:b/>
        </w:rPr>
        <w:t xml:space="preserve"> the Government of Israel:</w:t>
      </w:r>
    </w:p>
    <w:p w14:paraId="1DE5EDB3" w14:textId="28953AE5" w:rsidR="00FC69EF" w:rsidRPr="00F9269F" w:rsidRDefault="00FC69EF" w:rsidP="00F9269F">
      <w:pPr>
        <w:pStyle w:val="SingleTxtG"/>
        <w:numPr>
          <w:ilvl w:val="0"/>
          <w:numId w:val="53"/>
        </w:numPr>
        <w:ind w:left="2002" w:hanging="314"/>
        <w:rPr>
          <w:b/>
          <w:bCs/>
        </w:rPr>
      </w:pPr>
      <w:r w:rsidRPr="00F9269F">
        <w:rPr>
          <w:b/>
          <w:bCs/>
        </w:rPr>
        <w:t>Investigate promptly, impartially and independently</w:t>
      </w:r>
      <w:r w:rsidRPr="00F9269F" w:rsidDel="00861D41">
        <w:rPr>
          <w:b/>
          <w:bCs/>
        </w:rPr>
        <w:t xml:space="preserve"> </w:t>
      </w:r>
      <w:r w:rsidRPr="00F9269F">
        <w:rPr>
          <w:b/>
          <w:bCs/>
        </w:rPr>
        <w:t>every protest-related killing and injury in accordance with international standards, to determine whether war crimes or crimes against humanity have been committed with a view to holding those found to be responsible accountable;</w:t>
      </w:r>
    </w:p>
    <w:p w14:paraId="18DCA3ED" w14:textId="77777777" w:rsidR="00FC69EF" w:rsidRPr="00F9269F" w:rsidRDefault="00FC69EF" w:rsidP="00F9269F">
      <w:pPr>
        <w:pStyle w:val="SingleTxtG"/>
        <w:numPr>
          <w:ilvl w:val="0"/>
          <w:numId w:val="53"/>
        </w:numPr>
        <w:ind w:left="2002" w:hanging="314"/>
        <w:rPr>
          <w:b/>
          <w:bCs/>
        </w:rPr>
      </w:pPr>
      <w:r w:rsidRPr="00F9269F">
        <w:rPr>
          <w:b/>
          <w:bCs/>
        </w:rPr>
        <w:t xml:space="preserve">In accordance with General Assembly resolution 60/147, ensure prompt, adequate and effective remedies for those killed or injured unlawfully, including timely rehabilitation, compensation, satisfaction and guarantees of non-repetition; </w:t>
      </w:r>
    </w:p>
    <w:p w14:paraId="54C7293F" w14:textId="6CE10467" w:rsidR="0054434D" w:rsidRPr="00F9269F" w:rsidRDefault="0054434D" w:rsidP="00F9269F">
      <w:pPr>
        <w:pStyle w:val="SingleTxtG"/>
        <w:numPr>
          <w:ilvl w:val="0"/>
          <w:numId w:val="53"/>
        </w:numPr>
        <w:ind w:left="2002" w:hanging="314"/>
        <w:rPr>
          <w:b/>
          <w:bCs/>
        </w:rPr>
      </w:pPr>
      <w:r w:rsidRPr="00F9269F">
        <w:rPr>
          <w:b/>
          <w:bCs/>
        </w:rPr>
        <w:t xml:space="preserve">Amend the </w:t>
      </w:r>
      <w:r w:rsidR="00E5638C" w:rsidRPr="00F9269F">
        <w:rPr>
          <w:b/>
          <w:bCs/>
        </w:rPr>
        <w:t xml:space="preserve">law on </w:t>
      </w:r>
      <w:r w:rsidRPr="00F9269F">
        <w:rPr>
          <w:b/>
          <w:bCs/>
        </w:rPr>
        <w:t xml:space="preserve">civil liability to provide a remedy to Gazans through Israeli courts for breaches of </w:t>
      </w:r>
      <w:r w:rsidR="00E5638C" w:rsidRPr="00F9269F">
        <w:rPr>
          <w:b/>
          <w:bCs/>
        </w:rPr>
        <w:t>international human rights law</w:t>
      </w:r>
      <w:r w:rsidRPr="00F9269F">
        <w:rPr>
          <w:b/>
          <w:bCs/>
        </w:rPr>
        <w:t xml:space="preserve"> or </w:t>
      </w:r>
      <w:r w:rsidR="00E5638C" w:rsidRPr="00F9269F">
        <w:rPr>
          <w:b/>
          <w:bCs/>
        </w:rPr>
        <w:t>international humanitarian law by the Israeli security forces</w:t>
      </w:r>
      <w:r w:rsidRPr="00F9269F">
        <w:rPr>
          <w:b/>
          <w:bCs/>
        </w:rPr>
        <w:t xml:space="preserve">. </w:t>
      </w:r>
    </w:p>
    <w:p w14:paraId="75C4577E" w14:textId="12C369C8" w:rsidR="0054434D" w:rsidRPr="00F9269F" w:rsidRDefault="00E5638C" w:rsidP="00F9269F">
      <w:pPr>
        <w:pStyle w:val="SingleTxtG"/>
        <w:tabs>
          <w:tab w:val="left" w:pos="1701"/>
        </w:tabs>
        <w:rPr>
          <w:b/>
        </w:rPr>
      </w:pPr>
      <w:r w:rsidRPr="00F9269F">
        <w:rPr>
          <w:b/>
        </w:rPr>
        <w:t>1</w:t>
      </w:r>
      <w:r w:rsidR="00906872" w:rsidRPr="00F9269F">
        <w:rPr>
          <w:b/>
        </w:rPr>
        <w:t>26</w:t>
      </w:r>
      <w:r w:rsidRPr="00F9269F">
        <w:rPr>
          <w:b/>
        </w:rPr>
        <w:t>.</w:t>
      </w:r>
      <w:r w:rsidRPr="00F9269F">
        <w:rPr>
          <w:b/>
          <w:bCs/>
        </w:rPr>
        <w:tab/>
      </w:r>
      <w:r w:rsidRPr="00F9269F">
        <w:rPr>
          <w:b/>
        </w:rPr>
        <w:t xml:space="preserve">The commission recommends that </w:t>
      </w:r>
      <w:r w:rsidR="0054434D" w:rsidRPr="00F9269F">
        <w:rPr>
          <w:b/>
        </w:rPr>
        <w:t>the U</w:t>
      </w:r>
      <w:r w:rsidRPr="00F9269F">
        <w:rPr>
          <w:b/>
        </w:rPr>
        <w:t xml:space="preserve">nited </w:t>
      </w:r>
      <w:r w:rsidR="0054434D" w:rsidRPr="00F9269F">
        <w:rPr>
          <w:b/>
        </w:rPr>
        <w:t>N</w:t>
      </w:r>
      <w:r w:rsidRPr="00F9269F">
        <w:rPr>
          <w:b/>
        </w:rPr>
        <w:t>ations</w:t>
      </w:r>
      <w:r w:rsidR="0054434D" w:rsidRPr="00F9269F">
        <w:rPr>
          <w:b/>
        </w:rPr>
        <w:t xml:space="preserve"> High Commissioner for Human Rights</w:t>
      </w:r>
      <w:r w:rsidRPr="00F9269F">
        <w:rPr>
          <w:b/>
        </w:rPr>
        <w:t xml:space="preserve"> m</w:t>
      </w:r>
      <w:r w:rsidR="0054434D" w:rsidRPr="00F9269F">
        <w:rPr>
          <w:b/>
        </w:rPr>
        <w:t xml:space="preserve">anage </w:t>
      </w:r>
      <w:r w:rsidRPr="00F9269F">
        <w:rPr>
          <w:b/>
        </w:rPr>
        <w:t xml:space="preserve">the </w:t>
      </w:r>
      <w:r w:rsidR="0054434D" w:rsidRPr="00F9269F">
        <w:rPr>
          <w:b/>
        </w:rPr>
        <w:t xml:space="preserve">dossiers on alleged perpetrators, to be provided to national and international justice mechanisms, including the </w:t>
      </w:r>
      <w:r w:rsidRPr="00F9269F">
        <w:rPr>
          <w:b/>
        </w:rPr>
        <w:t>International Criminal Court</w:t>
      </w:r>
      <w:r w:rsidR="0054434D" w:rsidRPr="00F9269F">
        <w:rPr>
          <w:b/>
        </w:rPr>
        <w:t>, undertaking credible and independent investigations into alleged international crimes and violations.</w:t>
      </w:r>
    </w:p>
    <w:p w14:paraId="0487E078" w14:textId="23C0A2B5" w:rsidR="0054434D" w:rsidRPr="00F9269F" w:rsidRDefault="00E5638C" w:rsidP="00F9269F">
      <w:pPr>
        <w:pStyle w:val="SingleTxtG"/>
        <w:tabs>
          <w:tab w:val="left" w:pos="1701"/>
        </w:tabs>
        <w:rPr>
          <w:b/>
        </w:rPr>
      </w:pPr>
      <w:r w:rsidRPr="00F9269F">
        <w:rPr>
          <w:b/>
        </w:rPr>
        <w:t>1</w:t>
      </w:r>
      <w:r w:rsidR="00906872" w:rsidRPr="00F9269F">
        <w:rPr>
          <w:b/>
        </w:rPr>
        <w:t>27</w:t>
      </w:r>
      <w:r w:rsidRPr="00F9269F">
        <w:rPr>
          <w:b/>
        </w:rPr>
        <w:t>.</w:t>
      </w:r>
      <w:r w:rsidRPr="00F9269F">
        <w:rPr>
          <w:b/>
        </w:rPr>
        <w:tab/>
      </w:r>
      <w:r w:rsidR="0054434D" w:rsidRPr="00F9269F">
        <w:rPr>
          <w:b/>
        </w:rPr>
        <w:t>T</w:t>
      </w:r>
      <w:r w:rsidRPr="00F9269F">
        <w:rPr>
          <w:b/>
        </w:rPr>
        <w:t xml:space="preserve">he commission recommends that States </w:t>
      </w:r>
      <w:r w:rsidR="0054434D" w:rsidRPr="00F9269F">
        <w:rPr>
          <w:b/>
        </w:rPr>
        <w:t>Member</w:t>
      </w:r>
      <w:r w:rsidRPr="00F9269F">
        <w:rPr>
          <w:b/>
        </w:rPr>
        <w:t>s of the United Nations c</w:t>
      </w:r>
      <w:r w:rsidR="0054434D" w:rsidRPr="00F9269F">
        <w:rPr>
          <w:b/>
        </w:rPr>
        <w:t>onsider imposi</w:t>
      </w:r>
      <w:r w:rsidRPr="00F9269F">
        <w:rPr>
          <w:b/>
        </w:rPr>
        <w:t>ng</w:t>
      </w:r>
      <w:r w:rsidR="0054434D" w:rsidRPr="00F9269F">
        <w:rPr>
          <w:b/>
        </w:rPr>
        <w:t xml:space="preserve"> individual sanctions</w:t>
      </w:r>
      <w:r w:rsidRPr="00F9269F">
        <w:rPr>
          <w:b/>
        </w:rPr>
        <w:t>,</w:t>
      </w:r>
      <w:r w:rsidR="0054434D" w:rsidRPr="00F9269F">
        <w:rPr>
          <w:b/>
        </w:rPr>
        <w:t xml:space="preserve"> such as a travel ban </w:t>
      </w:r>
      <w:r w:rsidRPr="00F9269F">
        <w:rPr>
          <w:b/>
        </w:rPr>
        <w:t xml:space="preserve">or an </w:t>
      </w:r>
      <w:r w:rsidR="0054434D" w:rsidRPr="00F9269F">
        <w:rPr>
          <w:b/>
        </w:rPr>
        <w:t>assets freeze</w:t>
      </w:r>
      <w:r w:rsidRPr="00F9269F">
        <w:rPr>
          <w:b/>
        </w:rPr>
        <w:t xml:space="preserve">, on </w:t>
      </w:r>
      <w:r w:rsidR="0054434D" w:rsidRPr="00F9269F">
        <w:rPr>
          <w:b/>
        </w:rPr>
        <w:t xml:space="preserve">those identified as responsible by the </w:t>
      </w:r>
      <w:r w:rsidRPr="00F9269F">
        <w:rPr>
          <w:b/>
        </w:rPr>
        <w:t>c</w:t>
      </w:r>
      <w:r w:rsidR="0054434D" w:rsidRPr="00F9269F">
        <w:rPr>
          <w:b/>
        </w:rPr>
        <w:t>ommission</w:t>
      </w:r>
      <w:r w:rsidRPr="00F9269F">
        <w:rPr>
          <w:b/>
        </w:rPr>
        <w:t>.</w:t>
      </w:r>
    </w:p>
    <w:p w14:paraId="6BBB1117" w14:textId="7CC1333B" w:rsidR="0054434D" w:rsidRPr="00F9269F" w:rsidRDefault="00E5638C" w:rsidP="00F9269F">
      <w:pPr>
        <w:pStyle w:val="SingleTxtG"/>
        <w:tabs>
          <w:tab w:val="left" w:pos="1701"/>
        </w:tabs>
        <w:rPr>
          <w:b/>
          <w:bCs/>
        </w:rPr>
      </w:pPr>
      <w:r w:rsidRPr="00F9269F">
        <w:rPr>
          <w:b/>
        </w:rPr>
        <w:t>12</w:t>
      </w:r>
      <w:r w:rsidR="00906872" w:rsidRPr="00F9269F">
        <w:rPr>
          <w:b/>
        </w:rPr>
        <w:t>8</w:t>
      </w:r>
      <w:r w:rsidRPr="00F9269F">
        <w:rPr>
          <w:b/>
        </w:rPr>
        <w:t>.</w:t>
      </w:r>
      <w:r w:rsidRPr="00F9269F">
        <w:rPr>
          <w:b/>
        </w:rPr>
        <w:tab/>
      </w:r>
      <w:r w:rsidR="0054434D" w:rsidRPr="00F9269F">
        <w:rPr>
          <w:b/>
        </w:rPr>
        <w:t>T</w:t>
      </w:r>
      <w:r w:rsidRPr="00F9269F">
        <w:rPr>
          <w:b/>
        </w:rPr>
        <w:t xml:space="preserve">he commission recommends that </w:t>
      </w:r>
      <w:r w:rsidR="0054434D" w:rsidRPr="00F9269F">
        <w:rPr>
          <w:b/>
        </w:rPr>
        <w:t xml:space="preserve">States </w:t>
      </w:r>
      <w:r w:rsidRPr="00F9269F">
        <w:rPr>
          <w:b/>
        </w:rPr>
        <w:t>p</w:t>
      </w:r>
      <w:r w:rsidR="0054434D" w:rsidRPr="00F9269F">
        <w:rPr>
          <w:b/>
        </w:rPr>
        <w:t xml:space="preserve">arties to the Geneva Conventions and/or </w:t>
      </w:r>
      <w:r w:rsidRPr="00F9269F">
        <w:rPr>
          <w:b/>
        </w:rPr>
        <w:t xml:space="preserve">to </w:t>
      </w:r>
      <w:r w:rsidR="0054434D" w:rsidRPr="00F9269F">
        <w:rPr>
          <w:b/>
        </w:rPr>
        <w:t>the Rome Statute carry out the</w:t>
      </w:r>
      <w:r w:rsidRPr="00F9269F">
        <w:rPr>
          <w:b/>
        </w:rPr>
        <w:t>ir</w:t>
      </w:r>
      <w:r w:rsidR="0054434D" w:rsidRPr="00F9269F">
        <w:rPr>
          <w:b/>
        </w:rPr>
        <w:t xml:space="preserve"> duty to exercise criminal jurisdiction and arrest persons alleged to have committed, or who ordered to have committed, the international crimes described in </w:t>
      </w:r>
      <w:r w:rsidRPr="00F9269F">
        <w:rPr>
          <w:b/>
        </w:rPr>
        <w:t>the present</w:t>
      </w:r>
      <w:r w:rsidR="0054434D" w:rsidRPr="00F9269F">
        <w:rPr>
          <w:b/>
        </w:rPr>
        <w:t xml:space="preserve"> report, and either</w:t>
      </w:r>
      <w:r w:rsidR="0054434D" w:rsidRPr="00F9269F">
        <w:rPr>
          <w:b/>
          <w:bCs/>
        </w:rPr>
        <w:t xml:space="preserve"> </w:t>
      </w:r>
      <w:r w:rsidRPr="00F9269F">
        <w:rPr>
          <w:b/>
          <w:bCs/>
        </w:rPr>
        <w:t xml:space="preserve">to </w:t>
      </w:r>
      <w:r w:rsidR="0054434D" w:rsidRPr="00F9269F">
        <w:rPr>
          <w:b/>
          <w:bCs/>
        </w:rPr>
        <w:t xml:space="preserve">try or </w:t>
      </w:r>
      <w:r w:rsidRPr="00F9269F">
        <w:rPr>
          <w:b/>
          <w:bCs/>
        </w:rPr>
        <w:t xml:space="preserve">to </w:t>
      </w:r>
      <w:r w:rsidR="0054434D" w:rsidRPr="00F9269F">
        <w:rPr>
          <w:b/>
          <w:bCs/>
        </w:rPr>
        <w:t>extradite them.</w:t>
      </w:r>
      <w:r w:rsidR="00102C27" w:rsidRPr="00F9269F">
        <w:rPr>
          <w:b/>
          <w:bCs/>
        </w:rPr>
        <w:t xml:space="preserve"> </w:t>
      </w:r>
    </w:p>
    <w:p w14:paraId="05C76516" w14:textId="77777777" w:rsidR="00670A0A" w:rsidRPr="000D734C" w:rsidRDefault="00670A0A" w:rsidP="00670A0A">
      <w:pPr>
        <w:pStyle w:val="SingleTxtG"/>
        <w:spacing w:before="240" w:after="0"/>
        <w:jc w:val="center"/>
        <w:rPr>
          <w:u w:val="single"/>
          <w:lang w:eastAsia="ja-JP"/>
        </w:rPr>
      </w:pPr>
      <w:r w:rsidRPr="000D734C">
        <w:rPr>
          <w:u w:val="single"/>
          <w:lang w:eastAsia="ja-JP"/>
        </w:rPr>
        <w:tab/>
      </w:r>
      <w:r w:rsidRPr="000D734C">
        <w:rPr>
          <w:u w:val="single"/>
          <w:lang w:eastAsia="ja-JP"/>
        </w:rPr>
        <w:tab/>
      </w:r>
      <w:r w:rsidRPr="000D734C">
        <w:rPr>
          <w:u w:val="single"/>
          <w:lang w:eastAsia="ja-JP"/>
        </w:rPr>
        <w:tab/>
      </w:r>
      <w:r w:rsidRPr="000D734C">
        <w:rPr>
          <w:u w:val="single"/>
          <w:lang w:eastAsia="ja-JP"/>
        </w:rPr>
        <w:tab/>
      </w:r>
    </w:p>
    <w:p w14:paraId="36F28DEE" w14:textId="390F9003" w:rsidR="00A9276E" w:rsidRPr="00A37262" w:rsidRDefault="00A9276E" w:rsidP="00EF29F8">
      <w:pPr>
        <w:pStyle w:val="SingleTxtG"/>
        <w:ind w:left="0"/>
        <w:rPr>
          <w:bCs/>
        </w:rPr>
      </w:pPr>
    </w:p>
    <w:sectPr w:rsidR="00A9276E" w:rsidRPr="00A37262" w:rsidSect="0052073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CA644" w16cid:durableId="201809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8E" w14:textId="77777777" w:rsidR="00DE6F59" w:rsidRDefault="00DE6F59" w:rsidP="00FE724C">
      <w:pPr>
        <w:spacing w:line="240" w:lineRule="auto"/>
      </w:pPr>
      <w:r>
        <w:separator/>
      </w:r>
    </w:p>
  </w:endnote>
  <w:endnote w:type="continuationSeparator" w:id="0">
    <w:p w14:paraId="72A00A81" w14:textId="77777777" w:rsidR="00DE6F59" w:rsidRDefault="00DE6F59" w:rsidP="00FE724C">
      <w:pPr>
        <w:spacing w:line="240" w:lineRule="auto"/>
      </w:pPr>
      <w:r>
        <w:continuationSeparator/>
      </w:r>
    </w:p>
  </w:endnote>
  <w:endnote w:type="continuationNotice" w:id="1">
    <w:p w14:paraId="60678E0F" w14:textId="77777777" w:rsidR="00DE6F59" w:rsidRDefault="00DE6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F1">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544C" w14:textId="55DBC35F" w:rsidR="00086168" w:rsidRPr="00587B49" w:rsidRDefault="00086168" w:rsidP="00FE724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FC3B35">
      <w:rPr>
        <w:b/>
        <w:noProof/>
        <w:sz w:val="18"/>
      </w:rPr>
      <w:t>20</w:t>
    </w:r>
    <w:r w:rsidRPr="00587B49">
      <w:rPr>
        <w:b/>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F9B5" w14:textId="228C9B45" w:rsidR="00086168" w:rsidRPr="00587B49" w:rsidRDefault="00086168" w:rsidP="00FE724C">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FC3B35">
      <w:rPr>
        <w:b/>
        <w:noProof/>
        <w:sz w:val="18"/>
      </w:rPr>
      <w:t>21</w:t>
    </w:r>
    <w:r w:rsidRPr="00587B4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0BC3" w14:textId="77777777" w:rsidR="00086168" w:rsidRDefault="00086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2384" w14:textId="77777777" w:rsidR="00DE6F59" w:rsidRDefault="00DE6F59" w:rsidP="00FE724C">
      <w:pPr>
        <w:spacing w:line="240" w:lineRule="auto"/>
      </w:pPr>
      <w:r>
        <w:separator/>
      </w:r>
    </w:p>
  </w:footnote>
  <w:footnote w:type="continuationSeparator" w:id="0">
    <w:p w14:paraId="64E51462" w14:textId="77777777" w:rsidR="00DE6F59" w:rsidRDefault="00DE6F59" w:rsidP="00FE724C">
      <w:pPr>
        <w:spacing w:line="240" w:lineRule="auto"/>
      </w:pPr>
      <w:r>
        <w:continuationSeparator/>
      </w:r>
    </w:p>
  </w:footnote>
  <w:footnote w:type="continuationNotice" w:id="1">
    <w:p w14:paraId="51F20D3C" w14:textId="77777777" w:rsidR="00DE6F59" w:rsidRDefault="00DE6F59">
      <w:pPr>
        <w:spacing w:line="240" w:lineRule="auto"/>
      </w:pPr>
    </w:p>
  </w:footnote>
  <w:footnote w:id="2">
    <w:p w14:paraId="40668650" w14:textId="77777777" w:rsidR="00086168" w:rsidRPr="00C269F1" w:rsidRDefault="00086168" w:rsidP="00652C71">
      <w:pPr>
        <w:pStyle w:val="FootnoteText"/>
      </w:pPr>
      <w:r>
        <w:rPr>
          <w:rStyle w:val="FootnoteReference"/>
        </w:rPr>
        <w:tab/>
      </w:r>
      <w:r w:rsidRPr="00C269F1">
        <w:rPr>
          <w:rStyle w:val="FootnoteReference"/>
          <w:sz w:val="20"/>
        </w:rPr>
        <w:t>*</w:t>
      </w:r>
      <w:r>
        <w:rPr>
          <w:rStyle w:val="FootnoteReference"/>
          <w:sz w:val="20"/>
        </w:rPr>
        <w:tab/>
      </w:r>
      <w:r>
        <w:t>T</w:t>
      </w:r>
      <w:r w:rsidRPr="00FD5F96">
        <w:t>he present report was submitted after the deadline in order to reflect the most recent developments</w:t>
      </w:r>
      <w:r>
        <w:t>.</w:t>
      </w:r>
    </w:p>
  </w:footnote>
  <w:footnote w:id="3">
    <w:p w14:paraId="430E2AC3" w14:textId="3BBE20CD" w:rsidR="00086168" w:rsidRPr="004A6D48" w:rsidRDefault="00086168" w:rsidP="004A6D48">
      <w:pPr>
        <w:pStyle w:val="SingleTxtG"/>
        <w:tabs>
          <w:tab w:val="left" w:pos="1134"/>
        </w:tabs>
        <w:ind w:left="993"/>
        <w:rPr>
          <w:sz w:val="18"/>
          <w:szCs w:val="18"/>
        </w:rPr>
      </w:pPr>
      <w:r w:rsidRPr="004A6D48">
        <w:rPr>
          <w:rStyle w:val="FootnoteReference"/>
          <w:rFonts w:eastAsiaTheme="majorEastAsia"/>
          <w:szCs w:val="18"/>
        </w:rPr>
        <w:footnoteRef/>
      </w:r>
      <w:r>
        <w:rPr>
          <w:sz w:val="18"/>
          <w:szCs w:val="18"/>
        </w:rPr>
        <w:tab/>
      </w:r>
      <w:r w:rsidRPr="004A6D48">
        <w:rPr>
          <w:sz w:val="18"/>
          <w:szCs w:val="18"/>
        </w:rPr>
        <w:t xml:space="preserve">The detailed findings of the commission will be made available in a conference room paper on its webpage at </w:t>
      </w:r>
      <w:hyperlink r:id="rId1" w:history="1">
        <w:r w:rsidRPr="004A6D48">
          <w:rPr>
            <w:rStyle w:val="Hyperlink"/>
            <w:rFonts w:eastAsiaTheme="majorEastAsia"/>
            <w:sz w:val="18"/>
            <w:szCs w:val="18"/>
          </w:rPr>
          <w:t>www.ohchr.org/EN/HRBodies/HRC/CoIOPT/Pages/OPT.aspx</w:t>
        </w:r>
      </w:hyperlink>
      <w:r w:rsidRPr="004A6D48">
        <w:rPr>
          <w:rStyle w:val="Hyperlink"/>
          <w:rFonts w:eastAsiaTheme="majorEastAsia"/>
          <w:sz w:val="18"/>
          <w:szCs w:val="18"/>
        </w:rPr>
        <w:t>.</w:t>
      </w:r>
    </w:p>
  </w:footnote>
  <w:footnote w:id="4">
    <w:p w14:paraId="364AC3AD" w14:textId="0D1FF8B7" w:rsidR="00086168" w:rsidRDefault="00086168" w:rsidP="004A6D48">
      <w:pPr>
        <w:pStyle w:val="SingleTxtG"/>
        <w:tabs>
          <w:tab w:val="left" w:pos="1134"/>
        </w:tabs>
        <w:spacing w:after="0"/>
        <w:ind w:left="993"/>
      </w:pPr>
      <w:r w:rsidRPr="004A6D48">
        <w:rPr>
          <w:rStyle w:val="FootnoteReference"/>
          <w:szCs w:val="18"/>
        </w:rPr>
        <w:footnoteRef/>
      </w:r>
      <w:r w:rsidRPr="004A6D48">
        <w:rPr>
          <w:sz w:val="18"/>
          <w:szCs w:val="18"/>
          <w:lang w:val="en-US"/>
        </w:rPr>
        <w:t xml:space="preserve"> </w:t>
      </w:r>
      <w:r w:rsidRPr="004A6D48">
        <w:rPr>
          <w:sz w:val="18"/>
          <w:szCs w:val="18"/>
          <w:lang w:val="en-US"/>
        </w:rPr>
        <w:tab/>
        <w:t>David Crane (United States of America), who was initially appointed as Chair, resigned on 22 August 2018 and was replaced by Mr. Canton on 20 September 2018.</w:t>
      </w:r>
    </w:p>
  </w:footnote>
  <w:footnote w:id="5">
    <w:p w14:paraId="64AB7A8D" w14:textId="7559BBF7" w:rsidR="00086168" w:rsidRPr="004A6D48" w:rsidRDefault="00086168" w:rsidP="004A6D48">
      <w:pPr>
        <w:pStyle w:val="SingleTxtG"/>
        <w:tabs>
          <w:tab w:val="left" w:pos="1134"/>
        </w:tabs>
        <w:ind w:left="993"/>
        <w:rPr>
          <w:sz w:val="18"/>
          <w:szCs w:val="18"/>
        </w:rPr>
      </w:pPr>
      <w:r w:rsidRPr="004A6D48">
        <w:rPr>
          <w:rStyle w:val="FootnoteReference"/>
          <w:szCs w:val="18"/>
        </w:rPr>
        <w:footnoteRef/>
      </w:r>
      <w:r w:rsidRPr="004A6D48">
        <w:rPr>
          <w:sz w:val="18"/>
          <w:szCs w:val="18"/>
        </w:rPr>
        <w:t xml:space="preserve"> </w:t>
      </w:r>
      <w:r w:rsidRPr="004A6D48">
        <w:rPr>
          <w:sz w:val="18"/>
          <w:szCs w:val="18"/>
        </w:rPr>
        <w:tab/>
        <w:t xml:space="preserve">Hamas describes itself as a “Palestinian Islamic national liberation and resistance movement”, and includes a political party and an armed wing (see </w:t>
      </w:r>
      <w:hyperlink r:id="rId2" w:history="1">
        <w:r w:rsidRPr="004A6D48">
          <w:rPr>
            <w:rStyle w:val="Hyperlink"/>
            <w:sz w:val="18"/>
            <w:szCs w:val="18"/>
          </w:rPr>
          <w:t>http://hamas.ps/en/post/678/a-document-of-general-principles-and-policies</w:t>
        </w:r>
      </w:hyperlink>
      <w:r w:rsidRPr="004A6D48">
        <w:rPr>
          <w:rStyle w:val="Hyperlink"/>
          <w:sz w:val="18"/>
          <w:szCs w:val="18"/>
        </w:rPr>
        <w:t>)</w:t>
      </w:r>
      <w:r w:rsidRPr="004A6D48">
        <w:rPr>
          <w:sz w:val="18"/>
          <w:szCs w:val="18"/>
        </w:rPr>
        <w:t xml:space="preserve">. Hamas or its armed wing is listed as a terrorist organization by Australia, Canada, the European Union, </w:t>
      </w:r>
      <w:r w:rsidRPr="00083C44">
        <w:rPr>
          <w:sz w:val="18"/>
          <w:szCs w:val="18"/>
        </w:rPr>
        <w:t xml:space="preserve">Israel, </w:t>
      </w:r>
      <w:hyperlink r:id="rId3" w:history="1">
        <w:r w:rsidRPr="00083C44">
          <w:rPr>
            <w:rStyle w:val="Hyperlink"/>
            <w:color w:val="auto"/>
            <w:sz w:val="18"/>
            <w:szCs w:val="18"/>
            <w:u w:val="none"/>
          </w:rPr>
          <w:t>New</w:t>
        </w:r>
      </w:hyperlink>
      <w:r w:rsidRPr="00083C44">
        <w:rPr>
          <w:sz w:val="18"/>
          <w:szCs w:val="18"/>
        </w:rPr>
        <w:t xml:space="preserve"> Zealand </w:t>
      </w:r>
      <w:r w:rsidRPr="004A6D48">
        <w:rPr>
          <w:sz w:val="18"/>
          <w:szCs w:val="18"/>
        </w:rPr>
        <w:t xml:space="preserve">and the United States of America. </w:t>
      </w:r>
    </w:p>
  </w:footnote>
  <w:footnote w:id="6">
    <w:p w14:paraId="21895352" w14:textId="69F4812A" w:rsidR="00086168" w:rsidRDefault="00086168" w:rsidP="004A6D48">
      <w:pPr>
        <w:pStyle w:val="SingleTxtG"/>
        <w:tabs>
          <w:tab w:val="left" w:pos="1134"/>
        </w:tabs>
        <w:spacing w:after="0"/>
        <w:ind w:left="993"/>
      </w:pPr>
      <w:r w:rsidRPr="004A6D48">
        <w:rPr>
          <w:rStyle w:val="FootnoteReference"/>
          <w:szCs w:val="18"/>
        </w:rPr>
        <w:footnoteRef/>
      </w:r>
      <w:r w:rsidRPr="004A6D48">
        <w:rPr>
          <w:sz w:val="18"/>
          <w:szCs w:val="18"/>
        </w:rPr>
        <w:t xml:space="preserve"> </w:t>
      </w:r>
      <w:r w:rsidRPr="004A6D48">
        <w:rPr>
          <w:sz w:val="18"/>
          <w:szCs w:val="18"/>
        </w:rPr>
        <w:tab/>
        <w:t>“Gaza: Ten Years Later”, United Nations Country Team in the occupied Palestinian Territory, July 2017.</w:t>
      </w:r>
      <w:r>
        <w:t xml:space="preserve"> </w:t>
      </w:r>
    </w:p>
  </w:footnote>
  <w:footnote w:id="7">
    <w:p w14:paraId="2C4E35BA" w14:textId="7DD67FE7" w:rsidR="00086168" w:rsidRPr="00F97740" w:rsidRDefault="00086168" w:rsidP="00312681">
      <w:pPr>
        <w:pStyle w:val="FootnoteText"/>
        <w:tabs>
          <w:tab w:val="clear" w:pos="1021"/>
          <w:tab w:val="left" w:pos="1134"/>
        </w:tabs>
        <w:ind w:hanging="141"/>
      </w:pPr>
      <w:r w:rsidRPr="00F97740">
        <w:rPr>
          <w:rStyle w:val="FootnoteReference"/>
        </w:rPr>
        <w:footnoteRef/>
      </w:r>
      <w:r>
        <w:rPr>
          <w:rStyle w:val="Hyperlink"/>
        </w:rPr>
        <w:t xml:space="preserve"> </w:t>
      </w:r>
      <w:r>
        <w:rPr>
          <w:rStyle w:val="Hyperlink"/>
        </w:rPr>
        <w:tab/>
      </w:r>
      <w:r w:rsidRPr="0097449A">
        <w:t xml:space="preserve">See </w:t>
      </w:r>
      <w:hyperlink r:id="rId4" w:anchor=" Refugees1" w:history="1">
        <w:r w:rsidRPr="00D85BB8">
          <w:rPr>
            <w:rStyle w:val="Hyperlink"/>
            <w:sz w:val="16"/>
          </w:rPr>
          <w:t>https://mfa.gov.il/MFA/ForeignPolicy/FAQ/Pages/FAQ_Peace_process_with_Palestinians_Dec_2009.aspx# Refugees1</w:t>
        </w:r>
      </w:hyperlink>
    </w:p>
  </w:footnote>
  <w:footnote w:id="8">
    <w:p w14:paraId="4F6FD83E" w14:textId="27A02F9F" w:rsidR="00086168" w:rsidRDefault="00086168" w:rsidP="00312681">
      <w:pPr>
        <w:pStyle w:val="FootnoteText"/>
        <w:tabs>
          <w:tab w:val="clear" w:pos="1021"/>
          <w:tab w:val="left" w:pos="1134"/>
        </w:tabs>
        <w:ind w:hanging="141"/>
      </w:pPr>
      <w:r>
        <w:rPr>
          <w:rStyle w:val="FootnoteReference"/>
        </w:rPr>
        <w:footnoteRef/>
      </w:r>
      <w:r>
        <w:tab/>
        <w:t>See</w:t>
      </w:r>
      <w:r>
        <w:tab/>
      </w:r>
      <w:hyperlink r:id="rId5" w:history="1">
        <w:r w:rsidRPr="00977B8B">
          <w:rPr>
            <w:rStyle w:val="Hyperlink"/>
          </w:rPr>
          <w:t>https://unsco.unmissions.org/security-council-briefing-situation-middle-east-including-palestinian-question-2</w:t>
        </w:r>
      </w:hyperlink>
      <w:r>
        <w:t>.</w:t>
      </w:r>
    </w:p>
  </w:footnote>
  <w:footnote w:id="9">
    <w:p w14:paraId="1014D3DA" w14:textId="28759AA0" w:rsidR="00086168" w:rsidRPr="00320F7E" w:rsidRDefault="00086168">
      <w:pPr>
        <w:pStyle w:val="FootnoteText"/>
        <w:tabs>
          <w:tab w:val="left" w:pos="993"/>
        </w:tabs>
        <w:ind w:left="851" w:firstLine="0"/>
        <w:rPr>
          <w:szCs w:val="18"/>
        </w:rPr>
      </w:pPr>
      <w:r w:rsidRPr="00320F7E">
        <w:rPr>
          <w:rStyle w:val="FootnoteReference"/>
          <w:szCs w:val="18"/>
        </w:rPr>
        <w:footnoteRef/>
      </w:r>
      <w:r>
        <w:rPr>
          <w:szCs w:val="18"/>
        </w:rPr>
        <w:tab/>
        <w:t xml:space="preserve"> </w:t>
      </w:r>
      <w:r w:rsidRPr="00320F7E">
        <w:rPr>
          <w:szCs w:val="18"/>
        </w:rPr>
        <w:t xml:space="preserve">See </w:t>
      </w:r>
      <w:r w:rsidRPr="00320F7E">
        <w:rPr>
          <w:i/>
          <w:szCs w:val="18"/>
        </w:rPr>
        <w:t xml:space="preserve">Yesh Din – Volunteers for Human Rights </w:t>
      </w:r>
      <w:r>
        <w:rPr>
          <w:i/>
          <w:szCs w:val="18"/>
        </w:rPr>
        <w:t xml:space="preserve">and Others </w:t>
      </w:r>
      <w:r w:rsidRPr="00320F7E">
        <w:rPr>
          <w:i/>
          <w:szCs w:val="18"/>
        </w:rPr>
        <w:t xml:space="preserve">v. </w:t>
      </w:r>
      <w:r>
        <w:rPr>
          <w:i/>
          <w:szCs w:val="18"/>
        </w:rPr>
        <w:t xml:space="preserve">Israel Defense Forces </w:t>
      </w:r>
      <w:r w:rsidRPr="00320F7E">
        <w:rPr>
          <w:i/>
          <w:szCs w:val="18"/>
        </w:rPr>
        <w:t xml:space="preserve">Chief of </w:t>
      </w:r>
      <w:r>
        <w:rPr>
          <w:i/>
          <w:szCs w:val="18"/>
        </w:rPr>
        <w:t xml:space="preserve">General </w:t>
      </w:r>
      <w:r w:rsidRPr="00320F7E">
        <w:rPr>
          <w:i/>
          <w:szCs w:val="18"/>
        </w:rPr>
        <w:t>Staff</w:t>
      </w:r>
      <w:r>
        <w:rPr>
          <w:i/>
          <w:szCs w:val="18"/>
        </w:rPr>
        <w:t xml:space="preserve"> and Others</w:t>
      </w:r>
      <w:r>
        <w:rPr>
          <w:szCs w:val="18"/>
        </w:rPr>
        <w:t xml:space="preserve">, Case No. HCJ </w:t>
      </w:r>
      <w:r w:rsidRPr="00320F7E">
        <w:rPr>
          <w:szCs w:val="18"/>
        </w:rPr>
        <w:t>3003/18</w:t>
      </w:r>
      <w:r>
        <w:rPr>
          <w:szCs w:val="18"/>
        </w:rPr>
        <w:t xml:space="preserve">, Judgment of 24 May </w:t>
      </w:r>
      <w:r w:rsidRPr="00320F7E">
        <w:rPr>
          <w:szCs w:val="18"/>
        </w:rPr>
        <w:t xml:space="preserve">2018. The </w:t>
      </w:r>
      <w:r>
        <w:rPr>
          <w:szCs w:val="18"/>
        </w:rPr>
        <w:t>r</w:t>
      </w:r>
      <w:r w:rsidRPr="00320F7E">
        <w:rPr>
          <w:szCs w:val="18"/>
        </w:rPr>
        <w:t>ules of engagement were not shown to the court.</w:t>
      </w:r>
    </w:p>
  </w:footnote>
  <w:footnote w:id="10">
    <w:p w14:paraId="34D0A601" w14:textId="0E32A869" w:rsidR="00086168" w:rsidRDefault="00086168" w:rsidP="00110172">
      <w:pPr>
        <w:pStyle w:val="FootnoteText"/>
        <w:ind w:left="1854" w:hanging="1003"/>
      </w:pPr>
      <w:r>
        <w:rPr>
          <w:rStyle w:val="FootnoteReference"/>
        </w:rPr>
        <w:footnoteRef/>
      </w:r>
      <w:r>
        <w:t xml:space="preserve"> </w:t>
      </w:r>
      <w:hyperlink r:id="rId6" w:history="1">
        <w:r w:rsidRPr="00FD5C91">
          <w:rPr>
            <w:rStyle w:val="Hyperlink"/>
          </w:rPr>
          <w:t>www.ochaopt.org/content/2018-more-casualties-and-food-insecurity-less-funding-humanitarian-aid</w:t>
        </w:r>
      </w:hyperlink>
      <w:r>
        <w:t xml:space="preserve">. </w:t>
      </w:r>
    </w:p>
  </w:footnote>
  <w:footnote w:id="11">
    <w:p w14:paraId="732B7815" w14:textId="066DDC80" w:rsidR="00086168" w:rsidRPr="00EF29F8" w:rsidRDefault="00086168" w:rsidP="00F9269F">
      <w:pPr>
        <w:pStyle w:val="FootnoteText"/>
        <w:ind w:left="2155"/>
        <w:rPr>
          <w:lang w:val="en-US"/>
        </w:rPr>
      </w:pPr>
      <w:r>
        <w:rPr>
          <w:rStyle w:val="FootnoteReference"/>
        </w:rPr>
        <w:footnoteRef/>
      </w:r>
      <w:r>
        <w:t xml:space="preserve"> </w:t>
      </w:r>
      <w:r w:rsidRPr="00854E06">
        <w:t>www.msf.org/gazans-injuries-risk-permanently-shattering-lives-palestine</w:t>
      </w:r>
      <w:r>
        <w:t>.</w:t>
      </w:r>
    </w:p>
  </w:footnote>
  <w:footnote w:id="12">
    <w:p w14:paraId="0CB69731" w14:textId="72C68A7E" w:rsidR="00086168" w:rsidRPr="00EF29F8" w:rsidRDefault="00086168" w:rsidP="00F9269F">
      <w:pPr>
        <w:pStyle w:val="FootnoteText"/>
        <w:ind w:left="2155"/>
        <w:rPr>
          <w:lang w:val="en-US"/>
        </w:rPr>
      </w:pPr>
      <w:r>
        <w:rPr>
          <w:rStyle w:val="FootnoteReference"/>
        </w:rPr>
        <w:footnoteRef/>
      </w:r>
      <w:r>
        <w:t xml:space="preserve"> </w:t>
      </w:r>
      <w:r>
        <w:rPr>
          <w:lang w:val="en-US"/>
        </w:rPr>
        <w:t>International Covenant on Civil and Political Rights, art.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6A69" w14:textId="598219BC" w:rsidR="00086168" w:rsidRPr="00587B49" w:rsidRDefault="00086168" w:rsidP="00FE724C">
    <w:pPr>
      <w:pStyle w:val="Header"/>
    </w:pPr>
    <w:r w:rsidRPr="009D2522">
      <w:t>A/HRC/</w:t>
    </w:r>
    <w:r>
      <w:t>40</w:t>
    </w:r>
    <w:r w:rsidRPr="009D2522">
      <w:t>/</w:t>
    </w:r>
    <w:r>
      <w:t>7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4423" w14:textId="6F222C84" w:rsidR="00086168" w:rsidRPr="00547199" w:rsidRDefault="00086168" w:rsidP="005B3FF3">
    <w:pPr>
      <w:pStyle w:val="Header"/>
      <w:tabs>
        <w:tab w:val="left" w:pos="2022"/>
      </w:tabs>
      <w:spacing w:after="120" w:line="276" w:lineRule="auto"/>
      <w:jc w:val="right"/>
    </w:pPr>
    <w:r w:rsidRPr="009D2522">
      <w:t>A/HRC/</w:t>
    </w:r>
    <w:r>
      <w:t>40</w:t>
    </w:r>
    <w:r w:rsidRPr="009D2522">
      <w:t>/</w:t>
    </w:r>
    <w:r>
      <w:t>7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3D0B" w14:textId="762DE39E" w:rsidR="00086168" w:rsidRDefault="00086168" w:rsidP="00520731">
    <w:pPr>
      <w:pStyle w:val="Header"/>
      <w:pBdr>
        <w:bottom w:val="single" w:sz="4" w:space="19"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7B7ABC"/>
    <w:multiLevelType w:val="hybridMultilevel"/>
    <w:tmpl w:val="00D2E608"/>
    <w:lvl w:ilvl="0" w:tplc="08C4AB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3EF07B2"/>
    <w:multiLevelType w:val="hybridMultilevel"/>
    <w:tmpl w:val="44A4DD7A"/>
    <w:lvl w:ilvl="0" w:tplc="04069B5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6D4486"/>
    <w:multiLevelType w:val="multilevel"/>
    <w:tmpl w:val="F1C6FB4A"/>
    <w:styleLink w:val="WWNum2"/>
    <w:lvl w:ilvl="0">
      <w:start w:val="1"/>
      <w:numFmt w:val="upperRoman"/>
      <w:lvlText w:val="%1."/>
      <w:lvlJc w:val="left"/>
      <w:pPr>
        <w:ind w:left="1571" w:hanging="720"/>
      </w:pPr>
      <w:rPr>
        <w:rFonts w:eastAsia="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05D850E2"/>
    <w:multiLevelType w:val="hybridMultilevel"/>
    <w:tmpl w:val="00D2E608"/>
    <w:lvl w:ilvl="0" w:tplc="08C4AB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B1302BA"/>
    <w:multiLevelType w:val="hybridMultilevel"/>
    <w:tmpl w:val="19F2C05E"/>
    <w:lvl w:ilvl="0" w:tplc="4EBE5BC8">
      <w:start w:val="1"/>
      <w:numFmt w:val="upperLetter"/>
      <w:lvlText w:val="%1."/>
      <w:lvlJc w:val="left"/>
      <w:pPr>
        <w:ind w:left="1233" w:hanging="360"/>
      </w:pPr>
      <w:rPr>
        <w:rFonts w:ascii="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2A3D3C"/>
    <w:multiLevelType w:val="hybridMultilevel"/>
    <w:tmpl w:val="566E5176"/>
    <w:lvl w:ilvl="0" w:tplc="0D1AE3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3E436E"/>
    <w:multiLevelType w:val="hybridMultilevel"/>
    <w:tmpl w:val="39E4643E"/>
    <w:lvl w:ilvl="0" w:tplc="E192409C">
      <w:start w:val="1"/>
      <w:numFmt w:val="decimal"/>
      <w:lvlText w:val="%1."/>
      <w:lvlJc w:val="left"/>
      <w:pPr>
        <w:ind w:left="1008" w:hanging="360"/>
      </w:pPr>
      <w:rPr>
        <w:rFonts w:ascii="Times New Roman" w:hAnsi="Times New Roman" w:cs="Times New Roman"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293D6E"/>
    <w:multiLevelType w:val="hybridMultilevel"/>
    <w:tmpl w:val="B93E260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C0016D"/>
    <w:multiLevelType w:val="hybridMultilevel"/>
    <w:tmpl w:val="C79E6A6A"/>
    <w:lvl w:ilvl="0" w:tplc="E3D2A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B82D6F"/>
    <w:multiLevelType w:val="hybridMultilevel"/>
    <w:tmpl w:val="A2A4FC30"/>
    <w:lvl w:ilvl="0" w:tplc="04090001">
      <w:start w:val="1"/>
      <w:numFmt w:val="bullet"/>
      <w:lvlText w:val=""/>
      <w:lvlJc w:val="left"/>
      <w:pPr>
        <w:ind w:left="2466" w:hanging="360"/>
      </w:pPr>
      <w:rPr>
        <w:rFonts w:ascii="Symbol" w:hAnsi="Symbol" w:hint="default"/>
      </w:rPr>
    </w:lvl>
    <w:lvl w:ilvl="1" w:tplc="04090003">
      <w:start w:val="1"/>
      <w:numFmt w:val="bullet"/>
      <w:lvlText w:val="o"/>
      <w:lvlJc w:val="left"/>
      <w:pPr>
        <w:ind w:left="3186" w:hanging="360"/>
      </w:pPr>
      <w:rPr>
        <w:rFonts w:ascii="Courier New" w:hAnsi="Courier New" w:cs="Courier New" w:hint="default"/>
      </w:rPr>
    </w:lvl>
    <w:lvl w:ilvl="2" w:tplc="04090005">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4" w15:restartNumberingAfterBreak="0">
    <w:nsid w:val="237026FC"/>
    <w:multiLevelType w:val="hybridMultilevel"/>
    <w:tmpl w:val="253493CC"/>
    <w:lvl w:ilvl="0" w:tplc="CCEAC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A67E54"/>
    <w:multiLevelType w:val="hybridMultilevel"/>
    <w:tmpl w:val="000E51F0"/>
    <w:lvl w:ilvl="0" w:tplc="DC8805B8">
      <w:start w:val="1"/>
      <w:numFmt w:val="decimal"/>
      <w:lvlText w:val="%1."/>
      <w:lvlJc w:val="left"/>
      <w:pPr>
        <w:ind w:left="1080" w:hanging="360"/>
      </w:pPr>
      <w:rPr>
        <w:rFonts w:ascii="Times New Roman" w:hAnsi="Times New Roman" w:cs="Times New Roman" w:hint="default"/>
        <w:b/>
        <w:color w:val="auto"/>
        <w:sz w:val="20"/>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26" w15:restartNumberingAfterBreak="0">
    <w:nsid w:val="27F80E22"/>
    <w:multiLevelType w:val="hybridMultilevel"/>
    <w:tmpl w:val="672C9258"/>
    <w:lvl w:ilvl="0" w:tplc="CF98AB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44D35"/>
    <w:multiLevelType w:val="hybridMultilevel"/>
    <w:tmpl w:val="810C32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AC34021"/>
    <w:multiLevelType w:val="hybridMultilevel"/>
    <w:tmpl w:val="00D2E608"/>
    <w:lvl w:ilvl="0" w:tplc="08C4AB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D0313F"/>
    <w:multiLevelType w:val="hybridMultilevel"/>
    <w:tmpl w:val="A7C021A4"/>
    <w:lvl w:ilvl="0" w:tplc="F8CA24A4">
      <w:start w:val="1"/>
      <w:numFmt w:val="upperLetter"/>
      <w:lvlText w:val="%1."/>
      <w:lvlJc w:val="left"/>
      <w:pPr>
        <w:ind w:left="4363" w:hanging="360"/>
      </w:pPr>
      <w:rPr>
        <w:rFonts w:ascii="Times New Roman" w:hAnsi="Times New Roman" w:cs="Times New Roman" w:hint="default"/>
        <w:b/>
        <w:color w:val="auto"/>
        <w:sz w:val="24"/>
      </w:rPr>
    </w:lvl>
    <w:lvl w:ilvl="1" w:tplc="08090019" w:tentative="1">
      <w:start w:val="1"/>
      <w:numFmt w:val="lowerLetter"/>
      <w:lvlText w:val="%2."/>
      <w:lvlJc w:val="left"/>
      <w:pPr>
        <w:ind w:left="4363" w:hanging="360"/>
      </w:pPr>
    </w:lvl>
    <w:lvl w:ilvl="2" w:tplc="0809001B" w:tentative="1">
      <w:start w:val="1"/>
      <w:numFmt w:val="lowerRoman"/>
      <w:lvlText w:val="%3."/>
      <w:lvlJc w:val="right"/>
      <w:pPr>
        <w:ind w:left="5083" w:hanging="180"/>
      </w:pPr>
    </w:lvl>
    <w:lvl w:ilvl="3" w:tplc="0809000F" w:tentative="1">
      <w:start w:val="1"/>
      <w:numFmt w:val="decimal"/>
      <w:lvlText w:val="%4."/>
      <w:lvlJc w:val="left"/>
      <w:pPr>
        <w:ind w:left="5803" w:hanging="360"/>
      </w:pPr>
    </w:lvl>
    <w:lvl w:ilvl="4" w:tplc="08090019" w:tentative="1">
      <w:start w:val="1"/>
      <w:numFmt w:val="lowerLetter"/>
      <w:lvlText w:val="%5."/>
      <w:lvlJc w:val="left"/>
      <w:pPr>
        <w:ind w:left="6523" w:hanging="360"/>
      </w:pPr>
    </w:lvl>
    <w:lvl w:ilvl="5" w:tplc="0809001B" w:tentative="1">
      <w:start w:val="1"/>
      <w:numFmt w:val="lowerRoman"/>
      <w:lvlText w:val="%6."/>
      <w:lvlJc w:val="right"/>
      <w:pPr>
        <w:ind w:left="7243" w:hanging="180"/>
      </w:pPr>
    </w:lvl>
    <w:lvl w:ilvl="6" w:tplc="0809000F" w:tentative="1">
      <w:start w:val="1"/>
      <w:numFmt w:val="decimal"/>
      <w:lvlText w:val="%7."/>
      <w:lvlJc w:val="left"/>
      <w:pPr>
        <w:ind w:left="7963" w:hanging="360"/>
      </w:pPr>
    </w:lvl>
    <w:lvl w:ilvl="7" w:tplc="08090019" w:tentative="1">
      <w:start w:val="1"/>
      <w:numFmt w:val="lowerLetter"/>
      <w:lvlText w:val="%8."/>
      <w:lvlJc w:val="left"/>
      <w:pPr>
        <w:ind w:left="8683" w:hanging="360"/>
      </w:pPr>
    </w:lvl>
    <w:lvl w:ilvl="8" w:tplc="0809001B" w:tentative="1">
      <w:start w:val="1"/>
      <w:numFmt w:val="lowerRoman"/>
      <w:lvlText w:val="%9."/>
      <w:lvlJc w:val="right"/>
      <w:pPr>
        <w:ind w:left="9403" w:hanging="180"/>
      </w:pPr>
    </w:lvl>
  </w:abstractNum>
  <w:abstractNum w:abstractNumId="32" w15:restartNumberingAfterBreak="0">
    <w:nsid w:val="33661B70"/>
    <w:multiLevelType w:val="hybridMultilevel"/>
    <w:tmpl w:val="B1BE6812"/>
    <w:lvl w:ilvl="0" w:tplc="21123AEA">
      <w:start w:val="116"/>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097471"/>
    <w:multiLevelType w:val="hybridMultilevel"/>
    <w:tmpl w:val="4446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E0330D"/>
    <w:multiLevelType w:val="hybridMultilevel"/>
    <w:tmpl w:val="551469F4"/>
    <w:lvl w:ilvl="0" w:tplc="21123AEA">
      <w:start w:val="116"/>
      <w:numFmt w:val="bullet"/>
      <w:lvlText w:val="-"/>
      <w:lvlJc w:val="left"/>
      <w:pPr>
        <w:ind w:left="1440" w:hanging="360"/>
      </w:pPr>
      <w:rPr>
        <w:rFonts w:ascii="Times New Roman" w:eastAsia="Times New Roman" w:hAnsi="Times New Roman" w:cs="Times New Roman" w:hint="default"/>
      </w:rPr>
    </w:lvl>
    <w:lvl w:ilvl="1" w:tplc="4E569D10">
      <w:start w:val="1"/>
      <w:numFmt w:val="lowerRoman"/>
      <w:lvlText w:val="(%2)"/>
      <w:lvlJc w:val="left"/>
      <w:pPr>
        <w:ind w:left="2160" w:hanging="360"/>
      </w:pPr>
      <w:rPr>
        <w:rFonts w:ascii="Times New Roman" w:eastAsia="Times New Roman" w:hAnsi="Times New Roman" w:cs="Times New Roman"/>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8AA0AE0"/>
    <w:multiLevelType w:val="hybridMultilevel"/>
    <w:tmpl w:val="BDCE1156"/>
    <w:lvl w:ilvl="0" w:tplc="BBF09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C25CE6"/>
    <w:multiLevelType w:val="hybridMultilevel"/>
    <w:tmpl w:val="7524676C"/>
    <w:lvl w:ilvl="0" w:tplc="2376C6B2">
      <w:start w:val="1"/>
      <w:numFmt w:val="upperRoman"/>
      <w:lvlText w:val="%1."/>
      <w:lvlJc w:val="right"/>
      <w:pPr>
        <w:ind w:left="1080" w:hanging="360"/>
      </w:pPr>
      <w:rPr>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DF03562"/>
    <w:multiLevelType w:val="hybridMultilevel"/>
    <w:tmpl w:val="42AC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5C630A"/>
    <w:multiLevelType w:val="hybridMultilevel"/>
    <w:tmpl w:val="08F61478"/>
    <w:lvl w:ilvl="0" w:tplc="80ACA5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F3A5C"/>
    <w:multiLevelType w:val="hybridMultilevel"/>
    <w:tmpl w:val="3FACF7F4"/>
    <w:lvl w:ilvl="0" w:tplc="0809000F">
      <w:start w:val="1"/>
      <w:numFmt w:val="decimal"/>
      <w:lvlText w:val="%1."/>
      <w:lvlJc w:val="left"/>
      <w:pPr>
        <w:ind w:left="384" w:hanging="360"/>
      </w:pPr>
    </w:lvl>
    <w:lvl w:ilvl="1" w:tplc="08090019">
      <w:start w:val="1"/>
      <w:numFmt w:val="lowerLetter"/>
      <w:lvlText w:val="%2."/>
      <w:lvlJc w:val="left"/>
      <w:pPr>
        <w:ind w:left="2094" w:hanging="360"/>
      </w:pPr>
    </w:lvl>
    <w:lvl w:ilvl="2" w:tplc="0809001B">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40" w15:restartNumberingAfterBreak="0">
    <w:nsid w:val="58F3221E"/>
    <w:multiLevelType w:val="hybridMultilevel"/>
    <w:tmpl w:val="A48E7EAE"/>
    <w:lvl w:ilvl="0" w:tplc="AD922C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60423B"/>
    <w:multiLevelType w:val="hybridMultilevel"/>
    <w:tmpl w:val="25A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E5BDA"/>
    <w:multiLevelType w:val="hybridMultilevel"/>
    <w:tmpl w:val="611601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683C0042"/>
    <w:multiLevelType w:val="hybridMultilevel"/>
    <w:tmpl w:val="BC1ADCD6"/>
    <w:lvl w:ilvl="0" w:tplc="6366D54E">
      <w:start w:val="1"/>
      <w:numFmt w:val="lowerRoman"/>
      <w:lvlText w:val="(%1)"/>
      <w:lvlJc w:val="left"/>
      <w:pPr>
        <w:ind w:left="1167" w:hanging="72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5" w15:restartNumberingAfterBreak="0">
    <w:nsid w:val="6A0D32F6"/>
    <w:multiLevelType w:val="hybridMultilevel"/>
    <w:tmpl w:val="80B62492"/>
    <w:lvl w:ilvl="0" w:tplc="B1FEE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B82B94"/>
    <w:multiLevelType w:val="hybridMultilevel"/>
    <w:tmpl w:val="AC42D976"/>
    <w:lvl w:ilvl="0" w:tplc="21123AEA">
      <w:start w:val="11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0F00977"/>
    <w:multiLevelType w:val="hybridMultilevel"/>
    <w:tmpl w:val="9642E4A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15:restartNumberingAfterBreak="0">
    <w:nsid w:val="726146C3"/>
    <w:multiLevelType w:val="hybridMultilevel"/>
    <w:tmpl w:val="275E880E"/>
    <w:lvl w:ilvl="0" w:tplc="868AF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A97C33"/>
    <w:multiLevelType w:val="hybridMultilevel"/>
    <w:tmpl w:val="2B42065C"/>
    <w:lvl w:ilvl="0" w:tplc="4CFAA7A0">
      <w:start w:val="1"/>
      <w:numFmt w:val="decimal"/>
      <w:lvlText w:val="%1."/>
      <w:lvlJc w:val="left"/>
      <w:pPr>
        <w:ind w:left="1008" w:hanging="360"/>
      </w:pPr>
      <w:rPr>
        <w:rFonts w:ascii="Times New Roman" w:hAnsi="Times New Roman" w:cs="Times New Roman" w:hint="default"/>
        <w:b/>
        <w:color w:val="auto"/>
        <w:sz w:val="2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50" w15:restartNumberingAfterBreak="0">
    <w:nsid w:val="73BA085A"/>
    <w:multiLevelType w:val="hybridMultilevel"/>
    <w:tmpl w:val="38381806"/>
    <w:lvl w:ilvl="0" w:tplc="7D801F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D741BD"/>
    <w:multiLevelType w:val="hybridMultilevel"/>
    <w:tmpl w:val="57C24576"/>
    <w:lvl w:ilvl="0" w:tplc="0BD090B2">
      <w:start w:val="1"/>
      <w:numFmt w:val="upperLetter"/>
      <w:lvlText w:val="%1."/>
      <w:lvlJc w:val="left"/>
      <w:pPr>
        <w:ind w:left="1233" w:hanging="360"/>
      </w:pPr>
      <w:rPr>
        <w:rFonts w:ascii="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C43574"/>
    <w:multiLevelType w:val="hybridMultilevel"/>
    <w:tmpl w:val="CBB2EC88"/>
    <w:lvl w:ilvl="0" w:tplc="6A26C4C2">
      <w:start w:val="1"/>
      <w:numFmt w:val="decimal"/>
      <w:lvlText w:val="%1."/>
      <w:lvlJc w:val="left"/>
      <w:pPr>
        <w:ind w:left="1080" w:hanging="360"/>
      </w:pPr>
      <w:rPr>
        <w:rFonts w:ascii="Times New Roman" w:hAnsi="Times New Roman" w:cs="Times New Roman"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09779B"/>
    <w:multiLevelType w:val="hybridMultilevel"/>
    <w:tmpl w:val="AAD4FD60"/>
    <w:lvl w:ilvl="0" w:tplc="D4E0218A">
      <w:start w:val="1"/>
      <w:numFmt w:val="upperLetter"/>
      <w:lvlText w:val="%1."/>
      <w:lvlJc w:val="left"/>
      <w:pPr>
        <w:ind w:left="123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54" w15:restartNumberingAfterBreak="0">
    <w:nsid w:val="7CF4699F"/>
    <w:multiLevelType w:val="hybridMultilevel"/>
    <w:tmpl w:val="7FF69C62"/>
    <w:lvl w:ilvl="0" w:tplc="0FB03C98">
      <w:start w:val="1"/>
      <w:numFmt w:val="upperLetter"/>
      <w:lvlText w:val="%1."/>
      <w:lvlJc w:val="left"/>
      <w:pPr>
        <w:ind w:left="1080" w:hanging="360"/>
      </w:pPr>
      <w:rPr>
        <w:rFonts w:ascii="Times New Roman" w:hAnsi="Times New Roman" w:cs="Times New Roman" w:hint="default"/>
        <w:b/>
        <w:color w:val="auto"/>
        <w:sz w:val="24"/>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1123" w:hanging="180"/>
      </w:pPr>
    </w:lvl>
    <w:lvl w:ilvl="3" w:tplc="0809000F" w:tentative="1">
      <w:start w:val="1"/>
      <w:numFmt w:val="decimal"/>
      <w:lvlText w:val="%4."/>
      <w:lvlJc w:val="left"/>
      <w:pPr>
        <w:ind w:left="-403" w:hanging="360"/>
      </w:pPr>
    </w:lvl>
    <w:lvl w:ilvl="4" w:tplc="08090019" w:tentative="1">
      <w:start w:val="1"/>
      <w:numFmt w:val="lowerLetter"/>
      <w:lvlText w:val="%5."/>
      <w:lvlJc w:val="left"/>
      <w:pPr>
        <w:ind w:left="317" w:hanging="360"/>
      </w:pPr>
    </w:lvl>
    <w:lvl w:ilvl="5" w:tplc="0809001B" w:tentative="1">
      <w:start w:val="1"/>
      <w:numFmt w:val="lowerRoman"/>
      <w:lvlText w:val="%6."/>
      <w:lvlJc w:val="right"/>
      <w:pPr>
        <w:ind w:left="1037" w:hanging="180"/>
      </w:pPr>
    </w:lvl>
    <w:lvl w:ilvl="6" w:tplc="0809000F" w:tentative="1">
      <w:start w:val="1"/>
      <w:numFmt w:val="decimal"/>
      <w:lvlText w:val="%7."/>
      <w:lvlJc w:val="left"/>
      <w:pPr>
        <w:ind w:left="1757" w:hanging="360"/>
      </w:pPr>
    </w:lvl>
    <w:lvl w:ilvl="7" w:tplc="08090019" w:tentative="1">
      <w:start w:val="1"/>
      <w:numFmt w:val="lowerLetter"/>
      <w:lvlText w:val="%8."/>
      <w:lvlJc w:val="left"/>
      <w:pPr>
        <w:ind w:left="2477" w:hanging="360"/>
      </w:pPr>
    </w:lvl>
    <w:lvl w:ilvl="8" w:tplc="0809001B" w:tentative="1">
      <w:start w:val="1"/>
      <w:numFmt w:val="lowerRoman"/>
      <w:lvlText w:val="%9."/>
      <w:lvlJc w:val="right"/>
      <w:pPr>
        <w:ind w:left="3197" w:hanging="180"/>
      </w:pPr>
    </w:lvl>
  </w:abstractNum>
  <w:num w:numId="1">
    <w:abstractNumId w:val="30"/>
  </w:num>
  <w:num w:numId="2">
    <w:abstractNumId w:val="22"/>
  </w:num>
  <w:num w:numId="3">
    <w:abstractNumId w:val="43"/>
  </w:num>
  <w:num w:numId="4">
    <w:abstractNumId w:val="20"/>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29"/>
  </w:num>
  <w:num w:numId="18">
    <w:abstractNumId w:val="39"/>
  </w:num>
  <w:num w:numId="19">
    <w:abstractNumId w:val="13"/>
  </w:num>
  <w:num w:numId="20">
    <w:abstractNumId w:val="19"/>
  </w:num>
  <w:num w:numId="21">
    <w:abstractNumId w:val="36"/>
  </w:num>
  <w:num w:numId="22">
    <w:abstractNumId w:val="31"/>
  </w:num>
  <w:num w:numId="23">
    <w:abstractNumId w:val="53"/>
  </w:num>
  <w:num w:numId="24">
    <w:abstractNumId w:val="51"/>
  </w:num>
  <w:num w:numId="25">
    <w:abstractNumId w:val="25"/>
  </w:num>
  <w:num w:numId="26">
    <w:abstractNumId w:val="49"/>
  </w:num>
  <w:num w:numId="27">
    <w:abstractNumId w:val="16"/>
  </w:num>
  <w:num w:numId="28">
    <w:abstractNumId w:val="18"/>
  </w:num>
  <w:num w:numId="29">
    <w:abstractNumId w:val="52"/>
  </w:num>
  <w:num w:numId="30">
    <w:abstractNumId w:val="46"/>
  </w:num>
  <w:num w:numId="31">
    <w:abstractNumId w:val="32"/>
  </w:num>
  <w:num w:numId="32">
    <w:abstractNumId w:val="34"/>
  </w:num>
  <w:num w:numId="33">
    <w:abstractNumId w:val="21"/>
  </w:num>
  <w:num w:numId="34">
    <w:abstractNumId w:val="17"/>
  </w:num>
  <w:num w:numId="35">
    <w:abstractNumId w:val="40"/>
  </w:num>
  <w:num w:numId="36">
    <w:abstractNumId w:val="45"/>
  </w:num>
  <w:num w:numId="37">
    <w:abstractNumId w:val="44"/>
  </w:num>
  <w:num w:numId="38">
    <w:abstractNumId w:val="27"/>
  </w:num>
  <w:num w:numId="39">
    <w:abstractNumId w:val="41"/>
  </w:num>
  <w:num w:numId="40">
    <w:abstractNumId w:val="47"/>
  </w:num>
  <w:num w:numId="41">
    <w:abstractNumId w:val="33"/>
  </w:num>
  <w:num w:numId="42">
    <w:abstractNumId w:val="12"/>
  </w:num>
  <w:num w:numId="43">
    <w:abstractNumId w:val="37"/>
  </w:num>
  <w:num w:numId="44">
    <w:abstractNumId w:val="23"/>
  </w:num>
  <w:num w:numId="45">
    <w:abstractNumId w:val="42"/>
  </w:num>
  <w:num w:numId="46">
    <w:abstractNumId w:val="38"/>
  </w:num>
  <w:num w:numId="47">
    <w:abstractNumId w:val="14"/>
  </w:num>
  <w:num w:numId="48">
    <w:abstractNumId w:val="35"/>
  </w:num>
  <w:num w:numId="49">
    <w:abstractNumId w:val="26"/>
  </w:num>
  <w:num w:numId="50">
    <w:abstractNumId w:val="11"/>
  </w:num>
  <w:num w:numId="51">
    <w:abstractNumId w:val="24"/>
  </w:num>
  <w:num w:numId="52">
    <w:abstractNumId w:val="48"/>
  </w:num>
  <w:num w:numId="53">
    <w:abstractNumId w:val="28"/>
  </w:num>
  <w:num w:numId="54">
    <w:abstractNumId w:val="54"/>
  </w:num>
  <w:num w:numId="55">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es-C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CO" w:vendorID="64" w:dllVersion="131078" w:nlCheck="1" w:checkStyle="0"/>
  <w:defaultTabStop w:val="720"/>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4C"/>
    <w:rsid w:val="00003BCC"/>
    <w:rsid w:val="000056D4"/>
    <w:rsid w:val="00010FE7"/>
    <w:rsid w:val="0001126E"/>
    <w:rsid w:val="00022AAF"/>
    <w:rsid w:val="00022BBA"/>
    <w:rsid w:val="000256A3"/>
    <w:rsid w:val="00025EC7"/>
    <w:rsid w:val="0002751A"/>
    <w:rsid w:val="000317C8"/>
    <w:rsid w:val="00031B7F"/>
    <w:rsid w:val="00032C44"/>
    <w:rsid w:val="00035D9F"/>
    <w:rsid w:val="00046BF1"/>
    <w:rsid w:val="00047093"/>
    <w:rsid w:val="000470E9"/>
    <w:rsid w:val="00047CCC"/>
    <w:rsid w:val="00050E4F"/>
    <w:rsid w:val="00061128"/>
    <w:rsid w:val="00063445"/>
    <w:rsid w:val="00071698"/>
    <w:rsid w:val="0007325D"/>
    <w:rsid w:val="00074460"/>
    <w:rsid w:val="00074A75"/>
    <w:rsid w:val="00075CAF"/>
    <w:rsid w:val="000838F9"/>
    <w:rsid w:val="00083C44"/>
    <w:rsid w:val="00086168"/>
    <w:rsid w:val="000947A6"/>
    <w:rsid w:val="0009743C"/>
    <w:rsid w:val="000A144D"/>
    <w:rsid w:val="000A2F4B"/>
    <w:rsid w:val="000A5D4A"/>
    <w:rsid w:val="000A60AB"/>
    <w:rsid w:val="000A7226"/>
    <w:rsid w:val="000A75B7"/>
    <w:rsid w:val="000A7D54"/>
    <w:rsid w:val="000A7F29"/>
    <w:rsid w:val="000B335D"/>
    <w:rsid w:val="000B422F"/>
    <w:rsid w:val="000B4D20"/>
    <w:rsid w:val="000C1746"/>
    <w:rsid w:val="000C1E99"/>
    <w:rsid w:val="000C5A03"/>
    <w:rsid w:val="000C743B"/>
    <w:rsid w:val="000D1F6E"/>
    <w:rsid w:val="000D3369"/>
    <w:rsid w:val="000D679A"/>
    <w:rsid w:val="000E0644"/>
    <w:rsid w:val="000E3565"/>
    <w:rsid w:val="000E3987"/>
    <w:rsid w:val="000E6B54"/>
    <w:rsid w:val="000E7A7A"/>
    <w:rsid w:val="000F0940"/>
    <w:rsid w:val="000F6AE8"/>
    <w:rsid w:val="000F7439"/>
    <w:rsid w:val="00100C5A"/>
    <w:rsid w:val="001012BD"/>
    <w:rsid w:val="00101518"/>
    <w:rsid w:val="00102C27"/>
    <w:rsid w:val="00110145"/>
    <w:rsid w:val="00110172"/>
    <w:rsid w:val="001113B1"/>
    <w:rsid w:val="00111487"/>
    <w:rsid w:val="00114F28"/>
    <w:rsid w:val="0012581C"/>
    <w:rsid w:val="00126EF0"/>
    <w:rsid w:val="00127A7E"/>
    <w:rsid w:val="00131D1E"/>
    <w:rsid w:val="00133FC7"/>
    <w:rsid w:val="00140DA0"/>
    <w:rsid w:val="00141B72"/>
    <w:rsid w:val="0014640E"/>
    <w:rsid w:val="0015076F"/>
    <w:rsid w:val="00151977"/>
    <w:rsid w:val="00155726"/>
    <w:rsid w:val="00156372"/>
    <w:rsid w:val="00157030"/>
    <w:rsid w:val="00157610"/>
    <w:rsid w:val="00157BC4"/>
    <w:rsid w:val="001606DE"/>
    <w:rsid w:val="001614C8"/>
    <w:rsid w:val="00161AAE"/>
    <w:rsid w:val="001623C5"/>
    <w:rsid w:val="001625EE"/>
    <w:rsid w:val="00162C53"/>
    <w:rsid w:val="00166077"/>
    <w:rsid w:val="00170AC0"/>
    <w:rsid w:val="00171261"/>
    <w:rsid w:val="00172AE0"/>
    <w:rsid w:val="0017366F"/>
    <w:rsid w:val="00175FD0"/>
    <w:rsid w:val="00177675"/>
    <w:rsid w:val="001803A2"/>
    <w:rsid w:val="0018105F"/>
    <w:rsid w:val="001821A7"/>
    <w:rsid w:val="00182668"/>
    <w:rsid w:val="001847B5"/>
    <w:rsid w:val="001932D5"/>
    <w:rsid w:val="0019787E"/>
    <w:rsid w:val="001A092C"/>
    <w:rsid w:val="001A2E75"/>
    <w:rsid w:val="001A34E6"/>
    <w:rsid w:val="001A3621"/>
    <w:rsid w:val="001A3D6A"/>
    <w:rsid w:val="001A5DF9"/>
    <w:rsid w:val="001A6190"/>
    <w:rsid w:val="001A675C"/>
    <w:rsid w:val="001B27B5"/>
    <w:rsid w:val="001B5D3B"/>
    <w:rsid w:val="001B7393"/>
    <w:rsid w:val="001C08D6"/>
    <w:rsid w:val="001C38A7"/>
    <w:rsid w:val="001C5567"/>
    <w:rsid w:val="001C66DD"/>
    <w:rsid w:val="001D0541"/>
    <w:rsid w:val="001D2B21"/>
    <w:rsid w:val="001D3845"/>
    <w:rsid w:val="001D47F9"/>
    <w:rsid w:val="001D6888"/>
    <w:rsid w:val="001E0B0F"/>
    <w:rsid w:val="001E0D81"/>
    <w:rsid w:val="001E3820"/>
    <w:rsid w:val="001E3BDA"/>
    <w:rsid w:val="001F0F03"/>
    <w:rsid w:val="001F243D"/>
    <w:rsid w:val="001F292B"/>
    <w:rsid w:val="001F4353"/>
    <w:rsid w:val="001F598A"/>
    <w:rsid w:val="001F5E91"/>
    <w:rsid w:val="001F6BC9"/>
    <w:rsid w:val="00204676"/>
    <w:rsid w:val="0020560A"/>
    <w:rsid w:val="00206930"/>
    <w:rsid w:val="00212D89"/>
    <w:rsid w:val="002200E3"/>
    <w:rsid w:val="0022034E"/>
    <w:rsid w:val="00221DF7"/>
    <w:rsid w:val="0022219C"/>
    <w:rsid w:val="002226A7"/>
    <w:rsid w:val="002300E8"/>
    <w:rsid w:val="00230540"/>
    <w:rsid w:val="00231849"/>
    <w:rsid w:val="002355A9"/>
    <w:rsid w:val="00235660"/>
    <w:rsid w:val="00236604"/>
    <w:rsid w:val="00236F1B"/>
    <w:rsid w:val="00245814"/>
    <w:rsid w:val="00245D1C"/>
    <w:rsid w:val="002539A5"/>
    <w:rsid w:val="00254CCB"/>
    <w:rsid w:val="00255320"/>
    <w:rsid w:val="002577EA"/>
    <w:rsid w:val="00257994"/>
    <w:rsid w:val="00257ABC"/>
    <w:rsid w:val="0026076E"/>
    <w:rsid w:val="00261FDE"/>
    <w:rsid w:val="0026240C"/>
    <w:rsid w:val="002626B3"/>
    <w:rsid w:val="002718D6"/>
    <w:rsid w:val="00273A13"/>
    <w:rsid w:val="00273B16"/>
    <w:rsid w:val="0027486C"/>
    <w:rsid w:val="0027512B"/>
    <w:rsid w:val="00277B74"/>
    <w:rsid w:val="00280C95"/>
    <w:rsid w:val="00285FBD"/>
    <w:rsid w:val="0029002A"/>
    <w:rsid w:val="0029025B"/>
    <w:rsid w:val="00290A33"/>
    <w:rsid w:val="00290E7B"/>
    <w:rsid w:val="00297FE8"/>
    <w:rsid w:val="002A1EE9"/>
    <w:rsid w:val="002A4FD9"/>
    <w:rsid w:val="002A5F06"/>
    <w:rsid w:val="002B0A6C"/>
    <w:rsid w:val="002B2041"/>
    <w:rsid w:val="002B34CB"/>
    <w:rsid w:val="002B5B15"/>
    <w:rsid w:val="002C3632"/>
    <w:rsid w:val="002C77DC"/>
    <w:rsid w:val="002D413A"/>
    <w:rsid w:val="002E6B4F"/>
    <w:rsid w:val="002F2DFB"/>
    <w:rsid w:val="002F3FD8"/>
    <w:rsid w:val="002F698F"/>
    <w:rsid w:val="002F70D3"/>
    <w:rsid w:val="00302E58"/>
    <w:rsid w:val="00304833"/>
    <w:rsid w:val="00304E35"/>
    <w:rsid w:val="00306E26"/>
    <w:rsid w:val="0030703C"/>
    <w:rsid w:val="00312681"/>
    <w:rsid w:val="00316845"/>
    <w:rsid w:val="00320F7E"/>
    <w:rsid w:val="003230CC"/>
    <w:rsid w:val="00323C4E"/>
    <w:rsid w:val="00323EAE"/>
    <w:rsid w:val="0032443C"/>
    <w:rsid w:val="00324EA9"/>
    <w:rsid w:val="003265A2"/>
    <w:rsid w:val="00327C11"/>
    <w:rsid w:val="003310C1"/>
    <w:rsid w:val="00332999"/>
    <w:rsid w:val="00334B5F"/>
    <w:rsid w:val="003403C2"/>
    <w:rsid w:val="00340A2D"/>
    <w:rsid w:val="00340EED"/>
    <w:rsid w:val="00342333"/>
    <w:rsid w:val="0034255A"/>
    <w:rsid w:val="003428E8"/>
    <w:rsid w:val="00342945"/>
    <w:rsid w:val="003433EE"/>
    <w:rsid w:val="0034496D"/>
    <w:rsid w:val="00347BDD"/>
    <w:rsid w:val="00350383"/>
    <w:rsid w:val="003514F2"/>
    <w:rsid w:val="003517E6"/>
    <w:rsid w:val="003537B3"/>
    <w:rsid w:val="0035479B"/>
    <w:rsid w:val="00354F10"/>
    <w:rsid w:val="00357086"/>
    <w:rsid w:val="00361764"/>
    <w:rsid w:val="0036223F"/>
    <w:rsid w:val="00364125"/>
    <w:rsid w:val="00364943"/>
    <w:rsid w:val="00365657"/>
    <w:rsid w:val="00365864"/>
    <w:rsid w:val="003661A4"/>
    <w:rsid w:val="0036624C"/>
    <w:rsid w:val="00371FB5"/>
    <w:rsid w:val="003748D6"/>
    <w:rsid w:val="0037617E"/>
    <w:rsid w:val="0037660D"/>
    <w:rsid w:val="00377C99"/>
    <w:rsid w:val="00382CB8"/>
    <w:rsid w:val="003836E3"/>
    <w:rsid w:val="0038387D"/>
    <w:rsid w:val="0038760C"/>
    <w:rsid w:val="0039246A"/>
    <w:rsid w:val="00393789"/>
    <w:rsid w:val="00395DDD"/>
    <w:rsid w:val="003966D0"/>
    <w:rsid w:val="00396F3E"/>
    <w:rsid w:val="003A1255"/>
    <w:rsid w:val="003A1C47"/>
    <w:rsid w:val="003A2F1D"/>
    <w:rsid w:val="003B0D70"/>
    <w:rsid w:val="003B2F05"/>
    <w:rsid w:val="003B4289"/>
    <w:rsid w:val="003B637C"/>
    <w:rsid w:val="003B6FB4"/>
    <w:rsid w:val="003B758D"/>
    <w:rsid w:val="003B78DE"/>
    <w:rsid w:val="003C090F"/>
    <w:rsid w:val="003C1323"/>
    <w:rsid w:val="003C1F38"/>
    <w:rsid w:val="003C30A9"/>
    <w:rsid w:val="003D2968"/>
    <w:rsid w:val="003D4016"/>
    <w:rsid w:val="003D4CF9"/>
    <w:rsid w:val="003D4F7B"/>
    <w:rsid w:val="003D7003"/>
    <w:rsid w:val="003D7B5C"/>
    <w:rsid w:val="003E0672"/>
    <w:rsid w:val="003E1340"/>
    <w:rsid w:val="003E154C"/>
    <w:rsid w:val="003E15D4"/>
    <w:rsid w:val="003E31F1"/>
    <w:rsid w:val="003E3773"/>
    <w:rsid w:val="003E4D13"/>
    <w:rsid w:val="003E65F0"/>
    <w:rsid w:val="003E78FC"/>
    <w:rsid w:val="003F0FD9"/>
    <w:rsid w:val="003F1A58"/>
    <w:rsid w:val="003F1EA0"/>
    <w:rsid w:val="003F43EE"/>
    <w:rsid w:val="0040083F"/>
    <w:rsid w:val="00403FA8"/>
    <w:rsid w:val="004063F9"/>
    <w:rsid w:val="004129B1"/>
    <w:rsid w:val="004141D2"/>
    <w:rsid w:val="00420ABC"/>
    <w:rsid w:val="00421EBF"/>
    <w:rsid w:val="00425D98"/>
    <w:rsid w:val="00427DC4"/>
    <w:rsid w:val="0043010F"/>
    <w:rsid w:val="00431178"/>
    <w:rsid w:val="00431BCA"/>
    <w:rsid w:val="00432088"/>
    <w:rsid w:val="00432A10"/>
    <w:rsid w:val="0043438C"/>
    <w:rsid w:val="00443367"/>
    <w:rsid w:val="00443939"/>
    <w:rsid w:val="0044674E"/>
    <w:rsid w:val="00446D59"/>
    <w:rsid w:val="00447623"/>
    <w:rsid w:val="00451176"/>
    <w:rsid w:val="004526B6"/>
    <w:rsid w:val="00452C5F"/>
    <w:rsid w:val="0045583C"/>
    <w:rsid w:val="004561DB"/>
    <w:rsid w:val="00460FDF"/>
    <w:rsid w:val="004619DA"/>
    <w:rsid w:val="00462948"/>
    <w:rsid w:val="00470708"/>
    <w:rsid w:val="00471A93"/>
    <w:rsid w:val="00472172"/>
    <w:rsid w:val="00473256"/>
    <w:rsid w:val="0047647A"/>
    <w:rsid w:val="00477C45"/>
    <w:rsid w:val="00481258"/>
    <w:rsid w:val="004876CC"/>
    <w:rsid w:val="00487BF6"/>
    <w:rsid w:val="004904ED"/>
    <w:rsid w:val="00492E46"/>
    <w:rsid w:val="004947A6"/>
    <w:rsid w:val="0049486B"/>
    <w:rsid w:val="0049544E"/>
    <w:rsid w:val="004A0132"/>
    <w:rsid w:val="004A03D4"/>
    <w:rsid w:val="004A693C"/>
    <w:rsid w:val="004A6A73"/>
    <w:rsid w:val="004A6D48"/>
    <w:rsid w:val="004A77CD"/>
    <w:rsid w:val="004A7E90"/>
    <w:rsid w:val="004B0CF9"/>
    <w:rsid w:val="004B66C4"/>
    <w:rsid w:val="004B72EC"/>
    <w:rsid w:val="004B7E89"/>
    <w:rsid w:val="004C2075"/>
    <w:rsid w:val="004C47BC"/>
    <w:rsid w:val="004C6A87"/>
    <w:rsid w:val="004C6E1F"/>
    <w:rsid w:val="004D0B0B"/>
    <w:rsid w:val="004D115C"/>
    <w:rsid w:val="004D2ABA"/>
    <w:rsid w:val="004D3345"/>
    <w:rsid w:val="004D6415"/>
    <w:rsid w:val="004E0D53"/>
    <w:rsid w:val="004E1391"/>
    <w:rsid w:val="004E40AE"/>
    <w:rsid w:val="004E6051"/>
    <w:rsid w:val="004F0389"/>
    <w:rsid w:val="004F1031"/>
    <w:rsid w:val="004F1C57"/>
    <w:rsid w:val="004F368E"/>
    <w:rsid w:val="004F3FC7"/>
    <w:rsid w:val="004F428C"/>
    <w:rsid w:val="004F506A"/>
    <w:rsid w:val="004F781F"/>
    <w:rsid w:val="0050150D"/>
    <w:rsid w:val="00502312"/>
    <w:rsid w:val="005066C1"/>
    <w:rsid w:val="00517DDA"/>
    <w:rsid w:val="00520731"/>
    <w:rsid w:val="00521D45"/>
    <w:rsid w:val="005239FF"/>
    <w:rsid w:val="00523B53"/>
    <w:rsid w:val="0052424F"/>
    <w:rsid w:val="00525517"/>
    <w:rsid w:val="005310DC"/>
    <w:rsid w:val="0053140B"/>
    <w:rsid w:val="005320DE"/>
    <w:rsid w:val="00533D00"/>
    <w:rsid w:val="00536657"/>
    <w:rsid w:val="00541667"/>
    <w:rsid w:val="0054434D"/>
    <w:rsid w:val="00547968"/>
    <w:rsid w:val="00555AB7"/>
    <w:rsid w:val="00556E09"/>
    <w:rsid w:val="005644AA"/>
    <w:rsid w:val="00572EC7"/>
    <w:rsid w:val="00575EDE"/>
    <w:rsid w:val="00576FA2"/>
    <w:rsid w:val="00580E62"/>
    <w:rsid w:val="0058183B"/>
    <w:rsid w:val="00582562"/>
    <w:rsid w:val="00582F6B"/>
    <w:rsid w:val="00583D6B"/>
    <w:rsid w:val="005907BA"/>
    <w:rsid w:val="0059215F"/>
    <w:rsid w:val="0059341A"/>
    <w:rsid w:val="00594385"/>
    <w:rsid w:val="005956F9"/>
    <w:rsid w:val="005A0067"/>
    <w:rsid w:val="005A459A"/>
    <w:rsid w:val="005A6D73"/>
    <w:rsid w:val="005B03B5"/>
    <w:rsid w:val="005B1673"/>
    <w:rsid w:val="005B2FE7"/>
    <w:rsid w:val="005B38A7"/>
    <w:rsid w:val="005B3FF3"/>
    <w:rsid w:val="005B6995"/>
    <w:rsid w:val="005B6AD5"/>
    <w:rsid w:val="005C3659"/>
    <w:rsid w:val="005C6DA7"/>
    <w:rsid w:val="005D082E"/>
    <w:rsid w:val="005D1304"/>
    <w:rsid w:val="005D1581"/>
    <w:rsid w:val="005D3E4F"/>
    <w:rsid w:val="005D5626"/>
    <w:rsid w:val="005E10F7"/>
    <w:rsid w:val="005E5A93"/>
    <w:rsid w:val="005F10DE"/>
    <w:rsid w:val="005F2E15"/>
    <w:rsid w:val="005F71B4"/>
    <w:rsid w:val="006011C4"/>
    <w:rsid w:val="00610362"/>
    <w:rsid w:val="00611210"/>
    <w:rsid w:val="00611BD9"/>
    <w:rsid w:val="00612083"/>
    <w:rsid w:val="00613EC7"/>
    <w:rsid w:val="00616133"/>
    <w:rsid w:val="00616826"/>
    <w:rsid w:val="00617D46"/>
    <w:rsid w:val="0062207C"/>
    <w:rsid w:val="00625DD7"/>
    <w:rsid w:val="00626507"/>
    <w:rsid w:val="00631275"/>
    <w:rsid w:val="006334D7"/>
    <w:rsid w:val="00634B32"/>
    <w:rsid w:val="0063751B"/>
    <w:rsid w:val="00652C71"/>
    <w:rsid w:val="00660CFF"/>
    <w:rsid w:val="0066437F"/>
    <w:rsid w:val="00666524"/>
    <w:rsid w:val="00670233"/>
    <w:rsid w:val="00670A0A"/>
    <w:rsid w:val="006714ED"/>
    <w:rsid w:val="00672E8A"/>
    <w:rsid w:val="006734A9"/>
    <w:rsid w:val="00673672"/>
    <w:rsid w:val="00681BF8"/>
    <w:rsid w:val="00682F9A"/>
    <w:rsid w:val="006870B5"/>
    <w:rsid w:val="00690485"/>
    <w:rsid w:val="006A0A24"/>
    <w:rsid w:val="006A293D"/>
    <w:rsid w:val="006B5534"/>
    <w:rsid w:val="006B5DA2"/>
    <w:rsid w:val="006C0AB8"/>
    <w:rsid w:val="006C3EA1"/>
    <w:rsid w:val="006C42C1"/>
    <w:rsid w:val="006C5217"/>
    <w:rsid w:val="006C54F5"/>
    <w:rsid w:val="006C68CD"/>
    <w:rsid w:val="006C6E42"/>
    <w:rsid w:val="006D22AD"/>
    <w:rsid w:val="006E2237"/>
    <w:rsid w:val="006E2AB5"/>
    <w:rsid w:val="006E32B6"/>
    <w:rsid w:val="006E4838"/>
    <w:rsid w:val="006F4A3E"/>
    <w:rsid w:val="006F555C"/>
    <w:rsid w:val="006F6356"/>
    <w:rsid w:val="007022E5"/>
    <w:rsid w:val="00705708"/>
    <w:rsid w:val="00707A98"/>
    <w:rsid w:val="00715E1A"/>
    <w:rsid w:val="00717B1B"/>
    <w:rsid w:val="00722A73"/>
    <w:rsid w:val="00724283"/>
    <w:rsid w:val="0072670D"/>
    <w:rsid w:val="0072738B"/>
    <w:rsid w:val="00727746"/>
    <w:rsid w:val="00732DE0"/>
    <w:rsid w:val="00732FB9"/>
    <w:rsid w:val="0073308D"/>
    <w:rsid w:val="00734E4C"/>
    <w:rsid w:val="0073599D"/>
    <w:rsid w:val="00735A88"/>
    <w:rsid w:val="00737E80"/>
    <w:rsid w:val="007401DA"/>
    <w:rsid w:val="00741DC1"/>
    <w:rsid w:val="007422CA"/>
    <w:rsid w:val="0074348B"/>
    <w:rsid w:val="007466CA"/>
    <w:rsid w:val="00746E59"/>
    <w:rsid w:val="00747C90"/>
    <w:rsid w:val="007503C3"/>
    <w:rsid w:val="00762B80"/>
    <w:rsid w:val="007711F4"/>
    <w:rsid w:val="0077218F"/>
    <w:rsid w:val="00782FC4"/>
    <w:rsid w:val="0078326E"/>
    <w:rsid w:val="00783443"/>
    <w:rsid w:val="00784F68"/>
    <w:rsid w:val="0079208A"/>
    <w:rsid w:val="00792789"/>
    <w:rsid w:val="00793DD5"/>
    <w:rsid w:val="007941C1"/>
    <w:rsid w:val="00796271"/>
    <w:rsid w:val="007A1B03"/>
    <w:rsid w:val="007A6140"/>
    <w:rsid w:val="007B0E87"/>
    <w:rsid w:val="007B2E13"/>
    <w:rsid w:val="007B4A5A"/>
    <w:rsid w:val="007B5CF5"/>
    <w:rsid w:val="007B7199"/>
    <w:rsid w:val="007C4077"/>
    <w:rsid w:val="007C5677"/>
    <w:rsid w:val="007C5F4B"/>
    <w:rsid w:val="007E211F"/>
    <w:rsid w:val="007E29E3"/>
    <w:rsid w:val="007E493C"/>
    <w:rsid w:val="007E653D"/>
    <w:rsid w:val="007E6F74"/>
    <w:rsid w:val="007E7D65"/>
    <w:rsid w:val="007F312E"/>
    <w:rsid w:val="007F55B4"/>
    <w:rsid w:val="007F70B1"/>
    <w:rsid w:val="008079CB"/>
    <w:rsid w:val="00807B0E"/>
    <w:rsid w:val="00813775"/>
    <w:rsid w:val="008139F1"/>
    <w:rsid w:val="00814746"/>
    <w:rsid w:val="00814D5B"/>
    <w:rsid w:val="008207F9"/>
    <w:rsid w:val="008235E9"/>
    <w:rsid w:val="00825306"/>
    <w:rsid w:val="00826ADC"/>
    <w:rsid w:val="00832DB1"/>
    <w:rsid w:val="00833E01"/>
    <w:rsid w:val="00835B03"/>
    <w:rsid w:val="008401E7"/>
    <w:rsid w:val="00841BEB"/>
    <w:rsid w:val="008430D8"/>
    <w:rsid w:val="008454ED"/>
    <w:rsid w:val="008517F1"/>
    <w:rsid w:val="0085258C"/>
    <w:rsid w:val="00854E06"/>
    <w:rsid w:val="00855577"/>
    <w:rsid w:val="008571BA"/>
    <w:rsid w:val="00860D61"/>
    <w:rsid w:val="00862D8C"/>
    <w:rsid w:val="00865675"/>
    <w:rsid w:val="00872460"/>
    <w:rsid w:val="00873FEE"/>
    <w:rsid w:val="00875B27"/>
    <w:rsid w:val="0087660A"/>
    <w:rsid w:val="00876FFD"/>
    <w:rsid w:val="00877462"/>
    <w:rsid w:val="008800A7"/>
    <w:rsid w:val="00880BFF"/>
    <w:rsid w:val="00880C30"/>
    <w:rsid w:val="00890F42"/>
    <w:rsid w:val="00891AC9"/>
    <w:rsid w:val="00893FD1"/>
    <w:rsid w:val="00896017"/>
    <w:rsid w:val="008A1169"/>
    <w:rsid w:val="008A2241"/>
    <w:rsid w:val="008A56AC"/>
    <w:rsid w:val="008A6D01"/>
    <w:rsid w:val="008B0AA2"/>
    <w:rsid w:val="008B2CE7"/>
    <w:rsid w:val="008B2EE7"/>
    <w:rsid w:val="008B5259"/>
    <w:rsid w:val="008B6C00"/>
    <w:rsid w:val="008B7722"/>
    <w:rsid w:val="008B7CCC"/>
    <w:rsid w:val="008C023E"/>
    <w:rsid w:val="008C0CF2"/>
    <w:rsid w:val="008C77EB"/>
    <w:rsid w:val="008D07BD"/>
    <w:rsid w:val="008D1971"/>
    <w:rsid w:val="008D3C20"/>
    <w:rsid w:val="008D42AD"/>
    <w:rsid w:val="008D5C5B"/>
    <w:rsid w:val="008E2801"/>
    <w:rsid w:val="008E3EA3"/>
    <w:rsid w:val="008E6BF6"/>
    <w:rsid w:val="008E779E"/>
    <w:rsid w:val="008F0A06"/>
    <w:rsid w:val="008F193E"/>
    <w:rsid w:val="008F23B8"/>
    <w:rsid w:val="008F2E0C"/>
    <w:rsid w:val="008F35FB"/>
    <w:rsid w:val="008F3EF1"/>
    <w:rsid w:val="008F4E13"/>
    <w:rsid w:val="008F614A"/>
    <w:rsid w:val="008F7617"/>
    <w:rsid w:val="008F770D"/>
    <w:rsid w:val="00905CF9"/>
    <w:rsid w:val="009061BB"/>
    <w:rsid w:val="00906872"/>
    <w:rsid w:val="0091285B"/>
    <w:rsid w:val="00913EE4"/>
    <w:rsid w:val="009153AC"/>
    <w:rsid w:val="009219FE"/>
    <w:rsid w:val="00922A4A"/>
    <w:rsid w:val="00924F26"/>
    <w:rsid w:val="00926FDC"/>
    <w:rsid w:val="0092715F"/>
    <w:rsid w:val="00932D00"/>
    <w:rsid w:val="00934E93"/>
    <w:rsid w:val="00936478"/>
    <w:rsid w:val="0093651E"/>
    <w:rsid w:val="0093677E"/>
    <w:rsid w:val="009374A8"/>
    <w:rsid w:val="00937719"/>
    <w:rsid w:val="00943126"/>
    <w:rsid w:val="0094375F"/>
    <w:rsid w:val="00944D32"/>
    <w:rsid w:val="00945576"/>
    <w:rsid w:val="0094657C"/>
    <w:rsid w:val="00950653"/>
    <w:rsid w:val="00951156"/>
    <w:rsid w:val="00952854"/>
    <w:rsid w:val="00953BD2"/>
    <w:rsid w:val="00955379"/>
    <w:rsid w:val="009555CA"/>
    <w:rsid w:val="009556C0"/>
    <w:rsid w:val="00961BFA"/>
    <w:rsid w:val="00966A00"/>
    <w:rsid w:val="00967CDF"/>
    <w:rsid w:val="00971DAC"/>
    <w:rsid w:val="009722E5"/>
    <w:rsid w:val="0097386B"/>
    <w:rsid w:val="00974469"/>
    <w:rsid w:val="0097449A"/>
    <w:rsid w:val="00975BEC"/>
    <w:rsid w:val="00976DAF"/>
    <w:rsid w:val="00977D2A"/>
    <w:rsid w:val="009823DC"/>
    <w:rsid w:val="00985960"/>
    <w:rsid w:val="00985FEC"/>
    <w:rsid w:val="009864D9"/>
    <w:rsid w:val="00991D71"/>
    <w:rsid w:val="00993C42"/>
    <w:rsid w:val="00993EFD"/>
    <w:rsid w:val="009A0A2D"/>
    <w:rsid w:val="009A10BA"/>
    <w:rsid w:val="009A5030"/>
    <w:rsid w:val="009A5257"/>
    <w:rsid w:val="009B174A"/>
    <w:rsid w:val="009B4304"/>
    <w:rsid w:val="009B49B3"/>
    <w:rsid w:val="009B745A"/>
    <w:rsid w:val="009B7787"/>
    <w:rsid w:val="009C18C1"/>
    <w:rsid w:val="009D0332"/>
    <w:rsid w:val="009D2F4F"/>
    <w:rsid w:val="009D4519"/>
    <w:rsid w:val="009D6F0F"/>
    <w:rsid w:val="009D7318"/>
    <w:rsid w:val="009E1BD4"/>
    <w:rsid w:val="009E2997"/>
    <w:rsid w:val="009E3057"/>
    <w:rsid w:val="009E399D"/>
    <w:rsid w:val="009E6080"/>
    <w:rsid w:val="009F097A"/>
    <w:rsid w:val="00A03FD8"/>
    <w:rsid w:val="00A04FCC"/>
    <w:rsid w:val="00A062F9"/>
    <w:rsid w:val="00A10A46"/>
    <w:rsid w:val="00A137D4"/>
    <w:rsid w:val="00A22AD9"/>
    <w:rsid w:val="00A23559"/>
    <w:rsid w:val="00A2407F"/>
    <w:rsid w:val="00A255AA"/>
    <w:rsid w:val="00A26BC9"/>
    <w:rsid w:val="00A27A21"/>
    <w:rsid w:val="00A33B83"/>
    <w:rsid w:val="00A36964"/>
    <w:rsid w:val="00A37262"/>
    <w:rsid w:val="00A41E28"/>
    <w:rsid w:val="00A430BF"/>
    <w:rsid w:val="00A43E1D"/>
    <w:rsid w:val="00A4494A"/>
    <w:rsid w:val="00A4719F"/>
    <w:rsid w:val="00A47358"/>
    <w:rsid w:val="00A54E46"/>
    <w:rsid w:val="00A62645"/>
    <w:rsid w:val="00A62A1B"/>
    <w:rsid w:val="00A64692"/>
    <w:rsid w:val="00A70653"/>
    <w:rsid w:val="00A7144E"/>
    <w:rsid w:val="00A737BE"/>
    <w:rsid w:val="00A74D52"/>
    <w:rsid w:val="00A7578B"/>
    <w:rsid w:val="00A7588F"/>
    <w:rsid w:val="00A80ABB"/>
    <w:rsid w:val="00A83103"/>
    <w:rsid w:val="00A9276E"/>
    <w:rsid w:val="00A92888"/>
    <w:rsid w:val="00A93E65"/>
    <w:rsid w:val="00A94238"/>
    <w:rsid w:val="00A958D0"/>
    <w:rsid w:val="00A97139"/>
    <w:rsid w:val="00AA18EE"/>
    <w:rsid w:val="00AA1E08"/>
    <w:rsid w:val="00AA225A"/>
    <w:rsid w:val="00AA2EB8"/>
    <w:rsid w:val="00AA323C"/>
    <w:rsid w:val="00AA5B21"/>
    <w:rsid w:val="00AA6B68"/>
    <w:rsid w:val="00AB0148"/>
    <w:rsid w:val="00AB107A"/>
    <w:rsid w:val="00AB2ECD"/>
    <w:rsid w:val="00AB4418"/>
    <w:rsid w:val="00AB5CAA"/>
    <w:rsid w:val="00AB6BC0"/>
    <w:rsid w:val="00AC0253"/>
    <w:rsid w:val="00AC074F"/>
    <w:rsid w:val="00AC1A74"/>
    <w:rsid w:val="00AC230D"/>
    <w:rsid w:val="00AD0D8C"/>
    <w:rsid w:val="00AD2CD1"/>
    <w:rsid w:val="00AD2DBC"/>
    <w:rsid w:val="00AD5772"/>
    <w:rsid w:val="00AE038C"/>
    <w:rsid w:val="00AE159C"/>
    <w:rsid w:val="00AE21A4"/>
    <w:rsid w:val="00AF128D"/>
    <w:rsid w:val="00AF1AE4"/>
    <w:rsid w:val="00AF5E42"/>
    <w:rsid w:val="00AF6740"/>
    <w:rsid w:val="00AF701F"/>
    <w:rsid w:val="00AF77D7"/>
    <w:rsid w:val="00AF7F1E"/>
    <w:rsid w:val="00B014B1"/>
    <w:rsid w:val="00B014F0"/>
    <w:rsid w:val="00B02921"/>
    <w:rsid w:val="00B05734"/>
    <w:rsid w:val="00B100A3"/>
    <w:rsid w:val="00B10732"/>
    <w:rsid w:val="00B10D4C"/>
    <w:rsid w:val="00B1718C"/>
    <w:rsid w:val="00B17C5F"/>
    <w:rsid w:val="00B21086"/>
    <w:rsid w:val="00B2212D"/>
    <w:rsid w:val="00B22A96"/>
    <w:rsid w:val="00B22E97"/>
    <w:rsid w:val="00B22F96"/>
    <w:rsid w:val="00B24527"/>
    <w:rsid w:val="00B25AD6"/>
    <w:rsid w:val="00B26C4D"/>
    <w:rsid w:val="00B307EA"/>
    <w:rsid w:val="00B32ACE"/>
    <w:rsid w:val="00B34262"/>
    <w:rsid w:val="00B34AD9"/>
    <w:rsid w:val="00B414E2"/>
    <w:rsid w:val="00B4252F"/>
    <w:rsid w:val="00B43BF0"/>
    <w:rsid w:val="00B4646A"/>
    <w:rsid w:val="00B47B19"/>
    <w:rsid w:val="00B50586"/>
    <w:rsid w:val="00B52571"/>
    <w:rsid w:val="00B531CA"/>
    <w:rsid w:val="00B56BEF"/>
    <w:rsid w:val="00B56FBE"/>
    <w:rsid w:val="00B60DE7"/>
    <w:rsid w:val="00B64D25"/>
    <w:rsid w:val="00B65775"/>
    <w:rsid w:val="00B67A3B"/>
    <w:rsid w:val="00B67F16"/>
    <w:rsid w:val="00B702BB"/>
    <w:rsid w:val="00B723A1"/>
    <w:rsid w:val="00B72433"/>
    <w:rsid w:val="00B75848"/>
    <w:rsid w:val="00B7612D"/>
    <w:rsid w:val="00B77395"/>
    <w:rsid w:val="00B81735"/>
    <w:rsid w:val="00B85B14"/>
    <w:rsid w:val="00B90514"/>
    <w:rsid w:val="00B91D75"/>
    <w:rsid w:val="00B963E9"/>
    <w:rsid w:val="00BA133A"/>
    <w:rsid w:val="00BA2D2E"/>
    <w:rsid w:val="00BA32A4"/>
    <w:rsid w:val="00BA5CE1"/>
    <w:rsid w:val="00BB0E9D"/>
    <w:rsid w:val="00BB16CC"/>
    <w:rsid w:val="00BB22EC"/>
    <w:rsid w:val="00BB5563"/>
    <w:rsid w:val="00BB6D1A"/>
    <w:rsid w:val="00BC1B96"/>
    <w:rsid w:val="00BC23F1"/>
    <w:rsid w:val="00BC76D8"/>
    <w:rsid w:val="00BD1B93"/>
    <w:rsid w:val="00BD5899"/>
    <w:rsid w:val="00BE5930"/>
    <w:rsid w:val="00BF3BC4"/>
    <w:rsid w:val="00BF43A2"/>
    <w:rsid w:val="00C01CD7"/>
    <w:rsid w:val="00C06A0A"/>
    <w:rsid w:val="00C13AF3"/>
    <w:rsid w:val="00C222EC"/>
    <w:rsid w:val="00C22AE4"/>
    <w:rsid w:val="00C258E3"/>
    <w:rsid w:val="00C30D26"/>
    <w:rsid w:val="00C32D5D"/>
    <w:rsid w:val="00C331FD"/>
    <w:rsid w:val="00C415E7"/>
    <w:rsid w:val="00C44C61"/>
    <w:rsid w:val="00C537DE"/>
    <w:rsid w:val="00C53F7B"/>
    <w:rsid w:val="00C564DA"/>
    <w:rsid w:val="00C606C4"/>
    <w:rsid w:val="00C6738C"/>
    <w:rsid w:val="00C70A02"/>
    <w:rsid w:val="00C7255A"/>
    <w:rsid w:val="00C72636"/>
    <w:rsid w:val="00C734E0"/>
    <w:rsid w:val="00C73553"/>
    <w:rsid w:val="00C77D68"/>
    <w:rsid w:val="00C81A30"/>
    <w:rsid w:val="00C827A6"/>
    <w:rsid w:val="00C867B1"/>
    <w:rsid w:val="00C92DC6"/>
    <w:rsid w:val="00C97525"/>
    <w:rsid w:val="00CA125E"/>
    <w:rsid w:val="00CA3121"/>
    <w:rsid w:val="00CA4739"/>
    <w:rsid w:val="00CA50B9"/>
    <w:rsid w:val="00CA5332"/>
    <w:rsid w:val="00CA58DC"/>
    <w:rsid w:val="00CA6736"/>
    <w:rsid w:val="00CA694B"/>
    <w:rsid w:val="00CB000F"/>
    <w:rsid w:val="00CB2766"/>
    <w:rsid w:val="00CB27F8"/>
    <w:rsid w:val="00CB6C19"/>
    <w:rsid w:val="00CC3D2B"/>
    <w:rsid w:val="00CC748A"/>
    <w:rsid w:val="00CD2A02"/>
    <w:rsid w:val="00CD3D8A"/>
    <w:rsid w:val="00CD3E85"/>
    <w:rsid w:val="00CD6A77"/>
    <w:rsid w:val="00CD7A30"/>
    <w:rsid w:val="00CE28B4"/>
    <w:rsid w:val="00CE3713"/>
    <w:rsid w:val="00CE4026"/>
    <w:rsid w:val="00CF2473"/>
    <w:rsid w:val="00CF35F5"/>
    <w:rsid w:val="00CF3693"/>
    <w:rsid w:val="00CF534C"/>
    <w:rsid w:val="00CF7981"/>
    <w:rsid w:val="00D0332D"/>
    <w:rsid w:val="00D040C9"/>
    <w:rsid w:val="00D04580"/>
    <w:rsid w:val="00D045EF"/>
    <w:rsid w:val="00D05156"/>
    <w:rsid w:val="00D06DF8"/>
    <w:rsid w:val="00D11AA9"/>
    <w:rsid w:val="00D12B41"/>
    <w:rsid w:val="00D146C4"/>
    <w:rsid w:val="00D237EB"/>
    <w:rsid w:val="00D25812"/>
    <w:rsid w:val="00D2679C"/>
    <w:rsid w:val="00D27FA8"/>
    <w:rsid w:val="00D30EFB"/>
    <w:rsid w:val="00D45991"/>
    <w:rsid w:val="00D46DA4"/>
    <w:rsid w:val="00D47D4D"/>
    <w:rsid w:val="00D556D0"/>
    <w:rsid w:val="00D57FFE"/>
    <w:rsid w:val="00D60D15"/>
    <w:rsid w:val="00D613E6"/>
    <w:rsid w:val="00D63F30"/>
    <w:rsid w:val="00D73A22"/>
    <w:rsid w:val="00D77120"/>
    <w:rsid w:val="00D820FF"/>
    <w:rsid w:val="00D822A4"/>
    <w:rsid w:val="00D8351E"/>
    <w:rsid w:val="00D86AF6"/>
    <w:rsid w:val="00D87F30"/>
    <w:rsid w:val="00D91F6C"/>
    <w:rsid w:val="00D92E1B"/>
    <w:rsid w:val="00D94918"/>
    <w:rsid w:val="00D94CDB"/>
    <w:rsid w:val="00D94F2C"/>
    <w:rsid w:val="00D95D69"/>
    <w:rsid w:val="00D95F06"/>
    <w:rsid w:val="00D97E07"/>
    <w:rsid w:val="00DA271B"/>
    <w:rsid w:val="00DA4291"/>
    <w:rsid w:val="00DA5886"/>
    <w:rsid w:val="00DB1B4D"/>
    <w:rsid w:val="00DB6492"/>
    <w:rsid w:val="00DB73E2"/>
    <w:rsid w:val="00DC0108"/>
    <w:rsid w:val="00DC028F"/>
    <w:rsid w:val="00DC2BE5"/>
    <w:rsid w:val="00DC4735"/>
    <w:rsid w:val="00DC5623"/>
    <w:rsid w:val="00DC745A"/>
    <w:rsid w:val="00DD2D97"/>
    <w:rsid w:val="00DD48BF"/>
    <w:rsid w:val="00DD7989"/>
    <w:rsid w:val="00DE3E2F"/>
    <w:rsid w:val="00DE43E9"/>
    <w:rsid w:val="00DE6F59"/>
    <w:rsid w:val="00DF473E"/>
    <w:rsid w:val="00DF4818"/>
    <w:rsid w:val="00DF79CB"/>
    <w:rsid w:val="00E0254F"/>
    <w:rsid w:val="00E02EAD"/>
    <w:rsid w:val="00E0464D"/>
    <w:rsid w:val="00E05306"/>
    <w:rsid w:val="00E07244"/>
    <w:rsid w:val="00E108B6"/>
    <w:rsid w:val="00E11A0E"/>
    <w:rsid w:val="00E12DFE"/>
    <w:rsid w:val="00E13150"/>
    <w:rsid w:val="00E13D7B"/>
    <w:rsid w:val="00E14FB6"/>
    <w:rsid w:val="00E15A6C"/>
    <w:rsid w:val="00E2045B"/>
    <w:rsid w:val="00E21257"/>
    <w:rsid w:val="00E23247"/>
    <w:rsid w:val="00E25149"/>
    <w:rsid w:val="00E2767A"/>
    <w:rsid w:val="00E2781A"/>
    <w:rsid w:val="00E37C8C"/>
    <w:rsid w:val="00E412C4"/>
    <w:rsid w:val="00E418D0"/>
    <w:rsid w:val="00E42451"/>
    <w:rsid w:val="00E44E93"/>
    <w:rsid w:val="00E45062"/>
    <w:rsid w:val="00E453EC"/>
    <w:rsid w:val="00E4555F"/>
    <w:rsid w:val="00E504E2"/>
    <w:rsid w:val="00E506B3"/>
    <w:rsid w:val="00E50D98"/>
    <w:rsid w:val="00E53E61"/>
    <w:rsid w:val="00E5638C"/>
    <w:rsid w:val="00E57AF9"/>
    <w:rsid w:val="00E601D6"/>
    <w:rsid w:val="00E60DF2"/>
    <w:rsid w:val="00E61F13"/>
    <w:rsid w:val="00E64CA1"/>
    <w:rsid w:val="00E64FDA"/>
    <w:rsid w:val="00E67D2C"/>
    <w:rsid w:val="00E71413"/>
    <w:rsid w:val="00E7363E"/>
    <w:rsid w:val="00E75110"/>
    <w:rsid w:val="00E762A6"/>
    <w:rsid w:val="00E8385A"/>
    <w:rsid w:val="00E84BAF"/>
    <w:rsid w:val="00E84FA2"/>
    <w:rsid w:val="00E852A6"/>
    <w:rsid w:val="00E855AD"/>
    <w:rsid w:val="00E92573"/>
    <w:rsid w:val="00E96C7B"/>
    <w:rsid w:val="00EA0996"/>
    <w:rsid w:val="00EA2B4F"/>
    <w:rsid w:val="00EA2EAD"/>
    <w:rsid w:val="00EA4513"/>
    <w:rsid w:val="00EB1D81"/>
    <w:rsid w:val="00EB1E5D"/>
    <w:rsid w:val="00EB2012"/>
    <w:rsid w:val="00EB2634"/>
    <w:rsid w:val="00EB4A24"/>
    <w:rsid w:val="00EB78E4"/>
    <w:rsid w:val="00EB7A3B"/>
    <w:rsid w:val="00EC2EBB"/>
    <w:rsid w:val="00EC3B04"/>
    <w:rsid w:val="00ED1DC3"/>
    <w:rsid w:val="00ED20BA"/>
    <w:rsid w:val="00ED6625"/>
    <w:rsid w:val="00EE1F56"/>
    <w:rsid w:val="00EE64F2"/>
    <w:rsid w:val="00EE672A"/>
    <w:rsid w:val="00EE6B84"/>
    <w:rsid w:val="00EE6E28"/>
    <w:rsid w:val="00EE7894"/>
    <w:rsid w:val="00EE7BD3"/>
    <w:rsid w:val="00EF232C"/>
    <w:rsid w:val="00EF29F8"/>
    <w:rsid w:val="00EF52AC"/>
    <w:rsid w:val="00EF72FA"/>
    <w:rsid w:val="00F01C1C"/>
    <w:rsid w:val="00F03DF6"/>
    <w:rsid w:val="00F11A19"/>
    <w:rsid w:val="00F11D75"/>
    <w:rsid w:val="00F12B11"/>
    <w:rsid w:val="00F21112"/>
    <w:rsid w:val="00F21ECE"/>
    <w:rsid w:val="00F23FB5"/>
    <w:rsid w:val="00F24131"/>
    <w:rsid w:val="00F24748"/>
    <w:rsid w:val="00F255DF"/>
    <w:rsid w:val="00F2579F"/>
    <w:rsid w:val="00F262B0"/>
    <w:rsid w:val="00F27CFD"/>
    <w:rsid w:val="00F3173E"/>
    <w:rsid w:val="00F44A13"/>
    <w:rsid w:val="00F45313"/>
    <w:rsid w:val="00F50C29"/>
    <w:rsid w:val="00F54D52"/>
    <w:rsid w:val="00F6185A"/>
    <w:rsid w:val="00F66C93"/>
    <w:rsid w:val="00F722A3"/>
    <w:rsid w:val="00F7465D"/>
    <w:rsid w:val="00F74D87"/>
    <w:rsid w:val="00F76288"/>
    <w:rsid w:val="00F8071E"/>
    <w:rsid w:val="00F81D4F"/>
    <w:rsid w:val="00F843D2"/>
    <w:rsid w:val="00F87473"/>
    <w:rsid w:val="00F875F6"/>
    <w:rsid w:val="00F9269F"/>
    <w:rsid w:val="00F939E8"/>
    <w:rsid w:val="00F93A6E"/>
    <w:rsid w:val="00F95589"/>
    <w:rsid w:val="00F95AFC"/>
    <w:rsid w:val="00FA6A74"/>
    <w:rsid w:val="00FB05B0"/>
    <w:rsid w:val="00FC0D2D"/>
    <w:rsid w:val="00FC30FB"/>
    <w:rsid w:val="00FC3B35"/>
    <w:rsid w:val="00FC5C74"/>
    <w:rsid w:val="00FC69EF"/>
    <w:rsid w:val="00FC6E63"/>
    <w:rsid w:val="00FC6FEE"/>
    <w:rsid w:val="00FC7212"/>
    <w:rsid w:val="00FD17EC"/>
    <w:rsid w:val="00FD2A97"/>
    <w:rsid w:val="00FD36D4"/>
    <w:rsid w:val="00FD3840"/>
    <w:rsid w:val="00FD7DD4"/>
    <w:rsid w:val="00FE3BF1"/>
    <w:rsid w:val="00FE46A1"/>
    <w:rsid w:val="00FE724C"/>
    <w:rsid w:val="00FF0756"/>
    <w:rsid w:val="00FF295A"/>
    <w:rsid w:val="00FF313B"/>
    <w:rsid w:val="00FF3E19"/>
    <w:rsid w:val="00FF3EE2"/>
    <w:rsid w:val="00FF57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3F92"/>
  <w15:chartTrackingRefBased/>
  <w15:docId w15:val="{5DE4C28B-82D4-46FC-AF49-20FD4E10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4C"/>
    <w:pPr>
      <w:suppressAutoHyphens/>
      <w:spacing w:after="0" w:line="240" w:lineRule="atLeast"/>
    </w:pPr>
    <w:rPr>
      <w:rFonts w:ascii="Times New Roman" w:eastAsia="Times New Roman" w:hAnsi="Times New Roman" w:cs="Times New Roman"/>
      <w:sz w:val="20"/>
      <w:szCs w:val="20"/>
    </w:rPr>
  </w:style>
  <w:style w:type="paragraph" w:styleId="Heading1">
    <w:name w:val="heading 1"/>
    <w:aliases w:val="Table_G"/>
    <w:basedOn w:val="SingleTxtG"/>
    <w:next w:val="SingleTxtG"/>
    <w:link w:val="Heading1Char"/>
    <w:qFormat/>
    <w:rsid w:val="00FE724C"/>
    <w:pPr>
      <w:keepNext/>
      <w:keepLines/>
      <w:spacing w:before="240" w:after="0"/>
      <w:ind w:left="0" w:right="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E724C"/>
    <w:pPr>
      <w:keepNext/>
      <w:keepLines/>
      <w:tabs>
        <w:tab w:val="num" w:pos="792"/>
      </w:tabs>
      <w:spacing w:before="40"/>
      <w:ind w:left="792" w:hanging="432"/>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E724C"/>
    <w:pPr>
      <w:keepNext/>
      <w:keepLines/>
      <w:spacing w:before="40"/>
      <w:ind w:left="720" w:hanging="432"/>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FE724C"/>
    <w:pPr>
      <w:keepNext/>
      <w:keepLine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E724C"/>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E724C"/>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FE724C"/>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FE724C"/>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E724C"/>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FE72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E72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E72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E724C"/>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rsid w:val="00FE724C"/>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rsid w:val="00FE724C"/>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FE724C"/>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FE72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E724C"/>
    <w:rPr>
      <w:rFonts w:asciiTheme="majorHAnsi" w:eastAsiaTheme="majorEastAsia" w:hAnsiTheme="majorHAnsi" w:cstheme="majorBidi"/>
      <w:i/>
      <w:iCs/>
      <w:color w:val="272727" w:themeColor="text1" w:themeTint="D8"/>
      <w:sz w:val="21"/>
      <w:szCs w:val="21"/>
    </w:rPr>
  </w:style>
  <w:style w:type="paragraph" w:customStyle="1" w:styleId="HMG">
    <w:name w:val="_ H __M_G"/>
    <w:basedOn w:val="Normal"/>
    <w:next w:val="Normal"/>
    <w:rsid w:val="00FE72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FE724C"/>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E724C"/>
    <w:pPr>
      <w:numPr>
        <w:numId w:val="5"/>
      </w:numPr>
    </w:pPr>
  </w:style>
  <w:style w:type="paragraph" w:customStyle="1" w:styleId="SingleTxtG">
    <w:name w:val="_ Single Txt_G"/>
    <w:basedOn w:val="Normal"/>
    <w:link w:val="SingleTxtGChar"/>
    <w:qFormat/>
    <w:rsid w:val="00FE724C"/>
    <w:pPr>
      <w:spacing w:after="120"/>
      <w:ind w:left="1134" w:right="1134"/>
      <w:jc w:val="both"/>
    </w:pPr>
  </w:style>
  <w:style w:type="character" w:styleId="EndnoteReference">
    <w:name w:val="endnote reference"/>
    <w:aliases w:val="1_G"/>
    <w:rsid w:val="00FE724C"/>
    <w:rPr>
      <w:rFonts w:ascii="Times New Roman" w:hAnsi="Times New Roman"/>
      <w:sz w:val="18"/>
      <w:vertAlign w:val="superscript"/>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FE724C"/>
    <w:rPr>
      <w:rFonts w:ascii="Times New Roman" w:hAnsi="Times New Roman"/>
      <w:sz w:val="18"/>
      <w:vertAlign w:val="superscript"/>
    </w:rPr>
  </w:style>
  <w:style w:type="paragraph" w:styleId="EndnoteText">
    <w:name w:val="endnote text"/>
    <w:aliases w:val="2_G"/>
    <w:basedOn w:val="FootnoteText"/>
    <w:link w:val="EndnoteTextChar"/>
    <w:rsid w:val="00FE724C"/>
  </w:style>
  <w:style w:type="character" w:customStyle="1" w:styleId="EndnoteTextChar">
    <w:name w:val="Endnote Text Char"/>
    <w:aliases w:val="2_G Char"/>
    <w:basedOn w:val="DefaultParagraphFont"/>
    <w:link w:val="EndnoteText"/>
    <w:rsid w:val="00FE724C"/>
    <w:rPr>
      <w:rFonts w:ascii="Times New Roman" w:hAnsi="Times New Roman" w:cs="Times New Roman"/>
      <w:sz w:val="18"/>
      <w:szCs w:val="20"/>
    </w:rPr>
  </w:style>
  <w:style w:type="paragraph" w:styleId="FootnoteText">
    <w:name w:val="footnote text"/>
    <w:aliases w:val="5_G"/>
    <w:basedOn w:val="Normal"/>
    <w:link w:val="FootnoteTextChar"/>
    <w:uiPriority w:val="99"/>
    <w:qFormat/>
    <w:rsid w:val="00FE724C"/>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FE724C"/>
    <w:rPr>
      <w:rFonts w:ascii="Times New Roman" w:hAnsi="Times New Roman" w:cs="Times New Roman"/>
      <w:sz w:val="18"/>
      <w:szCs w:val="20"/>
    </w:rPr>
  </w:style>
  <w:style w:type="paragraph" w:styleId="Footer">
    <w:name w:val="footer"/>
    <w:aliases w:val="3_G"/>
    <w:basedOn w:val="Normal"/>
    <w:link w:val="FooterChar"/>
    <w:rsid w:val="00FE724C"/>
    <w:pPr>
      <w:spacing w:line="240" w:lineRule="auto"/>
    </w:pPr>
    <w:rPr>
      <w:sz w:val="16"/>
    </w:rPr>
  </w:style>
  <w:style w:type="character" w:customStyle="1" w:styleId="FooterChar">
    <w:name w:val="Footer Char"/>
    <w:aliases w:val="3_G Char"/>
    <w:basedOn w:val="DefaultParagraphFont"/>
    <w:link w:val="Footer"/>
    <w:rsid w:val="00FE724C"/>
    <w:rPr>
      <w:rFonts w:ascii="Times New Roman" w:eastAsia="Times New Roman" w:hAnsi="Times New Roman" w:cs="Times New Roman"/>
      <w:sz w:val="16"/>
      <w:szCs w:val="20"/>
    </w:rPr>
  </w:style>
  <w:style w:type="paragraph" w:customStyle="1" w:styleId="SMG">
    <w:name w:val="__S_M_G"/>
    <w:basedOn w:val="Normal"/>
    <w:next w:val="Normal"/>
    <w:rsid w:val="00FE724C"/>
    <w:pPr>
      <w:keepNext/>
      <w:keepLines/>
      <w:spacing w:before="240" w:after="240" w:line="420" w:lineRule="exact"/>
      <w:ind w:left="1134" w:right="1134"/>
    </w:pPr>
    <w:rPr>
      <w:b/>
      <w:sz w:val="40"/>
    </w:rPr>
  </w:style>
  <w:style w:type="paragraph" w:customStyle="1" w:styleId="SLG">
    <w:name w:val="__S_L_G"/>
    <w:basedOn w:val="Normal"/>
    <w:next w:val="Normal"/>
    <w:rsid w:val="00FE724C"/>
    <w:pPr>
      <w:keepNext/>
      <w:keepLines/>
      <w:spacing w:before="240" w:after="240" w:line="580" w:lineRule="exact"/>
      <w:ind w:left="1134" w:right="1134"/>
    </w:pPr>
    <w:rPr>
      <w:b/>
      <w:sz w:val="56"/>
    </w:rPr>
  </w:style>
  <w:style w:type="paragraph" w:customStyle="1" w:styleId="SSG">
    <w:name w:val="__S_S_G"/>
    <w:basedOn w:val="Normal"/>
    <w:next w:val="Normal"/>
    <w:rsid w:val="00FE724C"/>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FE72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FE724C"/>
    <w:rPr>
      <w:rFonts w:ascii="Times New Roman" w:eastAsia="Times New Roman" w:hAnsi="Times New Roman" w:cs="Times New Roman"/>
      <w:b/>
      <w:sz w:val="18"/>
      <w:szCs w:val="20"/>
    </w:rPr>
  </w:style>
  <w:style w:type="character" w:styleId="PageNumber">
    <w:name w:val="page number"/>
    <w:aliases w:val="7_G"/>
    <w:rsid w:val="00FE724C"/>
    <w:rPr>
      <w:rFonts w:ascii="Times New Roman" w:hAnsi="Times New Roman"/>
      <w:b/>
      <w:sz w:val="18"/>
    </w:rPr>
  </w:style>
  <w:style w:type="paragraph" w:styleId="PlainText">
    <w:name w:val="Plain Text"/>
    <w:basedOn w:val="Normal"/>
    <w:link w:val="PlainTextChar"/>
    <w:semiHidden/>
    <w:rsid w:val="00FE724C"/>
    <w:rPr>
      <w:rFonts w:cs="Courier New"/>
    </w:rPr>
  </w:style>
  <w:style w:type="character" w:customStyle="1" w:styleId="PlainTextChar">
    <w:name w:val="Plain Text Char"/>
    <w:basedOn w:val="DefaultParagraphFont"/>
    <w:link w:val="PlainText"/>
    <w:semiHidden/>
    <w:rsid w:val="00FE724C"/>
    <w:rPr>
      <w:rFonts w:ascii="Times New Roman" w:eastAsia="Times New Roman" w:hAnsi="Times New Roman" w:cs="Courier New"/>
      <w:sz w:val="20"/>
      <w:szCs w:val="20"/>
    </w:rPr>
  </w:style>
  <w:style w:type="paragraph" w:customStyle="1" w:styleId="XLargeG">
    <w:name w:val="__XLarge_G"/>
    <w:basedOn w:val="Normal"/>
    <w:next w:val="Normal"/>
    <w:rsid w:val="00FE724C"/>
    <w:pPr>
      <w:keepNext/>
      <w:keepLines/>
      <w:spacing w:before="240" w:after="240" w:line="420" w:lineRule="exact"/>
      <w:ind w:left="1134" w:right="1134"/>
    </w:pPr>
    <w:rPr>
      <w:b/>
      <w:sz w:val="40"/>
    </w:rPr>
  </w:style>
  <w:style w:type="paragraph" w:customStyle="1" w:styleId="Bullet1G">
    <w:name w:val="_Bullet 1_G"/>
    <w:basedOn w:val="Normal"/>
    <w:rsid w:val="00FE724C"/>
    <w:pPr>
      <w:numPr>
        <w:numId w:val="1"/>
      </w:numPr>
      <w:spacing w:after="120"/>
      <w:ind w:right="1134"/>
      <w:jc w:val="both"/>
    </w:pPr>
  </w:style>
  <w:style w:type="table" w:styleId="TableGrid">
    <w:name w:val="Table Grid"/>
    <w:basedOn w:val="TableNormal"/>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FE724C"/>
  </w:style>
  <w:style w:type="character" w:customStyle="1" w:styleId="BodyTextChar">
    <w:name w:val="Body Text Char"/>
    <w:basedOn w:val="DefaultParagraphFont"/>
    <w:link w:val="BodyText"/>
    <w:semiHidden/>
    <w:rsid w:val="00FE724C"/>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E724C"/>
    <w:pPr>
      <w:spacing w:after="120"/>
      <w:ind w:left="283"/>
    </w:pPr>
  </w:style>
  <w:style w:type="character" w:customStyle="1" w:styleId="BodyTextIndentChar">
    <w:name w:val="Body Text Indent Char"/>
    <w:basedOn w:val="DefaultParagraphFont"/>
    <w:link w:val="BodyTextIndent"/>
    <w:semiHidden/>
    <w:rsid w:val="00FE724C"/>
    <w:rPr>
      <w:rFonts w:ascii="Times New Roman" w:eastAsia="Times New Roman" w:hAnsi="Times New Roman" w:cs="Times New Roman"/>
      <w:sz w:val="20"/>
      <w:szCs w:val="20"/>
    </w:rPr>
  </w:style>
  <w:style w:type="paragraph" w:styleId="BlockText">
    <w:name w:val="Block Text"/>
    <w:basedOn w:val="Normal"/>
    <w:semiHidden/>
    <w:rsid w:val="00FE724C"/>
    <w:pPr>
      <w:ind w:left="1440" w:right="1440"/>
    </w:pPr>
  </w:style>
  <w:style w:type="paragraph" w:customStyle="1" w:styleId="Bullet2G">
    <w:name w:val="_Bullet 2_G"/>
    <w:basedOn w:val="Normal"/>
    <w:rsid w:val="00FE724C"/>
    <w:pPr>
      <w:numPr>
        <w:numId w:val="2"/>
      </w:numPr>
      <w:spacing w:after="120"/>
      <w:ind w:right="1134"/>
      <w:jc w:val="both"/>
    </w:pPr>
  </w:style>
  <w:style w:type="paragraph" w:customStyle="1" w:styleId="H1G">
    <w:name w:val="_ H_1_G"/>
    <w:basedOn w:val="Normal"/>
    <w:next w:val="Normal"/>
    <w:link w:val="H1GChar"/>
    <w:rsid w:val="00FE72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E72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FE72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E724C"/>
    <w:pPr>
      <w:keepNext/>
      <w:keepLines/>
      <w:tabs>
        <w:tab w:val="right" w:pos="851"/>
      </w:tabs>
      <w:spacing w:before="240" w:after="120" w:line="240" w:lineRule="exact"/>
      <w:ind w:left="1134" w:right="1134" w:hanging="1134"/>
    </w:pPr>
  </w:style>
  <w:style w:type="numbering" w:styleId="111111">
    <w:name w:val="Outline List 2"/>
    <w:basedOn w:val="NoList"/>
    <w:semiHidden/>
    <w:rsid w:val="00FE724C"/>
    <w:pPr>
      <w:numPr>
        <w:numId w:val="3"/>
      </w:numPr>
    </w:pPr>
  </w:style>
  <w:style w:type="numbering" w:styleId="1ai">
    <w:name w:val="Outline List 1"/>
    <w:basedOn w:val="NoList"/>
    <w:semiHidden/>
    <w:rsid w:val="00FE724C"/>
    <w:pPr>
      <w:numPr>
        <w:numId w:val="4"/>
      </w:numPr>
    </w:pPr>
  </w:style>
  <w:style w:type="character" w:styleId="CommentReference">
    <w:name w:val="annotation reference"/>
    <w:uiPriority w:val="99"/>
    <w:semiHidden/>
    <w:rsid w:val="00FE724C"/>
    <w:rPr>
      <w:sz w:val="6"/>
    </w:rPr>
  </w:style>
  <w:style w:type="paragraph" w:styleId="CommentText">
    <w:name w:val="annotation text"/>
    <w:basedOn w:val="Normal"/>
    <w:link w:val="CommentTextChar"/>
    <w:uiPriority w:val="99"/>
    <w:rsid w:val="00FE724C"/>
  </w:style>
  <w:style w:type="character" w:customStyle="1" w:styleId="CommentTextChar">
    <w:name w:val="Comment Text Char"/>
    <w:basedOn w:val="DefaultParagraphFont"/>
    <w:link w:val="CommentText"/>
    <w:uiPriority w:val="99"/>
    <w:rsid w:val="00FE724C"/>
    <w:rPr>
      <w:rFonts w:ascii="Times New Roman" w:eastAsia="Times New Roman" w:hAnsi="Times New Roman" w:cs="Times New Roman"/>
      <w:sz w:val="20"/>
      <w:szCs w:val="20"/>
    </w:rPr>
  </w:style>
  <w:style w:type="character" w:styleId="LineNumber">
    <w:name w:val="line number"/>
    <w:semiHidden/>
    <w:rsid w:val="00FE724C"/>
    <w:rPr>
      <w:sz w:val="14"/>
    </w:rPr>
  </w:style>
  <w:style w:type="numbering" w:styleId="ArticleSection">
    <w:name w:val="Outline List 3"/>
    <w:basedOn w:val="NoList"/>
    <w:semiHidden/>
    <w:rsid w:val="00FE724C"/>
    <w:pPr>
      <w:numPr>
        <w:numId w:val="16"/>
      </w:numPr>
    </w:pPr>
  </w:style>
  <w:style w:type="paragraph" w:styleId="BodyText2">
    <w:name w:val="Body Text 2"/>
    <w:basedOn w:val="Normal"/>
    <w:link w:val="BodyText2Char"/>
    <w:semiHidden/>
    <w:rsid w:val="00FE724C"/>
    <w:pPr>
      <w:spacing w:after="120" w:line="480" w:lineRule="auto"/>
    </w:pPr>
  </w:style>
  <w:style w:type="character" w:customStyle="1" w:styleId="BodyText2Char">
    <w:name w:val="Body Text 2 Char"/>
    <w:basedOn w:val="DefaultParagraphFont"/>
    <w:link w:val="BodyText2"/>
    <w:semiHidden/>
    <w:rsid w:val="00FE724C"/>
    <w:rPr>
      <w:rFonts w:ascii="Times New Roman" w:eastAsia="Times New Roman" w:hAnsi="Times New Roman" w:cs="Times New Roman"/>
      <w:sz w:val="20"/>
      <w:szCs w:val="20"/>
    </w:rPr>
  </w:style>
  <w:style w:type="paragraph" w:styleId="BodyText3">
    <w:name w:val="Body Text 3"/>
    <w:basedOn w:val="Normal"/>
    <w:link w:val="BodyText3Char"/>
    <w:semiHidden/>
    <w:rsid w:val="00FE724C"/>
    <w:pPr>
      <w:spacing w:after="120"/>
    </w:pPr>
    <w:rPr>
      <w:sz w:val="16"/>
      <w:szCs w:val="16"/>
    </w:rPr>
  </w:style>
  <w:style w:type="character" w:customStyle="1" w:styleId="BodyText3Char">
    <w:name w:val="Body Text 3 Char"/>
    <w:basedOn w:val="DefaultParagraphFont"/>
    <w:link w:val="BodyText3"/>
    <w:semiHidden/>
    <w:rsid w:val="00FE724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FE724C"/>
    <w:pPr>
      <w:spacing w:after="120"/>
      <w:ind w:firstLine="210"/>
    </w:pPr>
  </w:style>
  <w:style w:type="character" w:customStyle="1" w:styleId="BodyTextFirstIndentChar">
    <w:name w:val="Body Text First Indent Char"/>
    <w:basedOn w:val="BodyTextChar"/>
    <w:link w:val="BodyTextFirstIndent"/>
    <w:semiHidden/>
    <w:rsid w:val="00FE724C"/>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FE724C"/>
    <w:pPr>
      <w:ind w:firstLine="210"/>
    </w:pPr>
  </w:style>
  <w:style w:type="character" w:customStyle="1" w:styleId="BodyTextFirstIndent2Char">
    <w:name w:val="Body Text First Indent 2 Char"/>
    <w:basedOn w:val="BodyTextIndentChar"/>
    <w:link w:val="BodyTextFirstIndent2"/>
    <w:semiHidden/>
    <w:rsid w:val="00FE724C"/>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FE724C"/>
    <w:pPr>
      <w:spacing w:after="120" w:line="480" w:lineRule="auto"/>
      <w:ind w:left="283"/>
    </w:pPr>
  </w:style>
  <w:style w:type="character" w:customStyle="1" w:styleId="BodyTextIndent2Char">
    <w:name w:val="Body Text Indent 2 Char"/>
    <w:basedOn w:val="DefaultParagraphFont"/>
    <w:link w:val="BodyTextIndent2"/>
    <w:semiHidden/>
    <w:rsid w:val="00FE724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FE724C"/>
    <w:pPr>
      <w:spacing w:after="120"/>
      <w:ind w:left="283"/>
    </w:pPr>
    <w:rPr>
      <w:sz w:val="16"/>
      <w:szCs w:val="16"/>
    </w:rPr>
  </w:style>
  <w:style w:type="character" w:customStyle="1" w:styleId="BodyTextIndent3Char">
    <w:name w:val="Body Text Indent 3 Char"/>
    <w:basedOn w:val="DefaultParagraphFont"/>
    <w:link w:val="BodyTextIndent3"/>
    <w:semiHidden/>
    <w:rsid w:val="00FE724C"/>
    <w:rPr>
      <w:rFonts w:ascii="Times New Roman" w:eastAsia="Times New Roman" w:hAnsi="Times New Roman" w:cs="Times New Roman"/>
      <w:sz w:val="16"/>
      <w:szCs w:val="16"/>
    </w:rPr>
  </w:style>
  <w:style w:type="character" w:styleId="Emphasis">
    <w:name w:val="Emphasis"/>
    <w:qFormat/>
    <w:rsid w:val="00FE724C"/>
    <w:rPr>
      <w:i/>
      <w:iCs/>
    </w:rPr>
  </w:style>
  <w:style w:type="paragraph" w:styleId="EnvelopeReturn">
    <w:name w:val="envelope return"/>
    <w:basedOn w:val="Normal"/>
    <w:semiHidden/>
    <w:rsid w:val="00FE724C"/>
    <w:rPr>
      <w:rFonts w:ascii="Arial" w:hAnsi="Arial" w:cs="Arial"/>
    </w:rPr>
  </w:style>
  <w:style w:type="paragraph" w:styleId="Closing">
    <w:name w:val="Closing"/>
    <w:basedOn w:val="Normal"/>
    <w:link w:val="ClosingChar"/>
    <w:semiHidden/>
    <w:rsid w:val="00FE724C"/>
    <w:pPr>
      <w:ind w:left="4252"/>
    </w:pPr>
  </w:style>
  <w:style w:type="character" w:customStyle="1" w:styleId="ClosingChar">
    <w:name w:val="Closing Char"/>
    <w:basedOn w:val="DefaultParagraphFont"/>
    <w:link w:val="Closing"/>
    <w:semiHidden/>
    <w:rsid w:val="00FE724C"/>
    <w:rPr>
      <w:rFonts w:ascii="Times New Roman" w:eastAsia="Times New Roman" w:hAnsi="Times New Roman" w:cs="Times New Roman"/>
      <w:sz w:val="20"/>
      <w:szCs w:val="20"/>
    </w:rPr>
  </w:style>
  <w:style w:type="character" w:styleId="HTMLAcronym">
    <w:name w:val="HTML Acronym"/>
    <w:basedOn w:val="DefaultParagraphFont"/>
    <w:semiHidden/>
    <w:rsid w:val="00FE724C"/>
  </w:style>
  <w:style w:type="paragraph" w:styleId="Date">
    <w:name w:val="Date"/>
    <w:basedOn w:val="Normal"/>
    <w:next w:val="Normal"/>
    <w:link w:val="DateChar"/>
    <w:semiHidden/>
    <w:rsid w:val="00FE724C"/>
  </w:style>
  <w:style w:type="character" w:customStyle="1" w:styleId="DateChar">
    <w:name w:val="Date Char"/>
    <w:basedOn w:val="DefaultParagraphFont"/>
    <w:link w:val="Date"/>
    <w:semiHidden/>
    <w:rsid w:val="00FE724C"/>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FE724C"/>
  </w:style>
  <w:style w:type="character" w:customStyle="1" w:styleId="E-mailSignatureChar">
    <w:name w:val="E-mail Signature Char"/>
    <w:basedOn w:val="DefaultParagraphFont"/>
    <w:link w:val="E-mailSignature"/>
    <w:semiHidden/>
    <w:rsid w:val="00FE724C"/>
    <w:rPr>
      <w:rFonts w:ascii="Times New Roman" w:eastAsia="Times New Roman" w:hAnsi="Times New Roman" w:cs="Times New Roman"/>
      <w:sz w:val="20"/>
      <w:szCs w:val="20"/>
    </w:rPr>
  </w:style>
  <w:style w:type="character" w:styleId="FollowedHyperlink">
    <w:name w:val="FollowedHyperlink"/>
    <w:semiHidden/>
    <w:rsid w:val="00FE724C"/>
    <w:rPr>
      <w:color w:val="800080"/>
      <w:u w:val="single"/>
    </w:rPr>
  </w:style>
  <w:style w:type="paragraph" w:styleId="HTMLAddress">
    <w:name w:val="HTML Address"/>
    <w:basedOn w:val="Normal"/>
    <w:link w:val="HTMLAddressChar"/>
    <w:semiHidden/>
    <w:rsid w:val="00FE724C"/>
    <w:rPr>
      <w:i/>
      <w:iCs/>
    </w:rPr>
  </w:style>
  <w:style w:type="character" w:customStyle="1" w:styleId="HTMLAddressChar">
    <w:name w:val="HTML Address Char"/>
    <w:basedOn w:val="DefaultParagraphFont"/>
    <w:link w:val="HTMLAddress"/>
    <w:semiHidden/>
    <w:rsid w:val="00FE724C"/>
    <w:rPr>
      <w:rFonts w:ascii="Times New Roman" w:eastAsia="Times New Roman" w:hAnsi="Times New Roman" w:cs="Times New Roman"/>
      <w:i/>
      <w:iCs/>
      <w:sz w:val="20"/>
      <w:szCs w:val="20"/>
    </w:rPr>
  </w:style>
  <w:style w:type="character" w:styleId="HTMLCite">
    <w:name w:val="HTML Cite"/>
    <w:uiPriority w:val="99"/>
    <w:semiHidden/>
    <w:rsid w:val="00FE724C"/>
    <w:rPr>
      <w:i/>
      <w:iCs/>
    </w:rPr>
  </w:style>
  <w:style w:type="character" w:styleId="HTMLCode">
    <w:name w:val="HTML Code"/>
    <w:semiHidden/>
    <w:rsid w:val="00FE724C"/>
    <w:rPr>
      <w:rFonts w:ascii="Courier New" w:hAnsi="Courier New" w:cs="Courier New"/>
      <w:sz w:val="20"/>
      <w:szCs w:val="20"/>
    </w:rPr>
  </w:style>
  <w:style w:type="character" w:styleId="HTMLDefinition">
    <w:name w:val="HTML Definition"/>
    <w:semiHidden/>
    <w:rsid w:val="00FE724C"/>
    <w:rPr>
      <w:i/>
      <w:iCs/>
    </w:rPr>
  </w:style>
  <w:style w:type="character" w:styleId="HTMLKeyboard">
    <w:name w:val="HTML Keyboard"/>
    <w:semiHidden/>
    <w:rsid w:val="00FE724C"/>
    <w:rPr>
      <w:rFonts w:ascii="Courier New" w:hAnsi="Courier New" w:cs="Courier New"/>
      <w:sz w:val="20"/>
      <w:szCs w:val="20"/>
    </w:rPr>
  </w:style>
  <w:style w:type="paragraph" w:styleId="HTMLPreformatted">
    <w:name w:val="HTML Preformatted"/>
    <w:basedOn w:val="Normal"/>
    <w:link w:val="HTMLPreformattedChar"/>
    <w:semiHidden/>
    <w:rsid w:val="00FE724C"/>
    <w:rPr>
      <w:rFonts w:ascii="Courier New" w:hAnsi="Courier New" w:cs="Courier New"/>
    </w:rPr>
  </w:style>
  <w:style w:type="character" w:customStyle="1" w:styleId="HTMLPreformattedChar">
    <w:name w:val="HTML Preformatted Char"/>
    <w:basedOn w:val="DefaultParagraphFont"/>
    <w:link w:val="HTMLPreformatted"/>
    <w:semiHidden/>
    <w:rsid w:val="00FE724C"/>
    <w:rPr>
      <w:rFonts w:ascii="Courier New" w:eastAsia="Times New Roman" w:hAnsi="Courier New" w:cs="Courier New"/>
      <w:sz w:val="20"/>
      <w:szCs w:val="20"/>
    </w:rPr>
  </w:style>
  <w:style w:type="character" w:styleId="HTMLSample">
    <w:name w:val="HTML Sample"/>
    <w:semiHidden/>
    <w:rsid w:val="00FE724C"/>
    <w:rPr>
      <w:rFonts w:ascii="Courier New" w:hAnsi="Courier New" w:cs="Courier New"/>
    </w:rPr>
  </w:style>
  <w:style w:type="character" w:styleId="HTMLTypewriter">
    <w:name w:val="HTML Typewriter"/>
    <w:semiHidden/>
    <w:rsid w:val="00FE724C"/>
    <w:rPr>
      <w:rFonts w:ascii="Courier New" w:hAnsi="Courier New" w:cs="Courier New"/>
      <w:sz w:val="20"/>
      <w:szCs w:val="20"/>
    </w:rPr>
  </w:style>
  <w:style w:type="character" w:styleId="HTMLVariable">
    <w:name w:val="HTML Variable"/>
    <w:semiHidden/>
    <w:rsid w:val="00FE724C"/>
    <w:rPr>
      <w:i/>
      <w:iCs/>
    </w:rPr>
  </w:style>
  <w:style w:type="character" w:styleId="Hyperlink">
    <w:name w:val="Hyperlink"/>
    <w:semiHidden/>
    <w:rsid w:val="00FE724C"/>
    <w:rPr>
      <w:color w:val="0000FF"/>
      <w:u w:val="single"/>
    </w:rPr>
  </w:style>
  <w:style w:type="paragraph" w:styleId="List">
    <w:name w:val="List"/>
    <w:basedOn w:val="Normal"/>
    <w:semiHidden/>
    <w:rsid w:val="00FE724C"/>
    <w:pPr>
      <w:ind w:left="283" w:hanging="283"/>
    </w:pPr>
  </w:style>
  <w:style w:type="paragraph" w:styleId="List2">
    <w:name w:val="List 2"/>
    <w:basedOn w:val="Normal"/>
    <w:semiHidden/>
    <w:rsid w:val="00FE724C"/>
    <w:pPr>
      <w:ind w:left="566" w:hanging="283"/>
    </w:pPr>
  </w:style>
  <w:style w:type="paragraph" w:styleId="List3">
    <w:name w:val="List 3"/>
    <w:basedOn w:val="Normal"/>
    <w:semiHidden/>
    <w:rsid w:val="00FE724C"/>
    <w:pPr>
      <w:ind w:left="849" w:hanging="283"/>
    </w:pPr>
  </w:style>
  <w:style w:type="paragraph" w:styleId="List4">
    <w:name w:val="List 4"/>
    <w:basedOn w:val="Normal"/>
    <w:semiHidden/>
    <w:rsid w:val="00FE724C"/>
    <w:pPr>
      <w:ind w:left="1132" w:hanging="283"/>
    </w:pPr>
  </w:style>
  <w:style w:type="paragraph" w:styleId="List5">
    <w:name w:val="List 5"/>
    <w:basedOn w:val="Normal"/>
    <w:semiHidden/>
    <w:rsid w:val="00FE724C"/>
    <w:pPr>
      <w:ind w:left="1415" w:hanging="283"/>
    </w:pPr>
  </w:style>
  <w:style w:type="paragraph" w:styleId="ListBullet">
    <w:name w:val="List Bullet"/>
    <w:basedOn w:val="Normal"/>
    <w:semiHidden/>
    <w:rsid w:val="00FE724C"/>
    <w:pPr>
      <w:numPr>
        <w:numId w:val="11"/>
      </w:numPr>
    </w:pPr>
  </w:style>
  <w:style w:type="paragraph" w:styleId="ListBullet2">
    <w:name w:val="List Bullet 2"/>
    <w:basedOn w:val="Normal"/>
    <w:semiHidden/>
    <w:rsid w:val="00FE724C"/>
    <w:pPr>
      <w:numPr>
        <w:numId w:val="12"/>
      </w:numPr>
    </w:pPr>
  </w:style>
  <w:style w:type="paragraph" w:styleId="ListBullet3">
    <w:name w:val="List Bullet 3"/>
    <w:basedOn w:val="Normal"/>
    <w:semiHidden/>
    <w:rsid w:val="00FE724C"/>
    <w:pPr>
      <w:numPr>
        <w:numId w:val="13"/>
      </w:numPr>
    </w:pPr>
  </w:style>
  <w:style w:type="paragraph" w:styleId="ListBullet4">
    <w:name w:val="List Bullet 4"/>
    <w:basedOn w:val="Normal"/>
    <w:semiHidden/>
    <w:rsid w:val="00FE724C"/>
    <w:pPr>
      <w:numPr>
        <w:numId w:val="14"/>
      </w:numPr>
    </w:pPr>
  </w:style>
  <w:style w:type="paragraph" w:styleId="ListBullet5">
    <w:name w:val="List Bullet 5"/>
    <w:basedOn w:val="Normal"/>
    <w:semiHidden/>
    <w:rsid w:val="00FE724C"/>
    <w:pPr>
      <w:numPr>
        <w:numId w:val="15"/>
      </w:numPr>
    </w:pPr>
  </w:style>
  <w:style w:type="paragraph" w:styleId="ListContinue">
    <w:name w:val="List Continue"/>
    <w:basedOn w:val="Normal"/>
    <w:semiHidden/>
    <w:rsid w:val="00FE724C"/>
    <w:pPr>
      <w:spacing w:after="120"/>
      <w:ind w:left="283"/>
    </w:pPr>
  </w:style>
  <w:style w:type="paragraph" w:styleId="ListContinue2">
    <w:name w:val="List Continue 2"/>
    <w:basedOn w:val="Normal"/>
    <w:semiHidden/>
    <w:rsid w:val="00FE724C"/>
    <w:pPr>
      <w:spacing w:after="120"/>
      <w:ind w:left="566"/>
    </w:pPr>
  </w:style>
  <w:style w:type="paragraph" w:styleId="ListContinue3">
    <w:name w:val="List Continue 3"/>
    <w:basedOn w:val="Normal"/>
    <w:semiHidden/>
    <w:rsid w:val="00FE724C"/>
    <w:pPr>
      <w:spacing w:after="120"/>
      <w:ind w:left="849"/>
    </w:pPr>
  </w:style>
  <w:style w:type="paragraph" w:styleId="ListContinue4">
    <w:name w:val="List Continue 4"/>
    <w:basedOn w:val="Normal"/>
    <w:semiHidden/>
    <w:rsid w:val="00FE724C"/>
    <w:pPr>
      <w:spacing w:after="120"/>
      <w:ind w:left="1132"/>
    </w:pPr>
  </w:style>
  <w:style w:type="paragraph" w:styleId="ListContinue5">
    <w:name w:val="List Continue 5"/>
    <w:basedOn w:val="Normal"/>
    <w:semiHidden/>
    <w:rsid w:val="00FE724C"/>
    <w:pPr>
      <w:spacing w:after="120"/>
      <w:ind w:left="1415"/>
    </w:pPr>
  </w:style>
  <w:style w:type="paragraph" w:styleId="ListNumber">
    <w:name w:val="List Number"/>
    <w:basedOn w:val="Normal"/>
    <w:semiHidden/>
    <w:rsid w:val="00FE724C"/>
    <w:pPr>
      <w:numPr>
        <w:numId w:val="10"/>
      </w:numPr>
    </w:pPr>
  </w:style>
  <w:style w:type="paragraph" w:styleId="ListNumber2">
    <w:name w:val="List Number 2"/>
    <w:basedOn w:val="Normal"/>
    <w:semiHidden/>
    <w:rsid w:val="00FE724C"/>
    <w:pPr>
      <w:numPr>
        <w:numId w:val="9"/>
      </w:numPr>
    </w:pPr>
  </w:style>
  <w:style w:type="paragraph" w:styleId="ListNumber3">
    <w:name w:val="List Number 3"/>
    <w:basedOn w:val="Normal"/>
    <w:semiHidden/>
    <w:rsid w:val="00FE724C"/>
    <w:pPr>
      <w:numPr>
        <w:numId w:val="8"/>
      </w:numPr>
    </w:pPr>
  </w:style>
  <w:style w:type="paragraph" w:styleId="ListNumber4">
    <w:name w:val="List Number 4"/>
    <w:basedOn w:val="Normal"/>
    <w:semiHidden/>
    <w:rsid w:val="00FE724C"/>
    <w:pPr>
      <w:numPr>
        <w:numId w:val="6"/>
      </w:numPr>
    </w:pPr>
  </w:style>
  <w:style w:type="paragraph" w:styleId="ListNumber5">
    <w:name w:val="List Number 5"/>
    <w:basedOn w:val="Normal"/>
    <w:semiHidden/>
    <w:rsid w:val="00FE724C"/>
    <w:pPr>
      <w:numPr>
        <w:numId w:val="7"/>
      </w:numPr>
    </w:pPr>
  </w:style>
  <w:style w:type="paragraph" w:styleId="MessageHeader">
    <w:name w:val="Message Header"/>
    <w:basedOn w:val="Normal"/>
    <w:link w:val="MessageHeaderChar"/>
    <w:semiHidden/>
    <w:rsid w:val="00FE72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FE724C"/>
    <w:rPr>
      <w:rFonts w:ascii="Arial" w:eastAsia="Times New Roman" w:hAnsi="Arial" w:cs="Arial"/>
      <w:sz w:val="24"/>
      <w:szCs w:val="24"/>
      <w:shd w:val="pct20" w:color="auto" w:fill="auto"/>
    </w:rPr>
  </w:style>
  <w:style w:type="paragraph" w:styleId="NormalWeb">
    <w:name w:val="Normal (Web)"/>
    <w:basedOn w:val="Normal"/>
    <w:uiPriority w:val="99"/>
    <w:semiHidden/>
    <w:rsid w:val="00FE724C"/>
    <w:rPr>
      <w:sz w:val="24"/>
      <w:szCs w:val="24"/>
    </w:rPr>
  </w:style>
  <w:style w:type="paragraph" w:styleId="NormalIndent">
    <w:name w:val="Normal Indent"/>
    <w:basedOn w:val="Normal"/>
    <w:semiHidden/>
    <w:rsid w:val="00FE724C"/>
    <w:pPr>
      <w:ind w:left="567"/>
    </w:pPr>
  </w:style>
  <w:style w:type="paragraph" w:styleId="NoteHeading">
    <w:name w:val="Note Heading"/>
    <w:basedOn w:val="Normal"/>
    <w:next w:val="Normal"/>
    <w:link w:val="NoteHeadingChar"/>
    <w:semiHidden/>
    <w:rsid w:val="00FE724C"/>
  </w:style>
  <w:style w:type="character" w:customStyle="1" w:styleId="NoteHeadingChar">
    <w:name w:val="Note Heading Char"/>
    <w:basedOn w:val="DefaultParagraphFont"/>
    <w:link w:val="NoteHeading"/>
    <w:semiHidden/>
    <w:rsid w:val="00FE724C"/>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FE724C"/>
  </w:style>
  <w:style w:type="character" w:customStyle="1" w:styleId="SalutationChar">
    <w:name w:val="Salutation Char"/>
    <w:basedOn w:val="DefaultParagraphFont"/>
    <w:link w:val="Salutation"/>
    <w:semiHidden/>
    <w:rsid w:val="00FE724C"/>
    <w:rPr>
      <w:rFonts w:ascii="Times New Roman" w:eastAsia="Times New Roman" w:hAnsi="Times New Roman" w:cs="Times New Roman"/>
      <w:sz w:val="20"/>
      <w:szCs w:val="20"/>
    </w:rPr>
  </w:style>
  <w:style w:type="paragraph" w:styleId="Signature">
    <w:name w:val="Signature"/>
    <w:basedOn w:val="Normal"/>
    <w:link w:val="SignatureChar"/>
    <w:semiHidden/>
    <w:rsid w:val="00FE724C"/>
    <w:pPr>
      <w:ind w:left="4252"/>
    </w:pPr>
  </w:style>
  <w:style w:type="character" w:customStyle="1" w:styleId="SignatureChar">
    <w:name w:val="Signature Char"/>
    <w:basedOn w:val="DefaultParagraphFont"/>
    <w:link w:val="Signature"/>
    <w:semiHidden/>
    <w:rsid w:val="00FE724C"/>
    <w:rPr>
      <w:rFonts w:ascii="Times New Roman" w:eastAsia="Times New Roman" w:hAnsi="Times New Roman" w:cs="Times New Roman"/>
      <w:sz w:val="20"/>
      <w:szCs w:val="20"/>
    </w:rPr>
  </w:style>
  <w:style w:type="character" w:styleId="Strong">
    <w:name w:val="Strong"/>
    <w:uiPriority w:val="22"/>
    <w:qFormat/>
    <w:rsid w:val="00FE724C"/>
    <w:rPr>
      <w:b/>
      <w:bCs/>
    </w:rPr>
  </w:style>
  <w:style w:type="paragraph" w:styleId="Subtitle">
    <w:name w:val="Subtitle"/>
    <w:basedOn w:val="Normal"/>
    <w:link w:val="SubtitleChar"/>
    <w:qFormat/>
    <w:rsid w:val="00FE724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E724C"/>
    <w:rPr>
      <w:rFonts w:ascii="Arial" w:eastAsia="Times New Roman" w:hAnsi="Arial" w:cs="Arial"/>
      <w:sz w:val="24"/>
      <w:szCs w:val="24"/>
    </w:rPr>
  </w:style>
  <w:style w:type="table" w:styleId="Table3Deffects1">
    <w:name w:val="Table 3D effects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E724C"/>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E724C"/>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E724C"/>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E724C"/>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E724C"/>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E724C"/>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FE724C"/>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E724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E724C"/>
    <w:rPr>
      <w:rFonts w:ascii="Arial" w:eastAsia="Times New Roman" w:hAnsi="Arial" w:cs="Arial"/>
      <w:b/>
      <w:bCs/>
      <w:kern w:val="28"/>
      <w:sz w:val="32"/>
      <w:szCs w:val="32"/>
    </w:rPr>
  </w:style>
  <w:style w:type="paragraph" w:styleId="BalloonText">
    <w:name w:val="Balloon Text"/>
    <w:basedOn w:val="Normal"/>
    <w:link w:val="BalloonTextChar"/>
    <w:uiPriority w:val="99"/>
    <w:semiHidden/>
    <w:rsid w:val="00FE724C"/>
    <w:rPr>
      <w:rFonts w:ascii="Tahoma" w:hAnsi="Tahoma" w:cs="Tahoma"/>
      <w:sz w:val="16"/>
      <w:szCs w:val="16"/>
    </w:rPr>
  </w:style>
  <w:style w:type="character" w:customStyle="1" w:styleId="BalloonTextChar">
    <w:name w:val="Balloon Text Char"/>
    <w:basedOn w:val="DefaultParagraphFont"/>
    <w:link w:val="BalloonText"/>
    <w:uiPriority w:val="99"/>
    <w:semiHidden/>
    <w:rsid w:val="00FE724C"/>
    <w:rPr>
      <w:rFonts w:ascii="Tahoma" w:eastAsia="Times New Roman" w:hAnsi="Tahoma" w:cs="Tahoma"/>
      <w:sz w:val="16"/>
      <w:szCs w:val="16"/>
    </w:rPr>
  </w:style>
  <w:style w:type="paragraph" w:customStyle="1" w:styleId="Dash">
    <w:name w:val="Dash"/>
    <w:basedOn w:val="Normal"/>
    <w:rsid w:val="00FE724C"/>
    <w:pPr>
      <w:numPr>
        <w:numId w:val="17"/>
      </w:numPr>
      <w:suppressAutoHyphens w:val="0"/>
      <w:adjustRightInd w:val="0"/>
      <w:snapToGrid w:val="0"/>
      <w:spacing w:after="240" w:line="240" w:lineRule="auto"/>
    </w:pPr>
    <w:rPr>
      <w:rFonts w:eastAsia="Batang"/>
      <w:sz w:val="24"/>
    </w:rPr>
  </w:style>
  <w:style w:type="paragraph" w:customStyle="1" w:styleId="Paragraphedeliste">
    <w:name w:val="Paragraphe de liste"/>
    <w:basedOn w:val="Normal"/>
    <w:qFormat/>
    <w:rsid w:val="00FE724C"/>
    <w:pPr>
      <w:suppressAutoHyphens w:val="0"/>
      <w:spacing w:line="240" w:lineRule="auto"/>
      <w:ind w:left="720"/>
    </w:pPr>
    <w:rPr>
      <w:rFonts w:eastAsia="SimSun"/>
      <w:sz w:val="24"/>
      <w:szCs w:val="24"/>
      <w:lang w:eastAsia="zh-CN"/>
    </w:rPr>
  </w:style>
  <w:style w:type="paragraph" w:customStyle="1" w:styleId="StyleArialBold">
    <w:name w:val="Style Arial Bold"/>
    <w:basedOn w:val="Normal"/>
    <w:autoRedefine/>
    <w:rsid w:val="00FE724C"/>
    <w:pPr>
      <w:widowControl w:val="0"/>
      <w:suppressAutoHyphens w:val="0"/>
      <w:autoSpaceDE w:val="0"/>
      <w:autoSpaceDN w:val="0"/>
      <w:spacing w:before="120" w:after="120" w:line="240" w:lineRule="auto"/>
      <w:jc w:val="both"/>
    </w:pPr>
    <w:rPr>
      <w:rFonts w:ascii="Arial" w:eastAsia="Batang" w:hAnsi="Arial" w:cs="Arial"/>
      <w:sz w:val="22"/>
      <w:szCs w:val="24"/>
      <w:lang w:val="en-CA"/>
    </w:rPr>
  </w:style>
  <w:style w:type="character" w:customStyle="1" w:styleId="SingleTxtGChar">
    <w:name w:val="_ Single Txt_G Char"/>
    <w:link w:val="SingleTxtG"/>
    <w:rsid w:val="00FE724C"/>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qFormat/>
    <w:rsid w:val="00FE724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E724C"/>
    <w:rPr>
      <w:rFonts w:ascii="Times New Roman" w:eastAsia="Times New Roman" w:hAnsi="Times New Roman" w:cs="Times New Roman"/>
      <w:b/>
      <w:bCs/>
      <w:i/>
      <w:iCs/>
      <w:color w:val="4F81BD"/>
      <w:sz w:val="20"/>
      <w:szCs w:val="20"/>
    </w:rPr>
  </w:style>
  <w:style w:type="paragraph" w:styleId="Caption">
    <w:name w:val="caption"/>
    <w:basedOn w:val="Normal"/>
    <w:next w:val="Normal"/>
    <w:qFormat/>
    <w:rsid w:val="00FE724C"/>
    <w:rPr>
      <w:b/>
      <w:bCs/>
    </w:rPr>
  </w:style>
  <w:style w:type="character" w:customStyle="1" w:styleId="H1GChar">
    <w:name w:val="_ H_1_G Char"/>
    <w:link w:val="H1G"/>
    <w:rsid w:val="00FE724C"/>
    <w:rPr>
      <w:rFonts w:ascii="Times New Roman" w:eastAsia="Times New Roman" w:hAnsi="Times New Roman" w:cs="Times New Roman"/>
      <w:b/>
      <w:sz w:val="24"/>
      <w:szCs w:val="20"/>
    </w:rPr>
  </w:style>
  <w:style w:type="paragraph" w:customStyle="1" w:styleId="Default">
    <w:name w:val="Default"/>
    <w:rsid w:val="00FE724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olorfulList-Accent11">
    <w:name w:val="Colorful List - Accent 11"/>
    <w:basedOn w:val="Normal"/>
    <w:rsid w:val="00FE724C"/>
    <w:pPr>
      <w:spacing w:line="240" w:lineRule="auto"/>
      <w:ind w:left="720"/>
    </w:pPr>
    <w:rPr>
      <w:sz w:val="24"/>
      <w:szCs w:val="24"/>
      <w:lang w:val="en-US" w:eastAsia="ar-SA"/>
    </w:rPr>
  </w:style>
  <w:style w:type="paragraph" w:styleId="Revision">
    <w:name w:val="Revision"/>
    <w:hidden/>
    <w:uiPriority w:val="99"/>
    <w:semiHidden/>
    <w:rsid w:val="00FE724C"/>
    <w:pPr>
      <w:spacing w:after="0" w:line="240" w:lineRule="auto"/>
    </w:pPr>
    <w:rPr>
      <w:rFonts w:ascii="Times New Roman" w:eastAsia="Times New Roman" w:hAnsi="Times New Roman" w:cs="Times New Roman"/>
      <w:sz w:val="20"/>
      <w:szCs w:val="20"/>
    </w:rPr>
  </w:style>
  <w:style w:type="character" w:customStyle="1" w:styleId="HChGChar">
    <w:name w:val="_ H _Ch_G Char"/>
    <w:link w:val="HChG"/>
    <w:rsid w:val="00FE724C"/>
    <w:rPr>
      <w:rFonts w:ascii="Times New Roman" w:eastAsia="Times New Roman" w:hAnsi="Times New Roman" w:cs="Times New Roman"/>
      <w:b/>
      <w:sz w:val="28"/>
      <w:szCs w:val="20"/>
    </w:rPr>
  </w:style>
  <w:style w:type="character" w:customStyle="1" w:styleId="H4GChar">
    <w:name w:val="_ H_4_G Char"/>
    <w:link w:val="H4G"/>
    <w:rsid w:val="00FE724C"/>
    <w:rPr>
      <w:rFonts w:ascii="Times New Roman" w:eastAsia="Times New Roman" w:hAnsi="Times New Roman" w:cs="Times New Roman"/>
      <w:i/>
      <w:sz w:val="20"/>
      <w:szCs w:val="20"/>
    </w:rPr>
  </w:style>
  <w:style w:type="paragraph" w:styleId="CommentSubject">
    <w:name w:val="annotation subject"/>
    <w:basedOn w:val="CommentText"/>
    <w:next w:val="CommentText"/>
    <w:link w:val="CommentSubjectChar"/>
    <w:semiHidden/>
    <w:rsid w:val="00FE724C"/>
    <w:rPr>
      <w:b/>
      <w:bCs/>
    </w:rPr>
  </w:style>
  <w:style w:type="character" w:customStyle="1" w:styleId="CommentSubjectChar">
    <w:name w:val="Comment Subject Char"/>
    <w:basedOn w:val="CommentTextChar"/>
    <w:link w:val="CommentSubject"/>
    <w:semiHidden/>
    <w:rsid w:val="00FE724C"/>
    <w:rPr>
      <w:rFonts w:ascii="Times New Roman" w:eastAsia="Times New Roman" w:hAnsi="Times New Roman" w:cs="Times New Roman"/>
      <w:b/>
      <w:bCs/>
      <w:sz w:val="20"/>
      <w:szCs w:val="20"/>
    </w:rPr>
  </w:style>
  <w:style w:type="character" w:customStyle="1" w:styleId="preferred">
    <w:name w:val="preferred"/>
    <w:basedOn w:val="DefaultParagraphFont"/>
    <w:rsid w:val="00FE724C"/>
  </w:style>
  <w:style w:type="character" w:customStyle="1" w:styleId="en">
    <w:name w:val="en"/>
    <w:basedOn w:val="DefaultParagraphFont"/>
    <w:rsid w:val="00FE724C"/>
  </w:style>
  <w:style w:type="table" w:styleId="MediumShading1-Accent2">
    <w:name w:val="Medium Shading 1 Accent 2"/>
    <w:basedOn w:val="TableNormal"/>
    <w:uiPriority w:val="63"/>
    <w:rsid w:val="00FE724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652C71"/>
    <w:pPr>
      <w:suppressAutoHyphens w:val="0"/>
      <w:spacing w:after="160" w:line="240" w:lineRule="exact"/>
    </w:pPr>
    <w:rPr>
      <w:rFonts w:eastAsiaTheme="minorHAnsi" w:cstheme="minorBidi"/>
      <w:sz w:val="18"/>
      <w:szCs w:val="22"/>
      <w:vertAlign w:val="superscript"/>
    </w:rPr>
  </w:style>
  <w:style w:type="paragraph" w:customStyle="1" w:styleId="Standard">
    <w:name w:val="Standard"/>
    <w:rsid w:val="00652C71"/>
    <w:pPr>
      <w:suppressAutoHyphens/>
      <w:autoSpaceDN w:val="0"/>
      <w:spacing w:before="120" w:after="280"/>
      <w:textAlignment w:val="baseline"/>
    </w:pPr>
    <w:rPr>
      <w:rFonts w:ascii="Times New Roman" w:eastAsia="Times New Roman" w:hAnsi="Times New Roman" w:cs="Times New Roman"/>
      <w:b/>
      <w:sz w:val="28"/>
    </w:rPr>
  </w:style>
  <w:style w:type="character" w:customStyle="1" w:styleId="FootnoteTextChar1">
    <w:name w:val="Footnote Text Char1"/>
    <w:basedOn w:val="DefaultParagraphFont"/>
    <w:uiPriority w:val="99"/>
    <w:rsid w:val="00047CCC"/>
    <w:rPr>
      <w:sz w:val="20"/>
      <w:szCs w:val="20"/>
    </w:rPr>
  </w:style>
  <w:style w:type="paragraph" w:styleId="ListParagraph">
    <w:name w:val="List Paragraph"/>
    <w:basedOn w:val="Normal"/>
    <w:uiPriority w:val="34"/>
    <w:qFormat/>
    <w:rsid w:val="00047CCC"/>
    <w:pPr>
      <w:ind w:left="720"/>
      <w:contextualSpacing/>
    </w:pPr>
  </w:style>
  <w:style w:type="paragraph" w:customStyle="1" w:styleId="FootnoteTextFollowing">
    <w:name w:val="Footnote Text Following"/>
    <w:rsid w:val="00F843D2"/>
    <w:pPr>
      <w:autoSpaceDN w:val="0"/>
      <w:spacing w:line="240" w:lineRule="auto"/>
      <w:jc w:val="both"/>
      <w:textAlignment w:val="baseline"/>
    </w:pPr>
    <w:rPr>
      <w:rFonts w:ascii="F" w:eastAsia="Cambria" w:hAnsi="F" w:cs="F1"/>
      <w:lang w:val="en-US"/>
    </w:rPr>
  </w:style>
  <w:style w:type="numbering" w:customStyle="1" w:styleId="WWNum2">
    <w:name w:val="WWNum2"/>
    <w:basedOn w:val="NoList"/>
    <w:rsid w:val="00FC6FEE"/>
    <w:pPr>
      <w:numPr>
        <w:numId w:val="19"/>
      </w:numPr>
    </w:pPr>
  </w:style>
  <w:style w:type="character" w:customStyle="1" w:styleId="UnresolvedMention">
    <w:name w:val="Unresolved Mention"/>
    <w:basedOn w:val="DefaultParagraphFont"/>
    <w:uiPriority w:val="99"/>
    <w:semiHidden/>
    <w:unhideWhenUsed/>
    <w:rsid w:val="00945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remote.ohchr.org/New" TargetMode="External"/><Relationship Id="rId2" Type="http://schemas.openxmlformats.org/officeDocument/2006/relationships/hyperlink" Target="http://hamas.ps/en/post/678/a-document-of-general-principles-and-policies" TargetMode="External"/><Relationship Id="rId1" Type="http://schemas.openxmlformats.org/officeDocument/2006/relationships/hyperlink" Target="file:///C:\Users\mcparland\AppData\Local\Microsoft\Windows\INetCache\Content.Outlook\WN2FEX9W\www.ohchr.org\EN\HRBodies\HRC\CoIOPT\Pages\OPT.aspx" TargetMode="External"/><Relationship Id="rId6" Type="http://schemas.openxmlformats.org/officeDocument/2006/relationships/hyperlink" Target="http://www.ochaopt.org/content/2018-more-casualties-and-food-insecurity-less-funding-humanitarian-aid" TargetMode="External"/><Relationship Id="rId5" Type="http://schemas.openxmlformats.org/officeDocument/2006/relationships/hyperlink" Target="https://unsco.unmissions.org/security-council-briefing-situation-middle-east-including-palestinian-question-2" TargetMode="External"/><Relationship Id="rId4" Type="http://schemas.openxmlformats.org/officeDocument/2006/relationships/hyperlink" Target="https://mfa.gov.il/MFA/ForeignPolicy/FAQ/Pages/FAQ_Peace_process_with_Palestinians_Dec_200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997A-EC0E-40AE-B781-0646CD9CB5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DDBB5A8-7E6E-4EA9-98CA-6500AA4D0C87}">
  <ds:schemaRefs>
    <ds:schemaRef ds:uri="http://schemas.microsoft.com/sharepoint/v3/contenttype/forms"/>
  </ds:schemaRefs>
</ds:datastoreItem>
</file>

<file path=customXml/itemProps3.xml><?xml version="1.0" encoding="utf-8"?>
<ds:datastoreItem xmlns:ds="http://schemas.openxmlformats.org/officeDocument/2006/customXml" ds:itemID="{E01EF4EA-2234-45DE-A398-1057B5FFB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6FF7B-28AB-4B03-B3EB-8E164E57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431</Words>
  <Characters>5946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Report of the Independent Commission of Inquiry on the 2018 protests in the Occupied Palestinian Territory</vt:lpstr>
    </vt:vector>
  </TitlesOfParts>
  <Company>OHCHR</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Commission of Inquiry on the 2018 protests in the Occupied Palestinian Territory</dc:title>
  <dc:creator>swillig123</dc:creator>
  <cp:lastModifiedBy>Sarah Willig</cp:lastModifiedBy>
  <cp:revision>2</cp:revision>
  <cp:lastPrinted>2019-02-28T08:17:00Z</cp:lastPrinted>
  <dcterms:created xsi:type="dcterms:W3CDTF">2019-02-28T14:18:00Z</dcterms:created>
  <dcterms:modified xsi:type="dcterms:W3CDTF">2019-0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